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0185C" w14:textId="72E77BDA" w:rsidR="00650E89" w:rsidRDefault="003C1743" w:rsidP="00240C70">
      <w:pPr>
        <w:jc w:val="right"/>
      </w:pPr>
      <w:r>
        <w:softHyphen/>
      </w:r>
      <w:r>
        <w:softHyphen/>
      </w:r>
    </w:p>
    <w:p w14:paraId="3DC340E3" w14:textId="7BFC05C4" w:rsidR="003D4EEE" w:rsidRDefault="003D4EEE" w:rsidP="00240C70">
      <w:pPr>
        <w:jc w:val="right"/>
      </w:pPr>
    </w:p>
    <w:p w14:paraId="0E7639A0" w14:textId="77777777" w:rsidR="006E0D7A" w:rsidRDefault="006E0D7A" w:rsidP="00240C70">
      <w:pPr>
        <w:jc w:val="right"/>
      </w:pPr>
    </w:p>
    <w:p w14:paraId="069D188A" w14:textId="43C4F33D" w:rsidR="009E433F" w:rsidRPr="00240C70" w:rsidRDefault="009E433F" w:rsidP="009E433F">
      <w:pPr>
        <w:ind w:left="5664" w:firstLine="708"/>
        <w:rPr>
          <w:sz w:val="20"/>
          <w:szCs w:val="20"/>
        </w:rPr>
      </w:pPr>
      <w:r w:rsidRPr="00BD5B66">
        <w:rPr>
          <w:sz w:val="20"/>
          <w:szCs w:val="20"/>
        </w:rPr>
        <w:t xml:space="preserve">    </w:t>
      </w:r>
      <w:r w:rsidR="00C56DFA">
        <w:rPr>
          <w:sz w:val="20"/>
          <w:szCs w:val="20"/>
        </w:rPr>
        <w:t xml:space="preserve">       </w:t>
      </w:r>
      <w:r w:rsidRPr="00BD5B66">
        <w:rPr>
          <w:sz w:val="20"/>
          <w:szCs w:val="20"/>
        </w:rPr>
        <w:t xml:space="preserve"> </w:t>
      </w:r>
      <w:r w:rsidRPr="00240C70">
        <w:rPr>
          <w:sz w:val="20"/>
          <w:szCs w:val="20"/>
        </w:rPr>
        <w:t>УТВЕРЖДАЮ</w:t>
      </w:r>
    </w:p>
    <w:p w14:paraId="53C311F7" w14:textId="21A8D393" w:rsidR="009E433F" w:rsidRPr="00240C70" w:rsidRDefault="009E433F" w:rsidP="009E433F">
      <w:pPr>
        <w:jc w:val="center"/>
        <w:rPr>
          <w:sz w:val="20"/>
          <w:szCs w:val="20"/>
        </w:rPr>
      </w:pPr>
      <w:r w:rsidRPr="00240C70">
        <w:rPr>
          <w:sz w:val="20"/>
          <w:szCs w:val="20"/>
        </w:rPr>
        <w:t xml:space="preserve">                                                </w:t>
      </w:r>
      <w:r>
        <w:rPr>
          <w:sz w:val="20"/>
          <w:szCs w:val="20"/>
        </w:rPr>
        <w:t xml:space="preserve">                                                </w:t>
      </w:r>
      <w:r w:rsidR="00915751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</w:t>
      </w:r>
      <w:r w:rsidR="00915751">
        <w:rPr>
          <w:sz w:val="20"/>
          <w:szCs w:val="20"/>
        </w:rPr>
        <w:t>Заведующая учебной частью</w:t>
      </w:r>
    </w:p>
    <w:p w14:paraId="7D951488" w14:textId="77777777" w:rsidR="009E433F" w:rsidRPr="00240C70" w:rsidRDefault="009E433F" w:rsidP="009E433F">
      <w:pPr>
        <w:jc w:val="center"/>
        <w:rPr>
          <w:sz w:val="20"/>
          <w:szCs w:val="20"/>
        </w:rPr>
      </w:pPr>
      <w:r w:rsidRPr="00240C70">
        <w:rPr>
          <w:sz w:val="20"/>
          <w:szCs w:val="20"/>
        </w:rPr>
        <w:t xml:space="preserve">                                                        </w:t>
      </w:r>
      <w:r>
        <w:rPr>
          <w:sz w:val="20"/>
          <w:szCs w:val="20"/>
        </w:rPr>
        <w:t xml:space="preserve">                                                           </w:t>
      </w:r>
      <w:r w:rsidRPr="00240C70">
        <w:rPr>
          <w:sz w:val="20"/>
          <w:szCs w:val="20"/>
        </w:rPr>
        <w:t>ГБУ Калининградской области</w:t>
      </w:r>
      <w:r>
        <w:rPr>
          <w:sz w:val="20"/>
          <w:szCs w:val="20"/>
        </w:rPr>
        <w:t xml:space="preserve"> ПОО</w:t>
      </w:r>
    </w:p>
    <w:p w14:paraId="5B41A382" w14:textId="6C24BC71" w:rsidR="009E433F" w:rsidRPr="00240C70" w:rsidRDefault="009E433F" w:rsidP="009E433F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="000127A2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</w:t>
      </w:r>
      <w:r w:rsidRPr="00240C70">
        <w:rPr>
          <w:sz w:val="20"/>
          <w:szCs w:val="20"/>
        </w:rPr>
        <w:t>«</w:t>
      </w:r>
      <w:r>
        <w:rPr>
          <w:sz w:val="20"/>
          <w:szCs w:val="20"/>
        </w:rPr>
        <w:t>Колледж мехатроники и пищевой индустрии</w:t>
      </w:r>
      <w:r w:rsidRPr="00240C70">
        <w:rPr>
          <w:sz w:val="20"/>
          <w:szCs w:val="20"/>
        </w:rPr>
        <w:t xml:space="preserve">» </w:t>
      </w:r>
    </w:p>
    <w:p w14:paraId="002AA70B" w14:textId="26CD47E0" w:rsidR="009E433F" w:rsidRDefault="009E433F" w:rsidP="009E433F">
      <w:pPr>
        <w:ind w:left="5664" w:firstLine="708"/>
      </w:pPr>
      <w:r>
        <w:rPr>
          <w:sz w:val="20"/>
          <w:szCs w:val="20"/>
        </w:rPr>
        <w:t xml:space="preserve">      ___</w:t>
      </w:r>
      <w:r w:rsidRPr="00240C70">
        <w:rPr>
          <w:sz w:val="20"/>
          <w:szCs w:val="20"/>
        </w:rPr>
        <w:t>_____________________</w:t>
      </w:r>
      <w:proofErr w:type="spellStart"/>
      <w:r w:rsidR="00CE1C53">
        <w:rPr>
          <w:sz w:val="20"/>
          <w:szCs w:val="20"/>
        </w:rPr>
        <w:t>Я.А.Федоренко</w:t>
      </w:r>
      <w:proofErr w:type="spellEnd"/>
    </w:p>
    <w:p w14:paraId="7F570B49" w14:textId="77777777" w:rsidR="009E433F" w:rsidRDefault="009E433F" w:rsidP="009E433F">
      <w:pPr>
        <w:ind w:left="5664" w:firstLine="708"/>
        <w:rPr>
          <w:sz w:val="20"/>
          <w:szCs w:val="20"/>
        </w:rPr>
      </w:pPr>
    </w:p>
    <w:p w14:paraId="0C92EEC3" w14:textId="06A10817" w:rsidR="000127A2" w:rsidRDefault="000127A2" w:rsidP="000127A2">
      <w:pPr>
        <w:rPr>
          <w:b/>
        </w:rPr>
      </w:pPr>
      <w:r>
        <w:rPr>
          <w:b/>
        </w:rPr>
        <w:t xml:space="preserve">    4 курс                                                               с </w:t>
      </w:r>
      <w:r w:rsidR="00DC5CDE">
        <w:rPr>
          <w:b/>
        </w:rPr>
        <w:t>20</w:t>
      </w:r>
      <w:r w:rsidR="004D33C0">
        <w:rPr>
          <w:b/>
        </w:rPr>
        <w:t>.</w:t>
      </w:r>
      <w:r w:rsidR="00C0669E">
        <w:rPr>
          <w:b/>
        </w:rPr>
        <w:t>10</w:t>
      </w:r>
      <w:r w:rsidR="00514291">
        <w:rPr>
          <w:b/>
        </w:rPr>
        <w:t>.202</w:t>
      </w:r>
      <w:r w:rsidR="005A78C2">
        <w:rPr>
          <w:b/>
        </w:rPr>
        <w:t>5</w:t>
      </w:r>
      <w:r w:rsidR="00E27263">
        <w:rPr>
          <w:b/>
        </w:rPr>
        <w:t xml:space="preserve"> года</w:t>
      </w:r>
    </w:p>
    <w:tbl>
      <w:tblPr>
        <w:tblpPr w:leftFromText="180" w:rightFromText="180" w:vertAnchor="text" w:horzAnchor="margin" w:tblpY="186"/>
        <w:tblW w:w="1089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456"/>
        <w:gridCol w:w="567"/>
        <w:gridCol w:w="1417"/>
        <w:gridCol w:w="567"/>
        <w:gridCol w:w="1418"/>
        <w:gridCol w:w="567"/>
        <w:gridCol w:w="1417"/>
        <w:gridCol w:w="567"/>
        <w:gridCol w:w="1559"/>
        <w:gridCol w:w="712"/>
      </w:tblGrid>
      <w:tr w:rsidR="000127A2" w14:paraId="6E8E5AA2" w14:textId="718E2280" w:rsidTr="00DC5CDE">
        <w:tc>
          <w:tcPr>
            <w:tcW w:w="648" w:type="dxa"/>
            <w:tcBorders>
              <w:bottom w:val="single" w:sz="18" w:space="0" w:color="auto"/>
            </w:tcBorders>
          </w:tcPr>
          <w:p w14:paraId="19FA46E8" w14:textId="77777777" w:rsidR="000127A2" w:rsidRDefault="000127A2" w:rsidP="00862ED4">
            <w:pPr>
              <w:jc w:val="center"/>
            </w:pPr>
          </w:p>
        </w:tc>
        <w:tc>
          <w:tcPr>
            <w:tcW w:w="2023" w:type="dxa"/>
            <w:gridSpan w:val="2"/>
            <w:tcBorders>
              <w:bottom w:val="single" w:sz="18" w:space="0" w:color="auto"/>
            </w:tcBorders>
          </w:tcPr>
          <w:p w14:paraId="317EF51E" w14:textId="2DCC7BA5" w:rsidR="000127A2" w:rsidRDefault="000127A2" w:rsidP="00862ED4">
            <w:pPr>
              <w:jc w:val="center"/>
            </w:pPr>
            <w:r>
              <w:t>Понедельник</w:t>
            </w:r>
          </w:p>
        </w:tc>
        <w:tc>
          <w:tcPr>
            <w:tcW w:w="1984" w:type="dxa"/>
            <w:gridSpan w:val="2"/>
            <w:tcBorders>
              <w:bottom w:val="single" w:sz="18" w:space="0" w:color="auto"/>
            </w:tcBorders>
          </w:tcPr>
          <w:p w14:paraId="322F089C" w14:textId="328232F7" w:rsidR="000127A2" w:rsidRDefault="000127A2" w:rsidP="00862ED4">
            <w:pPr>
              <w:jc w:val="center"/>
            </w:pPr>
            <w:r>
              <w:t>Вторник</w:t>
            </w:r>
          </w:p>
        </w:tc>
        <w:tc>
          <w:tcPr>
            <w:tcW w:w="1985" w:type="dxa"/>
            <w:gridSpan w:val="2"/>
            <w:tcBorders>
              <w:bottom w:val="single" w:sz="18" w:space="0" w:color="auto"/>
            </w:tcBorders>
          </w:tcPr>
          <w:p w14:paraId="35C96CDB" w14:textId="6FFEB00E" w:rsidR="000127A2" w:rsidRDefault="000127A2" w:rsidP="00862ED4">
            <w:pPr>
              <w:jc w:val="center"/>
            </w:pPr>
            <w:r>
              <w:t>Среда</w:t>
            </w:r>
          </w:p>
        </w:tc>
        <w:tc>
          <w:tcPr>
            <w:tcW w:w="1984" w:type="dxa"/>
            <w:gridSpan w:val="2"/>
            <w:tcBorders>
              <w:bottom w:val="single" w:sz="18" w:space="0" w:color="auto"/>
            </w:tcBorders>
          </w:tcPr>
          <w:p w14:paraId="4A30DE59" w14:textId="155B90EE" w:rsidR="000127A2" w:rsidRDefault="000127A2" w:rsidP="00862ED4">
            <w:pPr>
              <w:jc w:val="center"/>
            </w:pPr>
            <w:r>
              <w:t>Четверг</w:t>
            </w:r>
          </w:p>
        </w:tc>
        <w:tc>
          <w:tcPr>
            <w:tcW w:w="2271" w:type="dxa"/>
            <w:gridSpan w:val="2"/>
            <w:tcBorders>
              <w:bottom w:val="single" w:sz="18" w:space="0" w:color="auto"/>
            </w:tcBorders>
          </w:tcPr>
          <w:p w14:paraId="3070C962" w14:textId="0242EE88" w:rsidR="000127A2" w:rsidRDefault="000127A2" w:rsidP="00862ED4">
            <w:pPr>
              <w:jc w:val="center"/>
            </w:pPr>
            <w:r>
              <w:t>Пятница</w:t>
            </w:r>
          </w:p>
        </w:tc>
      </w:tr>
      <w:tr w:rsidR="00DC5CDE" w:rsidRPr="00B920F1" w14:paraId="50E907FE" w14:textId="308AA70D" w:rsidTr="00DC5CDE">
        <w:trPr>
          <w:trHeight w:val="397"/>
        </w:trPr>
        <w:tc>
          <w:tcPr>
            <w:tcW w:w="648" w:type="dxa"/>
            <w:vMerge w:val="restart"/>
            <w:tcBorders>
              <w:right w:val="single" w:sz="18" w:space="0" w:color="auto"/>
            </w:tcBorders>
          </w:tcPr>
          <w:p w14:paraId="4D79B928" w14:textId="77777777" w:rsidR="00DC5CDE" w:rsidRDefault="00DC5CDE" w:rsidP="00DC5CDE">
            <w:pPr>
              <w:jc w:val="center"/>
              <w:rPr>
                <w:b/>
                <w:bCs/>
              </w:rPr>
            </w:pPr>
          </w:p>
          <w:p w14:paraId="268D19B7" w14:textId="01A90D8E" w:rsidR="00DC5CDE" w:rsidRPr="002D5AAF" w:rsidRDefault="00DC5CDE" w:rsidP="00DC5CDE">
            <w:pPr>
              <w:jc w:val="center"/>
              <w:rPr>
                <w:b/>
                <w:bCs/>
              </w:rPr>
            </w:pPr>
            <w:r w:rsidRPr="002D5AAF">
              <w:rPr>
                <w:b/>
                <w:bCs/>
              </w:rPr>
              <w:t>МХ</w:t>
            </w:r>
          </w:p>
          <w:p w14:paraId="51173069" w14:textId="77777777" w:rsidR="00DC5CDE" w:rsidRPr="002D5AAF" w:rsidRDefault="00DC5CDE" w:rsidP="00DC5CDE">
            <w:pPr>
              <w:jc w:val="center"/>
              <w:rPr>
                <w:b/>
                <w:bCs/>
              </w:rPr>
            </w:pPr>
            <w:r w:rsidRPr="002D5AAF">
              <w:rPr>
                <w:b/>
                <w:bCs/>
              </w:rPr>
              <w:t>-</w:t>
            </w:r>
          </w:p>
          <w:p w14:paraId="12577DCE" w14:textId="695A87C3" w:rsidR="00DC5CDE" w:rsidRPr="002D5AAF" w:rsidRDefault="00DC5CDE" w:rsidP="00DC5CDE">
            <w:pPr>
              <w:jc w:val="center"/>
              <w:rPr>
                <w:b/>
                <w:bCs/>
              </w:rPr>
            </w:pPr>
            <w:r w:rsidRPr="002D5AAF">
              <w:rPr>
                <w:b/>
                <w:bCs/>
              </w:rPr>
              <w:t>22</w:t>
            </w:r>
          </w:p>
        </w:tc>
        <w:tc>
          <w:tcPr>
            <w:tcW w:w="1456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B8FD" w14:textId="5D0FDB29" w:rsidR="00DC5CDE" w:rsidRPr="00DC5CDE" w:rsidRDefault="00DC5CDE" w:rsidP="00DC5CDE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DC5CDE">
              <w:rPr>
                <w:bCs/>
                <w:color w:val="000000" w:themeColor="text1"/>
                <w:sz w:val="14"/>
                <w:szCs w:val="14"/>
              </w:rPr>
              <w:t>13-00</w:t>
            </w:r>
          </w:p>
          <w:p w14:paraId="36EB2ED1" w14:textId="1BC47BE7" w:rsidR="00DC5CDE" w:rsidRPr="00DC5CDE" w:rsidRDefault="00DC5CDE" w:rsidP="00DC5CDE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DC5CDE">
              <w:rPr>
                <w:bCs/>
                <w:color w:val="000000" w:themeColor="text1"/>
                <w:sz w:val="14"/>
                <w:szCs w:val="14"/>
              </w:rPr>
              <w:t>Экзамен</w:t>
            </w:r>
          </w:p>
          <w:p w14:paraId="51F30D0E" w14:textId="77777777" w:rsidR="00DC5CDE" w:rsidRPr="00DC5CDE" w:rsidRDefault="00DC5CDE" w:rsidP="00DC5CDE">
            <w:pPr>
              <w:rPr>
                <w:bCs/>
                <w:color w:val="000000" w:themeColor="text1"/>
                <w:sz w:val="14"/>
                <w:szCs w:val="14"/>
              </w:rPr>
            </w:pPr>
          </w:p>
          <w:p w14:paraId="27A7EFD6" w14:textId="61E9AFF3" w:rsidR="00DC5CDE" w:rsidRDefault="00DC5CDE" w:rsidP="00DC5CDE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DC5CDE">
              <w:rPr>
                <w:bCs/>
                <w:color w:val="000000" w:themeColor="text1"/>
                <w:sz w:val="14"/>
                <w:szCs w:val="14"/>
              </w:rPr>
              <w:t>По ПМ.02 ТО и Р мехатронных систем</w:t>
            </w:r>
          </w:p>
          <w:p w14:paraId="74300C83" w14:textId="77777777" w:rsidR="00DC5CDE" w:rsidRDefault="00DC5CDE" w:rsidP="00DC5CDE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  <w:p w14:paraId="72A9BBB3" w14:textId="77777777" w:rsidR="00DC5CDE" w:rsidRPr="00DC5CDE" w:rsidRDefault="00DC5CDE" w:rsidP="00DC5CDE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  <w:p w14:paraId="31344D83" w14:textId="15F3DA9D" w:rsidR="00DC5CDE" w:rsidRPr="007D6111" w:rsidRDefault="00DC5CDE" w:rsidP="00DC5C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C5CDE">
              <w:rPr>
                <w:bCs/>
                <w:color w:val="000000" w:themeColor="text1"/>
                <w:sz w:val="16"/>
                <w:szCs w:val="16"/>
              </w:rPr>
              <w:t>Попова Н.Ю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6B6C" w14:textId="5D287BD1" w:rsidR="00DC5CDE" w:rsidRPr="00DC5CDE" w:rsidRDefault="00DC5CDE" w:rsidP="00DC5CDE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C5CDE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DC5CDE">
              <w:rPr>
                <w:color w:val="000000" w:themeColor="text1"/>
                <w:sz w:val="16"/>
                <w:szCs w:val="16"/>
              </w:rPr>
              <w:t>. 157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9465" w14:textId="77777777" w:rsidR="00DC5CDE" w:rsidRPr="00DC5CDE" w:rsidRDefault="00DC5CDE" w:rsidP="00DC5CDE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DC5CDE">
              <w:rPr>
                <w:b/>
                <w:color w:val="000000" w:themeColor="text1"/>
                <w:sz w:val="16"/>
                <w:szCs w:val="16"/>
              </w:rPr>
              <w:t>Инф.технологии</w:t>
            </w:r>
            <w:proofErr w:type="spellEnd"/>
          </w:p>
          <w:p w14:paraId="73162FEF" w14:textId="419FD224" w:rsidR="00DC5CDE" w:rsidRPr="00DC5CDE" w:rsidRDefault="00DC5CDE" w:rsidP="00DC5CDE">
            <w:pPr>
              <w:rPr>
                <w:color w:val="000000" w:themeColor="text1"/>
                <w:sz w:val="16"/>
                <w:szCs w:val="16"/>
              </w:rPr>
            </w:pPr>
            <w:r w:rsidRPr="00DC5CDE">
              <w:rPr>
                <w:color w:val="000000" w:themeColor="text1"/>
                <w:sz w:val="16"/>
                <w:szCs w:val="16"/>
              </w:rPr>
              <w:t>Попова Н.Ю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DE2F" w14:textId="2B4D74B0" w:rsidR="00DC5CDE" w:rsidRPr="00DC5CDE" w:rsidRDefault="00DC5CDE" w:rsidP="00DC5CDE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C5CDE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DC5CDE">
              <w:rPr>
                <w:color w:val="000000" w:themeColor="text1"/>
                <w:sz w:val="16"/>
                <w:szCs w:val="16"/>
              </w:rPr>
              <w:t>. 157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2238" w14:textId="77777777" w:rsidR="00DC5CDE" w:rsidRPr="00DC5CDE" w:rsidRDefault="00DC5CDE" w:rsidP="00DC5CDE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DC5CDE">
              <w:rPr>
                <w:b/>
                <w:color w:val="000000" w:themeColor="text1"/>
                <w:sz w:val="16"/>
                <w:szCs w:val="16"/>
              </w:rPr>
              <w:t>Инф.технологии</w:t>
            </w:r>
            <w:proofErr w:type="spellEnd"/>
          </w:p>
          <w:p w14:paraId="55233DBF" w14:textId="32A278B7" w:rsidR="00DC5CDE" w:rsidRPr="007D6111" w:rsidRDefault="00DC5CDE" w:rsidP="00DC5CDE">
            <w:pPr>
              <w:rPr>
                <w:color w:val="000000" w:themeColor="text1"/>
                <w:sz w:val="16"/>
                <w:szCs w:val="16"/>
              </w:rPr>
            </w:pPr>
            <w:r w:rsidRPr="00DC5CDE">
              <w:rPr>
                <w:color w:val="000000" w:themeColor="text1"/>
                <w:sz w:val="16"/>
                <w:szCs w:val="16"/>
              </w:rPr>
              <w:t>Попова Н.Ю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BA21" w14:textId="1DFDCB11" w:rsidR="00DC5CDE" w:rsidRPr="007D6111" w:rsidRDefault="00DC5CDE" w:rsidP="00DC5CDE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C5CDE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DC5CDE">
              <w:rPr>
                <w:color w:val="000000" w:themeColor="text1"/>
                <w:sz w:val="16"/>
                <w:szCs w:val="16"/>
              </w:rPr>
              <w:t>. 157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58AF" w14:textId="77777777" w:rsidR="00DC5CDE" w:rsidRPr="00DC5CDE" w:rsidRDefault="00DC5CDE" w:rsidP="00DC5CDE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DC5CDE">
              <w:rPr>
                <w:b/>
                <w:color w:val="000000" w:themeColor="text1"/>
                <w:sz w:val="16"/>
                <w:szCs w:val="16"/>
              </w:rPr>
              <w:t>Правов.обесп</w:t>
            </w:r>
            <w:proofErr w:type="spellEnd"/>
            <w:r w:rsidRPr="00DC5CDE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5BE714F5" w14:textId="3C9A0904" w:rsidR="00DC5CDE" w:rsidRPr="007D6111" w:rsidRDefault="00DC5CDE" w:rsidP="00DC5CDE">
            <w:pPr>
              <w:rPr>
                <w:color w:val="000000" w:themeColor="text1"/>
                <w:sz w:val="16"/>
                <w:szCs w:val="16"/>
              </w:rPr>
            </w:pPr>
            <w:r w:rsidRPr="00DC5CDE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F4D6" w14:textId="7C58B751" w:rsidR="00DC5CDE" w:rsidRPr="007D6111" w:rsidRDefault="00DC5CDE" w:rsidP="00DC5CDE">
            <w:pPr>
              <w:jc w:val="center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DC5CDE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DC5CDE">
              <w:rPr>
                <w:color w:val="000000" w:themeColor="text1"/>
                <w:sz w:val="16"/>
                <w:szCs w:val="16"/>
              </w:rPr>
              <w:t>. 154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BB1E" w14:textId="77777777" w:rsidR="00DC5CDE" w:rsidRPr="00EC7C6A" w:rsidRDefault="00DC5CDE" w:rsidP="00DC5CDE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EC7C6A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4E7036F4" w14:textId="77777777" w:rsidR="00DC5CDE" w:rsidRPr="00EC7C6A" w:rsidRDefault="00DC5CDE" w:rsidP="00DC5CDE">
            <w:pPr>
              <w:rPr>
                <w:color w:val="000000" w:themeColor="text1"/>
                <w:sz w:val="12"/>
                <w:szCs w:val="12"/>
              </w:rPr>
            </w:pPr>
            <w:r w:rsidRPr="00EC7C6A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5F6800B9" w14:textId="41F90C4D" w:rsidR="00DC5CDE" w:rsidRPr="007D6111" w:rsidRDefault="00DC5CDE" w:rsidP="00DC5CDE">
            <w:pPr>
              <w:rPr>
                <w:color w:val="000000" w:themeColor="text1"/>
                <w:sz w:val="16"/>
                <w:szCs w:val="16"/>
              </w:rPr>
            </w:pPr>
            <w:r w:rsidRPr="00EC7C6A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5F89FEF" w14:textId="77777777" w:rsidR="00DC5CDE" w:rsidRDefault="00DC5CDE" w:rsidP="00DC5CDE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EC7C6A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EC7C6A">
              <w:rPr>
                <w:color w:val="000000" w:themeColor="text1"/>
                <w:sz w:val="12"/>
                <w:szCs w:val="12"/>
              </w:rPr>
              <w:t>.</w:t>
            </w:r>
          </w:p>
          <w:p w14:paraId="0A59C1C3" w14:textId="183F7859" w:rsidR="00DC5CDE" w:rsidRPr="00EC7C6A" w:rsidRDefault="00DC5CDE" w:rsidP="00DC5CD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EC7C6A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349C64DD" w14:textId="306B1CE0" w:rsidR="00DC5CDE" w:rsidRPr="007D6111" w:rsidRDefault="00DC5CDE" w:rsidP="00DC5C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C7C6A">
              <w:rPr>
                <w:color w:val="000000" w:themeColor="text1"/>
                <w:sz w:val="12"/>
                <w:szCs w:val="12"/>
              </w:rPr>
              <w:t>245</w:t>
            </w:r>
          </w:p>
        </w:tc>
      </w:tr>
      <w:tr w:rsidR="00DC5CDE" w:rsidRPr="00B920F1" w14:paraId="1DF3E68D" w14:textId="6ED65437" w:rsidTr="00DC5CDE">
        <w:trPr>
          <w:trHeight w:val="397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16E47B8F" w14:textId="77777777" w:rsidR="00DC5CDE" w:rsidRDefault="00DC5CDE" w:rsidP="00DC5CDE">
            <w:pPr>
              <w:jc w:val="center"/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7C3D" w14:textId="363842C6" w:rsidR="00DC5CDE" w:rsidRPr="007D6111" w:rsidRDefault="00DC5CDE" w:rsidP="00DC5CD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F041" w14:textId="54D36703" w:rsidR="00DC5CDE" w:rsidRPr="00DC5CDE" w:rsidRDefault="00DC5CDE" w:rsidP="00DC5CDE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DC5CDE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DC5CDE">
              <w:rPr>
                <w:color w:val="000000" w:themeColor="text1"/>
                <w:sz w:val="16"/>
                <w:szCs w:val="16"/>
              </w:rPr>
              <w:t>. 1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DDE9" w14:textId="77777777" w:rsidR="00DC5CDE" w:rsidRPr="00DC5CDE" w:rsidRDefault="00DC5CDE" w:rsidP="00DC5CDE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DC5CDE">
              <w:rPr>
                <w:b/>
                <w:color w:val="000000" w:themeColor="text1"/>
                <w:sz w:val="16"/>
                <w:szCs w:val="16"/>
              </w:rPr>
              <w:t>Инф.технологии</w:t>
            </w:r>
            <w:proofErr w:type="spellEnd"/>
          </w:p>
          <w:p w14:paraId="08695DC6" w14:textId="24DCE972" w:rsidR="00DC5CDE" w:rsidRPr="00DC5CDE" w:rsidRDefault="00DC5CDE" w:rsidP="00DC5CDE">
            <w:pPr>
              <w:rPr>
                <w:color w:val="000000" w:themeColor="text1"/>
                <w:sz w:val="16"/>
                <w:szCs w:val="16"/>
              </w:rPr>
            </w:pPr>
            <w:r w:rsidRPr="00DC5CDE">
              <w:rPr>
                <w:color w:val="000000" w:themeColor="text1"/>
                <w:sz w:val="16"/>
                <w:szCs w:val="16"/>
              </w:rPr>
              <w:t>Попова Н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21D0" w14:textId="49F47DED" w:rsidR="00DC5CDE" w:rsidRPr="00DC5CDE" w:rsidRDefault="00DC5CDE" w:rsidP="00DC5CDE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C5CDE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DC5CDE">
              <w:rPr>
                <w:color w:val="000000" w:themeColor="text1"/>
                <w:sz w:val="16"/>
                <w:szCs w:val="16"/>
              </w:rPr>
              <w:t>. 1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575C" w14:textId="77777777" w:rsidR="00DC5CDE" w:rsidRPr="00DC5CDE" w:rsidRDefault="00DC5CDE" w:rsidP="00DC5CDE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DC5CDE">
              <w:rPr>
                <w:b/>
                <w:color w:val="000000" w:themeColor="text1"/>
                <w:sz w:val="16"/>
                <w:szCs w:val="16"/>
              </w:rPr>
              <w:t>Инф.технологии</w:t>
            </w:r>
            <w:proofErr w:type="spellEnd"/>
          </w:p>
          <w:p w14:paraId="3E40B189" w14:textId="07CC1F18" w:rsidR="00DC5CDE" w:rsidRPr="007D6111" w:rsidRDefault="00DC5CDE" w:rsidP="00DC5CDE">
            <w:pPr>
              <w:rPr>
                <w:color w:val="000000" w:themeColor="text1"/>
                <w:sz w:val="16"/>
                <w:szCs w:val="16"/>
              </w:rPr>
            </w:pPr>
            <w:r w:rsidRPr="00DC5CDE">
              <w:rPr>
                <w:color w:val="000000" w:themeColor="text1"/>
                <w:sz w:val="16"/>
                <w:szCs w:val="16"/>
              </w:rPr>
              <w:t>Попова Н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A76A" w14:textId="3CD197D0" w:rsidR="00DC5CDE" w:rsidRPr="007D6111" w:rsidRDefault="00DC5CDE" w:rsidP="00DC5CDE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C5CDE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DC5CDE">
              <w:rPr>
                <w:color w:val="000000" w:themeColor="text1"/>
                <w:sz w:val="16"/>
                <w:szCs w:val="16"/>
              </w:rPr>
              <w:t>. 1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620E" w14:textId="77777777" w:rsidR="00DC5CDE" w:rsidRPr="00DC5CDE" w:rsidRDefault="00DC5CDE" w:rsidP="00DC5CDE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DC5CDE">
              <w:rPr>
                <w:b/>
                <w:color w:val="000000" w:themeColor="text1"/>
                <w:sz w:val="16"/>
                <w:szCs w:val="16"/>
              </w:rPr>
              <w:t>Инф.технологии</w:t>
            </w:r>
            <w:proofErr w:type="spellEnd"/>
          </w:p>
          <w:p w14:paraId="4F6CC1C8" w14:textId="739E7A57" w:rsidR="00DC5CDE" w:rsidRPr="007D6111" w:rsidRDefault="00DC5CDE" w:rsidP="00DC5CDE">
            <w:pPr>
              <w:rPr>
                <w:color w:val="000000" w:themeColor="text1"/>
                <w:sz w:val="16"/>
                <w:szCs w:val="16"/>
              </w:rPr>
            </w:pPr>
            <w:r w:rsidRPr="00DC5CDE">
              <w:rPr>
                <w:color w:val="000000" w:themeColor="text1"/>
                <w:sz w:val="16"/>
                <w:szCs w:val="16"/>
              </w:rPr>
              <w:t>Попова Н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EA67" w14:textId="21C851D8" w:rsidR="00DC5CDE" w:rsidRPr="007D6111" w:rsidRDefault="00DC5CDE" w:rsidP="00DC5CDE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C5CDE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DC5CDE">
              <w:rPr>
                <w:color w:val="000000" w:themeColor="text1"/>
                <w:sz w:val="16"/>
                <w:szCs w:val="16"/>
              </w:rPr>
              <w:t>. 1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F07C" w14:textId="77777777" w:rsidR="00DC5CDE" w:rsidRPr="00DC5CDE" w:rsidRDefault="00DC5CDE" w:rsidP="00DC5CDE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DC5CDE">
              <w:rPr>
                <w:b/>
                <w:color w:val="000000" w:themeColor="text1"/>
                <w:sz w:val="16"/>
                <w:szCs w:val="16"/>
              </w:rPr>
              <w:t>Псих.общения</w:t>
            </w:r>
            <w:proofErr w:type="spellEnd"/>
          </w:p>
          <w:p w14:paraId="64239BDD" w14:textId="0AAFBDC3" w:rsidR="00DC5CDE" w:rsidRPr="00DC5CDE" w:rsidRDefault="00DC5CDE" w:rsidP="00DC5CDE">
            <w:pPr>
              <w:rPr>
                <w:color w:val="000000" w:themeColor="text1"/>
                <w:sz w:val="16"/>
                <w:szCs w:val="16"/>
              </w:rPr>
            </w:pPr>
            <w:r w:rsidRPr="00DC5CDE">
              <w:rPr>
                <w:color w:val="000000" w:themeColor="text1"/>
                <w:sz w:val="16"/>
                <w:szCs w:val="16"/>
              </w:rPr>
              <w:t>Дудина А.А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3DE9E58" w14:textId="67CFB991" w:rsidR="00DC5CDE" w:rsidRPr="00DC5CDE" w:rsidRDefault="00DC5CDE" w:rsidP="00DC5CDE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C5CDE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DC5CDE">
              <w:rPr>
                <w:color w:val="000000" w:themeColor="text1"/>
                <w:sz w:val="16"/>
                <w:szCs w:val="16"/>
              </w:rPr>
              <w:t>. 25</w:t>
            </w:r>
            <w:r w:rsidR="002E5F58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DC5CDE" w:rsidRPr="00B920F1" w14:paraId="70D6F288" w14:textId="0E6D4DDE" w:rsidTr="00DC5CDE">
        <w:trPr>
          <w:trHeight w:val="397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30E06925" w14:textId="77777777" w:rsidR="00DC5CDE" w:rsidRDefault="00DC5CDE" w:rsidP="00DC5CDE">
            <w:pPr>
              <w:jc w:val="center"/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7394" w14:textId="1B6A434F" w:rsidR="00DC5CDE" w:rsidRPr="007D6111" w:rsidRDefault="00DC5CDE" w:rsidP="00DC5CD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C504" w14:textId="70CC5AAE" w:rsidR="00DC5CDE" w:rsidRPr="00DC5CDE" w:rsidRDefault="00DC5CDE" w:rsidP="00DC5CDE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DC5CDE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DC5CDE">
              <w:rPr>
                <w:color w:val="000000" w:themeColor="text1"/>
                <w:sz w:val="16"/>
                <w:szCs w:val="16"/>
              </w:rPr>
              <w:t>. 1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BEFD" w14:textId="531AE8E7" w:rsidR="00DC5CDE" w:rsidRPr="00DC5CDE" w:rsidRDefault="00DC5CDE" w:rsidP="00DC5CDE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DC5CDE">
              <w:rPr>
                <w:b/>
                <w:color w:val="000000" w:themeColor="text1"/>
                <w:sz w:val="16"/>
                <w:szCs w:val="16"/>
              </w:rPr>
              <w:t>Правов.обесп</w:t>
            </w:r>
            <w:proofErr w:type="spellEnd"/>
            <w:r w:rsidRPr="00DC5CDE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62A3A826" w14:textId="5754CE18" w:rsidR="00DC5CDE" w:rsidRPr="00DC5CDE" w:rsidRDefault="00DC5CDE" w:rsidP="00DC5CDE">
            <w:pPr>
              <w:rPr>
                <w:color w:val="000000" w:themeColor="text1"/>
                <w:sz w:val="16"/>
                <w:szCs w:val="16"/>
              </w:rPr>
            </w:pPr>
            <w:r w:rsidRPr="00DC5CDE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B3CA" w14:textId="6B7354EB" w:rsidR="00DC5CDE" w:rsidRPr="00DC5CDE" w:rsidRDefault="00DC5CDE" w:rsidP="00DC5CDE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DC5CDE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DC5CDE">
              <w:rPr>
                <w:color w:val="000000" w:themeColor="text1"/>
                <w:sz w:val="16"/>
                <w:szCs w:val="16"/>
              </w:rPr>
              <w:t>. 1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58AA" w14:textId="77777777" w:rsidR="00DC5CDE" w:rsidRPr="00DC5CDE" w:rsidRDefault="00DC5CDE" w:rsidP="00DC5CDE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DC5CDE">
              <w:rPr>
                <w:b/>
                <w:color w:val="000000" w:themeColor="text1"/>
                <w:sz w:val="16"/>
                <w:szCs w:val="16"/>
              </w:rPr>
              <w:t>Правов.обесп</w:t>
            </w:r>
            <w:proofErr w:type="spellEnd"/>
            <w:r w:rsidRPr="00DC5CDE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71A21BDA" w14:textId="31F43498" w:rsidR="00DC5CDE" w:rsidRPr="007D6111" w:rsidRDefault="00DC5CDE" w:rsidP="00DC5CDE">
            <w:pPr>
              <w:rPr>
                <w:color w:val="000000" w:themeColor="text1"/>
                <w:sz w:val="16"/>
                <w:szCs w:val="16"/>
              </w:rPr>
            </w:pPr>
            <w:r w:rsidRPr="00DC5CDE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712E" w14:textId="009285F6" w:rsidR="00DC5CDE" w:rsidRPr="007D6111" w:rsidRDefault="00DC5CDE" w:rsidP="00DC5CDE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DC5CDE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DC5CDE">
              <w:rPr>
                <w:color w:val="000000" w:themeColor="text1"/>
                <w:sz w:val="16"/>
                <w:szCs w:val="16"/>
              </w:rPr>
              <w:t>. 1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31B0" w14:textId="77777777" w:rsidR="00DC5CDE" w:rsidRPr="00DC5CDE" w:rsidRDefault="00DC5CDE" w:rsidP="00DC5CDE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DC5CDE">
              <w:rPr>
                <w:b/>
                <w:color w:val="000000" w:themeColor="text1"/>
                <w:sz w:val="16"/>
                <w:szCs w:val="16"/>
              </w:rPr>
              <w:t>Инф.технологии</w:t>
            </w:r>
            <w:proofErr w:type="spellEnd"/>
          </w:p>
          <w:p w14:paraId="1BD03A07" w14:textId="0C54E776" w:rsidR="00DC5CDE" w:rsidRPr="007D6111" w:rsidRDefault="00DC5CDE" w:rsidP="00DC5CDE">
            <w:pPr>
              <w:rPr>
                <w:color w:val="000000" w:themeColor="text1"/>
                <w:sz w:val="16"/>
                <w:szCs w:val="16"/>
              </w:rPr>
            </w:pPr>
            <w:r w:rsidRPr="00DC5CDE">
              <w:rPr>
                <w:color w:val="000000" w:themeColor="text1"/>
                <w:sz w:val="16"/>
                <w:szCs w:val="16"/>
              </w:rPr>
              <w:t>Попова Н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D35F" w14:textId="30404806" w:rsidR="00DC5CDE" w:rsidRPr="007D6111" w:rsidRDefault="00DC5CDE" w:rsidP="00DC5CDE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DC5CDE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DC5CDE">
              <w:rPr>
                <w:color w:val="000000" w:themeColor="text1"/>
                <w:sz w:val="16"/>
                <w:szCs w:val="16"/>
              </w:rPr>
              <w:t>. 1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040C" w14:textId="77777777" w:rsidR="00DC5CDE" w:rsidRPr="00DC5CDE" w:rsidRDefault="00DC5CDE" w:rsidP="00DC5CDE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DC5CDE">
              <w:rPr>
                <w:b/>
                <w:color w:val="000000" w:themeColor="text1"/>
                <w:sz w:val="16"/>
                <w:szCs w:val="16"/>
              </w:rPr>
              <w:t>Инф.технологии</w:t>
            </w:r>
            <w:proofErr w:type="spellEnd"/>
          </w:p>
          <w:p w14:paraId="01C46AB6" w14:textId="4EA41780" w:rsidR="00DC5CDE" w:rsidRPr="007D6111" w:rsidRDefault="00DC5CDE" w:rsidP="00DC5CDE">
            <w:pPr>
              <w:rPr>
                <w:color w:val="000000" w:themeColor="text1"/>
                <w:sz w:val="16"/>
                <w:szCs w:val="16"/>
              </w:rPr>
            </w:pPr>
            <w:r w:rsidRPr="00DC5CDE">
              <w:rPr>
                <w:color w:val="000000" w:themeColor="text1"/>
                <w:sz w:val="16"/>
                <w:szCs w:val="16"/>
              </w:rPr>
              <w:t>Попова Н.Ю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924C8EE" w14:textId="08266CDC" w:rsidR="00DC5CDE" w:rsidRPr="007D6111" w:rsidRDefault="00DC5CDE" w:rsidP="00DC5CDE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DC5CDE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DC5CDE">
              <w:rPr>
                <w:color w:val="000000" w:themeColor="text1"/>
                <w:sz w:val="16"/>
                <w:szCs w:val="16"/>
              </w:rPr>
              <w:t>. 157</w:t>
            </w:r>
          </w:p>
        </w:tc>
      </w:tr>
      <w:tr w:rsidR="00DC5CDE" w:rsidRPr="00B920F1" w14:paraId="346EC043" w14:textId="77777777" w:rsidTr="00DC5CDE">
        <w:trPr>
          <w:trHeight w:val="397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1DCEEF47" w14:textId="77777777" w:rsidR="00DC5CDE" w:rsidRDefault="00DC5CDE" w:rsidP="00DC5CDE">
            <w:pPr>
              <w:jc w:val="center"/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6BE37FC" w14:textId="535D9DB6" w:rsidR="00DC5CDE" w:rsidRPr="007D6111" w:rsidRDefault="00DC5CDE" w:rsidP="00DC5CD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A767312" w14:textId="49784126" w:rsidR="00DC5CDE" w:rsidRPr="00DC5CDE" w:rsidRDefault="00DC5CDE" w:rsidP="00DC5CDE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D29600A" w14:textId="25682AE5" w:rsidR="00DC5CDE" w:rsidRPr="007D6111" w:rsidRDefault="00DC5CDE" w:rsidP="00DC5CD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7564C0F" w14:textId="28424FBC" w:rsidR="00DC5CDE" w:rsidRPr="007D6111" w:rsidRDefault="00DC5CDE" w:rsidP="00DC5CDE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029E093" w14:textId="77777777" w:rsidR="00DC5CDE" w:rsidRPr="00DC5CDE" w:rsidRDefault="00DC5CDE" w:rsidP="00DC5CDE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DC5CDE">
              <w:rPr>
                <w:b/>
                <w:color w:val="000000" w:themeColor="text1"/>
                <w:sz w:val="16"/>
                <w:szCs w:val="16"/>
              </w:rPr>
              <w:t>Правов.обесп</w:t>
            </w:r>
            <w:proofErr w:type="spellEnd"/>
            <w:r w:rsidRPr="00DC5CDE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64B0888E" w14:textId="31990F57" w:rsidR="00DC5CDE" w:rsidRPr="007D6111" w:rsidRDefault="00DC5CDE" w:rsidP="00DC5CDE">
            <w:pPr>
              <w:rPr>
                <w:color w:val="000000" w:themeColor="text1"/>
                <w:sz w:val="16"/>
                <w:szCs w:val="16"/>
              </w:rPr>
            </w:pPr>
            <w:r w:rsidRPr="00DC5CDE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37396C3" w14:textId="57EE5AD4" w:rsidR="00DC5CDE" w:rsidRPr="007D6111" w:rsidRDefault="00DC5CDE" w:rsidP="00DC5CDE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DC5CDE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DC5CDE">
              <w:rPr>
                <w:color w:val="000000" w:themeColor="text1"/>
                <w:sz w:val="16"/>
                <w:szCs w:val="16"/>
              </w:rPr>
              <w:t>. 1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46B953F" w14:textId="26079A8B" w:rsidR="00DC5CDE" w:rsidRPr="007D6111" w:rsidRDefault="00DC5CDE" w:rsidP="00DC5CDE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E498CFF" w14:textId="0CC07F98" w:rsidR="00DC5CDE" w:rsidRPr="007D6111" w:rsidRDefault="00DC5CDE" w:rsidP="00DC5CDE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6B2D6D3" w14:textId="4FEBAD6E" w:rsidR="00DC5CDE" w:rsidRPr="007D6111" w:rsidRDefault="00DC5CDE" w:rsidP="00DC5CD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5E81B5F" w14:textId="1F692C2E" w:rsidR="00DC5CDE" w:rsidRPr="007D6111" w:rsidRDefault="00DC5CDE" w:rsidP="00DC5CD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7D6111" w14:paraId="61E5C7B6" w14:textId="233D36CB" w:rsidTr="00DC5CDE">
        <w:trPr>
          <w:trHeight w:val="397"/>
        </w:trPr>
        <w:tc>
          <w:tcPr>
            <w:tcW w:w="648" w:type="dxa"/>
            <w:vMerge w:val="restart"/>
            <w:tcBorders>
              <w:right w:val="single" w:sz="18" w:space="0" w:color="auto"/>
            </w:tcBorders>
          </w:tcPr>
          <w:p w14:paraId="01234193" w14:textId="77777777" w:rsidR="007D6111" w:rsidRDefault="007D6111" w:rsidP="007D6111">
            <w:pPr>
              <w:jc w:val="center"/>
            </w:pPr>
          </w:p>
          <w:p w14:paraId="409742C0" w14:textId="77777777" w:rsidR="007D6111" w:rsidRPr="00C9318D" w:rsidRDefault="007D6111" w:rsidP="007D6111">
            <w:pPr>
              <w:jc w:val="center"/>
              <w:rPr>
                <w:b/>
              </w:rPr>
            </w:pPr>
            <w:r w:rsidRPr="00C9318D">
              <w:rPr>
                <w:b/>
              </w:rPr>
              <w:t>ТО</w:t>
            </w:r>
          </w:p>
          <w:p w14:paraId="05E888E3" w14:textId="77777777" w:rsidR="007D6111" w:rsidRPr="00C9318D" w:rsidRDefault="007D6111" w:rsidP="007D6111">
            <w:pPr>
              <w:jc w:val="center"/>
              <w:rPr>
                <w:b/>
              </w:rPr>
            </w:pPr>
            <w:r w:rsidRPr="00C9318D">
              <w:rPr>
                <w:b/>
              </w:rPr>
              <w:t>-</w:t>
            </w:r>
          </w:p>
          <w:p w14:paraId="44D80FD5" w14:textId="3A632098" w:rsidR="007D6111" w:rsidRDefault="007D6111" w:rsidP="007D6111">
            <w:pPr>
              <w:jc w:val="center"/>
            </w:pPr>
            <w:r>
              <w:rPr>
                <w:b/>
              </w:rPr>
              <w:t>22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2E07" w14:textId="612E8A6B" w:rsidR="007D6111" w:rsidRPr="00A2208A" w:rsidRDefault="007D6111" w:rsidP="007D6111">
            <w:pPr>
              <w:rPr>
                <w:color w:val="EE0000"/>
                <w:sz w:val="16"/>
                <w:szCs w:val="16"/>
              </w:rPr>
            </w:pPr>
            <w:r w:rsidRPr="007D6111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9F9A" w14:textId="51812394" w:rsidR="007D6111" w:rsidRPr="00A2208A" w:rsidRDefault="007D6111" w:rsidP="007D6111">
            <w:pPr>
              <w:jc w:val="center"/>
              <w:rPr>
                <w:color w:val="EE0000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BD85" w14:textId="1FB808BA" w:rsidR="007D6111" w:rsidRPr="00A2208A" w:rsidRDefault="007D6111" w:rsidP="007D6111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7D6111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6CD0" w14:textId="723396B1" w:rsidR="007D6111" w:rsidRPr="00A2208A" w:rsidRDefault="007D6111" w:rsidP="007D6111">
            <w:pPr>
              <w:jc w:val="center"/>
              <w:rPr>
                <w:b/>
                <w:bCs/>
                <w:color w:val="EE0000"/>
                <w:sz w:val="8"/>
                <w:szCs w:val="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147B" w14:textId="7F8AA706" w:rsidR="007D6111" w:rsidRPr="00A2208A" w:rsidRDefault="007D6111" w:rsidP="007D6111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7D6111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A685" w14:textId="05367D88" w:rsidR="007D6111" w:rsidRPr="00A2208A" w:rsidRDefault="007D6111" w:rsidP="007D6111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95D4" w14:textId="72422F88" w:rsidR="007D6111" w:rsidRPr="00A2208A" w:rsidRDefault="007D6111" w:rsidP="007D6111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7D6111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E15A" w14:textId="7026708F" w:rsidR="007D6111" w:rsidRPr="00A2208A" w:rsidRDefault="007D6111" w:rsidP="007D6111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05C7" w14:textId="11A9D136" w:rsidR="007D6111" w:rsidRPr="00A2208A" w:rsidRDefault="007D6111" w:rsidP="007D6111">
            <w:pPr>
              <w:rPr>
                <w:color w:val="EE0000"/>
                <w:sz w:val="10"/>
                <w:szCs w:val="10"/>
              </w:rPr>
            </w:pPr>
            <w:r w:rsidRPr="007D6111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7861707" w14:textId="3ACBC176" w:rsidR="007D6111" w:rsidRPr="00A2208A" w:rsidRDefault="007D6111" w:rsidP="007D6111">
            <w:pPr>
              <w:jc w:val="center"/>
              <w:rPr>
                <w:color w:val="EE0000"/>
                <w:sz w:val="10"/>
                <w:szCs w:val="10"/>
              </w:rPr>
            </w:pPr>
          </w:p>
        </w:tc>
      </w:tr>
      <w:tr w:rsidR="007D6111" w14:paraId="68AE3475" w14:textId="3E2E1D91" w:rsidTr="002D5AAF">
        <w:trPr>
          <w:trHeight w:val="397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472B791E" w14:textId="77777777" w:rsidR="007D6111" w:rsidRDefault="007D6111" w:rsidP="007D6111">
            <w:pPr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9593" w14:textId="10FB840E" w:rsidR="007D6111" w:rsidRPr="00A2208A" w:rsidRDefault="007D6111" w:rsidP="007D6111">
            <w:pPr>
              <w:rPr>
                <w:color w:val="EE0000"/>
                <w:sz w:val="16"/>
                <w:szCs w:val="16"/>
              </w:rPr>
            </w:pPr>
            <w:r w:rsidRPr="007D6111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F0B5" w14:textId="1C05BD6B" w:rsidR="007D6111" w:rsidRPr="00A2208A" w:rsidRDefault="007D6111" w:rsidP="007D6111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EFA0" w14:textId="7965AE86" w:rsidR="007D6111" w:rsidRPr="00A2208A" w:rsidRDefault="007D6111" w:rsidP="007D6111">
            <w:pPr>
              <w:rPr>
                <w:color w:val="EE0000"/>
                <w:sz w:val="16"/>
                <w:szCs w:val="16"/>
              </w:rPr>
            </w:pPr>
            <w:r w:rsidRPr="007D6111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859F" w14:textId="4CE555E5" w:rsidR="007D6111" w:rsidRPr="00A2208A" w:rsidRDefault="007D6111" w:rsidP="007D6111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5826" w14:textId="1937BFFE" w:rsidR="007D6111" w:rsidRPr="00A2208A" w:rsidRDefault="007D6111" w:rsidP="007D6111">
            <w:pPr>
              <w:rPr>
                <w:color w:val="EE0000"/>
                <w:sz w:val="16"/>
                <w:szCs w:val="16"/>
              </w:rPr>
            </w:pPr>
            <w:r w:rsidRPr="007D6111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6093" w14:textId="0ACD239B" w:rsidR="007D6111" w:rsidRPr="00A2208A" w:rsidRDefault="007D6111" w:rsidP="007D6111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C3F2" w14:textId="58365A37" w:rsidR="007D6111" w:rsidRPr="00A2208A" w:rsidRDefault="007D6111" w:rsidP="007D6111">
            <w:pPr>
              <w:rPr>
                <w:color w:val="EE0000"/>
                <w:sz w:val="16"/>
                <w:szCs w:val="16"/>
              </w:rPr>
            </w:pPr>
            <w:r w:rsidRPr="007D6111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1D83" w14:textId="382FD4E9" w:rsidR="007D6111" w:rsidRPr="00A2208A" w:rsidRDefault="007D6111" w:rsidP="007D6111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18A1" w14:textId="29BD4494" w:rsidR="007D6111" w:rsidRPr="00A2208A" w:rsidRDefault="007D6111" w:rsidP="007D6111">
            <w:pPr>
              <w:rPr>
                <w:color w:val="EE0000"/>
                <w:sz w:val="16"/>
                <w:szCs w:val="16"/>
              </w:rPr>
            </w:pPr>
            <w:r w:rsidRPr="007D6111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90F8516" w14:textId="5CFC9AB6" w:rsidR="007D6111" w:rsidRPr="00A2208A" w:rsidRDefault="007D6111" w:rsidP="007D6111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7D6111" w14:paraId="2960280A" w14:textId="03715199" w:rsidTr="002D5AAF">
        <w:trPr>
          <w:trHeight w:val="397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7E1F4B23" w14:textId="77777777" w:rsidR="007D6111" w:rsidRDefault="007D6111" w:rsidP="007D6111">
            <w:pPr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675E" w14:textId="53AAB292" w:rsidR="007D6111" w:rsidRPr="00A2208A" w:rsidRDefault="007D6111" w:rsidP="007D6111">
            <w:pPr>
              <w:rPr>
                <w:color w:val="EE0000"/>
                <w:sz w:val="16"/>
                <w:szCs w:val="16"/>
              </w:rPr>
            </w:pPr>
            <w:r w:rsidRPr="007D6111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391F" w14:textId="5691749D" w:rsidR="007D6111" w:rsidRPr="00A2208A" w:rsidRDefault="007D6111" w:rsidP="007D6111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EE77" w14:textId="4418BB93" w:rsidR="007D6111" w:rsidRPr="00A2208A" w:rsidRDefault="007D6111" w:rsidP="007D6111">
            <w:pPr>
              <w:rPr>
                <w:color w:val="EE0000"/>
                <w:sz w:val="16"/>
                <w:szCs w:val="16"/>
              </w:rPr>
            </w:pPr>
            <w:r w:rsidRPr="007D6111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0C32" w14:textId="03E0C694" w:rsidR="007D6111" w:rsidRPr="00A2208A" w:rsidRDefault="007D6111" w:rsidP="007D6111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25BE" w14:textId="5DDC77A8" w:rsidR="007D6111" w:rsidRPr="00A2208A" w:rsidRDefault="007D6111" w:rsidP="007D6111">
            <w:pPr>
              <w:rPr>
                <w:color w:val="EE0000"/>
                <w:sz w:val="16"/>
                <w:szCs w:val="16"/>
              </w:rPr>
            </w:pPr>
            <w:r w:rsidRPr="007D6111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D6AB" w14:textId="6DE752A7" w:rsidR="007D6111" w:rsidRPr="00A2208A" w:rsidRDefault="007D6111" w:rsidP="007D6111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3A14" w14:textId="5A068F9F" w:rsidR="007D6111" w:rsidRPr="00A2208A" w:rsidRDefault="007D6111" w:rsidP="007D6111">
            <w:pPr>
              <w:rPr>
                <w:color w:val="EE0000"/>
                <w:sz w:val="16"/>
                <w:szCs w:val="16"/>
              </w:rPr>
            </w:pPr>
            <w:r w:rsidRPr="007D6111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F96A" w14:textId="48C0AA1E" w:rsidR="007D6111" w:rsidRPr="00A2208A" w:rsidRDefault="007D6111" w:rsidP="007D6111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AD27" w14:textId="3578DFE7" w:rsidR="007D6111" w:rsidRPr="00A2208A" w:rsidRDefault="007D6111" w:rsidP="007D6111">
            <w:pPr>
              <w:rPr>
                <w:color w:val="EE0000"/>
                <w:sz w:val="16"/>
                <w:szCs w:val="16"/>
              </w:rPr>
            </w:pPr>
            <w:r w:rsidRPr="007D6111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9DD8775" w14:textId="7932785B" w:rsidR="007D6111" w:rsidRPr="00A2208A" w:rsidRDefault="007D6111" w:rsidP="007D6111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7D6111" w14:paraId="71EDDB83" w14:textId="12A240FD" w:rsidTr="00B3516C">
        <w:trPr>
          <w:trHeight w:val="397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68ECCFF0" w14:textId="77777777" w:rsidR="007D6111" w:rsidRDefault="007D6111" w:rsidP="007D6111">
            <w:pPr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FF20EE4" w14:textId="20403A4A" w:rsidR="007D6111" w:rsidRPr="00A2208A" w:rsidRDefault="007D6111" w:rsidP="007D6111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4321F76" w14:textId="5B08ECD7" w:rsidR="007D6111" w:rsidRPr="00A2208A" w:rsidRDefault="007D6111" w:rsidP="007D6111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15FB54E" w14:textId="0072EAA5" w:rsidR="007D6111" w:rsidRPr="00A2208A" w:rsidRDefault="007D6111" w:rsidP="007D6111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FBB1DF5" w14:textId="53A07D0E" w:rsidR="007D6111" w:rsidRPr="00A2208A" w:rsidRDefault="007D6111" w:rsidP="007D6111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6A650F4" w14:textId="4EEA5602" w:rsidR="007D6111" w:rsidRPr="00A2208A" w:rsidRDefault="007D6111" w:rsidP="007D6111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57C59CF" w14:textId="0EF25A74" w:rsidR="007D6111" w:rsidRPr="00A2208A" w:rsidRDefault="007D6111" w:rsidP="007D6111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0FC1543" w14:textId="0284D1D0" w:rsidR="007D6111" w:rsidRPr="00A2208A" w:rsidRDefault="007D6111" w:rsidP="007D6111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1C8A1BA" w14:textId="3C71B87C" w:rsidR="007D6111" w:rsidRPr="00A2208A" w:rsidRDefault="007D6111" w:rsidP="007D6111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7F5469E" w14:textId="71BF2F0F" w:rsidR="007D6111" w:rsidRPr="00A2208A" w:rsidRDefault="007D6111" w:rsidP="007D6111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BE97FB2" w14:textId="4E7D4444" w:rsidR="007D6111" w:rsidRPr="00A2208A" w:rsidRDefault="007D6111" w:rsidP="007D6111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3104AC" w:rsidRPr="00522796" w14:paraId="38885D8A" w14:textId="7D919FC3" w:rsidTr="00B3516C">
        <w:trPr>
          <w:trHeight w:val="397"/>
        </w:trPr>
        <w:tc>
          <w:tcPr>
            <w:tcW w:w="648" w:type="dxa"/>
            <w:vMerge w:val="restart"/>
            <w:tcBorders>
              <w:right w:val="single" w:sz="18" w:space="0" w:color="auto"/>
            </w:tcBorders>
          </w:tcPr>
          <w:p w14:paraId="3122E720" w14:textId="77777777" w:rsidR="003104AC" w:rsidRPr="00D86158" w:rsidRDefault="003104AC" w:rsidP="003104AC">
            <w:pPr>
              <w:jc w:val="center"/>
              <w:rPr>
                <w:b/>
              </w:rPr>
            </w:pPr>
            <w:r>
              <w:rPr>
                <w:b/>
              </w:rPr>
              <w:t>ПД</w:t>
            </w:r>
            <w:r w:rsidRPr="00D86158">
              <w:rPr>
                <w:b/>
              </w:rPr>
              <w:t>-</w:t>
            </w:r>
          </w:p>
          <w:p w14:paraId="23097C76" w14:textId="27CDA8F3" w:rsidR="003104AC" w:rsidRDefault="003104AC" w:rsidP="003104AC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  <w:p w14:paraId="3DF8796F" w14:textId="77777777" w:rsidR="003104AC" w:rsidRDefault="003104AC" w:rsidP="003104AC">
            <w:pPr>
              <w:jc w:val="center"/>
              <w:rPr>
                <w:b/>
              </w:rPr>
            </w:pPr>
          </w:p>
          <w:p w14:paraId="00576481" w14:textId="0069C815" w:rsidR="003104AC" w:rsidRDefault="003104AC" w:rsidP="003104AC">
            <w:pPr>
              <w:jc w:val="center"/>
            </w:pPr>
          </w:p>
        </w:tc>
        <w:tc>
          <w:tcPr>
            <w:tcW w:w="14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3C5F" w14:textId="77777777" w:rsidR="003104AC" w:rsidRPr="00DC5CDE" w:rsidRDefault="003104AC" w:rsidP="003104AC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DC5CDE">
              <w:rPr>
                <w:b/>
                <w:color w:val="000000" w:themeColor="text1"/>
                <w:sz w:val="16"/>
                <w:szCs w:val="16"/>
              </w:rPr>
              <w:t>Инф.технологии</w:t>
            </w:r>
            <w:proofErr w:type="spellEnd"/>
          </w:p>
          <w:p w14:paraId="33B75FC9" w14:textId="5ED9F17C" w:rsidR="003104AC" w:rsidRPr="00DC5CDE" w:rsidRDefault="003104AC" w:rsidP="003104AC">
            <w:pPr>
              <w:rPr>
                <w:color w:val="EE0000"/>
                <w:sz w:val="16"/>
                <w:szCs w:val="16"/>
              </w:rPr>
            </w:pPr>
            <w:r w:rsidRPr="00DC5CDE">
              <w:rPr>
                <w:color w:val="000000" w:themeColor="text1"/>
                <w:sz w:val="16"/>
                <w:szCs w:val="16"/>
              </w:rPr>
              <w:t>Попова Н.Ю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8155" w14:textId="51B94573" w:rsidR="003104AC" w:rsidRPr="00DC5CDE" w:rsidRDefault="003104AC" w:rsidP="003104AC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DC5CDE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DC5CDE">
              <w:rPr>
                <w:color w:val="000000" w:themeColor="text1"/>
                <w:sz w:val="16"/>
                <w:szCs w:val="16"/>
              </w:rPr>
              <w:t>. 157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8B0E" w14:textId="77777777" w:rsidR="003104AC" w:rsidRPr="003104AC" w:rsidRDefault="003104AC" w:rsidP="003104AC">
            <w:pPr>
              <w:rPr>
                <w:b/>
                <w:color w:val="000000" w:themeColor="text1"/>
                <w:sz w:val="16"/>
                <w:szCs w:val="16"/>
              </w:rPr>
            </w:pPr>
            <w:r w:rsidRPr="003104AC">
              <w:rPr>
                <w:b/>
                <w:color w:val="000000" w:themeColor="text1"/>
                <w:sz w:val="16"/>
                <w:szCs w:val="16"/>
              </w:rPr>
              <w:t>Управление</w:t>
            </w:r>
          </w:p>
          <w:p w14:paraId="6C29F7A3" w14:textId="061E8D21" w:rsidR="003104AC" w:rsidRPr="003104AC" w:rsidRDefault="003104AC" w:rsidP="003104AC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3104AC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12B1" w14:textId="1C88DF03" w:rsidR="003104AC" w:rsidRPr="003104AC" w:rsidRDefault="003104AC" w:rsidP="003104AC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proofErr w:type="spellStart"/>
            <w:r w:rsidRPr="003104AC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3104AC">
              <w:rPr>
                <w:color w:val="000000" w:themeColor="text1"/>
                <w:sz w:val="16"/>
                <w:szCs w:val="16"/>
              </w:rPr>
              <w:t>. 154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1DE5" w14:textId="77777777" w:rsidR="003104AC" w:rsidRPr="003104AC" w:rsidRDefault="003104AC" w:rsidP="003104AC">
            <w:pPr>
              <w:rPr>
                <w:b/>
                <w:color w:val="000000" w:themeColor="text1"/>
                <w:sz w:val="16"/>
                <w:szCs w:val="16"/>
              </w:rPr>
            </w:pPr>
            <w:r w:rsidRPr="003104AC">
              <w:rPr>
                <w:b/>
                <w:color w:val="000000" w:themeColor="text1"/>
                <w:sz w:val="16"/>
                <w:szCs w:val="16"/>
              </w:rPr>
              <w:t>Управление</w:t>
            </w:r>
          </w:p>
          <w:p w14:paraId="63D3E40D" w14:textId="6DA0C6E9" w:rsidR="003104AC" w:rsidRPr="00DC5CDE" w:rsidRDefault="003104AC" w:rsidP="003104AC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3104AC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B11F" w14:textId="15340BC1" w:rsidR="003104AC" w:rsidRPr="00DC5CDE" w:rsidRDefault="003104AC" w:rsidP="003104AC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proofErr w:type="spellStart"/>
            <w:r w:rsidRPr="003104AC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3104AC">
              <w:rPr>
                <w:color w:val="000000" w:themeColor="text1"/>
                <w:sz w:val="16"/>
                <w:szCs w:val="16"/>
              </w:rPr>
              <w:t>. 154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EA87" w14:textId="2DDC33EB" w:rsidR="003104AC" w:rsidRPr="003104AC" w:rsidRDefault="003104AC" w:rsidP="003104AC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286B" w14:textId="1389F081" w:rsidR="003104AC" w:rsidRPr="003104AC" w:rsidRDefault="003104AC" w:rsidP="003104AC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ED16" w14:textId="77777777" w:rsidR="003104AC" w:rsidRPr="003104AC" w:rsidRDefault="003104AC" w:rsidP="003104AC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3104AC">
              <w:rPr>
                <w:b/>
                <w:color w:val="000000" w:themeColor="text1"/>
                <w:sz w:val="16"/>
                <w:szCs w:val="16"/>
              </w:rPr>
              <w:t>Орг.обслужив</w:t>
            </w:r>
            <w:proofErr w:type="spellEnd"/>
            <w:r w:rsidRPr="003104AC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3EC2AAD7" w14:textId="34416246" w:rsidR="003104AC" w:rsidRPr="00DC5CDE" w:rsidRDefault="003104AC" w:rsidP="003104AC">
            <w:pPr>
              <w:rPr>
                <w:color w:val="EE0000"/>
                <w:sz w:val="10"/>
                <w:szCs w:val="10"/>
              </w:rPr>
            </w:pPr>
            <w:r w:rsidRPr="003104AC">
              <w:rPr>
                <w:color w:val="000000" w:themeColor="text1"/>
                <w:sz w:val="16"/>
                <w:szCs w:val="16"/>
              </w:rPr>
              <w:t>Марфина Н.К.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A9F2C34" w14:textId="5276C965" w:rsidR="003104AC" w:rsidRPr="00DC5CDE" w:rsidRDefault="003104AC" w:rsidP="003104AC">
            <w:pPr>
              <w:jc w:val="center"/>
              <w:rPr>
                <w:color w:val="EE0000"/>
                <w:sz w:val="10"/>
                <w:szCs w:val="10"/>
              </w:rPr>
            </w:pPr>
            <w:proofErr w:type="spellStart"/>
            <w:r w:rsidRPr="003104AC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3104AC">
              <w:rPr>
                <w:color w:val="000000" w:themeColor="text1"/>
                <w:sz w:val="16"/>
                <w:szCs w:val="16"/>
              </w:rPr>
              <w:t>. 232</w:t>
            </w:r>
          </w:p>
        </w:tc>
      </w:tr>
      <w:tr w:rsidR="003104AC" w:rsidRPr="00522796" w14:paraId="1750CAB2" w14:textId="476FB87B" w:rsidTr="00B3516C">
        <w:trPr>
          <w:trHeight w:val="397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627951CB" w14:textId="77777777" w:rsidR="003104AC" w:rsidRDefault="003104AC" w:rsidP="003104AC">
            <w:pPr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AC02" w14:textId="77777777" w:rsidR="003104AC" w:rsidRPr="00DC5CDE" w:rsidRDefault="003104AC" w:rsidP="003104AC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DC5CDE">
              <w:rPr>
                <w:b/>
                <w:color w:val="000000" w:themeColor="text1"/>
                <w:sz w:val="16"/>
                <w:szCs w:val="16"/>
              </w:rPr>
              <w:t>Псих.общения</w:t>
            </w:r>
            <w:proofErr w:type="spellEnd"/>
          </w:p>
          <w:p w14:paraId="6343D0B4" w14:textId="305DB8BF" w:rsidR="003104AC" w:rsidRPr="00DC5CDE" w:rsidRDefault="003104AC" w:rsidP="003104AC">
            <w:pPr>
              <w:rPr>
                <w:color w:val="EE0000"/>
                <w:sz w:val="16"/>
                <w:szCs w:val="16"/>
              </w:rPr>
            </w:pPr>
            <w:r w:rsidRPr="00DC5CDE">
              <w:rPr>
                <w:color w:val="000000" w:themeColor="text1"/>
                <w:sz w:val="16"/>
                <w:szCs w:val="16"/>
              </w:rPr>
              <w:t>Дудина А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822D" w14:textId="43FEC340" w:rsidR="003104AC" w:rsidRPr="00DC5CDE" w:rsidRDefault="003104AC" w:rsidP="003104AC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DC5CDE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DC5CDE">
              <w:rPr>
                <w:color w:val="000000" w:themeColor="text1"/>
                <w:sz w:val="16"/>
                <w:szCs w:val="16"/>
              </w:rPr>
              <w:t>. 25</w:t>
            </w:r>
            <w:r w:rsidR="002E5F58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A19E" w14:textId="77777777" w:rsidR="003104AC" w:rsidRPr="00DC5CDE" w:rsidRDefault="003104AC" w:rsidP="003104AC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DC5CDE">
              <w:rPr>
                <w:b/>
                <w:color w:val="000000" w:themeColor="text1"/>
                <w:sz w:val="16"/>
                <w:szCs w:val="16"/>
              </w:rPr>
              <w:t>Псих.общения</w:t>
            </w:r>
            <w:proofErr w:type="spellEnd"/>
          </w:p>
          <w:p w14:paraId="10DD3378" w14:textId="56EFFE18" w:rsidR="003104AC" w:rsidRPr="00DC5CDE" w:rsidRDefault="003104AC" w:rsidP="003104AC">
            <w:pPr>
              <w:rPr>
                <w:color w:val="EE0000"/>
                <w:sz w:val="16"/>
                <w:szCs w:val="16"/>
              </w:rPr>
            </w:pPr>
            <w:r w:rsidRPr="00DC5CDE">
              <w:rPr>
                <w:color w:val="000000" w:themeColor="text1"/>
                <w:sz w:val="16"/>
                <w:szCs w:val="16"/>
              </w:rPr>
              <w:t>Дудина А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2CC8" w14:textId="3C82B176" w:rsidR="003104AC" w:rsidRPr="00DC5CDE" w:rsidRDefault="003104AC" w:rsidP="003104AC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DC5CDE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DC5CDE">
              <w:rPr>
                <w:color w:val="000000" w:themeColor="text1"/>
                <w:sz w:val="16"/>
                <w:szCs w:val="16"/>
              </w:rPr>
              <w:t>. 25</w:t>
            </w:r>
            <w:r w:rsidR="002E5F58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2DE2" w14:textId="77777777" w:rsidR="003104AC" w:rsidRPr="003104AC" w:rsidRDefault="003104AC" w:rsidP="003104A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3104AC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0CF657C7" w14:textId="2CAA270C" w:rsidR="003104AC" w:rsidRPr="003104AC" w:rsidRDefault="003104AC" w:rsidP="003104AC">
            <w:pPr>
              <w:rPr>
                <w:color w:val="000000" w:themeColor="text1"/>
                <w:sz w:val="16"/>
                <w:szCs w:val="16"/>
              </w:rPr>
            </w:pPr>
            <w:r w:rsidRPr="003104AC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1B39" w14:textId="61D68C95" w:rsidR="003104AC" w:rsidRPr="003104AC" w:rsidRDefault="003104AC" w:rsidP="003104A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104AC">
              <w:rPr>
                <w:color w:val="000000" w:themeColor="text1"/>
                <w:sz w:val="12"/>
                <w:szCs w:val="12"/>
              </w:rPr>
              <w:t>Спорт 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E01F" w14:textId="77777777" w:rsidR="003104AC" w:rsidRPr="003104AC" w:rsidRDefault="003104AC" w:rsidP="003104AC">
            <w:pPr>
              <w:rPr>
                <w:b/>
                <w:color w:val="000000" w:themeColor="text1"/>
                <w:sz w:val="16"/>
                <w:szCs w:val="16"/>
              </w:rPr>
            </w:pPr>
            <w:r w:rsidRPr="003104AC">
              <w:rPr>
                <w:b/>
                <w:color w:val="000000" w:themeColor="text1"/>
                <w:sz w:val="16"/>
                <w:szCs w:val="16"/>
              </w:rPr>
              <w:t>Управление</w:t>
            </w:r>
          </w:p>
          <w:p w14:paraId="727928BB" w14:textId="3647FAFA" w:rsidR="003104AC" w:rsidRPr="00DC5CDE" w:rsidRDefault="003104AC" w:rsidP="003104AC">
            <w:pPr>
              <w:rPr>
                <w:color w:val="EE0000"/>
                <w:sz w:val="16"/>
                <w:szCs w:val="16"/>
              </w:rPr>
            </w:pPr>
            <w:r w:rsidRPr="003104AC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8D8A" w14:textId="38B0C99E" w:rsidR="003104AC" w:rsidRPr="00DC5CDE" w:rsidRDefault="003104AC" w:rsidP="003104AC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3104AC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3104AC">
              <w:rPr>
                <w:color w:val="000000" w:themeColor="text1"/>
                <w:sz w:val="16"/>
                <w:szCs w:val="16"/>
              </w:rPr>
              <w:t>. 1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3B22" w14:textId="77777777" w:rsidR="003104AC" w:rsidRPr="003104AC" w:rsidRDefault="003104AC" w:rsidP="003104AC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3104AC">
              <w:rPr>
                <w:b/>
                <w:color w:val="000000" w:themeColor="text1"/>
                <w:sz w:val="16"/>
                <w:szCs w:val="16"/>
              </w:rPr>
              <w:t>Орг.обслужив</w:t>
            </w:r>
            <w:proofErr w:type="spellEnd"/>
            <w:r w:rsidRPr="003104AC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34B38C87" w14:textId="369F2AF2" w:rsidR="003104AC" w:rsidRPr="00DC5CDE" w:rsidRDefault="003104AC" w:rsidP="003104AC">
            <w:pPr>
              <w:rPr>
                <w:color w:val="EE0000"/>
                <w:sz w:val="16"/>
                <w:szCs w:val="16"/>
              </w:rPr>
            </w:pPr>
            <w:r w:rsidRPr="003104AC">
              <w:rPr>
                <w:color w:val="000000" w:themeColor="text1"/>
                <w:sz w:val="16"/>
                <w:szCs w:val="16"/>
              </w:rPr>
              <w:t>Марфина Н.К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5D9EE09" w14:textId="7D249081" w:rsidR="003104AC" w:rsidRPr="00DC5CDE" w:rsidRDefault="003104AC" w:rsidP="003104AC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3104AC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3104AC">
              <w:rPr>
                <w:color w:val="000000" w:themeColor="text1"/>
                <w:sz w:val="16"/>
                <w:szCs w:val="16"/>
              </w:rPr>
              <w:t>. 232</w:t>
            </w:r>
          </w:p>
        </w:tc>
      </w:tr>
      <w:tr w:rsidR="00B3516C" w:rsidRPr="00522796" w14:paraId="750D16FC" w14:textId="448DC788" w:rsidTr="00B3516C">
        <w:trPr>
          <w:trHeight w:val="397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117CDA0C" w14:textId="77777777" w:rsidR="00B3516C" w:rsidRDefault="00B3516C" w:rsidP="00B3516C">
            <w:pPr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426E" w14:textId="77777777" w:rsidR="00B3516C" w:rsidRPr="003104AC" w:rsidRDefault="00B3516C" w:rsidP="00B3516C">
            <w:pPr>
              <w:rPr>
                <w:b/>
                <w:color w:val="000000" w:themeColor="text1"/>
                <w:sz w:val="16"/>
                <w:szCs w:val="16"/>
              </w:rPr>
            </w:pPr>
            <w:r w:rsidRPr="003104AC">
              <w:rPr>
                <w:b/>
                <w:color w:val="000000" w:themeColor="text1"/>
                <w:sz w:val="16"/>
                <w:szCs w:val="16"/>
              </w:rPr>
              <w:t>Управление</w:t>
            </w:r>
          </w:p>
          <w:p w14:paraId="7DC5A77E" w14:textId="269A39B3" w:rsidR="00B3516C" w:rsidRPr="003104AC" w:rsidRDefault="00B3516C" w:rsidP="00B3516C">
            <w:pPr>
              <w:rPr>
                <w:color w:val="000000" w:themeColor="text1"/>
                <w:sz w:val="12"/>
                <w:szCs w:val="12"/>
              </w:rPr>
            </w:pPr>
            <w:r w:rsidRPr="003104AC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8243" w14:textId="09B68817" w:rsidR="00B3516C" w:rsidRPr="003104AC" w:rsidRDefault="00B3516C" w:rsidP="00B3516C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3104AC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3104AC">
              <w:rPr>
                <w:color w:val="000000" w:themeColor="text1"/>
                <w:sz w:val="16"/>
                <w:szCs w:val="16"/>
              </w:rPr>
              <w:t>. 1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F977" w14:textId="77777777" w:rsidR="00B3516C" w:rsidRPr="00DC5CDE" w:rsidRDefault="00B3516C" w:rsidP="00B3516C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DC5CDE">
              <w:rPr>
                <w:b/>
                <w:color w:val="000000" w:themeColor="text1"/>
                <w:sz w:val="16"/>
                <w:szCs w:val="16"/>
              </w:rPr>
              <w:t>Инф.технологии</w:t>
            </w:r>
            <w:proofErr w:type="spellEnd"/>
          </w:p>
          <w:p w14:paraId="03A90092" w14:textId="1E9F07AD" w:rsidR="00B3516C" w:rsidRPr="00DC5CDE" w:rsidRDefault="00B3516C" w:rsidP="00B3516C">
            <w:pPr>
              <w:rPr>
                <w:color w:val="EE0000"/>
                <w:sz w:val="12"/>
                <w:szCs w:val="12"/>
              </w:rPr>
            </w:pPr>
            <w:r w:rsidRPr="00DC5CDE">
              <w:rPr>
                <w:color w:val="000000" w:themeColor="text1"/>
                <w:sz w:val="16"/>
                <w:szCs w:val="16"/>
              </w:rPr>
              <w:t>Попова Н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80D0" w14:textId="5F986472" w:rsidR="00B3516C" w:rsidRPr="00DC5CDE" w:rsidRDefault="00B3516C" w:rsidP="00B3516C">
            <w:pPr>
              <w:jc w:val="center"/>
              <w:rPr>
                <w:color w:val="EE0000"/>
                <w:sz w:val="12"/>
                <w:szCs w:val="12"/>
              </w:rPr>
            </w:pPr>
            <w:proofErr w:type="spellStart"/>
            <w:r w:rsidRPr="00DC5CDE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DC5CDE">
              <w:rPr>
                <w:color w:val="000000" w:themeColor="text1"/>
                <w:sz w:val="16"/>
                <w:szCs w:val="16"/>
              </w:rPr>
              <w:t>. 1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1CA4" w14:textId="7EC2B3C8" w:rsidR="00B3516C" w:rsidRPr="003104AC" w:rsidRDefault="00B3516C" w:rsidP="00B3516C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9872" w14:textId="7E82E61C" w:rsidR="00B3516C" w:rsidRPr="003104AC" w:rsidRDefault="00B3516C" w:rsidP="00B3516C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E6C5" w14:textId="77777777" w:rsidR="00B3516C" w:rsidRPr="003104AC" w:rsidRDefault="00B3516C" w:rsidP="00B3516C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3104AC">
              <w:rPr>
                <w:b/>
                <w:color w:val="000000" w:themeColor="text1"/>
                <w:sz w:val="16"/>
                <w:szCs w:val="16"/>
              </w:rPr>
              <w:t>Орг.обслужив</w:t>
            </w:r>
            <w:proofErr w:type="spellEnd"/>
            <w:r w:rsidRPr="003104AC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1F1C8E1A" w14:textId="253A0A2E" w:rsidR="00B3516C" w:rsidRPr="00DC5CDE" w:rsidRDefault="00B3516C" w:rsidP="00B3516C">
            <w:pPr>
              <w:rPr>
                <w:color w:val="EE0000"/>
                <w:sz w:val="12"/>
                <w:szCs w:val="12"/>
              </w:rPr>
            </w:pPr>
            <w:r w:rsidRPr="003104AC">
              <w:rPr>
                <w:color w:val="000000" w:themeColor="text1"/>
                <w:sz w:val="16"/>
                <w:szCs w:val="16"/>
              </w:rPr>
              <w:t>Марфина Н.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428E" w14:textId="3EA54ECB" w:rsidR="00B3516C" w:rsidRPr="00DC5CDE" w:rsidRDefault="00B3516C" w:rsidP="00B3516C">
            <w:pPr>
              <w:rPr>
                <w:color w:val="EE0000"/>
                <w:sz w:val="12"/>
                <w:szCs w:val="12"/>
              </w:rPr>
            </w:pPr>
            <w:proofErr w:type="spellStart"/>
            <w:r w:rsidRPr="003104AC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3104AC">
              <w:rPr>
                <w:color w:val="000000" w:themeColor="text1"/>
                <w:sz w:val="16"/>
                <w:szCs w:val="16"/>
              </w:rPr>
              <w:t>. 2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C84F" w14:textId="77777777" w:rsidR="00B3516C" w:rsidRPr="003104AC" w:rsidRDefault="00B3516C" w:rsidP="00B3516C">
            <w:pPr>
              <w:rPr>
                <w:b/>
                <w:color w:val="000000" w:themeColor="text1"/>
                <w:sz w:val="16"/>
                <w:szCs w:val="16"/>
              </w:rPr>
            </w:pPr>
            <w:r w:rsidRPr="003104AC">
              <w:rPr>
                <w:b/>
                <w:color w:val="000000" w:themeColor="text1"/>
                <w:sz w:val="16"/>
                <w:szCs w:val="16"/>
              </w:rPr>
              <w:t>Управление</w:t>
            </w:r>
          </w:p>
          <w:p w14:paraId="777E8BDA" w14:textId="08104429" w:rsidR="00B3516C" w:rsidRPr="00DC5CDE" w:rsidRDefault="00B3516C" w:rsidP="00B3516C">
            <w:pPr>
              <w:rPr>
                <w:color w:val="EE0000"/>
                <w:sz w:val="12"/>
                <w:szCs w:val="12"/>
              </w:rPr>
            </w:pPr>
            <w:r w:rsidRPr="003104AC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A7ACF56" w14:textId="522D70F7" w:rsidR="00B3516C" w:rsidRPr="00DC5CDE" w:rsidRDefault="00B3516C" w:rsidP="00B3516C">
            <w:pPr>
              <w:jc w:val="center"/>
              <w:rPr>
                <w:color w:val="EE0000"/>
                <w:sz w:val="12"/>
                <w:szCs w:val="12"/>
              </w:rPr>
            </w:pPr>
            <w:proofErr w:type="spellStart"/>
            <w:r w:rsidRPr="003104AC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3104AC">
              <w:rPr>
                <w:color w:val="000000" w:themeColor="text1"/>
                <w:sz w:val="16"/>
                <w:szCs w:val="16"/>
              </w:rPr>
              <w:t>. 154</w:t>
            </w:r>
          </w:p>
        </w:tc>
      </w:tr>
      <w:tr w:rsidR="003104AC" w:rsidRPr="00522796" w14:paraId="042A84C4" w14:textId="3471055D" w:rsidTr="00171ACB">
        <w:trPr>
          <w:trHeight w:val="397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1237A8CD" w14:textId="77777777" w:rsidR="003104AC" w:rsidRDefault="003104AC" w:rsidP="003104AC">
            <w:pPr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F32C235" w14:textId="77777777" w:rsidR="003104AC" w:rsidRPr="003104AC" w:rsidRDefault="003104AC" w:rsidP="003104AC">
            <w:pPr>
              <w:rPr>
                <w:b/>
                <w:color w:val="000000" w:themeColor="text1"/>
                <w:sz w:val="16"/>
                <w:szCs w:val="16"/>
              </w:rPr>
            </w:pPr>
            <w:r w:rsidRPr="003104AC">
              <w:rPr>
                <w:b/>
                <w:color w:val="000000" w:themeColor="text1"/>
                <w:sz w:val="16"/>
                <w:szCs w:val="16"/>
              </w:rPr>
              <w:t>Управление</w:t>
            </w:r>
          </w:p>
          <w:p w14:paraId="7C537FA2" w14:textId="49514864" w:rsidR="003104AC" w:rsidRPr="003104AC" w:rsidRDefault="003104AC" w:rsidP="003104AC">
            <w:pPr>
              <w:rPr>
                <w:color w:val="000000" w:themeColor="text1"/>
                <w:sz w:val="16"/>
                <w:szCs w:val="16"/>
              </w:rPr>
            </w:pPr>
            <w:r w:rsidRPr="003104AC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A546EC7" w14:textId="5FA8B7E8" w:rsidR="003104AC" w:rsidRPr="003104AC" w:rsidRDefault="003104AC" w:rsidP="003104AC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104AC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3104AC">
              <w:rPr>
                <w:color w:val="000000" w:themeColor="text1"/>
                <w:sz w:val="16"/>
                <w:szCs w:val="16"/>
              </w:rPr>
              <w:t>. 1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E12D345" w14:textId="12E5268C" w:rsidR="003104AC" w:rsidRPr="00DC5CDE" w:rsidRDefault="003104AC" w:rsidP="003104A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33FDCDB" w14:textId="7452431A" w:rsidR="003104AC" w:rsidRPr="00DC5CDE" w:rsidRDefault="003104AC" w:rsidP="003104AC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CBDA666" w14:textId="77777777" w:rsidR="003104AC" w:rsidRPr="003104AC" w:rsidRDefault="003104AC" w:rsidP="003104AC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3104AC">
              <w:rPr>
                <w:b/>
                <w:color w:val="000000" w:themeColor="text1"/>
                <w:sz w:val="16"/>
                <w:szCs w:val="16"/>
              </w:rPr>
              <w:t>Инф.технологии</w:t>
            </w:r>
            <w:proofErr w:type="spellEnd"/>
          </w:p>
          <w:p w14:paraId="5F0BA04E" w14:textId="12A59B75" w:rsidR="003104AC" w:rsidRPr="00DC5CDE" w:rsidRDefault="003104AC" w:rsidP="003104AC">
            <w:pPr>
              <w:rPr>
                <w:color w:val="EE0000"/>
                <w:sz w:val="16"/>
                <w:szCs w:val="16"/>
              </w:rPr>
            </w:pPr>
            <w:r w:rsidRPr="003104AC">
              <w:rPr>
                <w:color w:val="000000" w:themeColor="text1"/>
                <w:sz w:val="16"/>
                <w:szCs w:val="16"/>
              </w:rPr>
              <w:t>Попова Н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C11C00D" w14:textId="7649897A" w:rsidR="003104AC" w:rsidRPr="00DC5CDE" w:rsidRDefault="003104AC" w:rsidP="003104AC">
            <w:pPr>
              <w:rPr>
                <w:color w:val="EE0000"/>
                <w:sz w:val="16"/>
                <w:szCs w:val="16"/>
              </w:rPr>
            </w:pPr>
            <w:proofErr w:type="spellStart"/>
            <w:r w:rsidRPr="003104AC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3104AC">
              <w:rPr>
                <w:color w:val="000000" w:themeColor="text1"/>
                <w:sz w:val="16"/>
                <w:szCs w:val="16"/>
              </w:rPr>
              <w:t>. 1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72EDEE7" w14:textId="77777777" w:rsidR="003104AC" w:rsidRPr="003104AC" w:rsidRDefault="003104AC" w:rsidP="003104AC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3104AC">
              <w:rPr>
                <w:b/>
                <w:color w:val="000000" w:themeColor="text1"/>
                <w:sz w:val="16"/>
                <w:szCs w:val="16"/>
              </w:rPr>
              <w:t>Орг.обслужив</w:t>
            </w:r>
            <w:proofErr w:type="spellEnd"/>
            <w:r w:rsidRPr="003104AC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5B65FF86" w14:textId="7C2A0028" w:rsidR="003104AC" w:rsidRPr="003104AC" w:rsidRDefault="003104AC" w:rsidP="003104AC">
            <w:pPr>
              <w:rPr>
                <w:color w:val="000000" w:themeColor="text1"/>
                <w:sz w:val="16"/>
                <w:szCs w:val="16"/>
              </w:rPr>
            </w:pPr>
            <w:r w:rsidRPr="003104AC">
              <w:rPr>
                <w:color w:val="000000" w:themeColor="text1"/>
                <w:sz w:val="16"/>
                <w:szCs w:val="16"/>
              </w:rPr>
              <w:t>Марфина Н.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3089B55" w14:textId="41F6C175" w:rsidR="003104AC" w:rsidRPr="003104AC" w:rsidRDefault="003104AC" w:rsidP="003104AC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104AC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3104AC">
              <w:rPr>
                <w:color w:val="000000" w:themeColor="text1"/>
                <w:sz w:val="16"/>
                <w:szCs w:val="16"/>
              </w:rPr>
              <w:t>. 2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01FB256" w14:textId="04AA28DF" w:rsidR="003104AC" w:rsidRPr="00DC5CDE" w:rsidRDefault="003104AC" w:rsidP="003104A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2890750" w14:textId="34538F38" w:rsidR="003104AC" w:rsidRPr="00DC5CDE" w:rsidRDefault="003104AC" w:rsidP="003104AC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171ACB" w14:paraId="193A2901" w14:textId="1DEA4DAC" w:rsidTr="00171ACB">
        <w:trPr>
          <w:trHeight w:val="397"/>
        </w:trPr>
        <w:tc>
          <w:tcPr>
            <w:tcW w:w="648" w:type="dxa"/>
            <w:vMerge w:val="restart"/>
            <w:tcBorders>
              <w:right w:val="single" w:sz="18" w:space="0" w:color="auto"/>
            </w:tcBorders>
          </w:tcPr>
          <w:p w14:paraId="6E33F6B7" w14:textId="77777777" w:rsidR="00171ACB" w:rsidRDefault="00171ACB" w:rsidP="00171ACB">
            <w:pPr>
              <w:jc w:val="center"/>
            </w:pPr>
          </w:p>
          <w:p w14:paraId="5A8CCE6E" w14:textId="77777777" w:rsidR="00171ACB" w:rsidRPr="00C9318D" w:rsidRDefault="00171ACB" w:rsidP="00171ACB">
            <w:pPr>
              <w:jc w:val="center"/>
              <w:rPr>
                <w:b/>
              </w:rPr>
            </w:pPr>
            <w:r w:rsidRPr="00C9318D">
              <w:rPr>
                <w:b/>
              </w:rPr>
              <w:t>МП</w:t>
            </w:r>
          </w:p>
          <w:p w14:paraId="66D826DA" w14:textId="77777777" w:rsidR="00171ACB" w:rsidRPr="00C9318D" w:rsidRDefault="00171ACB" w:rsidP="00171ACB">
            <w:pPr>
              <w:jc w:val="center"/>
              <w:rPr>
                <w:b/>
              </w:rPr>
            </w:pPr>
            <w:r w:rsidRPr="00C9318D">
              <w:rPr>
                <w:b/>
              </w:rPr>
              <w:t>-</w:t>
            </w:r>
          </w:p>
          <w:p w14:paraId="0D5771AF" w14:textId="37C9C101" w:rsidR="00171ACB" w:rsidRDefault="00171ACB" w:rsidP="00171ACB">
            <w:pPr>
              <w:jc w:val="center"/>
            </w:pPr>
            <w:r>
              <w:rPr>
                <w:b/>
              </w:rPr>
              <w:t>22</w:t>
            </w:r>
          </w:p>
          <w:p w14:paraId="6EB0FD0B" w14:textId="77777777" w:rsidR="00171ACB" w:rsidRDefault="00171ACB" w:rsidP="00171ACB">
            <w:pPr>
              <w:jc w:val="center"/>
            </w:pPr>
          </w:p>
          <w:p w14:paraId="16E89139" w14:textId="77777777" w:rsidR="00171ACB" w:rsidRDefault="00171ACB" w:rsidP="00171ACB">
            <w:pPr>
              <w:jc w:val="center"/>
            </w:pPr>
          </w:p>
        </w:tc>
        <w:tc>
          <w:tcPr>
            <w:tcW w:w="14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D083" w14:textId="590D5754" w:rsidR="00171ACB" w:rsidRPr="00171ACB" w:rsidRDefault="00171ACB" w:rsidP="00171ACB">
            <w:pPr>
              <w:rPr>
                <w:b/>
                <w:color w:val="000000" w:themeColor="text1"/>
                <w:sz w:val="16"/>
                <w:szCs w:val="16"/>
              </w:rPr>
            </w:pPr>
            <w:r w:rsidRPr="00171ACB">
              <w:rPr>
                <w:b/>
                <w:color w:val="000000" w:themeColor="text1"/>
                <w:sz w:val="16"/>
                <w:szCs w:val="16"/>
              </w:rPr>
              <w:t>Менеджмент</w:t>
            </w:r>
          </w:p>
          <w:p w14:paraId="731805DB" w14:textId="1DAC1E2A" w:rsidR="00171ACB" w:rsidRPr="00171ACB" w:rsidRDefault="00171ACB" w:rsidP="00171ACB">
            <w:pPr>
              <w:rPr>
                <w:color w:val="000000" w:themeColor="text1"/>
                <w:sz w:val="12"/>
                <w:szCs w:val="16"/>
              </w:rPr>
            </w:pPr>
            <w:r w:rsidRPr="00171ACB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8DB4" w14:textId="043204C8" w:rsidR="00171ACB" w:rsidRPr="00171ACB" w:rsidRDefault="00171ACB" w:rsidP="00171ACB">
            <w:pPr>
              <w:jc w:val="center"/>
              <w:rPr>
                <w:color w:val="000000" w:themeColor="text1"/>
                <w:sz w:val="12"/>
                <w:szCs w:val="16"/>
              </w:rPr>
            </w:pPr>
            <w:proofErr w:type="spellStart"/>
            <w:r w:rsidRPr="00171ACB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71ACB">
              <w:rPr>
                <w:color w:val="000000" w:themeColor="text1"/>
                <w:sz w:val="16"/>
                <w:szCs w:val="16"/>
              </w:rPr>
              <w:t>. 154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3061" w14:textId="77777777" w:rsidR="00171ACB" w:rsidRPr="00171ACB" w:rsidRDefault="00171ACB" w:rsidP="00171ACB">
            <w:pPr>
              <w:rPr>
                <w:b/>
                <w:color w:val="000000" w:themeColor="text1"/>
                <w:sz w:val="16"/>
                <w:szCs w:val="16"/>
              </w:rPr>
            </w:pPr>
            <w:r w:rsidRPr="00171ACB">
              <w:rPr>
                <w:b/>
                <w:color w:val="000000" w:themeColor="text1"/>
                <w:sz w:val="16"/>
                <w:szCs w:val="16"/>
              </w:rPr>
              <w:t xml:space="preserve">Колбасные </w:t>
            </w:r>
          </w:p>
          <w:p w14:paraId="219AA6D1" w14:textId="195F049C" w:rsidR="00171ACB" w:rsidRPr="00171ACB" w:rsidRDefault="00171ACB" w:rsidP="00171ACB">
            <w:pPr>
              <w:rPr>
                <w:bCs/>
                <w:color w:val="000000" w:themeColor="text1"/>
                <w:sz w:val="12"/>
                <w:szCs w:val="12"/>
              </w:rPr>
            </w:pPr>
            <w:proofErr w:type="spellStart"/>
            <w:r w:rsidRPr="00171ACB">
              <w:rPr>
                <w:color w:val="000000" w:themeColor="text1"/>
                <w:sz w:val="16"/>
                <w:szCs w:val="16"/>
              </w:rPr>
              <w:t>Мастюгин</w:t>
            </w:r>
            <w:proofErr w:type="spellEnd"/>
            <w:r w:rsidRPr="00171ACB">
              <w:rPr>
                <w:color w:val="000000" w:themeColor="text1"/>
                <w:sz w:val="16"/>
                <w:szCs w:val="16"/>
              </w:rPr>
              <w:t xml:space="preserve"> Ю.В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6084" w14:textId="5ED9754E" w:rsidR="00171ACB" w:rsidRPr="00171ACB" w:rsidRDefault="00171ACB" w:rsidP="00171ACB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proofErr w:type="spellStart"/>
            <w:r w:rsidRPr="00171ACB">
              <w:rPr>
                <w:color w:val="000000" w:themeColor="text1"/>
                <w:sz w:val="14"/>
                <w:szCs w:val="14"/>
              </w:rPr>
              <w:t>Рес</w:t>
            </w:r>
            <w:proofErr w:type="spellEnd"/>
            <w:r w:rsidRPr="00171ACB">
              <w:rPr>
                <w:color w:val="000000" w:themeColor="text1"/>
                <w:sz w:val="14"/>
                <w:szCs w:val="14"/>
              </w:rPr>
              <w:t xml:space="preserve"> центр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D2AF" w14:textId="25E8CE14" w:rsidR="00171ACB" w:rsidRPr="00171ACB" w:rsidRDefault="00171ACB" w:rsidP="00171ACB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171ACB">
              <w:rPr>
                <w:b/>
                <w:color w:val="000000" w:themeColor="text1"/>
                <w:sz w:val="16"/>
                <w:szCs w:val="16"/>
              </w:rPr>
              <w:t>Тех.механика</w:t>
            </w:r>
            <w:proofErr w:type="spellEnd"/>
          </w:p>
          <w:p w14:paraId="4B3A2B47" w14:textId="2F36058D" w:rsidR="00171ACB" w:rsidRPr="00171ACB" w:rsidRDefault="00171ACB" w:rsidP="00171ACB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171ACB">
              <w:rPr>
                <w:color w:val="000000" w:themeColor="text1"/>
                <w:sz w:val="16"/>
                <w:szCs w:val="16"/>
              </w:rPr>
              <w:t>Федоренко Я.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31B1" w14:textId="36CEDBC7" w:rsidR="00171ACB" w:rsidRPr="00171ACB" w:rsidRDefault="00171ACB" w:rsidP="00171ACB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proofErr w:type="spellStart"/>
            <w:r w:rsidRPr="00171ACB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71ACB">
              <w:rPr>
                <w:color w:val="000000" w:themeColor="text1"/>
                <w:sz w:val="16"/>
                <w:szCs w:val="16"/>
              </w:rPr>
              <w:t>. 254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FD5C" w14:textId="77777777" w:rsidR="00171ACB" w:rsidRPr="00953C2E" w:rsidRDefault="00171ACB" w:rsidP="00171ACB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953C2E">
              <w:rPr>
                <w:bCs/>
                <w:color w:val="000000" w:themeColor="text1"/>
                <w:sz w:val="14"/>
                <w:szCs w:val="14"/>
              </w:rPr>
              <w:t>8-30</w:t>
            </w:r>
          </w:p>
          <w:p w14:paraId="3D2608FB" w14:textId="77777777" w:rsidR="00171ACB" w:rsidRPr="00953C2E" w:rsidRDefault="00171ACB" w:rsidP="00171ACB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953C2E">
              <w:rPr>
                <w:bCs/>
                <w:color w:val="000000" w:themeColor="text1"/>
                <w:sz w:val="14"/>
                <w:szCs w:val="14"/>
              </w:rPr>
              <w:t>ЭКЗАМЕН</w:t>
            </w:r>
          </w:p>
          <w:p w14:paraId="7043E72D" w14:textId="77777777" w:rsidR="00171ACB" w:rsidRPr="00953C2E" w:rsidRDefault="00171ACB" w:rsidP="00171ACB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953C2E">
              <w:rPr>
                <w:bCs/>
                <w:color w:val="000000" w:themeColor="text1"/>
                <w:sz w:val="14"/>
                <w:szCs w:val="14"/>
              </w:rPr>
              <w:t>ТЕХНОЛОГИЯ ПРОИЗВОДСТВА КОЛБАСНЫХ ИЗДЕЛИЙ</w:t>
            </w:r>
          </w:p>
          <w:p w14:paraId="7F015C1B" w14:textId="77777777" w:rsidR="00171ACB" w:rsidRPr="00953C2E" w:rsidRDefault="00171ACB" w:rsidP="00171ACB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  <w:p w14:paraId="14412F0E" w14:textId="11EAA68F" w:rsidR="00171ACB" w:rsidRPr="00953C2E" w:rsidRDefault="00171ACB" w:rsidP="00171ACB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953C2E">
              <w:rPr>
                <w:bCs/>
                <w:color w:val="000000" w:themeColor="text1"/>
                <w:sz w:val="14"/>
                <w:szCs w:val="14"/>
              </w:rPr>
              <w:t>МАСТЮГИН Ю.В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E5A2" w14:textId="4B53A174" w:rsidR="00171ACB" w:rsidRPr="00171ACB" w:rsidRDefault="00171ACB" w:rsidP="00171ACB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proofErr w:type="spellStart"/>
            <w:r w:rsidRPr="00171ACB">
              <w:rPr>
                <w:color w:val="000000" w:themeColor="text1"/>
                <w:sz w:val="14"/>
                <w:szCs w:val="14"/>
              </w:rPr>
              <w:t>Рес</w:t>
            </w:r>
            <w:proofErr w:type="spellEnd"/>
            <w:r w:rsidRPr="00171ACB">
              <w:rPr>
                <w:color w:val="000000" w:themeColor="text1"/>
                <w:sz w:val="14"/>
                <w:szCs w:val="14"/>
              </w:rPr>
              <w:t xml:space="preserve"> центр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257D" w14:textId="77777777" w:rsidR="00171ACB" w:rsidRPr="00171ACB" w:rsidRDefault="00171ACB" w:rsidP="00171ACB">
            <w:pPr>
              <w:rPr>
                <w:b/>
                <w:color w:val="000000" w:themeColor="text1"/>
                <w:sz w:val="16"/>
                <w:szCs w:val="16"/>
              </w:rPr>
            </w:pPr>
            <w:r w:rsidRPr="00171ACB">
              <w:rPr>
                <w:b/>
                <w:color w:val="000000" w:themeColor="text1"/>
                <w:sz w:val="16"/>
                <w:szCs w:val="16"/>
              </w:rPr>
              <w:t>Полуфабрикаты</w:t>
            </w:r>
          </w:p>
          <w:p w14:paraId="75796B73" w14:textId="5ACE245E" w:rsidR="00171ACB" w:rsidRPr="00DC5CDE" w:rsidRDefault="00171ACB" w:rsidP="00171ACB">
            <w:pPr>
              <w:rPr>
                <w:color w:val="EE0000"/>
                <w:sz w:val="10"/>
                <w:szCs w:val="10"/>
              </w:rPr>
            </w:pPr>
            <w:proofErr w:type="spellStart"/>
            <w:r w:rsidRPr="00171ACB">
              <w:rPr>
                <w:color w:val="000000" w:themeColor="text1"/>
                <w:sz w:val="16"/>
                <w:szCs w:val="16"/>
              </w:rPr>
              <w:t>Рудских</w:t>
            </w:r>
            <w:proofErr w:type="spellEnd"/>
            <w:r w:rsidRPr="00171ACB">
              <w:rPr>
                <w:color w:val="000000" w:themeColor="text1"/>
                <w:sz w:val="16"/>
                <w:szCs w:val="16"/>
              </w:rPr>
              <w:t xml:space="preserve"> С.А.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D3847C5" w14:textId="5086FD2B" w:rsidR="00171ACB" w:rsidRPr="00DC5CDE" w:rsidRDefault="00171ACB" w:rsidP="00171ACB">
            <w:pPr>
              <w:jc w:val="center"/>
              <w:rPr>
                <w:color w:val="EE0000"/>
                <w:sz w:val="10"/>
                <w:szCs w:val="10"/>
              </w:rPr>
            </w:pPr>
            <w:proofErr w:type="spellStart"/>
            <w:r w:rsidRPr="00171ACB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71ACB">
              <w:rPr>
                <w:color w:val="000000" w:themeColor="text1"/>
                <w:sz w:val="16"/>
                <w:szCs w:val="16"/>
              </w:rPr>
              <w:t>. 235</w:t>
            </w:r>
          </w:p>
        </w:tc>
      </w:tr>
      <w:tr w:rsidR="00171ACB" w14:paraId="4433CF11" w14:textId="1326065E" w:rsidTr="00171ACB">
        <w:trPr>
          <w:trHeight w:val="397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6743D384" w14:textId="77777777" w:rsidR="00171ACB" w:rsidRDefault="00171ACB" w:rsidP="00171ACB">
            <w:pPr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38D7" w14:textId="77777777" w:rsidR="00171ACB" w:rsidRPr="00171ACB" w:rsidRDefault="00171ACB" w:rsidP="00171ACB">
            <w:pPr>
              <w:rPr>
                <w:b/>
                <w:color w:val="000000" w:themeColor="text1"/>
                <w:sz w:val="16"/>
                <w:szCs w:val="16"/>
              </w:rPr>
            </w:pPr>
            <w:r w:rsidRPr="00171ACB">
              <w:rPr>
                <w:b/>
                <w:color w:val="000000" w:themeColor="text1"/>
                <w:sz w:val="16"/>
                <w:szCs w:val="16"/>
              </w:rPr>
              <w:t>Менеджмент</w:t>
            </w:r>
          </w:p>
          <w:p w14:paraId="673D4881" w14:textId="7ED066CB" w:rsidR="00171ACB" w:rsidRPr="00171ACB" w:rsidRDefault="00171ACB" w:rsidP="00171ACB">
            <w:pPr>
              <w:rPr>
                <w:color w:val="000000" w:themeColor="text1"/>
                <w:sz w:val="16"/>
                <w:szCs w:val="16"/>
              </w:rPr>
            </w:pPr>
            <w:r w:rsidRPr="00171ACB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65C4" w14:textId="73B00679" w:rsidR="00171ACB" w:rsidRPr="00171ACB" w:rsidRDefault="00171ACB" w:rsidP="00171ACB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71ACB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71ACB">
              <w:rPr>
                <w:color w:val="000000" w:themeColor="text1"/>
                <w:sz w:val="16"/>
                <w:szCs w:val="16"/>
              </w:rPr>
              <w:t>. 1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1B36" w14:textId="77777777" w:rsidR="00171ACB" w:rsidRPr="00171ACB" w:rsidRDefault="00171ACB" w:rsidP="00171ACB">
            <w:pPr>
              <w:rPr>
                <w:b/>
                <w:color w:val="000000" w:themeColor="text1"/>
                <w:sz w:val="16"/>
                <w:szCs w:val="16"/>
              </w:rPr>
            </w:pPr>
            <w:r w:rsidRPr="00171ACB">
              <w:rPr>
                <w:b/>
                <w:color w:val="000000" w:themeColor="text1"/>
                <w:sz w:val="16"/>
                <w:szCs w:val="16"/>
              </w:rPr>
              <w:t>Менеджмент</w:t>
            </w:r>
          </w:p>
          <w:p w14:paraId="6412769C" w14:textId="283CC840" w:rsidR="00171ACB" w:rsidRPr="00171ACB" w:rsidRDefault="00171ACB" w:rsidP="00171ACB">
            <w:pPr>
              <w:rPr>
                <w:color w:val="000000" w:themeColor="text1"/>
                <w:sz w:val="16"/>
                <w:szCs w:val="16"/>
              </w:rPr>
            </w:pPr>
            <w:r w:rsidRPr="00171ACB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2819" w14:textId="74840E5D" w:rsidR="00171ACB" w:rsidRPr="00171ACB" w:rsidRDefault="00171ACB" w:rsidP="00171ACB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171ACB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71ACB">
              <w:rPr>
                <w:color w:val="000000" w:themeColor="text1"/>
                <w:sz w:val="16"/>
                <w:szCs w:val="16"/>
              </w:rPr>
              <w:t>. 1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9ED1" w14:textId="77777777" w:rsidR="00171ACB" w:rsidRPr="00171ACB" w:rsidRDefault="00171ACB" w:rsidP="00171ACB">
            <w:pPr>
              <w:rPr>
                <w:b/>
                <w:color w:val="000000" w:themeColor="text1"/>
                <w:sz w:val="16"/>
                <w:szCs w:val="16"/>
              </w:rPr>
            </w:pPr>
            <w:r w:rsidRPr="00171ACB">
              <w:rPr>
                <w:b/>
                <w:color w:val="000000" w:themeColor="text1"/>
                <w:sz w:val="16"/>
                <w:szCs w:val="16"/>
              </w:rPr>
              <w:t>Менеджмент</w:t>
            </w:r>
          </w:p>
          <w:p w14:paraId="3EE9DD59" w14:textId="7FF477E9" w:rsidR="00171ACB" w:rsidRPr="00DC5CDE" w:rsidRDefault="00171ACB" w:rsidP="00171ACB">
            <w:pPr>
              <w:rPr>
                <w:color w:val="EE0000"/>
                <w:sz w:val="16"/>
                <w:szCs w:val="16"/>
              </w:rPr>
            </w:pPr>
            <w:r w:rsidRPr="00171ACB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63BE" w14:textId="54CFFF8F" w:rsidR="00171ACB" w:rsidRPr="00DC5CDE" w:rsidRDefault="00171ACB" w:rsidP="00171ACB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171ACB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71ACB">
              <w:rPr>
                <w:color w:val="000000" w:themeColor="text1"/>
                <w:sz w:val="16"/>
                <w:szCs w:val="16"/>
              </w:rPr>
              <w:t>. 15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E614" w14:textId="103DBF2D" w:rsidR="00171ACB" w:rsidRPr="00DC5CDE" w:rsidRDefault="00171ACB" w:rsidP="00171ACB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79D5" w14:textId="738D45D1" w:rsidR="00171ACB" w:rsidRPr="00171ACB" w:rsidRDefault="00171ACB" w:rsidP="00171ACB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71ACB">
              <w:rPr>
                <w:color w:val="000000" w:themeColor="text1"/>
                <w:sz w:val="14"/>
                <w:szCs w:val="14"/>
              </w:rPr>
              <w:t>Рес</w:t>
            </w:r>
            <w:proofErr w:type="spellEnd"/>
            <w:r w:rsidRPr="00171ACB">
              <w:rPr>
                <w:color w:val="000000" w:themeColor="text1"/>
                <w:sz w:val="14"/>
                <w:szCs w:val="14"/>
              </w:rPr>
              <w:t xml:space="preserve"> цен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5B48" w14:textId="77777777" w:rsidR="00171ACB" w:rsidRPr="00171ACB" w:rsidRDefault="00171ACB" w:rsidP="00171ACB">
            <w:pPr>
              <w:rPr>
                <w:b/>
                <w:color w:val="000000" w:themeColor="text1"/>
                <w:sz w:val="16"/>
                <w:szCs w:val="16"/>
              </w:rPr>
            </w:pPr>
            <w:r w:rsidRPr="00171ACB">
              <w:rPr>
                <w:b/>
                <w:color w:val="000000" w:themeColor="text1"/>
                <w:sz w:val="16"/>
                <w:szCs w:val="16"/>
              </w:rPr>
              <w:t>Полуфабрикаты</w:t>
            </w:r>
          </w:p>
          <w:p w14:paraId="338871CE" w14:textId="6AC3CEA4" w:rsidR="00171ACB" w:rsidRPr="00DC5CDE" w:rsidRDefault="00171ACB" w:rsidP="00171ACB">
            <w:pPr>
              <w:rPr>
                <w:color w:val="EE0000"/>
                <w:sz w:val="16"/>
                <w:szCs w:val="16"/>
              </w:rPr>
            </w:pPr>
            <w:proofErr w:type="spellStart"/>
            <w:r w:rsidRPr="00171ACB">
              <w:rPr>
                <w:color w:val="000000" w:themeColor="text1"/>
                <w:sz w:val="16"/>
                <w:szCs w:val="16"/>
              </w:rPr>
              <w:t>Рудских</w:t>
            </w:r>
            <w:proofErr w:type="spellEnd"/>
            <w:r w:rsidRPr="00171ACB">
              <w:rPr>
                <w:color w:val="000000" w:themeColor="text1"/>
                <w:sz w:val="16"/>
                <w:szCs w:val="16"/>
              </w:rPr>
              <w:t xml:space="preserve"> С.А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565AB20" w14:textId="1F61FBBF" w:rsidR="00171ACB" w:rsidRPr="00DC5CDE" w:rsidRDefault="00171ACB" w:rsidP="00171ACB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171ACB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71ACB">
              <w:rPr>
                <w:color w:val="000000" w:themeColor="text1"/>
                <w:sz w:val="16"/>
                <w:szCs w:val="16"/>
              </w:rPr>
              <w:t>. 235</w:t>
            </w:r>
          </w:p>
        </w:tc>
      </w:tr>
      <w:tr w:rsidR="00171ACB" w14:paraId="4996B2B8" w14:textId="28629E1A" w:rsidTr="00171ACB">
        <w:trPr>
          <w:trHeight w:val="397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129BA83A" w14:textId="77777777" w:rsidR="00171ACB" w:rsidRDefault="00171ACB" w:rsidP="00171ACB">
            <w:pPr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6A57" w14:textId="77777777" w:rsidR="00171ACB" w:rsidRPr="00171ACB" w:rsidRDefault="00171ACB" w:rsidP="00171AC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171ACB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01C99CD3" w14:textId="7F807F5E" w:rsidR="00171ACB" w:rsidRPr="00171ACB" w:rsidRDefault="00171ACB" w:rsidP="00171ACB">
            <w:pPr>
              <w:rPr>
                <w:color w:val="000000" w:themeColor="text1"/>
                <w:sz w:val="16"/>
                <w:szCs w:val="16"/>
              </w:rPr>
            </w:pPr>
            <w:r w:rsidRPr="00171ACB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9EE0" w14:textId="3534F3ED" w:rsidR="00171ACB" w:rsidRPr="00171ACB" w:rsidRDefault="00171ACB" w:rsidP="00171AC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71ACB">
              <w:rPr>
                <w:color w:val="000000" w:themeColor="text1"/>
                <w:sz w:val="12"/>
                <w:szCs w:val="12"/>
              </w:rPr>
              <w:t>Спорт 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86D7" w14:textId="77777777" w:rsidR="00171ACB" w:rsidRPr="00171ACB" w:rsidRDefault="00171ACB" w:rsidP="00171AC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171ACB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56F88BFC" w14:textId="6B58C689" w:rsidR="00171ACB" w:rsidRPr="00DC5CDE" w:rsidRDefault="00171ACB" w:rsidP="00171ACB">
            <w:pPr>
              <w:rPr>
                <w:color w:val="EE0000"/>
                <w:sz w:val="12"/>
                <w:szCs w:val="12"/>
              </w:rPr>
            </w:pPr>
            <w:r w:rsidRPr="00171ACB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3856" w14:textId="47C56D35" w:rsidR="00171ACB" w:rsidRPr="00DC5CDE" w:rsidRDefault="00171ACB" w:rsidP="00171ACB">
            <w:pPr>
              <w:jc w:val="center"/>
              <w:rPr>
                <w:color w:val="EE0000"/>
                <w:sz w:val="12"/>
                <w:szCs w:val="12"/>
              </w:rPr>
            </w:pPr>
            <w:r w:rsidRPr="00171ACB">
              <w:rPr>
                <w:color w:val="000000" w:themeColor="text1"/>
                <w:sz w:val="12"/>
                <w:szCs w:val="12"/>
              </w:rPr>
              <w:t>Спорт з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7D60" w14:textId="4B1F64CD" w:rsidR="00171ACB" w:rsidRPr="00171ACB" w:rsidRDefault="00171ACB" w:rsidP="00171ACB">
            <w:pPr>
              <w:rPr>
                <w:b/>
                <w:color w:val="000000" w:themeColor="text1"/>
                <w:sz w:val="16"/>
                <w:szCs w:val="16"/>
              </w:rPr>
            </w:pPr>
            <w:r w:rsidRPr="00171ACB">
              <w:rPr>
                <w:b/>
                <w:color w:val="000000" w:themeColor="text1"/>
                <w:sz w:val="16"/>
                <w:szCs w:val="16"/>
              </w:rPr>
              <w:t>Полуфабрикаты</w:t>
            </w:r>
          </w:p>
          <w:p w14:paraId="2357DFB1" w14:textId="187BBEEB" w:rsidR="00171ACB" w:rsidRPr="00171ACB" w:rsidRDefault="00171ACB" w:rsidP="00171ACB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71ACB">
              <w:rPr>
                <w:color w:val="000000" w:themeColor="text1"/>
                <w:sz w:val="16"/>
                <w:szCs w:val="16"/>
              </w:rPr>
              <w:t>Рудских</w:t>
            </w:r>
            <w:proofErr w:type="spellEnd"/>
            <w:r w:rsidRPr="00171ACB">
              <w:rPr>
                <w:color w:val="000000" w:themeColor="text1"/>
                <w:sz w:val="16"/>
                <w:szCs w:val="16"/>
              </w:rPr>
              <w:t xml:space="preserve"> С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5F77" w14:textId="54850A38" w:rsidR="00171ACB" w:rsidRPr="00171ACB" w:rsidRDefault="00171ACB" w:rsidP="00171ACB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71ACB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71ACB">
              <w:rPr>
                <w:color w:val="000000" w:themeColor="text1"/>
                <w:sz w:val="16"/>
                <w:szCs w:val="16"/>
              </w:rPr>
              <w:t>. 235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D8BE" w14:textId="167EFB6B" w:rsidR="00171ACB" w:rsidRPr="00DC5CDE" w:rsidRDefault="00171ACB" w:rsidP="00171ACB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A9D2" w14:textId="0FF17234" w:rsidR="00171ACB" w:rsidRPr="00171ACB" w:rsidRDefault="00171ACB" w:rsidP="00171ACB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71ACB">
              <w:rPr>
                <w:color w:val="000000" w:themeColor="text1"/>
                <w:sz w:val="14"/>
                <w:szCs w:val="14"/>
              </w:rPr>
              <w:t>Рес</w:t>
            </w:r>
            <w:proofErr w:type="spellEnd"/>
            <w:r w:rsidRPr="00171ACB">
              <w:rPr>
                <w:color w:val="000000" w:themeColor="text1"/>
                <w:sz w:val="14"/>
                <w:szCs w:val="14"/>
              </w:rPr>
              <w:t xml:space="preserve"> цен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BB29" w14:textId="77777777" w:rsidR="00171ACB" w:rsidRPr="00171ACB" w:rsidRDefault="00171ACB" w:rsidP="00171ACB">
            <w:pPr>
              <w:rPr>
                <w:b/>
                <w:color w:val="000000" w:themeColor="text1"/>
                <w:sz w:val="16"/>
                <w:szCs w:val="16"/>
              </w:rPr>
            </w:pPr>
            <w:r w:rsidRPr="00171ACB">
              <w:rPr>
                <w:b/>
                <w:color w:val="000000" w:themeColor="text1"/>
                <w:sz w:val="16"/>
                <w:szCs w:val="16"/>
              </w:rPr>
              <w:t>Менеджмент</w:t>
            </w:r>
          </w:p>
          <w:p w14:paraId="1385E752" w14:textId="2C8EEEEF" w:rsidR="00171ACB" w:rsidRPr="00DC5CDE" w:rsidRDefault="00171ACB" w:rsidP="00171ACB">
            <w:pPr>
              <w:rPr>
                <w:color w:val="EE0000"/>
                <w:sz w:val="16"/>
                <w:szCs w:val="16"/>
              </w:rPr>
            </w:pPr>
            <w:r w:rsidRPr="00171ACB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161E14A" w14:textId="473B9FBC" w:rsidR="00171ACB" w:rsidRPr="00DC5CDE" w:rsidRDefault="00171ACB" w:rsidP="00171ACB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171ACB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71ACB">
              <w:rPr>
                <w:color w:val="000000" w:themeColor="text1"/>
                <w:sz w:val="16"/>
                <w:szCs w:val="16"/>
              </w:rPr>
              <w:t>. 154</w:t>
            </w:r>
          </w:p>
        </w:tc>
      </w:tr>
      <w:tr w:rsidR="00171ACB" w14:paraId="434BD66B" w14:textId="330CA21C" w:rsidTr="00953C2E">
        <w:trPr>
          <w:trHeight w:val="387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3553114A" w14:textId="77777777" w:rsidR="00171ACB" w:rsidRDefault="00171ACB" w:rsidP="00171ACB">
            <w:pPr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ECB128F" w14:textId="19BB963D" w:rsidR="00171ACB" w:rsidRPr="00DC5CDE" w:rsidRDefault="00171ACB" w:rsidP="00171ACB">
            <w:pPr>
              <w:rPr>
                <w:color w:val="EE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F93C726" w14:textId="48E87ACB" w:rsidR="00171ACB" w:rsidRPr="00DC5CDE" w:rsidRDefault="00171ACB" w:rsidP="00171ACB">
            <w:pPr>
              <w:jc w:val="center"/>
              <w:rPr>
                <w:color w:val="EE000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7AC36D3" w14:textId="73955CE9" w:rsidR="00171ACB" w:rsidRPr="00DC5CDE" w:rsidRDefault="00171ACB" w:rsidP="00171ACB">
            <w:pPr>
              <w:rPr>
                <w:color w:val="EE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4BFFD2A" w14:textId="7BFB5268" w:rsidR="00171ACB" w:rsidRPr="00DC5CDE" w:rsidRDefault="00171ACB" w:rsidP="00171ACB">
            <w:pPr>
              <w:jc w:val="center"/>
              <w:rPr>
                <w:color w:val="EE0000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299DDCD" w14:textId="77777777" w:rsidR="00171ACB" w:rsidRPr="00171ACB" w:rsidRDefault="00171ACB" w:rsidP="00171ACB">
            <w:pPr>
              <w:rPr>
                <w:b/>
                <w:color w:val="000000" w:themeColor="text1"/>
                <w:sz w:val="16"/>
                <w:szCs w:val="16"/>
              </w:rPr>
            </w:pPr>
            <w:r w:rsidRPr="00171ACB">
              <w:rPr>
                <w:b/>
                <w:color w:val="000000" w:themeColor="text1"/>
                <w:sz w:val="16"/>
                <w:szCs w:val="16"/>
              </w:rPr>
              <w:t>Полуфабрикаты</w:t>
            </w:r>
          </w:p>
          <w:p w14:paraId="310AB393" w14:textId="23DEEB0C" w:rsidR="00171ACB" w:rsidRPr="00DC5CDE" w:rsidRDefault="00171ACB" w:rsidP="00171ACB">
            <w:pPr>
              <w:rPr>
                <w:color w:val="EE0000"/>
                <w:sz w:val="12"/>
                <w:szCs w:val="12"/>
              </w:rPr>
            </w:pPr>
            <w:proofErr w:type="spellStart"/>
            <w:r w:rsidRPr="00171ACB">
              <w:rPr>
                <w:color w:val="000000" w:themeColor="text1"/>
                <w:sz w:val="16"/>
                <w:szCs w:val="16"/>
              </w:rPr>
              <w:t>Рудских</w:t>
            </w:r>
            <w:proofErr w:type="spellEnd"/>
            <w:r w:rsidRPr="00171ACB">
              <w:rPr>
                <w:color w:val="000000" w:themeColor="text1"/>
                <w:sz w:val="16"/>
                <w:szCs w:val="16"/>
              </w:rPr>
              <w:t xml:space="preserve"> С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297D13E" w14:textId="39EC0294" w:rsidR="00171ACB" w:rsidRPr="00DC5CDE" w:rsidRDefault="00171ACB" w:rsidP="00171ACB">
            <w:pPr>
              <w:jc w:val="center"/>
              <w:rPr>
                <w:color w:val="EE0000"/>
                <w:sz w:val="12"/>
                <w:szCs w:val="12"/>
              </w:rPr>
            </w:pPr>
            <w:proofErr w:type="spellStart"/>
            <w:r w:rsidRPr="00171ACB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71ACB">
              <w:rPr>
                <w:color w:val="000000" w:themeColor="text1"/>
                <w:sz w:val="16"/>
                <w:szCs w:val="16"/>
              </w:rPr>
              <w:t>. 235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F23939D" w14:textId="6548672D" w:rsidR="00171ACB" w:rsidRPr="00DC5CDE" w:rsidRDefault="00171ACB" w:rsidP="00171ACB">
            <w:pPr>
              <w:rPr>
                <w:color w:val="EE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2E2B07F" w14:textId="4AE2439B" w:rsidR="00171ACB" w:rsidRPr="00171ACB" w:rsidRDefault="00171ACB" w:rsidP="00171ACB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CD78FC1" w14:textId="7C30AF50" w:rsidR="00171ACB" w:rsidRPr="00DC5CDE" w:rsidRDefault="00171ACB" w:rsidP="00171ACB">
            <w:pPr>
              <w:rPr>
                <w:color w:val="EE0000"/>
                <w:sz w:val="12"/>
                <w:szCs w:val="1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C6F6B13" w14:textId="64FDEB17" w:rsidR="00171ACB" w:rsidRPr="00DC5CDE" w:rsidRDefault="00171ACB" w:rsidP="00171ACB">
            <w:pPr>
              <w:jc w:val="center"/>
              <w:rPr>
                <w:color w:val="EE0000"/>
                <w:sz w:val="12"/>
                <w:szCs w:val="12"/>
              </w:rPr>
            </w:pPr>
          </w:p>
        </w:tc>
      </w:tr>
      <w:tr w:rsidR="00953C2E" w14:paraId="6B1BE4E5" w14:textId="196B98CA" w:rsidTr="00953C2E">
        <w:trPr>
          <w:cantSplit/>
          <w:trHeight w:val="410"/>
        </w:trPr>
        <w:tc>
          <w:tcPr>
            <w:tcW w:w="648" w:type="dxa"/>
            <w:vMerge w:val="restart"/>
            <w:tcBorders>
              <w:right w:val="single" w:sz="18" w:space="0" w:color="auto"/>
            </w:tcBorders>
            <w:vAlign w:val="center"/>
          </w:tcPr>
          <w:p w14:paraId="4F6DAA00" w14:textId="77777777" w:rsidR="00953C2E" w:rsidRDefault="00953C2E" w:rsidP="00953C2E">
            <w:pPr>
              <w:jc w:val="center"/>
              <w:rPr>
                <w:b/>
              </w:rPr>
            </w:pPr>
            <w:r w:rsidRPr="0098535B">
              <w:rPr>
                <w:b/>
              </w:rPr>
              <w:t>ПК</w:t>
            </w:r>
            <w:r>
              <w:rPr>
                <w:b/>
              </w:rPr>
              <w:t xml:space="preserve"> </w:t>
            </w:r>
          </w:p>
          <w:p w14:paraId="3D1FA7C1" w14:textId="77777777" w:rsidR="00953C2E" w:rsidRDefault="00953C2E" w:rsidP="00953C2E">
            <w:pPr>
              <w:jc w:val="center"/>
              <w:rPr>
                <w:b/>
              </w:rPr>
            </w:pPr>
            <w:r w:rsidRPr="0098535B">
              <w:rPr>
                <w:b/>
              </w:rPr>
              <w:t>-</w:t>
            </w:r>
          </w:p>
          <w:p w14:paraId="02736438" w14:textId="59DFD736" w:rsidR="00953C2E" w:rsidRPr="0098535B" w:rsidRDefault="00953C2E" w:rsidP="00953C2E">
            <w:pPr>
              <w:jc w:val="center"/>
              <w:rPr>
                <w:b/>
              </w:rPr>
            </w:pPr>
            <w:r>
              <w:rPr>
                <w:b/>
              </w:rPr>
              <w:t>22/1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2516" w14:textId="77777777" w:rsidR="00953C2E" w:rsidRPr="00953C2E" w:rsidRDefault="00953C2E" w:rsidP="00953C2E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53C2E">
              <w:rPr>
                <w:b/>
                <w:color w:val="000000" w:themeColor="text1"/>
                <w:sz w:val="16"/>
                <w:szCs w:val="16"/>
              </w:rPr>
              <w:t>Проц.десертов</w:t>
            </w:r>
            <w:proofErr w:type="spellEnd"/>
          </w:p>
          <w:p w14:paraId="1FD8684D" w14:textId="609EB04E" w:rsidR="00953C2E" w:rsidRPr="00953C2E" w:rsidRDefault="00953C2E" w:rsidP="00953C2E">
            <w:pPr>
              <w:rPr>
                <w:color w:val="000000" w:themeColor="text1"/>
                <w:sz w:val="12"/>
                <w:szCs w:val="12"/>
              </w:rPr>
            </w:pPr>
            <w:proofErr w:type="spellStart"/>
            <w:r w:rsidRPr="00953C2E">
              <w:rPr>
                <w:color w:val="000000" w:themeColor="text1"/>
                <w:sz w:val="16"/>
                <w:szCs w:val="16"/>
              </w:rPr>
              <w:t>Аллерт</w:t>
            </w:r>
            <w:proofErr w:type="spellEnd"/>
            <w:r w:rsidRPr="00953C2E">
              <w:rPr>
                <w:color w:val="000000" w:themeColor="text1"/>
                <w:sz w:val="16"/>
                <w:szCs w:val="16"/>
              </w:rPr>
              <w:t xml:space="preserve"> А.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0F0B" w14:textId="42DE8F15" w:rsidR="00953C2E" w:rsidRPr="00953C2E" w:rsidRDefault="00953C2E" w:rsidP="00953C2E">
            <w:pPr>
              <w:jc w:val="center"/>
              <w:rPr>
                <w:color w:val="000000" w:themeColor="text1"/>
                <w:sz w:val="12"/>
                <w:szCs w:val="12"/>
                <w:lang w:val="en-US"/>
              </w:rPr>
            </w:pPr>
            <w:proofErr w:type="spellStart"/>
            <w:r w:rsidRPr="00953C2E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53C2E">
              <w:rPr>
                <w:color w:val="000000" w:themeColor="text1"/>
                <w:sz w:val="16"/>
                <w:szCs w:val="16"/>
              </w:rPr>
              <w:t>. 233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27B6" w14:textId="77777777" w:rsidR="00953C2E" w:rsidRPr="00953C2E" w:rsidRDefault="00953C2E" w:rsidP="00953C2E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53C2E">
              <w:rPr>
                <w:b/>
                <w:color w:val="000000" w:themeColor="text1"/>
                <w:sz w:val="16"/>
                <w:szCs w:val="16"/>
              </w:rPr>
              <w:t>Проц.десертов</w:t>
            </w:r>
            <w:proofErr w:type="spellEnd"/>
          </w:p>
          <w:p w14:paraId="7804A8F1" w14:textId="3D1D766A" w:rsidR="00953C2E" w:rsidRPr="00DC5CDE" w:rsidRDefault="00953C2E" w:rsidP="00953C2E">
            <w:pPr>
              <w:jc w:val="both"/>
              <w:rPr>
                <w:bCs/>
                <w:color w:val="EE0000"/>
                <w:sz w:val="10"/>
                <w:szCs w:val="10"/>
              </w:rPr>
            </w:pPr>
            <w:proofErr w:type="spellStart"/>
            <w:r w:rsidRPr="00953C2E">
              <w:rPr>
                <w:color w:val="000000" w:themeColor="text1"/>
                <w:sz w:val="16"/>
                <w:szCs w:val="16"/>
              </w:rPr>
              <w:t>Аллерт</w:t>
            </w:r>
            <w:proofErr w:type="spellEnd"/>
            <w:r w:rsidRPr="00953C2E">
              <w:rPr>
                <w:color w:val="000000" w:themeColor="text1"/>
                <w:sz w:val="16"/>
                <w:szCs w:val="16"/>
              </w:rPr>
              <w:t xml:space="preserve"> А.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25AD" w14:textId="7F8110B0" w:rsidR="00953C2E" w:rsidRPr="00DC5CDE" w:rsidRDefault="00953C2E" w:rsidP="00953C2E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proofErr w:type="spellStart"/>
            <w:r w:rsidRPr="00953C2E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53C2E">
              <w:rPr>
                <w:color w:val="000000" w:themeColor="text1"/>
                <w:sz w:val="16"/>
                <w:szCs w:val="16"/>
              </w:rPr>
              <w:t>. 233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C35B" w14:textId="77777777" w:rsidR="00953C2E" w:rsidRPr="00953C2E" w:rsidRDefault="00953C2E" w:rsidP="00953C2E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53C2E">
              <w:rPr>
                <w:b/>
                <w:color w:val="000000" w:themeColor="text1"/>
                <w:sz w:val="16"/>
                <w:szCs w:val="16"/>
              </w:rPr>
              <w:t>Проц.десертов</w:t>
            </w:r>
            <w:proofErr w:type="spellEnd"/>
          </w:p>
          <w:p w14:paraId="4360AF1F" w14:textId="11D73721" w:rsidR="00953C2E" w:rsidRPr="00DC5CDE" w:rsidRDefault="00953C2E" w:rsidP="00953C2E">
            <w:pPr>
              <w:rPr>
                <w:b/>
                <w:bCs/>
                <w:color w:val="EE0000"/>
                <w:sz w:val="10"/>
                <w:szCs w:val="10"/>
              </w:rPr>
            </w:pPr>
            <w:proofErr w:type="spellStart"/>
            <w:r w:rsidRPr="00953C2E">
              <w:rPr>
                <w:color w:val="000000" w:themeColor="text1"/>
                <w:sz w:val="16"/>
                <w:szCs w:val="16"/>
              </w:rPr>
              <w:t>Аллерт</w:t>
            </w:r>
            <w:proofErr w:type="spellEnd"/>
            <w:r w:rsidRPr="00953C2E">
              <w:rPr>
                <w:color w:val="000000" w:themeColor="text1"/>
                <w:sz w:val="16"/>
                <w:szCs w:val="16"/>
              </w:rPr>
              <w:t xml:space="preserve"> А.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1D90" w14:textId="7DD16471" w:rsidR="00953C2E" w:rsidRPr="00DC5CDE" w:rsidRDefault="00953C2E" w:rsidP="00953C2E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proofErr w:type="spellStart"/>
            <w:r w:rsidRPr="00953C2E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53C2E">
              <w:rPr>
                <w:color w:val="000000" w:themeColor="text1"/>
                <w:sz w:val="16"/>
                <w:szCs w:val="16"/>
              </w:rPr>
              <w:t>. 233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3327" w14:textId="77777777" w:rsidR="00953C2E" w:rsidRPr="00953C2E" w:rsidRDefault="00953C2E" w:rsidP="00953C2E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53C2E">
              <w:rPr>
                <w:b/>
                <w:color w:val="000000" w:themeColor="text1"/>
                <w:sz w:val="16"/>
                <w:szCs w:val="16"/>
              </w:rPr>
              <w:t>Проц.десертов</w:t>
            </w:r>
            <w:proofErr w:type="spellEnd"/>
          </w:p>
          <w:p w14:paraId="01C2CDDE" w14:textId="566E60CB" w:rsidR="00953C2E" w:rsidRPr="00DC5CDE" w:rsidRDefault="00953C2E" w:rsidP="00953C2E">
            <w:pPr>
              <w:rPr>
                <w:b/>
                <w:bCs/>
                <w:color w:val="EE0000"/>
                <w:sz w:val="10"/>
                <w:szCs w:val="10"/>
              </w:rPr>
            </w:pPr>
            <w:proofErr w:type="spellStart"/>
            <w:r w:rsidRPr="00953C2E">
              <w:rPr>
                <w:color w:val="000000" w:themeColor="text1"/>
                <w:sz w:val="16"/>
                <w:szCs w:val="16"/>
              </w:rPr>
              <w:t>Аллерт</w:t>
            </w:r>
            <w:proofErr w:type="spellEnd"/>
            <w:r w:rsidRPr="00953C2E">
              <w:rPr>
                <w:color w:val="000000" w:themeColor="text1"/>
                <w:sz w:val="16"/>
                <w:szCs w:val="16"/>
              </w:rPr>
              <w:t xml:space="preserve"> А.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63B7" w14:textId="61072D20" w:rsidR="00953C2E" w:rsidRPr="00DC5CDE" w:rsidRDefault="00953C2E" w:rsidP="00953C2E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proofErr w:type="spellStart"/>
            <w:r w:rsidRPr="00953C2E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53C2E">
              <w:rPr>
                <w:color w:val="000000" w:themeColor="text1"/>
                <w:sz w:val="16"/>
                <w:szCs w:val="16"/>
              </w:rPr>
              <w:t>. 233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0B85" w14:textId="77777777" w:rsidR="00953C2E" w:rsidRPr="00953C2E" w:rsidRDefault="00953C2E" w:rsidP="00953C2E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53C2E">
              <w:rPr>
                <w:b/>
                <w:color w:val="000000" w:themeColor="text1"/>
                <w:sz w:val="16"/>
                <w:szCs w:val="16"/>
              </w:rPr>
              <w:t>Проц.десертов</w:t>
            </w:r>
            <w:proofErr w:type="spellEnd"/>
          </w:p>
          <w:p w14:paraId="2AA624CB" w14:textId="10A2DB77" w:rsidR="00953C2E" w:rsidRPr="00DC5CDE" w:rsidRDefault="00953C2E" w:rsidP="00953C2E">
            <w:pPr>
              <w:rPr>
                <w:color w:val="EE0000"/>
                <w:sz w:val="10"/>
                <w:szCs w:val="10"/>
              </w:rPr>
            </w:pPr>
            <w:proofErr w:type="spellStart"/>
            <w:r w:rsidRPr="00953C2E">
              <w:rPr>
                <w:color w:val="000000" w:themeColor="text1"/>
                <w:sz w:val="16"/>
                <w:szCs w:val="16"/>
              </w:rPr>
              <w:t>Аллерт</w:t>
            </w:r>
            <w:proofErr w:type="spellEnd"/>
            <w:r w:rsidRPr="00953C2E">
              <w:rPr>
                <w:color w:val="000000" w:themeColor="text1"/>
                <w:sz w:val="16"/>
                <w:szCs w:val="16"/>
              </w:rPr>
              <w:t xml:space="preserve"> А.А.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68022C7" w14:textId="2E0D8BA7" w:rsidR="00953C2E" w:rsidRPr="00DC5CDE" w:rsidRDefault="00953C2E" w:rsidP="00953C2E">
            <w:pPr>
              <w:jc w:val="center"/>
              <w:rPr>
                <w:color w:val="EE0000"/>
                <w:sz w:val="10"/>
                <w:szCs w:val="10"/>
              </w:rPr>
            </w:pPr>
            <w:proofErr w:type="spellStart"/>
            <w:r w:rsidRPr="00953C2E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53C2E">
              <w:rPr>
                <w:color w:val="000000" w:themeColor="text1"/>
                <w:sz w:val="16"/>
                <w:szCs w:val="16"/>
              </w:rPr>
              <w:t>. 233</w:t>
            </w:r>
          </w:p>
        </w:tc>
      </w:tr>
      <w:tr w:rsidR="00953C2E" w14:paraId="55BD2EC6" w14:textId="1CC2F760" w:rsidTr="00953C2E">
        <w:trPr>
          <w:cantSplit/>
          <w:trHeight w:val="354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28292578" w14:textId="77777777" w:rsidR="00953C2E" w:rsidRDefault="00953C2E" w:rsidP="00953C2E">
            <w:pPr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D797" w14:textId="7CAA020E" w:rsidR="00953C2E" w:rsidRPr="00953C2E" w:rsidRDefault="00953C2E" w:rsidP="00953C2E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53C2E">
              <w:rPr>
                <w:b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4D8F453C" w14:textId="26DF92D9" w:rsidR="00953C2E" w:rsidRPr="00953C2E" w:rsidRDefault="00953C2E" w:rsidP="00953C2E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53C2E">
              <w:rPr>
                <w:color w:val="000000" w:themeColor="text1"/>
                <w:sz w:val="16"/>
                <w:szCs w:val="16"/>
              </w:rPr>
              <w:t>Аллерт</w:t>
            </w:r>
            <w:proofErr w:type="spellEnd"/>
            <w:r w:rsidRPr="00953C2E">
              <w:rPr>
                <w:color w:val="000000" w:themeColor="text1"/>
                <w:sz w:val="16"/>
                <w:szCs w:val="16"/>
              </w:rPr>
              <w:t xml:space="preserve"> А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E412" w14:textId="6A11643F" w:rsidR="00953C2E" w:rsidRPr="00953C2E" w:rsidRDefault="00953C2E" w:rsidP="00953C2E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953C2E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53C2E">
              <w:rPr>
                <w:color w:val="000000" w:themeColor="text1"/>
                <w:sz w:val="16"/>
                <w:szCs w:val="16"/>
              </w:rPr>
              <w:t>. 2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5604" w14:textId="77777777" w:rsidR="00953C2E" w:rsidRPr="00953C2E" w:rsidRDefault="00953C2E" w:rsidP="00953C2E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53C2E">
              <w:rPr>
                <w:b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6F720442" w14:textId="2A5F92CC" w:rsidR="00953C2E" w:rsidRPr="00DC5CDE" w:rsidRDefault="00953C2E" w:rsidP="00953C2E">
            <w:pPr>
              <w:rPr>
                <w:color w:val="EE0000"/>
                <w:sz w:val="16"/>
                <w:szCs w:val="16"/>
              </w:rPr>
            </w:pPr>
            <w:proofErr w:type="spellStart"/>
            <w:r w:rsidRPr="00953C2E">
              <w:rPr>
                <w:color w:val="000000" w:themeColor="text1"/>
                <w:sz w:val="16"/>
                <w:szCs w:val="16"/>
              </w:rPr>
              <w:t>Аллерт</w:t>
            </w:r>
            <w:proofErr w:type="spellEnd"/>
            <w:r w:rsidRPr="00953C2E">
              <w:rPr>
                <w:color w:val="000000" w:themeColor="text1"/>
                <w:sz w:val="16"/>
                <w:szCs w:val="16"/>
              </w:rPr>
              <w:t xml:space="preserve"> А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43F4" w14:textId="2CDDC643" w:rsidR="00953C2E" w:rsidRPr="00DC5CDE" w:rsidRDefault="00953C2E" w:rsidP="00953C2E">
            <w:pPr>
              <w:jc w:val="center"/>
              <w:rPr>
                <w:color w:val="EE0000"/>
                <w:sz w:val="16"/>
                <w:szCs w:val="16"/>
                <w:lang w:val="en-US"/>
              </w:rPr>
            </w:pPr>
            <w:proofErr w:type="spellStart"/>
            <w:r w:rsidRPr="00953C2E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53C2E">
              <w:rPr>
                <w:color w:val="000000" w:themeColor="text1"/>
                <w:sz w:val="16"/>
                <w:szCs w:val="16"/>
              </w:rPr>
              <w:t>. 2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49C6" w14:textId="77777777" w:rsidR="00953C2E" w:rsidRPr="00953C2E" w:rsidRDefault="00953C2E" w:rsidP="00953C2E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53C2E">
              <w:rPr>
                <w:b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567E3EA2" w14:textId="56412CDC" w:rsidR="00953C2E" w:rsidRPr="00DC5CDE" w:rsidRDefault="00953C2E" w:rsidP="00953C2E">
            <w:pPr>
              <w:rPr>
                <w:color w:val="EE0000"/>
                <w:sz w:val="16"/>
                <w:szCs w:val="16"/>
              </w:rPr>
            </w:pPr>
            <w:proofErr w:type="spellStart"/>
            <w:r w:rsidRPr="00953C2E">
              <w:rPr>
                <w:color w:val="000000" w:themeColor="text1"/>
                <w:sz w:val="16"/>
                <w:szCs w:val="16"/>
              </w:rPr>
              <w:t>Аллерт</w:t>
            </w:r>
            <w:proofErr w:type="spellEnd"/>
            <w:r w:rsidRPr="00953C2E">
              <w:rPr>
                <w:color w:val="000000" w:themeColor="text1"/>
                <w:sz w:val="16"/>
                <w:szCs w:val="16"/>
              </w:rPr>
              <w:t xml:space="preserve"> А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B501" w14:textId="74FAA6CC" w:rsidR="00953C2E" w:rsidRPr="00DC5CDE" w:rsidRDefault="00953C2E" w:rsidP="00953C2E">
            <w:pPr>
              <w:jc w:val="center"/>
              <w:rPr>
                <w:color w:val="EE0000"/>
                <w:sz w:val="16"/>
                <w:szCs w:val="16"/>
                <w:lang w:val="en-US"/>
              </w:rPr>
            </w:pPr>
            <w:proofErr w:type="spellStart"/>
            <w:r w:rsidRPr="00953C2E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53C2E">
              <w:rPr>
                <w:color w:val="000000" w:themeColor="text1"/>
                <w:sz w:val="16"/>
                <w:szCs w:val="16"/>
              </w:rPr>
              <w:t>. 2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00AD" w14:textId="77777777" w:rsidR="00953C2E" w:rsidRPr="00953C2E" w:rsidRDefault="00953C2E" w:rsidP="00953C2E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53C2E">
              <w:rPr>
                <w:b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71B60B92" w14:textId="4DFEA9EA" w:rsidR="00953C2E" w:rsidRPr="00DC5CDE" w:rsidRDefault="00953C2E" w:rsidP="00953C2E">
            <w:pPr>
              <w:rPr>
                <w:color w:val="EE0000"/>
                <w:sz w:val="16"/>
                <w:szCs w:val="16"/>
              </w:rPr>
            </w:pPr>
            <w:proofErr w:type="spellStart"/>
            <w:r w:rsidRPr="00953C2E">
              <w:rPr>
                <w:color w:val="000000" w:themeColor="text1"/>
                <w:sz w:val="16"/>
                <w:szCs w:val="16"/>
              </w:rPr>
              <w:t>Аллерт</w:t>
            </w:r>
            <w:proofErr w:type="spellEnd"/>
            <w:r w:rsidRPr="00953C2E">
              <w:rPr>
                <w:color w:val="000000" w:themeColor="text1"/>
                <w:sz w:val="16"/>
                <w:szCs w:val="16"/>
              </w:rPr>
              <w:t xml:space="preserve"> А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D54D" w14:textId="6F3FA70B" w:rsidR="00953C2E" w:rsidRPr="00DC5CDE" w:rsidRDefault="00953C2E" w:rsidP="00953C2E">
            <w:pPr>
              <w:jc w:val="center"/>
              <w:rPr>
                <w:color w:val="EE0000"/>
                <w:sz w:val="16"/>
                <w:szCs w:val="16"/>
                <w:lang w:val="en-US"/>
              </w:rPr>
            </w:pPr>
            <w:proofErr w:type="spellStart"/>
            <w:r w:rsidRPr="00953C2E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53C2E">
              <w:rPr>
                <w:color w:val="000000" w:themeColor="text1"/>
                <w:sz w:val="16"/>
                <w:szCs w:val="16"/>
              </w:rPr>
              <w:t>. 2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FB59" w14:textId="77777777" w:rsidR="00953C2E" w:rsidRPr="00953C2E" w:rsidRDefault="00953C2E" w:rsidP="00953C2E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53C2E">
              <w:rPr>
                <w:b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447BCB09" w14:textId="77C088AE" w:rsidR="00953C2E" w:rsidRPr="00DC5CDE" w:rsidRDefault="00953C2E" w:rsidP="00953C2E">
            <w:pPr>
              <w:rPr>
                <w:color w:val="EE0000"/>
                <w:sz w:val="16"/>
                <w:szCs w:val="16"/>
              </w:rPr>
            </w:pPr>
            <w:proofErr w:type="spellStart"/>
            <w:r w:rsidRPr="00953C2E">
              <w:rPr>
                <w:color w:val="000000" w:themeColor="text1"/>
                <w:sz w:val="16"/>
                <w:szCs w:val="16"/>
              </w:rPr>
              <w:t>Аллерт</w:t>
            </w:r>
            <w:proofErr w:type="spellEnd"/>
            <w:r w:rsidRPr="00953C2E">
              <w:rPr>
                <w:color w:val="000000" w:themeColor="text1"/>
                <w:sz w:val="16"/>
                <w:szCs w:val="16"/>
              </w:rPr>
              <w:t xml:space="preserve"> А.А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7A9FB1C" w14:textId="645AC9CB" w:rsidR="00953C2E" w:rsidRPr="00DC5CDE" w:rsidRDefault="00953C2E" w:rsidP="00953C2E">
            <w:pPr>
              <w:jc w:val="center"/>
              <w:rPr>
                <w:color w:val="EE0000"/>
                <w:sz w:val="16"/>
                <w:szCs w:val="16"/>
                <w:lang w:val="en-US"/>
              </w:rPr>
            </w:pPr>
            <w:proofErr w:type="spellStart"/>
            <w:r w:rsidRPr="00953C2E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53C2E">
              <w:rPr>
                <w:color w:val="000000" w:themeColor="text1"/>
                <w:sz w:val="16"/>
                <w:szCs w:val="16"/>
              </w:rPr>
              <w:t>. 233</w:t>
            </w:r>
          </w:p>
        </w:tc>
      </w:tr>
      <w:tr w:rsidR="00953C2E" w14:paraId="026A169E" w14:textId="5F133251" w:rsidTr="00953C2E">
        <w:trPr>
          <w:cantSplit/>
          <w:trHeight w:val="362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55B85086" w14:textId="77777777" w:rsidR="00953C2E" w:rsidRDefault="00953C2E" w:rsidP="00953C2E">
            <w:pPr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366B" w14:textId="77777777" w:rsidR="00953C2E" w:rsidRPr="00953C2E" w:rsidRDefault="00953C2E" w:rsidP="00953C2E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53C2E">
              <w:rPr>
                <w:b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1AF6026B" w14:textId="558383B5" w:rsidR="00953C2E" w:rsidRPr="00DC5CDE" w:rsidRDefault="00953C2E" w:rsidP="00953C2E">
            <w:pPr>
              <w:rPr>
                <w:color w:val="EE0000"/>
                <w:sz w:val="16"/>
                <w:szCs w:val="16"/>
              </w:rPr>
            </w:pPr>
            <w:proofErr w:type="spellStart"/>
            <w:r w:rsidRPr="00953C2E">
              <w:rPr>
                <w:color w:val="000000" w:themeColor="text1"/>
                <w:sz w:val="16"/>
                <w:szCs w:val="16"/>
              </w:rPr>
              <w:t>Аллерт</w:t>
            </w:r>
            <w:proofErr w:type="spellEnd"/>
            <w:r w:rsidRPr="00953C2E">
              <w:rPr>
                <w:color w:val="000000" w:themeColor="text1"/>
                <w:sz w:val="16"/>
                <w:szCs w:val="16"/>
              </w:rPr>
              <w:t xml:space="preserve"> А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7F43" w14:textId="60E58566" w:rsidR="00953C2E" w:rsidRPr="00DC5CDE" w:rsidRDefault="00953C2E" w:rsidP="00953C2E">
            <w:pPr>
              <w:jc w:val="center"/>
              <w:rPr>
                <w:color w:val="EE0000"/>
                <w:sz w:val="16"/>
                <w:szCs w:val="16"/>
                <w:lang w:val="en-US"/>
              </w:rPr>
            </w:pPr>
            <w:proofErr w:type="spellStart"/>
            <w:r w:rsidRPr="00953C2E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53C2E">
              <w:rPr>
                <w:color w:val="000000" w:themeColor="text1"/>
                <w:sz w:val="16"/>
                <w:szCs w:val="16"/>
              </w:rPr>
              <w:t>. 2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D2C0" w14:textId="77777777" w:rsidR="00953C2E" w:rsidRPr="00953C2E" w:rsidRDefault="00953C2E" w:rsidP="00953C2E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53C2E">
              <w:rPr>
                <w:b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63AEF061" w14:textId="4F8BCC84" w:rsidR="00953C2E" w:rsidRPr="00DC5CDE" w:rsidRDefault="00953C2E" w:rsidP="00953C2E">
            <w:pPr>
              <w:rPr>
                <w:color w:val="EE0000"/>
                <w:sz w:val="16"/>
                <w:szCs w:val="16"/>
              </w:rPr>
            </w:pPr>
            <w:proofErr w:type="spellStart"/>
            <w:r w:rsidRPr="00953C2E">
              <w:rPr>
                <w:color w:val="000000" w:themeColor="text1"/>
                <w:sz w:val="16"/>
                <w:szCs w:val="16"/>
              </w:rPr>
              <w:t>Аллерт</w:t>
            </w:r>
            <w:proofErr w:type="spellEnd"/>
            <w:r w:rsidRPr="00953C2E">
              <w:rPr>
                <w:color w:val="000000" w:themeColor="text1"/>
                <w:sz w:val="16"/>
                <w:szCs w:val="16"/>
              </w:rPr>
              <w:t xml:space="preserve"> А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B7A4" w14:textId="2E13F1DB" w:rsidR="00953C2E" w:rsidRPr="00DC5CDE" w:rsidRDefault="00953C2E" w:rsidP="00953C2E">
            <w:pPr>
              <w:jc w:val="center"/>
              <w:rPr>
                <w:color w:val="EE0000"/>
                <w:sz w:val="16"/>
                <w:szCs w:val="16"/>
                <w:lang w:val="en-US"/>
              </w:rPr>
            </w:pPr>
            <w:proofErr w:type="spellStart"/>
            <w:r w:rsidRPr="00953C2E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53C2E">
              <w:rPr>
                <w:color w:val="000000" w:themeColor="text1"/>
                <w:sz w:val="16"/>
                <w:szCs w:val="16"/>
              </w:rPr>
              <w:t>. 2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2580" w14:textId="77777777" w:rsidR="00953C2E" w:rsidRPr="00953C2E" w:rsidRDefault="00953C2E" w:rsidP="00953C2E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53C2E">
              <w:rPr>
                <w:b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199D1BF7" w14:textId="002563B0" w:rsidR="00953C2E" w:rsidRPr="00DC5CDE" w:rsidRDefault="00953C2E" w:rsidP="00953C2E">
            <w:pPr>
              <w:rPr>
                <w:color w:val="EE0000"/>
                <w:sz w:val="16"/>
                <w:szCs w:val="16"/>
              </w:rPr>
            </w:pPr>
            <w:proofErr w:type="spellStart"/>
            <w:r w:rsidRPr="00953C2E">
              <w:rPr>
                <w:color w:val="000000" w:themeColor="text1"/>
                <w:sz w:val="16"/>
                <w:szCs w:val="16"/>
              </w:rPr>
              <w:t>Аллерт</w:t>
            </w:r>
            <w:proofErr w:type="spellEnd"/>
            <w:r w:rsidRPr="00953C2E">
              <w:rPr>
                <w:color w:val="000000" w:themeColor="text1"/>
                <w:sz w:val="16"/>
                <w:szCs w:val="16"/>
              </w:rPr>
              <w:t xml:space="preserve"> А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9BC9" w14:textId="5B4182C8" w:rsidR="00953C2E" w:rsidRPr="00DC5CDE" w:rsidRDefault="00953C2E" w:rsidP="00953C2E">
            <w:pPr>
              <w:jc w:val="center"/>
              <w:rPr>
                <w:color w:val="EE0000"/>
                <w:sz w:val="16"/>
                <w:szCs w:val="16"/>
                <w:lang w:val="en-US"/>
              </w:rPr>
            </w:pPr>
            <w:proofErr w:type="spellStart"/>
            <w:r w:rsidRPr="00953C2E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53C2E">
              <w:rPr>
                <w:color w:val="000000" w:themeColor="text1"/>
                <w:sz w:val="16"/>
                <w:szCs w:val="16"/>
              </w:rPr>
              <w:t>. 2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46B2" w14:textId="77777777" w:rsidR="00953C2E" w:rsidRPr="00953C2E" w:rsidRDefault="00953C2E" w:rsidP="00953C2E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53C2E">
              <w:rPr>
                <w:b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45C4DF76" w14:textId="4E5EC9F1" w:rsidR="00953C2E" w:rsidRPr="00DC5CDE" w:rsidRDefault="00953C2E" w:rsidP="00953C2E">
            <w:pPr>
              <w:rPr>
                <w:color w:val="EE0000"/>
                <w:sz w:val="16"/>
                <w:szCs w:val="16"/>
              </w:rPr>
            </w:pPr>
            <w:proofErr w:type="spellStart"/>
            <w:r w:rsidRPr="00953C2E">
              <w:rPr>
                <w:color w:val="000000" w:themeColor="text1"/>
                <w:sz w:val="16"/>
                <w:szCs w:val="16"/>
              </w:rPr>
              <w:t>Аллерт</w:t>
            </w:r>
            <w:proofErr w:type="spellEnd"/>
            <w:r w:rsidRPr="00953C2E">
              <w:rPr>
                <w:color w:val="000000" w:themeColor="text1"/>
                <w:sz w:val="16"/>
                <w:szCs w:val="16"/>
              </w:rPr>
              <w:t xml:space="preserve"> А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98F8" w14:textId="3DE9D143" w:rsidR="00953C2E" w:rsidRPr="00DC5CDE" w:rsidRDefault="00953C2E" w:rsidP="00953C2E">
            <w:pPr>
              <w:jc w:val="center"/>
              <w:rPr>
                <w:color w:val="EE0000"/>
                <w:sz w:val="16"/>
                <w:szCs w:val="16"/>
                <w:lang w:val="en-US"/>
              </w:rPr>
            </w:pPr>
            <w:proofErr w:type="spellStart"/>
            <w:r w:rsidRPr="00953C2E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53C2E">
              <w:rPr>
                <w:color w:val="000000" w:themeColor="text1"/>
                <w:sz w:val="16"/>
                <w:szCs w:val="16"/>
              </w:rPr>
              <w:t>. 2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518F" w14:textId="77777777" w:rsidR="00953C2E" w:rsidRPr="00953C2E" w:rsidRDefault="00953C2E" w:rsidP="00953C2E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53C2E">
              <w:rPr>
                <w:b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1903824D" w14:textId="2FD18223" w:rsidR="00953C2E" w:rsidRPr="00DC5CDE" w:rsidRDefault="00953C2E" w:rsidP="00953C2E">
            <w:pPr>
              <w:rPr>
                <w:color w:val="EE0000"/>
                <w:sz w:val="16"/>
                <w:szCs w:val="16"/>
              </w:rPr>
            </w:pPr>
            <w:proofErr w:type="spellStart"/>
            <w:r w:rsidRPr="00953C2E">
              <w:rPr>
                <w:color w:val="000000" w:themeColor="text1"/>
                <w:sz w:val="16"/>
                <w:szCs w:val="16"/>
              </w:rPr>
              <w:t>Аллерт</w:t>
            </w:r>
            <w:proofErr w:type="spellEnd"/>
            <w:r w:rsidRPr="00953C2E">
              <w:rPr>
                <w:color w:val="000000" w:themeColor="text1"/>
                <w:sz w:val="16"/>
                <w:szCs w:val="16"/>
              </w:rPr>
              <w:t xml:space="preserve"> А.А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CD41DE9" w14:textId="137A527B" w:rsidR="00953C2E" w:rsidRPr="00DC5CDE" w:rsidRDefault="00953C2E" w:rsidP="00953C2E">
            <w:pPr>
              <w:jc w:val="center"/>
              <w:rPr>
                <w:color w:val="EE0000"/>
                <w:sz w:val="16"/>
                <w:szCs w:val="16"/>
                <w:lang w:val="en-US"/>
              </w:rPr>
            </w:pPr>
            <w:proofErr w:type="spellStart"/>
            <w:r w:rsidRPr="00953C2E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53C2E">
              <w:rPr>
                <w:color w:val="000000" w:themeColor="text1"/>
                <w:sz w:val="16"/>
                <w:szCs w:val="16"/>
              </w:rPr>
              <w:t>. 233</w:t>
            </w:r>
          </w:p>
        </w:tc>
      </w:tr>
      <w:tr w:rsidR="00953C2E" w14:paraId="6AB3C3C4" w14:textId="008C6338" w:rsidTr="00953C2E">
        <w:trPr>
          <w:cantSplit/>
          <w:trHeight w:val="498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3AF266D1" w14:textId="77777777" w:rsidR="00953C2E" w:rsidRDefault="00953C2E" w:rsidP="00953C2E">
            <w:pPr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45B440B" w14:textId="77777777" w:rsidR="00953C2E" w:rsidRPr="00953C2E" w:rsidRDefault="00953C2E" w:rsidP="00953C2E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53C2E">
              <w:rPr>
                <w:b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005F3B58" w14:textId="1C4E39C2" w:rsidR="00953C2E" w:rsidRPr="00DC5CDE" w:rsidRDefault="00953C2E" w:rsidP="00953C2E">
            <w:pPr>
              <w:rPr>
                <w:color w:val="EE0000"/>
                <w:sz w:val="16"/>
                <w:szCs w:val="16"/>
              </w:rPr>
            </w:pPr>
            <w:proofErr w:type="spellStart"/>
            <w:r w:rsidRPr="00953C2E">
              <w:rPr>
                <w:color w:val="000000" w:themeColor="text1"/>
                <w:sz w:val="16"/>
                <w:szCs w:val="16"/>
              </w:rPr>
              <w:t>Аллерт</w:t>
            </w:r>
            <w:proofErr w:type="spellEnd"/>
            <w:r w:rsidRPr="00953C2E">
              <w:rPr>
                <w:color w:val="000000" w:themeColor="text1"/>
                <w:sz w:val="16"/>
                <w:szCs w:val="16"/>
              </w:rPr>
              <w:t xml:space="preserve"> А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0745A29" w14:textId="2DE4EB43" w:rsidR="00953C2E" w:rsidRPr="00DC5CDE" w:rsidRDefault="00953C2E" w:rsidP="00953C2E">
            <w:pPr>
              <w:jc w:val="center"/>
              <w:rPr>
                <w:color w:val="EE0000"/>
                <w:sz w:val="16"/>
                <w:szCs w:val="16"/>
                <w:lang w:val="en-US"/>
              </w:rPr>
            </w:pPr>
            <w:proofErr w:type="spellStart"/>
            <w:r w:rsidRPr="00953C2E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53C2E">
              <w:rPr>
                <w:color w:val="000000" w:themeColor="text1"/>
                <w:sz w:val="16"/>
                <w:szCs w:val="16"/>
              </w:rPr>
              <w:t>. 2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72358CD" w14:textId="77777777" w:rsidR="00953C2E" w:rsidRPr="00953C2E" w:rsidRDefault="00953C2E" w:rsidP="00953C2E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53C2E">
              <w:rPr>
                <w:b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4A8BA638" w14:textId="2212B21A" w:rsidR="00953C2E" w:rsidRPr="00DC5CDE" w:rsidRDefault="00953C2E" w:rsidP="00953C2E">
            <w:pPr>
              <w:rPr>
                <w:color w:val="EE0000"/>
                <w:sz w:val="16"/>
                <w:szCs w:val="16"/>
              </w:rPr>
            </w:pPr>
            <w:proofErr w:type="spellStart"/>
            <w:r w:rsidRPr="00953C2E">
              <w:rPr>
                <w:color w:val="000000" w:themeColor="text1"/>
                <w:sz w:val="16"/>
                <w:szCs w:val="16"/>
              </w:rPr>
              <w:t>Аллерт</w:t>
            </w:r>
            <w:proofErr w:type="spellEnd"/>
            <w:r w:rsidRPr="00953C2E">
              <w:rPr>
                <w:color w:val="000000" w:themeColor="text1"/>
                <w:sz w:val="16"/>
                <w:szCs w:val="16"/>
              </w:rPr>
              <w:t xml:space="preserve"> А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A749DF0" w14:textId="4443995F" w:rsidR="00953C2E" w:rsidRPr="00DC5CDE" w:rsidRDefault="00953C2E" w:rsidP="00953C2E">
            <w:pPr>
              <w:jc w:val="center"/>
              <w:rPr>
                <w:color w:val="EE0000"/>
                <w:sz w:val="16"/>
                <w:szCs w:val="16"/>
                <w:lang w:val="en-US"/>
              </w:rPr>
            </w:pPr>
            <w:proofErr w:type="spellStart"/>
            <w:r w:rsidRPr="00953C2E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53C2E">
              <w:rPr>
                <w:color w:val="000000" w:themeColor="text1"/>
                <w:sz w:val="16"/>
                <w:szCs w:val="16"/>
              </w:rPr>
              <w:t>. 2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7B32541" w14:textId="77777777" w:rsidR="00953C2E" w:rsidRPr="00953C2E" w:rsidRDefault="00953C2E" w:rsidP="00953C2E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53C2E">
              <w:rPr>
                <w:b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2B0B2E00" w14:textId="0EA911BF" w:rsidR="00953C2E" w:rsidRPr="00DC5CDE" w:rsidRDefault="00953C2E" w:rsidP="00953C2E">
            <w:pPr>
              <w:rPr>
                <w:color w:val="EE0000"/>
                <w:sz w:val="16"/>
                <w:szCs w:val="16"/>
              </w:rPr>
            </w:pPr>
            <w:proofErr w:type="spellStart"/>
            <w:r w:rsidRPr="00953C2E">
              <w:rPr>
                <w:color w:val="000000" w:themeColor="text1"/>
                <w:sz w:val="16"/>
                <w:szCs w:val="16"/>
              </w:rPr>
              <w:t>Аллерт</w:t>
            </w:r>
            <w:proofErr w:type="spellEnd"/>
            <w:r w:rsidRPr="00953C2E">
              <w:rPr>
                <w:color w:val="000000" w:themeColor="text1"/>
                <w:sz w:val="16"/>
                <w:szCs w:val="16"/>
              </w:rPr>
              <w:t xml:space="preserve"> А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6F07D08" w14:textId="20711E65" w:rsidR="00953C2E" w:rsidRPr="00DC5CDE" w:rsidRDefault="00953C2E" w:rsidP="00953C2E">
            <w:pPr>
              <w:jc w:val="center"/>
              <w:rPr>
                <w:color w:val="EE0000"/>
                <w:sz w:val="16"/>
                <w:szCs w:val="16"/>
                <w:lang w:val="en-US"/>
              </w:rPr>
            </w:pPr>
            <w:proofErr w:type="spellStart"/>
            <w:r w:rsidRPr="00953C2E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53C2E">
              <w:rPr>
                <w:color w:val="000000" w:themeColor="text1"/>
                <w:sz w:val="16"/>
                <w:szCs w:val="16"/>
              </w:rPr>
              <w:t>. 2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3FBF96E" w14:textId="77777777" w:rsidR="00953C2E" w:rsidRPr="00953C2E" w:rsidRDefault="00953C2E" w:rsidP="00953C2E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53C2E">
              <w:rPr>
                <w:b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6A8615A2" w14:textId="749C9992" w:rsidR="00953C2E" w:rsidRPr="00DC5CDE" w:rsidRDefault="00953C2E" w:rsidP="00953C2E">
            <w:pPr>
              <w:rPr>
                <w:color w:val="EE0000"/>
                <w:sz w:val="16"/>
                <w:szCs w:val="16"/>
              </w:rPr>
            </w:pPr>
            <w:proofErr w:type="spellStart"/>
            <w:r w:rsidRPr="00953C2E">
              <w:rPr>
                <w:color w:val="000000" w:themeColor="text1"/>
                <w:sz w:val="16"/>
                <w:szCs w:val="16"/>
              </w:rPr>
              <w:t>Аллерт</w:t>
            </w:r>
            <w:proofErr w:type="spellEnd"/>
            <w:r w:rsidRPr="00953C2E">
              <w:rPr>
                <w:color w:val="000000" w:themeColor="text1"/>
                <w:sz w:val="16"/>
                <w:szCs w:val="16"/>
              </w:rPr>
              <w:t xml:space="preserve"> А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4F8D207" w14:textId="73E65EBD" w:rsidR="00953C2E" w:rsidRPr="00DC5CDE" w:rsidRDefault="00953C2E" w:rsidP="00953C2E">
            <w:pPr>
              <w:jc w:val="center"/>
              <w:rPr>
                <w:color w:val="EE0000"/>
                <w:sz w:val="16"/>
                <w:szCs w:val="16"/>
                <w:lang w:val="en-US"/>
              </w:rPr>
            </w:pPr>
            <w:proofErr w:type="spellStart"/>
            <w:r w:rsidRPr="00953C2E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53C2E">
              <w:rPr>
                <w:color w:val="000000" w:themeColor="text1"/>
                <w:sz w:val="16"/>
                <w:szCs w:val="16"/>
              </w:rPr>
              <w:t>. 2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6BB0363" w14:textId="77777777" w:rsidR="00953C2E" w:rsidRPr="00953C2E" w:rsidRDefault="00953C2E" w:rsidP="00953C2E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53C2E">
              <w:rPr>
                <w:b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48E92966" w14:textId="5F7DCA79" w:rsidR="00953C2E" w:rsidRPr="00DC5CDE" w:rsidRDefault="00953C2E" w:rsidP="00953C2E">
            <w:pPr>
              <w:rPr>
                <w:color w:val="EE0000"/>
                <w:sz w:val="16"/>
                <w:szCs w:val="16"/>
              </w:rPr>
            </w:pPr>
            <w:proofErr w:type="spellStart"/>
            <w:r w:rsidRPr="00953C2E">
              <w:rPr>
                <w:color w:val="000000" w:themeColor="text1"/>
                <w:sz w:val="16"/>
                <w:szCs w:val="16"/>
              </w:rPr>
              <w:t>Аллерт</w:t>
            </w:r>
            <w:proofErr w:type="spellEnd"/>
            <w:r w:rsidRPr="00953C2E">
              <w:rPr>
                <w:color w:val="000000" w:themeColor="text1"/>
                <w:sz w:val="16"/>
                <w:szCs w:val="16"/>
              </w:rPr>
              <w:t xml:space="preserve"> А.А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079E388" w14:textId="77CD782B" w:rsidR="00953C2E" w:rsidRPr="00DC5CDE" w:rsidRDefault="00953C2E" w:rsidP="00953C2E">
            <w:pPr>
              <w:jc w:val="center"/>
              <w:rPr>
                <w:color w:val="EE0000"/>
                <w:sz w:val="16"/>
                <w:szCs w:val="16"/>
                <w:lang w:val="en-US"/>
              </w:rPr>
            </w:pPr>
            <w:proofErr w:type="spellStart"/>
            <w:r w:rsidRPr="00953C2E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53C2E">
              <w:rPr>
                <w:color w:val="000000" w:themeColor="text1"/>
                <w:sz w:val="16"/>
                <w:szCs w:val="16"/>
              </w:rPr>
              <w:t>. 233</w:t>
            </w:r>
          </w:p>
        </w:tc>
      </w:tr>
      <w:tr w:rsidR="00953C2E" w14:paraId="31F87EF6" w14:textId="77777777" w:rsidTr="00953C2E">
        <w:trPr>
          <w:cantSplit/>
          <w:trHeight w:val="498"/>
        </w:trPr>
        <w:tc>
          <w:tcPr>
            <w:tcW w:w="648" w:type="dxa"/>
            <w:vMerge w:val="restart"/>
            <w:tcBorders>
              <w:right w:val="single" w:sz="18" w:space="0" w:color="auto"/>
            </w:tcBorders>
            <w:vAlign w:val="center"/>
          </w:tcPr>
          <w:p w14:paraId="390F134A" w14:textId="77777777" w:rsidR="00953C2E" w:rsidRDefault="00953C2E" w:rsidP="00953C2E">
            <w:pPr>
              <w:jc w:val="center"/>
              <w:rPr>
                <w:b/>
              </w:rPr>
            </w:pPr>
            <w:r w:rsidRPr="0098535B">
              <w:rPr>
                <w:b/>
              </w:rPr>
              <w:t>ПК</w:t>
            </w:r>
            <w:r>
              <w:rPr>
                <w:b/>
              </w:rPr>
              <w:t xml:space="preserve"> </w:t>
            </w:r>
          </w:p>
          <w:p w14:paraId="1263C511" w14:textId="77777777" w:rsidR="00953C2E" w:rsidRDefault="00953C2E" w:rsidP="00953C2E">
            <w:pPr>
              <w:jc w:val="center"/>
              <w:rPr>
                <w:b/>
              </w:rPr>
            </w:pPr>
            <w:r w:rsidRPr="0098535B">
              <w:rPr>
                <w:b/>
              </w:rPr>
              <w:t>-</w:t>
            </w:r>
          </w:p>
          <w:p w14:paraId="1E823A0A" w14:textId="76E9F7B9" w:rsidR="00953C2E" w:rsidRDefault="00953C2E" w:rsidP="00953C2E">
            <w:pPr>
              <w:jc w:val="center"/>
            </w:pPr>
            <w:r>
              <w:rPr>
                <w:b/>
              </w:rPr>
              <w:t>22/2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514B" w14:textId="77777777" w:rsidR="00953C2E" w:rsidRPr="00953C2E" w:rsidRDefault="00953C2E" w:rsidP="00953C2E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53C2E">
              <w:rPr>
                <w:b/>
                <w:color w:val="000000" w:themeColor="text1"/>
                <w:sz w:val="16"/>
                <w:szCs w:val="16"/>
              </w:rPr>
              <w:t>Проц.десертов</w:t>
            </w:r>
            <w:proofErr w:type="spellEnd"/>
          </w:p>
          <w:p w14:paraId="04F94842" w14:textId="25A869F0" w:rsidR="00953C2E" w:rsidRPr="00DC5CDE" w:rsidRDefault="00953C2E" w:rsidP="00953C2E">
            <w:pPr>
              <w:rPr>
                <w:color w:val="EE0000"/>
                <w:sz w:val="16"/>
                <w:szCs w:val="16"/>
              </w:rPr>
            </w:pPr>
            <w:proofErr w:type="spellStart"/>
            <w:r w:rsidRPr="00953C2E">
              <w:rPr>
                <w:color w:val="000000" w:themeColor="text1"/>
                <w:sz w:val="16"/>
                <w:szCs w:val="16"/>
              </w:rPr>
              <w:t>Аллерт</w:t>
            </w:r>
            <w:proofErr w:type="spellEnd"/>
            <w:r w:rsidRPr="00953C2E">
              <w:rPr>
                <w:color w:val="000000" w:themeColor="text1"/>
                <w:sz w:val="16"/>
                <w:szCs w:val="16"/>
              </w:rPr>
              <w:t xml:space="preserve"> А.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CF69" w14:textId="48F4DECC" w:rsidR="00953C2E" w:rsidRPr="00DC5CDE" w:rsidRDefault="00953C2E" w:rsidP="00953C2E">
            <w:pPr>
              <w:jc w:val="center"/>
              <w:rPr>
                <w:color w:val="EE0000"/>
                <w:sz w:val="16"/>
                <w:szCs w:val="16"/>
                <w:lang w:val="en-US"/>
              </w:rPr>
            </w:pPr>
            <w:proofErr w:type="spellStart"/>
            <w:r w:rsidRPr="00953C2E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53C2E">
              <w:rPr>
                <w:color w:val="000000" w:themeColor="text1"/>
                <w:sz w:val="16"/>
                <w:szCs w:val="16"/>
              </w:rPr>
              <w:t>. 233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A944" w14:textId="77777777" w:rsidR="00953C2E" w:rsidRPr="00953C2E" w:rsidRDefault="00953C2E" w:rsidP="00953C2E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53C2E">
              <w:rPr>
                <w:b/>
                <w:color w:val="000000" w:themeColor="text1"/>
                <w:sz w:val="16"/>
                <w:szCs w:val="16"/>
              </w:rPr>
              <w:t>Проц.десертов</w:t>
            </w:r>
            <w:proofErr w:type="spellEnd"/>
          </w:p>
          <w:p w14:paraId="7902DB43" w14:textId="408762F4" w:rsidR="00953C2E" w:rsidRPr="00DC5CDE" w:rsidRDefault="00953C2E" w:rsidP="00953C2E">
            <w:pPr>
              <w:rPr>
                <w:b/>
                <w:color w:val="EE0000"/>
                <w:sz w:val="16"/>
                <w:szCs w:val="16"/>
              </w:rPr>
            </w:pPr>
            <w:proofErr w:type="spellStart"/>
            <w:r w:rsidRPr="00953C2E">
              <w:rPr>
                <w:color w:val="000000" w:themeColor="text1"/>
                <w:sz w:val="16"/>
                <w:szCs w:val="16"/>
              </w:rPr>
              <w:t>Аллерт</w:t>
            </w:r>
            <w:proofErr w:type="spellEnd"/>
            <w:r w:rsidRPr="00953C2E">
              <w:rPr>
                <w:color w:val="000000" w:themeColor="text1"/>
                <w:sz w:val="16"/>
                <w:szCs w:val="16"/>
              </w:rPr>
              <w:t xml:space="preserve"> А.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9DA9" w14:textId="0F044262" w:rsidR="00953C2E" w:rsidRPr="00DC5CDE" w:rsidRDefault="00953C2E" w:rsidP="00953C2E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953C2E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53C2E">
              <w:rPr>
                <w:color w:val="000000" w:themeColor="text1"/>
                <w:sz w:val="16"/>
                <w:szCs w:val="16"/>
              </w:rPr>
              <w:t>. 233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F630" w14:textId="77777777" w:rsidR="00953C2E" w:rsidRPr="00953C2E" w:rsidRDefault="00953C2E" w:rsidP="00953C2E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53C2E">
              <w:rPr>
                <w:b/>
                <w:color w:val="000000" w:themeColor="text1"/>
                <w:sz w:val="16"/>
                <w:szCs w:val="16"/>
              </w:rPr>
              <w:t>Проц.десертов</w:t>
            </w:r>
            <w:proofErr w:type="spellEnd"/>
          </w:p>
          <w:p w14:paraId="62875434" w14:textId="29066468" w:rsidR="00953C2E" w:rsidRPr="00DC5CDE" w:rsidRDefault="00953C2E" w:rsidP="00953C2E">
            <w:pPr>
              <w:rPr>
                <w:b/>
                <w:color w:val="EE0000"/>
                <w:sz w:val="16"/>
                <w:szCs w:val="16"/>
              </w:rPr>
            </w:pPr>
            <w:proofErr w:type="spellStart"/>
            <w:r w:rsidRPr="00953C2E">
              <w:rPr>
                <w:color w:val="000000" w:themeColor="text1"/>
                <w:sz w:val="16"/>
                <w:szCs w:val="16"/>
              </w:rPr>
              <w:t>Аллерт</w:t>
            </w:r>
            <w:proofErr w:type="spellEnd"/>
            <w:r w:rsidRPr="00953C2E">
              <w:rPr>
                <w:color w:val="000000" w:themeColor="text1"/>
                <w:sz w:val="16"/>
                <w:szCs w:val="16"/>
              </w:rPr>
              <w:t xml:space="preserve"> А.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39CF" w14:textId="36AEBDBA" w:rsidR="00953C2E" w:rsidRPr="00DC5CDE" w:rsidRDefault="00953C2E" w:rsidP="00953C2E">
            <w:pPr>
              <w:jc w:val="center"/>
              <w:rPr>
                <w:color w:val="EE0000"/>
                <w:sz w:val="12"/>
                <w:szCs w:val="12"/>
              </w:rPr>
            </w:pPr>
            <w:proofErr w:type="spellStart"/>
            <w:r w:rsidRPr="00953C2E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53C2E">
              <w:rPr>
                <w:color w:val="000000" w:themeColor="text1"/>
                <w:sz w:val="16"/>
                <w:szCs w:val="16"/>
              </w:rPr>
              <w:t>. 233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23AD" w14:textId="77777777" w:rsidR="00953C2E" w:rsidRPr="00953C2E" w:rsidRDefault="00953C2E" w:rsidP="00953C2E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53C2E">
              <w:rPr>
                <w:b/>
                <w:color w:val="000000" w:themeColor="text1"/>
                <w:sz w:val="16"/>
                <w:szCs w:val="16"/>
              </w:rPr>
              <w:t>Проц.десертов</w:t>
            </w:r>
            <w:proofErr w:type="spellEnd"/>
          </w:p>
          <w:p w14:paraId="75D4C21E" w14:textId="40E692D1" w:rsidR="00953C2E" w:rsidRPr="00DC5CDE" w:rsidRDefault="00953C2E" w:rsidP="00953C2E">
            <w:pPr>
              <w:rPr>
                <w:b/>
                <w:color w:val="EE0000"/>
                <w:sz w:val="16"/>
                <w:szCs w:val="16"/>
              </w:rPr>
            </w:pPr>
            <w:proofErr w:type="spellStart"/>
            <w:r w:rsidRPr="00953C2E">
              <w:rPr>
                <w:color w:val="000000" w:themeColor="text1"/>
                <w:sz w:val="16"/>
                <w:szCs w:val="16"/>
              </w:rPr>
              <w:t>Аллерт</w:t>
            </w:r>
            <w:proofErr w:type="spellEnd"/>
            <w:r w:rsidRPr="00953C2E">
              <w:rPr>
                <w:color w:val="000000" w:themeColor="text1"/>
                <w:sz w:val="16"/>
                <w:szCs w:val="16"/>
              </w:rPr>
              <w:t xml:space="preserve"> А.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E5EA" w14:textId="257BB11A" w:rsidR="00953C2E" w:rsidRPr="00DC5CDE" w:rsidRDefault="00953C2E" w:rsidP="00953C2E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953C2E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53C2E">
              <w:rPr>
                <w:color w:val="000000" w:themeColor="text1"/>
                <w:sz w:val="16"/>
                <w:szCs w:val="16"/>
              </w:rPr>
              <w:t>. 233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49A5" w14:textId="77777777" w:rsidR="00953C2E" w:rsidRPr="00953C2E" w:rsidRDefault="00953C2E" w:rsidP="00953C2E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53C2E">
              <w:rPr>
                <w:b/>
                <w:color w:val="000000" w:themeColor="text1"/>
                <w:sz w:val="16"/>
                <w:szCs w:val="16"/>
              </w:rPr>
              <w:t>Проц.десертов</w:t>
            </w:r>
            <w:proofErr w:type="spellEnd"/>
          </w:p>
          <w:p w14:paraId="73FAFA8B" w14:textId="1BF21BEE" w:rsidR="00953C2E" w:rsidRPr="00DC5CDE" w:rsidRDefault="00953C2E" w:rsidP="00953C2E">
            <w:pPr>
              <w:rPr>
                <w:color w:val="EE0000"/>
                <w:sz w:val="16"/>
                <w:szCs w:val="16"/>
              </w:rPr>
            </w:pPr>
            <w:proofErr w:type="spellStart"/>
            <w:r w:rsidRPr="00953C2E">
              <w:rPr>
                <w:color w:val="000000" w:themeColor="text1"/>
                <w:sz w:val="16"/>
                <w:szCs w:val="16"/>
              </w:rPr>
              <w:t>Аллерт</w:t>
            </w:r>
            <w:proofErr w:type="spellEnd"/>
            <w:r w:rsidRPr="00953C2E">
              <w:rPr>
                <w:color w:val="000000" w:themeColor="text1"/>
                <w:sz w:val="16"/>
                <w:szCs w:val="16"/>
              </w:rPr>
              <w:t xml:space="preserve"> А.А.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C1E5038" w14:textId="7FFB094F" w:rsidR="00953C2E" w:rsidRPr="00DC5CDE" w:rsidRDefault="00953C2E" w:rsidP="00953C2E">
            <w:pPr>
              <w:jc w:val="center"/>
              <w:rPr>
                <w:color w:val="EE0000"/>
                <w:sz w:val="16"/>
                <w:szCs w:val="16"/>
                <w:lang w:val="en-US"/>
              </w:rPr>
            </w:pPr>
            <w:proofErr w:type="spellStart"/>
            <w:r w:rsidRPr="00953C2E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53C2E">
              <w:rPr>
                <w:color w:val="000000" w:themeColor="text1"/>
                <w:sz w:val="16"/>
                <w:szCs w:val="16"/>
              </w:rPr>
              <w:t>. 233</w:t>
            </w:r>
          </w:p>
        </w:tc>
      </w:tr>
      <w:tr w:rsidR="00953C2E" w14:paraId="57BB543F" w14:textId="77777777" w:rsidTr="00EA373D">
        <w:trPr>
          <w:cantSplit/>
          <w:trHeight w:val="498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252B7EB5" w14:textId="77777777" w:rsidR="00953C2E" w:rsidRDefault="00953C2E" w:rsidP="00953C2E">
            <w:pPr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2005" w14:textId="77777777" w:rsidR="00953C2E" w:rsidRPr="00953C2E" w:rsidRDefault="00953C2E" w:rsidP="00953C2E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53C2E">
              <w:rPr>
                <w:b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10A8A958" w14:textId="2C5657A1" w:rsidR="00953C2E" w:rsidRPr="00DC5CDE" w:rsidRDefault="00953C2E" w:rsidP="00953C2E">
            <w:pPr>
              <w:rPr>
                <w:color w:val="EE0000"/>
                <w:sz w:val="16"/>
                <w:szCs w:val="16"/>
              </w:rPr>
            </w:pPr>
            <w:proofErr w:type="spellStart"/>
            <w:r w:rsidRPr="00953C2E">
              <w:rPr>
                <w:color w:val="000000" w:themeColor="text1"/>
                <w:sz w:val="16"/>
                <w:szCs w:val="16"/>
              </w:rPr>
              <w:t>Аллерт</w:t>
            </w:r>
            <w:proofErr w:type="spellEnd"/>
            <w:r w:rsidRPr="00953C2E">
              <w:rPr>
                <w:color w:val="000000" w:themeColor="text1"/>
                <w:sz w:val="16"/>
                <w:szCs w:val="16"/>
              </w:rPr>
              <w:t xml:space="preserve"> А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424D" w14:textId="076C7FFA" w:rsidR="00953C2E" w:rsidRPr="00DC5CDE" w:rsidRDefault="00953C2E" w:rsidP="00953C2E">
            <w:pPr>
              <w:jc w:val="center"/>
              <w:rPr>
                <w:color w:val="EE0000"/>
                <w:sz w:val="16"/>
                <w:szCs w:val="16"/>
                <w:lang w:val="en-US"/>
              </w:rPr>
            </w:pPr>
            <w:proofErr w:type="spellStart"/>
            <w:r w:rsidRPr="00953C2E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53C2E">
              <w:rPr>
                <w:color w:val="000000" w:themeColor="text1"/>
                <w:sz w:val="16"/>
                <w:szCs w:val="16"/>
              </w:rPr>
              <w:t>. 2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ECFE" w14:textId="77777777" w:rsidR="00953C2E" w:rsidRPr="00953C2E" w:rsidRDefault="00953C2E" w:rsidP="00953C2E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53C2E">
              <w:rPr>
                <w:b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7A7D59B0" w14:textId="283C7C74" w:rsidR="00953C2E" w:rsidRPr="00DC5CDE" w:rsidRDefault="00953C2E" w:rsidP="00953C2E">
            <w:pPr>
              <w:rPr>
                <w:b/>
                <w:color w:val="EE0000"/>
                <w:sz w:val="16"/>
                <w:szCs w:val="16"/>
              </w:rPr>
            </w:pPr>
            <w:proofErr w:type="spellStart"/>
            <w:r w:rsidRPr="00953C2E">
              <w:rPr>
                <w:color w:val="000000" w:themeColor="text1"/>
                <w:sz w:val="16"/>
                <w:szCs w:val="16"/>
              </w:rPr>
              <w:t>Аллерт</w:t>
            </w:r>
            <w:proofErr w:type="spellEnd"/>
            <w:r w:rsidRPr="00953C2E">
              <w:rPr>
                <w:color w:val="000000" w:themeColor="text1"/>
                <w:sz w:val="16"/>
                <w:szCs w:val="16"/>
              </w:rPr>
              <w:t xml:space="preserve"> А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AD59" w14:textId="33CB6770" w:rsidR="00953C2E" w:rsidRPr="00DC5CDE" w:rsidRDefault="00953C2E" w:rsidP="00953C2E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953C2E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53C2E">
              <w:rPr>
                <w:color w:val="000000" w:themeColor="text1"/>
                <w:sz w:val="16"/>
                <w:szCs w:val="16"/>
              </w:rPr>
              <w:t>. 2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D637" w14:textId="77777777" w:rsidR="00953C2E" w:rsidRPr="00953C2E" w:rsidRDefault="00953C2E" w:rsidP="00953C2E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53C2E">
              <w:rPr>
                <w:b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6D950546" w14:textId="2E1BB9DF" w:rsidR="00953C2E" w:rsidRPr="00DC5CDE" w:rsidRDefault="00953C2E" w:rsidP="00953C2E">
            <w:pPr>
              <w:rPr>
                <w:b/>
                <w:color w:val="EE0000"/>
                <w:sz w:val="16"/>
                <w:szCs w:val="16"/>
              </w:rPr>
            </w:pPr>
            <w:proofErr w:type="spellStart"/>
            <w:r w:rsidRPr="00953C2E">
              <w:rPr>
                <w:color w:val="000000" w:themeColor="text1"/>
                <w:sz w:val="16"/>
                <w:szCs w:val="16"/>
              </w:rPr>
              <w:t>Аллерт</w:t>
            </w:r>
            <w:proofErr w:type="spellEnd"/>
            <w:r w:rsidRPr="00953C2E">
              <w:rPr>
                <w:color w:val="000000" w:themeColor="text1"/>
                <w:sz w:val="16"/>
                <w:szCs w:val="16"/>
              </w:rPr>
              <w:t xml:space="preserve"> А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3563" w14:textId="0BA12F8B" w:rsidR="00953C2E" w:rsidRPr="00DC5CDE" w:rsidRDefault="00953C2E" w:rsidP="00953C2E">
            <w:pPr>
              <w:jc w:val="center"/>
              <w:rPr>
                <w:color w:val="EE0000"/>
                <w:sz w:val="12"/>
                <w:szCs w:val="12"/>
              </w:rPr>
            </w:pPr>
            <w:proofErr w:type="spellStart"/>
            <w:r w:rsidRPr="00953C2E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53C2E">
              <w:rPr>
                <w:color w:val="000000" w:themeColor="text1"/>
                <w:sz w:val="16"/>
                <w:szCs w:val="16"/>
              </w:rPr>
              <w:t>. 2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9083" w14:textId="77777777" w:rsidR="00953C2E" w:rsidRPr="00953C2E" w:rsidRDefault="00953C2E" w:rsidP="00953C2E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53C2E">
              <w:rPr>
                <w:b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3524BA42" w14:textId="27E3A451" w:rsidR="00953C2E" w:rsidRPr="00DC5CDE" w:rsidRDefault="00953C2E" w:rsidP="00953C2E">
            <w:pPr>
              <w:rPr>
                <w:b/>
                <w:color w:val="EE0000"/>
                <w:sz w:val="16"/>
                <w:szCs w:val="16"/>
              </w:rPr>
            </w:pPr>
            <w:proofErr w:type="spellStart"/>
            <w:r w:rsidRPr="00953C2E">
              <w:rPr>
                <w:color w:val="000000" w:themeColor="text1"/>
                <w:sz w:val="16"/>
                <w:szCs w:val="16"/>
              </w:rPr>
              <w:t>Аллерт</w:t>
            </w:r>
            <w:proofErr w:type="spellEnd"/>
            <w:r w:rsidRPr="00953C2E">
              <w:rPr>
                <w:color w:val="000000" w:themeColor="text1"/>
                <w:sz w:val="16"/>
                <w:szCs w:val="16"/>
              </w:rPr>
              <w:t xml:space="preserve"> А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3EA8" w14:textId="665D9150" w:rsidR="00953C2E" w:rsidRPr="00DC5CDE" w:rsidRDefault="00953C2E" w:rsidP="00953C2E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953C2E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53C2E">
              <w:rPr>
                <w:color w:val="000000" w:themeColor="text1"/>
                <w:sz w:val="16"/>
                <w:szCs w:val="16"/>
              </w:rPr>
              <w:t>. 2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7EE3" w14:textId="77777777" w:rsidR="00953C2E" w:rsidRPr="00953C2E" w:rsidRDefault="00953C2E" w:rsidP="00953C2E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53C2E">
              <w:rPr>
                <w:b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46AE9719" w14:textId="26E3A4AE" w:rsidR="00953C2E" w:rsidRPr="00DC5CDE" w:rsidRDefault="00953C2E" w:rsidP="00953C2E">
            <w:pPr>
              <w:rPr>
                <w:color w:val="EE0000"/>
                <w:sz w:val="16"/>
                <w:szCs w:val="16"/>
              </w:rPr>
            </w:pPr>
            <w:proofErr w:type="spellStart"/>
            <w:r w:rsidRPr="00953C2E">
              <w:rPr>
                <w:color w:val="000000" w:themeColor="text1"/>
                <w:sz w:val="16"/>
                <w:szCs w:val="16"/>
              </w:rPr>
              <w:t>Аллерт</w:t>
            </w:r>
            <w:proofErr w:type="spellEnd"/>
            <w:r w:rsidRPr="00953C2E">
              <w:rPr>
                <w:color w:val="000000" w:themeColor="text1"/>
                <w:sz w:val="16"/>
                <w:szCs w:val="16"/>
              </w:rPr>
              <w:t xml:space="preserve"> А.А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CCCCC02" w14:textId="32703592" w:rsidR="00953C2E" w:rsidRPr="00DC5CDE" w:rsidRDefault="00953C2E" w:rsidP="00953C2E">
            <w:pPr>
              <w:jc w:val="center"/>
              <w:rPr>
                <w:color w:val="EE0000"/>
                <w:sz w:val="16"/>
                <w:szCs w:val="16"/>
                <w:lang w:val="en-US"/>
              </w:rPr>
            </w:pPr>
            <w:proofErr w:type="spellStart"/>
            <w:r w:rsidRPr="00953C2E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53C2E">
              <w:rPr>
                <w:color w:val="000000" w:themeColor="text1"/>
                <w:sz w:val="16"/>
                <w:szCs w:val="16"/>
              </w:rPr>
              <w:t>. 233</w:t>
            </w:r>
          </w:p>
        </w:tc>
      </w:tr>
      <w:tr w:rsidR="00953C2E" w14:paraId="1E5B22A7" w14:textId="77777777" w:rsidTr="00EA373D">
        <w:trPr>
          <w:cantSplit/>
          <w:trHeight w:val="498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489BE7E7" w14:textId="77777777" w:rsidR="00953C2E" w:rsidRDefault="00953C2E" w:rsidP="00953C2E">
            <w:pPr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093A" w14:textId="77777777" w:rsidR="00953C2E" w:rsidRPr="00953C2E" w:rsidRDefault="00953C2E" w:rsidP="00953C2E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53C2E">
              <w:rPr>
                <w:b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201C5BCA" w14:textId="6FC7A7BF" w:rsidR="00953C2E" w:rsidRPr="00DC5CDE" w:rsidRDefault="00953C2E" w:rsidP="00953C2E">
            <w:pPr>
              <w:rPr>
                <w:color w:val="EE0000"/>
                <w:sz w:val="16"/>
                <w:szCs w:val="16"/>
              </w:rPr>
            </w:pPr>
            <w:proofErr w:type="spellStart"/>
            <w:r w:rsidRPr="00953C2E">
              <w:rPr>
                <w:color w:val="000000" w:themeColor="text1"/>
                <w:sz w:val="16"/>
                <w:szCs w:val="16"/>
              </w:rPr>
              <w:t>Аллерт</w:t>
            </w:r>
            <w:proofErr w:type="spellEnd"/>
            <w:r w:rsidRPr="00953C2E">
              <w:rPr>
                <w:color w:val="000000" w:themeColor="text1"/>
                <w:sz w:val="16"/>
                <w:szCs w:val="16"/>
              </w:rPr>
              <w:t xml:space="preserve"> А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2A2C" w14:textId="669F1A91" w:rsidR="00953C2E" w:rsidRPr="00DC5CDE" w:rsidRDefault="00953C2E" w:rsidP="00953C2E">
            <w:pPr>
              <w:jc w:val="center"/>
              <w:rPr>
                <w:color w:val="EE0000"/>
                <w:sz w:val="16"/>
                <w:szCs w:val="16"/>
                <w:lang w:val="en-US"/>
              </w:rPr>
            </w:pPr>
            <w:proofErr w:type="spellStart"/>
            <w:r w:rsidRPr="00953C2E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53C2E">
              <w:rPr>
                <w:color w:val="000000" w:themeColor="text1"/>
                <w:sz w:val="16"/>
                <w:szCs w:val="16"/>
              </w:rPr>
              <w:t>. 2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B0EC" w14:textId="77777777" w:rsidR="00953C2E" w:rsidRPr="00953C2E" w:rsidRDefault="00953C2E" w:rsidP="00953C2E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53C2E">
              <w:rPr>
                <w:b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6A30D95C" w14:textId="7FE11643" w:rsidR="00953C2E" w:rsidRPr="00DC5CDE" w:rsidRDefault="00953C2E" w:rsidP="00953C2E">
            <w:pPr>
              <w:rPr>
                <w:b/>
                <w:color w:val="EE0000"/>
                <w:sz w:val="16"/>
                <w:szCs w:val="16"/>
              </w:rPr>
            </w:pPr>
            <w:proofErr w:type="spellStart"/>
            <w:r w:rsidRPr="00953C2E">
              <w:rPr>
                <w:color w:val="000000" w:themeColor="text1"/>
                <w:sz w:val="16"/>
                <w:szCs w:val="16"/>
              </w:rPr>
              <w:t>Аллерт</w:t>
            </w:r>
            <w:proofErr w:type="spellEnd"/>
            <w:r w:rsidRPr="00953C2E">
              <w:rPr>
                <w:color w:val="000000" w:themeColor="text1"/>
                <w:sz w:val="16"/>
                <w:szCs w:val="16"/>
              </w:rPr>
              <w:t xml:space="preserve"> А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9688" w14:textId="5DB0D5CF" w:rsidR="00953C2E" w:rsidRPr="00DC5CDE" w:rsidRDefault="00953C2E" w:rsidP="00953C2E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953C2E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53C2E">
              <w:rPr>
                <w:color w:val="000000" w:themeColor="text1"/>
                <w:sz w:val="16"/>
                <w:szCs w:val="16"/>
              </w:rPr>
              <w:t>. 2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024F" w14:textId="77777777" w:rsidR="00953C2E" w:rsidRPr="00953C2E" w:rsidRDefault="00953C2E" w:rsidP="00953C2E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53C2E">
              <w:rPr>
                <w:b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440EBFC4" w14:textId="2B2B320B" w:rsidR="00953C2E" w:rsidRPr="00DC5CDE" w:rsidRDefault="00953C2E" w:rsidP="00953C2E">
            <w:pPr>
              <w:rPr>
                <w:b/>
                <w:color w:val="EE0000"/>
                <w:sz w:val="16"/>
                <w:szCs w:val="16"/>
              </w:rPr>
            </w:pPr>
            <w:proofErr w:type="spellStart"/>
            <w:r w:rsidRPr="00953C2E">
              <w:rPr>
                <w:color w:val="000000" w:themeColor="text1"/>
                <w:sz w:val="16"/>
                <w:szCs w:val="16"/>
              </w:rPr>
              <w:t>Аллерт</w:t>
            </w:r>
            <w:proofErr w:type="spellEnd"/>
            <w:r w:rsidRPr="00953C2E">
              <w:rPr>
                <w:color w:val="000000" w:themeColor="text1"/>
                <w:sz w:val="16"/>
                <w:szCs w:val="16"/>
              </w:rPr>
              <w:t xml:space="preserve"> А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8C76" w14:textId="2C2533AB" w:rsidR="00953C2E" w:rsidRPr="00DC5CDE" w:rsidRDefault="00953C2E" w:rsidP="00953C2E">
            <w:pPr>
              <w:jc w:val="center"/>
              <w:rPr>
                <w:color w:val="EE0000"/>
                <w:sz w:val="12"/>
                <w:szCs w:val="12"/>
              </w:rPr>
            </w:pPr>
            <w:proofErr w:type="spellStart"/>
            <w:r w:rsidRPr="00953C2E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53C2E">
              <w:rPr>
                <w:color w:val="000000" w:themeColor="text1"/>
                <w:sz w:val="16"/>
                <w:szCs w:val="16"/>
              </w:rPr>
              <w:t>. 2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7B23" w14:textId="77777777" w:rsidR="00953C2E" w:rsidRPr="00953C2E" w:rsidRDefault="00953C2E" w:rsidP="00953C2E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53C2E">
              <w:rPr>
                <w:b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0F1C3E92" w14:textId="6D65DF4E" w:rsidR="00953C2E" w:rsidRPr="00DC5CDE" w:rsidRDefault="00953C2E" w:rsidP="00953C2E">
            <w:pPr>
              <w:rPr>
                <w:b/>
                <w:color w:val="EE0000"/>
                <w:sz w:val="16"/>
                <w:szCs w:val="16"/>
              </w:rPr>
            </w:pPr>
            <w:proofErr w:type="spellStart"/>
            <w:r w:rsidRPr="00953C2E">
              <w:rPr>
                <w:color w:val="000000" w:themeColor="text1"/>
                <w:sz w:val="16"/>
                <w:szCs w:val="16"/>
              </w:rPr>
              <w:t>Аллерт</w:t>
            </w:r>
            <w:proofErr w:type="spellEnd"/>
            <w:r w:rsidRPr="00953C2E">
              <w:rPr>
                <w:color w:val="000000" w:themeColor="text1"/>
                <w:sz w:val="16"/>
                <w:szCs w:val="16"/>
              </w:rPr>
              <w:t xml:space="preserve"> А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2741" w14:textId="153530C9" w:rsidR="00953C2E" w:rsidRPr="00DC5CDE" w:rsidRDefault="00953C2E" w:rsidP="00953C2E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953C2E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53C2E">
              <w:rPr>
                <w:color w:val="000000" w:themeColor="text1"/>
                <w:sz w:val="16"/>
                <w:szCs w:val="16"/>
              </w:rPr>
              <w:t>. 2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4199" w14:textId="77777777" w:rsidR="00953C2E" w:rsidRPr="00953C2E" w:rsidRDefault="00953C2E" w:rsidP="00953C2E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53C2E">
              <w:rPr>
                <w:b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38533DD4" w14:textId="0FEA555D" w:rsidR="00953C2E" w:rsidRPr="00DC5CDE" w:rsidRDefault="00953C2E" w:rsidP="00953C2E">
            <w:pPr>
              <w:rPr>
                <w:color w:val="EE0000"/>
                <w:sz w:val="16"/>
                <w:szCs w:val="16"/>
              </w:rPr>
            </w:pPr>
            <w:proofErr w:type="spellStart"/>
            <w:r w:rsidRPr="00953C2E">
              <w:rPr>
                <w:color w:val="000000" w:themeColor="text1"/>
                <w:sz w:val="16"/>
                <w:szCs w:val="16"/>
              </w:rPr>
              <w:t>Аллерт</w:t>
            </w:r>
            <w:proofErr w:type="spellEnd"/>
            <w:r w:rsidRPr="00953C2E">
              <w:rPr>
                <w:color w:val="000000" w:themeColor="text1"/>
                <w:sz w:val="16"/>
                <w:szCs w:val="16"/>
              </w:rPr>
              <w:t xml:space="preserve"> А.А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EDC23ED" w14:textId="2BD98EE7" w:rsidR="00953C2E" w:rsidRPr="00DC5CDE" w:rsidRDefault="00953C2E" w:rsidP="00953C2E">
            <w:pPr>
              <w:jc w:val="center"/>
              <w:rPr>
                <w:color w:val="EE0000"/>
                <w:sz w:val="16"/>
                <w:szCs w:val="16"/>
                <w:lang w:val="en-US"/>
              </w:rPr>
            </w:pPr>
            <w:proofErr w:type="spellStart"/>
            <w:r w:rsidRPr="00953C2E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53C2E">
              <w:rPr>
                <w:color w:val="000000" w:themeColor="text1"/>
                <w:sz w:val="16"/>
                <w:szCs w:val="16"/>
              </w:rPr>
              <w:t>. 233</w:t>
            </w:r>
          </w:p>
        </w:tc>
      </w:tr>
      <w:tr w:rsidR="00953C2E" w14:paraId="7FE565E0" w14:textId="77777777" w:rsidTr="00EA373D">
        <w:trPr>
          <w:cantSplit/>
          <w:trHeight w:val="498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71894935" w14:textId="77777777" w:rsidR="00953C2E" w:rsidRDefault="00953C2E" w:rsidP="00953C2E">
            <w:pPr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24E98F5" w14:textId="77777777" w:rsidR="00953C2E" w:rsidRPr="00953C2E" w:rsidRDefault="00953C2E" w:rsidP="00953C2E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53C2E">
              <w:rPr>
                <w:b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3ACA7901" w14:textId="1C4EA5B4" w:rsidR="00953C2E" w:rsidRPr="00DC5CDE" w:rsidRDefault="00953C2E" w:rsidP="00953C2E">
            <w:pPr>
              <w:rPr>
                <w:color w:val="EE0000"/>
                <w:sz w:val="16"/>
                <w:szCs w:val="16"/>
              </w:rPr>
            </w:pPr>
            <w:proofErr w:type="spellStart"/>
            <w:r w:rsidRPr="00953C2E">
              <w:rPr>
                <w:color w:val="000000" w:themeColor="text1"/>
                <w:sz w:val="16"/>
                <w:szCs w:val="16"/>
              </w:rPr>
              <w:t>Аллерт</w:t>
            </w:r>
            <w:proofErr w:type="spellEnd"/>
            <w:r w:rsidRPr="00953C2E">
              <w:rPr>
                <w:color w:val="000000" w:themeColor="text1"/>
                <w:sz w:val="16"/>
                <w:szCs w:val="16"/>
              </w:rPr>
              <w:t xml:space="preserve"> А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490F3DC" w14:textId="441FCEC0" w:rsidR="00953C2E" w:rsidRPr="00DC5CDE" w:rsidRDefault="00953C2E" w:rsidP="00953C2E">
            <w:pPr>
              <w:jc w:val="center"/>
              <w:rPr>
                <w:color w:val="EE0000"/>
                <w:sz w:val="16"/>
                <w:szCs w:val="16"/>
                <w:lang w:val="en-US"/>
              </w:rPr>
            </w:pPr>
            <w:proofErr w:type="spellStart"/>
            <w:r w:rsidRPr="00953C2E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53C2E">
              <w:rPr>
                <w:color w:val="000000" w:themeColor="text1"/>
                <w:sz w:val="16"/>
                <w:szCs w:val="16"/>
              </w:rPr>
              <w:t>. 2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03B9B6A" w14:textId="77777777" w:rsidR="00953C2E" w:rsidRPr="00953C2E" w:rsidRDefault="00953C2E" w:rsidP="00953C2E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53C2E">
              <w:rPr>
                <w:b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47E7DFE4" w14:textId="19C6201B" w:rsidR="00953C2E" w:rsidRPr="00DC5CDE" w:rsidRDefault="00953C2E" w:rsidP="00953C2E">
            <w:pPr>
              <w:rPr>
                <w:b/>
                <w:color w:val="EE0000"/>
                <w:sz w:val="16"/>
                <w:szCs w:val="16"/>
              </w:rPr>
            </w:pPr>
            <w:proofErr w:type="spellStart"/>
            <w:r w:rsidRPr="00953C2E">
              <w:rPr>
                <w:color w:val="000000" w:themeColor="text1"/>
                <w:sz w:val="16"/>
                <w:szCs w:val="16"/>
              </w:rPr>
              <w:t>Аллерт</w:t>
            </w:r>
            <w:proofErr w:type="spellEnd"/>
            <w:r w:rsidRPr="00953C2E">
              <w:rPr>
                <w:color w:val="000000" w:themeColor="text1"/>
                <w:sz w:val="16"/>
                <w:szCs w:val="16"/>
              </w:rPr>
              <w:t xml:space="preserve"> А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58504AC" w14:textId="4F4BBE77" w:rsidR="00953C2E" w:rsidRPr="00DC5CDE" w:rsidRDefault="00953C2E" w:rsidP="00953C2E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953C2E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53C2E">
              <w:rPr>
                <w:color w:val="000000" w:themeColor="text1"/>
                <w:sz w:val="16"/>
                <w:szCs w:val="16"/>
              </w:rPr>
              <w:t>. 2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53D6A91" w14:textId="77777777" w:rsidR="00953C2E" w:rsidRPr="00953C2E" w:rsidRDefault="00953C2E" w:rsidP="00953C2E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53C2E">
              <w:rPr>
                <w:b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7B1101F6" w14:textId="502E377C" w:rsidR="00953C2E" w:rsidRPr="00DC5CDE" w:rsidRDefault="00953C2E" w:rsidP="00953C2E">
            <w:pPr>
              <w:rPr>
                <w:b/>
                <w:color w:val="EE0000"/>
                <w:sz w:val="16"/>
                <w:szCs w:val="16"/>
              </w:rPr>
            </w:pPr>
            <w:proofErr w:type="spellStart"/>
            <w:r w:rsidRPr="00953C2E">
              <w:rPr>
                <w:color w:val="000000" w:themeColor="text1"/>
                <w:sz w:val="16"/>
                <w:szCs w:val="16"/>
              </w:rPr>
              <w:t>Аллерт</w:t>
            </w:r>
            <w:proofErr w:type="spellEnd"/>
            <w:r w:rsidRPr="00953C2E">
              <w:rPr>
                <w:color w:val="000000" w:themeColor="text1"/>
                <w:sz w:val="16"/>
                <w:szCs w:val="16"/>
              </w:rPr>
              <w:t xml:space="preserve"> А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6854582" w14:textId="3A288E47" w:rsidR="00953C2E" w:rsidRPr="00DC5CDE" w:rsidRDefault="00953C2E" w:rsidP="00953C2E">
            <w:pPr>
              <w:jc w:val="center"/>
              <w:rPr>
                <w:color w:val="EE0000"/>
                <w:sz w:val="12"/>
                <w:szCs w:val="12"/>
              </w:rPr>
            </w:pPr>
            <w:proofErr w:type="spellStart"/>
            <w:r w:rsidRPr="00953C2E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53C2E">
              <w:rPr>
                <w:color w:val="000000" w:themeColor="text1"/>
                <w:sz w:val="16"/>
                <w:szCs w:val="16"/>
              </w:rPr>
              <w:t>. 2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B424705" w14:textId="77777777" w:rsidR="00953C2E" w:rsidRPr="00953C2E" w:rsidRDefault="00953C2E" w:rsidP="00953C2E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53C2E">
              <w:rPr>
                <w:b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51C871E7" w14:textId="38AB9369" w:rsidR="00953C2E" w:rsidRPr="00DC5CDE" w:rsidRDefault="00953C2E" w:rsidP="00953C2E">
            <w:pPr>
              <w:rPr>
                <w:b/>
                <w:color w:val="EE0000"/>
                <w:sz w:val="16"/>
                <w:szCs w:val="16"/>
              </w:rPr>
            </w:pPr>
            <w:proofErr w:type="spellStart"/>
            <w:r w:rsidRPr="00953C2E">
              <w:rPr>
                <w:color w:val="000000" w:themeColor="text1"/>
                <w:sz w:val="16"/>
                <w:szCs w:val="16"/>
              </w:rPr>
              <w:t>Аллерт</w:t>
            </w:r>
            <w:proofErr w:type="spellEnd"/>
            <w:r w:rsidRPr="00953C2E">
              <w:rPr>
                <w:color w:val="000000" w:themeColor="text1"/>
                <w:sz w:val="16"/>
                <w:szCs w:val="16"/>
              </w:rPr>
              <w:t xml:space="preserve"> А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1C6976B" w14:textId="0AB3986E" w:rsidR="00953C2E" w:rsidRPr="00DC5CDE" w:rsidRDefault="00953C2E" w:rsidP="00953C2E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953C2E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53C2E">
              <w:rPr>
                <w:color w:val="000000" w:themeColor="text1"/>
                <w:sz w:val="16"/>
                <w:szCs w:val="16"/>
              </w:rPr>
              <w:t>. 2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6EB5B4D" w14:textId="77777777" w:rsidR="00953C2E" w:rsidRPr="00953C2E" w:rsidRDefault="00953C2E" w:rsidP="00953C2E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53C2E">
              <w:rPr>
                <w:b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272E9BF8" w14:textId="2E1A5A50" w:rsidR="00953C2E" w:rsidRPr="00DC5CDE" w:rsidRDefault="00953C2E" w:rsidP="00953C2E">
            <w:pPr>
              <w:rPr>
                <w:color w:val="EE0000"/>
                <w:sz w:val="16"/>
                <w:szCs w:val="16"/>
              </w:rPr>
            </w:pPr>
            <w:proofErr w:type="spellStart"/>
            <w:r w:rsidRPr="00953C2E">
              <w:rPr>
                <w:color w:val="000000" w:themeColor="text1"/>
                <w:sz w:val="16"/>
                <w:szCs w:val="16"/>
              </w:rPr>
              <w:t>Аллерт</w:t>
            </w:r>
            <w:proofErr w:type="spellEnd"/>
            <w:r w:rsidRPr="00953C2E">
              <w:rPr>
                <w:color w:val="000000" w:themeColor="text1"/>
                <w:sz w:val="16"/>
                <w:szCs w:val="16"/>
              </w:rPr>
              <w:t xml:space="preserve"> А.А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3F101F7" w14:textId="44077186" w:rsidR="00953C2E" w:rsidRPr="00DC5CDE" w:rsidRDefault="00953C2E" w:rsidP="00953C2E">
            <w:pPr>
              <w:jc w:val="center"/>
              <w:rPr>
                <w:color w:val="EE0000"/>
                <w:sz w:val="16"/>
                <w:szCs w:val="16"/>
                <w:lang w:val="en-US"/>
              </w:rPr>
            </w:pPr>
            <w:proofErr w:type="spellStart"/>
            <w:r w:rsidRPr="00953C2E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53C2E">
              <w:rPr>
                <w:color w:val="000000" w:themeColor="text1"/>
                <w:sz w:val="16"/>
                <w:szCs w:val="16"/>
              </w:rPr>
              <w:t>. 233</w:t>
            </w:r>
          </w:p>
        </w:tc>
      </w:tr>
    </w:tbl>
    <w:p w14:paraId="1CE1B570" w14:textId="77777777" w:rsidR="000127A2" w:rsidRDefault="000127A2" w:rsidP="00C56DFA">
      <w:pPr>
        <w:jc w:val="center"/>
        <w:rPr>
          <w:b/>
        </w:rPr>
      </w:pPr>
    </w:p>
    <w:p w14:paraId="50E21AAA" w14:textId="77777777" w:rsidR="00C56DFA" w:rsidRDefault="00C56DFA" w:rsidP="00BF4C7E">
      <w:pPr>
        <w:rPr>
          <w:b/>
        </w:rPr>
      </w:pPr>
    </w:p>
    <w:p w14:paraId="7D708C5F" w14:textId="77777777" w:rsidR="00C56DFA" w:rsidRDefault="00C56DFA" w:rsidP="00BF4C7E">
      <w:pPr>
        <w:rPr>
          <w:b/>
        </w:rPr>
      </w:pPr>
    </w:p>
    <w:p w14:paraId="065605C0" w14:textId="77777777" w:rsidR="00C56DFA" w:rsidRDefault="00C56DFA" w:rsidP="00BF4C7E">
      <w:pPr>
        <w:rPr>
          <w:b/>
        </w:rPr>
      </w:pPr>
    </w:p>
    <w:p w14:paraId="1F84243D" w14:textId="77777777" w:rsidR="002A1AA0" w:rsidRDefault="002A1AA0" w:rsidP="00BF4C7E"/>
    <w:p w14:paraId="633E0E32" w14:textId="77777777" w:rsidR="00101A38" w:rsidRDefault="00101A38" w:rsidP="00BF4C7E"/>
    <w:p w14:paraId="2B6EEF9C" w14:textId="77777777" w:rsidR="00240C70" w:rsidRDefault="00240C70" w:rsidP="004E35FE"/>
    <w:p w14:paraId="4F465AA9" w14:textId="704DC33A" w:rsidR="005114C3" w:rsidRDefault="005114C3" w:rsidP="0061684A">
      <w:pPr>
        <w:ind w:left="2832" w:firstLine="708"/>
        <w:jc w:val="center"/>
      </w:pPr>
    </w:p>
    <w:p w14:paraId="44B95AFB" w14:textId="3DC94833" w:rsidR="000127A2" w:rsidRDefault="000127A2" w:rsidP="000127A2">
      <w:r>
        <w:rPr>
          <w:b/>
        </w:rPr>
        <w:t>3 курс</w:t>
      </w:r>
      <w:r w:rsidR="00233A7C" w:rsidRPr="00233A7C">
        <w:rPr>
          <w:b/>
        </w:rPr>
        <w:t xml:space="preserve"> </w:t>
      </w:r>
      <w:r w:rsidR="00233A7C">
        <w:rPr>
          <w:b/>
        </w:rPr>
        <w:t xml:space="preserve">                                                                    </w:t>
      </w:r>
      <w:r w:rsidR="00101A38" w:rsidRPr="00101A38">
        <w:rPr>
          <w:b/>
        </w:rPr>
        <w:t xml:space="preserve">с </w:t>
      </w:r>
      <w:r w:rsidR="00DC5CDE">
        <w:rPr>
          <w:b/>
        </w:rPr>
        <w:t>20</w:t>
      </w:r>
      <w:r w:rsidR="00101A38" w:rsidRPr="00101A38">
        <w:rPr>
          <w:b/>
        </w:rPr>
        <w:t>.</w:t>
      </w:r>
      <w:r w:rsidR="00C0669E">
        <w:rPr>
          <w:b/>
        </w:rPr>
        <w:t>10</w:t>
      </w:r>
      <w:r w:rsidR="00101A38" w:rsidRPr="00101A38">
        <w:rPr>
          <w:b/>
        </w:rPr>
        <w:t>.202</w:t>
      </w:r>
      <w:r w:rsidR="005A78C2">
        <w:rPr>
          <w:b/>
        </w:rPr>
        <w:t>5</w:t>
      </w:r>
      <w:r w:rsidR="00101A38" w:rsidRPr="00101A38">
        <w:rPr>
          <w:b/>
        </w:rPr>
        <w:t xml:space="preserve"> года</w:t>
      </w:r>
    </w:p>
    <w:p w14:paraId="2ABBB63A" w14:textId="77777777" w:rsidR="000127A2" w:rsidRDefault="000127A2" w:rsidP="000127A2">
      <w:pPr>
        <w:ind w:left="2832" w:firstLine="708"/>
      </w:pPr>
    </w:p>
    <w:tbl>
      <w:tblPr>
        <w:tblpPr w:leftFromText="180" w:rightFromText="180" w:vertAnchor="text" w:horzAnchor="margin" w:tblpY="-15"/>
        <w:tblW w:w="107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412"/>
        <w:gridCol w:w="611"/>
        <w:gridCol w:w="1417"/>
        <w:gridCol w:w="567"/>
        <w:gridCol w:w="1418"/>
        <w:gridCol w:w="567"/>
        <w:gridCol w:w="1417"/>
        <w:gridCol w:w="567"/>
        <w:gridCol w:w="1418"/>
        <w:gridCol w:w="708"/>
      </w:tblGrid>
      <w:tr w:rsidR="00BF5ABB" w14:paraId="6D42F7E6" w14:textId="69FD1C8C" w:rsidTr="00401FDC">
        <w:trPr>
          <w:trHeight w:val="258"/>
        </w:trPr>
        <w:tc>
          <w:tcPr>
            <w:tcW w:w="648" w:type="dxa"/>
            <w:tcBorders>
              <w:top w:val="single" w:sz="18" w:space="0" w:color="auto"/>
            </w:tcBorders>
          </w:tcPr>
          <w:p w14:paraId="7E4A9FFD" w14:textId="77777777" w:rsidR="000127A2" w:rsidRDefault="000127A2" w:rsidP="000127A2">
            <w:pPr>
              <w:jc w:val="center"/>
            </w:pPr>
          </w:p>
        </w:tc>
        <w:tc>
          <w:tcPr>
            <w:tcW w:w="2023" w:type="dxa"/>
            <w:gridSpan w:val="2"/>
            <w:tcBorders>
              <w:bottom w:val="single" w:sz="18" w:space="0" w:color="auto"/>
            </w:tcBorders>
          </w:tcPr>
          <w:p w14:paraId="0FE8B3B6" w14:textId="64000254" w:rsidR="000127A2" w:rsidRDefault="000127A2" w:rsidP="000127A2">
            <w:pPr>
              <w:jc w:val="center"/>
            </w:pPr>
            <w:r>
              <w:t>Понедельник</w:t>
            </w:r>
          </w:p>
        </w:tc>
        <w:tc>
          <w:tcPr>
            <w:tcW w:w="1984" w:type="dxa"/>
            <w:gridSpan w:val="2"/>
            <w:tcBorders>
              <w:bottom w:val="single" w:sz="18" w:space="0" w:color="auto"/>
            </w:tcBorders>
          </w:tcPr>
          <w:p w14:paraId="5026BF4A" w14:textId="6F6630CC" w:rsidR="000127A2" w:rsidRDefault="000127A2" w:rsidP="000127A2">
            <w:pPr>
              <w:jc w:val="center"/>
            </w:pPr>
            <w:r>
              <w:t>Вторник</w:t>
            </w:r>
          </w:p>
        </w:tc>
        <w:tc>
          <w:tcPr>
            <w:tcW w:w="1985" w:type="dxa"/>
            <w:gridSpan w:val="2"/>
            <w:tcBorders>
              <w:bottom w:val="single" w:sz="18" w:space="0" w:color="auto"/>
            </w:tcBorders>
          </w:tcPr>
          <w:p w14:paraId="5D2A7A2F" w14:textId="3E6AEB9C" w:rsidR="000127A2" w:rsidRDefault="000127A2" w:rsidP="000127A2">
            <w:pPr>
              <w:jc w:val="center"/>
            </w:pPr>
            <w:r>
              <w:t>Среда</w:t>
            </w:r>
          </w:p>
        </w:tc>
        <w:tc>
          <w:tcPr>
            <w:tcW w:w="1984" w:type="dxa"/>
            <w:gridSpan w:val="2"/>
            <w:tcBorders>
              <w:bottom w:val="single" w:sz="18" w:space="0" w:color="auto"/>
            </w:tcBorders>
          </w:tcPr>
          <w:p w14:paraId="24A339BF" w14:textId="26DD8FEC" w:rsidR="000127A2" w:rsidRDefault="000127A2" w:rsidP="000127A2">
            <w:pPr>
              <w:jc w:val="center"/>
            </w:pPr>
            <w:r>
              <w:t>Четверг</w:t>
            </w:r>
          </w:p>
        </w:tc>
        <w:tc>
          <w:tcPr>
            <w:tcW w:w="2126" w:type="dxa"/>
            <w:gridSpan w:val="2"/>
            <w:tcBorders>
              <w:bottom w:val="single" w:sz="18" w:space="0" w:color="auto"/>
            </w:tcBorders>
          </w:tcPr>
          <w:p w14:paraId="7605BC8C" w14:textId="1CE718D1" w:rsidR="000127A2" w:rsidRDefault="000127A2" w:rsidP="000127A2">
            <w:pPr>
              <w:jc w:val="center"/>
            </w:pPr>
            <w:r>
              <w:t>Пятница</w:t>
            </w:r>
          </w:p>
        </w:tc>
      </w:tr>
      <w:tr w:rsidR="004229DF" w:rsidRPr="00A36033" w14:paraId="39E4140F" w14:textId="551F4F87" w:rsidTr="003A6512">
        <w:trPr>
          <w:cantSplit/>
          <w:trHeight w:val="340"/>
        </w:trPr>
        <w:tc>
          <w:tcPr>
            <w:tcW w:w="648" w:type="dxa"/>
            <w:vMerge w:val="restart"/>
          </w:tcPr>
          <w:p w14:paraId="3D2D27E5" w14:textId="77777777" w:rsidR="004229DF" w:rsidRDefault="004229DF" w:rsidP="004229DF">
            <w:pPr>
              <w:jc w:val="center"/>
            </w:pPr>
          </w:p>
          <w:p w14:paraId="0860410E" w14:textId="77777777" w:rsidR="004229DF" w:rsidRDefault="004229DF" w:rsidP="004229DF">
            <w:pPr>
              <w:jc w:val="center"/>
              <w:rPr>
                <w:b/>
              </w:rPr>
            </w:pPr>
            <w:r>
              <w:rPr>
                <w:b/>
              </w:rPr>
              <w:t>МХ</w:t>
            </w:r>
          </w:p>
          <w:p w14:paraId="6FAC66C9" w14:textId="77777777" w:rsidR="004229DF" w:rsidRDefault="004229DF" w:rsidP="004229D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14:paraId="43F02FC5" w14:textId="4A09DAB9" w:rsidR="004229DF" w:rsidRPr="00C9318D" w:rsidRDefault="004229DF" w:rsidP="004229DF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  <w:p w14:paraId="7065710E" w14:textId="77777777" w:rsidR="004229DF" w:rsidRDefault="004229DF" w:rsidP="004229DF">
            <w:pPr>
              <w:jc w:val="center"/>
            </w:pPr>
          </w:p>
        </w:tc>
        <w:tc>
          <w:tcPr>
            <w:tcW w:w="14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13C7" w14:textId="050FC532" w:rsidR="004229DF" w:rsidRPr="00A2208A" w:rsidRDefault="004229DF" w:rsidP="004229DF">
            <w:pPr>
              <w:rPr>
                <w:b/>
                <w:color w:val="EE0000"/>
                <w:sz w:val="12"/>
                <w:szCs w:val="12"/>
              </w:rPr>
            </w:pPr>
            <w:r w:rsidRPr="007D6111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6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B680" w14:textId="490CC15E" w:rsidR="004229DF" w:rsidRPr="00A2208A" w:rsidRDefault="004229DF" w:rsidP="004229DF">
            <w:pPr>
              <w:jc w:val="center"/>
              <w:rPr>
                <w:bCs/>
                <w:color w:val="EE000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95F3" w14:textId="363B6B80" w:rsidR="004229DF" w:rsidRPr="00A2208A" w:rsidRDefault="004229DF" w:rsidP="004229DF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7D6111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36A9" w14:textId="2097D55C" w:rsidR="004229DF" w:rsidRPr="00A2208A" w:rsidRDefault="004229DF" w:rsidP="004229DF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2AB1" w14:textId="7DCA256B" w:rsidR="004229DF" w:rsidRPr="00A2208A" w:rsidRDefault="004229DF" w:rsidP="004229DF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7D6111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BE03" w14:textId="4D081D3A" w:rsidR="004229DF" w:rsidRPr="00A2208A" w:rsidRDefault="004229DF" w:rsidP="004229DF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9904" w14:textId="6205251C" w:rsidR="004229DF" w:rsidRPr="00A2208A" w:rsidRDefault="004229DF" w:rsidP="004229DF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7D6111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16C0" w14:textId="2D666492" w:rsidR="004229DF" w:rsidRPr="00A2208A" w:rsidRDefault="004229DF" w:rsidP="004229DF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94AE" w14:textId="6D351057" w:rsidR="004229DF" w:rsidRPr="004229DF" w:rsidRDefault="004229DF" w:rsidP="004229DF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4229DF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4DEE615" w14:textId="27C0C3C8" w:rsidR="004229DF" w:rsidRPr="004229DF" w:rsidRDefault="004229DF" w:rsidP="004229D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229DF" w:rsidRPr="00A36033" w14:paraId="14AEDC24" w14:textId="362D85D3" w:rsidTr="003A6512">
        <w:trPr>
          <w:trHeight w:val="397"/>
        </w:trPr>
        <w:tc>
          <w:tcPr>
            <w:tcW w:w="648" w:type="dxa"/>
            <w:vMerge/>
          </w:tcPr>
          <w:p w14:paraId="7DE248D4" w14:textId="77777777" w:rsidR="004229DF" w:rsidRPr="00AE7170" w:rsidRDefault="004229DF" w:rsidP="004229DF">
            <w:pPr>
              <w:jc w:val="center"/>
              <w:rPr>
                <w:color w:val="00000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81E6" w14:textId="58F0E4C4" w:rsidR="004229DF" w:rsidRPr="00A2208A" w:rsidRDefault="004229DF" w:rsidP="004229DF">
            <w:pPr>
              <w:rPr>
                <w:b/>
                <w:color w:val="EE0000"/>
                <w:sz w:val="16"/>
                <w:szCs w:val="16"/>
              </w:rPr>
            </w:pPr>
            <w:r w:rsidRPr="007D6111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36A2" w14:textId="2C850AA5" w:rsidR="004229DF" w:rsidRPr="00A2208A" w:rsidRDefault="004229DF" w:rsidP="004229DF">
            <w:pPr>
              <w:jc w:val="center"/>
              <w:rPr>
                <w:bCs/>
                <w:color w:val="EE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A338" w14:textId="2E54AD03" w:rsidR="004229DF" w:rsidRPr="00A2208A" w:rsidRDefault="004229DF" w:rsidP="004229DF">
            <w:pPr>
              <w:rPr>
                <w:color w:val="EE0000"/>
                <w:sz w:val="16"/>
                <w:szCs w:val="16"/>
              </w:rPr>
            </w:pPr>
            <w:r w:rsidRPr="007D6111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6779" w14:textId="017E0E55" w:rsidR="004229DF" w:rsidRPr="00A2208A" w:rsidRDefault="004229DF" w:rsidP="004229DF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2E6A" w14:textId="65CEBF2E" w:rsidR="004229DF" w:rsidRPr="00A2208A" w:rsidRDefault="004229DF" w:rsidP="004229DF">
            <w:pPr>
              <w:rPr>
                <w:color w:val="EE0000"/>
                <w:sz w:val="16"/>
                <w:szCs w:val="16"/>
              </w:rPr>
            </w:pPr>
            <w:r w:rsidRPr="007D6111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5B7F" w14:textId="08435903" w:rsidR="004229DF" w:rsidRPr="00A2208A" w:rsidRDefault="004229DF" w:rsidP="004229DF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43BB" w14:textId="7822D2FB" w:rsidR="004229DF" w:rsidRPr="00A2208A" w:rsidRDefault="004229DF" w:rsidP="004229DF">
            <w:pPr>
              <w:rPr>
                <w:color w:val="EE0000"/>
                <w:sz w:val="16"/>
                <w:szCs w:val="16"/>
              </w:rPr>
            </w:pPr>
            <w:r w:rsidRPr="007D6111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5412" w14:textId="74A14578" w:rsidR="004229DF" w:rsidRPr="00A2208A" w:rsidRDefault="004229DF" w:rsidP="004229DF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226D" w14:textId="54A3A76A" w:rsidR="004229DF" w:rsidRPr="004229DF" w:rsidRDefault="004229DF" w:rsidP="004229DF">
            <w:pPr>
              <w:rPr>
                <w:color w:val="000000" w:themeColor="text1"/>
                <w:sz w:val="16"/>
                <w:szCs w:val="16"/>
              </w:rPr>
            </w:pPr>
            <w:r w:rsidRPr="004229DF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584073E" w14:textId="255A82EC" w:rsidR="004229DF" w:rsidRPr="004229DF" w:rsidRDefault="004229DF" w:rsidP="004229D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229DF" w:rsidRPr="00A36033" w14:paraId="0977311A" w14:textId="6516CA43" w:rsidTr="003A6512">
        <w:trPr>
          <w:cantSplit/>
          <w:trHeight w:val="486"/>
        </w:trPr>
        <w:tc>
          <w:tcPr>
            <w:tcW w:w="648" w:type="dxa"/>
            <w:vMerge/>
          </w:tcPr>
          <w:p w14:paraId="13400B27" w14:textId="77777777" w:rsidR="004229DF" w:rsidRPr="00AE7170" w:rsidRDefault="004229DF" w:rsidP="004229DF">
            <w:pPr>
              <w:jc w:val="center"/>
              <w:rPr>
                <w:color w:val="00000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5CBE" w14:textId="32AF9ADC" w:rsidR="004229DF" w:rsidRPr="00A2208A" w:rsidRDefault="004229DF" w:rsidP="004229DF">
            <w:pPr>
              <w:rPr>
                <w:b/>
                <w:color w:val="EE0000"/>
                <w:sz w:val="16"/>
                <w:szCs w:val="16"/>
              </w:rPr>
            </w:pPr>
            <w:r w:rsidRPr="007D6111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D438" w14:textId="15D4ACB0" w:rsidR="004229DF" w:rsidRPr="00A2208A" w:rsidRDefault="004229DF" w:rsidP="004229DF">
            <w:pPr>
              <w:jc w:val="center"/>
              <w:rPr>
                <w:b/>
                <w:color w:val="EE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8FC9" w14:textId="3F2ED1A8" w:rsidR="004229DF" w:rsidRPr="00A2208A" w:rsidRDefault="004229DF" w:rsidP="004229DF">
            <w:pPr>
              <w:rPr>
                <w:color w:val="EE0000"/>
                <w:sz w:val="16"/>
                <w:szCs w:val="16"/>
              </w:rPr>
            </w:pPr>
            <w:r w:rsidRPr="007D6111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E869" w14:textId="022DE7F6" w:rsidR="004229DF" w:rsidRPr="00A2208A" w:rsidRDefault="004229DF" w:rsidP="004229DF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E119" w14:textId="4999E55A" w:rsidR="004229DF" w:rsidRPr="00A2208A" w:rsidRDefault="004229DF" w:rsidP="004229DF">
            <w:pPr>
              <w:rPr>
                <w:color w:val="EE0000"/>
                <w:sz w:val="16"/>
                <w:szCs w:val="16"/>
              </w:rPr>
            </w:pPr>
            <w:r w:rsidRPr="007D6111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717F" w14:textId="0A26D6DC" w:rsidR="004229DF" w:rsidRPr="00A2208A" w:rsidRDefault="004229DF" w:rsidP="004229DF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7796" w14:textId="1DE3D563" w:rsidR="004229DF" w:rsidRPr="00A2208A" w:rsidRDefault="004229DF" w:rsidP="004229DF">
            <w:pPr>
              <w:rPr>
                <w:color w:val="EE0000"/>
                <w:sz w:val="16"/>
                <w:szCs w:val="16"/>
              </w:rPr>
            </w:pPr>
            <w:r w:rsidRPr="007D6111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7CBF" w14:textId="1A47B8DF" w:rsidR="004229DF" w:rsidRPr="00A2208A" w:rsidRDefault="004229DF" w:rsidP="004229DF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3582" w14:textId="1C5D636A" w:rsidR="004229DF" w:rsidRPr="004229DF" w:rsidRDefault="004229DF" w:rsidP="004229DF">
            <w:pPr>
              <w:rPr>
                <w:color w:val="000000" w:themeColor="text1"/>
                <w:sz w:val="16"/>
                <w:szCs w:val="16"/>
              </w:rPr>
            </w:pPr>
            <w:r w:rsidRPr="004229DF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0432462" w14:textId="3544DD25" w:rsidR="004229DF" w:rsidRPr="004229DF" w:rsidRDefault="004229DF" w:rsidP="004229D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229DF" w:rsidRPr="00A36033" w14:paraId="253D27DA" w14:textId="6AD79CFD" w:rsidTr="003A6512">
        <w:trPr>
          <w:cantSplit/>
          <w:trHeight w:val="380"/>
        </w:trPr>
        <w:tc>
          <w:tcPr>
            <w:tcW w:w="648" w:type="dxa"/>
            <w:vMerge/>
          </w:tcPr>
          <w:p w14:paraId="3CA3743C" w14:textId="77777777" w:rsidR="004229DF" w:rsidRPr="00AE7170" w:rsidRDefault="004229DF" w:rsidP="004229DF">
            <w:pPr>
              <w:jc w:val="center"/>
              <w:rPr>
                <w:color w:val="00000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1FBD04B" w14:textId="23ADB712" w:rsidR="004229DF" w:rsidRPr="00A2208A" w:rsidRDefault="004229DF" w:rsidP="004229DF">
            <w:pPr>
              <w:rPr>
                <w:b/>
                <w:color w:val="EE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4726FF0" w14:textId="5A54FF22" w:rsidR="004229DF" w:rsidRPr="00A2208A" w:rsidRDefault="004229DF" w:rsidP="004229DF">
            <w:pPr>
              <w:jc w:val="center"/>
              <w:rPr>
                <w:b/>
                <w:color w:val="EE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BB021A2" w14:textId="487DECC3" w:rsidR="004229DF" w:rsidRPr="00A2208A" w:rsidRDefault="004229DF" w:rsidP="004229DF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F074D92" w14:textId="21F0DEB7" w:rsidR="004229DF" w:rsidRPr="00A2208A" w:rsidRDefault="004229DF" w:rsidP="004229DF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3D576F0" w14:textId="7BEBC9F9" w:rsidR="004229DF" w:rsidRPr="00A2208A" w:rsidRDefault="004229DF" w:rsidP="004229DF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F4093D4" w14:textId="150BACAB" w:rsidR="004229DF" w:rsidRPr="00A2208A" w:rsidRDefault="004229DF" w:rsidP="004229DF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6CF42BB" w14:textId="4C8BF60A" w:rsidR="004229DF" w:rsidRPr="00A2208A" w:rsidRDefault="004229DF" w:rsidP="004229DF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83FBDF9" w14:textId="306AABDC" w:rsidR="004229DF" w:rsidRPr="00A2208A" w:rsidRDefault="004229DF" w:rsidP="004229DF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43E0C3A" w14:textId="2DE4AD88" w:rsidR="004229DF" w:rsidRPr="004229DF" w:rsidRDefault="004229DF" w:rsidP="004229D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F041C40" w14:textId="38E2131F" w:rsidR="004229DF" w:rsidRPr="004229DF" w:rsidRDefault="004229DF" w:rsidP="004229D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DC5CDE" w:rsidRPr="00A36033" w14:paraId="76942D79" w14:textId="5BBCB5AA" w:rsidTr="003A6512">
        <w:trPr>
          <w:trHeight w:val="383"/>
        </w:trPr>
        <w:tc>
          <w:tcPr>
            <w:tcW w:w="648" w:type="dxa"/>
            <w:vMerge w:val="restart"/>
            <w:tcBorders>
              <w:right w:val="single" w:sz="18" w:space="0" w:color="auto"/>
            </w:tcBorders>
          </w:tcPr>
          <w:p w14:paraId="362EA2A0" w14:textId="77777777" w:rsidR="00DC5CDE" w:rsidRDefault="00DC5CDE" w:rsidP="00DC5CDE">
            <w:pPr>
              <w:jc w:val="center"/>
            </w:pPr>
          </w:p>
          <w:p w14:paraId="36219217" w14:textId="77777777" w:rsidR="00DC5CDE" w:rsidRPr="00C9318D" w:rsidRDefault="00DC5CDE" w:rsidP="00DC5CDE">
            <w:pPr>
              <w:jc w:val="center"/>
              <w:rPr>
                <w:b/>
              </w:rPr>
            </w:pPr>
            <w:r w:rsidRPr="00C9318D">
              <w:rPr>
                <w:b/>
              </w:rPr>
              <w:t>ТО</w:t>
            </w:r>
          </w:p>
          <w:p w14:paraId="40EE5E83" w14:textId="77777777" w:rsidR="00DC5CDE" w:rsidRPr="00C9318D" w:rsidRDefault="00DC5CDE" w:rsidP="00DC5CDE">
            <w:pPr>
              <w:jc w:val="center"/>
              <w:rPr>
                <w:b/>
              </w:rPr>
            </w:pPr>
            <w:r w:rsidRPr="00C9318D">
              <w:rPr>
                <w:b/>
              </w:rPr>
              <w:t>-</w:t>
            </w:r>
          </w:p>
          <w:p w14:paraId="13AC9F7C" w14:textId="254AA812" w:rsidR="00DC5CDE" w:rsidRDefault="00DC5CDE" w:rsidP="00DC5CDE">
            <w:pPr>
              <w:jc w:val="center"/>
            </w:pPr>
            <w:r>
              <w:rPr>
                <w:b/>
              </w:rPr>
              <w:t>23/1</w:t>
            </w:r>
          </w:p>
        </w:tc>
        <w:tc>
          <w:tcPr>
            <w:tcW w:w="14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0DFE" w14:textId="5DE84DBC" w:rsidR="00DC5CDE" w:rsidRPr="001D6FB2" w:rsidRDefault="00DC5CDE" w:rsidP="00DC5CDE">
            <w:pPr>
              <w:rPr>
                <w:color w:val="000000" w:themeColor="text1"/>
                <w:sz w:val="16"/>
                <w:szCs w:val="16"/>
              </w:rPr>
            </w:pPr>
            <w:r w:rsidRPr="007D6111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6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C116" w14:textId="33FB1ED5" w:rsidR="00DC5CDE" w:rsidRPr="001D6FB2" w:rsidRDefault="00DC5CDE" w:rsidP="00DC5CD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99B8" w14:textId="34B9AE1B" w:rsidR="00DC5CDE" w:rsidRPr="001D6FB2" w:rsidRDefault="00DC5CDE" w:rsidP="00DC5CDE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7D6111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1D68" w14:textId="5259150E" w:rsidR="00DC5CDE" w:rsidRPr="001D6FB2" w:rsidRDefault="00DC5CDE" w:rsidP="00DC5CDE">
            <w:pPr>
              <w:jc w:val="center"/>
              <w:rPr>
                <w:b/>
                <w:bCs/>
                <w:color w:val="000000" w:themeColor="text1"/>
                <w:sz w:val="8"/>
                <w:szCs w:val="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FE10" w14:textId="3DDA69D5" w:rsidR="00DC5CDE" w:rsidRPr="001D6FB2" w:rsidRDefault="00DC5CDE" w:rsidP="00DC5CDE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7D6111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6548" w14:textId="7F1AE3FF" w:rsidR="00DC5CDE" w:rsidRPr="001D6FB2" w:rsidRDefault="00DC5CDE" w:rsidP="00DC5CDE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41E6" w14:textId="17D575FF" w:rsidR="00DC5CDE" w:rsidRPr="001D6FB2" w:rsidRDefault="00DC5CDE" w:rsidP="00DC5CDE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7D6111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F13D" w14:textId="731C6DBB" w:rsidR="00DC5CDE" w:rsidRPr="001D6FB2" w:rsidRDefault="00DC5CDE" w:rsidP="00DC5CDE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B268" w14:textId="417C89E4" w:rsidR="00DC5CDE" w:rsidRPr="001D6FB2" w:rsidRDefault="00DC5CDE" w:rsidP="00DC5CDE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4229DF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E496AF2" w14:textId="1794683C" w:rsidR="00DC5CDE" w:rsidRPr="001D6FB2" w:rsidRDefault="00DC5CDE" w:rsidP="00DC5CDE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</w:p>
        </w:tc>
      </w:tr>
      <w:tr w:rsidR="00DC5CDE" w:rsidRPr="00A36033" w14:paraId="2BCA8A66" w14:textId="31987199" w:rsidTr="003A6512">
        <w:trPr>
          <w:trHeight w:val="87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2DA17BE9" w14:textId="77777777" w:rsidR="00DC5CDE" w:rsidRPr="00AE7170" w:rsidRDefault="00DC5CDE" w:rsidP="00DC5CDE">
            <w:pPr>
              <w:jc w:val="center"/>
              <w:rPr>
                <w:color w:val="00000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87D7" w14:textId="0A04482F" w:rsidR="00DC5CDE" w:rsidRPr="001D6FB2" w:rsidRDefault="00DC5CDE" w:rsidP="00DC5CDE">
            <w:pPr>
              <w:rPr>
                <w:color w:val="000000" w:themeColor="text1"/>
                <w:sz w:val="16"/>
                <w:szCs w:val="16"/>
              </w:rPr>
            </w:pPr>
            <w:r w:rsidRPr="007D6111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140F" w14:textId="6151E0C7" w:rsidR="00DC5CDE" w:rsidRPr="001D6FB2" w:rsidRDefault="00DC5CDE" w:rsidP="00DC5CD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1DD3" w14:textId="4F5DD100" w:rsidR="00DC5CDE" w:rsidRPr="001D6FB2" w:rsidRDefault="00DC5CDE" w:rsidP="00DC5CDE">
            <w:pPr>
              <w:rPr>
                <w:color w:val="000000" w:themeColor="text1"/>
                <w:sz w:val="16"/>
                <w:szCs w:val="16"/>
              </w:rPr>
            </w:pPr>
            <w:r w:rsidRPr="007D6111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E70B" w14:textId="5D27C4BD" w:rsidR="00DC5CDE" w:rsidRPr="001D6FB2" w:rsidRDefault="00DC5CDE" w:rsidP="00DC5CDE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173B" w14:textId="5591D1BE" w:rsidR="00DC5CDE" w:rsidRPr="001D6FB2" w:rsidRDefault="00DC5CDE" w:rsidP="00DC5CDE">
            <w:pPr>
              <w:rPr>
                <w:color w:val="000000" w:themeColor="text1"/>
                <w:sz w:val="16"/>
                <w:szCs w:val="16"/>
              </w:rPr>
            </w:pPr>
            <w:r w:rsidRPr="007D6111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F844" w14:textId="5628501F" w:rsidR="00DC5CDE" w:rsidRPr="001D6FB2" w:rsidRDefault="00DC5CDE" w:rsidP="00DC5CD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0305" w14:textId="23279CAB" w:rsidR="00DC5CDE" w:rsidRPr="001D6FB2" w:rsidRDefault="00DC5CDE" w:rsidP="00DC5CDE">
            <w:pPr>
              <w:rPr>
                <w:color w:val="000000" w:themeColor="text1"/>
                <w:sz w:val="16"/>
                <w:szCs w:val="16"/>
              </w:rPr>
            </w:pPr>
            <w:r w:rsidRPr="007D6111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B35B" w14:textId="41B21EEB" w:rsidR="00DC5CDE" w:rsidRPr="001D6FB2" w:rsidRDefault="00DC5CDE" w:rsidP="00DC5CD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050D" w14:textId="136A174E" w:rsidR="00DC5CDE" w:rsidRPr="001D6FB2" w:rsidRDefault="00DC5CDE" w:rsidP="00DC5CDE">
            <w:pPr>
              <w:rPr>
                <w:color w:val="000000" w:themeColor="text1"/>
                <w:sz w:val="16"/>
                <w:szCs w:val="16"/>
              </w:rPr>
            </w:pPr>
            <w:r w:rsidRPr="004229DF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12BABC3" w14:textId="3DDC7D36" w:rsidR="00DC5CDE" w:rsidRPr="001D6FB2" w:rsidRDefault="00DC5CDE" w:rsidP="00DC5CD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DC5CDE" w:rsidRPr="00A36033" w14:paraId="734CCE40" w14:textId="53692577" w:rsidTr="003A6512">
        <w:trPr>
          <w:trHeight w:val="381"/>
        </w:trPr>
        <w:tc>
          <w:tcPr>
            <w:tcW w:w="648" w:type="dxa"/>
            <w:vMerge/>
          </w:tcPr>
          <w:p w14:paraId="142C23C7" w14:textId="77777777" w:rsidR="00DC5CDE" w:rsidRPr="00AE7170" w:rsidRDefault="00DC5CDE" w:rsidP="00DC5CDE">
            <w:pPr>
              <w:jc w:val="center"/>
              <w:rPr>
                <w:color w:val="00000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E200" w14:textId="4ABC31D9" w:rsidR="00DC5CDE" w:rsidRPr="001D6FB2" w:rsidRDefault="00DC5CDE" w:rsidP="00DC5CDE">
            <w:pPr>
              <w:rPr>
                <w:color w:val="000000" w:themeColor="text1"/>
                <w:sz w:val="16"/>
                <w:szCs w:val="16"/>
              </w:rPr>
            </w:pPr>
            <w:r w:rsidRPr="007D6111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B76D" w14:textId="30D1308B" w:rsidR="00DC5CDE" w:rsidRPr="001D6FB2" w:rsidRDefault="00DC5CDE" w:rsidP="00DC5CD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BB67" w14:textId="0882B5D1" w:rsidR="00DC5CDE" w:rsidRPr="001D6FB2" w:rsidRDefault="00DC5CDE" w:rsidP="00DC5CDE">
            <w:pPr>
              <w:rPr>
                <w:color w:val="000000" w:themeColor="text1"/>
                <w:sz w:val="16"/>
                <w:szCs w:val="16"/>
              </w:rPr>
            </w:pPr>
            <w:r w:rsidRPr="007D6111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1B7D" w14:textId="1985D324" w:rsidR="00DC5CDE" w:rsidRPr="001D6FB2" w:rsidRDefault="00DC5CDE" w:rsidP="00DC5CDE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A94B" w14:textId="67F2B028" w:rsidR="00DC5CDE" w:rsidRPr="001D6FB2" w:rsidRDefault="00DC5CDE" w:rsidP="00DC5CDE">
            <w:pPr>
              <w:rPr>
                <w:color w:val="000000" w:themeColor="text1"/>
                <w:sz w:val="16"/>
                <w:szCs w:val="16"/>
              </w:rPr>
            </w:pPr>
            <w:r w:rsidRPr="007D6111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50DA" w14:textId="645CD615" w:rsidR="00DC5CDE" w:rsidRPr="001D6FB2" w:rsidRDefault="00DC5CDE" w:rsidP="00DC5CD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2CD9" w14:textId="50D2B474" w:rsidR="00DC5CDE" w:rsidRPr="001D6FB2" w:rsidRDefault="00DC5CDE" w:rsidP="00DC5CDE">
            <w:pPr>
              <w:rPr>
                <w:color w:val="000000" w:themeColor="text1"/>
                <w:sz w:val="16"/>
                <w:szCs w:val="16"/>
              </w:rPr>
            </w:pPr>
            <w:r w:rsidRPr="007D6111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362F" w14:textId="3E61B290" w:rsidR="00DC5CDE" w:rsidRPr="001D6FB2" w:rsidRDefault="00DC5CDE" w:rsidP="00DC5CD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1DFE" w14:textId="7B130CD4" w:rsidR="00DC5CDE" w:rsidRPr="001D6FB2" w:rsidRDefault="00DC5CDE" w:rsidP="00DC5CDE">
            <w:pPr>
              <w:rPr>
                <w:color w:val="000000" w:themeColor="text1"/>
                <w:sz w:val="16"/>
                <w:szCs w:val="16"/>
              </w:rPr>
            </w:pPr>
            <w:r w:rsidRPr="004229DF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D169850" w14:textId="6394EA7A" w:rsidR="00DC5CDE" w:rsidRPr="001D6FB2" w:rsidRDefault="00DC5CDE" w:rsidP="00DC5CD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DC5CDE" w:rsidRPr="00A36033" w14:paraId="7263609B" w14:textId="26DE12F3" w:rsidTr="003A6512">
        <w:trPr>
          <w:trHeight w:val="86"/>
        </w:trPr>
        <w:tc>
          <w:tcPr>
            <w:tcW w:w="648" w:type="dxa"/>
            <w:vMerge/>
          </w:tcPr>
          <w:p w14:paraId="64915E9D" w14:textId="77777777" w:rsidR="00DC5CDE" w:rsidRPr="00AE7170" w:rsidRDefault="00DC5CDE" w:rsidP="00DC5CDE">
            <w:pPr>
              <w:jc w:val="center"/>
              <w:rPr>
                <w:color w:val="00000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7E7A67F" w14:textId="0B1C4D18" w:rsidR="00DC5CDE" w:rsidRPr="001D6FB2" w:rsidRDefault="00DC5CDE" w:rsidP="00DC5CD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CEB1A79" w14:textId="57C64784" w:rsidR="00DC5CDE" w:rsidRPr="001D6FB2" w:rsidRDefault="00DC5CDE" w:rsidP="00DC5CD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7619CAE" w14:textId="2E049976" w:rsidR="00DC5CDE" w:rsidRPr="001D6FB2" w:rsidRDefault="00DC5CDE" w:rsidP="00DC5CD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6C49706" w14:textId="743EF331" w:rsidR="00DC5CDE" w:rsidRPr="001D6FB2" w:rsidRDefault="00DC5CDE" w:rsidP="00DC5CD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3AF8D3B" w14:textId="6D788E5A" w:rsidR="00DC5CDE" w:rsidRPr="001D6FB2" w:rsidRDefault="00DC5CDE" w:rsidP="00DC5CD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0CA1309" w14:textId="08562FE8" w:rsidR="00DC5CDE" w:rsidRPr="001D6FB2" w:rsidRDefault="00DC5CDE" w:rsidP="00DC5CD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33B492C" w14:textId="37E22EF6" w:rsidR="00DC5CDE" w:rsidRPr="001D6FB2" w:rsidRDefault="00DC5CDE" w:rsidP="00DC5CD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472DC9A" w14:textId="4D184A2B" w:rsidR="00DC5CDE" w:rsidRPr="001D6FB2" w:rsidRDefault="00DC5CDE" w:rsidP="00DC5CD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61BE1B9" w14:textId="7368F299" w:rsidR="00DC5CDE" w:rsidRPr="001D6FB2" w:rsidRDefault="00DC5CDE" w:rsidP="00DC5CD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F622158" w14:textId="3550AF7C" w:rsidR="00DC5CDE" w:rsidRPr="001D6FB2" w:rsidRDefault="00DC5CDE" w:rsidP="00DC5CD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DC5CDE" w:rsidRPr="00A36033" w14:paraId="4F4262DC" w14:textId="77777777" w:rsidTr="003A6512">
        <w:trPr>
          <w:trHeight w:val="86"/>
        </w:trPr>
        <w:tc>
          <w:tcPr>
            <w:tcW w:w="648" w:type="dxa"/>
            <w:vMerge w:val="restart"/>
          </w:tcPr>
          <w:p w14:paraId="30D5B544" w14:textId="77777777" w:rsidR="00DC5CDE" w:rsidRDefault="00DC5CDE" w:rsidP="00DC5CDE">
            <w:pPr>
              <w:jc w:val="center"/>
            </w:pPr>
          </w:p>
          <w:p w14:paraId="1197CB78" w14:textId="77777777" w:rsidR="00DC5CDE" w:rsidRPr="00C9318D" w:rsidRDefault="00DC5CDE" w:rsidP="00DC5CDE">
            <w:pPr>
              <w:jc w:val="center"/>
              <w:rPr>
                <w:b/>
              </w:rPr>
            </w:pPr>
            <w:r w:rsidRPr="00C9318D">
              <w:rPr>
                <w:b/>
              </w:rPr>
              <w:t>ТО</w:t>
            </w:r>
          </w:p>
          <w:p w14:paraId="0765854D" w14:textId="77777777" w:rsidR="00DC5CDE" w:rsidRPr="00C9318D" w:rsidRDefault="00DC5CDE" w:rsidP="00DC5CDE">
            <w:pPr>
              <w:jc w:val="center"/>
              <w:rPr>
                <w:b/>
              </w:rPr>
            </w:pPr>
            <w:r w:rsidRPr="00C9318D">
              <w:rPr>
                <w:b/>
              </w:rPr>
              <w:t>-</w:t>
            </w:r>
          </w:p>
          <w:p w14:paraId="5AA642DA" w14:textId="04AB2106" w:rsidR="00DC5CDE" w:rsidRPr="00AE7170" w:rsidRDefault="00DC5CDE" w:rsidP="00DC5CDE">
            <w:pPr>
              <w:jc w:val="center"/>
              <w:rPr>
                <w:color w:val="000000"/>
              </w:rPr>
            </w:pPr>
            <w:r>
              <w:rPr>
                <w:b/>
              </w:rPr>
              <w:t>23/2</w:t>
            </w:r>
          </w:p>
        </w:tc>
        <w:tc>
          <w:tcPr>
            <w:tcW w:w="14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8F4B" w14:textId="4F39C2E1" w:rsidR="00DC5CDE" w:rsidRPr="001D6FB2" w:rsidRDefault="00DC5CDE" w:rsidP="00DC5CDE">
            <w:pPr>
              <w:rPr>
                <w:color w:val="000000" w:themeColor="text1"/>
                <w:sz w:val="16"/>
                <w:szCs w:val="16"/>
              </w:rPr>
            </w:pPr>
            <w:r w:rsidRPr="007D6111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6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11E0" w14:textId="75F60954" w:rsidR="00DC5CDE" w:rsidRPr="001D6FB2" w:rsidRDefault="00DC5CDE" w:rsidP="00DC5CD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B237" w14:textId="35BB7F5C" w:rsidR="00DC5CDE" w:rsidRPr="001D6FB2" w:rsidRDefault="00DC5CDE" w:rsidP="00DC5CDE">
            <w:pPr>
              <w:rPr>
                <w:color w:val="000000" w:themeColor="text1"/>
                <w:sz w:val="16"/>
                <w:szCs w:val="16"/>
              </w:rPr>
            </w:pPr>
            <w:r w:rsidRPr="007D6111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BAC6" w14:textId="7511AF7B" w:rsidR="00DC5CDE" w:rsidRPr="001D6FB2" w:rsidRDefault="00DC5CDE" w:rsidP="00DC5CD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331F" w14:textId="2787EFDF" w:rsidR="00DC5CDE" w:rsidRPr="001D6FB2" w:rsidRDefault="00DC5CDE" w:rsidP="00DC5CD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D6111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E309" w14:textId="2509F503" w:rsidR="00DC5CDE" w:rsidRPr="001D6FB2" w:rsidRDefault="00DC5CDE" w:rsidP="00DC5CD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A1A5" w14:textId="1E1CE1E2" w:rsidR="00DC5CDE" w:rsidRPr="001D6FB2" w:rsidRDefault="00DC5CDE" w:rsidP="00DC5CD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D6111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F474" w14:textId="55125492" w:rsidR="00DC5CDE" w:rsidRPr="001D6FB2" w:rsidRDefault="00DC5CDE" w:rsidP="00DC5CD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0B37" w14:textId="1FA49A55" w:rsidR="00DC5CDE" w:rsidRPr="001D6FB2" w:rsidRDefault="00DC5CDE" w:rsidP="00DC5CD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229DF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DA0073D" w14:textId="0BF6C6A9" w:rsidR="00DC5CDE" w:rsidRPr="001D6FB2" w:rsidRDefault="00DC5CDE" w:rsidP="00DC5CD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DC5CDE" w:rsidRPr="00A36033" w14:paraId="363A06D7" w14:textId="77777777" w:rsidTr="003A6512">
        <w:trPr>
          <w:trHeight w:val="86"/>
        </w:trPr>
        <w:tc>
          <w:tcPr>
            <w:tcW w:w="648" w:type="dxa"/>
            <w:vMerge/>
          </w:tcPr>
          <w:p w14:paraId="40D77880" w14:textId="77777777" w:rsidR="00DC5CDE" w:rsidRPr="00AE7170" w:rsidRDefault="00DC5CDE" w:rsidP="00DC5CDE">
            <w:pPr>
              <w:jc w:val="center"/>
              <w:rPr>
                <w:color w:val="00000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9387" w14:textId="00A74F0D" w:rsidR="00DC5CDE" w:rsidRPr="001D6FB2" w:rsidRDefault="00DC5CDE" w:rsidP="00DC5CDE">
            <w:pPr>
              <w:rPr>
                <w:color w:val="000000" w:themeColor="text1"/>
                <w:sz w:val="16"/>
                <w:szCs w:val="16"/>
              </w:rPr>
            </w:pPr>
            <w:r w:rsidRPr="007D6111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7165" w14:textId="2D904C89" w:rsidR="00DC5CDE" w:rsidRPr="001D6FB2" w:rsidRDefault="00DC5CDE" w:rsidP="00DC5CD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F0E2" w14:textId="6D9660E5" w:rsidR="00DC5CDE" w:rsidRPr="001D6FB2" w:rsidRDefault="00DC5CDE" w:rsidP="00DC5CDE">
            <w:pPr>
              <w:rPr>
                <w:color w:val="000000" w:themeColor="text1"/>
                <w:sz w:val="16"/>
                <w:szCs w:val="16"/>
              </w:rPr>
            </w:pPr>
            <w:r w:rsidRPr="007D6111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C2A0" w14:textId="3D101B7A" w:rsidR="00DC5CDE" w:rsidRPr="001D6FB2" w:rsidRDefault="00DC5CDE" w:rsidP="00DC5CD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5AA0" w14:textId="0FEE38F7" w:rsidR="00DC5CDE" w:rsidRPr="001D6FB2" w:rsidRDefault="00DC5CDE" w:rsidP="00DC5CD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D6111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988C" w14:textId="410C161A" w:rsidR="00DC5CDE" w:rsidRPr="001D6FB2" w:rsidRDefault="00DC5CDE" w:rsidP="00DC5CD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0668" w14:textId="525FAC6D" w:rsidR="00DC5CDE" w:rsidRPr="001D6FB2" w:rsidRDefault="00DC5CDE" w:rsidP="00DC5CD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D6111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8B90" w14:textId="3B66C24A" w:rsidR="00DC5CDE" w:rsidRPr="001D6FB2" w:rsidRDefault="00DC5CDE" w:rsidP="00DC5CD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ED9A" w14:textId="40770077" w:rsidR="00DC5CDE" w:rsidRPr="001D6FB2" w:rsidRDefault="00DC5CDE" w:rsidP="00DC5CD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229DF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C760210" w14:textId="2EF16EB5" w:rsidR="00DC5CDE" w:rsidRPr="001D6FB2" w:rsidRDefault="00DC5CDE" w:rsidP="00DC5CD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DC5CDE" w:rsidRPr="00A36033" w14:paraId="40356D81" w14:textId="77777777" w:rsidTr="003A6512">
        <w:trPr>
          <w:trHeight w:val="86"/>
        </w:trPr>
        <w:tc>
          <w:tcPr>
            <w:tcW w:w="648" w:type="dxa"/>
            <w:vMerge/>
          </w:tcPr>
          <w:p w14:paraId="6B253693" w14:textId="77777777" w:rsidR="00DC5CDE" w:rsidRPr="00AE7170" w:rsidRDefault="00DC5CDE" w:rsidP="00DC5CDE">
            <w:pPr>
              <w:jc w:val="center"/>
              <w:rPr>
                <w:color w:val="00000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A8C1" w14:textId="79C6AC6B" w:rsidR="00DC5CDE" w:rsidRPr="001D6FB2" w:rsidRDefault="00DC5CDE" w:rsidP="00DC5CDE">
            <w:pPr>
              <w:rPr>
                <w:color w:val="000000" w:themeColor="text1"/>
                <w:sz w:val="16"/>
                <w:szCs w:val="16"/>
              </w:rPr>
            </w:pPr>
            <w:r w:rsidRPr="007D6111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B7A1" w14:textId="55D175F0" w:rsidR="00DC5CDE" w:rsidRPr="001D6FB2" w:rsidRDefault="00DC5CDE" w:rsidP="00DC5CD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41D9" w14:textId="0B3561C1" w:rsidR="00DC5CDE" w:rsidRPr="001D6FB2" w:rsidRDefault="00DC5CDE" w:rsidP="00DC5CDE">
            <w:pPr>
              <w:rPr>
                <w:color w:val="000000" w:themeColor="text1"/>
                <w:sz w:val="16"/>
                <w:szCs w:val="16"/>
              </w:rPr>
            </w:pPr>
            <w:r w:rsidRPr="007D6111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2208" w14:textId="19F3CDE8" w:rsidR="00DC5CDE" w:rsidRPr="001D6FB2" w:rsidRDefault="00DC5CDE" w:rsidP="00DC5CD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8503" w14:textId="59E827DC" w:rsidR="00DC5CDE" w:rsidRPr="001D6FB2" w:rsidRDefault="00DC5CDE" w:rsidP="00DC5CD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D6111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CAE2" w14:textId="3A4E1ACF" w:rsidR="00DC5CDE" w:rsidRPr="001D6FB2" w:rsidRDefault="00DC5CDE" w:rsidP="00DC5CD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379C" w14:textId="5174D722" w:rsidR="00DC5CDE" w:rsidRPr="001D6FB2" w:rsidRDefault="00DC5CDE" w:rsidP="00DC5CD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D6111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5102" w14:textId="0A6E24B9" w:rsidR="00DC5CDE" w:rsidRPr="001D6FB2" w:rsidRDefault="00DC5CDE" w:rsidP="00DC5CD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A4F2" w14:textId="54E6F704" w:rsidR="00DC5CDE" w:rsidRPr="001D6FB2" w:rsidRDefault="00DC5CDE" w:rsidP="00DC5CD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229DF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6F0D558" w14:textId="00C25E60" w:rsidR="00DC5CDE" w:rsidRPr="001D6FB2" w:rsidRDefault="00DC5CDE" w:rsidP="00DC5CD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DC5CDE" w:rsidRPr="00A36033" w14:paraId="356110A6" w14:textId="77777777" w:rsidTr="00550617">
        <w:trPr>
          <w:trHeight w:val="86"/>
        </w:trPr>
        <w:tc>
          <w:tcPr>
            <w:tcW w:w="648" w:type="dxa"/>
            <w:vMerge/>
          </w:tcPr>
          <w:p w14:paraId="5CB6D437" w14:textId="77777777" w:rsidR="00DC5CDE" w:rsidRPr="00AE7170" w:rsidRDefault="00DC5CDE" w:rsidP="00DC5CDE">
            <w:pPr>
              <w:jc w:val="center"/>
              <w:rPr>
                <w:color w:val="00000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CF82076" w14:textId="77777777" w:rsidR="00DC5CDE" w:rsidRPr="001D6FB2" w:rsidRDefault="00DC5CDE" w:rsidP="00DC5CD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60250F2" w14:textId="77777777" w:rsidR="00DC5CDE" w:rsidRPr="001D6FB2" w:rsidRDefault="00DC5CDE" w:rsidP="00DC5CD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1E813FB" w14:textId="77777777" w:rsidR="00DC5CDE" w:rsidRPr="001D6FB2" w:rsidRDefault="00DC5CDE" w:rsidP="00DC5CD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F534346" w14:textId="77777777" w:rsidR="00DC5CDE" w:rsidRPr="001D6FB2" w:rsidRDefault="00DC5CDE" w:rsidP="00DC5CD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848AC06" w14:textId="77777777" w:rsidR="00DC5CDE" w:rsidRPr="001D6FB2" w:rsidRDefault="00DC5CDE" w:rsidP="00DC5CD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6FC229E" w14:textId="77777777" w:rsidR="00DC5CDE" w:rsidRPr="001D6FB2" w:rsidRDefault="00DC5CDE" w:rsidP="00DC5CD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1C8E955" w14:textId="15B4F4DC" w:rsidR="00DC5CDE" w:rsidRPr="001D6FB2" w:rsidRDefault="00DC5CDE" w:rsidP="00DC5CD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3AC24DE" w14:textId="5A225B63" w:rsidR="00DC5CDE" w:rsidRPr="001D6FB2" w:rsidRDefault="00DC5CDE" w:rsidP="00DC5CD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E0F1AF6" w14:textId="60BDE82B" w:rsidR="00DC5CDE" w:rsidRPr="001D6FB2" w:rsidRDefault="00DC5CDE" w:rsidP="00DC5CD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48A36B2" w14:textId="7080A60A" w:rsidR="00DC5CDE" w:rsidRPr="001D6FB2" w:rsidRDefault="00DC5CDE" w:rsidP="00DC5CD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A6512" w:rsidRPr="00A36033" w14:paraId="72FFC68F" w14:textId="62A5E90F" w:rsidTr="00550617">
        <w:trPr>
          <w:trHeight w:val="380"/>
        </w:trPr>
        <w:tc>
          <w:tcPr>
            <w:tcW w:w="648" w:type="dxa"/>
            <w:vMerge w:val="restart"/>
          </w:tcPr>
          <w:p w14:paraId="249A7C50" w14:textId="77777777" w:rsidR="003A6512" w:rsidRDefault="003A6512" w:rsidP="003A6512">
            <w:pPr>
              <w:jc w:val="center"/>
              <w:rPr>
                <w:b/>
              </w:rPr>
            </w:pPr>
          </w:p>
          <w:p w14:paraId="6FC840FF" w14:textId="77777777" w:rsidR="003A6512" w:rsidRDefault="003A6512" w:rsidP="003A6512">
            <w:pPr>
              <w:jc w:val="center"/>
              <w:rPr>
                <w:b/>
              </w:rPr>
            </w:pPr>
          </w:p>
          <w:p w14:paraId="697E138A" w14:textId="559FD557" w:rsidR="003A6512" w:rsidRPr="00D86158" w:rsidRDefault="003A6512" w:rsidP="003A6512">
            <w:pPr>
              <w:jc w:val="center"/>
              <w:rPr>
                <w:b/>
              </w:rPr>
            </w:pPr>
            <w:r>
              <w:rPr>
                <w:b/>
              </w:rPr>
              <w:t>ПД</w:t>
            </w:r>
            <w:r w:rsidRPr="00D86158">
              <w:rPr>
                <w:b/>
              </w:rPr>
              <w:t>-</w:t>
            </w:r>
          </w:p>
          <w:p w14:paraId="0A985CA4" w14:textId="45D4C412" w:rsidR="003A6512" w:rsidRDefault="003A6512" w:rsidP="003A6512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  <w:p w14:paraId="1226C916" w14:textId="77777777" w:rsidR="003A6512" w:rsidRPr="00D86158" w:rsidRDefault="003A6512" w:rsidP="003A6512">
            <w:pPr>
              <w:jc w:val="center"/>
              <w:rPr>
                <w:b/>
              </w:rPr>
            </w:pPr>
          </w:p>
        </w:tc>
        <w:tc>
          <w:tcPr>
            <w:tcW w:w="14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FAE8" w14:textId="77777777" w:rsidR="003A6512" w:rsidRPr="00953C2E" w:rsidRDefault="003A6512" w:rsidP="003A651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53C2E">
              <w:rPr>
                <w:b/>
                <w:bCs/>
                <w:color w:val="000000" w:themeColor="text1"/>
                <w:sz w:val="16"/>
                <w:szCs w:val="16"/>
              </w:rPr>
              <w:t xml:space="preserve">Проц. </w:t>
            </w:r>
            <w:proofErr w:type="spellStart"/>
            <w:proofErr w:type="gramStart"/>
            <w:r w:rsidRPr="00953C2E">
              <w:rPr>
                <w:b/>
                <w:bCs/>
                <w:color w:val="000000" w:themeColor="text1"/>
                <w:sz w:val="16"/>
                <w:szCs w:val="16"/>
              </w:rPr>
              <w:t>приг.гор</w:t>
            </w:r>
            <w:proofErr w:type="spellEnd"/>
            <w:proofErr w:type="gramEnd"/>
          </w:p>
          <w:p w14:paraId="74FD0BBC" w14:textId="43896016" w:rsidR="003A6512" w:rsidRPr="00953C2E" w:rsidRDefault="003A6512" w:rsidP="003A6512">
            <w:pPr>
              <w:rPr>
                <w:b/>
                <w:color w:val="000000" w:themeColor="text1"/>
                <w:sz w:val="12"/>
                <w:szCs w:val="12"/>
              </w:rPr>
            </w:pPr>
            <w:r w:rsidRPr="00953C2E">
              <w:rPr>
                <w:color w:val="000000" w:themeColor="text1"/>
                <w:sz w:val="16"/>
                <w:szCs w:val="16"/>
              </w:rPr>
              <w:t>Гостева В.И.</w:t>
            </w:r>
          </w:p>
        </w:tc>
        <w:tc>
          <w:tcPr>
            <w:tcW w:w="6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F39C" w14:textId="77777777" w:rsidR="003A6512" w:rsidRPr="00953C2E" w:rsidRDefault="003A6512" w:rsidP="003A651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53C2E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53C2E">
              <w:rPr>
                <w:color w:val="000000" w:themeColor="text1"/>
                <w:sz w:val="16"/>
                <w:szCs w:val="16"/>
              </w:rPr>
              <w:t>.</w:t>
            </w:r>
          </w:p>
          <w:p w14:paraId="2AB814B9" w14:textId="233698D1" w:rsidR="003A6512" w:rsidRPr="00953C2E" w:rsidRDefault="003A6512" w:rsidP="003A651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53C2E">
              <w:rPr>
                <w:color w:val="000000" w:themeColor="text1"/>
                <w:sz w:val="16"/>
                <w:szCs w:val="16"/>
              </w:rPr>
              <w:t>236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281E" w14:textId="77777777" w:rsidR="003A6512" w:rsidRPr="003A6512" w:rsidRDefault="003A6512" w:rsidP="003A651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A6512">
              <w:rPr>
                <w:b/>
                <w:bCs/>
                <w:color w:val="000000" w:themeColor="text1"/>
                <w:sz w:val="16"/>
                <w:szCs w:val="16"/>
              </w:rPr>
              <w:t xml:space="preserve">Проц. </w:t>
            </w:r>
            <w:proofErr w:type="spellStart"/>
            <w:proofErr w:type="gramStart"/>
            <w:r w:rsidRPr="003A6512">
              <w:rPr>
                <w:b/>
                <w:bCs/>
                <w:color w:val="000000" w:themeColor="text1"/>
                <w:sz w:val="16"/>
                <w:szCs w:val="16"/>
              </w:rPr>
              <w:t>приг.гор</w:t>
            </w:r>
            <w:proofErr w:type="spellEnd"/>
            <w:proofErr w:type="gramEnd"/>
          </w:p>
          <w:p w14:paraId="7B752608" w14:textId="3C70F4AB" w:rsidR="003A6512" w:rsidRPr="003A6512" w:rsidRDefault="003A6512" w:rsidP="003A6512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3A6512">
              <w:rPr>
                <w:color w:val="000000" w:themeColor="text1"/>
                <w:sz w:val="16"/>
                <w:szCs w:val="16"/>
              </w:rPr>
              <w:t>Гостева В.И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710F" w14:textId="77777777" w:rsidR="003A6512" w:rsidRPr="003A6512" w:rsidRDefault="003A6512" w:rsidP="003A651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A651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3A6512">
              <w:rPr>
                <w:color w:val="000000" w:themeColor="text1"/>
                <w:sz w:val="16"/>
                <w:szCs w:val="16"/>
              </w:rPr>
              <w:t>.</w:t>
            </w:r>
          </w:p>
          <w:p w14:paraId="5840EB61" w14:textId="274E071F" w:rsidR="003A6512" w:rsidRPr="003A6512" w:rsidRDefault="003A6512" w:rsidP="003A6512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3A6512">
              <w:rPr>
                <w:color w:val="000000" w:themeColor="text1"/>
                <w:sz w:val="16"/>
                <w:szCs w:val="16"/>
              </w:rPr>
              <w:t>236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FB51" w14:textId="77777777" w:rsidR="003A6512" w:rsidRPr="00953C2E" w:rsidRDefault="003A6512" w:rsidP="003A651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53C2E">
              <w:rPr>
                <w:b/>
                <w:bCs/>
                <w:color w:val="000000" w:themeColor="text1"/>
                <w:sz w:val="16"/>
                <w:szCs w:val="16"/>
              </w:rPr>
              <w:t xml:space="preserve">Проц. </w:t>
            </w:r>
            <w:proofErr w:type="spellStart"/>
            <w:proofErr w:type="gramStart"/>
            <w:r w:rsidRPr="00953C2E">
              <w:rPr>
                <w:b/>
                <w:bCs/>
                <w:color w:val="000000" w:themeColor="text1"/>
                <w:sz w:val="16"/>
                <w:szCs w:val="16"/>
              </w:rPr>
              <w:t>приг.гор</w:t>
            </w:r>
            <w:proofErr w:type="spellEnd"/>
            <w:proofErr w:type="gramEnd"/>
          </w:p>
          <w:p w14:paraId="3431103A" w14:textId="54E71B41" w:rsidR="003A6512" w:rsidRPr="00953C2E" w:rsidRDefault="003A6512" w:rsidP="003A6512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953C2E">
              <w:rPr>
                <w:color w:val="000000" w:themeColor="text1"/>
                <w:sz w:val="16"/>
                <w:szCs w:val="16"/>
              </w:rPr>
              <w:t>Гостева В.И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9D16" w14:textId="77777777" w:rsidR="003A6512" w:rsidRPr="00953C2E" w:rsidRDefault="003A6512" w:rsidP="003A651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53C2E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53C2E">
              <w:rPr>
                <w:color w:val="000000" w:themeColor="text1"/>
                <w:sz w:val="16"/>
                <w:szCs w:val="16"/>
              </w:rPr>
              <w:t>.</w:t>
            </w:r>
          </w:p>
          <w:p w14:paraId="59485729" w14:textId="58A71AE6" w:rsidR="003A6512" w:rsidRPr="00953C2E" w:rsidRDefault="003A6512" w:rsidP="003A6512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953C2E">
              <w:rPr>
                <w:color w:val="000000" w:themeColor="text1"/>
                <w:sz w:val="16"/>
                <w:szCs w:val="16"/>
              </w:rPr>
              <w:t>236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AE18" w14:textId="77777777" w:rsidR="003A6512" w:rsidRPr="00EC7C6A" w:rsidRDefault="003A6512" w:rsidP="003A6512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EC7C6A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2833C1A9" w14:textId="77777777" w:rsidR="003A6512" w:rsidRPr="00EC7C6A" w:rsidRDefault="003A6512" w:rsidP="003A6512">
            <w:pPr>
              <w:rPr>
                <w:color w:val="000000" w:themeColor="text1"/>
                <w:sz w:val="12"/>
                <w:szCs w:val="12"/>
              </w:rPr>
            </w:pPr>
            <w:r w:rsidRPr="00EC7C6A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467A70D0" w14:textId="64993C72" w:rsidR="003A6512" w:rsidRPr="00953C2E" w:rsidRDefault="003A6512" w:rsidP="003A6512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EC7C6A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061A" w14:textId="77777777" w:rsidR="003A6512" w:rsidRDefault="003A6512" w:rsidP="003A6512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EC7C6A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EC7C6A">
              <w:rPr>
                <w:color w:val="000000" w:themeColor="text1"/>
                <w:sz w:val="12"/>
                <w:szCs w:val="12"/>
              </w:rPr>
              <w:t>.</w:t>
            </w:r>
          </w:p>
          <w:p w14:paraId="2FC4E977" w14:textId="77777777" w:rsidR="003A6512" w:rsidRPr="00EC7C6A" w:rsidRDefault="003A6512" w:rsidP="003A651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EC7C6A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6246B70C" w14:textId="303D41CA" w:rsidR="003A6512" w:rsidRPr="00953C2E" w:rsidRDefault="003A6512" w:rsidP="003A6512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EC7C6A">
              <w:rPr>
                <w:color w:val="000000" w:themeColor="text1"/>
                <w:sz w:val="12"/>
                <w:szCs w:val="12"/>
              </w:rPr>
              <w:t>245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71F5" w14:textId="77777777" w:rsidR="003A6512" w:rsidRPr="00953C2E" w:rsidRDefault="003A6512" w:rsidP="003A651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53C2E">
              <w:rPr>
                <w:b/>
                <w:bCs/>
                <w:color w:val="000000" w:themeColor="text1"/>
                <w:sz w:val="16"/>
                <w:szCs w:val="16"/>
              </w:rPr>
              <w:t xml:space="preserve">Проц. </w:t>
            </w:r>
            <w:proofErr w:type="spellStart"/>
            <w:proofErr w:type="gramStart"/>
            <w:r w:rsidRPr="00953C2E">
              <w:rPr>
                <w:b/>
                <w:bCs/>
                <w:color w:val="000000" w:themeColor="text1"/>
                <w:sz w:val="16"/>
                <w:szCs w:val="16"/>
              </w:rPr>
              <w:t>приг.гор</w:t>
            </w:r>
            <w:proofErr w:type="spellEnd"/>
            <w:proofErr w:type="gramEnd"/>
          </w:p>
          <w:p w14:paraId="46CB30E8" w14:textId="3894905B" w:rsidR="003A6512" w:rsidRPr="00953C2E" w:rsidRDefault="003A6512" w:rsidP="003A6512">
            <w:pPr>
              <w:rPr>
                <w:color w:val="EE0000"/>
                <w:sz w:val="12"/>
                <w:szCs w:val="12"/>
              </w:rPr>
            </w:pPr>
            <w:r w:rsidRPr="00953C2E">
              <w:rPr>
                <w:color w:val="000000" w:themeColor="text1"/>
                <w:sz w:val="16"/>
                <w:szCs w:val="16"/>
              </w:rPr>
              <w:t>Гостева В.И.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DB27F25" w14:textId="77777777" w:rsidR="003A6512" w:rsidRPr="00953C2E" w:rsidRDefault="003A6512" w:rsidP="003A651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53C2E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53C2E">
              <w:rPr>
                <w:color w:val="000000" w:themeColor="text1"/>
                <w:sz w:val="16"/>
                <w:szCs w:val="16"/>
              </w:rPr>
              <w:t>.</w:t>
            </w:r>
          </w:p>
          <w:p w14:paraId="797581CE" w14:textId="73C4AC51" w:rsidR="003A6512" w:rsidRPr="00953C2E" w:rsidRDefault="003A6512" w:rsidP="003A6512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953C2E">
              <w:rPr>
                <w:color w:val="000000" w:themeColor="text1"/>
                <w:sz w:val="16"/>
                <w:szCs w:val="16"/>
              </w:rPr>
              <w:t>236</w:t>
            </w:r>
          </w:p>
        </w:tc>
      </w:tr>
      <w:tr w:rsidR="003A6512" w:rsidRPr="00A36033" w14:paraId="78631CFE" w14:textId="77777777" w:rsidTr="00550617">
        <w:trPr>
          <w:trHeight w:val="380"/>
        </w:trPr>
        <w:tc>
          <w:tcPr>
            <w:tcW w:w="648" w:type="dxa"/>
            <w:vMerge/>
          </w:tcPr>
          <w:p w14:paraId="6E0AA2BA" w14:textId="77777777" w:rsidR="003A6512" w:rsidRDefault="003A6512" w:rsidP="003A6512">
            <w:pPr>
              <w:jc w:val="center"/>
              <w:rPr>
                <w:b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97B9" w14:textId="77777777" w:rsidR="003A6512" w:rsidRPr="00953C2E" w:rsidRDefault="003A6512" w:rsidP="003A651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53C2E">
              <w:rPr>
                <w:b/>
                <w:bCs/>
                <w:color w:val="000000" w:themeColor="text1"/>
                <w:sz w:val="16"/>
                <w:szCs w:val="16"/>
              </w:rPr>
              <w:t xml:space="preserve">Проц. </w:t>
            </w:r>
            <w:proofErr w:type="spellStart"/>
            <w:proofErr w:type="gramStart"/>
            <w:r w:rsidRPr="00953C2E">
              <w:rPr>
                <w:b/>
                <w:bCs/>
                <w:color w:val="000000" w:themeColor="text1"/>
                <w:sz w:val="16"/>
                <w:szCs w:val="16"/>
              </w:rPr>
              <w:t>приг.гор</w:t>
            </w:r>
            <w:proofErr w:type="spellEnd"/>
            <w:proofErr w:type="gramEnd"/>
          </w:p>
          <w:p w14:paraId="2911B341" w14:textId="001A8A39" w:rsidR="003A6512" w:rsidRPr="00953C2E" w:rsidRDefault="003A6512" w:rsidP="003A651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53C2E">
              <w:rPr>
                <w:color w:val="000000" w:themeColor="text1"/>
                <w:sz w:val="16"/>
                <w:szCs w:val="16"/>
              </w:rPr>
              <w:t>Гостева В.И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2366" w14:textId="77777777" w:rsidR="003A6512" w:rsidRPr="00953C2E" w:rsidRDefault="003A6512" w:rsidP="003A651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53C2E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53C2E">
              <w:rPr>
                <w:color w:val="000000" w:themeColor="text1"/>
                <w:sz w:val="16"/>
                <w:szCs w:val="16"/>
              </w:rPr>
              <w:t>.</w:t>
            </w:r>
          </w:p>
          <w:p w14:paraId="27169DDB" w14:textId="00B9E5B8" w:rsidR="003A6512" w:rsidRPr="00953C2E" w:rsidRDefault="003A6512" w:rsidP="003A6512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953C2E">
              <w:rPr>
                <w:color w:val="000000" w:themeColor="text1"/>
                <w:sz w:val="16"/>
                <w:szCs w:val="16"/>
              </w:rPr>
              <w:t>2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B232" w14:textId="77777777" w:rsidR="003A6512" w:rsidRPr="003A6512" w:rsidRDefault="003A6512" w:rsidP="003A6512">
            <w:pPr>
              <w:rPr>
                <w:b/>
                <w:color w:val="000000" w:themeColor="text1"/>
                <w:sz w:val="16"/>
                <w:szCs w:val="16"/>
              </w:rPr>
            </w:pPr>
            <w:r w:rsidRPr="003A6512">
              <w:rPr>
                <w:b/>
                <w:color w:val="000000" w:themeColor="text1"/>
                <w:sz w:val="16"/>
                <w:szCs w:val="16"/>
              </w:rPr>
              <w:t>Метрология</w:t>
            </w:r>
          </w:p>
          <w:p w14:paraId="29B29AD9" w14:textId="01F1121E" w:rsidR="003A6512" w:rsidRPr="00953C2E" w:rsidRDefault="003A6512" w:rsidP="003A6512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3A6512">
              <w:rPr>
                <w:color w:val="000000" w:themeColor="text1"/>
                <w:sz w:val="16"/>
                <w:szCs w:val="16"/>
              </w:rPr>
              <w:t>Сурина Н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4AD4" w14:textId="6B6BCB27" w:rsidR="003A6512" w:rsidRPr="00953C2E" w:rsidRDefault="003A6512" w:rsidP="003A6512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proofErr w:type="spellStart"/>
            <w:r w:rsidRPr="003A651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3A6512">
              <w:rPr>
                <w:color w:val="000000" w:themeColor="text1"/>
                <w:sz w:val="16"/>
                <w:szCs w:val="16"/>
              </w:rPr>
              <w:t>. 1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8C32" w14:textId="77777777" w:rsidR="003A6512" w:rsidRPr="00953C2E" w:rsidRDefault="003A6512" w:rsidP="003A651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53C2E">
              <w:rPr>
                <w:b/>
                <w:bCs/>
                <w:color w:val="000000" w:themeColor="text1"/>
                <w:sz w:val="16"/>
                <w:szCs w:val="16"/>
              </w:rPr>
              <w:t xml:space="preserve">Проц. </w:t>
            </w:r>
            <w:proofErr w:type="spellStart"/>
            <w:proofErr w:type="gramStart"/>
            <w:r w:rsidRPr="00953C2E">
              <w:rPr>
                <w:b/>
                <w:bCs/>
                <w:color w:val="000000" w:themeColor="text1"/>
                <w:sz w:val="16"/>
                <w:szCs w:val="16"/>
              </w:rPr>
              <w:t>приг.гор</w:t>
            </w:r>
            <w:proofErr w:type="spellEnd"/>
            <w:proofErr w:type="gramEnd"/>
          </w:p>
          <w:p w14:paraId="34A2723F" w14:textId="564B37D3" w:rsidR="003A6512" w:rsidRPr="00953C2E" w:rsidRDefault="003A6512" w:rsidP="003A6512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953C2E">
              <w:rPr>
                <w:color w:val="000000" w:themeColor="text1"/>
                <w:sz w:val="16"/>
                <w:szCs w:val="16"/>
              </w:rPr>
              <w:t>Гостева В.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3715" w14:textId="77777777" w:rsidR="003A6512" w:rsidRPr="00953C2E" w:rsidRDefault="003A6512" w:rsidP="003A651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53C2E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53C2E">
              <w:rPr>
                <w:color w:val="000000" w:themeColor="text1"/>
                <w:sz w:val="16"/>
                <w:szCs w:val="16"/>
              </w:rPr>
              <w:t>.</w:t>
            </w:r>
          </w:p>
          <w:p w14:paraId="57059C73" w14:textId="574D01F6" w:rsidR="003A6512" w:rsidRPr="00953C2E" w:rsidRDefault="003A6512" w:rsidP="003A6512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953C2E">
              <w:rPr>
                <w:color w:val="000000" w:themeColor="text1"/>
                <w:sz w:val="16"/>
                <w:szCs w:val="16"/>
              </w:rPr>
              <w:t>2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0F8D" w14:textId="77777777" w:rsidR="003A6512" w:rsidRPr="003A6512" w:rsidRDefault="003A6512" w:rsidP="003A651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3A6512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0D4FBF26" w14:textId="45E7848A" w:rsidR="003A6512" w:rsidRPr="003A6512" w:rsidRDefault="003A6512" w:rsidP="003A6512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3A6512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C057" w14:textId="3D42BE82" w:rsidR="003A6512" w:rsidRPr="003A6512" w:rsidRDefault="003A6512" w:rsidP="003A6512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3A6512">
              <w:rPr>
                <w:color w:val="000000" w:themeColor="text1"/>
                <w:sz w:val="12"/>
                <w:szCs w:val="12"/>
              </w:rPr>
              <w:t>Спорт з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AAE4" w14:textId="77777777" w:rsidR="003A6512" w:rsidRPr="00953C2E" w:rsidRDefault="003A6512" w:rsidP="003A651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53C2E">
              <w:rPr>
                <w:b/>
                <w:bCs/>
                <w:color w:val="000000" w:themeColor="text1"/>
                <w:sz w:val="16"/>
                <w:szCs w:val="16"/>
              </w:rPr>
              <w:t xml:space="preserve">Проц. </w:t>
            </w:r>
            <w:proofErr w:type="spellStart"/>
            <w:proofErr w:type="gramStart"/>
            <w:r w:rsidRPr="00953C2E">
              <w:rPr>
                <w:b/>
                <w:bCs/>
                <w:color w:val="000000" w:themeColor="text1"/>
                <w:sz w:val="16"/>
                <w:szCs w:val="16"/>
              </w:rPr>
              <w:t>приг.гор</w:t>
            </w:r>
            <w:proofErr w:type="spellEnd"/>
            <w:proofErr w:type="gramEnd"/>
          </w:p>
          <w:p w14:paraId="210BBB94" w14:textId="0939B669" w:rsidR="003A6512" w:rsidRPr="00953C2E" w:rsidRDefault="003A6512" w:rsidP="003A6512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953C2E">
              <w:rPr>
                <w:color w:val="000000" w:themeColor="text1"/>
                <w:sz w:val="16"/>
                <w:szCs w:val="16"/>
              </w:rPr>
              <w:t>Гостева В.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2C305DC" w14:textId="77777777" w:rsidR="003A6512" w:rsidRPr="00953C2E" w:rsidRDefault="003A6512" w:rsidP="003A651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53C2E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53C2E">
              <w:rPr>
                <w:color w:val="000000" w:themeColor="text1"/>
                <w:sz w:val="16"/>
                <w:szCs w:val="16"/>
              </w:rPr>
              <w:t>.</w:t>
            </w:r>
          </w:p>
          <w:p w14:paraId="7F339188" w14:textId="1EC4B8F1" w:rsidR="003A6512" w:rsidRPr="00953C2E" w:rsidRDefault="003A6512" w:rsidP="003A6512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953C2E">
              <w:rPr>
                <w:color w:val="000000" w:themeColor="text1"/>
                <w:sz w:val="16"/>
                <w:szCs w:val="16"/>
              </w:rPr>
              <w:t>236</w:t>
            </w:r>
          </w:p>
        </w:tc>
      </w:tr>
      <w:tr w:rsidR="003A6512" w:rsidRPr="00A36033" w14:paraId="32C108D4" w14:textId="2C01B525" w:rsidTr="00550617">
        <w:trPr>
          <w:trHeight w:val="380"/>
        </w:trPr>
        <w:tc>
          <w:tcPr>
            <w:tcW w:w="648" w:type="dxa"/>
            <w:vMerge/>
          </w:tcPr>
          <w:p w14:paraId="5971557B" w14:textId="77777777" w:rsidR="003A6512" w:rsidRDefault="003A6512" w:rsidP="003A6512">
            <w:pPr>
              <w:jc w:val="center"/>
              <w:rPr>
                <w:b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1D12" w14:textId="77777777" w:rsidR="003A6512" w:rsidRPr="00953C2E" w:rsidRDefault="003A6512" w:rsidP="003A651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53C2E">
              <w:rPr>
                <w:b/>
                <w:bCs/>
                <w:color w:val="000000" w:themeColor="text1"/>
                <w:sz w:val="16"/>
                <w:szCs w:val="16"/>
              </w:rPr>
              <w:t xml:space="preserve">Проц. </w:t>
            </w:r>
            <w:proofErr w:type="spellStart"/>
            <w:proofErr w:type="gramStart"/>
            <w:r w:rsidRPr="00953C2E">
              <w:rPr>
                <w:b/>
                <w:bCs/>
                <w:color w:val="000000" w:themeColor="text1"/>
                <w:sz w:val="16"/>
                <w:szCs w:val="16"/>
              </w:rPr>
              <w:t>приг.гор</w:t>
            </w:r>
            <w:proofErr w:type="spellEnd"/>
            <w:proofErr w:type="gramEnd"/>
          </w:p>
          <w:p w14:paraId="6E82A1F7" w14:textId="220FF4DD" w:rsidR="003A6512" w:rsidRPr="00953C2E" w:rsidRDefault="003A6512" w:rsidP="003A6512">
            <w:pPr>
              <w:rPr>
                <w:b/>
                <w:color w:val="EE0000"/>
                <w:sz w:val="12"/>
                <w:szCs w:val="12"/>
              </w:rPr>
            </w:pPr>
            <w:r w:rsidRPr="00953C2E">
              <w:rPr>
                <w:color w:val="000000" w:themeColor="text1"/>
                <w:sz w:val="16"/>
                <w:szCs w:val="16"/>
              </w:rPr>
              <w:t>Гостева В.И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6E7C" w14:textId="77777777" w:rsidR="003A6512" w:rsidRPr="00953C2E" w:rsidRDefault="003A6512" w:rsidP="003A651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53C2E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53C2E">
              <w:rPr>
                <w:color w:val="000000" w:themeColor="text1"/>
                <w:sz w:val="16"/>
                <w:szCs w:val="16"/>
              </w:rPr>
              <w:t>.</w:t>
            </w:r>
          </w:p>
          <w:p w14:paraId="3B07BBEB" w14:textId="24C4767F" w:rsidR="003A6512" w:rsidRPr="00953C2E" w:rsidRDefault="003A6512" w:rsidP="003A6512">
            <w:pPr>
              <w:jc w:val="center"/>
              <w:rPr>
                <w:color w:val="EE0000"/>
                <w:sz w:val="12"/>
                <w:szCs w:val="12"/>
              </w:rPr>
            </w:pPr>
            <w:r w:rsidRPr="00953C2E">
              <w:rPr>
                <w:color w:val="000000" w:themeColor="text1"/>
                <w:sz w:val="16"/>
                <w:szCs w:val="16"/>
              </w:rPr>
              <w:t>2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12E4" w14:textId="77777777" w:rsidR="003A6512" w:rsidRPr="00EC7C6A" w:rsidRDefault="003A6512" w:rsidP="003A6512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EC7C6A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54159662" w14:textId="77777777" w:rsidR="003A6512" w:rsidRPr="00EC7C6A" w:rsidRDefault="003A6512" w:rsidP="003A6512">
            <w:pPr>
              <w:rPr>
                <w:color w:val="000000" w:themeColor="text1"/>
                <w:sz w:val="12"/>
                <w:szCs w:val="12"/>
              </w:rPr>
            </w:pPr>
            <w:r w:rsidRPr="00EC7C6A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12D30371" w14:textId="5B371A79" w:rsidR="003A6512" w:rsidRPr="00953C2E" w:rsidRDefault="003A6512" w:rsidP="003A6512">
            <w:pPr>
              <w:rPr>
                <w:color w:val="EE0000"/>
                <w:sz w:val="16"/>
                <w:szCs w:val="16"/>
              </w:rPr>
            </w:pPr>
            <w:r w:rsidRPr="00EC7C6A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E1D3" w14:textId="77777777" w:rsidR="003A6512" w:rsidRDefault="003A6512" w:rsidP="003A6512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EC7C6A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EC7C6A">
              <w:rPr>
                <w:color w:val="000000" w:themeColor="text1"/>
                <w:sz w:val="12"/>
                <w:szCs w:val="12"/>
              </w:rPr>
              <w:t>.</w:t>
            </w:r>
          </w:p>
          <w:p w14:paraId="4FEB3C62" w14:textId="77777777" w:rsidR="003A6512" w:rsidRPr="00EC7C6A" w:rsidRDefault="003A6512" w:rsidP="003A651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EC7C6A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4437B03C" w14:textId="0E78688D" w:rsidR="003A6512" w:rsidRPr="00953C2E" w:rsidRDefault="003A6512" w:rsidP="003A6512">
            <w:pPr>
              <w:jc w:val="center"/>
              <w:rPr>
                <w:color w:val="EE0000"/>
                <w:sz w:val="16"/>
                <w:szCs w:val="16"/>
              </w:rPr>
            </w:pPr>
            <w:r w:rsidRPr="00EC7C6A">
              <w:rPr>
                <w:color w:val="000000" w:themeColor="text1"/>
                <w:sz w:val="12"/>
                <w:szCs w:val="12"/>
              </w:rPr>
              <w:t>2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2A2A" w14:textId="77777777" w:rsidR="003A6512" w:rsidRPr="00953C2E" w:rsidRDefault="003A6512" w:rsidP="003A651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53C2E">
              <w:rPr>
                <w:b/>
                <w:bCs/>
                <w:color w:val="000000" w:themeColor="text1"/>
                <w:sz w:val="16"/>
                <w:szCs w:val="16"/>
              </w:rPr>
              <w:t xml:space="preserve">Проц. </w:t>
            </w:r>
            <w:proofErr w:type="spellStart"/>
            <w:proofErr w:type="gramStart"/>
            <w:r w:rsidRPr="00953C2E">
              <w:rPr>
                <w:b/>
                <w:bCs/>
                <w:color w:val="000000" w:themeColor="text1"/>
                <w:sz w:val="16"/>
                <w:szCs w:val="16"/>
              </w:rPr>
              <w:t>приг.гор</w:t>
            </w:r>
            <w:proofErr w:type="spellEnd"/>
            <w:proofErr w:type="gramEnd"/>
          </w:p>
          <w:p w14:paraId="31D84449" w14:textId="09133439" w:rsidR="003A6512" w:rsidRPr="00953C2E" w:rsidRDefault="003A6512" w:rsidP="003A6512">
            <w:pPr>
              <w:rPr>
                <w:color w:val="EE0000"/>
                <w:sz w:val="16"/>
                <w:szCs w:val="16"/>
              </w:rPr>
            </w:pPr>
            <w:r w:rsidRPr="00953C2E">
              <w:rPr>
                <w:color w:val="000000" w:themeColor="text1"/>
                <w:sz w:val="16"/>
                <w:szCs w:val="16"/>
              </w:rPr>
              <w:t>Гостева В.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243F" w14:textId="77777777" w:rsidR="003A6512" w:rsidRPr="00953C2E" w:rsidRDefault="003A6512" w:rsidP="003A651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53C2E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53C2E">
              <w:rPr>
                <w:color w:val="000000" w:themeColor="text1"/>
                <w:sz w:val="16"/>
                <w:szCs w:val="16"/>
              </w:rPr>
              <w:t>.</w:t>
            </w:r>
          </w:p>
          <w:p w14:paraId="50C06003" w14:textId="14054986" w:rsidR="003A6512" w:rsidRPr="00953C2E" w:rsidRDefault="003A6512" w:rsidP="003A6512">
            <w:pPr>
              <w:jc w:val="center"/>
              <w:rPr>
                <w:color w:val="EE0000"/>
                <w:sz w:val="16"/>
                <w:szCs w:val="16"/>
              </w:rPr>
            </w:pPr>
            <w:r w:rsidRPr="00953C2E">
              <w:rPr>
                <w:color w:val="000000" w:themeColor="text1"/>
                <w:sz w:val="16"/>
                <w:szCs w:val="16"/>
              </w:rPr>
              <w:t>2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B77A" w14:textId="77777777" w:rsidR="003A6512" w:rsidRPr="003A6512" w:rsidRDefault="003A6512" w:rsidP="003A6512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3A6512">
              <w:rPr>
                <w:b/>
                <w:color w:val="000000" w:themeColor="text1"/>
                <w:sz w:val="16"/>
                <w:szCs w:val="16"/>
              </w:rPr>
              <w:t>Экономич.осн</w:t>
            </w:r>
            <w:proofErr w:type="spellEnd"/>
            <w:r w:rsidRPr="003A6512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082C1F58" w14:textId="21A883D6" w:rsidR="003A6512" w:rsidRPr="003A6512" w:rsidRDefault="003A6512" w:rsidP="003A6512">
            <w:pPr>
              <w:rPr>
                <w:color w:val="000000" w:themeColor="text1"/>
                <w:sz w:val="16"/>
                <w:szCs w:val="16"/>
              </w:rPr>
            </w:pPr>
            <w:r w:rsidRPr="003A6512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2313" w14:textId="34DE6806" w:rsidR="003A6512" w:rsidRPr="003A6512" w:rsidRDefault="003A6512" w:rsidP="003A651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A651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3A6512">
              <w:rPr>
                <w:color w:val="000000" w:themeColor="text1"/>
                <w:sz w:val="16"/>
                <w:szCs w:val="16"/>
              </w:rPr>
              <w:t>. 1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BE9D" w14:textId="77777777" w:rsidR="003A6512" w:rsidRPr="00953C2E" w:rsidRDefault="003A6512" w:rsidP="003A651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53C2E">
              <w:rPr>
                <w:b/>
                <w:bCs/>
                <w:color w:val="000000" w:themeColor="text1"/>
                <w:sz w:val="16"/>
                <w:szCs w:val="16"/>
              </w:rPr>
              <w:t xml:space="preserve">Проц. </w:t>
            </w:r>
            <w:proofErr w:type="spellStart"/>
            <w:proofErr w:type="gramStart"/>
            <w:r w:rsidRPr="00953C2E">
              <w:rPr>
                <w:b/>
                <w:bCs/>
                <w:color w:val="000000" w:themeColor="text1"/>
                <w:sz w:val="16"/>
                <w:szCs w:val="16"/>
              </w:rPr>
              <w:t>приг.гор</w:t>
            </w:r>
            <w:proofErr w:type="spellEnd"/>
            <w:proofErr w:type="gramEnd"/>
          </w:p>
          <w:p w14:paraId="2DA455A6" w14:textId="2A227D81" w:rsidR="003A6512" w:rsidRPr="00953C2E" w:rsidRDefault="003A6512" w:rsidP="003A6512">
            <w:pPr>
              <w:rPr>
                <w:color w:val="EE0000"/>
                <w:sz w:val="16"/>
                <w:szCs w:val="16"/>
              </w:rPr>
            </w:pPr>
            <w:r w:rsidRPr="00953C2E">
              <w:rPr>
                <w:color w:val="000000" w:themeColor="text1"/>
                <w:sz w:val="16"/>
                <w:szCs w:val="16"/>
              </w:rPr>
              <w:t>Гостева В.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8FB9DBC" w14:textId="77777777" w:rsidR="003A6512" w:rsidRPr="00953C2E" w:rsidRDefault="003A6512" w:rsidP="003A651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53C2E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53C2E">
              <w:rPr>
                <w:color w:val="000000" w:themeColor="text1"/>
                <w:sz w:val="16"/>
                <w:szCs w:val="16"/>
              </w:rPr>
              <w:t>.</w:t>
            </w:r>
          </w:p>
          <w:p w14:paraId="072F64A9" w14:textId="37DEDB36" w:rsidR="003A6512" w:rsidRPr="00953C2E" w:rsidRDefault="003A6512" w:rsidP="003A6512">
            <w:pPr>
              <w:jc w:val="center"/>
              <w:rPr>
                <w:color w:val="EE0000"/>
                <w:sz w:val="16"/>
                <w:szCs w:val="16"/>
              </w:rPr>
            </w:pPr>
            <w:r w:rsidRPr="00953C2E">
              <w:rPr>
                <w:color w:val="000000" w:themeColor="text1"/>
                <w:sz w:val="16"/>
                <w:szCs w:val="16"/>
              </w:rPr>
              <w:t>236</w:t>
            </w:r>
          </w:p>
        </w:tc>
      </w:tr>
      <w:tr w:rsidR="003A6512" w:rsidRPr="00A36033" w14:paraId="4D7EA92C" w14:textId="40354F08" w:rsidTr="003A6512">
        <w:trPr>
          <w:trHeight w:val="380"/>
        </w:trPr>
        <w:tc>
          <w:tcPr>
            <w:tcW w:w="648" w:type="dxa"/>
            <w:vMerge/>
          </w:tcPr>
          <w:p w14:paraId="327C7A6B" w14:textId="77777777" w:rsidR="003A6512" w:rsidRDefault="003A6512" w:rsidP="003A6512">
            <w:pPr>
              <w:jc w:val="center"/>
              <w:rPr>
                <w:b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7B12A11" w14:textId="77777777" w:rsidR="003A6512" w:rsidRPr="003A6512" w:rsidRDefault="003A6512" w:rsidP="003A6512">
            <w:pPr>
              <w:rPr>
                <w:b/>
                <w:color w:val="000000" w:themeColor="text1"/>
                <w:sz w:val="16"/>
                <w:szCs w:val="16"/>
              </w:rPr>
            </w:pPr>
            <w:r w:rsidRPr="003A6512">
              <w:rPr>
                <w:b/>
                <w:color w:val="000000" w:themeColor="text1"/>
                <w:sz w:val="16"/>
                <w:szCs w:val="16"/>
              </w:rPr>
              <w:t>Метрология</w:t>
            </w:r>
          </w:p>
          <w:p w14:paraId="4BE673F9" w14:textId="72A7B187" w:rsidR="003A6512" w:rsidRPr="003A6512" w:rsidRDefault="003A6512" w:rsidP="003A6512">
            <w:pPr>
              <w:rPr>
                <w:b/>
                <w:color w:val="000000" w:themeColor="text1"/>
                <w:sz w:val="12"/>
                <w:szCs w:val="12"/>
              </w:rPr>
            </w:pPr>
            <w:r w:rsidRPr="003A6512">
              <w:rPr>
                <w:color w:val="000000" w:themeColor="text1"/>
                <w:sz w:val="16"/>
                <w:szCs w:val="16"/>
              </w:rPr>
              <w:t>Сурина Н.М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6D7BD1B" w14:textId="466CF434" w:rsidR="003A6512" w:rsidRPr="003A6512" w:rsidRDefault="003A6512" w:rsidP="003A6512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3A651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3A6512">
              <w:rPr>
                <w:color w:val="000000" w:themeColor="text1"/>
                <w:sz w:val="16"/>
                <w:szCs w:val="16"/>
              </w:rPr>
              <w:t>. 1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2BBDCF0" w14:textId="77777777" w:rsidR="003A6512" w:rsidRPr="003A6512" w:rsidRDefault="003A6512" w:rsidP="003A6512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3A6512">
              <w:rPr>
                <w:b/>
                <w:color w:val="000000" w:themeColor="text1"/>
                <w:sz w:val="16"/>
                <w:szCs w:val="16"/>
              </w:rPr>
              <w:t>Экономич.осн</w:t>
            </w:r>
            <w:proofErr w:type="spellEnd"/>
            <w:r w:rsidRPr="003A6512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2E2B986E" w14:textId="4C178B80" w:rsidR="003A6512" w:rsidRPr="003A6512" w:rsidRDefault="003A6512" w:rsidP="003A6512">
            <w:pPr>
              <w:rPr>
                <w:color w:val="000000" w:themeColor="text1"/>
                <w:sz w:val="16"/>
                <w:szCs w:val="16"/>
              </w:rPr>
            </w:pPr>
            <w:r w:rsidRPr="003A6512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9837A18" w14:textId="0A6FB8A5" w:rsidR="003A6512" w:rsidRPr="003A6512" w:rsidRDefault="003A6512" w:rsidP="003A6512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3A651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3A6512">
              <w:rPr>
                <w:color w:val="000000" w:themeColor="text1"/>
                <w:sz w:val="16"/>
                <w:szCs w:val="16"/>
              </w:rPr>
              <w:t>. 1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FE04C88" w14:textId="77777777" w:rsidR="003A6512" w:rsidRPr="003A6512" w:rsidRDefault="003A6512" w:rsidP="003A6512">
            <w:pPr>
              <w:rPr>
                <w:b/>
                <w:color w:val="000000" w:themeColor="text1"/>
                <w:sz w:val="16"/>
                <w:szCs w:val="16"/>
              </w:rPr>
            </w:pPr>
            <w:r w:rsidRPr="003A6512">
              <w:rPr>
                <w:b/>
                <w:color w:val="000000" w:themeColor="text1"/>
                <w:sz w:val="16"/>
                <w:szCs w:val="16"/>
              </w:rPr>
              <w:t>Метрология</w:t>
            </w:r>
          </w:p>
          <w:p w14:paraId="77802963" w14:textId="7AE4B573" w:rsidR="003A6512" w:rsidRPr="003A6512" w:rsidRDefault="003A6512" w:rsidP="003A6512">
            <w:pPr>
              <w:rPr>
                <w:color w:val="000000" w:themeColor="text1"/>
                <w:sz w:val="16"/>
                <w:szCs w:val="16"/>
              </w:rPr>
            </w:pPr>
            <w:r w:rsidRPr="003A6512">
              <w:rPr>
                <w:color w:val="000000" w:themeColor="text1"/>
                <w:sz w:val="16"/>
                <w:szCs w:val="16"/>
              </w:rPr>
              <w:t>Сурина Н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AC0B148" w14:textId="3311F7E3" w:rsidR="003A6512" w:rsidRPr="003A6512" w:rsidRDefault="003A6512" w:rsidP="003A651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A651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3A6512">
              <w:rPr>
                <w:color w:val="000000" w:themeColor="text1"/>
                <w:sz w:val="16"/>
                <w:szCs w:val="16"/>
              </w:rPr>
              <w:t>. 1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37BC173" w14:textId="77777777" w:rsidR="003A6512" w:rsidRPr="003A6512" w:rsidRDefault="003A6512" w:rsidP="003A6512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3A6512">
              <w:rPr>
                <w:b/>
                <w:color w:val="000000" w:themeColor="text1"/>
                <w:sz w:val="16"/>
                <w:szCs w:val="16"/>
              </w:rPr>
              <w:t>Экономич.осн</w:t>
            </w:r>
            <w:proofErr w:type="spellEnd"/>
            <w:r w:rsidRPr="003A6512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71D5494D" w14:textId="7DB93995" w:rsidR="003A6512" w:rsidRPr="003A6512" w:rsidRDefault="003A6512" w:rsidP="003A6512">
            <w:pPr>
              <w:rPr>
                <w:color w:val="000000" w:themeColor="text1"/>
                <w:sz w:val="16"/>
                <w:szCs w:val="16"/>
              </w:rPr>
            </w:pPr>
            <w:r w:rsidRPr="003A6512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E69F2B4" w14:textId="301268D6" w:rsidR="003A6512" w:rsidRPr="003A6512" w:rsidRDefault="003A6512" w:rsidP="003A651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A651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3A6512">
              <w:rPr>
                <w:color w:val="000000" w:themeColor="text1"/>
                <w:sz w:val="16"/>
                <w:szCs w:val="16"/>
              </w:rPr>
              <w:t>. 1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9F747AC" w14:textId="57A4A020" w:rsidR="003A6512" w:rsidRPr="00953C2E" w:rsidRDefault="003A6512" w:rsidP="003A6512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BBB2E3D" w14:textId="7B8C7D02" w:rsidR="003A6512" w:rsidRPr="00953C2E" w:rsidRDefault="003A6512" w:rsidP="003A6512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3A6512" w:rsidRPr="00A36033" w14:paraId="61F35CC1" w14:textId="3DEA7F9E" w:rsidTr="003A6512">
        <w:trPr>
          <w:trHeight w:val="397"/>
        </w:trPr>
        <w:tc>
          <w:tcPr>
            <w:tcW w:w="648" w:type="dxa"/>
            <w:vMerge w:val="restart"/>
          </w:tcPr>
          <w:p w14:paraId="4B2548EF" w14:textId="77777777" w:rsidR="003A6512" w:rsidRDefault="003A6512" w:rsidP="003A6512">
            <w:pPr>
              <w:jc w:val="center"/>
            </w:pPr>
          </w:p>
          <w:p w14:paraId="706BD00A" w14:textId="255B4061" w:rsidR="003A6512" w:rsidRPr="00C9318D" w:rsidRDefault="003A6512" w:rsidP="003A6512">
            <w:pPr>
              <w:jc w:val="center"/>
              <w:rPr>
                <w:b/>
              </w:rPr>
            </w:pPr>
            <w:r>
              <w:rPr>
                <w:b/>
              </w:rPr>
              <w:t>ТП</w:t>
            </w:r>
          </w:p>
          <w:p w14:paraId="7318F9F4" w14:textId="77777777" w:rsidR="003A6512" w:rsidRPr="00C9318D" w:rsidRDefault="003A6512" w:rsidP="003A6512">
            <w:pPr>
              <w:jc w:val="center"/>
              <w:rPr>
                <w:b/>
              </w:rPr>
            </w:pPr>
            <w:r w:rsidRPr="00C9318D">
              <w:rPr>
                <w:b/>
              </w:rPr>
              <w:t>-</w:t>
            </w:r>
          </w:p>
          <w:p w14:paraId="2039FC41" w14:textId="746CA389" w:rsidR="003A6512" w:rsidRDefault="003A6512" w:rsidP="003A6512">
            <w:pPr>
              <w:jc w:val="center"/>
            </w:pPr>
            <w:r>
              <w:rPr>
                <w:b/>
              </w:rPr>
              <w:t>23</w:t>
            </w:r>
          </w:p>
          <w:p w14:paraId="6B8F11C4" w14:textId="77777777" w:rsidR="003A6512" w:rsidRDefault="003A6512" w:rsidP="003A6512">
            <w:pPr>
              <w:jc w:val="center"/>
            </w:pPr>
          </w:p>
        </w:tc>
        <w:tc>
          <w:tcPr>
            <w:tcW w:w="14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225C" w14:textId="77777777" w:rsidR="003A6512" w:rsidRPr="003A6512" w:rsidRDefault="003A6512" w:rsidP="003A6512">
            <w:pPr>
              <w:rPr>
                <w:b/>
                <w:color w:val="000000" w:themeColor="text1"/>
                <w:sz w:val="16"/>
                <w:szCs w:val="16"/>
              </w:rPr>
            </w:pPr>
            <w:r w:rsidRPr="003A6512">
              <w:rPr>
                <w:b/>
                <w:color w:val="000000" w:themeColor="text1"/>
                <w:sz w:val="16"/>
                <w:szCs w:val="16"/>
              </w:rPr>
              <w:t>Метрология</w:t>
            </w:r>
          </w:p>
          <w:p w14:paraId="6AA98955" w14:textId="3643202E" w:rsidR="003A6512" w:rsidRPr="003A6512" w:rsidRDefault="003A6512" w:rsidP="003A6512">
            <w:pPr>
              <w:rPr>
                <w:color w:val="000000" w:themeColor="text1"/>
                <w:sz w:val="16"/>
                <w:szCs w:val="16"/>
              </w:rPr>
            </w:pPr>
            <w:r w:rsidRPr="003A6512">
              <w:rPr>
                <w:color w:val="000000" w:themeColor="text1"/>
                <w:sz w:val="16"/>
                <w:szCs w:val="16"/>
              </w:rPr>
              <w:t>Сурина Н.М.</w:t>
            </w:r>
          </w:p>
        </w:tc>
        <w:tc>
          <w:tcPr>
            <w:tcW w:w="6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68E9" w14:textId="65947E66" w:rsidR="003A6512" w:rsidRPr="003A6512" w:rsidRDefault="003A6512" w:rsidP="003A6512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3A651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3A6512">
              <w:rPr>
                <w:color w:val="000000" w:themeColor="text1"/>
                <w:sz w:val="16"/>
                <w:szCs w:val="16"/>
              </w:rPr>
              <w:t>. 134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44DF" w14:textId="77777777" w:rsidR="003A6512" w:rsidRPr="003A6512" w:rsidRDefault="003A6512" w:rsidP="003A6512">
            <w:pPr>
              <w:rPr>
                <w:b/>
                <w:color w:val="000000" w:themeColor="text1"/>
                <w:sz w:val="16"/>
                <w:szCs w:val="16"/>
              </w:rPr>
            </w:pPr>
            <w:r w:rsidRPr="003A6512">
              <w:rPr>
                <w:b/>
                <w:color w:val="000000" w:themeColor="text1"/>
                <w:sz w:val="16"/>
                <w:szCs w:val="16"/>
              </w:rPr>
              <w:t>Метрология</w:t>
            </w:r>
          </w:p>
          <w:p w14:paraId="65900B65" w14:textId="3BD1FA93" w:rsidR="003A6512" w:rsidRPr="00953C2E" w:rsidRDefault="003A6512" w:rsidP="003A6512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3A6512">
              <w:rPr>
                <w:color w:val="000000" w:themeColor="text1"/>
                <w:sz w:val="16"/>
                <w:szCs w:val="16"/>
              </w:rPr>
              <w:t>Сурина Н.М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08A4" w14:textId="27636586" w:rsidR="003A6512" w:rsidRPr="00953C2E" w:rsidRDefault="003A6512" w:rsidP="003A6512">
            <w:pPr>
              <w:jc w:val="center"/>
              <w:rPr>
                <w:b/>
                <w:bCs/>
                <w:color w:val="EE0000"/>
                <w:sz w:val="12"/>
                <w:szCs w:val="12"/>
              </w:rPr>
            </w:pPr>
            <w:proofErr w:type="spellStart"/>
            <w:r w:rsidRPr="003A651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3A6512">
              <w:rPr>
                <w:color w:val="000000" w:themeColor="text1"/>
                <w:sz w:val="16"/>
                <w:szCs w:val="16"/>
              </w:rPr>
              <w:t>. 134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D36A" w14:textId="77777777" w:rsidR="003A6512" w:rsidRPr="003A6512" w:rsidRDefault="003A6512" w:rsidP="003A6512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3A6512">
              <w:rPr>
                <w:b/>
                <w:bCs/>
                <w:color w:val="000000" w:themeColor="text1"/>
                <w:sz w:val="14"/>
                <w:szCs w:val="14"/>
              </w:rPr>
              <w:t>Контроль кач.</w:t>
            </w:r>
          </w:p>
          <w:p w14:paraId="2F5D2789" w14:textId="569C8BA8" w:rsidR="003A6512" w:rsidRPr="00953C2E" w:rsidRDefault="003A6512" w:rsidP="003A6512">
            <w:pPr>
              <w:rPr>
                <w:color w:val="EE0000"/>
                <w:sz w:val="10"/>
                <w:szCs w:val="10"/>
              </w:rPr>
            </w:pPr>
            <w:proofErr w:type="spellStart"/>
            <w:r w:rsidRPr="003A6512">
              <w:rPr>
                <w:color w:val="000000" w:themeColor="text1"/>
                <w:sz w:val="14"/>
                <w:szCs w:val="14"/>
              </w:rPr>
              <w:t>Рудских</w:t>
            </w:r>
            <w:proofErr w:type="spellEnd"/>
            <w:r w:rsidRPr="003A6512">
              <w:rPr>
                <w:color w:val="000000" w:themeColor="text1"/>
                <w:sz w:val="14"/>
                <w:szCs w:val="14"/>
              </w:rPr>
              <w:t xml:space="preserve"> С.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6DF7" w14:textId="4EA69980" w:rsidR="003A6512" w:rsidRPr="00953C2E" w:rsidRDefault="003A6512" w:rsidP="003A6512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proofErr w:type="spellStart"/>
            <w:r w:rsidRPr="003A651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3A6512">
              <w:rPr>
                <w:color w:val="000000" w:themeColor="text1"/>
                <w:sz w:val="16"/>
                <w:szCs w:val="16"/>
              </w:rPr>
              <w:t>. 235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951C" w14:textId="77777777" w:rsidR="003A6512" w:rsidRPr="003A6512" w:rsidRDefault="003A6512" w:rsidP="003A6512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3A6512">
              <w:rPr>
                <w:b/>
                <w:bCs/>
                <w:color w:val="000000" w:themeColor="text1"/>
                <w:sz w:val="14"/>
                <w:szCs w:val="14"/>
              </w:rPr>
              <w:t>Контроль кач.</w:t>
            </w:r>
          </w:p>
          <w:p w14:paraId="351C9496" w14:textId="118213B0" w:rsidR="003A6512" w:rsidRPr="003A6512" w:rsidRDefault="003A6512" w:rsidP="003A6512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proofErr w:type="spellStart"/>
            <w:r w:rsidRPr="003A6512">
              <w:rPr>
                <w:color w:val="000000" w:themeColor="text1"/>
                <w:sz w:val="14"/>
                <w:szCs w:val="14"/>
              </w:rPr>
              <w:t>Рудских</w:t>
            </w:r>
            <w:proofErr w:type="spellEnd"/>
            <w:r w:rsidRPr="003A6512">
              <w:rPr>
                <w:color w:val="000000" w:themeColor="text1"/>
                <w:sz w:val="14"/>
                <w:szCs w:val="14"/>
              </w:rPr>
              <w:t xml:space="preserve"> С.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1BDB" w14:textId="3B8A4C30" w:rsidR="003A6512" w:rsidRPr="003A6512" w:rsidRDefault="003A6512" w:rsidP="003A6512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proofErr w:type="spellStart"/>
            <w:r w:rsidRPr="003A651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3A6512">
              <w:rPr>
                <w:color w:val="000000" w:themeColor="text1"/>
                <w:sz w:val="16"/>
                <w:szCs w:val="16"/>
              </w:rPr>
              <w:t>. 235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AB61" w14:textId="77777777" w:rsidR="003A6512" w:rsidRPr="003A6512" w:rsidRDefault="003A6512" w:rsidP="003A651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3A6512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011C33E7" w14:textId="641990FC" w:rsidR="003A6512" w:rsidRPr="003A6512" w:rsidRDefault="003A6512" w:rsidP="003A6512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3A6512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3763E9D" w14:textId="6C92828F" w:rsidR="003A6512" w:rsidRPr="003A6512" w:rsidRDefault="003A6512" w:rsidP="003A6512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3A6512">
              <w:rPr>
                <w:color w:val="000000" w:themeColor="text1"/>
                <w:sz w:val="12"/>
                <w:szCs w:val="12"/>
              </w:rPr>
              <w:t>Спорт зал</w:t>
            </w:r>
          </w:p>
        </w:tc>
      </w:tr>
      <w:tr w:rsidR="003A6512" w:rsidRPr="00A36033" w14:paraId="38D3988D" w14:textId="4A4CE873" w:rsidTr="003A6512">
        <w:trPr>
          <w:trHeight w:val="397"/>
        </w:trPr>
        <w:tc>
          <w:tcPr>
            <w:tcW w:w="648" w:type="dxa"/>
            <w:vMerge/>
          </w:tcPr>
          <w:p w14:paraId="503A3519" w14:textId="77777777" w:rsidR="003A6512" w:rsidRPr="00AE7170" w:rsidRDefault="003A6512" w:rsidP="003A6512">
            <w:pPr>
              <w:jc w:val="center"/>
              <w:rPr>
                <w:color w:val="00000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DDD3" w14:textId="66DA0B53" w:rsidR="003A6512" w:rsidRPr="003A6512" w:rsidRDefault="003A6512" w:rsidP="003A6512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3A6512">
              <w:rPr>
                <w:b/>
                <w:color w:val="000000" w:themeColor="text1"/>
                <w:sz w:val="16"/>
                <w:szCs w:val="16"/>
              </w:rPr>
              <w:t>Осн.береж.пр</w:t>
            </w:r>
            <w:proofErr w:type="gramEnd"/>
            <w:r w:rsidRPr="003A6512">
              <w:rPr>
                <w:b/>
                <w:color w:val="000000" w:themeColor="text1"/>
                <w:sz w:val="16"/>
                <w:szCs w:val="16"/>
              </w:rPr>
              <w:t>-ва</w:t>
            </w:r>
            <w:proofErr w:type="spellEnd"/>
          </w:p>
          <w:p w14:paraId="6B0048DC" w14:textId="7242C22A" w:rsidR="003A6512" w:rsidRPr="003A6512" w:rsidRDefault="003A6512" w:rsidP="003A6512">
            <w:pPr>
              <w:rPr>
                <w:color w:val="000000" w:themeColor="text1"/>
                <w:sz w:val="14"/>
                <w:szCs w:val="14"/>
              </w:rPr>
            </w:pPr>
            <w:r w:rsidRPr="003A6512">
              <w:rPr>
                <w:color w:val="000000" w:themeColor="text1"/>
                <w:sz w:val="16"/>
                <w:szCs w:val="16"/>
              </w:rPr>
              <w:t>Сурина Н.М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FDE3" w14:textId="089437E6" w:rsidR="003A6512" w:rsidRPr="003A6512" w:rsidRDefault="003A6512" w:rsidP="003A6512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3A651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3A6512">
              <w:rPr>
                <w:color w:val="000000" w:themeColor="text1"/>
                <w:sz w:val="16"/>
                <w:szCs w:val="16"/>
              </w:rPr>
              <w:t>. 1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2DCC" w14:textId="77777777" w:rsidR="003A6512" w:rsidRPr="003A6512" w:rsidRDefault="003A6512" w:rsidP="003A6512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3A6512">
              <w:rPr>
                <w:b/>
                <w:bCs/>
                <w:color w:val="000000" w:themeColor="text1"/>
                <w:sz w:val="14"/>
                <w:szCs w:val="14"/>
              </w:rPr>
              <w:t>Контроль кач.</w:t>
            </w:r>
          </w:p>
          <w:p w14:paraId="5140D585" w14:textId="4031A3FB" w:rsidR="003A6512" w:rsidRPr="003A6512" w:rsidRDefault="003A6512" w:rsidP="003A6512">
            <w:pPr>
              <w:rPr>
                <w:color w:val="000000" w:themeColor="text1"/>
                <w:sz w:val="12"/>
                <w:szCs w:val="12"/>
              </w:rPr>
            </w:pPr>
            <w:proofErr w:type="spellStart"/>
            <w:r w:rsidRPr="003A6512">
              <w:rPr>
                <w:color w:val="000000" w:themeColor="text1"/>
                <w:sz w:val="14"/>
                <w:szCs w:val="14"/>
              </w:rPr>
              <w:t>Рудских</w:t>
            </w:r>
            <w:proofErr w:type="spellEnd"/>
            <w:r w:rsidRPr="003A6512">
              <w:rPr>
                <w:color w:val="000000" w:themeColor="text1"/>
                <w:sz w:val="14"/>
                <w:szCs w:val="14"/>
              </w:rPr>
              <w:t xml:space="preserve"> С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38BE" w14:textId="229696C7" w:rsidR="003A6512" w:rsidRPr="003A6512" w:rsidRDefault="003A6512" w:rsidP="003A6512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3A651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3A6512">
              <w:rPr>
                <w:color w:val="000000" w:themeColor="text1"/>
                <w:sz w:val="16"/>
                <w:szCs w:val="16"/>
              </w:rPr>
              <w:t>. 2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ABCC" w14:textId="77777777" w:rsidR="003A6512" w:rsidRPr="003A6512" w:rsidRDefault="003A6512" w:rsidP="003A6512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3A6512">
              <w:rPr>
                <w:b/>
                <w:bCs/>
                <w:color w:val="000000" w:themeColor="text1"/>
                <w:sz w:val="14"/>
                <w:szCs w:val="14"/>
              </w:rPr>
              <w:t>Контроль кач.</w:t>
            </w:r>
          </w:p>
          <w:p w14:paraId="5148F214" w14:textId="1FDAAB52" w:rsidR="003A6512" w:rsidRPr="00953C2E" w:rsidRDefault="003A6512" w:rsidP="003A6512">
            <w:pPr>
              <w:rPr>
                <w:color w:val="EE0000"/>
                <w:sz w:val="12"/>
                <w:szCs w:val="12"/>
              </w:rPr>
            </w:pPr>
            <w:proofErr w:type="spellStart"/>
            <w:r w:rsidRPr="003A6512">
              <w:rPr>
                <w:color w:val="000000" w:themeColor="text1"/>
                <w:sz w:val="14"/>
                <w:szCs w:val="14"/>
              </w:rPr>
              <w:t>Рудских</w:t>
            </w:r>
            <w:proofErr w:type="spellEnd"/>
            <w:r w:rsidRPr="003A6512">
              <w:rPr>
                <w:color w:val="000000" w:themeColor="text1"/>
                <w:sz w:val="14"/>
                <w:szCs w:val="14"/>
              </w:rPr>
              <w:t xml:space="preserve"> С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B7B6" w14:textId="22EB2615" w:rsidR="003A6512" w:rsidRPr="00953C2E" w:rsidRDefault="003A6512" w:rsidP="003A6512">
            <w:pPr>
              <w:jc w:val="center"/>
              <w:rPr>
                <w:color w:val="EE0000"/>
                <w:sz w:val="12"/>
                <w:szCs w:val="12"/>
              </w:rPr>
            </w:pPr>
            <w:proofErr w:type="spellStart"/>
            <w:r w:rsidRPr="003A651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3A6512">
              <w:rPr>
                <w:color w:val="000000" w:themeColor="text1"/>
                <w:sz w:val="16"/>
                <w:szCs w:val="16"/>
              </w:rPr>
              <w:t>. 2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9B8C" w14:textId="77777777" w:rsidR="003A6512" w:rsidRPr="00EC7C6A" w:rsidRDefault="003A6512" w:rsidP="003A6512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EC7C6A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5C9E354E" w14:textId="77777777" w:rsidR="003A6512" w:rsidRPr="00EC7C6A" w:rsidRDefault="003A6512" w:rsidP="003A6512">
            <w:pPr>
              <w:rPr>
                <w:color w:val="000000" w:themeColor="text1"/>
                <w:sz w:val="12"/>
                <w:szCs w:val="12"/>
              </w:rPr>
            </w:pPr>
            <w:r w:rsidRPr="00EC7C6A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69CE51C5" w14:textId="3C6FDD75" w:rsidR="003A6512" w:rsidRPr="00953C2E" w:rsidRDefault="003A6512" w:rsidP="003A6512">
            <w:pPr>
              <w:rPr>
                <w:color w:val="EE0000"/>
                <w:sz w:val="12"/>
                <w:szCs w:val="12"/>
              </w:rPr>
            </w:pPr>
            <w:r w:rsidRPr="00EC7C6A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3987" w14:textId="77777777" w:rsidR="003A6512" w:rsidRDefault="003A6512" w:rsidP="003A6512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EC7C6A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EC7C6A">
              <w:rPr>
                <w:color w:val="000000" w:themeColor="text1"/>
                <w:sz w:val="12"/>
                <w:szCs w:val="12"/>
              </w:rPr>
              <w:t>.</w:t>
            </w:r>
          </w:p>
          <w:p w14:paraId="11EACCF5" w14:textId="77777777" w:rsidR="003A6512" w:rsidRPr="00EC7C6A" w:rsidRDefault="003A6512" w:rsidP="003A651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EC7C6A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2B23D34D" w14:textId="77C58F78" w:rsidR="003A6512" w:rsidRPr="00953C2E" w:rsidRDefault="003A6512" w:rsidP="003A6512">
            <w:pPr>
              <w:jc w:val="center"/>
              <w:rPr>
                <w:color w:val="EE0000"/>
                <w:sz w:val="12"/>
                <w:szCs w:val="12"/>
              </w:rPr>
            </w:pPr>
            <w:r w:rsidRPr="00EC7C6A">
              <w:rPr>
                <w:color w:val="000000" w:themeColor="text1"/>
                <w:sz w:val="12"/>
                <w:szCs w:val="12"/>
              </w:rPr>
              <w:t>2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D79B" w14:textId="6926C7AB" w:rsidR="003A6512" w:rsidRPr="003A6512" w:rsidRDefault="003A6512" w:rsidP="003A6512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Электротехника</w:t>
            </w:r>
          </w:p>
          <w:p w14:paraId="06ABBAAD" w14:textId="2F21493E" w:rsidR="003A6512" w:rsidRPr="00953C2E" w:rsidRDefault="003A6512" w:rsidP="003A6512">
            <w:pPr>
              <w:rPr>
                <w:color w:val="EE0000"/>
                <w:sz w:val="12"/>
                <w:szCs w:val="12"/>
              </w:rPr>
            </w:pPr>
            <w:r>
              <w:rPr>
                <w:color w:val="000000" w:themeColor="text1"/>
                <w:sz w:val="16"/>
                <w:szCs w:val="16"/>
              </w:rPr>
              <w:t>Семко М.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F8FE274" w14:textId="0FC0A3D2" w:rsidR="003A6512" w:rsidRPr="00953C2E" w:rsidRDefault="003A6512" w:rsidP="003A6512">
            <w:pPr>
              <w:jc w:val="center"/>
              <w:rPr>
                <w:color w:val="EE0000"/>
                <w:sz w:val="12"/>
                <w:szCs w:val="12"/>
              </w:rPr>
            </w:pPr>
            <w:proofErr w:type="spellStart"/>
            <w:r w:rsidRPr="003A651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3A6512">
              <w:rPr>
                <w:color w:val="000000" w:themeColor="text1"/>
                <w:sz w:val="16"/>
                <w:szCs w:val="16"/>
              </w:rPr>
              <w:t xml:space="preserve">. </w:t>
            </w:r>
            <w:r>
              <w:rPr>
                <w:color w:val="000000" w:themeColor="text1"/>
                <w:sz w:val="16"/>
                <w:szCs w:val="16"/>
              </w:rPr>
              <w:t>252</w:t>
            </w:r>
          </w:p>
        </w:tc>
      </w:tr>
      <w:tr w:rsidR="003A6512" w:rsidRPr="00A36033" w14:paraId="4B89AA99" w14:textId="6DEF523B" w:rsidTr="003A6512">
        <w:trPr>
          <w:trHeight w:val="397"/>
        </w:trPr>
        <w:tc>
          <w:tcPr>
            <w:tcW w:w="648" w:type="dxa"/>
            <w:vMerge/>
          </w:tcPr>
          <w:p w14:paraId="28901DB5" w14:textId="77777777" w:rsidR="003A6512" w:rsidRPr="00AE7170" w:rsidRDefault="003A6512" w:rsidP="003A6512">
            <w:pPr>
              <w:jc w:val="center"/>
              <w:rPr>
                <w:color w:val="00000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24F3" w14:textId="77777777" w:rsidR="003A6512" w:rsidRPr="003A6512" w:rsidRDefault="003A6512" w:rsidP="003A6512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3A6512">
              <w:rPr>
                <w:b/>
                <w:bCs/>
                <w:color w:val="000000" w:themeColor="text1"/>
                <w:sz w:val="14"/>
                <w:szCs w:val="14"/>
              </w:rPr>
              <w:t>Контроль кач.</w:t>
            </w:r>
          </w:p>
          <w:p w14:paraId="494B9199" w14:textId="44194BC1" w:rsidR="003A6512" w:rsidRPr="003A6512" w:rsidRDefault="003A6512" w:rsidP="003A6512">
            <w:pPr>
              <w:rPr>
                <w:color w:val="000000" w:themeColor="text1"/>
                <w:sz w:val="12"/>
                <w:szCs w:val="12"/>
              </w:rPr>
            </w:pPr>
            <w:proofErr w:type="spellStart"/>
            <w:r w:rsidRPr="003A6512">
              <w:rPr>
                <w:color w:val="000000" w:themeColor="text1"/>
                <w:sz w:val="14"/>
                <w:szCs w:val="14"/>
              </w:rPr>
              <w:t>Рудских</w:t>
            </w:r>
            <w:proofErr w:type="spellEnd"/>
            <w:r w:rsidRPr="003A6512">
              <w:rPr>
                <w:color w:val="000000" w:themeColor="text1"/>
                <w:sz w:val="14"/>
                <w:szCs w:val="14"/>
              </w:rPr>
              <w:t xml:space="preserve"> С.А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711F" w14:textId="44C8A278" w:rsidR="003A6512" w:rsidRPr="003A6512" w:rsidRDefault="003A6512" w:rsidP="003A6512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3A651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3A6512">
              <w:rPr>
                <w:color w:val="000000" w:themeColor="text1"/>
                <w:sz w:val="16"/>
                <w:szCs w:val="16"/>
              </w:rPr>
              <w:t>. 2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B3BB" w14:textId="77777777" w:rsidR="003A6512" w:rsidRPr="003A6512" w:rsidRDefault="003A6512" w:rsidP="003A6512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3A6512">
              <w:rPr>
                <w:b/>
                <w:bCs/>
                <w:color w:val="000000" w:themeColor="text1"/>
                <w:sz w:val="14"/>
                <w:szCs w:val="14"/>
              </w:rPr>
              <w:t>Контроль кач.</w:t>
            </w:r>
          </w:p>
          <w:p w14:paraId="59116E89" w14:textId="7878BF22" w:rsidR="003A6512" w:rsidRPr="003A6512" w:rsidRDefault="003A6512" w:rsidP="003A6512">
            <w:pPr>
              <w:rPr>
                <w:color w:val="000000" w:themeColor="text1"/>
                <w:sz w:val="12"/>
                <w:szCs w:val="12"/>
              </w:rPr>
            </w:pPr>
            <w:proofErr w:type="spellStart"/>
            <w:r w:rsidRPr="003A6512">
              <w:rPr>
                <w:color w:val="000000" w:themeColor="text1"/>
                <w:sz w:val="14"/>
                <w:szCs w:val="14"/>
              </w:rPr>
              <w:t>Рудских</w:t>
            </w:r>
            <w:proofErr w:type="spellEnd"/>
            <w:r w:rsidRPr="003A6512">
              <w:rPr>
                <w:color w:val="000000" w:themeColor="text1"/>
                <w:sz w:val="14"/>
                <w:szCs w:val="14"/>
              </w:rPr>
              <w:t xml:space="preserve"> С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738F" w14:textId="5B5B1C3F" w:rsidR="003A6512" w:rsidRPr="003A6512" w:rsidRDefault="003A6512" w:rsidP="003A6512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3A651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3A6512">
              <w:rPr>
                <w:color w:val="000000" w:themeColor="text1"/>
                <w:sz w:val="16"/>
                <w:szCs w:val="16"/>
              </w:rPr>
              <w:t>. 2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9F46" w14:textId="77777777" w:rsidR="003A6512" w:rsidRPr="003A6512" w:rsidRDefault="003A6512" w:rsidP="003A6512">
            <w:pPr>
              <w:rPr>
                <w:b/>
                <w:color w:val="000000" w:themeColor="text1"/>
                <w:sz w:val="16"/>
                <w:szCs w:val="16"/>
              </w:rPr>
            </w:pPr>
            <w:r w:rsidRPr="003A6512">
              <w:rPr>
                <w:b/>
                <w:color w:val="000000" w:themeColor="text1"/>
                <w:sz w:val="16"/>
                <w:szCs w:val="16"/>
              </w:rPr>
              <w:t>Метрология</w:t>
            </w:r>
          </w:p>
          <w:p w14:paraId="5A61CCD7" w14:textId="4FAFF075" w:rsidR="003A6512" w:rsidRPr="00953C2E" w:rsidRDefault="003A6512" w:rsidP="003A6512">
            <w:pPr>
              <w:rPr>
                <w:color w:val="EE0000"/>
                <w:sz w:val="12"/>
                <w:szCs w:val="12"/>
              </w:rPr>
            </w:pPr>
            <w:r w:rsidRPr="003A6512">
              <w:rPr>
                <w:color w:val="000000" w:themeColor="text1"/>
                <w:sz w:val="16"/>
                <w:szCs w:val="16"/>
              </w:rPr>
              <w:t>Сурина Н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440C" w14:textId="7F7E4F0E" w:rsidR="003A6512" w:rsidRPr="00953C2E" w:rsidRDefault="003A6512" w:rsidP="003A6512">
            <w:pPr>
              <w:jc w:val="center"/>
              <w:rPr>
                <w:color w:val="EE0000"/>
                <w:sz w:val="12"/>
                <w:szCs w:val="12"/>
              </w:rPr>
            </w:pPr>
            <w:proofErr w:type="spellStart"/>
            <w:r w:rsidRPr="003A651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3A6512">
              <w:rPr>
                <w:color w:val="000000" w:themeColor="text1"/>
                <w:sz w:val="16"/>
                <w:szCs w:val="16"/>
              </w:rPr>
              <w:t>. 1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21C3" w14:textId="77777777" w:rsidR="003A6512" w:rsidRPr="003A6512" w:rsidRDefault="003A6512" w:rsidP="003A651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3A6512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4DBEE078" w14:textId="53F3124D" w:rsidR="003A6512" w:rsidRPr="003A6512" w:rsidRDefault="003A6512" w:rsidP="003A6512">
            <w:pPr>
              <w:rPr>
                <w:color w:val="000000" w:themeColor="text1"/>
                <w:sz w:val="12"/>
                <w:szCs w:val="12"/>
              </w:rPr>
            </w:pPr>
            <w:r w:rsidRPr="003A6512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4C4A" w14:textId="5EB1CCAA" w:rsidR="003A6512" w:rsidRPr="003A6512" w:rsidRDefault="003A6512" w:rsidP="003A651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A6512">
              <w:rPr>
                <w:color w:val="000000" w:themeColor="text1"/>
                <w:sz w:val="12"/>
                <w:szCs w:val="12"/>
              </w:rPr>
              <w:t>Спорт з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F30E" w14:textId="77777777" w:rsidR="003A6512" w:rsidRPr="003A6512" w:rsidRDefault="003A6512" w:rsidP="003A6512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3A6512">
              <w:rPr>
                <w:b/>
                <w:bCs/>
                <w:color w:val="000000" w:themeColor="text1"/>
                <w:sz w:val="14"/>
                <w:szCs w:val="14"/>
              </w:rPr>
              <w:t>Контроль кач.</w:t>
            </w:r>
          </w:p>
          <w:p w14:paraId="12DC9675" w14:textId="6BDD4AA2" w:rsidR="003A6512" w:rsidRPr="00953C2E" w:rsidRDefault="003A6512" w:rsidP="003A6512">
            <w:pPr>
              <w:rPr>
                <w:color w:val="EE0000"/>
                <w:sz w:val="12"/>
                <w:szCs w:val="12"/>
              </w:rPr>
            </w:pPr>
            <w:proofErr w:type="spellStart"/>
            <w:r w:rsidRPr="003A6512">
              <w:rPr>
                <w:color w:val="000000" w:themeColor="text1"/>
                <w:sz w:val="14"/>
                <w:szCs w:val="14"/>
              </w:rPr>
              <w:t>Рудских</w:t>
            </w:r>
            <w:proofErr w:type="spellEnd"/>
            <w:r w:rsidRPr="003A6512">
              <w:rPr>
                <w:color w:val="000000" w:themeColor="text1"/>
                <w:sz w:val="14"/>
                <w:szCs w:val="14"/>
              </w:rPr>
              <w:t xml:space="preserve"> С.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CBDAF6A" w14:textId="42743EA6" w:rsidR="003A6512" w:rsidRPr="00953C2E" w:rsidRDefault="003A6512" w:rsidP="003A6512">
            <w:pPr>
              <w:jc w:val="center"/>
              <w:rPr>
                <w:color w:val="EE0000"/>
                <w:sz w:val="12"/>
                <w:szCs w:val="12"/>
              </w:rPr>
            </w:pPr>
            <w:proofErr w:type="spellStart"/>
            <w:r w:rsidRPr="003A651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3A6512">
              <w:rPr>
                <w:color w:val="000000" w:themeColor="text1"/>
                <w:sz w:val="16"/>
                <w:szCs w:val="16"/>
              </w:rPr>
              <w:t>. 235</w:t>
            </w:r>
          </w:p>
        </w:tc>
      </w:tr>
      <w:tr w:rsidR="003A6512" w:rsidRPr="00A36033" w14:paraId="3392ED41" w14:textId="73FF575C" w:rsidTr="00550617">
        <w:trPr>
          <w:trHeight w:val="20"/>
        </w:trPr>
        <w:tc>
          <w:tcPr>
            <w:tcW w:w="648" w:type="dxa"/>
            <w:vMerge/>
          </w:tcPr>
          <w:p w14:paraId="7B627EA1" w14:textId="77777777" w:rsidR="003A6512" w:rsidRPr="00AE7170" w:rsidRDefault="003A6512" w:rsidP="003A6512">
            <w:pPr>
              <w:jc w:val="center"/>
              <w:rPr>
                <w:color w:val="00000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00DB2BA" w14:textId="77777777" w:rsidR="003A6512" w:rsidRPr="003A6512" w:rsidRDefault="003A6512" w:rsidP="003A6512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3A6512">
              <w:rPr>
                <w:b/>
                <w:bCs/>
                <w:color w:val="000000" w:themeColor="text1"/>
                <w:sz w:val="14"/>
                <w:szCs w:val="14"/>
              </w:rPr>
              <w:t>Контроль кач.</w:t>
            </w:r>
          </w:p>
          <w:p w14:paraId="0CA0D888" w14:textId="088E814F" w:rsidR="003A6512" w:rsidRPr="003A6512" w:rsidRDefault="003A6512" w:rsidP="003A6512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A6512">
              <w:rPr>
                <w:color w:val="000000" w:themeColor="text1"/>
                <w:sz w:val="14"/>
                <w:szCs w:val="14"/>
              </w:rPr>
              <w:t>Рудских</w:t>
            </w:r>
            <w:proofErr w:type="spellEnd"/>
            <w:r w:rsidRPr="003A6512">
              <w:rPr>
                <w:color w:val="000000" w:themeColor="text1"/>
                <w:sz w:val="14"/>
                <w:szCs w:val="14"/>
              </w:rPr>
              <w:t xml:space="preserve"> С.А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19F9E91" w14:textId="5E037137" w:rsidR="003A6512" w:rsidRPr="003A6512" w:rsidRDefault="003A6512" w:rsidP="003A6512">
            <w:pPr>
              <w:jc w:val="center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3A651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3A6512">
              <w:rPr>
                <w:color w:val="000000" w:themeColor="text1"/>
                <w:sz w:val="16"/>
                <w:szCs w:val="16"/>
              </w:rPr>
              <w:t>. 2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95DCB93" w14:textId="029393AB" w:rsidR="003A6512" w:rsidRPr="00953C2E" w:rsidRDefault="003A6512" w:rsidP="003A651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E57AD47" w14:textId="2B3A9C86" w:rsidR="003A6512" w:rsidRPr="00953C2E" w:rsidRDefault="003A6512" w:rsidP="003A6512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5E4C7EC" w14:textId="7A361447" w:rsidR="003A6512" w:rsidRPr="00953C2E" w:rsidRDefault="003A6512" w:rsidP="003A651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4D69993" w14:textId="2BABD5CE" w:rsidR="003A6512" w:rsidRPr="00953C2E" w:rsidRDefault="003A6512" w:rsidP="003A6512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30C9CAD" w14:textId="79D08FAA" w:rsidR="003A6512" w:rsidRPr="00953C2E" w:rsidRDefault="003A6512" w:rsidP="003A651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5E38C9D" w14:textId="66057118" w:rsidR="003A6512" w:rsidRPr="00953C2E" w:rsidRDefault="003A6512" w:rsidP="003A6512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E8BD955" w14:textId="77777777" w:rsidR="003A6512" w:rsidRPr="00953C2E" w:rsidRDefault="003A6512" w:rsidP="003A651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EB3D120" w14:textId="2B3FEDA0" w:rsidR="003A6512" w:rsidRPr="00953C2E" w:rsidRDefault="003A6512" w:rsidP="003A6512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550617" w:rsidRPr="00A36033" w14:paraId="16D29CA0" w14:textId="40C7CF2E" w:rsidTr="003A6512">
        <w:trPr>
          <w:trHeight w:val="397"/>
        </w:trPr>
        <w:tc>
          <w:tcPr>
            <w:tcW w:w="648" w:type="dxa"/>
            <w:vMerge w:val="restart"/>
            <w:tcBorders>
              <w:top w:val="single" w:sz="18" w:space="0" w:color="auto"/>
            </w:tcBorders>
          </w:tcPr>
          <w:p w14:paraId="6E92EFE1" w14:textId="77777777" w:rsidR="00550617" w:rsidRDefault="00550617" w:rsidP="00550617">
            <w:pPr>
              <w:jc w:val="center"/>
            </w:pPr>
          </w:p>
          <w:p w14:paraId="16098327" w14:textId="77777777" w:rsidR="00550617" w:rsidRPr="00C9318D" w:rsidRDefault="00550617" w:rsidP="00550617">
            <w:pPr>
              <w:jc w:val="center"/>
              <w:rPr>
                <w:b/>
              </w:rPr>
            </w:pPr>
            <w:r w:rsidRPr="00C9318D">
              <w:rPr>
                <w:b/>
              </w:rPr>
              <w:t>ПК</w:t>
            </w:r>
          </w:p>
          <w:p w14:paraId="05F91EC0" w14:textId="77777777" w:rsidR="00550617" w:rsidRPr="00C9318D" w:rsidRDefault="00550617" w:rsidP="00550617">
            <w:pPr>
              <w:jc w:val="center"/>
              <w:rPr>
                <w:b/>
              </w:rPr>
            </w:pPr>
            <w:r w:rsidRPr="00C9318D">
              <w:rPr>
                <w:b/>
              </w:rPr>
              <w:t>-</w:t>
            </w:r>
          </w:p>
          <w:p w14:paraId="411D6C57" w14:textId="2BED5E1E" w:rsidR="00550617" w:rsidRDefault="00550617" w:rsidP="00550617">
            <w:pPr>
              <w:jc w:val="center"/>
            </w:pPr>
            <w:r>
              <w:rPr>
                <w:b/>
              </w:rPr>
              <w:t>23/1</w:t>
            </w:r>
          </w:p>
          <w:p w14:paraId="20D20F1D" w14:textId="77777777" w:rsidR="00550617" w:rsidRDefault="00550617" w:rsidP="00550617">
            <w:pPr>
              <w:jc w:val="center"/>
            </w:pPr>
          </w:p>
        </w:tc>
        <w:tc>
          <w:tcPr>
            <w:tcW w:w="14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706F" w14:textId="77777777" w:rsidR="00550617" w:rsidRPr="003A6512" w:rsidRDefault="00550617" w:rsidP="0055061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A6512">
              <w:rPr>
                <w:b/>
                <w:bCs/>
                <w:color w:val="000000" w:themeColor="text1"/>
                <w:sz w:val="16"/>
                <w:szCs w:val="16"/>
              </w:rPr>
              <w:t>Товароведение</w:t>
            </w:r>
          </w:p>
          <w:p w14:paraId="359A8648" w14:textId="756E2F02" w:rsidR="00550617" w:rsidRPr="003A6512" w:rsidRDefault="00550617" w:rsidP="00550617">
            <w:pPr>
              <w:rPr>
                <w:color w:val="000000" w:themeColor="text1"/>
                <w:sz w:val="16"/>
                <w:szCs w:val="16"/>
              </w:rPr>
            </w:pPr>
            <w:r w:rsidRPr="003A6512">
              <w:rPr>
                <w:color w:val="000000" w:themeColor="text1"/>
                <w:sz w:val="16"/>
                <w:szCs w:val="16"/>
              </w:rPr>
              <w:t>Марфина Н.К.</w:t>
            </w:r>
          </w:p>
        </w:tc>
        <w:tc>
          <w:tcPr>
            <w:tcW w:w="6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F3B3" w14:textId="77777777" w:rsidR="00550617" w:rsidRPr="003A6512" w:rsidRDefault="00550617" w:rsidP="0055061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A651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3A6512">
              <w:rPr>
                <w:color w:val="000000" w:themeColor="text1"/>
                <w:sz w:val="16"/>
                <w:szCs w:val="16"/>
              </w:rPr>
              <w:t>.</w:t>
            </w:r>
          </w:p>
          <w:p w14:paraId="041E3B39" w14:textId="0FC6D021" w:rsidR="00550617" w:rsidRPr="003A6512" w:rsidRDefault="00550617" w:rsidP="0055061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A6512">
              <w:rPr>
                <w:color w:val="000000" w:themeColor="text1"/>
                <w:sz w:val="16"/>
                <w:szCs w:val="16"/>
              </w:rPr>
              <w:t>232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BCC6" w14:textId="77777777" w:rsidR="00550617" w:rsidRPr="003A6512" w:rsidRDefault="00550617" w:rsidP="0055061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A6512">
              <w:rPr>
                <w:b/>
                <w:bCs/>
                <w:color w:val="000000" w:themeColor="text1"/>
                <w:sz w:val="16"/>
                <w:szCs w:val="16"/>
              </w:rPr>
              <w:t>Товароведение</w:t>
            </w:r>
          </w:p>
          <w:p w14:paraId="697879B4" w14:textId="5747BFA3" w:rsidR="00550617" w:rsidRPr="003A6512" w:rsidRDefault="00550617" w:rsidP="00550617">
            <w:pPr>
              <w:rPr>
                <w:bCs/>
                <w:color w:val="000000" w:themeColor="text1"/>
                <w:sz w:val="12"/>
                <w:szCs w:val="12"/>
              </w:rPr>
            </w:pPr>
            <w:r w:rsidRPr="003A6512">
              <w:rPr>
                <w:color w:val="000000" w:themeColor="text1"/>
                <w:sz w:val="16"/>
                <w:szCs w:val="16"/>
              </w:rPr>
              <w:t>Марфина Н.К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9801" w14:textId="77777777" w:rsidR="00550617" w:rsidRPr="003A6512" w:rsidRDefault="00550617" w:rsidP="0055061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A651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3A6512">
              <w:rPr>
                <w:color w:val="000000" w:themeColor="text1"/>
                <w:sz w:val="16"/>
                <w:szCs w:val="16"/>
              </w:rPr>
              <w:t>.</w:t>
            </w:r>
          </w:p>
          <w:p w14:paraId="4DE1E1EE" w14:textId="29B16B74" w:rsidR="00550617" w:rsidRPr="003A6512" w:rsidRDefault="00550617" w:rsidP="00550617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3A6512">
              <w:rPr>
                <w:color w:val="000000" w:themeColor="text1"/>
                <w:sz w:val="16"/>
                <w:szCs w:val="16"/>
              </w:rPr>
              <w:t>232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EE0A" w14:textId="77777777" w:rsidR="00550617" w:rsidRPr="003A6512" w:rsidRDefault="00550617" w:rsidP="0055061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A6512">
              <w:rPr>
                <w:b/>
                <w:bCs/>
                <w:color w:val="000000" w:themeColor="text1"/>
                <w:sz w:val="16"/>
                <w:szCs w:val="16"/>
              </w:rPr>
              <w:t>Товароведение</w:t>
            </w:r>
          </w:p>
          <w:p w14:paraId="0E044028" w14:textId="76B8B5D8" w:rsidR="00550617" w:rsidRPr="00953C2E" w:rsidRDefault="00550617" w:rsidP="00550617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3A6512">
              <w:rPr>
                <w:color w:val="000000" w:themeColor="text1"/>
                <w:sz w:val="16"/>
                <w:szCs w:val="16"/>
              </w:rPr>
              <w:t>Марфина Н.К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5145" w14:textId="77777777" w:rsidR="00550617" w:rsidRPr="003A6512" w:rsidRDefault="00550617" w:rsidP="0055061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A651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3A6512">
              <w:rPr>
                <w:color w:val="000000" w:themeColor="text1"/>
                <w:sz w:val="16"/>
                <w:szCs w:val="16"/>
              </w:rPr>
              <w:t>.</w:t>
            </w:r>
          </w:p>
          <w:p w14:paraId="541E094F" w14:textId="4EA7AB9E" w:rsidR="00550617" w:rsidRPr="00953C2E" w:rsidRDefault="00550617" w:rsidP="00550617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3A6512">
              <w:rPr>
                <w:color w:val="000000" w:themeColor="text1"/>
                <w:sz w:val="16"/>
                <w:szCs w:val="16"/>
              </w:rPr>
              <w:t>232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3165" w14:textId="77777777" w:rsidR="00550617" w:rsidRPr="003A6512" w:rsidRDefault="00550617" w:rsidP="0055061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A6512">
              <w:rPr>
                <w:b/>
                <w:bCs/>
                <w:color w:val="000000" w:themeColor="text1"/>
                <w:sz w:val="16"/>
                <w:szCs w:val="16"/>
              </w:rPr>
              <w:t>Товароведение</w:t>
            </w:r>
          </w:p>
          <w:p w14:paraId="39E03FDE" w14:textId="288CF105" w:rsidR="00550617" w:rsidRPr="00953C2E" w:rsidRDefault="00550617" w:rsidP="00550617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3A6512">
              <w:rPr>
                <w:color w:val="000000" w:themeColor="text1"/>
                <w:sz w:val="16"/>
                <w:szCs w:val="16"/>
              </w:rPr>
              <w:t>Марфина Н.К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ECC7" w14:textId="77777777" w:rsidR="00550617" w:rsidRPr="003A6512" w:rsidRDefault="00550617" w:rsidP="0055061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A651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3A6512">
              <w:rPr>
                <w:color w:val="000000" w:themeColor="text1"/>
                <w:sz w:val="16"/>
                <w:szCs w:val="16"/>
              </w:rPr>
              <w:t>.</w:t>
            </w:r>
          </w:p>
          <w:p w14:paraId="6AFEF2B9" w14:textId="401D59E5" w:rsidR="00550617" w:rsidRPr="00953C2E" w:rsidRDefault="00550617" w:rsidP="00550617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3A6512">
              <w:rPr>
                <w:color w:val="000000" w:themeColor="text1"/>
                <w:sz w:val="16"/>
                <w:szCs w:val="16"/>
              </w:rPr>
              <w:t>232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EDA7" w14:textId="3091450E" w:rsidR="00550617" w:rsidRPr="00953C2E" w:rsidRDefault="00550617" w:rsidP="00550617">
            <w:pPr>
              <w:rPr>
                <w:b/>
                <w:bCs/>
                <w:color w:val="EE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EE65A89" w14:textId="2CE03656" w:rsidR="00550617" w:rsidRPr="00953C2E" w:rsidRDefault="00550617" w:rsidP="00550617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</w:p>
        </w:tc>
      </w:tr>
      <w:tr w:rsidR="00550617" w:rsidRPr="00A36033" w14:paraId="5A3F0B57" w14:textId="562C181A" w:rsidTr="003A6512">
        <w:trPr>
          <w:trHeight w:val="397"/>
        </w:trPr>
        <w:tc>
          <w:tcPr>
            <w:tcW w:w="648" w:type="dxa"/>
            <w:vMerge/>
          </w:tcPr>
          <w:p w14:paraId="28CF7254" w14:textId="77777777" w:rsidR="00550617" w:rsidRDefault="00550617" w:rsidP="00550617">
            <w:pPr>
              <w:jc w:val="center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9E54" w14:textId="77777777" w:rsidR="00550617" w:rsidRPr="003A6512" w:rsidRDefault="00550617" w:rsidP="0055061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A6512">
              <w:rPr>
                <w:b/>
                <w:bCs/>
                <w:color w:val="000000" w:themeColor="text1"/>
                <w:sz w:val="16"/>
                <w:szCs w:val="16"/>
              </w:rPr>
              <w:t>Товароведение</w:t>
            </w:r>
          </w:p>
          <w:p w14:paraId="787318B4" w14:textId="565DFE37" w:rsidR="00550617" w:rsidRPr="003A6512" w:rsidRDefault="00550617" w:rsidP="00550617">
            <w:pPr>
              <w:rPr>
                <w:color w:val="000000" w:themeColor="text1"/>
                <w:sz w:val="16"/>
                <w:szCs w:val="16"/>
              </w:rPr>
            </w:pPr>
            <w:r w:rsidRPr="003A6512">
              <w:rPr>
                <w:color w:val="000000" w:themeColor="text1"/>
                <w:sz w:val="16"/>
                <w:szCs w:val="16"/>
              </w:rPr>
              <w:t>Марфина Н.К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1728" w14:textId="77777777" w:rsidR="00550617" w:rsidRPr="003A6512" w:rsidRDefault="00550617" w:rsidP="0055061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A651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3A6512">
              <w:rPr>
                <w:color w:val="000000" w:themeColor="text1"/>
                <w:sz w:val="16"/>
                <w:szCs w:val="16"/>
              </w:rPr>
              <w:t>.</w:t>
            </w:r>
          </w:p>
          <w:p w14:paraId="7287AE85" w14:textId="21112F54" w:rsidR="00550617" w:rsidRPr="003A6512" w:rsidRDefault="00550617" w:rsidP="0055061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A6512">
              <w:rPr>
                <w:color w:val="000000" w:themeColor="text1"/>
                <w:sz w:val="16"/>
                <w:szCs w:val="16"/>
              </w:rPr>
              <w:t>2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1C2E" w14:textId="77777777" w:rsidR="00550617" w:rsidRPr="003A6512" w:rsidRDefault="00550617" w:rsidP="0055061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A6512">
              <w:rPr>
                <w:b/>
                <w:bCs/>
                <w:color w:val="000000" w:themeColor="text1"/>
                <w:sz w:val="16"/>
                <w:szCs w:val="16"/>
              </w:rPr>
              <w:t>Товароведение</w:t>
            </w:r>
          </w:p>
          <w:p w14:paraId="784B32B1" w14:textId="7F69DEC8" w:rsidR="00550617" w:rsidRPr="003A6512" w:rsidRDefault="00550617" w:rsidP="00550617">
            <w:pPr>
              <w:rPr>
                <w:color w:val="000000" w:themeColor="text1"/>
                <w:sz w:val="12"/>
                <w:szCs w:val="12"/>
              </w:rPr>
            </w:pPr>
            <w:r w:rsidRPr="003A6512">
              <w:rPr>
                <w:color w:val="000000" w:themeColor="text1"/>
                <w:sz w:val="16"/>
                <w:szCs w:val="16"/>
              </w:rPr>
              <w:t>Марфина Н.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DDD3" w14:textId="77777777" w:rsidR="00550617" w:rsidRPr="003A6512" w:rsidRDefault="00550617" w:rsidP="0055061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A651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3A6512">
              <w:rPr>
                <w:color w:val="000000" w:themeColor="text1"/>
                <w:sz w:val="16"/>
                <w:szCs w:val="16"/>
              </w:rPr>
              <w:t>.</w:t>
            </w:r>
          </w:p>
          <w:p w14:paraId="77E4B24C" w14:textId="7AE9A863" w:rsidR="00550617" w:rsidRPr="003A6512" w:rsidRDefault="00550617" w:rsidP="0055061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A6512">
              <w:rPr>
                <w:color w:val="000000" w:themeColor="text1"/>
                <w:sz w:val="16"/>
                <w:szCs w:val="16"/>
              </w:rPr>
              <w:t>2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8207" w14:textId="77777777" w:rsidR="00550617" w:rsidRPr="003A6512" w:rsidRDefault="00550617" w:rsidP="0055061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A6512">
              <w:rPr>
                <w:b/>
                <w:bCs/>
                <w:color w:val="000000" w:themeColor="text1"/>
                <w:sz w:val="16"/>
                <w:szCs w:val="16"/>
              </w:rPr>
              <w:t>Товароведение</w:t>
            </w:r>
          </w:p>
          <w:p w14:paraId="0E0BAE72" w14:textId="3495E63D" w:rsidR="00550617" w:rsidRPr="00953C2E" w:rsidRDefault="00550617" w:rsidP="00550617">
            <w:pPr>
              <w:rPr>
                <w:color w:val="EE0000"/>
                <w:sz w:val="12"/>
                <w:szCs w:val="12"/>
              </w:rPr>
            </w:pPr>
            <w:r w:rsidRPr="003A6512">
              <w:rPr>
                <w:color w:val="000000" w:themeColor="text1"/>
                <w:sz w:val="16"/>
                <w:szCs w:val="16"/>
              </w:rPr>
              <w:t>Марфина Н.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58AA" w14:textId="77777777" w:rsidR="00550617" w:rsidRPr="003A6512" w:rsidRDefault="00550617" w:rsidP="0055061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A651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3A6512">
              <w:rPr>
                <w:color w:val="000000" w:themeColor="text1"/>
                <w:sz w:val="16"/>
                <w:szCs w:val="16"/>
              </w:rPr>
              <w:t>.</w:t>
            </w:r>
          </w:p>
          <w:p w14:paraId="712FF4B2" w14:textId="6FDB503D" w:rsidR="00550617" w:rsidRPr="00953C2E" w:rsidRDefault="00550617" w:rsidP="00550617">
            <w:pPr>
              <w:jc w:val="center"/>
              <w:rPr>
                <w:color w:val="EE0000"/>
                <w:sz w:val="12"/>
                <w:szCs w:val="12"/>
              </w:rPr>
            </w:pPr>
            <w:r w:rsidRPr="003A6512">
              <w:rPr>
                <w:color w:val="000000" w:themeColor="text1"/>
                <w:sz w:val="16"/>
                <w:szCs w:val="16"/>
              </w:rPr>
              <w:t>2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D257" w14:textId="77777777" w:rsidR="00550617" w:rsidRPr="003A6512" w:rsidRDefault="00550617" w:rsidP="0055061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A6512">
              <w:rPr>
                <w:b/>
                <w:bCs/>
                <w:color w:val="000000" w:themeColor="text1"/>
                <w:sz w:val="16"/>
                <w:szCs w:val="16"/>
              </w:rPr>
              <w:t>Товароведение</w:t>
            </w:r>
          </w:p>
          <w:p w14:paraId="4D3984A2" w14:textId="097D4DBE" w:rsidR="00550617" w:rsidRPr="00953C2E" w:rsidRDefault="00550617" w:rsidP="00550617">
            <w:pPr>
              <w:rPr>
                <w:color w:val="EE0000"/>
                <w:sz w:val="12"/>
                <w:szCs w:val="12"/>
              </w:rPr>
            </w:pPr>
            <w:r w:rsidRPr="003A6512">
              <w:rPr>
                <w:color w:val="000000" w:themeColor="text1"/>
                <w:sz w:val="16"/>
                <w:szCs w:val="16"/>
              </w:rPr>
              <w:t>Марфина Н.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AC41" w14:textId="77777777" w:rsidR="00550617" w:rsidRPr="003A6512" w:rsidRDefault="00550617" w:rsidP="0055061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A651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3A6512">
              <w:rPr>
                <w:color w:val="000000" w:themeColor="text1"/>
                <w:sz w:val="16"/>
                <w:szCs w:val="16"/>
              </w:rPr>
              <w:t>.</w:t>
            </w:r>
          </w:p>
          <w:p w14:paraId="32A212F8" w14:textId="2B913638" w:rsidR="00550617" w:rsidRPr="00953C2E" w:rsidRDefault="00550617" w:rsidP="00550617">
            <w:pPr>
              <w:jc w:val="center"/>
              <w:rPr>
                <w:color w:val="EE0000"/>
                <w:sz w:val="12"/>
                <w:szCs w:val="12"/>
              </w:rPr>
            </w:pPr>
            <w:r w:rsidRPr="003A6512">
              <w:rPr>
                <w:color w:val="000000" w:themeColor="text1"/>
                <w:sz w:val="16"/>
                <w:szCs w:val="16"/>
              </w:rPr>
              <w:t>2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1BA1" w14:textId="0100F583" w:rsidR="00550617" w:rsidRPr="00953C2E" w:rsidRDefault="00550617" w:rsidP="00550617">
            <w:pPr>
              <w:rPr>
                <w:color w:val="EE000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ECEEFCD" w14:textId="5012EC52" w:rsidR="00550617" w:rsidRPr="00953C2E" w:rsidRDefault="00550617" w:rsidP="00550617">
            <w:pPr>
              <w:jc w:val="center"/>
              <w:rPr>
                <w:color w:val="EE0000"/>
                <w:sz w:val="12"/>
                <w:szCs w:val="12"/>
              </w:rPr>
            </w:pPr>
          </w:p>
        </w:tc>
      </w:tr>
      <w:tr w:rsidR="00550617" w:rsidRPr="00A36033" w14:paraId="607456CF" w14:textId="33D249E4" w:rsidTr="00550617">
        <w:trPr>
          <w:trHeight w:val="397"/>
        </w:trPr>
        <w:tc>
          <w:tcPr>
            <w:tcW w:w="648" w:type="dxa"/>
            <w:vMerge/>
          </w:tcPr>
          <w:p w14:paraId="3FA2FF84" w14:textId="77777777" w:rsidR="00550617" w:rsidRPr="00A36033" w:rsidRDefault="00550617" w:rsidP="00550617">
            <w:pPr>
              <w:jc w:val="center"/>
              <w:rPr>
                <w:color w:val="FF000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4F21" w14:textId="77777777" w:rsidR="00550617" w:rsidRPr="003A6512" w:rsidRDefault="00550617" w:rsidP="0055061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A6512">
              <w:rPr>
                <w:b/>
                <w:bCs/>
                <w:color w:val="000000" w:themeColor="text1"/>
                <w:sz w:val="16"/>
                <w:szCs w:val="16"/>
              </w:rPr>
              <w:t>Товароведение</w:t>
            </w:r>
          </w:p>
          <w:p w14:paraId="5DACFFF5" w14:textId="38F98F50" w:rsidR="00550617" w:rsidRPr="003A6512" w:rsidRDefault="00550617" w:rsidP="00550617">
            <w:pPr>
              <w:rPr>
                <w:color w:val="000000" w:themeColor="text1"/>
                <w:sz w:val="12"/>
                <w:szCs w:val="12"/>
              </w:rPr>
            </w:pPr>
            <w:r w:rsidRPr="003A6512">
              <w:rPr>
                <w:color w:val="000000" w:themeColor="text1"/>
                <w:sz w:val="16"/>
                <w:szCs w:val="16"/>
              </w:rPr>
              <w:t>Марфина Н.К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8525" w14:textId="77777777" w:rsidR="00550617" w:rsidRPr="003A6512" w:rsidRDefault="00550617" w:rsidP="0055061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A651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3A6512">
              <w:rPr>
                <w:color w:val="000000" w:themeColor="text1"/>
                <w:sz w:val="16"/>
                <w:szCs w:val="16"/>
              </w:rPr>
              <w:t>.</w:t>
            </w:r>
          </w:p>
          <w:p w14:paraId="50E44693" w14:textId="1AB9AC3E" w:rsidR="00550617" w:rsidRPr="003A6512" w:rsidRDefault="00550617" w:rsidP="0055061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A6512">
              <w:rPr>
                <w:color w:val="000000" w:themeColor="text1"/>
                <w:sz w:val="16"/>
                <w:szCs w:val="16"/>
              </w:rPr>
              <w:t>2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BCC4" w14:textId="77777777" w:rsidR="00550617" w:rsidRPr="003A6512" w:rsidRDefault="00550617" w:rsidP="0055061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3A6512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5A8E2C7B" w14:textId="75266B90" w:rsidR="00550617" w:rsidRPr="00953C2E" w:rsidRDefault="00550617" w:rsidP="00550617">
            <w:pPr>
              <w:rPr>
                <w:color w:val="EE0000"/>
                <w:sz w:val="12"/>
                <w:szCs w:val="12"/>
              </w:rPr>
            </w:pPr>
            <w:r w:rsidRPr="003A6512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44C0" w14:textId="45FC7ED6" w:rsidR="00550617" w:rsidRPr="00953C2E" w:rsidRDefault="00550617" w:rsidP="00550617">
            <w:pPr>
              <w:jc w:val="center"/>
              <w:rPr>
                <w:color w:val="EE0000"/>
                <w:sz w:val="12"/>
                <w:szCs w:val="12"/>
              </w:rPr>
            </w:pPr>
            <w:r w:rsidRPr="003A6512">
              <w:rPr>
                <w:color w:val="000000" w:themeColor="text1"/>
                <w:sz w:val="12"/>
                <w:szCs w:val="12"/>
              </w:rPr>
              <w:t>Спорт з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823A" w14:textId="77777777" w:rsidR="00550617" w:rsidRPr="003A6512" w:rsidRDefault="00550617" w:rsidP="0055061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A6512">
              <w:rPr>
                <w:b/>
                <w:bCs/>
                <w:color w:val="000000" w:themeColor="text1"/>
                <w:sz w:val="16"/>
                <w:szCs w:val="16"/>
              </w:rPr>
              <w:t>Товароведение</w:t>
            </w:r>
          </w:p>
          <w:p w14:paraId="2E65C0E9" w14:textId="201BAA2A" w:rsidR="00550617" w:rsidRPr="00953C2E" w:rsidRDefault="00550617" w:rsidP="00550617">
            <w:pPr>
              <w:rPr>
                <w:color w:val="EE0000"/>
                <w:sz w:val="12"/>
                <w:szCs w:val="12"/>
              </w:rPr>
            </w:pPr>
            <w:r w:rsidRPr="003A6512">
              <w:rPr>
                <w:color w:val="000000" w:themeColor="text1"/>
                <w:sz w:val="16"/>
                <w:szCs w:val="16"/>
              </w:rPr>
              <w:t>Марфина Н.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81D9" w14:textId="77777777" w:rsidR="00550617" w:rsidRPr="003A6512" w:rsidRDefault="00550617" w:rsidP="0055061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A651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3A6512">
              <w:rPr>
                <w:color w:val="000000" w:themeColor="text1"/>
                <w:sz w:val="16"/>
                <w:szCs w:val="16"/>
              </w:rPr>
              <w:t>.</w:t>
            </w:r>
          </w:p>
          <w:p w14:paraId="10A67A39" w14:textId="472D43C3" w:rsidR="00550617" w:rsidRPr="00953C2E" w:rsidRDefault="00550617" w:rsidP="00550617">
            <w:pPr>
              <w:jc w:val="center"/>
              <w:rPr>
                <w:color w:val="EE0000"/>
                <w:sz w:val="12"/>
                <w:szCs w:val="12"/>
              </w:rPr>
            </w:pPr>
            <w:r w:rsidRPr="003A6512">
              <w:rPr>
                <w:color w:val="000000" w:themeColor="text1"/>
                <w:sz w:val="16"/>
                <w:szCs w:val="16"/>
              </w:rPr>
              <w:t>2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56DB" w14:textId="77777777" w:rsidR="00550617" w:rsidRPr="003A6512" w:rsidRDefault="00550617" w:rsidP="0055061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3A6512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3D18F55D" w14:textId="1379F7A3" w:rsidR="00550617" w:rsidRPr="00953C2E" w:rsidRDefault="00550617" w:rsidP="00550617">
            <w:pPr>
              <w:rPr>
                <w:color w:val="EE0000"/>
                <w:sz w:val="12"/>
                <w:szCs w:val="12"/>
              </w:rPr>
            </w:pPr>
            <w:r w:rsidRPr="003A6512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B666" w14:textId="1B3C930F" w:rsidR="00550617" w:rsidRPr="00953C2E" w:rsidRDefault="00550617" w:rsidP="00550617">
            <w:pPr>
              <w:jc w:val="center"/>
              <w:rPr>
                <w:color w:val="EE0000"/>
                <w:sz w:val="12"/>
                <w:szCs w:val="12"/>
              </w:rPr>
            </w:pPr>
            <w:r w:rsidRPr="003A6512">
              <w:rPr>
                <w:color w:val="000000" w:themeColor="text1"/>
                <w:sz w:val="12"/>
                <w:szCs w:val="12"/>
              </w:rPr>
              <w:t>Спорт з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C747" w14:textId="77777777" w:rsidR="00550617" w:rsidRPr="003A6512" w:rsidRDefault="00550617" w:rsidP="0055061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3A6512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76EE67F2" w14:textId="4FF4AB69" w:rsidR="00550617" w:rsidRPr="00953C2E" w:rsidRDefault="00550617" w:rsidP="00550617">
            <w:pPr>
              <w:rPr>
                <w:color w:val="EE0000"/>
                <w:sz w:val="12"/>
                <w:szCs w:val="12"/>
              </w:rPr>
            </w:pPr>
            <w:r w:rsidRPr="003A6512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8D6C4B4" w14:textId="30BE5CB6" w:rsidR="00550617" w:rsidRPr="00953C2E" w:rsidRDefault="00550617" w:rsidP="00550617">
            <w:pPr>
              <w:jc w:val="center"/>
              <w:rPr>
                <w:color w:val="EE0000"/>
                <w:sz w:val="12"/>
                <w:szCs w:val="12"/>
              </w:rPr>
            </w:pPr>
            <w:r w:rsidRPr="003A6512">
              <w:rPr>
                <w:color w:val="000000" w:themeColor="text1"/>
                <w:sz w:val="12"/>
                <w:szCs w:val="12"/>
              </w:rPr>
              <w:t>Спорт зал</w:t>
            </w:r>
          </w:p>
        </w:tc>
      </w:tr>
      <w:tr w:rsidR="00550617" w:rsidRPr="00A36033" w14:paraId="13E26FAF" w14:textId="77777777" w:rsidTr="00550617">
        <w:trPr>
          <w:trHeight w:val="397"/>
        </w:trPr>
        <w:tc>
          <w:tcPr>
            <w:tcW w:w="648" w:type="dxa"/>
            <w:vMerge/>
          </w:tcPr>
          <w:p w14:paraId="2E94F536" w14:textId="77777777" w:rsidR="00550617" w:rsidRPr="00A36033" w:rsidRDefault="00550617" w:rsidP="00550617">
            <w:pPr>
              <w:jc w:val="center"/>
              <w:rPr>
                <w:color w:val="FF000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38FD3D0" w14:textId="5F185C08" w:rsidR="00550617" w:rsidRPr="003A6512" w:rsidRDefault="00550617" w:rsidP="00550617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FBD9912" w14:textId="559C0FD6" w:rsidR="00550617" w:rsidRPr="003A6512" w:rsidRDefault="00550617" w:rsidP="00550617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1CB1497" w14:textId="77777777" w:rsidR="00550617" w:rsidRPr="00EC7C6A" w:rsidRDefault="00550617" w:rsidP="00550617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EC7C6A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16E1D181" w14:textId="77777777" w:rsidR="00550617" w:rsidRPr="00EC7C6A" w:rsidRDefault="00550617" w:rsidP="00550617">
            <w:pPr>
              <w:rPr>
                <w:color w:val="000000" w:themeColor="text1"/>
                <w:sz w:val="12"/>
                <w:szCs w:val="12"/>
              </w:rPr>
            </w:pPr>
            <w:r w:rsidRPr="00EC7C6A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07A61E76" w14:textId="702F0406" w:rsidR="00550617" w:rsidRPr="00953C2E" w:rsidRDefault="00550617" w:rsidP="00550617">
            <w:pPr>
              <w:rPr>
                <w:color w:val="EE0000"/>
                <w:sz w:val="16"/>
                <w:szCs w:val="16"/>
              </w:rPr>
            </w:pPr>
            <w:r w:rsidRPr="00EC7C6A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2A67BE7" w14:textId="77777777" w:rsidR="00550617" w:rsidRDefault="00550617" w:rsidP="00550617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EC7C6A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EC7C6A">
              <w:rPr>
                <w:color w:val="000000" w:themeColor="text1"/>
                <w:sz w:val="12"/>
                <w:szCs w:val="12"/>
              </w:rPr>
              <w:t>.</w:t>
            </w:r>
          </w:p>
          <w:p w14:paraId="07EC25C9" w14:textId="77777777" w:rsidR="00550617" w:rsidRPr="00EC7C6A" w:rsidRDefault="00550617" w:rsidP="0055061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EC7C6A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0AEB3CF5" w14:textId="097253D5" w:rsidR="00550617" w:rsidRPr="00953C2E" w:rsidRDefault="00550617" w:rsidP="00550617">
            <w:pPr>
              <w:jc w:val="center"/>
              <w:rPr>
                <w:color w:val="EE0000"/>
                <w:sz w:val="16"/>
                <w:szCs w:val="16"/>
              </w:rPr>
            </w:pPr>
            <w:r w:rsidRPr="00EC7C6A">
              <w:rPr>
                <w:color w:val="000000" w:themeColor="text1"/>
                <w:sz w:val="12"/>
                <w:szCs w:val="12"/>
              </w:rPr>
              <w:t>2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86F1B19" w14:textId="77777777" w:rsidR="00550617" w:rsidRPr="00550617" w:rsidRDefault="00550617" w:rsidP="0055061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50617">
              <w:rPr>
                <w:b/>
                <w:bCs/>
                <w:color w:val="000000" w:themeColor="text1"/>
                <w:sz w:val="16"/>
                <w:szCs w:val="16"/>
              </w:rPr>
              <w:t xml:space="preserve">Проц. </w:t>
            </w:r>
            <w:proofErr w:type="spellStart"/>
            <w:proofErr w:type="gramStart"/>
            <w:r w:rsidRPr="00550617">
              <w:rPr>
                <w:b/>
                <w:bCs/>
                <w:color w:val="000000" w:themeColor="text1"/>
                <w:sz w:val="16"/>
                <w:szCs w:val="16"/>
              </w:rPr>
              <w:t>приг.гор</w:t>
            </w:r>
            <w:proofErr w:type="spellEnd"/>
            <w:proofErr w:type="gramEnd"/>
          </w:p>
          <w:p w14:paraId="7D8E3D4B" w14:textId="696F6393" w:rsidR="00550617" w:rsidRPr="00550617" w:rsidRDefault="00550617" w:rsidP="00550617">
            <w:pPr>
              <w:rPr>
                <w:color w:val="000000" w:themeColor="text1"/>
                <w:sz w:val="16"/>
                <w:szCs w:val="16"/>
              </w:rPr>
            </w:pPr>
            <w:r w:rsidRPr="00550617">
              <w:rPr>
                <w:color w:val="000000" w:themeColor="text1"/>
                <w:sz w:val="16"/>
                <w:szCs w:val="16"/>
              </w:rPr>
              <w:t>Гостева В.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7266384" w14:textId="77777777" w:rsidR="00550617" w:rsidRPr="00550617" w:rsidRDefault="00550617" w:rsidP="0055061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5061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50617">
              <w:rPr>
                <w:color w:val="000000" w:themeColor="text1"/>
                <w:sz w:val="16"/>
                <w:szCs w:val="16"/>
              </w:rPr>
              <w:t>.</w:t>
            </w:r>
          </w:p>
          <w:p w14:paraId="54D27296" w14:textId="66C47786" w:rsidR="00550617" w:rsidRPr="00550617" w:rsidRDefault="00550617" w:rsidP="0055061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50617">
              <w:rPr>
                <w:color w:val="000000" w:themeColor="text1"/>
                <w:sz w:val="16"/>
                <w:szCs w:val="16"/>
              </w:rPr>
              <w:t>2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358A362" w14:textId="77777777" w:rsidR="00550617" w:rsidRPr="00EC7C6A" w:rsidRDefault="00550617" w:rsidP="00550617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EC7C6A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4A80AAA3" w14:textId="77777777" w:rsidR="00550617" w:rsidRPr="00EC7C6A" w:rsidRDefault="00550617" w:rsidP="00550617">
            <w:pPr>
              <w:rPr>
                <w:color w:val="000000" w:themeColor="text1"/>
                <w:sz w:val="12"/>
                <w:szCs w:val="12"/>
              </w:rPr>
            </w:pPr>
            <w:r w:rsidRPr="00EC7C6A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2882C693" w14:textId="451F065B" w:rsidR="00550617" w:rsidRPr="00953C2E" w:rsidRDefault="00550617" w:rsidP="00550617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EC7C6A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A6D1ACE" w14:textId="77777777" w:rsidR="00550617" w:rsidRDefault="00550617" w:rsidP="00550617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EC7C6A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EC7C6A">
              <w:rPr>
                <w:color w:val="000000" w:themeColor="text1"/>
                <w:sz w:val="12"/>
                <w:szCs w:val="12"/>
              </w:rPr>
              <w:t>.</w:t>
            </w:r>
          </w:p>
          <w:p w14:paraId="16AA1194" w14:textId="77777777" w:rsidR="00550617" w:rsidRPr="00EC7C6A" w:rsidRDefault="00550617" w:rsidP="0055061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EC7C6A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3C08C653" w14:textId="15710BD9" w:rsidR="00550617" w:rsidRPr="00953C2E" w:rsidRDefault="00550617" w:rsidP="00550617">
            <w:pPr>
              <w:jc w:val="center"/>
              <w:rPr>
                <w:color w:val="EE0000"/>
                <w:sz w:val="16"/>
                <w:szCs w:val="16"/>
              </w:rPr>
            </w:pPr>
            <w:r w:rsidRPr="00EC7C6A">
              <w:rPr>
                <w:color w:val="000000" w:themeColor="text1"/>
                <w:sz w:val="12"/>
                <w:szCs w:val="12"/>
              </w:rPr>
              <w:t>2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8CCC432" w14:textId="77777777" w:rsidR="00550617" w:rsidRPr="00550617" w:rsidRDefault="00550617" w:rsidP="0055061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50617">
              <w:rPr>
                <w:b/>
                <w:bCs/>
                <w:color w:val="000000" w:themeColor="text1"/>
                <w:sz w:val="16"/>
                <w:szCs w:val="16"/>
              </w:rPr>
              <w:t xml:space="preserve">Проц. </w:t>
            </w:r>
            <w:proofErr w:type="spellStart"/>
            <w:proofErr w:type="gramStart"/>
            <w:r w:rsidRPr="00550617">
              <w:rPr>
                <w:b/>
                <w:bCs/>
                <w:color w:val="000000" w:themeColor="text1"/>
                <w:sz w:val="16"/>
                <w:szCs w:val="16"/>
              </w:rPr>
              <w:t>приг.гор</w:t>
            </w:r>
            <w:proofErr w:type="spellEnd"/>
            <w:proofErr w:type="gramEnd"/>
          </w:p>
          <w:p w14:paraId="37AD3E96" w14:textId="228F7261" w:rsidR="00550617" w:rsidRPr="00953C2E" w:rsidRDefault="00550617" w:rsidP="00550617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550617">
              <w:rPr>
                <w:color w:val="000000" w:themeColor="text1"/>
                <w:sz w:val="16"/>
                <w:szCs w:val="16"/>
              </w:rPr>
              <w:t>Гостева В.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A93C00E" w14:textId="77777777" w:rsidR="00550617" w:rsidRPr="00550617" w:rsidRDefault="00550617" w:rsidP="0055061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5061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50617">
              <w:rPr>
                <w:color w:val="000000" w:themeColor="text1"/>
                <w:sz w:val="16"/>
                <w:szCs w:val="16"/>
              </w:rPr>
              <w:t>.</w:t>
            </w:r>
          </w:p>
          <w:p w14:paraId="0C46D191" w14:textId="313B9A5A" w:rsidR="00550617" w:rsidRPr="00953C2E" w:rsidRDefault="00550617" w:rsidP="00550617">
            <w:pPr>
              <w:jc w:val="center"/>
              <w:rPr>
                <w:color w:val="EE0000"/>
                <w:sz w:val="16"/>
                <w:szCs w:val="16"/>
              </w:rPr>
            </w:pPr>
            <w:r w:rsidRPr="00550617">
              <w:rPr>
                <w:color w:val="000000" w:themeColor="text1"/>
                <w:sz w:val="16"/>
                <w:szCs w:val="16"/>
              </w:rPr>
              <w:t>236</w:t>
            </w:r>
          </w:p>
        </w:tc>
      </w:tr>
      <w:tr w:rsidR="00550617" w:rsidRPr="00A36033" w14:paraId="60EEA584" w14:textId="77777777" w:rsidTr="00550617">
        <w:trPr>
          <w:trHeight w:val="397"/>
        </w:trPr>
        <w:tc>
          <w:tcPr>
            <w:tcW w:w="648" w:type="dxa"/>
            <w:vMerge w:val="restart"/>
            <w:tcBorders>
              <w:top w:val="single" w:sz="18" w:space="0" w:color="auto"/>
            </w:tcBorders>
          </w:tcPr>
          <w:p w14:paraId="1467F07C" w14:textId="77777777" w:rsidR="00550617" w:rsidRDefault="00550617" w:rsidP="00550617">
            <w:pPr>
              <w:jc w:val="center"/>
            </w:pPr>
          </w:p>
          <w:p w14:paraId="728177EC" w14:textId="77777777" w:rsidR="00550617" w:rsidRPr="00C9318D" w:rsidRDefault="00550617" w:rsidP="00550617">
            <w:pPr>
              <w:jc w:val="center"/>
              <w:rPr>
                <w:b/>
              </w:rPr>
            </w:pPr>
            <w:r w:rsidRPr="00C9318D">
              <w:rPr>
                <w:b/>
              </w:rPr>
              <w:t>ПК</w:t>
            </w:r>
          </w:p>
          <w:p w14:paraId="6BE27F62" w14:textId="77777777" w:rsidR="00550617" w:rsidRPr="00C9318D" w:rsidRDefault="00550617" w:rsidP="00550617">
            <w:pPr>
              <w:jc w:val="center"/>
              <w:rPr>
                <w:b/>
              </w:rPr>
            </w:pPr>
            <w:r w:rsidRPr="00C9318D">
              <w:rPr>
                <w:b/>
              </w:rPr>
              <w:t>-</w:t>
            </w:r>
          </w:p>
          <w:p w14:paraId="6B3DCD1B" w14:textId="6017582B" w:rsidR="00550617" w:rsidRDefault="00550617" w:rsidP="00550617">
            <w:pPr>
              <w:jc w:val="center"/>
            </w:pPr>
            <w:r>
              <w:rPr>
                <w:b/>
              </w:rPr>
              <w:t>23/2</w:t>
            </w:r>
          </w:p>
          <w:p w14:paraId="5BEC7804" w14:textId="77777777" w:rsidR="00550617" w:rsidRPr="00A36033" w:rsidRDefault="00550617" w:rsidP="00550617">
            <w:pPr>
              <w:jc w:val="center"/>
              <w:rPr>
                <w:color w:val="FF0000"/>
              </w:rPr>
            </w:pPr>
          </w:p>
        </w:tc>
        <w:tc>
          <w:tcPr>
            <w:tcW w:w="14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2EB3" w14:textId="77777777" w:rsidR="00550617" w:rsidRPr="00550617" w:rsidRDefault="00550617" w:rsidP="0055061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50617">
              <w:rPr>
                <w:b/>
                <w:bCs/>
                <w:color w:val="000000" w:themeColor="text1"/>
                <w:sz w:val="16"/>
                <w:szCs w:val="16"/>
              </w:rPr>
              <w:t xml:space="preserve">Проц. </w:t>
            </w:r>
            <w:proofErr w:type="spellStart"/>
            <w:proofErr w:type="gramStart"/>
            <w:r w:rsidRPr="00550617">
              <w:rPr>
                <w:b/>
                <w:bCs/>
                <w:color w:val="000000" w:themeColor="text1"/>
                <w:sz w:val="16"/>
                <w:szCs w:val="16"/>
              </w:rPr>
              <w:t>приг.гор</w:t>
            </w:r>
            <w:proofErr w:type="spellEnd"/>
            <w:proofErr w:type="gramEnd"/>
          </w:p>
          <w:p w14:paraId="19C51137" w14:textId="466B6317" w:rsidR="00550617" w:rsidRPr="00953C2E" w:rsidRDefault="00550617" w:rsidP="00550617">
            <w:pPr>
              <w:rPr>
                <w:b/>
                <w:color w:val="EE0000"/>
                <w:sz w:val="16"/>
                <w:szCs w:val="16"/>
              </w:rPr>
            </w:pPr>
            <w:r w:rsidRPr="00550617">
              <w:rPr>
                <w:color w:val="000000" w:themeColor="text1"/>
                <w:sz w:val="16"/>
                <w:szCs w:val="16"/>
              </w:rPr>
              <w:t>Гостева В.И.</w:t>
            </w:r>
          </w:p>
        </w:tc>
        <w:tc>
          <w:tcPr>
            <w:tcW w:w="6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50DA" w14:textId="77777777" w:rsidR="00550617" w:rsidRPr="00550617" w:rsidRDefault="00550617" w:rsidP="0055061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5061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50617">
              <w:rPr>
                <w:color w:val="000000" w:themeColor="text1"/>
                <w:sz w:val="16"/>
                <w:szCs w:val="16"/>
              </w:rPr>
              <w:t>.</w:t>
            </w:r>
          </w:p>
          <w:p w14:paraId="383223B4" w14:textId="0A628A8C" w:rsidR="00550617" w:rsidRPr="00953C2E" w:rsidRDefault="00550617" w:rsidP="00550617">
            <w:pPr>
              <w:jc w:val="center"/>
              <w:rPr>
                <w:color w:val="EE0000"/>
                <w:sz w:val="16"/>
                <w:szCs w:val="16"/>
              </w:rPr>
            </w:pPr>
            <w:r w:rsidRPr="00550617">
              <w:rPr>
                <w:color w:val="000000" w:themeColor="text1"/>
                <w:sz w:val="16"/>
                <w:szCs w:val="16"/>
              </w:rPr>
              <w:t>236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9F57" w14:textId="77777777" w:rsidR="00550617" w:rsidRPr="00550617" w:rsidRDefault="00550617" w:rsidP="0055061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50617">
              <w:rPr>
                <w:b/>
                <w:bCs/>
                <w:color w:val="000000" w:themeColor="text1"/>
                <w:sz w:val="16"/>
                <w:szCs w:val="16"/>
              </w:rPr>
              <w:t xml:space="preserve">Проц. </w:t>
            </w:r>
            <w:proofErr w:type="spellStart"/>
            <w:proofErr w:type="gramStart"/>
            <w:r w:rsidRPr="00550617">
              <w:rPr>
                <w:b/>
                <w:bCs/>
                <w:color w:val="000000" w:themeColor="text1"/>
                <w:sz w:val="16"/>
                <w:szCs w:val="16"/>
              </w:rPr>
              <w:t>приг.гор</w:t>
            </w:r>
            <w:proofErr w:type="spellEnd"/>
            <w:proofErr w:type="gramEnd"/>
          </w:p>
          <w:p w14:paraId="7690771F" w14:textId="13809FEE" w:rsidR="00550617" w:rsidRPr="00953C2E" w:rsidRDefault="00550617" w:rsidP="00550617">
            <w:pPr>
              <w:rPr>
                <w:b/>
                <w:color w:val="EE0000"/>
                <w:sz w:val="16"/>
                <w:szCs w:val="16"/>
              </w:rPr>
            </w:pPr>
            <w:r w:rsidRPr="00550617">
              <w:rPr>
                <w:color w:val="000000" w:themeColor="text1"/>
                <w:sz w:val="16"/>
                <w:szCs w:val="16"/>
              </w:rPr>
              <w:t>Гостева В.И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69E6" w14:textId="77777777" w:rsidR="00550617" w:rsidRPr="00550617" w:rsidRDefault="00550617" w:rsidP="0055061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5061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50617">
              <w:rPr>
                <w:color w:val="000000" w:themeColor="text1"/>
                <w:sz w:val="16"/>
                <w:szCs w:val="16"/>
              </w:rPr>
              <w:t>.</w:t>
            </w:r>
          </w:p>
          <w:p w14:paraId="1F36CC16" w14:textId="22C04A30" w:rsidR="00550617" w:rsidRPr="00953C2E" w:rsidRDefault="00550617" w:rsidP="00550617">
            <w:pPr>
              <w:jc w:val="center"/>
              <w:rPr>
                <w:color w:val="EE0000"/>
                <w:sz w:val="16"/>
                <w:szCs w:val="16"/>
              </w:rPr>
            </w:pPr>
            <w:r w:rsidRPr="00550617">
              <w:rPr>
                <w:color w:val="000000" w:themeColor="text1"/>
                <w:sz w:val="16"/>
                <w:szCs w:val="16"/>
              </w:rPr>
              <w:t>236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40DE" w14:textId="77777777" w:rsidR="00550617" w:rsidRPr="00550617" w:rsidRDefault="00550617" w:rsidP="0055061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50617">
              <w:rPr>
                <w:b/>
                <w:bCs/>
                <w:color w:val="000000" w:themeColor="text1"/>
                <w:sz w:val="16"/>
                <w:szCs w:val="16"/>
              </w:rPr>
              <w:t xml:space="preserve">Проц. </w:t>
            </w:r>
            <w:proofErr w:type="spellStart"/>
            <w:proofErr w:type="gramStart"/>
            <w:r w:rsidRPr="00550617">
              <w:rPr>
                <w:b/>
                <w:bCs/>
                <w:color w:val="000000" w:themeColor="text1"/>
                <w:sz w:val="16"/>
                <w:szCs w:val="16"/>
              </w:rPr>
              <w:t>приг.гор</w:t>
            </w:r>
            <w:proofErr w:type="spellEnd"/>
            <w:proofErr w:type="gramEnd"/>
          </w:p>
          <w:p w14:paraId="14402A28" w14:textId="71E66767" w:rsidR="00550617" w:rsidRPr="00953C2E" w:rsidRDefault="00550617" w:rsidP="00550617">
            <w:pPr>
              <w:rPr>
                <w:color w:val="EE0000"/>
                <w:sz w:val="16"/>
                <w:szCs w:val="16"/>
              </w:rPr>
            </w:pPr>
            <w:r w:rsidRPr="00550617">
              <w:rPr>
                <w:color w:val="000000" w:themeColor="text1"/>
                <w:sz w:val="16"/>
                <w:szCs w:val="16"/>
              </w:rPr>
              <w:t>Гостева В.И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3F16" w14:textId="77777777" w:rsidR="00550617" w:rsidRPr="00550617" w:rsidRDefault="00550617" w:rsidP="0055061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5061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50617">
              <w:rPr>
                <w:color w:val="000000" w:themeColor="text1"/>
                <w:sz w:val="16"/>
                <w:szCs w:val="16"/>
              </w:rPr>
              <w:t>.</w:t>
            </w:r>
          </w:p>
          <w:p w14:paraId="7C9E02EA" w14:textId="4F01E40A" w:rsidR="00550617" w:rsidRPr="00953C2E" w:rsidRDefault="00550617" w:rsidP="00550617">
            <w:pPr>
              <w:jc w:val="center"/>
              <w:rPr>
                <w:color w:val="EE0000"/>
                <w:sz w:val="16"/>
                <w:szCs w:val="16"/>
              </w:rPr>
            </w:pPr>
            <w:r w:rsidRPr="00550617">
              <w:rPr>
                <w:color w:val="000000" w:themeColor="text1"/>
                <w:sz w:val="16"/>
                <w:szCs w:val="16"/>
              </w:rPr>
              <w:t>236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EC1B" w14:textId="77777777" w:rsidR="00550617" w:rsidRPr="00550617" w:rsidRDefault="00550617" w:rsidP="0055061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50617">
              <w:rPr>
                <w:b/>
                <w:bCs/>
                <w:color w:val="000000" w:themeColor="text1"/>
                <w:sz w:val="16"/>
                <w:szCs w:val="16"/>
              </w:rPr>
              <w:t xml:space="preserve">Проц. </w:t>
            </w:r>
            <w:proofErr w:type="spellStart"/>
            <w:proofErr w:type="gramStart"/>
            <w:r w:rsidRPr="00550617">
              <w:rPr>
                <w:b/>
                <w:bCs/>
                <w:color w:val="000000" w:themeColor="text1"/>
                <w:sz w:val="16"/>
                <w:szCs w:val="16"/>
              </w:rPr>
              <w:t>приг.гор</w:t>
            </w:r>
            <w:proofErr w:type="spellEnd"/>
            <w:proofErr w:type="gramEnd"/>
          </w:p>
          <w:p w14:paraId="54E2C8A9" w14:textId="3C508314" w:rsidR="00550617" w:rsidRPr="00953C2E" w:rsidRDefault="00550617" w:rsidP="00550617">
            <w:pPr>
              <w:rPr>
                <w:b/>
                <w:color w:val="EE0000"/>
                <w:sz w:val="16"/>
                <w:szCs w:val="16"/>
              </w:rPr>
            </w:pPr>
            <w:r w:rsidRPr="00550617">
              <w:rPr>
                <w:color w:val="000000" w:themeColor="text1"/>
                <w:sz w:val="16"/>
                <w:szCs w:val="16"/>
              </w:rPr>
              <w:t>Гостева В.И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42D2" w14:textId="77777777" w:rsidR="00550617" w:rsidRPr="00550617" w:rsidRDefault="00550617" w:rsidP="0055061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5061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50617">
              <w:rPr>
                <w:color w:val="000000" w:themeColor="text1"/>
                <w:sz w:val="16"/>
                <w:szCs w:val="16"/>
              </w:rPr>
              <w:t>.</w:t>
            </w:r>
          </w:p>
          <w:p w14:paraId="1B38ECC3" w14:textId="443C4130" w:rsidR="00550617" w:rsidRPr="00953C2E" w:rsidRDefault="00550617" w:rsidP="00550617">
            <w:pPr>
              <w:jc w:val="center"/>
              <w:rPr>
                <w:color w:val="EE0000"/>
                <w:sz w:val="16"/>
                <w:szCs w:val="16"/>
              </w:rPr>
            </w:pPr>
            <w:r w:rsidRPr="00550617">
              <w:rPr>
                <w:color w:val="000000" w:themeColor="text1"/>
                <w:sz w:val="16"/>
                <w:szCs w:val="16"/>
              </w:rPr>
              <w:t>236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EF57" w14:textId="77777777" w:rsidR="00550617" w:rsidRPr="00550617" w:rsidRDefault="00550617" w:rsidP="0055061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50617">
              <w:rPr>
                <w:b/>
                <w:bCs/>
                <w:color w:val="000000" w:themeColor="text1"/>
                <w:sz w:val="16"/>
                <w:szCs w:val="16"/>
              </w:rPr>
              <w:t xml:space="preserve">Проц. </w:t>
            </w:r>
            <w:proofErr w:type="spellStart"/>
            <w:proofErr w:type="gramStart"/>
            <w:r w:rsidRPr="00550617">
              <w:rPr>
                <w:b/>
                <w:bCs/>
                <w:color w:val="000000" w:themeColor="text1"/>
                <w:sz w:val="16"/>
                <w:szCs w:val="16"/>
              </w:rPr>
              <w:t>приг.гор</w:t>
            </w:r>
            <w:proofErr w:type="spellEnd"/>
            <w:proofErr w:type="gramEnd"/>
          </w:p>
          <w:p w14:paraId="3178FB2B" w14:textId="24359A93" w:rsidR="00550617" w:rsidRPr="00953C2E" w:rsidRDefault="00550617" w:rsidP="00550617">
            <w:pPr>
              <w:jc w:val="center"/>
              <w:rPr>
                <w:color w:val="EE0000"/>
                <w:sz w:val="16"/>
                <w:szCs w:val="16"/>
              </w:rPr>
            </w:pPr>
            <w:r w:rsidRPr="00550617">
              <w:rPr>
                <w:color w:val="000000" w:themeColor="text1"/>
                <w:sz w:val="16"/>
                <w:szCs w:val="16"/>
              </w:rPr>
              <w:t>Гостева В.И.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66F170F" w14:textId="77777777" w:rsidR="00550617" w:rsidRPr="00550617" w:rsidRDefault="00550617" w:rsidP="0055061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5061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50617">
              <w:rPr>
                <w:color w:val="000000" w:themeColor="text1"/>
                <w:sz w:val="16"/>
                <w:szCs w:val="16"/>
              </w:rPr>
              <w:t>.</w:t>
            </w:r>
          </w:p>
          <w:p w14:paraId="310326A7" w14:textId="6ED45065" w:rsidR="00550617" w:rsidRPr="00953C2E" w:rsidRDefault="00550617" w:rsidP="00550617">
            <w:pPr>
              <w:jc w:val="center"/>
              <w:rPr>
                <w:color w:val="EE0000"/>
                <w:sz w:val="16"/>
                <w:szCs w:val="16"/>
              </w:rPr>
            </w:pPr>
            <w:r w:rsidRPr="00550617">
              <w:rPr>
                <w:color w:val="000000" w:themeColor="text1"/>
                <w:sz w:val="16"/>
                <w:szCs w:val="16"/>
              </w:rPr>
              <w:t>236</w:t>
            </w:r>
          </w:p>
        </w:tc>
      </w:tr>
      <w:tr w:rsidR="00550617" w:rsidRPr="00A36033" w14:paraId="119A3A9E" w14:textId="77777777" w:rsidTr="00550617">
        <w:trPr>
          <w:trHeight w:val="397"/>
        </w:trPr>
        <w:tc>
          <w:tcPr>
            <w:tcW w:w="648" w:type="dxa"/>
            <w:vMerge/>
          </w:tcPr>
          <w:p w14:paraId="5324CD3A" w14:textId="77777777" w:rsidR="00550617" w:rsidRDefault="00550617" w:rsidP="00550617">
            <w:pPr>
              <w:jc w:val="center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4D3F" w14:textId="77777777" w:rsidR="00550617" w:rsidRPr="00550617" w:rsidRDefault="00550617" w:rsidP="0055061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50617">
              <w:rPr>
                <w:b/>
                <w:bCs/>
                <w:color w:val="000000" w:themeColor="text1"/>
                <w:sz w:val="16"/>
                <w:szCs w:val="16"/>
              </w:rPr>
              <w:t xml:space="preserve">Проц. </w:t>
            </w:r>
            <w:proofErr w:type="spellStart"/>
            <w:proofErr w:type="gramStart"/>
            <w:r w:rsidRPr="00550617">
              <w:rPr>
                <w:b/>
                <w:bCs/>
                <w:color w:val="000000" w:themeColor="text1"/>
                <w:sz w:val="16"/>
                <w:szCs w:val="16"/>
              </w:rPr>
              <w:t>приг.гор</w:t>
            </w:r>
            <w:proofErr w:type="spellEnd"/>
            <w:proofErr w:type="gramEnd"/>
          </w:p>
          <w:p w14:paraId="45E21EE2" w14:textId="03385065" w:rsidR="00550617" w:rsidRPr="00953C2E" w:rsidRDefault="00550617" w:rsidP="00550617">
            <w:pPr>
              <w:rPr>
                <w:b/>
                <w:color w:val="EE0000"/>
                <w:sz w:val="16"/>
                <w:szCs w:val="16"/>
              </w:rPr>
            </w:pPr>
            <w:r w:rsidRPr="00550617">
              <w:rPr>
                <w:color w:val="000000" w:themeColor="text1"/>
                <w:sz w:val="16"/>
                <w:szCs w:val="16"/>
              </w:rPr>
              <w:t>Гостева В.И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BFA6" w14:textId="77777777" w:rsidR="00550617" w:rsidRPr="00550617" w:rsidRDefault="00550617" w:rsidP="0055061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5061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50617">
              <w:rPr>
                <w:color w:val="000000" w:themeColor="text1"/>
                <w:sz w:val="16"/>
                <w:szCs w:val="16"/>
              </w:rPr>
              <w:t>.</w:t>
            </w:r>
          </w:p>
          <w:p w14:paraId="0EC7A4C3" w14:textId="7AF430C6" w:rsidR="00550617" w:rsidRPr="00953C2E" w:rsidRDefault="00550617" w:rsidP="00550617">
            <w:pPr>
              <w:jc w:val="center"/>
              <w:rPr>
                <w:color w:val="EE0000"/>
                <w:sz w:val="16"/>
                <w:szCs w:val="16"/>
              </w:rPr>
            </w:pPr>
            <w:r w:rsidRPr="00550617">
              <w:rPr>
                <w:color w:val="000000" w:themeColor="text1"/>
                <w:sz w:val="16"/>
                <w:szCs w:val="16"/>
              </w:rPr>
              <w:t>2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07AF" w14:textId="77777777" w:rsidR="00550617" w:rsidRPr="00550617" w:rsidRDefault="00550617" w:rsidP="0055061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50617">
              <w:rPr>
                <w:b/>
                <w:bCs/>
                <w:color w:val="000000" w:themeColor="text1"/>
                <w:sz w:val="16"/>
                <w:szCs w:val="16"/>
              </w:rPr>
              <w:t xml:space="preserve">Проц. </w:t>
            </w:r>
            <w:proofErr w:type="spellStart"/>
            <w:proofErr w:type="gramStart"/>
            <w:r w:rsidRPr="00550617">
              <w:rPr>
                <w:b/>
                <w:bCs/>
                <w:color w:val="000000" w:themeColor="text1"/>
                <w:sz w:val="16"/>
                <w:szCs w:val="16"/>
              </w:rPr>
              <w:t>приг.гор</w:t>
            </w:r>
            <w:proofErr w:type="spellEnd"/>
            <w:proofErr w:type="gramEnd"/>
          </w:p>
          <w:p w14:paraId="1C088C75" w14:textId="17CC9BF2" w:rsidR="00550617" w:rsidRPr="00953C2E" w:rsidRDefault="00550617" w:rsidP="00550617">
            <w:pPr>
              <w:rPr>
                <w:b/>
                <w:color w:val="EE0000"/>
                <w:sz w:val="16"/>
                <w:szCs w:val="16"/>
              </w:rPr>
            </w:pPr>
            <w:r w:rsidRPr="00550617">
              <w:rPr>
                <w:color w:val="000000" w:themeColor="text1"/>
                <w:sz w:val="16"/>
                <w:szCs w:val="16"/>
              </w:rPr>
              <w:t>Гостева В.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89B6" w14:textId="77777777" w:rsidR="00550617" w:rsidRPr="00550617" w:rsidRDefault="00550617" w:rsidP="0055061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5061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50617">
              <w:rPr>
                <w:color w:val="000000" w:themeColor="text1"/>
                <w:sz w:val="16"/>
                <w:szCs w:val="16"/>
              </w:rPr>
              <w:t>.</w:t>
            </w:r>
          </w:p>
          <w:p w14:paraId="0F012026" w14:textId="4576CCFB" w:rsidR="00550617" w:rsidRPr="00953C2E" w:rsidRDefault="00550617" w:rsidP="00550617">
            <w:pPr>
              <w:jc w:val="center"/>
              <w:rPr>
                <w:color w:val="EE0000"/>
                <w:sz w:val="16"/>
                <w:szCs w:val="16"/>
              </w:rPr>
            </w:pPr>
            <w:r w:rsidRPr="00550617">
              <w:rPr>
                <w:color w:val="000000" w:themeColor="text1"/>
                <w:sz w:val="16"/>
                <w:szCs w:val="16"/>
              </w:rPr>
              <w:t>2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A4CD" w14:textId="77777777" w:rsidR="00550617" w:rsidRPr="00550617" w:rsidRDefault="00550617" w:rsidP="0055061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50617">
              <w:rPr>
                <w:b/>
                <w:bCs/>
                <w:color w:val="000000" w:themeColor="text1"/>
                <w:sz w:val="16"/>
                <w:szCs w:val="16"/>
              </w:rPr>
              <w:t xml:space="preserve">Проц. </w:t>
            </w:r>
            <w:proofErr w:type="spellStart"/>
            <w:proofErr w:type="gramStart"/>
            <w:r w:rsidRPr="00550617">
              <w:rPr>
                <w:b/>
                <w:bCs/>
                <w:color w:val="000000" w:themeColor="text1"/>
                <w:sz w:val="16"/>
                <w:szCs w:val="16"/>
              </w:rPr>
              <w:t>приг.гор</w:t>
            </w:r>
            <w:proofErr w:type="spellEnd"/>
            <w:proofErr w:type="gramEnd"/>
          </w:p>
          <w:p w14:paraId="393B1BC2" w14:textId="684EFC33" w:rsidR="00550617" w:rsidRPr="00953C2E" w:rsidRDefault="00550617" w:rsidP="00550617">
            <w:pPr>
              <w:rPr>
                <w:b/>
                <w:color w:val="EE0000"/>
                <w:sz w:val="16"/>
                <w:szCs w:val="16"/>
              </w:rPr>
            </w:pPr>
            <w:r w:rsidRPr="00550617">
              <w:rPr>
                <w:color w:val="000000" w:themeColor="text1"/>
                <w:sz w:val="16"/>
                <w:szCs w:val="16"/>
              </w:rPr>
              <w:t>Гостева В.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3B22" w14:textId="77777777" w:rsidR="00550617" w:rsidRPr="00550617" w:rsidRDefault="00550617" w:rsidP="0055061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5061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50617">
              <w:rPr>
                <w:color w:val="000000" w:themeColor="text1"/>
                <w:sz w:val="16"/>
                <w:szCs w:val="16"/>
              </w:rPr>
              <w:t>.</w:t>
            </w:r>
          </w:p>
          <w:p w14:paraId="2BA4C608" w14:textId="4C0F6935" w:rsidR="00550617" w:rsidRPr="00953C2E" w:rsidRDefault="00550617" w:rsidP="00550617">
            <w:pPr>
              <w:jc w:val="center"/>
              <w:rPr>
                <w:color w:val="EE0000"/>
                <w:sz w:val="16"/>
                <w:szCs w:val="16"/>
              </w:rPr>
            </w:pPr>
            <w:r w:rsidRPr="00550617">
              <w:rPr>
                <w:color w:val="000000" w:themeColor="text1"/>
                <w:sz w:val="16"/>
                <w:szCs w:val="16"/>
              </w:rPr>
              <w:t>2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4BBE" w14:textId="77777777" w:rsidR="00550617" w:rsidRPr="00550617" w:rsidRDefault="00550617" w:rsidP="0055061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50617">
              <w:rPr>
                <w:b/>
                <w:bCs/>
                <w:color w:val="000000" w:themeColor="text1"/>
                <w:sz w:val="16"/>
                <w:szCs w:val="16"/>
              </w:rPr>
              <w:t xml:space="preserve">Проц. </w:t>
            </w:r>
            <w:proofErr w:type="spellStart"/>
            <w:proofErr w:type="gramStart"/>
            <w:r w:rsidRPr="00550617">
              <w:rPr>
                <w:b/>
                <w:bCs/>
                <w:color w:val="000000" w:themeColor="text1"/>
                <w:sz w:val="16"/>
                <w:szCs w:val="16"/>
              </w:rPr>
              <w:t>приг.гор</w:t>
            </w:r>
            <w:proofErr w:type="spellEnd"/>
            <w:proofErr w:type="gramEnd"/>
          </w:p>
          <w:p w14:paraId="6B4DF19A" w14:textId="3081C2A4" w:rsidR="00550617" w:rsidRPr="00953C2E" w:rsidRDefault="00550617" w:rsidP="00550617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550617">
              <w:rPr>
                <w:color w:val="000000" w:themeColor="text1"/>
                <w:sz w:val="16"/>
                <w:szCs w:val="16"/>
              </w:rPr>
              <w:t>Гостева В.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42F5" w14:textId="77777777" w:rsidR="00550617" w:rsidRPr="00550617" w:rsidRDefault="00550617" w:rsidP="0055061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5061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50617">
              <w:rPr>
                <w:color w:val="000000" w:themeColor="text1"/>
                <w:sz w:val="16"/>
                <w:szCs w:val="16"/>
              </w:rPr>
              <w:t>.</w:t>
            </w:r>
          </w:p>
          <w:p w14:paraId="283A92D7" w14:textId="576D84D9" w:rsidR="00550617" w:rsidRPr="00953C2E" w:rsidRDefault="00550617" w:rsidP="00550617">
            <w:pPr>
              <w:jc w:val="center"/>
              <w:rPr>
                <w:color w:val="EE0000"/>
                <w:sz w:val="16"/>
                <w:szCs w:val="16"/>
              </w:rPr>
            </w:pPr>
            <w:r w:rsidRPr="00550617">
              <w:rPr>
                <w:color w:val="000000" w:themeColor="text1"/>
                <w:sz w:val="16"/>
                <w:szCs w:val="16"/>
              </w:rPr>
              <w:t>2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5B6D" w14:textId="77777777" w:rsidR="00550617" w:rsidRPr="00550617" w:rsidRDefault="00550617" w:rsidP="0055061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50617">
              <w:rPr>
                <w:b/>
                <w:bCs/>
                <w:color w:val="000000" w:themeColor="text1"/>
                <w:sz w:val="16"/>
                <w:szCs w:val="16"/>
              </w:rPr>
              <w:t xml:space="preserve">Проц. </w:t>
            </w:r>
            <w:proofErr w:type="spellStart"/>
            <w:proofErr w:type="gramStart"/>
            <w:r w:rsidRPr="00550617">
              <w:rPr>
                <w:b/>
                <w:bCs/>
                <w:color w:val="000000" w:themeColor="text1"/>
                <w:sz w:val="16"/>
                <w:szCs w:val="16"/>
              </w:rPr>
              <w:t>приг.гор</w:t>
            </w:r>
            <w:proofErr w:type="spellEnd"/>
            <w:proofErr w:type="gramEnd"/>
          </w:p>
          <w:p w14:paraId="1DD89D11" w14:textId="20641FCB" w:rsidR="00550617" w:rsidRPr="00953C2E" w:rsidRDefault="00550617" w:rsidP="00550617">
            <w:pPr>
              <w:jc w:val="center"/>
              <w:rPr>
                <w:color w:val="EE0000"/>
                <w:sz w:val="16"/>
                <w:szCs w:val="16"/>
              </w:rPr>
            </w:pPr>
            <w:r w:rsidRPr="00550617">
              <w:rPr>
                <w:color w:val="000000" w:themeColor="text1"/>
                <w:sz w:val="16"/>
                <w:szCs w:val="16"/>
              </w:rPr>
              <w:t>Гостева В.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DB31587" w14:textId="77777777" w:rsidR="00550617" w:rsidRPr="00550617" w:rsidRDefault="00550617" w:rsidP="0055061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5061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50617">
              <w:rPr>
                <w:color w:val="000000" w:themeColor="text1"/>
                <w:sz w:val="16"/>
                <w:szCs w:val="16"/>
              </w:rPr>
              <w:t>.</w:t>
            </w:r>
          </w:p>
          <w:p w14:paraId="67A72097" w14:textId="3A4DD0DB" w:rsidR="00550617" w:rsidRPr="00953C2E" w:rsidRDefault="00550617" w:rsidP="00550617">
            <w:pPr>
              <w:jc w:val="center"/>
              <w:rPr>
                <w:color w:val="EE0000"/>
                <w:sz w:val="16"/>
                <w:szCs w:val="16"/>
              </w:rPr>
            </w:pPr>
            <w:r w:rsidRPr="00550617">
              <w:rPr>
                <w:color w:val="000000" w:themeColor="text1"/>
                <w:sz w:val="16"/>
                <w:szCs w:val="16"/>
              </w:rPr>
              <w:t>236</w:t>
            </w:r>
          </w:p>
        </w:tc>
      </w:tr>
      <w:tr w:rsidR="00550617" w:rsidRPr="00A36033" w14:paraId="0BD4156B" w14:textId="77777777" w:rsidTr="00550617">
        <w:trPr>
          <w:trHeight w:val="397"/>
        </w:trPr>
        <w:tc>
          <w:tcPr>
            <w:tcW w:w="648" w:type="dxa"/>
            <w:vMerge/>
          </w:tcPr>
          <w:p w14:paraId="3E50926B" w14:textId="77777777" w:rsidR="00550617" w:rsidRPr="00A36033" w:rsidRDefault="00550617" w:rsidP="00550617">
            <w:pPr>
              <w:jc w:val="center"/>
              <w:rPr>
                <w:color w:val="FF000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1F47" w14:textId="77777777" w:rsidR="00550617" w:rsidRPr="00550617" w:rsidRDefault="00550617" w:rsidP="0055061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50617">
              <w:rPr>
                <w:b/>
                <w:bCs/>
                <w:color w:val="000000" w:themeColor="text1"/>
                <w:sz w:val="16"/>
                <w:szCs w:val="16"/>
              </w:rPr>
              <w:t xml:space="preserve">Проц. </w:t>
            </w:r>
            <w:proofErr w:type="spellStart"/>
            <w:proofErr w:type="gramStart"/>
            <w:r w:rsidRPr="00550617">
              <w:rPr>
                <w:b/>
                <w:bCs/>
                <w:color w:val="000000" w:themeColor="text1"/>
                <w:sz w:val="16"/>
                <w:szCs w:val="16"/>
              </w:rPr>
              <w:t>приг.гор</w:t>
            </w:r>
            <w:proofErr w:type="spellEnd"/>
            <w:proofErr w:type="gramEnd"/>
          </w:p>
          <w:p w14:paraId="340DE811" w14:textId="154FCA73" w:rsidR="00550617" w:rsidRPr="00953C2E" w:rsidRDefault="00550617" w:rsidP="00550617">
            <w:pPr>
              <w:rPr>
                <w:b/>
                <w:color w:val="EE0000"/>
                <w:sz w:val="16"/>
                <w:szCs w:val="16"/>
              </w:rPr>
            </w:pPr>
            <w:r w:rsidRPr="00550617">
              <w:rPr>
                <w:color w:val="000000" w:themeColor="text1"/>
                <w:sz w:val="16"/>
                <w:szCs w:val="16"/>
              </w:rPr>
              <w:t>Гостева В.И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557D" w14:textId="77777777" w:rsidR="00550617" w:rsidRPr="00550617" w:rsidRDefault="00550617" w:rsidP="0055061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5061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50617">
              <w:rPr>
                <w:color w:val="000000" w:themeColor="text1"/>
                <w:sz w:val="16"/>
                <w:szCs w:val="16"/>
              </w:rPr>
              <w:t>.</w:t>
            </w:r>
          </w:p>
          <w:p w14:paraId="148C9BCF" w14:textId="795A6D1B" w:rsidR="00550617" w:rsidRPr="00953C2E" w:rsidRDefault="00550617" w:rsidP="00550617">
            <w:pPr>
              <w:jc w:val="center"/>
              <w:rPr>
                <w:color w:val="EE0000"/>
                <w:sz w:val="16"/>
                <w:szCs w:val="16"/>
              </w:rPr>
            </w:pPr>
            <w:r w:rsidRPr="00550617">
              <w:rPr>
                <w:color w:val="000000" w:themeColor="text1"/>
                <w:sz w:val="16"/>
                <w:szCs w:val="16"/>
              </w:rPr>
              <w:t>2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D539" w14:textId="77777777" w:rsidR="00550617" w:rsidRPr="00550617" w:rsidRDefault="00550617" w:rsidP="0055061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50617">
              <w:rPr>
                <w:b/>
                <w:bCs/>
                <w:color w:val="000000" w:themeColor="text1"/>
                <w:sz w:val="16"/>
                <w:szCs w:val="16"/>
              </w:rPr>
              <w:t xml:space="preserve">Проц. </w:t>
            </w:r>
            <w:proofErr w:type="spellStart"/>
            <w:proofErr w:type="gramStart"/>
            <w:r w:rsidRPr="00550617">
              <w:rPr>
                <w:b/>
                <w:bCs/>
                <w:color w:val="000000" w:themeColor="text1"/>
                <w:sz w:val="16"/>
                <w:szCs w:val="16"/>
              </w:rPr>
              <w:t>приг.гор</w:t>
            </w:r>
            <w:proofErr w:type="spellEnd"/>
            <w:proofErr w:type="gramEnd"/>
          </w:p>
          <w:p w14:paraId="7142208C" w14:textId="26E9DB94" w:rsidR="00550617" w:rsidRPr="00953C2E" w:rsidRDefault="00550617" w:rsidP="00550617">
            <w:pPr>
              <w:rPr>
                <w:b/>
                <w:color w:val="EE0000"/>
                <w:sz w:val="16"/>
                <w:szCs w:val="16"/>
              </w:rPr>
            </w:pPr>
            <w:r w:rsidRPr="00550617">
              <w:rPr>
                <w:color w:val="000000" w:themeColor="text1"/>
                <w:sz w:val="16"/>
                <w:szCs w:val="16"/>
              </w:rPr>
              <w:t>Гостева В.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7F86" w14:textId="77777777" w:rsidR="00550617" w:rsidRPr="00550617" w:rsidRDefault="00550617" w:rsidP="0055061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5061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50617">
              <w:rPr>
                <w:color w:val="000000" w:themeColor="text1"/>
                <w:sz w:val="16"/>
                <w:szCs w:val="16"/>
              </w:rPr>
              <w:t>.</w:t>
            </w:r>
          </w:p>
          <w:p w14:paraId="10E79E96" w14:textId="5561FCD6" w:rsidR="00550617" w:rsidRPr="00953C2E" w:rsidRDefault="00550617" w:rsidP="00550617">
            <w:pPr>
              <w:jc w:val="center"/>
              <w:rPr>
                <w:color w:val="EE0000"/>
                <w:sz w:val="16"/>
                <w:szCs w:val="16"/>
              </w:rPr>
            </w:pPr>
            <w:r w:rsidRPr="00550617">
              <w:rPr>
                <w:color w:val="000000" w:themeColor="text1"/>
                <w:sz w:val="16"/>
                <w:szCs w:val="16"/>
              </w:rPr>
              <w:t>2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4BA5" w14:textId="77777777" w:rsidR="00550617" w:rsidRPr="00550617" w:rsidRDefault="00550617" w:rsidP="0055061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50617">
              <w:rPr>
                <w:b/>
                <w:bCs/>
                <w:color w:val="000000" w:themeColor="text1"/>
                <w:sz w:val="16"/>
                <w:szCs w:val="16"/>
              </w:rPr>
              <w:t xml:space="preserve">Проц. </w:t>
            </w:r>
            <w:proofErr w:type="spellStart"/>
            <w:proofErr w:type="gramStart"/>
            <w:r w:rsidRPr="00550617">
              <w:rPr>
                <w:b/>
                <w:bCs/>
                <w:color w:val="000000" w:themeColor="text1"/>
                <w:sz w:val="16"/>
                <w:szCs w:val="16"/>
              </w:rPr>
              <w:t>приг.гор</w:t>
            </w:r>
            <w:proofErr w:type="spellEnd"/>
            <w:proofErr w:type="gramEnd"/>
          </w:p>
          <w:p w14:paraId="20BBA08F" w14:textId="1EB0EF41" w:rsidR="00550617" w:rsidRPr="00953C2E" w:rsidRDefault="00550617" w:rsidP="00550617">
            <w:pPr>
              <w:rPr>
                <w:color w:val="EE0000"/>
                <w:sz w:val="16"/>
                <w:szCs w:val="16"/>
              </w:rPr>
            </w:pPr>
            <w:r w:rsidRPr="00550617">
              <w:rPr>
                <w:color w:val="000000" w:themeColor="text1"/>
                <w:sz w:val="16"/>
                <w:szCs w:val="16"/>
              </w:rPr>
              <w:t>Гостева В.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C23A" w14:textId="77777777" w:rsidR="00550617" w:rsidRPr="00550617" w:rsidRDefault="00550617" w:rsidP="0055061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5061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50617">
              <w:rPr>
                <w:color w:val="000000" w:themeColor="text1"/>
                <w:sz w:val="16"/>
                <w:szCs w:val="16"/>
              </w:rPr>
              <w:t>.</w:t>
            </w:r>
          </w:p>
          <w:p w14:paraId="590B4D0A" w14:textId="02B31074" w:rsidR="00550617" w:rsidRPr="00953C2E" w:rsidRDefault="00550617" w:rsidP="00550617">
            <w:pPr>
              <w:jc w:val="center"/>
              <w:rPr>
                <w:color w:val="EE0000"/>
                <w:sz w:val="16"/>
                <w:szCs w:val="16"/>
              </w:rPr>
            </w:pPr>
            <w:r w:rsidRPr="00550617">
              <w:rPr>
                <w:color w:val="000000" w:themeColor="text1"/>
                <w:sz w:val="16"/>
                <w:szCs w:val="16"/>
              </w:rPr>
              <w:t>2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F137" w14:textId="77777777" w:rsidR="00550617" w:rsidRPr="00550617" w:rsidRDefault="00550617" w:rsidP="0055061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50617">
              <w:rPr>
                <w:b/>
                <w:bCs/>
                <w:color w:val="000000" w:themeColor="text1"/>
                <w:sz w:val="16"/>
                <w:szCs w:val="16"/>
              </w:rPr>
              <w:t xml:space="preserve">Проц. </w:t>
            </w:r>
            <w:proofErr w:type="spellStart"/>
            <w:proofErr w:type="gramStart"/>
            <w:r w:rsidRPr="00550617">
              <w:rPr>
                <w:b/>
                <w:bCs/>
                <w:color w:val="000000" w:themeColor="text1"/>
                <w:sz w:val="16"/>
                <w:szCs w:val="16"/>
              </w:rPr>
              <w:t>приг.гор</w:t>
            </w:r>
            <w:proofErr w:type="spellEnd"/>
            <w:proofErr w:type="gramEnd"/>
          </w:p>
          <w:p w14:paraId="2197503A" w14:textId="27F8A199" w:rsidR="00550617" w:rsidRPr="00953C2E" w:rsidRDefault="00550617" w:rsidP="00550617">
            <w:pPr>
              <w:rPr>
                <w:b/>
                <w:color w:val="EE0000"/>
                <w:sz w:val="16"/>
                <w:szCs w:val="16"/>
              </w:rPr>
            </w:pPr>
            <w:r w:rsidRPr="00550617">
              <w:rPr>
                <w:color w:val="000000" w:themeColor="text1"/>
                <w:sz w:val="16"/>
                <w:szCs w:val="16"/>
              </w:rPr>
              <w:t>Гостева В.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3675" w14:textId="77777777" w:rsidR="00550617" w:rsidRPr="00550617" w:rsidRDefault="00550617" w:rsidP="0055061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5061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50617">
              <w:rPr>
                <w:color w:val="000000" w:themeColor="text1"/>
                <w:sz w:val="16"/>
                <w:szCs w:val="16"/>
              </w:rPr>
              <w:t>.</w:t>
            </w:r>
          </w:p>
          <w:p w14:paraId="44ED8182" w14:textId="02110AFD" w:rsidR="00550617" w:rsidRPr="00953C2E" w:rsidRDefault="00550617" w:rsidP="00550617">
            <w:pPr>
              <w:jc w:val="center"/>
              <w:rPr>
                <w:color w:val="EE0000"/>
                <w:sz w:val="16"/>
                <w:szCs w:val="16"/>
              </w:rPr>
            </w:pPr>
            <w:r w:rsidRPr="00550617">
              <w:rPr>
                <w:color w:val="000000" w:themeColor="text1"/>
                <w:sz w:val="16"/>
                <w:szCs w:val="16"/>
              </w:rPr>
              <w:t>2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1DF6" w14:textId="77777777" w:rsidR="00550617" w:rsidRPr="00550617" w:rsidRDefault="00550617" w:rsidP="0055061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50617">
              <w:rPr>
                <w:b/>
                <w:bCs/>
                <w:color w:val="000000" w:themeColor="text1"/>
                <w:sz w:val="16"/>
                <w:szCs w:val="16"/>
              </w:rPr>
              <w:t xml:space="preserve">Проц. </w:t>
            </w:r>
            <w:proofErr w:type="spellStart"/>
            <w:proofErr w:type="gramStart"/>
            <w:r w:rsidRPr="00550617">
              <w:rPr>
                <w:b/>
                <w:bCs/>
                <w:color w:val="000000" w:themeColor="text1"/>
                <w:sz w:val="16"/>
                <w:szCs w:val="16"/>
              </w:rPr>
              <w:t>приг.гор</w:t>
            </w:r>
            <w:proofErr w:type="spellEnd"/>
            <w:proofErr w:type="gramEnd"/>
          </w:p>
          <w:p w14:paraId="518CA7C0" w14:textId="54612202" w:rsidR="00550617" w:rsidRPr="00953C2E" w:rsidRDefault="00550617" w:rsidP="00550617">
            <w:pPr>
              <w:rPr>
                <w:color w:val="EE0000"/>
                <w:sz w:val="16"/>
                <w:szCs w:val="16"/>
              </w:rPr>
            </w:pPr>
            <w:r w:rsidRPr="00550617">
              <w:rPr>
                <w:color w:val="000000" w:themeColor="text1"/>
                <w:sz w:val="16"/>
                <w:szCs w:val="16"/>
              </w:rPr>
              <w:t>Гостева В.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A49658D" w14:textId="77777777" w:rsidR="00550617" w:rsidRPr="00550617" w:rsidRDefault="00550617" w:rsidP="0055061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5061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50617">
              <w:rPr>
                <w:color w:val="000000" w:themeColor="text1"/>
                <w:sz w:val="16"/>
                <w:szCs w:val="16"/>
              </w:rPr>
              <w:t>.</w:t>
            </w:r>
          </w:p>
          <w:p w14:paraId="7959F9E1" w14:textId="2CC9A2EC" w:rsidR="00550617" w:rsidRPr="00953C2E" w:rsidRDefault="00550617" w:rsidP="00550617">
            <w:pPr>
              <w:jc w:val="center"/>
              <w:rPr>
                <w:color w:val="EE0000"/>
                <w:sz w:val="16"/>
                <w:szCs w:val="16"/>
              </w:rPr>
            </w:pPr>
            <w:r w:rsidRPr="00550617">
              <w:rPr>
                <w:color w:val="000000" w:themeColor="text1"/>
                <w:sz w:val="16"/>
                <w:szCs w:val="16"/>
              </w:rPr>
              <w:t>236</w:t>
            </w:r>
          </w:p>
        </w:tc>
      </w:tr>
      <w:tr w:rsidR="00550617" w:rsidRPr="00A36033" w14:paraId="3633AD9C" w14:textId="77777777" w:rsidTr="00550617">
        <w:trPr>
          <w:trHeight w:val="397"/>
        </w:trPr>
        <w:tc>
          <w:tcPr>
            <w:tcW w:w="648" w:type="dxa"/>
            <w:vMerge/>
          </w:tcPr>
          <w:p w14:paraId="624653E7" w14:textId="77777777" w:rsidR="00550617" w:rsidRPr="00A36033" w:rsidRDefault="00550617" w:rsidP="00550617">
            <w:pPr>
              <w:jc w:val="center"/>
              <w:rPr>
                <w:color w:val="FF000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35A2E76" w14:textId="77777777" w:rsidR="00550617" w:rsidRPr="00550617" w:rsidRDefault="00550617" w:rsidP="0055061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50617">
              <w:rPr>
                <w:b/>
                <w:bCs/>
                <w:color w:val="000000" w:themeColor="text1"/>
                <w:sz w:val="16"/>
                <w:szCs w:val="16"/>
              </w:rPr>
              <w:t xml:space="preserve">Проц. </w:t>
            </w:r>
            <w:proofErr w:type="spellStart"/>
            <w:proofErr w:type="gramStart"/>
            <w:r w:rsidRPr="00550617">
              <w:rPr>
                <w:b/>
                <w:bCs/>
                <w:color w:val="000000" w:themeColor="text1"/>
                <w:sz w:val="16"/>
                <w:szCs w:val="16"/>
              </w:rPr>
              <w:t>приг.гор</w:t>
            </w:r>
            <w:proofErr w:type="spellEnd"/>
            <w:proofErr w:type="gramEnd"/>
          </w:p>
          <w:p w14:paraId="3F0DC14D" w14:textId="45B5521D" w:rsidR="00550617" w:rsidRPr="00953C2E" w:rsidRDefault="00550617" w:rsidP="00550617">
            <w:pPr>
              <w:rPr>
                <w:b/>
                <w:color w:val="EE0000"/>
                <w:sz w:val="16"/>
                <w:szCs w:val="16"/>
              </w:rPr>
            </w:pPr>
            <w:r w:rsidRPr="00550617">
              <w:rPr>
                <w:color w:val="000000" w:themeColor="text1"/>
                <w:sz w:val="16"/>
                <w:szCs w:val="16"/>
              </w:rPr>
              <w:t>Гостева В.И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3B68BAB" w14:textId="77777777" w:rsidR="00550617" w:rsidRPr="00550617" w:rsidRDefault="00550617" w:rsidP="0055061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5061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50617">
              <w:rPr>
                <w:color w:val="000000" w:themeColor="text1"/>
                <w:sz w:val="16"/>
                <w:szCs w:val="16"/>
              </w:rPr>
              <w:t>.</w:t>
            </w:r>
          </w:p>
          <w:p w14:paraId="0DBD6E88" w14:textId="4D1901A7" w:rsidR="00550617" w:rsidRPr="00953C2E" w:rsidRDefault="00550617" w:rsidP="00550617">
            <w:pPr>
              <w:jc w:val="center"/>
              <w:rPr>
                <w:color w:val="EE0000"/>
                <w:sz w:val="16"/>
                <w:szCs w:val="16"/>
              </w:rPr>
            </w:pPr>
            <w:r w:rsidRPr="00550617">
              <w:rPr>
                <w:color w:val="000000" w:themeColor="text1"/>
                <w:sz w:val="16"/>
                <w:szCs w:val="16"/>
              </w:rPr>
              <w:t>2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E14557B" w14:textId="77777777" w:rsidR="00550617" w:rsidRPr="00550617" w:rsidRDefault="00550617" w:rsidP="0055061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50617">
              <w:rPr>
                <w:b/>
                <w:bCs/>
                <w:color w:val="000000" w:themeColor="text1"/>
                <w:sz w:val="16"/>
                <w:szCs w:val="16"/>
              </w:rPr>
              <w:t xml:space="preserve">Проц. </w:t>
            </w:r>
            <w:proofErr w:type="spellStart"/>
            <w:proofErr w:type="gramStart"/>
            <w:r w:rsidRPr="00550617">
              <w:rPr>
                <w:b/>
                <w:bCs/>
                <w:color w:val="000000" w:themeColor="text1"/>
                <w:sz w:val="16"/>
                <w:szCs w:val="16"/>
              </w:rPr>
              <w:t>приг.гор</w:t>
            </w:r>
            <w:proofErr w:type="spellEnd"/>
            <w:proofErr w:type="gramEnd"/>
          </w:p>
          <w:p w14:paraId="37461CCA" w14:textId="3D20033C" w:rsidR="00550617" w:rsidRPr="00953C2E" w:rsidRDefault="00550617" w:rsidP="00550617">
            <w:pPr>
              <w:rPr>
                <w:b/>
                <w:color w:val="EE0000"/>
                <w:sz w:val="16"/>
                <w:szCs w:val="16"/>
              </w:rPr>
            </w:pPr>
            <w:r w:rsidRPr="00550617">
              <w:rPr>
                <w:color w:val="000000" w:themeColor="text1"/>
                <w:sz w:val="16"/>
                <w:szCs w:val="16"/>
              </w:rPr>
              <w:t>Гостева В.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D29B6F6" w14:textId="77777777" w:rsidR="00550617" w:rsidRPr="00550617" w:rsidRDefault="00550617" w:rsidP="0055061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5061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50617">
              <w:rPr>
                <w:color w:val="000000" w:themeColor="text1"/>
                <w:sz w:val="16"/>
                <w:szCs w:val="16"/>
              </w:rPr>
              <w:t>.</w:t>
            </w:r>
          </w:p>
          <w:p w14:paraId="17CB52DE" w14:textId="145CA39B" w:rsidR="00550617" w:rsidRPr="00953C2E" w:rsidRDefault="00550617" w:rsidP="00550617">
            <w:pPr>
              <w:jc w:val="center"/>
              <w:rPr>
                <w:color w:val="EE0000"/>
                <w:sz w:val="16"/>
                <w:szCs w:val="16"/>
              </w:rPr>
            </w:pPr>
            <w:r w:rsidRPr="00550617">
              <w:rPr>
                <w:color w:val="000000" w:themeColor="text1"/>
                <w:sz w:val="16"/>
                <w:szCs w:val="16"/>
              </w:rPr>
              <w:t>2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C361FFB" w14:textId="77777777" w:rsidR="00550617" w:rsidRPr="00550617" w:rsidRDefault="00550617" w:rsidP="0055061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50617">
              <w:rPr>
                <w:b/>
                <w:bCs/>
                <w:color w:val="000000" w:themeColor="text1"/>
                <w:sz w:val="16"/>
                <w:szCs w:val="16"/>
              </w:rPr>
              <w:t xml:space="preserve">Проц. </w:t>
            </w:r>
            <w:proofErr w:type="spellStart"/>
            <w:proofErr w:type="gramStart"/>
            <w:r w:rsidRPr="00550617">
              <w:rPr>
                <w:b/>
                <w:bCs/>
                <w:color w:val="000000" w:themeColor="text1"/>
                <w:sz w:val="16"/>
                <w:szCs w:val="16"/>
              </w:rPr>
              <w:t>приг.гор</w:t>
            </w:r>
            <w:proofErr w:type="spellEnd"/>
            <w:proofErr w:type="gramEnd"/>
          </w:p>
          <w:p w14:paraId="6E36CE2F" w14:textId="3375B262" w:rsidR="00550617" w:rsidRPr="00953C2E" w:rsidRDefault="00550617" w:rsidP="00550617">
            <w:pPr>
              <w:rPr>
                <w:color w:val="EE0000"/>
                <w:sz w:val="16"/>
                <w:szCs w:val="16"/>
              </w:rPr>
            </w:pPr>
            <w:r w:rsidRPr="00550617">
              <w:rPr>
                <w:color w:val="000000" w:themeColor="text1"/>
                <w:sz w:val="16"/>
                <w:szCs w:val="16"/>
              </w:rPr>
              <w:t>Гостева В.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005D8BD" w14:textId="77777777" w:rsidR="00550617" w:rsidRPr="00550617" w:rsidRDefault="00550617" w:rsidP="0055061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5061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50617">
              <w:rPr>
                <w:color w:val="000000" w:themeColor="text1"/>
                <w:sz w:val="16"/>
                <w:szCs w:val="16"/>
              </w:rPr>
              <w:t>.</w:t>
            </w:r>
          </w:p>
          <w:p w14:paraId="4790E27A" w14:textId="1B58990A" w:rsidR="00550617" w:rsidRPr="00953C2E" w:rsidRDefault="00550617" w:rsidP="00550617">
            <w:pPr>
              <w:jc w:val="center"/>
              <w:rPr>
                <w:color w:val="EE0000"/>
                <w:sz w:val="16"/>
                <w:szCs w:val="16"/>
              </w:rPr>
            </w:pPr>
            <w:r w:rsidRPr="00550617">
              <w:rPr>
                <w:color w:val="000000" w:themeColor="text1"/>
                <w:sz w:val="16"/>
                <w:szCs w:val="16"/>
              </w:rPr>
              <w:t>2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7258672" w14:textId="77777777" w:rsidR="00550617" w:rsidRPr="00550617" w:rsidRDefault="00550617" w:rsidP="0055061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50617">
              <w:rPr>
                <w:b/>
                <w:bCs/>
                <w:color w:val="000000" w:themeColor="text1"/>
                <w:sz w:val="16"/>
                <w:szCs w:val="16"/>
              </w:rPr>
              <w:t xml:space="preserve">Проц. </w:t>
            </w:r>
            <w:proofErr w:type="spellStart"/>
            <w:proofErr w:type="gramStart"/>
            <w:r w:rsidRPr="00550617">
              <w:rPr>
                <w:b/>
                <w:bCs/>
                <w:color w:val="000000" w:themeColor="text1"/>
                <w:sz w:val="16"/>
                <w:szCs w:val="16"/>
              </w:rPr>
              <w:t>приг.гор</w:t>
            </w:r>
            <w:proofErr w:type="spellEnd"/>
            <w:proofErr w:type="gramEnd"/>
          </w:p>
          <w:p w14:paraId="1C4D3079" w14:textId="65A3911D" w:rsidR="00550617" w:rsidRPr="00953C2E" w:rsidRDefault="00550617" w:rsidP="00550617">
            <w:pPr>
              <w:rPr>
                <w:b/>
                <w:color w:val="EE0000"/>
                <w:sz w:val="16"/>
                <w:szCs w:val="16"/>
              </w:rPr>
            </w:pPr>
            <w:r w:rsidRPr="00550617">
              <w:rPr>
                <w:color w:val="000000" w:themeColor="text1"/>
                <w:sz w:val="16"/>
                <w:szCs w:val="16"/>
              </w:rPr>
              <w:t>Гостева В.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E53FF9F" w14:textId="77777777" w:rsidR="00550617" w:rsidRPr="00550617" w:rsidRDefault="00550617" w:rsidP="0055061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5061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50617">
              <w:rPr>
                <w:color w:val="000000" w:themeColor="text1"/>
                <w:sz w:val="16"/>
                <w:szCs w:val="16"/>
              </w:rPr>
              <w:t>.</w:t>
            </w:r>
          </w:p>
          <w:p w14:paraId="584956BD" w14:textId="37825506" w:rsidR="00550617" w:rsidRPr="00953C2E" w:rsidRDefault="00550617" w:rsidP="00550617">
            <w:pPr>
              <w:jc w:val="center"/>
              <w:rPr>
                <w:color w:val="EE0000"/>
                <w:sz w:val="16"/>
                <w:szCs w:val="16"/>
              </w:rPr>
            </w:pPr>
            <w:r w:rsidRPr="00550617">
              <w:rPr>
                <w:color w:val="000000" w:themeColor="text1"/>
                <w:sz w:val="16"/>
                <w:szCs w:val="16"/>
              </w:rPr>
              <w:t>2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695FEC7" w14:textId="77777777" w:rsidR="00550617" w:rsidRPr="00550617" w:rsidRDefault="00550617" w:rsidP="0055061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50617">
              <w:rPr>
                <w:b/>
                <w:bCs/>
                <w:color w:val="000000" w:themeColor="text1"/>
                <w:sz w:val="16"/>
                <w:szCs w:val="16"/>
              </w:rPr>
              <w:t xml:space="preserve">Проц. </w:t>
            </w:r>
            <w:proofErr w:type="spellStart"/>
            <w:proofErr w:type="gramStart"/>
            <w:r w:rsidRPr="00550617">
              <w:rPr>
                <w:b/>
                <w:bCs/>
                <w:color w:val="000000" w:themeColor="text1"/>
                <w:sz w:val="16"/>
                <w:szCs w:val="16"/>
              </w:rPr>
              <w:t>приг.гор</w:t>
            </w:r>
            <w:proofErr w:type="spellEnd"/>
            <w:proofErr w:type="gramEnd"/>
          </w:p>
          <w:p w14:paraId="082761FC" w14:textId="435BDF2D" w:rsidR="00550617" w:rsidRPr="00953C2E" w:rsidRDefault="00550617" w:rsidP="00550617">
            <w:pPr>
              <w:rPr>
                <w:color w:val="EE0000"/>
                <w:sz w:val="16"/>
                <w:szCs w:val="16"/>
              </w:rPr>
            </w:pPr>
            <w:r w:rsidRPr="00550617">
              <w:rPr>
                <w:color w:val="000000" w:themeColor="text1"/>
                <w:sz w:val="16"/>
                <w:szCs w:val="16"/>
              </w:rPr>
              <w:t>Гостева В.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0901D3B" w14:textId="77777777" w:rsidR="00550617" w:rsidRPr="00550617" w:rsidRDefault="00550617" w:rsidP="0055061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5061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50617">
              <w:rPr>
                <w:color w:val="000000" w:themeColor="text1"/>
                <w:sz w:val="16"/>
                <w:szCs w:val="16"/>
              </w:rPr>
              <w:t>.</w:t>
            </w:r>
          </w:p>
          <w:p w14:paraId="39F990C5" w14:textId="63BE42F6" w:rsidR="00550617" w:rsidRPr="00953C2E" w:rsidRDefault="00550617" w:rsidP="00550617">
            <w:pPr>
              <w:jc w:val="center"/>
              <w:rPr>
                <w:color w:val="EE0000"/>
                <w:sz w:val="16"/>
                <w:szCs w:val="16"/>
              </w:rPr>
            </w:pPr>
            <w:r w:rsidRPr="00550617">
              <w:rPr>
                <w:color w:val="000000" w:themeColor="text1"/>
                <w:sz w:val="16"/>
                <w:szCs w:val="16"/>
              </w:rPr>
              <w:t>236</w:t>
            </w:r>
          </w:p>
        </w:tc>
      </w:tr>
    </w:tbl>
    <w:p w14:paraId="4982B902" w14:textId="7E1BA2A6" w:rsidR="000127A2" w:rsidRDefault="000127A2" w:rsidP="00853FB6"/>
    <w:p w14:paraId="5D3E581E" w14:textId="77777777" w:rsidR="00E82BF9" w:rsidRDefault="00E82BF9" w:rsidP="00853FB6"/>
    <w:p w14:paraId="135EF413" w14:textId="77777777" w:rsidR="005A78C2" w:rsidRDefault="005A78C2" w:rsidP="00853FB6">
      <w:pPr>
        <w:rPr>
          <w:b/>
          <w:bCs/>
        </w:rPr>
      </w:pPr>
    </w:p>
    <w:p w14:paraId="539A0EED" w14:textId="77777777" w:rsidR="00DE2CAC" w:rsidRDefault="00DE2CAC" w:rsidP="00853FB6">
      <w:pPr>
        <w:rPr>
          <w:b/>
          <w:bCs/>
        </w:rPr>
      </w:pPr>
    </w:p>
    <w:p w14:paraId="7B3A9719" w14:textId="77777777" w:rsidR="00DE2CAC" w:rsidRDefault="00DE2CAC" w:rsidP="00853FB6">
      <w:pPr>
        <w:rPr>
          <w:b/>
          <w:bCs/>
        </w:rPr>
      </w:pPr>
    </w:p>
    <w:p w14:paraId="18087403" w14:textId="77777777" w:rsidR="00DE2CAC" w:rsidRDefault="00DE2CAC" w:rsidP="00853FB6">
      <w:pPr>
        <w:rPr>
          <w:b/>
          <w:bCs/>
        </w:rPr>
      </w:pPr>
    </w:p>
    <w:p w14:paraId="190A189F" w14:textId="77777777" w:rsidR="005A78C2" w:rsidRDefault="005A78C2" w:rsidP="00853FB6">
      <w:pPr>
        <w:rPr>
          <w:b/>
          <w:bCs/>
        </w:rPr>
      </w:pPr>
    </w:p>
    <w:p w14:paraId="517F2A7D" w14:textId="77777777" w:rsidR="004D72CC" w:rsidRDefault="004D72CC" w:rsidP="00853FB6">
      <w:pPr>
        <w:rPr>
          <w:b/>
          <w:bCs/>
        </w:rPr>
      </w:pPr>
    </w:p>
    <w:p w14:paraId="089C64EE" w14:textId="77777777" w:rsidR="00550617" w:rsidRDefault="00550617" w:rsidP="00853FB6">
      <w:pPr>
        <w:rPr>
          <w:b/>
          <w:bCs/>
        </w:rPr>
      </w:pPr>
    </w:p>
    <w:p w14:paraId="7F880656" w14:textId="77777777" w:rsidR="00550617" w:rsidRDefault="00550617" w:rsidP="00853FB6">
      <w:pPr>
        <w:rPr>
          <w:b/>
          <w:bCs/>
        </w:rPr>
      </w:pPr>
    </w:p>
    <w:p w14:paraId="08161627" w14:textId="77777777" w:rsidR="00452F73" w:rsidRDefault="00452F73" w:rsidP="00853FB6">
      <w:pPr>
        <w:rPr>
          <w:b/>
          <w:bCs/>
        </w:rPr>
      </w:pPr>
    </w:p>
    <w:p w14:paraId="45C851B4" w14:textId="0CAA37FE" w:rsidR="00452F73" w:rsidRPr="00452F73" w:rsidRDefault="00452F73" w:rsidP="00853FB6">
      <w:r>
        <w:rPr>
          <w:b/>
        </w:rPr>
        <w:t>2 курс</w:t>
      </w:r>
      <w:r w:rsidR="00233A7C">
        <w:rPr>
          <w:b/>
        </w:rPr>
        <w:t xml:space="preserve">                                                                               с </w:t>
      </w:r>
      <w:r w:rsidR="00DC5CDE">
        <w:rPr>
          <w:b/>
        </w:rPr>
        <w:t>20</w:t>
      </w:r>
      <w:r w:rsidR="00233A7C">
        <w:rPr>
          <w:b/>
        </w:rPr>
        <w:t>.</w:t>
      </w:r>
      <w:r w:rsidR="00C0669E">
        <w:rPr>
          <w:b/>
        </w:rPr>
        <w:t>10</w:t>
      </w:r>
      <w:r w:rsidR="00233A7C">
        <w:rPr>
          <w:b/>
        </w:rPr>
        <w:t>.202</w:t>
      </w:r>
      <w:r w:rsidR="005A78C2">
        <w:rPr>
          <w:b/>
        </w:rPr>
        <w:t>5</w:t>
      </w:r>
      <w:r w:rsidR="00233A7C">
        <w:rPr>
          <w:b/>
        </w:rPr>
        <w:t xml:space="preserve"> года</w:t>
      </w:r>
    </w:p>
    <w:p w14:paraId="61E4D54E" w14:textId="77777777" w:rsidR="000127A2" w:rsidRDefault="000127A2" w:rsidP="00853FB6">
      <w:pPr>
        <w:rPr>
          <w:b/>
          <w:bCs/>
        </w:rPr>
      </w:pPr>
    </w:p>
    <w:tbl>
      <w:tblPr>
        <w:tblpPr w:leftFromText="180" w:rightFromText="180" w:vertAnchor="text" w:horzAnchor="page" w:tblpX="452" w:tblpY="69"/>
        <w:tblOverlap w:val="never"/>
        <w:tblW w:w="109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1460"/>
        <w:gridCol w:w="567"/>
        <w:gridCol w:w="1559"/>
        <w:gridCol w:w="568"/>
        <w:gridCol w:w="1418"/>
        <w:gridCol w:w="567"/>
        <w:gridCol w:w="1559"/>
        <w:gridCol w:w="567"/>
        <w:gridCol w:w="11"/>
        <w:gridCol w:w="1407"/>
        <w:gridCol w:w="590"/>
        <w:gridCol w:w="12"/>
      </w:tblGrid>
      <w:tr w:rsidR="00533E20" w14:paraId="0CB8A2C4" w14:textId="6E4CD746" w:rsidTr="00B43250">
        <w:trPr>
          <w:trHeight w:val="221"/>
        </w:trPr>
        <w:tc>
          <w:tcPr>
            <w:tcW w:w="643" w:type="dxa"/>
          </w:tcPr>
          <w:p w14:paraId="305DBFF6" w14:textId="77777777" w:rsidR="000127A2" w:rsidRDefault="000127A2" w:rsidP="00452F73">
            <w:pPr>
              <w:jc w:val="center"/>
            </w:pPr>
          </w:p>
        </w:tc>
        <w:tc>
          <w:tcPr>
            <w:tcW w:w="2027" w:type="dxa"/>
            <w:gridSpan w:val="2"/>
            <w:tcBorders>
              <w:bottom w:val="single" w:sz="18" w:space="0" w:color="auto"/>
            </w:tcBorders>
          </w:tcPr>
          <w:p w14:paraId="179A1231" w14:textId="7165059D" w:rsidR="000127A2" w:rsidRDefault="000127A2" w:rsidP="00452F73">
            <w:pPr>
              <w:jc w:val="center"/>
            </w:pPr>
            <w:r>
              <w:t>Понедельник</w:t>
            </w:r>
          </w:p>
        </w:tc>
        <w:tc>
          <w:tcPr>
            <w:tcW w:w="2127" w:type="dxa"/>
            <w:gridSpan w:val="2"/>
            <w:tcBorders>
              <w:bottom w:val="single" w:sz="18" w:space="0" w:color="auto"/>
            </w:tcBorders>
          </w:tcPr>
          <w:p w14:paraId="547DDE6E" w14:textId="4B953CE3" w:rsidR="000127A2" w:rsidRDefault="000127A2" w:rsidP="00452F73">
            <w:pPr>
              <w:jc w:val="center"/>
            </w:pPr>
            <w:r>
              <w:t>Вторник</w:t>
            </w:r>
          </w:p>
        </w:tc>
        <w:tc>
          <w:tcPr>
            <w:tcW w:w="1985" w:type="dxa"/>
            <w:gridSpan w:val="2"/>
            <w:tcBorders>
              <w:bottom w:val="single" w:sz="18" w:space="0" w:color="auto"/>
            </w:tcBorders>
          </w:tcPr>
          <w:p w14:paraId="323C87E9" w14:textId="374DBD30" w:rsidR="000127A2" w:rsidRDefault="000127A2" w:rsidP="00452F73">
            <w:pPr>
              <w:jc w:val="center"/>
            </w:pPr>
            <w:r>
              <w:t>Среда</w:t>
            </w:r>
          </w:p>
        </w:tc>
        <w:tc>
          <w:tcPr>
            <w:tcW w:w="2137" w:type="dxa"/>
            <w:gridSpan w:val="3"/>
            <w:tcBorders>
              <w:bottom w:val="single" w:sz="18" w:space="0" w:color="auto"/>
            </w:tcBorders>
          </w:tcPr>
          <w:p w14:paraId="680AAC93" w14:textId="3C5FA36B" w:rsidR="000127A2" w:rsidRDefault="000127A2" w:rsidP="00452F73">
            <w:pPr>
              <w:jc w:val="center"/>
            </w:pPr>
            <w:r>
              <w:t>Четверг</w:t>
            </w:r>
          </w:p>
        </w:tc>
        <w:tc>
          <w:tcPr>
            <w:tcW w:w="2009" w:type="dxa"/>
            <w:gridSpan w:val="3"/>
            <w:tcBorders>
              <w:bottom w:val="single" w:sz="18" w:space="0" w:color="auto"/>
            </w:tcBorders>
          </w:tcPr>
          <w:p w14:paraId="2B658688" w14:textId="3C0D1690" w:rsidR="000127A2" w:rsidRDefault="000127A2" w:rsidP="00452F73">
            <w:pPr>
              <w:jc w:val="center"/>
            </w:pPr>
            <w:r>
              <w:t>Пятница</w:t>
            </w:r>
          </w:p>
        </w:tc>
      </w:tr>
      <w:tr w:rsidR="00A27E9C" w14:paraId="12F15548" w14:textId="70E6D649" w:rsidTr="00B43250">
        <w:trPr>
          <w:gridAfter w:val="1"/>
          <w:wAfter w:w="12" w:type="dxa"/>
          <w:cantSplit/>
          <w:trHeight w:val="372"/>
        </w:trPr>
        <w:tc>
          <w:tcPr>
            <w:tcW w:w="643" w:type="dxa"/>
            <w:vMerge w:val="restart"/>
          </w:tcPr>
          <w:p w14:paraId="2248FF30" w14:textId="77777777" w:rsidR="00A27E9C" w:rsidRDefault="00A27E9C" w:rsidP="00A27E9C">
            <w:pPr>
              <w:jc w:val="center"/>
            </w:pPr>
          </w:p>
          <w:p w14:paraId="6572A0F0" w14:textId="77777777" w:rsidR="00A27E9C" w:rsidRPr="00C9318D" w:rsidRDefault="00A27E9C" w:rsidP="00A27E9C">
            <w:pPr>
              <w:jc w:val="center"/>
              <w:rPr>
                <w:b/>
              </w:rPr>
            </w:pPr>
            <w:r w:rsidRPr="00C9318D">
              <w:rPr>
                <w:b/>
              </w:rPr>
              <w:t>ТО</w:t>
            </w:r>
          </w:p>
          <w:p w14:paraId="7995027B" w14:textId="77777777" w:rsidR="00A27E9C" w:rsidRPr="00C9318D" w:rsidRDefault="00A27E9C" w:rsidP="00A27E9C">
            <w:pPr>
              <w:jc w:val="center"/>
              <w:rPr>
                <w:b/>
              </w:rPr>
            </w:pPr>
            <w:r w:rsidRPr="00C9318D">
              <w:rPr>
                <w:b/>
              </w:rPr>
              <w:t>-</w:t>
            </w:r>
          </w:p>
          <w:p w14:paraId="648D2D14" w14:textId="2755D33D" w:rsidR="00A27E9C" w:rsidRPr="00C56DFA" w:rsidRDefault="00A27E9C" w:rsidP="00A27E9C">
            <w:pPr>
              <w:jc w:val="center"/>
            </w:pPr>
            <w:r>
              <w:rPr>
                <w:b/>
              </w:rPr>
              <w:t>24/1</w:t>
            </w:r>
          </w:p>
        </w:tc>
        <w:tc>
          <w:tcPr>
            <w:tcW w:w="14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5B5D" w14:textId="77777777" w:rsidR="00A27E9C" w:rsidRPr="00550617" w:rsidRDefault="00A27E9C" w:rsidP="00A27E9C">
            <w:pPr>
              <w:rPr>
                <w:b/>
                <w:color w:val="000000" w:themeColor="text1"/>
                <w:sz w:val="16"/>
                <w:szCs w:val="16"/>
              </w:rPr>
            </w:pPr>
            <w:r w:rsidRPr="00550617">
              <w:rPr>
                <w:b/>
                <w:color w:val="000000" w:themeColor="text1"/>
                <w:sz w:val="16"/>
                <w:szCs w:val="16"/>
              </w:rPr>
              <w:t xml:space="preserve">Уст-во </w:t>
            </w:r>
            <w:proofErr w:type="spellStart"/>
            <w:r w:rsidRPr="00550617">
              <w:rPr>
                <w:b/>
                <w:color w:val="000000" w:themeColor="text1"/>
                <w:sz w:val="16"/>
                <w:szCs w:val="16"/>
              </w:rPr>
              <w:t>автомоб</w:t>
            </w:r>
            <w:proofErr w:type="spellEnd"/>
            <w:r w:rsidRPr="00550617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170756F9" w14:textId="74FDCA63" w:rsidR="00A27E9C" w:rsidRPr="00550617" w:rsidRDefault="00A27E9C" w:rsidP="00A27E9C">
            <w:pPr>
              <w:rPr>
                <w:color w:val="000000" w:themeColor="text1"/>
                <w:sz w:val="16"/>
                <w:szCs w:val="16"/>
              </w:rPr>
            </w:pPr>
            <w:r w:rsidRPr="00550617">
              <w:rPr>
                <w:color w:val="000000" w:themeColor="text1"/>
                <w:sz w:val="16"/>
                <w:szCs w:val="16"/>
              </w:rPr>
              <w:t>Кротова О.Г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47DB" w14:textId="012F2B47" w:rsidR="00A27E9C" w:rsidRPr="00550617" w:rsidRDefault="00A27E9C" w:rsidP="00A27E9C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5061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50617">
              <w:rPr>
                <w:color w:val="000000" w:themeColor="text1"/>
                <w:sz w:val="16"/>
                <w:szCs w:val="16"/>
              </w:rPr>
              <w:t>. 132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DC40" w14:textId="77777777" w:rsidR="00A27E9C" w:rsidRPr="00550617" w:rsidRDefault="00A27E9C" w:rsidP="00A27E9C">
            <w:pPr>
              <w:rPr>
                <w:b/>
                <w:color w:val="000000" w:themeColor="text1"/>
                <w:sz w:val="16"/>
                <w:szCs w:val="16"/>
              </w:rPr>
            </w:pPr>
            <w:r w:rsidRPr="00550617">
              <w:rPr>
                <w:b/>
                <w:color w:val="000000" w:themeColor="text1"/>
                <w:sz w:val="16"/>
                <w:szCs w:val="16"/>
              </w:rPr>
              <w:t xml:space="preserve">Уст-во </w:t>
            </w:r>
            <w:proofErr w:type="spellStart"/>
            <w:r w:rsidRPr="00550617">
              <w:rPr>
                <w:b/>
                <w:color w:val="000000" w:themeColor="text1"/>
                <w:sz w:val="16"/>
                <w:szCs w:val="16"/>
              </w:rPr>
              <w:t>автомоб</w:t>
            </w:r>
            <w:proofErr w:type="spellEnd"/>
            <w:r w:rsidRPr="00550617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37AE9C2D" w14:textId="5AF75BAA" w:rsidR="00A27E9C" w:rsidRPr="00550617" w:rsidRDefault="00A27E9C" w:rsidP="00A27E9C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550617">
              <w:rPr>
                <w:color w:val="000000" w:themeColor="text1"/>
                <w:sz w:val="16"/>
                <w:szCs w:val="16"/>
              </w:rPr>
              <w:t>Кротова О.Г.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417D" w14:textId="19B5C303" w:rsidR="00A27E9C" w:rsidRPr="00550617" w:rsidRDefault="00A27E9C" w:rsidP="00A27E9C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proofErr w:type="spellStart"/>
            <w:r w:rsidRPr="0055061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50617">
              <w:rPr>
                <w:color w:val="000000" w:themeColor="text1"/>
                <w:sz w:val="16"/>
                <w:szCs w:val="16"/>
              </w:rPr>
              <w:t>. 132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6280" w14:textId="77777777" w:rsidR="00A27E9C" w:rsidRPr="00A27E9C" w:rsidRDefault="00A27E9C" w:rsidP="00A27E9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27E9C">
              <w:rPr>
                <w:b/>
                <w:bCs/>
                <w:color w:val="000000" w:themeColor="text1"/>
                <w:sz w:val="16"/>
                <w:szCs w:val="16"/>
              </w:rPr>
              <w:t>Инж.графика</w:t>
            </w:r>
          </w:p>
          <w:p w14:paraId="6CD998AF" w14:textId="539387BD" w:rsidR="00A27E9C" w:rsidRPr="00A27E9C" w:rsidRDefault="00A27E9C" w:rsidP="00A27E9C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A27E9C">
              <w:rPr>
                <w:color w:val="000000" w:themeColor="text1"/>
                <w:sz w:val="16"/>
                <w:szCs w:val="16"/>
              </w:rPr>
              <w:t>Сурина Н.М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66FF" w14:textId="77777777" w:rsidR="00A27E9C" w:rsidRPr="00A27E9C" w:rsidRDefault="00A27E9C" w:rsidP="00A27E9C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27E9C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72C3505B" w14:textId="1DC52752" w:rsidR="00A27E9C" w:rsidRPr="00A27E9C" w:rsidRDefault="00A27E9C" w:rsidP="00A27E9C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A27E9C">
              <w:rPr>
                <w:color w:val="000000" w:themeColor="text1"/>
                <w:sz w:val="16"/>
                <w:szCs w:val="16"/>
              </w:rPr>
              <w:t>134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99EC" w14:textId="77777777" w:rsidR="00A27E9C" w:rsidRPr="00550617" w:rsidRDefault="00A27E9C" w:rsidP="00A27E9C">
            <w:pPr>
              <w:rPr>
                <w:b/>
                <w:color w:val="000000" w:themeColor="text1"/>
                <w:sz w:val="16"/>
                <w:szCs w:val="16"/>
              </w:rPr>
            </w:pPr>
            <w:r w:rsidRPr="00550617">
              <w:rPr>
                <w:b/>
                <w:color w:val="000000" w:themeColor="text1"/>
                <w:sz w:val="16"/>
                <w:szCs w:val="16"/>
              </w:rPr>
              <w:t xml:space="preserve">Уст-во </w:t>
            </w:r>
            <w:proofErr w:type="spellStart"/>
            <w:r w:rsidRPr="00550617">
              <w:rPr>
                <w:b/>
                <w:color w:val="000000" w:themeColor="text1"/>
                <w:sz w:val="16"/>
                <w:szCs w:val="16"/>
              </w:rPr>
              <w:t>автомоб</w:t>
            </w:r>
            <w:proofErr w:type="spellEnd"/>
            <w:r w:rsidRPr="00550617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0E89CB64" w14:textId="3699CD8C" w:rsidR="00A27E9C" w:rsidRPr="00550617" w:rsidRDefault="00A27E9C" w:rsidP="00A27E9C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550617">
              <w:rPr>
                <w:color w:val="000000" w:themeColor="text1"/>
                <w:sz w:val="16"/>
                <w:szCs w:val="16"/>
              </w:rPr>
              <w:t>Кротова О.Г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6DC1" w14:textId="5ADF13DE" w:rsidR="00A27E9C" w:rsidRPr="00550617" w:rsidRDefault="00A27E9C" w:rsidP="00A27E9C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proofErr w:type="spellStart"/>
            <w:r w:rsidRPr="0055061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50617">
              <w:rPr>
                <w:color w:val="000000" w:themeColor="text1"/>
                <w:sz w:val="16"/>
                <w:szCs w:val="16"/>
              </w:rPr>
              <w:t>. 132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0921" w14:textId="77777777" w:rsidR="00A27E9C" w:rsidRPr="00A27E9C" w:rsidRDefault="00A27E9C" w:rsidP="00A27E9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27E9C">
              <w:rPr>
                <w:b/>
                <w:bCs/>
                <w:color w:val="000000" w:themeColor="text1"/>
                <w:sz w:val="16"/>
                <w:szCs w:val="16"/>
              </w:rPr>
              <w:t>Информатика</w:t>
            </w:r>
          </w:p>
          <w:p w14:paraId="5D96046A" w14:textId="761809C8" w:rsidR="00A27E9C" w:rsidRPr="00A27E9C" w:rsidRDefault="00A27E9C" w:rsidP="00A27E9C">
            <w:pPr>
              <w:rPr>
                <w:color w:val="000000" w:themeColor="text1"/>
                <w:sz w:val="16"/>
                <w:szCs w:val="16"/>
              </w:rPr>
            </w:pPr>
            <w:r w:rsidRPr="00A27E9C">
              <w:rPr>
                <w:color w:val="000000" w:themeColor="text1"/>
                <w:sz w:val="16"/>
                <w:szCs w:val="16"/>
              </w:rPr>
              <w:t>Попова Н.Ю.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777659C" w14:textId="77777777" w:rsidR="00A27E9C" w:rsidRPr="00A27E9C" w:rsidRDefault="00A27E9C" w:rsidP="00A27E9C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27E9C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3ABF8C14" w14:textId="0A81BCAF" w:rsidR="00A27E9C" w:rsidRPr="00A27E9C" w:rsidRDefault="00A27E9C" w:rsidP="00A27E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27E9C">
              <w:rPr>
                <w:color w:val="000000" w:themeColor="text1"/>
                <w:sz w:val="16"/>
                <w:szCs w:val="16"/>
              </w:rPr>
              <w:t>157</w:t>
            </w:r>
          </w:p>
        </w:tc>
      </w:tr>
      <w:tr w:rsidR="00A27E9C" w14:paraId="189DF4CA" w14:textId="616D9E66" w:rsidTr="00B43250">
        <w:trPr>
          <w:gridAfter w:val="1"/>
          <w:wAfter w:w="12" w:type="dxa"/>
          <w:cantSplit/>
          <w:trHeight w:val="276"/>
        </w:trPr>
        <w:tc>
          <w:tcPr>
            <w:tcW w:w="643" w:type="dxa"/>
            <w:vMerge/>
          </w:tcPr>
          <w:p w14:paraId="4F6171E3" w14:textId="77777777" w:rsidR="00A27E9C" w:rsidRDefault="00A27E9C" w:rsidP="00A27E9C">
            <w:pPr>
              <w:jc w:val="center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5A63" w14:textId="77777777" w:rsidR="00A27E9C" w:rsidRPr="00550617" w:rsidRDefault="00A27E9C" w:rsidP="00A27E9C">
            <w:pPr>
              <w:rPr>
                <w:b/>
                <w:color w:val="000000" w:themeColor="text1"/>
                <w:sz w:val="16"/>
                <w:szCs w:val="16"/>
              </w:rPr>
            </w:pPr>
            <w:r w:rsidRPr="00550617">
              <w:rPr>
                <w:b/>
                <w:color w:val="000000" w:themeColor="text1"/>
                <w:sz w:val="16"/>
                <w:szCs w:val="16"/>
              </w:rPr>
              <w:t xml:space="preserve">Уст-во </w:t>
            </w:r>
            <w:proofErr w:type="spellStart"/>
            <w:r w:rsidRPr="00550617">
              <w:rPr>
                <w:b/>
                <w:color w:val="000000" w:themeColor="text1"/>
                <w:sz w:val="16"/>
                <w:szCs w:val="16"/>
              </w:rPr>
              <w:t>автомоб</w:t>
            </w:r>
            <w:proofErr w:type="spellEnd"/>
            <w:r w:rsidRPr="00550617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05B3C1F9" w14:textId="47F564BA" w:rsidR="00A27E9C" w:rsidRPr="00550617" w:rsidRDefault="00A27E9C" w:rsidP="00A27E9C">
            <w:pPr>
              <w:rPr>
                <w:color w:val="000000" w:themeColor="text1"/>
                <w:sz w:val="14"/>
                <w:szCs w:val="14"/>
              </w:rPr>
            </w:pPr>
            <w:r w:rsidRPr="00550617">
              <w:rPr>
                <w:color w:val="000000" w:themeColor="text1"/>
                <w:sz w:val="16"/>
                <w:szCs w:val="16"/>
              </w:rPr>
              <w:t>Кротова О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28E0" w14:textId="4A1F8F5A" w:rsidR="00A27E9C" w:rsidRPr="00550617" w:rsidRDefault="00A27E9C" w:rsidP="00A27E9C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55061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50617">
              <w:rPr>
                <w:color w:val="000000" w:themeColor="text1"/>
                <w:sz w:val="16"/>
                <w:szCs w:val="16"/>
              </w:rPr>
              <w:t>. 1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3D7E" w14:textId="77777777" w:rsidR="00A27E9C" w:rsidRPr="00EC7C6A" w:rsidRDefault="00A27E9C" w:rsidP="00A27E9C">
            <w:pPr>
              <w:rPr>
                <w:b/>
                <w:color w:val="000000" w:themeColor="text1"/>
                <w:sz w:val="16"/>
                <w:szCs w:val="16"/>
              </w:rPr>
            </w:pPr>
            <w:r w:rsidRPr="00EC7C6A">
              <w:rPr>
                <w:b/>
                <w:color w:val="000000" w:themeColor="text1"/>
                <w:sz w:val="16"/>
                <w:szCs w:val="16"/>
              </w:rPr>
              <w:t>Математика</w:t>
            </w:r>
          </w:p>
          <w:p w14:paraId="1DC4A280" w14:textId="47F11491" w:rsidR="00A27E9C" w:rsidRPr="00550617" w:rsidRDefault="00A27E9C" w:rsidP="00A27E9C">
            <w:pPr>
              <w:rPr>
                <w:color w:val="EE0000"/>
                <w:sz w:val="16"/>
                <w:szCs w:val="16"/>
              </w:rPr>
            </w:pPr>
            <w:proofErr w:type="spellStart"/>
            <w:r w:rsidRPr="00EC7C6A">
              <w:rPr>
                <w:color w:val="000000" w:themeColor="text1"/>
                <w:sz w:val="16"/>
                <w:szCs w:val="16"/>
              </w:rPr>
              <w:t>Куралбай</w:t>
            </w:r>
            <w:proofErr w:type="spellEnd"/>
            <w:r w:rsidRPr="00EC7C6A">
              <w:rPr>
                <w:color w:val="000000" w:themeColor="text1"/>
                <w:sz w:val="16"/>
                <w:szCs w:val="16"/>
              </w:rPr>
              <w:t xml:space="preserve"> Б.Е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C93E" w14:textId="7CEE8F09" w:rsidR="00A27E9C" w:rsidRPr="00550617" w:rsidRDefault="00A27E9C" w:rsidP="00A27E9C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EC7C6A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EC7C6A">
              <w:rPr>
                <w:color w:val="000000" w:themeColor="text1"/>
                <w:sz w:val="16"/>
                <w:szCs w:val="16"/>
              </w:rPr>
              <w:t>. 2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3AD2" w14:textId="54565F0D" w:rsidR="00A27E9C" w:rsidRPr="00A27E9C" w:rsidRDefault="00A27E9C" w:rsidP="00A27E9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27E9C">
              <w:rPr>
                <w:b/>
                <w:bCs/>
                <w:color w:val="000000" w:themeColor="text1"/>
                <w:sz w:val="16"/>
                <w:szCs w:val="16"/>
              </w:rPr>
              <w:t>Материалов.</w:t>
            </w:r>
          </w:p>
          <w:p w14:paraId="641831D4" w14:textId="3D6942FE" w:rsidR="00A27E9C" w:rsidRPr="00A27E9C" w:rsidRDefault="00A27E9C" w:rsidP="00A27E9C">
            <w:pPr>
              <w:rPr>
                <w:color w:val="000000" w:themeColor="text1"/>
                <w:sz w:val="16"/>
                <w:szCs w:val="16"/>
              </w:rPr>
            </w:pPr>
            <w:r w:rsidRPr="00A27E9C">
              <w:rPr>
                <w:color w:val="000000" w:themeColor="text1"/>
                <w:sz w:val="16"/>
                <w:szCs w:val="16"/>
              </w:rPr>
              <w:t>Федоренко Я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7BD1" w14:textId="3834CC7D" w:rsidR="00A27E9C" w:rsidRPr="00A27E9C" w:rsidRDefault="00A27E9C" w:rsidP="00A27E9C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27E9C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27E9C">
              <w:rPr>
                <w:color w:val="000000" w:themeColor="text1"/>
                <w:sz w:val="16"/>
                <w:szCs w:val="16"/>
              </w:rPr>
              <w:t>. 2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6783" w14:textId="77777777" w:rsidR="00A27E9C" w:rsidRPr="00550617" w:rsidRDefault="00A27E9C" w:rsidP="00A27E9C">
            <w:pPr>
              <w:rPr>
                <w:b/>
                <w:color w:val="000000" w:themeColor="text1"/>
                <w:sz w:val="16"/>
                <w:szCs w:val="16"/>
              </w:rPr>
            </w:pPr>
            <w:r w:rsidRPr="00550617">
              <w:rPr>
                <w:b/>
                <w:color w:val="000000" w:themeColor="text1"/>
                <w:sz w:val="16"/>
                <w:szCs w:val="16"/>
              </w:rPr>
              <w:t xml:space="preserve">Уст-во </w:t>
            </w:r>
            <w:proofErr w:type="spellStart"/>
            <w:r w:rsidRPr="00550617">
              <w:rPr>
                <w:b/>
                <w:color w:val="000000" w:themeColor="text1"/>
                <w:sz w:val="16"/>
                <w:szCs w:val="16"/>
              </w:rPr>
              <w:t>автомоб</w:t>
            </w:r>
            <w:proofErr w:type="spellEnd"/>
            <w:r w:rsidRPr="00550617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787DD825" w14:textId="6815B2E0" w:rsidR="00A27E9C" w:rsidRPr="00550617" w:rsidRDefault="00A27E9C" w:rsidP="00A27E9C">
            <w:pPr>
              <w:rPr>
                <w:color w:val="EE0000"/>
                <w:sz w:val="16"/>
                <w:szCs w:val="16"/>
              </w:rPr>
            </w:pPr>
            <w:r w:rsidRPr="00550617">
              <w:rPr>
                <w:color w:val="000000" w:themeColor="text1"/>
                <w:sz w:val="16"/>
                <w:szCs w:val="16"/>
              </w:rPr>
              <w:t>Кротова О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F2CA" w14:textId="6EFB1A76" w:rsidR="00A27E9C" w:rsidRPr="00550617" w:rsidRDefault="00A27E9C" w:rsidP="00A27E9C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55061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50617">
              <w:rPr>
                <w:color w:val="000000" w:themeColor="text1"/>
                <w:sz w:val="16"/>
                <w:szCs w:val="16"/>
              </w:rPr>
              <w:t>. 13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0738" w14:textId="77777777" w:rsidR="00A27E9C" w:rsidRPr="00EC7C6A" w:rsidRDefault="00A27E9C" w:rsidP="00A27E9C">
            <w:pPr>
              <w:rPr>
                <w:b/>
                <w:color w:val="000000" w:themeColor="text1"/>
                <w:sz w:val="16"/>
                <w:szCs w:val="16"/>
              </w:rPr>
            </w:pPr>
            <w:r w:rsidRPr="00EC7C6A">
              <w:rPr>
                <w:b/>
                <w:color w:val="000000" w:themeColor="text1"/>
                <w:sz w:val="16"/>
                <w:szCs w:val="16"/>
              </w:rPr>
              <w:t>Математика</w:t>
            </w:r>
          </w:p>
          <w:p w14:paraId="40B5E330" w14:textId="0854BAA7" w:rsidR="00A27E9C" w:rsidRPr="00550617" w:rsidRDefault="00A27E9C" w:rsidP="00A27E9C">
            <w:pPr>
              <w:rPr>
                <w:color w:val="EE0000"/>
                <w:sz w:val="16"/>
                <w:szCs w:val="16"/>
              </w:rPr>
            </w:pPr>
            <w:proofErr w:type="spellStart"/>
            <w:r w:rsidRPr="00EC7C6A">
              <w:rPr>
                <w:color w:val="000000" w:themeColor="text1"/>
                <w:sz w:val="16"/>
                <w:szCs w:val="16"/>
              </w:rPr>
              <w:t>Куралбай</w:t>
            </w:r>
            <w:proofErr w:type="spellEnd"/>
            <w:r w:rsidRPr="00EC7C6A">
              <w:rPr>
                <w:color w:val="000000" w:themeColor="text1"/>
                <w:sz w:val="16"/>
                <w:szCs w:val="16"/>
              </w:rPr>
              <w:t xml:space="preserve"> Б.Е.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47A5933" w14:textId="35893AD6" w:rsidR="00A27E9C" w:rsidRPr="00550617" w:rsidRDefault="00A27E9C" w:rsidP="00A27E9C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EC7C6A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EC7C6A">
              <w:rPr>
                <w:color w:val="000000" w:themeColor="text1"/>
                <w:sz w:val="16"/>
                <w:szCs w:val="16"/>
              </w:rPr>
              <w:t>. 257</w:t>
            </w:r>
          </w:p>
        </w:tc>
      </w:tr>
      <w:tr w:rsidR="00A27E9C" w14:paraId="3984D3BD" w14:textId="14BCEFB1" w:rsidTr="00B43250">
        <w:trPr>
          <w:gridAfter w:val="1"/>
          <w:wAfter w:w="12" w:type="dxa"/>
          <w:cantSplit/>
          <w:trHeight w:val="465"/>
        </w:trPr>
        <w:tc>
          <w:tcPr>
            <w:tcW w:w="643" w:type="dxa"/>
            <w:vMerge/>
          </w:tcPr>
          <w:p w14:paraId="7EC4B3EF" w14:textId="77777777" w:rsidR="00A27E9C" w:rsidRDefault="00A27E9C" w:rsidP="00A27E9C">
            <w:pPr>
              <w:jc w:val="center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0A0A" w14:textId="77777777" w:rsidR="00A27E9C" w:rsidRPr="00550617" w:rsidRDefault="00A27E9C" w:rsidP="00A27E9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50617">
              <w:rPr>
                <w:b/>
                <w:bCs/>
                <w:color w:val="000000" w:themeColor="text1"/>
                <w:sz w:val="16"/>
                <w:szCs w:val="16"/>
              </w:rPr>
              <w:t>История</w:t>
            </w:r>
          </w:p>
          <w:p w14:paraId="06DD8816" w14:textId="70E2F09B" w:rsidR="00A27E9C" w:rsidRPr="00550617" w:rsidRDefault="00A27E9C" w:rsidP="00A27E9C">
            <w:pPr>
              <w:rPr>
                <w:color w:val="000000" w:themeColor="text1"/>
                <w:sz w:val="16"/>
                <w:szCs w:val="16"/>
              </w:rPr>
            </w:pPr>
            <w:r w:rsidRPr="00550617">
              <w:rPr>
                <w:color w:val="000000" w:themeColor="text1"/>
                <w:sz w:val="16"/>
                <w:szCs w:val="16"/>
              </w:rPr>
              <w:t>Малинина И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59CF" w14:textId="77777777" w:rsidR="00A27E9C" w:rsidRPr="00550617" w:rsidRDefault="00A27E9C" w:rsidP="00A27E9C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5061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50617">
              <w:rPr>
                <w:color w:val="000000" w:themeColor="text1"/>
                <w:sz w:val="16"/>
                <w:szCs w:val="16"/>
              </w:rPr>
              <w:t>.</w:t>
            </w:r>
          </w:p>
          <w:p w14:paraId="7BBA6A16" w14:textId="71971F6E" w:rsidR="00A27E9C" w:rsidRPr="00550617" w:rsidRDefault="00A27E9C" w:rsidP="00A27E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50617">
              <w:rPr>
                <w:color w:val="000000" w:themeColor="text1"/>
                <w:sz w:val="16"/>
                <w:szCs w:val="16"/>
              </w:rP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ECD0" w14:textId="7780DA4E" w:rsidR="00A27E9C" w:rsidRPr="00550617" w:rsidRDefault="00A27E9C" w:rsidP="00A27E9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AB60" w14:textId="66F24653" w:rsidR="00A27E9C" w:rsidRPr="00550617" w:rsidRDefault="00A27E9C" w:rsidP="00A27E9C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0588" w14:textId="774D43F1" w:rsidR="00A27E9C" w:rsidRPr="00550617" w:rsidRDefault="00A27E9C" w:rsidP="00A27E9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2A11" w14:textId="5C95BBAA" w:rsidR="00A27E9C" w:rsidRPr="00550617" w:rsidRDefault="00A27E9C" w:rsidP="00A27E9C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E8C3" w14:textId="6E68E2A2" w:rsidR="00A27E9C" w:rsidRPr="00550617" w:rsidRDefault="00A27E9C" w:rsidP="00A27E9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8BFC" w14:textId="3233203F" w:rsidR="00A27E9C" w:rsidRPr="00550617" w:rsidRDefault="00A27E9C" w:rsidP="00A27E9C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1A2E" w14:textId="77777777" w:rsidR="00A27E9C" w:rsidRPr="00EC7C6A" w:rsidRDefault="00A27E9C" w:rsidP="00A27E9C">
            <w:pPr>
              <w:rPr>
                <w:b/>
                <w:color w:val="000000" w:themeColor="text1"/>
                <w:sz w:val="16"/>
                <w:szCs w:val="16"/>
              </w:rPr>
            </w:pPr>
            <w:r w:rsidRPr="00EC7C6A">
              <w:rPr>
                <w:b/>
                <w:color w:val="000000" w:themeColor="text1"/>
                <w:sz w:val="16"/>
                <w:szCs w:val="16"/>
              </w:rPr>
              <w:t>Математика</w:t>
            </w:r>
          </w:p>
          <w:p w14:paraId="097AAD95" w14:textId="29FB41A3" w:rsidR="00A27E9C" w:rsidRPr="00550617" w:rsidRDefault="00A27E9C" w:rsidP="00A27E9C">
            <w:pPr>
              <w:rPr>
                <w:color w:val="EE0000"/>
                <w:sz w:val="16"/>
                <w:szCs w:val="16"/>
              </w:rPr>
            </w:pPr>
            <w:proofErr w:type="spellStart"/>
            <w:r w:rsidRPr="00EC7C6A">
              <w:rPr>
                <w:color w:val="000000" w:themeColor="text1"/>
                <w:sz w:val="16"/>
                <w:szCs w:val="16"/>
              </w:rPr>
              <w:t>Куралбай</w:t>
            </w:r>
            <w:proofErr w:type="spellEnd"/>
            <w:r w:rsidRPr="00EC7C6A">
              <w:rPr>
                <w:color w:val="000000" w:themeColor="text1"/>
                <w:sz w:val="16"/>
                <w:szCs w:val="16"/>
              </w:rPr>
              <w:t xml:space="preserve"> Б.Е.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3402238" w14:textId="6FCF13A6" w:rsidR="00A27E9C" w:rsidRPr="00550617" w:rsidRDefault="00A27E9C" w:rsidP="00A27E9C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EC7C6A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EC7C6A">
              <w:rPr>
                <w:color w:val="000000" w:themeColor="text1"/>
                <w:sz w:val="16"/>
                <w:szCs w:val="16"/>
              </w:rPr>
              <w:t>. 257</w:t>
            </w:r>
          </w:p>
        </w:tc>
      </w:tr>
      <w:tr w:rsidR="00DD1276" w14:paraId="01C15508" w14:textId="2E6DA2F9" w:rsidTr="00B43250">
        <w:trPr>
          <w:gridAfter w:val="1"/>
          <w:wAfter w:w="12" w:type="dxa"/>
          <w:cantSplit/>
          <w:trHeight w:val="465"/>
        </w:trPr>
        <w:tc>
          <w:tcPr>
            <w:tcW w:w="643" w:type="dxa"/>
            <w:vMerge/>
          </w:tcPr>
          <w:p w14:paraId="37BBDC57" w14:textId="77777777" w:rsidR="00DD1276" w:rsidRDefault="00DD1276" w:rsidP="00DD1276">
            <w:pPr>
              <w:jc w:val="center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D00D7E9" w14:textId="36CA0ADE" w:rsidR="00DD1276" w:rsidRPr="00550617" w:rsidRDefault="00DD1276" w:rsidP="00DD1276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467EB78" w14:textId="4D9DB8DE" w:rsidR="00DD1276" w:rsidRPr="00550617" w:rsidRDefault="00DD1276" w:rsidP="00DD1276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A47D5E4" w14:textId="3836FB3A" w:rsidR="00DD1276" w:rsidRPr="00550617" w:rsidRDefault="00DD1276" w:rsidP="00DD1276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0E55F14" w14:textId="2543E1B7" w:rsidR="00DD1276" w:rsidRPr="00550617" w:rsidRDefault="00DD1276" w:rsidP="00DD1276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E704DD2" w14:textId="79C33E08" w:rsidR="00DD1276" w:rsidRPr="00550617" w:rsidRDefault="00DD1276" w:rsidP="00DD1276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5666188" w14:textId="6A3476EC" w:rsidR="00DD1276" w:rsidRPr="00550617" w:rsidRDefault="00DD1276" w:rsidP="00DD1276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268416C" w14:textId="38917EDF" w:rsidR="00DD1276" w:rsidRPr="00550617" w:rsidRDefault="00DD1276" w:rsidP="00DD1276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4A2804F" w14:textId="48CB4136" w:rsidR="00DD1276" w:rsidRPr="00550617" w:rsidRDefault="00DD1276" w:rsidP="00DD1276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CAB9F13" w14:textId="328B72BB" w:rsidR="00DD1276" w:rsidRPr="00550617" w:rsidRDefault="00DD1276" w:rsidP="00DD1276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0E84D08" w14:textId="088006A4" w:rsidR="00DD1276" w:rsidRPr="00550617" w:rsidRDefault="00DD1276" w:rsidP="00DD1276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A27E9C" w14:paraId="1C81E790" w14:textId="77777777" w:rsidTr="00B43250">
        <w:trPr>
          <w:gridAfter w:val="1"/>
          <w:wAfter w:w="12" w:type="dxa"/>
          <w:trHeight w:val="258"/>
        </w:trPr>
        <w:tc>
          <w:tcPr>
            <w:tcW w:w="643" w:type="dxa"/>
            <w:vMerge w:val="restart"/>
            <w:tcBorders>
              <w:right w:val="single" w:sz="12" w:space="0" w:color="auto"/>
            </w:tcBorders>
          </w:tcPr>
          <w:p w14:paraId="016541FA" w14:textId="77777777" w:rsidR="00A27E9C" w:rsidRDefault="00A27E9C" w:rsidP="00A27E9C">
            <w:pPr>
              <w:jc w:val="center"/>
            </w:pPr>
          </w:p>
          <w:p w14:paraId="24A0B4F1" w14:textId="77777777" w:rsidR="00A27E9C" w:rsidRPr="00C9318D" w:rsidRDefault="00A27E9C" w:rsidP="00A27E9C">
            <w:pPr>
              <w:jc w:val="center"/>
              <w:rPr>
                <w:b/>
              </w:rPr>
            </w:pPr>
            <w:r w:rsidRPr="00C9318D">
              <w:rPr>
                <w:b/>
              </w:rPr>
              <w:t>ТО</w:t>
            </w:r>
          </w:p>
          <w:p w14:paraId="444A3FF8" w14:textId="77777777" w:rsidR="00A27E9C" w:rsidRPr="00C9318D" w:rsidRDefault="00A27E9C" w:rsidP="00A27E9C">
            <w:pPr>
              <w:jc w:val="center"/>
              <w:rPr>
                <w:b/>
              </w:rPr>
            </w:pPr>
            <w:r w:rsidRPr="00C9318D">
              <w:rPr>
                <w:b/>
              </w:rPr>
              <w:t>-</w:t>
            </w:r>
          </w:p>
          <w:p w14:paraId="55BC336E" w14:textId="5E868999" w:rsidR="00A27E9C" w:rsidRPr="00D86158" w:rsidRDefault="00A27E9C" w:rsidP="00A27E9C">
            <w:pPr>
              <w:jc w:val="center"/>
              <w:rPr>
                <w:b/>
              </w:rPr>
            </w:pPr>
            <w:r>
              <w:rPr>
                <w:b/>
              </w:rPr>
              <w:t>24/2</w:t>
            </w:r>
          </w:p>
        </w:tc>
        <w:tc>
          <w:tcPr>
            <w:tcW w:w="14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37CF" w14:textId="77777777" w:rsidR="00A27E9C" w:rsidRPr="00A27E9C" w:rsidRDefault="00A27E9C" w:rsidP="00A27E9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27E9C">
              <w:rPr>
                <w:b/>
                <w:bCs/>
                <w:color w:val="000000" w:themeColor="text1"/>
                <w:sz w:val="16"/>
                <w:szCs w:val="16"/>
              </w:rPr>
              <w:t>Материалов.</w:t>
            </w:r>
          </w:p>
          <w:p w14:paraId="300DE6EB" w14:textId="0425E79B" w:rsidR="00A27E9C" w:rsidRPr="00550617" w:rsidRDefault="00A27E9C" w:rsidP="00A27E9C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A27E9C">
              <w:rPr>
                <w:color w:val="000000" w:themeColor="text1"/>
                <w:sz w:val="16"/>
                <w:szCs w:val="16"/>
              </w:rPr>
              <w:t>Федоренко Я.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84B0" w14:textId="67BAEB94" w:rsidR="00A27E9C" w:rsidRPr="00550617" w:rsidRDefault="00A27E9C" w:rsidP="00A27E9C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A27E9C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27E9C">
              <w:rPr>
                <w:color w:val="000000" w:themeColor="text1"/>
                <w:sz w:val="16"/>
                <w:szCs w:val="16"/>
              </w:rPr>
              <w:t xml:space="preserve">. </w:t>
            </w:r>
            <w:r w:rsidR="0096357E">
              <w:rPr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EEBA" w14:textId="77777777" w:rsidR="00A27E9C" w:rsidRPr="00A27E9C" w:rsidRDefault="00A27E9C" w:rsidP="00A27E9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A27E9C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31CF1A12" w14:textId="4A0A17E2" w:rsidR="00A27E9C" w:rsidRPr="00550617" w:rsidRDefault="00A27E9C" w:rsidP="00A27E9C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A27E9C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FEFA" w14:textId="26CD69A6" w:rsidR="00A27E9C" w:rsidRPr="00550617" w:rsidRDefault="00A27E9C" w:rsidP="00A27E9C">
            <w:pPr>
              <w:jc w:val="center"/>
              <w:rPr>
                <w:color w:val="EE0000"/>
                <w:sz w:val="14"/>
                <w:szCs w:val="14"/>
              </w:rPr>
            </w:pPr>
            <w:r w:rsidRPr="00A27E9C">
              <w:rPr>
                <w:color w:val="000000" w:themeColor="text1"/>
                <w:sz w:val="12"/>
                <w:szCs w:val="12"/>
              </w:rPr>
              <w:t>Спорт зал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E528" w14:textId="77777777" w:rsidR="00A27E9C" w:rsidRPr="00EC7C6A" w:rsidRDefault="00A27E9C" w:rsidP="00A27E9C">
            <w:pPr>
              <w:rPr>
                <w:b/>
                <w:color w:val="000000" w:themeColor="text1"/>
                <w:sz w:val="16"/>
                <w:szCs w:val="16"/>
              </w:rPr>
            </w:pPr>
            <w:r w:rsidRPr="00EC7C6A">
              <w:rPr>
                <w:b/>
                <w:color w:val="000000" w:themeColor="text1"/>
                <w:sz w:val="16"/>
                <w:szCs w:val="16"/>
              </w:rPr>
              <w:t>Математика</w:t>
            </w:r>
          </w:p>
          <w:p w14:paraId="266D9FE1" w14:textId="1CB4FCB6" w:rsidR="00A27E9C" w:rsidRPr="00550617" w:rsidRDefault="00A27E9C" w:rsidP="00A27E9C">
            <w:pPr>
              <w:rPr>
                <w:b/>
                <w:bCs/>
                <w:color w:val="EE0000"/>
                <w:sz w:val="16"/>
                <w:szCs w:val="16"/>
              </w:rPr>
            </w:pPr>
            <w:proofErr w:type="spellStart"/>
            <w:r w:rsidRPr="00EC7C6A">
              <w:rPr>
                <w:color w:val="000000" w:themeColor="text1"/>
                <w:sz w:val="16"/>
                <w:szCs w:val="16"/>
              </w:rPr>
              <w:t>Куралбай</w:t>
            </w:r>
            <w:proofErr w:type="spellEnd"/>
            <w:r w:rsidRPr="00EC7C6A">
              <w:rPr>
                <w:color w:val="000000" w:themeColor="text1"/>
                <w:sz w:val="16"/>
                <w:szCs w:val="16"/>
              </w:rPr>
              <w:t xml:space="preserve"> Б.Е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334F" w14:textId="144923F2" w:rsidR="00A27E9C" w:rsidRPr="00550617" w:rsidRDefault="00A27E9C" w:rsidP="00A27E9C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EC7C6A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EC7C6A">
              <w:rPr>
                <w:color w:val="000000" w:themeColor="text1"/>
                <w:sz w:val="16"/>
                <w:szCs w:val="16"/>
              </w:rPr>
              <w:t>. 257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D6FB" w14:textId="77777777" w:rsidR="00A27E9C" w:rsidRPr="00A27E9C" w:rsidRDefault="00A27E9C" w:rsidP="00A27E9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27E9C">
              <w:rPr>
                <w:b/>
                <w:bCs/>
                <w:color w:val="000000" w:themeColor="text1"/>
                <w:sz w:val="16"/>
                <w:szCs w:val="16"/>
              </w:rPr>
              <w:t>Инж.графика</w:t>
            </w:r>
          </w:p>
          <w:p w14:paraId="1B0C3CDC" w14:textId="1E6534F3" w:rsidR="00A27E9C" w:rsidRPr="00A27E9C" w:rsidRDefault="00A27E9C" w:rsidP="00A27E9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27E9C">
              <w:rPr>
                <w:color w:val="000000" w:themeColor="text1"/>
                <w:sz w:val="16"/>
                <w:szCs w:val="16"/>
              </w:rPr>
              <w:t>Сурина Н.М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32B2" w14:textId="77777777" w:rsidR="00A27E9C" w:rsidRPr="00A27E9C" w:rsidRDefault="00A27E9C" w:rsidP="00A27E9C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27E9C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3F87919F" w14:textId="7839A483" w:rsidR="00A27E9C" w:rsidRPr="00A27E9C" w:rsidRDefault="00A27E9C" w:rsidP="00A27E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27E9C">
              <w:rPr>
                <w:color w:val="000000" w:themeColor="text1"/>
                <w:sz w:val="16"/>
                <w:szCs w:val="16"/>
              </w:rPr>
              <w:t>134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DF60" w14:textId="59562224" w:rsidR="00A27E9C" w:rsidRPr="00550617" w:rsidRDefault="00A27E9C" w:rsidP="00A27E9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1B65FB2" w14:textId="75D72292" w:rsidR="00A27E9C" w:rsidRPr="00550617" w:rsidRDefault="00A27E9C" w:rsidP="00A27E9C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A27E9C" w14:paraId="478BFC7A" w14:textId="77777777" w:rsidTr="00B43250">
        <w:trPr>
          <w:gridAfter w:val="1"/>
          <w:wAfter w:w="12" w:type="dxa"/>
          <w:trHeight w:val="258"/>
        </w:trPr>
        <w:tc>
          <w:tcPr>
            <w:tcW w:w="643" w:type="dxa"/>
            <w:vMerge/>
            <w:tcBorders>
              <w:right w:val="single" w:sz="12" w:space="0" w:color="auto"/>
            </w:tcBorders>
          </w:tcPr>
          <w:p w14:paraId="3E9D461F" w14:textId="77777777" w:rsidR="00A27E9C" w:rsidRPr="00D86158" w:rsidRDefault="00A27E9C" w:rsidP="00A27E9C">
            <w:pPr>
              <w:jc w:val="center"/>
              <w:rPr>
                <w:b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C4B3" w14:textId="77777777" w:rsidR="00A27E9C" w:rsidRPr="00A27E9C" w:rsidRDefault="00A27E9C" w:rsidP="00A27E9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A27E9C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3297DFB1" w14:textId="7DD1C883" w:rsidR="00A27E9C" w:rsidRPr="00A27E9C" w:rsidRDefault="00A27E9C" w:rsidP="00A27E9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27E9C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4745" w14:textId="2EDF92CA" w:rsidR="00A27E9C" w:rsidRPr="00A27E9C" w:rsidRDefault="00A27E9C" w:rsidP="00A27E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27E9C">
              <w:rPr>
                <w:color w:val="000000" w:themeColor="text1"/>
                <w:sz w:val="12"/>
                <w:szCs w:val="12"/>
              </w:rPr>
              <w:t>Спорт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477D" w14:textId="77777777" w:rsidR="00A27E9C" w:rsidRPr="00A27E9C" w:rsidRDefault="00A27E9C" w:rsidP="00A27E9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27E9C">
              <w:rPr>
                <w:b/>
                <w:bCs/>
                <w:color w:val="000000" w:themeColor="text1"/>
                <w:sz w:val="16"/>
                <w:szCs w:val="16"/>
              </w:rPr>
              <w:t>История</w:t>
            </w:r>
          </w:p>
          <w:p w14:paraId="0653DDDD" w14:textId="11077276" w:rsidR="00A27E9C" w:rsidRPr="00A27E9C" w:rsidRDefault="00A27E9C" w:rsidP="00A27E9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27E9C">
              <w:rPr>
                <w:color w:val="000000" w:themeColor="text1"/>
                <w:sz w:val="16"/>
                <w:szCs w:val="16"/>
              </w:rPr>
              <w:t>Малинина И.А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E28E" w14:textId="77777777" w:rsidR="00A27E9C" w:rsidRPr="00A27E9C" w:rsidRDefault="00A27E9C" w:rsidP="00A27E9C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27E9C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27E9C">
              <w:rPr>
                <w:color w:val="000000" w:themeColor="text1"/>
                <w:sz w:val="16"/>
                <w:szCs w:val="16"/>
              </w:rPr>
              <w:t>.</w:t>
            </w:r>
          </w:p>
          <w:p w14:paraId="5A7318D0" w14:textId="64B43E1F" w:rsidR="00A27E9C" w:rsidRPr="00A27E9C" w:rsidRDefault="00A27E9C" w:rsidP="00A27E9C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27E9C">
              <w:rPr>
                <w:color w:val="000000" w:themeColor="text1"/>
                <w:sz w:val="16"/>
                <w:szCs w:val="16"/>
              </w:rPr>
              <w:t>2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BA6F" w14:textId="77777777" w:rsidR="00A27E9C" w:rsidRPr="00A27E9C" w:rsidRDefault="00A27E9C" w:rsidP="00A27E9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27E9C">
              <w:rPr>
                <w:b/>
                <w:bCs/>
                <w:color w:val="000000" w:themeColor="text1"/>
                <w:sz w:val="16"/>
                <w:szCs w:val="16"/>
              </w:rPr>
              <w:t>Материалов.</w:t>
            </w:r>
          </w:p>
          <w:p w14:paraId="0C8BBFE1" w14:textId="2111FC68" w:rsidR="00A27E9C" w:rsidRPr="00550617" w:rsidRDefault="00A27E9C" w:rsidP="00A27E9C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A27E9C">
              <w:rPr>
                <w:color w:val="000000" w:themeColor="text1"/>
                <w:sz w:val="16"/>
                <w:szCs w:val="16"/>
              </w:rPr>
              <w:t>Федоренко Я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C5D2" w14:textId="6D9CA5C3" w:rsidR="00A27E9C" w:rsidRPr="00550617" w:rsidRDefault="00A27E9C" w:rsidP="00A27E9C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A27E9C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27E9C">
              <w:rPr>
                <w:color w:val="000000" w:themeColor="text1"/>
                <w:sz w:val="16"/>
                <w:szCs w:val="16"/>
              </w:rPr>
              <w:t>. 2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75F4" w14:textId="77777777" w:rsidR="00A27E9C" w:rsidRPr="00A27E9C" w:rsidRDefault="00A27E9C" w:rsidP="00A27E9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27E9C">
              <w:rPr>
                <w:b/>
                <w:bCs/>
                <w:color w:val="000000" w:themeColor="text1"/>
                <w:sz w:val="16"/>
                <w:szCs w:val="16"/>
              </w:rPr>
              <w:t>История</w:t>
            </w:r>
          </w:p>
          <w:p w14:paraId="644DF423" w14:textId="48B9F6DE" w:rsidR="00A27E9C" w:rsidRPr="00A27E9C" w:rsidRDefault="00A27E9C" w:rsidP="00A27E9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27E9C">
              <w:rPr>
                <w:color w:val="000000" w:themeColor="text1"/>
                <w:sz w:val="16"/>
                <w:szCs w:val="16"/>
              </w:rPr>
              <w:t>Малинина И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1ED4" w14:textId="77777777" w:rsidR="00A27E9C" w:rsidRPr="00A27E9C" w:rsidRDefault="00A27E9C" w:rsidP="00A27E9C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27E9C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27E9C">
              <w:rPr>
                <w:color w:val="000000" w:themeColor="text1"/>
                <w:sz w:val="16"/>
                <w:szCs w:val="16"/>
              </w:rPr>
              <w:t>.</w:t>
            </w:r>
          </w:p>
          <w:p w14:paraId="1D9BBD4E" w14:textId="51778BD2" w:rsidR="00A27E9C" w:rsidRPr="00A27E9C" w:rsidRDefault="00A27E9C" w:rsidP="00A27E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27E9C">
              <w:rPr>
                <w:color w:val="000000" w:themeColor="text1"/>
                <w:sz w:val="16"/>
                <w:szCs w:val="16"/>
              </w:rPr>
              <w:t>24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3C3C" w14:textId="77777777" w:rsidR="00A27E9C" w:rsidRPr="00A27E9C" w:rsidRDefault="00A27E9C" w:rsidP="00A27E9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27E9C">
              <w:rPr>
                <w:b/>
                <w:bCs/>
                <w:color w:val="000000" w:themeColor="text1"/>
                <w:sz w:val="16"/>
                <w:szCs w:val="16"/>
              </w:rPr>
              <w:t>Информатика</w:t>
            </w:r>
          </w:p>
          <w:p w14:paraId="2F1F74BD" w14:textId="631EA98E" w:rsidR="00A27E9C" w:rsidRPr="00550617" w:rsidRDefault="00A27E9C" w:rsidP="00A27E9C">
            <w:pPr>
              <w:rPr>
                <w:color w:val="EE0000"/>
                <w:sz w:val="16"/>
                <w:szCs w:val="16"/>
              </w:rPr>
            </w:pPr>
            <w:r w:rsidRPr="00A27E9C">
              <w:rPr>
                <w:color w:val="000000" w:themeColor="text1"/>
                <w:sz w:val="16"/>
                <w:szCs w:val="16"/>
              </w:rPr>
              <w:t>Попова Н.Ю.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50A0C38" w14:textId="77777777" w:rsidR="00A27E9C" w:rsidRPr="00A27E9C" w:rsidRDefault="00A27E9C" w:rsidP="00A27E9C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27E9C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52029146" w14:textId="3D8385CE" w:rsidR="00A27E9C" w:rsidRPr="00550617" w:rsidRDefault="00A27E9C" w:rsidP="00A27E9C">
            <w:pPr>
              <w:jc w:val="center"/>
              <w:rPr>
                <w:color w:val="EE0000"/>
                <w:sz w:val="16"/>
                <w:szCs w:val="16"/>
              </w:rPr>
            </w:pPr>
            <w:r w:rsidRPr="00A27E9C">
              <w:rPr>
                <w:color w:val="000000" w:themeColor="text1"/>
                <w:sz w:val="16"/>
                <w:szCs w:val="16"/>
              </w:rPr>
              <w:t>157</w:t>
            </w:r>
          </w:p>
        </w:tc>
      </w:tr>
      <w:tr w:rsidR="00A27E9C" w14:paraId="131F1FAB" w14:textId="77777777" w:rsidTr="00B43250">
        <w:trPr>
          <w:gridAfter w:val="1"/>
          <w:wAfter w:w="12" w:type="dxa"/>
          <w:trHeight w:val="258"/>
        </w:trPr>
        <w:tc>
          <w:tcPr>
            <w:tcW w:w="643" w:type="dxa"/>
            <w:vMerge/>
            <w:tcBorders>
              <w:right w:val="single" w:sz="12" w:space="0" w:color="auto"/>
            </w:tcBorders>
          </w:tcPr>
          <w:p w14:paraId="6061AA30" w14:textId="77777777" w:rsidR="00A27E9C" w:rsidRPr="00D86158" w:rsidRDefault="00A27E9C" w:rsidP="00A27E9C">
            <w:pPr>
              <w:jc w:val="center"/>
              <w:rPr>
                <w:b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E557" w14:textId="77777777" w:rsidR="00A27E9C" w:rsidRPr="00550617" w:rsidRDefault="00A27E9C" w:rsidP="00A27E9C">
            <w:pPr>
              <w:rPr>
                <w:b/>
                <w:color w:val="000000" w:themeColor="text1"/>
                <w:sz w:val="16"/>
                <w:szCs w:val="16"/>
              </w:rPr>
            </w:pPr>
            <w:r w:rsidRPr="00550617">
              <w:rPr>
                <w:b/>
                <w:color w:val="000000" w:themeColor="text1"/>
                <w:sz w:val="16"/>
                <w:szCs w:val="16"/>
              </w:rPr>
              <w:t xml:space="preserve">Уст-во </w:t>
            </w:r>
            <w:proofErr w:type="spellStart"/>
            <w:r w:rsidRPr="00550617">
              <w:rPr>
                <w:b/>
                <w:color w:val="000000" w:themeColor="text1"/>
                <w:sz w:val="16"/>
                <w:szCs w:val="16"/>
              </w:rPr>
              <w:t>автомоб</w:t>
            </w:r>
            <w:proofErr w:type="spellEnd"/>
            <w:r w:rsidRPr="00550617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1DCAD36C" w14:textId="210D163F" w:rsidR="00A27E9C" w:rsidRPr="00550617" w:rsidRDefault="00A27E9C" w:rsidP="00A27E9C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550617">
              <w:rPr>
                <w:color w:val="000000" w:themeColor="text1"/>
                <w:sz w:val="16"/>
                <w:szCs w:val="16"/>
              </w:rPr>
              <w:t>Кротова О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A3DD" w14:textId="42D9B1C2" w:rsidR="00A27E9C" w:rsidRPr="00550617" w:rsidRDefault="00A27E9C" w:rsidP="00A27E9C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55061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50617">
              <w:rPr>
                <w:color w:val="000000" w:themeColor="text1"/>
                <w:sz w:val="16"/>
                <w:szCs w:val="16"/>
              </w:rPr>
              <w:t>. 1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2DCD" w14:textId="77777777" w:rsidR="00A27E9C" w:rsidRPr="00550617" w:rsidRDefault="00A27E9C" w:rsidP="00A27E9C">
            <w:pPr>
              <w:rPr>
                <w:b/>
                <w:color w:val="000000" w:themeColor="text1"/>
                <w:sz w:val="16"/>
                <w:szCs w:val="16"/>
              </w:rPr>
            </w:pPr>
            <w:r w:rsidRPr="00550617">
              <w:rPr>
                <w:b/>
                <w:color w:val="000000" w:themeColor="text1"/>
                <w:sz w:val="16"/>
                <w:szCs w:val="16"/>
              </w:rPr>
              <w:t xml:space="preserve">Уст-во </w:t>
            </w:r>
            <w:proofErr w:type="spellStart"/>
            <w:r w:rsidRPr="00550617">
              <w:rPr>
                <w:b/>
                <w:color w:val="000000" w:themeColor="text1"/>
                <w:sz w:val="16"/>
                <w:szCs w:val="16"/>
              </w:rPr>
              <w:t>автомоб</w:t>
            </w:r>
            <w:proofErr w:type="spellEnd"/>
            <w:r w:rsidRPr="00550617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51240FA7" w14:textId="6527FE8C" w:rsidR="00A27E9C" w:rsidRPr="00550617" w:rsidRDefault="00A27E9C" w:rsidP="00A27E9C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550617">
              <w:rPr>
                <w:color w:val="000000" w:themeColor="text1"/>
                <w:sz w:val="16"/>
                <w:szCs w:val="16"/>
              </w:rPr>
              <w:t>Кротова О.Г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69C" w14:textId="74B5CA14" w:rsidR="00A27E9C" w:rsidRPr="00550617" w:rsidRDefault="00A27E9C" w:rsidP="00A27E9C">
            <w:pPr>
              <w:jc w:val="center"/>
              <w:rPr>
                <w:color w:val="EE0000"/>
                <w:sz w:val="14"/>
                <w:szCs w:val="14"/>
              </w:rPr>
            </w:pPr>
            <w:proofErr w:type="spellStart"/>
            <w:r w:rsidRPr="0055061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50617">
              <w:rPr>
                <w:color w:val="000000" w:themeColor="text1"/>
                <w:sz w:val="16"/>
                <w:szCs w:val="16"/>
              </w:rPr>
              <w:t>. 1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C06D" w14:textId="77777777" w:rsidR="00A27E9C" w:rsidRPr="00550617" w:rsidRDefault="00A27E9C" w:rsidP="00A27E9C">
            <w:pPr>
              <w:rPr>
                <w:b/>
                <w:color w:val="000000" w:themeColor="text1"/>
                <w:sz w:val="16"/>
                <w:szCs w:val="16"/>
              </w:rPr>
            </w:pPr>
            <w:r w:rsidRPr="00550617">
              <w:rPr>
                <w:b/>
                <w:color w:val="000000" w:themeColor="text1"/>
                <w:sz w:val="16"/>
                <w:szCs w:val="16"/>
              </w:rPr>
              <w:t xml:space="preserve">Уст-во </w:t>
            </w:r>
            <w:proofErr w:type="spellStart"/>
            <w:r w:rsidRPr="00550617">
              <w:rPr>
                <w:b/>
                <w:color w:val="000000" w:themeColor="text1"/>
                <w:sz w:val="16"/>
                <w:szCs w:val="16"/>
              </w:rPr>
              <w:t>автомоб</w:t>
            </w:r>
            <w:proofErr w:type="spellEnd"/>
            <w:r w:rsidRPr="00550617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1F6272EC" w14:textId="69D0011E" w:rsidR="00A27E9C" w:rsidRPr="00550617" w:rsidRDefault="00A27E9C" w:rsidP="00A27E9C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550617">
              <w:rPr>
                <w:color w:val="000000" w:themeColor="text1"/>
                <w:sz w:val="16"/>
                <w:szCs w:val="16"/>
              </w:rPr>
              <w:t>Кротова О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9224" w14:textId="6B56DA01" w:rsidR="00A27E9C" w:rsidRPr="00550617" w:rsidRDefault="00A27E9C" w:rsidP="00A27E9C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55061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50617">
              <w:rPr>
                <w:color w:val="000000" w:themeColor="text1"/>
                <w:sz w:val="16"/>
                <w:szCs w:val="16"/>
              </w:rPr>
              <w:t>. 1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F48B" w14:textId="77777777" w:rsidR="00A27E9C" w:rsidRPr="00550617" w:rsidRDefault="00A27E9C" w:rsidP="00A27E9C">
            <w:pPr>
              <w:rPr>
                <w:b/>
                <w:color w:val="000000" w:themeColor="text1"/>
                <w:sz w:val="16"/>
                <w:szCs w:val="16"/>
              </w:rPr>
            </w:pPr>
            <w:r w:rsidRPr="00550617">
              <w:rPr>
                <w:b/>
                <w:color w:val="000000" w:themeColor="text1"/>
                <w:sz w:val="16"/>
                <w:szCs w:val="16"/>
              </w:rPr>
              <w:t xml:space="preserve">Уст-во </w:t>
            </w:r>
            <w:proofErr w:type="spellStart"/>
            <w:r w:rsidRPr="00550617">
              <w:rPr>
                <w:b/>
                <w:color w:val="000000" w:themeColor="text1"/>
                <w:sz w:val="16"/>
                <w:szCs w:val="16"/>
              </w:rPr>
              <w:t>автомоб</w:t>
            </w:r>
            <w:proofErr w:type="spellEnd"/>
            <w:r w:rsidRPr="00550617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01F630B8" w14:textId="6B845E3F" w:rsidR="00A27E9C" w:rsidRPr="00550617" w:rsidRDefault="00A27E9C" w:rsidP="00A27E9C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550617">
              <w:rPr>
                <w:color w:val="000000" w:themeColor="text1"/>
                <w:sz w:val="16"/>
                <w:szCs w:val="16"/>
              </w:rPr>
              <w:t>Кротова О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BAD0" w14:textId="0B687517" w:rsidR="00A27E9C" w:rsidRPr="00550617" w:rsidRDefault="00A27E9C" w:rsidP="00A27E9C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55061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50617">
              <w:rPr>
                <w:color w:val="000000" w:themeColor="text1"/>
                <w:sz w:val="16"/>
                <w:szCs w:val="16"/>
              </w:rPr>
              <w:t>. 13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7654" w14:textId="77777777" w:rsidR="00A27E9C" w:rsidRPr="00550617" w:rsidRDefault="00A27E9C" w:rsidP="00A27E9C">
            <w:pPr>
              <w:rPr>
                <w:b/>
                <w:color w:val="000000" w:themeColor="text1"/>
                <w:sz w:val="16"/>
                <w:szCs w:val="16"/>
              </w:rPr>
            </w:pPr>
            <w:r w:rsidRPr="00550617">
              <w:rPr>
                <w:b/>
                <w:color w:val="000000" w:themeColor="text1"/>
                <w:sz w:val="16"/>
                <w:szCs w:val="16"/>
              </w:rPr>
              <w:t xml:space="preserve">Уст-во </w:t>
            </w:r>
            <w:proofErr w:type="spellStart"/>
            <w:r w:rsidRPr="00550617">
              <w:rPr>
                <w:b/>
                <w:color w:val="000000" w:themeColor="text1"/>
                <w:sz w:val="16"/>
                <w:szCs w:val="16"/>
              </w:rPr>
              <w:t>автомоб</w:t>
            </w:r>
            <w:proofErr w:type="spellEnd"/>
            <w:r w:rsidRPr="00550617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17EF4878" w14:textId="0F1F5759" w:rsidR="00A27E9C" w:rsidRPr="00550617" w:rsidRDefault="00A27E9C" w:rsidP="00A27E9C">
            <w:pPr>
              <w:rPr>
                <w:color w:val="EE0000"/>
                <w:sz w:val="16"/>
                <w:szCs w:val="16"/>
              </w:rPr>
            </w:pPr>
            <w:r w:rsidRPr="00550617">
              <w:rPr>
                <w:color w:val="000000" w:themeColor="text1"/>
                <w:sz w:val="16"/>
                <w:szCs w:val="16"/>
              </w:rPr>
              <w:t>Кротова О.Г.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D5C25B3" w14:textId="4028E434" w:rsidR="00A27E9C" w:rsidRPr="00550617" w:rsidRDefault="00A27E9C" w:rsidP="00A27E9C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55061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50617">
              <w:rPr>
                <w:color w:val="000000" w:themeColor="text1"/>
                <w:sz w:val="16"/>
                <w:szCs w:val="16"/>
              </w:rPr>
              <w:t>. 132</w:t>
            </w:r>
          </w:p>
        </w:tc>
      </w:tr>
      <w:tr w:rsidR="00A27E9C" w14:paraId="6AA8D521" w14:textId="77777777" w:rsidTr="00B43250">
        <w:trPr>
          <w:gridAfter w:val="1"/>
          <w:wAfter w:w="12" w:type="dxa"/>
          <w:trHeight w:val="258"/>
        </w:trPr>
        <w:tc>
          <w:tcPr>
            <w:tcW w:w="643" w:type="dxa"/>
            <w:vMerge/>
            <w:tcBorders>
              <w:right w:val="single" w:sz="12" w:space="0" w:color="auto"/>
            </w:tcBorders>
          </w:tcPr>
          <w:p w14:paraId="2C0E9C38" w14:textId="77777777" w:rsidR="00A27E9C" w:rsidRPr="00D86158" w:rsidRDefault="00A27E9C" w:rsidP="00A27E9C">
            <w:pPr>
              <w:jc w:val="center"/>
              <w:rPr>
                <w:b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5900E9F" w14:textId="77777777" w:rsidR="00A27E9C" w:rsidRPr="00550617" w:rsidRDefault="00A27E9C" w:rsidP="00A27E9C">
            <w:pPr>
              <w:rPr>
                <w:b/>
                <w:color w:val="000000" w:themeColor="text1"/>
                <w:sz w:val="16"/>
                <w:szCs w:val="16"/>
              </w:rPr>
            </w:pPr>
            <w:r w:rsidRPr="00550617">
              <w:rPr>
                <w:b/>
                <w:color w:val="000000" w:themeColor="text1"/>
                <w:sz w:val="16"/>
                <w:szCs w:val="16"/>
              </w:rPr>
              <w:t xml:space="preserve">Уст-во </w:t>
            </w:r>
            <w:proofErr w:type="spellStart"/>
            <w:r w:rsidRPr="00550617">
              <w:rPr>
                <w:b/>
                <w:color w:val="000000" w:themeColor="text1"/>
                <w:sz w:val="16"/>
                <w:szCs w:val="16"/>
              </w:rPr>
              <w:t>автомоб</w:t>
            </w:r>
            <w:proofErr w:type="spellEnd"/>
            <w:r w:rsidRPr="00550617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478BD38E" w14:textId="328DE04D" w:rsidR="00A27E9C" w:rsidRPr="00550617" w:rsidRDefault="00A27E9C" w:rsidP="00A27E9C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550617">
              <w:rPr>
                <w:color w:val="000000" w:themeColor="text1"/>
                <w:sz w:val="16"/>
                <w:szCs w:val="16"/>
              </w:rPr>
              <w:t>Кротова О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A3FC5CD" w14:textId="1DCFFEA8" w:rsidR="00A27E9C" w:rsidRPr="00550617" w:rsidRDefault="00A27E9C" w:rsidP="00A27E9C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55061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50617">
              <w:rPr>
                <w:color w:val="000000" w:themeColor="text1"/>
                <w:sz w:val="16"/>
                <w:szCs w:val="16"/>
              </w:rPr>
              <w:t>. 1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E3BAF33" w14:textId="77777777" w:rsidR="00A27E9C" w:rsidRPr="00550617" w:rsidRDefault="00A27E9C" w:rsidP="00A27E9C">
            <w:pPr>
              <w:rPr>
                <w:b/>
                <w:color w:val="000000" w:themeColor="text1"/>
                <w:sz w:val="16"/>
                <w:szCs w:val="16"/>
              </w:rPr>
            </w:pPr>
            <w:r w:rsidRPr="00550617">
              <w:rPr>
                <w:b/>
                <w:color w:val="000000" w:themeColor="text1"/>
                <w:sz w:val="16"/>
                <w:szCs w:val="16"/>
              </w:rPr>
              <w:t xml:space="preserve">Уст-во </w:t>
            </w:r>
            <w:proofErr w:type="spellStart"/>
            <w:r w:rsidRPr="00550617">
              <w:rPr>
                <w:b/>
                <w:color w:val="000000" w:themeColor="text1"/>
                <w:sz w:val="16"/>
                <w:szCs w:val="16"/>
              </w:rPr>
              <w:t>автомоб</w:t>
            </w:r>
            <w:proofErr w:type="spellEnd"/>
            <w:r w:rsidRPr="00550617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5B9433CB" w14:textId="32BD1DF5" w:rsidR="00A27E9C" w:rsidRPr="00550617" w:rsidRDefault="00A27E9C" w:rsidP="00A27E9C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550617">
              <w:rPr>
                <w:color w:val="000000" w:themeColor="text1"/>
                <w:sz w:val="16"/>
                <w:szCs w:val="16"/>
              </w:rPr>
              <w:t>Кротова О.Г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F93E948" w14:textId="6B71134F" w:rsidR="00A27E9C" w:rsidRPr="00550617" w:rsidRDefault="00A27E9C" w:rsidP="00A27E9C">
            <w:pPr>
              <w:jc w:val="center"/>
              <w:rPr>
                <w:color w:val="EE0000"/>
                <w:sz w:val="14"/>
                <w:szCs w:val="14"/>
              </w:rPr>
            </w:pPr>
            <w:proofErr w:type="spellStart"/>
            <w:r w:rsidRPr="0055061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50617">
              <w:rPr>
                <w:color w:val="000000" w:themeColor="text1"/>
                <w:sz w:val="16"/>
                <w:szCs w:val="16"/>
              </w:rPr>
              <w:t>. 1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EB64429" w14:textId="77777777" w:rsidR="00A27E9C" w:rsidRPr="00550617" w:rsidRDefault="00A27E9C" w:rsidP="00A27E9C">
            <w:pPr>
              <w:rPr>
                <w:b/>
                <w:color w:val="000000" w:themeColor="text1"/>
                <w:sz w:val="16"/>
                <w:szCs w:val="16"/>
              </w:rPr>
            </w:pPr>
            <w:r w:rsidRPr="00550617">
              <w:rPr>
                <w:b/>
                <w:color w:val="000000" w:themeColor="text1"/>
                <w:sz w:val="16"/>
                <w:szCs w:val="16"/>
              </w:rPr>
              <w:t xml:space="preserve">Уст-во </w:t>
            </w:r>
            <w:proofErr w:type="spellStart"/>
            <w:r w:rsidRPr="00550617">
              <w:rPr>
                <w:b/>
                <w:color w:val="000000" w:themeColor="text1"/>
                <w:sz w:val="16"/>
                <w:szCs w:val="16"/>
              </w:rPr>
              <w:t>автомоб</w:t>
            </w:r>
            <w:proofErr w:type="spellEnd"/>
            <w:r w:rsidRPr="00550617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486956A2" w14:textId="6161D772" w:rsidR="00A27E9C" w:rsidRPr="00550617" w:rsidRDefault="00A27E9C" w:rsidP="00A27E9C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550617">
              <w:rPr>
                <w:color w:val="000000" w:themeColor="text1"/>
                <w:sz w:val="16"/>
                <w:szCs w:val="16"/>
              </w:rPr>
              <w:t>Кротова О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C2D58C6" w14:textId="058C3CC8" w:rsidR="00A27E9C" w:rsidRPr="00550617" w:rsidRDefault="00A27E9C" w:rsidP="00A27E9C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55061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50617">
              <w:rPr>
                <w:color w:val="000000" w:themeColor="text1"/>
                <w:sz w:val="16"/>
                <w:szCs w:val="16"/>
              </w:rPr>
              <w:t>. 1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160B764" w14:textId="77777777" w:rsidR="00A27E9C" w:rsidRPr="00550617" w:rsidRDefault="00A27E9C" w:rsidP="00A27E9C">
            <w:pPr>
              <w:rPr>
                <w:b/>
                <w:color w:val="000000" w:themeColor="text1"/>
                <w:sz w:val="16"/>
                <w:szCs w:val="16"/>
              </w:rPr>
            </w:pPr>
            <w:r w:rsidRPr="00550617">
              <w:rPr>
                <w:b/>
                <w:color w:val="000000" w:themeColor="text1"/>
                <w:sz w:val="16"/>
                <w:szCs w:val="16"/>
              </w:rPr>
              <w:t xml:space="preserve">Уст-во </w:t>
            </w:r>
            <w:proofErr w:type="spellStart"/>
            <w:r w:rsidRPr="00550617">
              <w:rPr>
                <w:b/>
                <w:color w:val="000000" w:themeColor="text1"/>
                <w:sz w:val="16"/>
                <w:szCs w:val="16"/>
              </w:rPr>
              <w:t>автомоб</w:t>
            </w:r>
            <w:proofErr w:type="spellEnd"/>
            <w:r w:rsidRPr="00550617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42B36831" w14:textId="36684E78" w:rsidR="00A27E9C" w:rsidRPr="00550617" w:rsidRDefault="00A27E9C" w:rsidP="00A27E9C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550617">
              <w:rPr>
                <w:color w:val="000000" w:themeColor="text1"/>
                <w:sz w:val="16"/>
                <w:szCs w:val="16"/>
              </w:rPr>
              <w:t>Кротова О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7B0E57B" w14:textId="5A9734F3" w:rsidR="00A27E9C" w:rsidRPr="00550617" w:rsidRDefault="00A27E9C" w:rsidP="00A27E9C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55061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50617">
              <w:rPr>
                <w:color w:val="000000" w:themeColor="text1"/>
                <w:sz w:val="16"/>
                <w:szCs w:val="16"/>
              </w:rPr>
              <w:t>. 13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BC773B5" w14:textId="77777777" w:rsidR="00A27E9C" w:rsidRPr="00550617" w:rsidRDefault="00A27E9C" w:rsidP="00A27E9C">
            <w:pPr>
              <w:rPr>
                <w:b/>
                <w:color w:val="000000" w:themeColor="text1"/>
                <w:sz w:val="16"/>
                <w:szCs w:val="16"/>
              </w:rPr>
            </w:pPr>
            <w:r w:rsidRPr="00550617">
              <w:rPr>
                <w:b/>
                <w:color w:val="000000" w:themeColor="text1"/>
                <w:sz w:val="16"/>
                <w:szCs w:val="16"/>
              </w:rPr>
              <w:t xml:space="preserve">Уст-во </w:t>
            </w:r>
            <w:proofErr w:type="spellStart"/>
            <w:r w:rsidRPr="00550617">
              <w:rPr>
                <w:b/>
                <w:color w:val="000000" w:themeColor="text1"/>
                <w:sz w:val="16"/>
                <w:szCs w:val="16"/>
              </w:rPr>
              <w:t>автомоб</w:t>
            </w:r>
            <w:proofErr w:type="spellEnd"/>
            <w:r w:rsidRPr="00550617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4DAE475E" w14:textId="2DAED846" w:rsidR="00A27E9C" w:rsidRPr="00550617" w:rsidRDefault="00A27E9C" w:rsidP="00A27E9C">
            <w:pPr>
              <w:rPr>
                <w:color w:val="EE0000"/>
                <w:sz w:val="16"/>
                <w:szCs w:val="16"/>
              </w:rPr>
            </w:pPr>
            <w:r w:rsidRPr="00550617">
              <w:rPr>
                <w:color w:val="000000" w:themeColor="text1"/>
                <w:sz w:val="16"/>
                <w:szCs w:val="16"/>
              </w:rPr>
              <w:t>Кротова О.Г.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D755E21" w14:textId="27ABB01A" w:rsidR="00A27E9C" w:rsidRPr="00550617" w:rsidRDefault="00A27E9C" w:rsidP="00A27E9C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55061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50617">
              <w:rPr>
                <w:color w:val="000000" w:themeColor="text1"/>
                <w:sz w:val="16"/>
                <w:szCs w:val="16"/>
              </w:rPr>
              <w:t>. 132</w:t>
            </w:r>
          </w:p>
        </w:tc>
      </w:tr>
      <w:tr w:rsidR="00D825C4" w14:paraId="219DAEB7" w14:textId="5AE009B7" w:rsidTr="00B43250">
        <w:trPr>
          <w:gridAfter w:val="1"/>
          <w:wAfter w:w="12" w:type="dxa"/>
          <w:trHeight w:val="258"/>
        </w:trPr>
        <w:tc>
          <w:tcPr>
            <w:tcW w:w="643" w:type="dxa"/>
            <w:vMerge w:val="restart"/>
          </w:tcPr>
          <w:p w14:paraId="70E7BFBD" w14:textId="77777777" w:rsidR="00D825C4" w:rsidRPr="00D86158" w:rsidRDefault="00D825C4" w:rsidP="00D825C4">
            <w:pPr>
              <w:jc w:val="center"/>
              <w:rPr>
                <w:b/>
              </w:rPr>
            </w:pPr>
          </w:p>
          <w:p w14:paraId="05B39979" w14:textId="77777777" w:rsidR="00D825C4" w:rsidRDefault="00D825C4" w:rsidP="00D825C4">
            <w:pPr>
              <w:jc w:val="center"/>
              <w:rPr>
                <w:b/>
              </w:rPr>
            </w:pPr>
            <w:r>
              <w:rPr>
                <w:b/>
              </w:rPr>
              <w:t>МХ</w:t>
            </w:r>
          </w:p>
          <w:p w14:paraId="5613590C" w14:textId="77777777" w:rsidR="00D825C4" w:rsidRDefault="00D825C4" w:rsidP="00D825C4">
            <w:pPr>
              <w:jc w:val="center"/>
              <w:rPr>
                <w:b/>
              </w:rPr>
            </w:pPr>
            <w:r w:rsidRPr="00D86158">
              <w:rPr>
                <w:b/>
              </w:rPr>
              <w:t>-</w:t>
            </w:r>
          </w:p>
          <w:p w14:paraId="1E5CC52D" w14:textId="0A472792" w:rsidR="00D825C4" w:rsidRDefault="00D825C4" w:rsidP="00D825C4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  <w:p w14:paraId="2615EA20" w14:textId="77777777" w:rsidR="00D825C4" w:rsidRDefault="00D825C4" w:rsidP="00D825C4">
            <w:pPr>
              <w:jc w:val="center"/>
              <w:rPr>
                <w:b/>
              </w:rPr>
            </w:pPr>
          </w:p>
          <w:p w14:paraId="3F4C1400" w14:textId="77777777" w:rsidR="00D825C4" w:rsidRPr="00C56DFA" w:rsidRDefault="00D825C4" w:rsidP="00D825C4">
            <w:pPr>
              <w:jc w:val="center"/>
              <w:rPr>
                <w:b/>
              </w:rPr>
            </w:pPr>
          </w:p>
        </w:tc>
        <w:tc>
          <w:tcPr>
            <w:tcW w:w="14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1A64" w14:textId="4D910938" w:rsidR="00D825C4" w:rsidRPr="00550617" w:rsidRDefault="00D825C4" w:rsidP="00D825C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58BB" w14:textId="3F196DAB" w:rsidR="00D825C4" w:rsidRPr="00550617" w:rsidRDefault="00D825C4" w:rsidP="00D825C4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D6BD" w14:textId="77777777" w:rsidR="00D825C4" w:rsidRPr="00BC7F5F" w:rsidRDefault="00D825C4" w:rsidP="00D825C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C7F5F">
              <w:rPr>
                <w:b/>
                <w:bCs/>
                <w:color w:val="000000" w:themeColor="text1"/>
                <w:sz w:val="16"/>
                <w:szCs w:val="16"/>
              </w:rPr>
              <w:t>История</w:t>
            </w:r>
          </w:p>
          <w:p w14:paraId="3F6138C2" w14:textId="7201E4A7" w:rsidR="00D825C4" w:rsidRPr="00BC7F5F" w:rsidRDefault="00D825C4" w:rsidP="00D825C4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BC7F5F">
              <w:rPr>
                <w:color w:val="000000" w:themeColor="text1"/>
                <w:sz w:val="16"/>
                <w:szCs w:val="16"/>
              </w:rPr>
              <w:t>Малинина И.А.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E7E8" w14:textId="77777777" w:rsidR="00D825C4" w:rsidRPr="00BC7F5F" w:rsidRDefault="00D825C4" w:rsidP="00D825C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C7F5F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BC7F5F">
              <w:rPr>
                <w:color w:val="000000" w:themeColor="text1"/>
                <w:sz w:val="16"/>
                <w:szCs w:val="16"/>
              </w:rPr>
              <w:t>.</w:t>
            </w:r>
          </w:p>
          <w:p w14:paraId="0FCB3E1A" w14:textId="55AA6049" w:rsidR="00D825C4" w:rsidRPr="00BC7F5F" w:rsidRDefault="00D825C4" w:rsidP="00D825C4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BC7F5F">
              <w:rPr>
                <w:color w:val="000000" w:themeColor="text1"/>
                <w:sz w:val="16"/>
                <w:szCs w:val="16"/>
              </w:rPr>
              <w:t>247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D30F" w14:textId="77777777" w:rsidR="00D825C4" w:rsidRPr="00BC7F5F" w:rsidRDefault="00D825C4" w:rsidP="00D825C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C7F5F">
              <w:rPr>
                <w:b/>
                <w:bCs/>
                <w:color w:val="000000" w:themeColor="text1"/>
                <w:sz w:val="16"/>
                <w:szCs w:val="16"/>
              </w:rPr>
              <w:t>КИПиА</w:t>
            </w:r>
          </w:p>
          <w:p w14:paraId="477F53D5" w14:textId="16D4D0A0" w:rsidR="00D825C4" w:rsidRPr="00550617" w:rsidRDefault="00D825C4" w:rsidP="00D825C4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BC7F5F">
              <w:rPr>
                <w:color w:val="000000" w:themeColor="text1"/>
                <w:sz w:val="16"/>
                <w:szCs w:val="16"/>
              </w:rPr>
              <w:t>Руденко М.Ю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FBA6" w14:textId="26025524" w:rsidR="00D825C4" w:rsidRPr="00550617" w:rsidRDefault="00D825C4" w:rsidP="00D825C4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BC7F5F">
              <w:rPr>
                <w:color w:val="000000" w:themeColor="text1"/>
                <w:sz w:val="14"/>
                <w:szCs w:val="14"/>
              </w:rPr>
              <w:t>Лаб робот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C9F0" w14:textId="668A9F97" w:rsidR="00D825C4" w:rsidRPr="00EC7C6A" w:rsidRDefault="00D825C4" w:rsidP="00D825C4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EC7C6A">
              <w:rPr>
                <w:b/>
                <w:color w:val="000000" w:themeColor="text1"/>
                <w:sz w:val="16"/>
                <w:szCs w:val="16"/>
              </w:rPr>
              <w:t>Мат</w:t>
            </w:r>
            <w:r>
              <w:rPr>
                <w:b/>
                <w:color w:val="000000" w:themeColor="text1"/>
                <w:sz w:val="16"/>
                <w:szCs w:val="16"/>
              </w:rPr>
              <w:t>.методы</w:t>
            </w:r>
            <w:proofErr w:type="spellEnd"/>
          </w:p>
          <w:p w14:paraId="2AB196FA" w14:textId="631FB19C" w:rsidR="00D825C4" w:rsidRPr="00550617" w:rsidRDefault="00D825C4" w:rsidP="00D825C4">
            <w:pPr>
              <w:rPr>
                <w:b/>
                <w:bCs/>
                <w:color w:val="EE0000"/>
                <w:sz w:val="10"/>
                <w:szCs w:val="10"/>
              </w:rPr>
            </w:pPr>
            <w:proofErr w:type="spellStart"/>
            <w:r w:rsidRPr="00EC7C6A">
              <w:rPr>
                <w:color w:val="000000" w:themeColor="text1"/>
                <w:sz w:val="16"/>
                <w:szCs w:val="16"/>
              </w:rPr>
              <w:t>Куралбай</w:t>
            </w:r>
            <w:proofErr w:type="spellEnd"/>
            <w:r w:rsidRPr="00EC7C6A">
              <w:rPr>
                <w:color w:val="000000" w:themeColor="text1"/>
                <w:sz w:val="16"/>
                <w:szCs w:val="16"/>
              </w:rPr>
              <w:t xml:space="preserve"> Б.Е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C3F1" w14:textId="2362BC82" w:rsidR="00D825C4" w:rsidRPr="00550617" w:rsidRDefault="00D825C4" w:rsidP="00D825C4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proofErr w:type="spellStart"/>
            <w:r w:rsidRPr="00EC7C6A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EC7C6A">
              <w:rPr>
                <w:color w:val="000000" w:themeColor="text1"/>
                <w:sz w:val="16"/>
                <w:szCs w:val="16"/>
              </w:rPr>
              <w:t>. 257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F96D" w14:textId="77777777" w:rsidR="00D825C4" w:rsidRPr="00BC7F5F" w:rsidRDefault="00D825C4" w:rsidP="00D825C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C7F5F">
              <w:rPr>
                <w:b/>
                <w:bCs/>
                <w:color w:val="000000" w:themeColor="text1"/>
                <w:sz w:val="16"/>
                <w:szCs w:val="16"/>
              </w:rPr>
              <w:t>КИПиА</w:t>
            </w:r>
          </w:p>
          <w:p w14:paraId="25D9DDA1" w14:textId="30A3772E" w:rsidR="00D825C4" w:rsidRPr="00550617" w:rsidRDefault="00D825C4" w:rsidP="00D825C4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BC7F5F">
              <w:rPr>
                <w:color w:val="000000" w:themeColor="text1"/>
                <w:sz w:val="16"/>
                <w:szCs w:val="16"/>
              </w:rPr>
              <w:t>Руденко М.Ю.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D0BFF0B" w14:textId="0A1FFC7A" w:rsidR="00D825C4" w:rsidRPr="00550617" w:rsidRDefault="00D825C4" w:rsidP="00D825C4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BC7F5F">
              <w:rPr>
                <w:color w:val="000000" w:themeColor="text1"/>
                <w:sz w:val="14"/>
                <w:szCs w:val="14"/>
              </w:rPr>
              <w:t>Лаб робот</w:t>
            </w:r>
          </w:p>
        </w:tc>
      </w:tr>
      <w:tr w:rsidR="00D825C4" w14:paraId="251BEA84" w14:textId="00442B15" w:rsidTr="00B43250">
        <w:trPr>
          <w:gridAfter w:val="1"/>
          <w:wAfter w:w="12" w:type="dxa"/>
          <w:trHeight w:val="258"/>
        </w:trPr>
        <w:tc>
          <w:tcPr>
            <w:tcW w:w="643" w:type="dxa"/>
            <w:vMerge/>
          </w:tcPr>
          <w:p w14:paraId="634564C5" w14:textId="77777777" w:rsidR="00D825C4" w:rsidRPr="00D86158" w:rsidRDefault="00D825C4" w:rsidP="00D825C4">
            <w:pPr>
              <w:jc w:val="center"/>
              <w:rPr>
                <w:b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4107" w14:textId="77777777" w:rsidR="00D825C4" w:rsidRPr="00A27E9C" w:rsidRDefault="00D825C4" w:rsidP="00D825C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A27E9C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7837D50C" w14:textId="6E116CFA" w:rsidR="00D825C4" w:rsidRPr="00550617" w:rsidRDefault="00D825C4" w:rsidP="00D825C4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A27E9C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1464" w14:textId="53746196" w:rsidR="00D825C4" w:rsidRPr="00550617" w:rsidRDefault="00D825C4" w:rsidP="00D825C4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A27E9C">
              <w:rPr>
                <w:color w:val="000000" w:themeColor="text1"/>
                <w:sz w:val="12"/>
                <w:szCs w:val="12"/>
              </w:rPr>
              <w:t>Спорт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C345" w14:textId="77777777" w:rsidR="00D825C4" w:rsidRPr="00BC7F5F" w:rsidRDefault="00D825C4" w:rsidP="00D825C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C7F5F">
              <w:rPr>
                <w:b/>
                <w:bCs/>
                <w:color w:val="000000" w:themeColor="text1"/>
                <w:sz w:val="16"/>
                <w:szCs w:val="16"/>
              </w:rPr>
              <w:t>КИПиА</w:t>
            </w:r>
          </w:p>
          <w:p w14:paraId="1A77A88D" w14:textId="199F1DF0" w:rsidR="00D825C4" w:rsidRPr="00550617" w:rsidRDefault="00D825C4" w:rsidP="00D825C4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BC7F5F">
              <w:rPr>
                <w:color w:val="000000" w:themeColor="text1"/>
                <w:sz w:val="16"/>
                <w:szCs w:val="16"/>
              </w:rPr>
              <w:t>Руденко М.Ю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D85A" w14:textId="6F7DA5E2" w:rsidR="00D825C4" w:rsidRPr="00550617" w:rsidRDefault="00D825C4" w:rsidP="00D825C4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BC7F5F">
              <w:rPr>
                <w:color w:val="000000" w:themeColor="text1"/>
                <w:sz w:val="14"/>
                <w:szCs w:val="14"/>
              </w:rPr>
              <w:t>Лаб роб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FFF4" w14:textId="77777777" w:rsidR="00D825C4" w:rsidRPr="00BC7F5F" w:rsidRDefault="00D825C4" w:rsidP="00D825C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C7F5F">
              <w:rPr>
                <w:b/>
                <w:bCs/>
                <w:color w:val="000000" w:themeColor="text1"/>
                <w:sz w:val="16"/>
                <w:szCs w:val="16"/>
              </w:rPr>
              <w:t>КИПиА</w:t>
            </w:r>
          </w:p>
          <w:p w14:paraId="7A5B9251" w14:textId="0F751D98" w:rsidR="00D825C4" w:rsidRPr="00550617" w:rsidRDefault="00D825C4" w:rsidP="00D825C4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BC7F5F">
              <w:rPr>
                <w:color w:val="000000" w:themeColor="text1"/>
                <w:sz w:val="16"/>
                <w:szCs w:val="16"/>
              </w:rPr>
              <w:t>Руденко М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2277" w14:textId="769D9FAE" w:rsidR="00D825C4" w:rsidRPr="00550617" w:rsidRDefault="00D825C4" w:rsidP="00D825C4">
            <w:pPr>
              <w:jc w:val="center"/>
              <w:rPr>
                <w:b/>
                <w:bCs/>
                <w:color w:val="EE0000"/>
                <w:sz w:val="14"/>
                <w:szCs w:val="14"/>
              </w:rPr>
            </w:pPr>
            <w:r w:rsidRPr="00BC7F5F">
              <w:rPr>
                <w:color w:val="000000" w:themeColor="text1"/>
                <w:sz w:val="14"/>
                <w:szCs w:val="14"/>
              </w:rPr>
              <w:t>Лаб ро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10B9" w14:textId="77777777" w:rsidR="00D825C4" w:rsidRPr="00BC7F5F" w:rsidRDefault="00D825C4" w:rsidP="00D825C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C7F5F">
              <w:rPr>
                <w:b/>
                <w:bCs/>
                <w:color w:val="000000" w:themeColor="text1"/>
                <w:sz w:val="16"/>
                <w:szCs w:val="16"/>
              </w:rPr>
              <w:t>КИПиА</w:t>
            </w:r>
          </w:p>
          <w:p w14:paraId="6C4C6E46" w14:textId="578C6C56" w:rsidR="00D825C4" w:rsidRPr="00550617" w:rsidRDefault="00D825C4" w:rsidP="00D825C4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BC7F5F">
              <w:rPr>
                <w:color w:val="000000" w:themeColor="text1"/>
                <w:sz w:val="16"/>
                <w:szCs w:val="16"/>
              </w:rPr>
              <w:t>Руденко М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5FDA" w14:textId="443D77BD" w:rsidR="00D825C4" w:rsidRPr="00550617" w:rsidRDefault="00D825C4" w:rsidP="00D825C4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BC7F5F">
              <w:rPr>
                <w:color w:val="000000" w:themeColor="text1"/>
                <w:sz w:val="14"/>
                <w:szCs w:val="14"/>
              </w:rPr>
              <w:t>Лаб робо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2F9E" w14:textId="77777777" w:rsidR="00D825C4" w:rsidRPr="00BC7F5F" w:rsidRDefault="00D825C4" w:rsidP="00D825C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C7F5F">
              <w:rPr>
                <w:b/>
                <w:bCs/>
                <w:color w:val="000000" w:themeColor="text1"/>
                <w:sz w:val="16"/>
                <w:szCs w:val="16"/>
              </w:rPr>
              <w:t>КИПиА</w:t>
            </w:r>
          </w:p>
          <w:p w14:paraId="0C7274C9" w14:textId="0E0B77B3" w:rsidR="00D825C4" w:rsidRPr="00550617" w:rsidRDefault="00D825C4" w:rsidP="00D825C4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BC7F5F">
              <w:rPr>
                <w:color w:val="000000" w:themeColor="text1"/>
                <w:sz w:val="16"/>
                <w:szCs w:val="16"/>
              </w:rPr>
              <w:t>Руденко М.Ю.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6FA44BE" w14:textId="1D86002D" w:rsidR="00D825C4" w:rsidRPr="00550617" w:rsidRDefault="00D825C4" w:rsidP="00D825C4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BC7F5F">
              <w:rPr>
                <w:color w:val="000000" w:themeColor="text1"/>
                <w:sz w:val="14"/>
                <w:szCs w:val="14"/>
              </w:rPr>
              <w:t>Лаб робот</w:t>
            </w:r>
          </w:p>
        </w:tc>
      </w:tr>
      <w:tr w:rsidR="00D825C4" w14:paraId="1D00A5F1" w14:textId="2A2C085D" w:rsidTr="00B43250">
        <w:trPr>
          <w:gridAfter w:val="1"/>
          <w:wAfter w:w="12" w:type="dxa"/>
          <w:trHeight w:val="376"/>
        </w:trPr>
        <w:tc>
          <w:tcPr>
            <w:tcW w:w="643" w:type="dxa"/>
            <w:vMerge/>
          </w:tcPr>
          <w:p w14:paraId="39445F79" w14:textId="77777777" w:rsidR="00D825C4" w:rsidRPr="00D86158" w:rsidRDefault="00D825C4" w:rsidP="00D825C4">
            <w:pPr>
              <w:jc w:val="center"/>
              <w:rPr>
                <w:b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B26C" w14:textId="77777777" w:rsidR="00D825C4" w:rsidRPr="00BC7F5F" w:rsidRDefault="00D825C4" w:rsidP="00D825C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C7F5F">
              <w:rPr>
                <w:b/>
                <w:bCs/>
                <w:color w:val="000000" w:themeColor="text1"/>
                <w:sz w:val="16"/>
                <w:szCs w:val="16"/>
              </w:rPr>
              <w:t>КИПиА</w:t>
            </w:r>
          </w:p>
          <w:p w14:paraId="5FAB735A" w14:textId="217DD77E" w:rsidR="00D825C4" w:rsidRPr="00BC7F5F" w:rsidRDefault="00D825C4" w:rsidP="00D825C4">
            <w:pPr>
              <w:rPr>
                <w:color w:val="000000" w:themeColor="text1"/>
                <w:sz w:val="16"/>
                <w:szCs w:val="16"/>
              </w:rPr>
            </w:pPr>
            <w:r w:rsidRPr="00BC7F5F">
              <w:rPr>
                <w:color w:val="000000" w:themeColor="text1"/>
                <w:sz w:val="16"/>
                <w:szCs w:val="16"/>
              </w:rPr>
              <w:t>Руденко М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E694" w14:textId="73C0B2CB" w:rsidR="00D825C4" w:rsidRPr="00BC7F5F" w:rsidRDefault="00D825C4" w:rsidP="00D825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C7F5F">
              <w:rPr>
                <w:color w:val="000000" w:themeColor="text1"/>
                <w:sz w:val="14"/>
                <w:szCs w:val="14"/>
              </w:rPr>
              <w:t>Лаб ро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71BD" w14:textId="77777777" w:rsidR="00D825C4" w:rsidRPr="00BC7F5F" w:rsidRDefault="00D825C4" w:rsidP="00D825C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C7F5F">
              <w:rPr>
                <w:b/>
                <w:bCs/>
                <w:color w:val="000000" w:themeColor="text1"/>
                <w:sz w:val="16"/>
                <w:szCs w:val="16"/>
              </w:rPr>
              <w:t>КИПиА</w:t>
            </w:r>
          </w:p>
          <w:p w14:paraId="4D0E7721" w14:textId="4C8B3D05" w:rsidR="00D825C4" w:rsidRPr="00550617" w:rsidRDefault="00D825C4" w:rsidP="00D825C4">
            <w:pPr>
              <w:rPr>
                <w:color w:val="EE0000"/>
                <w:sz w:val="16"/>
                <w:szCs w:val="16"/>
              </w:rPr>
            </w:pPr>
            <w:r w:rsidRPr="00BC7F5F">
              <w:rPr>
                <w:color w:val="000000" w:themeColor="text1"/>
                <w:sz w:val="16"/>
                <w:szCs w:val="16"/>
              </w:rPr>
              <w:t>Руденко М.Ю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13B7" w14:textId="5E05A33C" w:rsidR="00D825C4" w:rsidRPr="00550617" w:rsidRDefault="00D825C4" w:rsidP="00D825C4">
            <w:pPr>
              <w:jc w:val="center"/>
              <w:rPr>
                <w:color w:val="EE0000"/>
                <w:sz w:val="16"/>
                <w:szCs w:val="16"/>
              </w:rPr>
            </w:pPr>
            <w:r w:rsidRPr="00BC7F5F">
              <w:rPr>
                <w:color w:val="000000" w:themeColor="text1"/>
                <w:sz w:val="14"/>
                <w:szCs w:val="14"/>
              </w:rPr>
              <w:t>Лаб роб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DB54" w14:textId="77777777" w:rsidR="00D825C4" w:rsidRPr="00BC7F5F" w:rsidRDefault="00D825C4" w:rsidP="00D825C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C7F5F">
              <w:rPr>
                <w:b/>
                <w:bCs/>
                <w:color w:val="000000" w:themeColor="text1"/>
                <w:sz w:val="16"/>
                <w:szCs w:val="16"/>
              </w:rPr>
              <w:t>История</w:t>
            </w:r>
          </w:p>
          <w:p w14:paraId="7AE25B50" w14:textId="0A162858" w:rsidR="00D825C4" w:rsidRPr="00550617" w:rsidRDefault="00D825C4" w:rsidP="00D825C4">
            <w:pPr>
              <w:rPr>
                <w:color w:val="EE0000"/>
                <w:sz w:val="16"/>
                <w:szCs w:val="16"/>
              </w:rPr>
            </w:pPr>
            <w:r w:rsidRPr="00BC7F5F">
              <w:rPr>
                <w:color w:val="000000" w:themeColor="text1"/>
                <w:sz w:val="16"/>
                <w:szCs w:val="16"/>
              </w:rPr>
              <w:t>Малинина И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3C41" w14:textId="77777777" w:rsidR="00D825C4" w:rsidRPr="00BC7F5F" w:rsidRDefault="00D825C4" w:rsidP="00D825C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C7F5F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BC7F5F">
              <w:rPr>
                <w:color w:val="000000" w:themeColor="text1"/>
                <w:sz w:val="16"/>
                <w:szCs w:val="16"/>
              </w:rPr>
              <w:t>.</w:t>
            </w:r>
          </w:p>
          <w:p w14:paraId="58D60D50" w14:textId="5CB78312" w:rsidR="00D825C4" w:rsidRPr="00550617" w:rsidRDefault="00D825C4" w:rsidP="00D825C4">
            <w:pPr>
              <w:jc w:val="center"/>
              <w:rPr>
                <w:color w:val="EE0000"/>
                <w:sz w:val="16"/>
                <w:szCs w:val="16"/>
              </w:rPr>
            </w:pPr>
            <w:r w:rsidRPr="00BC7F5F">
              <w:rPr>
                <w:color w:val="000000" w:themeColor="text1"/>
                <w:sz w:val="16"/>
                <w:szCs w:val="16"/>
              </w:rP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5140" w14:textId="77777777" w:rsidR="00D825C4" w:rsidRPr="00BC7F5F" w:rsidRDefault="00D825C4" w:rsidP="00D825C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C7F5F">
              <w:rPr>
                <w:b/>
                <w:bCs/>
                <w:color w:val="000000" w:themeColor="text1"/>
                <w:sz w:val="16"/>
                <w:szCs w:val="16"/>
              </w:rPr>
              <w:t>КИПиА</w:t>
            </w:r>
          </w:p>
          <w:p w14:paraId="1DB89DCF" w14:textId="72C0DF83" w:rsidR="00D825C4" w:rsidRPr="00550617" w:rsidRDefault="00D825C4" w:rsidP="00D825C4">
            <w:pPr>
              <w:rPr>
                <w:color w:val="EE0000"/>
                <w:sz w:val="16"/>
                <w:szCs w:val="16"/>
              </w:rPr>
            </w:pPr>
            <w:r w:rsidRPr="00BC7F5F">
              <w:rPr>
                <w:color w:val="000000" w:themeColor="text1"/>
                <w:sz w:val="16"/>
                <w:szCs w:val="16"/>
              </w:rPr>
              <w:t>Руденко М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C246" w14:textId="289CC3EF" w:rsidR="00D825C4" w:rsidRPr="00550617" w:rsidRDefault="00D825C4" w:rsidP="00D825C4">
            <w:pPr>
              <w:jc w:val="center"/>
              <w:rPr>
                <w:color w:val="EE0000"/>
                <w:sz w:val="16"/>
                <w:szCs w:val="16"/>
              </w:rPr>
            </w:pPr>
            <w:r w:rsidRPr="00BC7F5F">
              <w:rPr>
                <w:color w:val="000000" w:themeColor="text1"/>
                <w:sz w:val="14"/>
                <w:szCs w:val="14"/>
              </w:rPr>
              <w:t>Лаб робо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F064" w14:textId="77777777" w:rsidR="00D825C4" w:rsidRPr="00BC7F5F" w:rsidRDefault="00D825C4" w:rsidP="00D825C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C7F5F">
              <w:rPr>
                <w:b/>
                <w:bCs/>
                <w:color w:val="000000" w:themeColor="text1"/>
                <w:sz w:val="16"/>
                <w:szCs w:val="16"/>
              </w:rPr>
              <w:t>КИПиА</w:t>
            </w:r>
          </w:p>
          <w:p w14:paraId="42C34576" w14:textId="55AE0F9B" w:rsidR="00D825C4" w:rsidRPr="00550617" w:rsidRDefault="00D825C4" w:rsidP="00D825C4">
            <w:pPr>
              <w:rPr>
                <w:color w:val="EE0000"/>
                <w:sz w:val="16"/>
                <w:szCs w:val="16"/>
              </w:rPr>
            </w:pPr>
            <w:r w:rsidRPr="00BC7F5F">
              <w:rPr>
                <w:color w:val="000000" w:themeColor="text1"/>
                <w:sz w:val="16"/>
                <w:szCs w:val="16"/>
              </w:rPr>
              <w:t>Руденко М.Ю.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0DA5F36" w14:textId="4DC521BB" w:rsidR="00D825C4" w:rsidRPr="00550617" w:rsidRDefault="00D825C4" w:rsidP="00D825C4">
            <w:pPr>
              <w:jc w:val="center"/>
              <w:rPr>
                <w:color w:val="EE0000"/>
                <w:sz w:val="16"/>
                <w:szCs w:val="16"/>
              </w:rPr>
            </w:pPr>
            <w:r w:rsidRPr="00BC7F5F">
              <w:rPr>
                <w:color w:val="000000" w:themeColor="text1"/>
                <w:sz w:val="14"/>
                <w:szCs w:val="14"/>
              </w:rPr>
              <w:t>Лаб робот</w:t>
            </w:r>
          </w:p>
        </w:tc>
      </w:tr>
      <w:tr w:rsidR="00D825C4" w14:paraId="07A2360F" w14:textId="54834A0C" w:rsidTr="00B43250">
        <w:trPr>
          <w:gridAfter w:val="1"/>
          <w:wAfter w:w="12" w:type="dxa"/>
          <w:trHeight w:val="258"/>
        </w:trPr>
        <w:tc>
          <w:tcPr>
            <w:tcW w:w="643" w:type="dxa"/>
            <w:vMerge/>
          </w:tcPr>
          <w:p w14:paraId="3CEAD0CA" w14:textId="77777777" w:rsidR="00D825C4" w:rsidRPr="00D86158" w:rsidRDefault="00D825C4" w:rsidP="00D825C4">
            <w:pPr>
              <w:jc w:val="center"/>
              <w:rPr>
                <w:b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2981486" w14:textId="77777777" w:rsidR="00D825C4" w:rsidRPr="00BC7F5F" w:rsidRDefault="00D825C4" w:rsidP="00D825C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C7F5F">
              <w:rPr>
                <w:b/>
                <w:bCs/>
                <w:color w:val="000000" w:themeColor="text1"/>
                <w:sz w:val="16"/>
                <w:szCs w:val="16"/>
              </w:rPr>
              <w:t>КИПиА</w:t>
            </w:r>
          </w:p>
          <w:p w14:paraId="3DCE8BD5" w14:textId="5F583F68" w:rsidR="00D825C4" w:rsidRPr="00550617" w:rsidRDefault="00D825C4" w:rsidP="00D825C4">
            <w:pPr>
              <w:rPr>
                <w:color w:val="EE0000"/>
                <w:sz w:val="16"/>
                <w:szCs w:val="16"/>
              </w:rPr>
            </w:pPr>
            <w:r w:rsidRPr="00BC7F5F">
              <w:rPr>
                <w:color w:val="000000" w:themeColor="text1"/>
                <w:sz w:val="16"/>
                <w:szCs w:val="16"/>
              </w:rPr>
              <w:t>Руденко М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633431B" w14:textId="578553BE" w:rsidR="00D825C4" w:rsidRPr="00550617" w:rsidRDefault="00D825C4" w:rsidP="00D825C4">
            <w:pPr>
              <w:jc w:val="center"/>
              <w:rPr>
                <w:color w:val="EE0000"/>
                <w:sz w:val="16"/>
                <w:szCs w:val="16"/>
              </w:rPr>
            </w:pPr>
            <w:r w:rsidRPr="00BC7F5F">
              <w:rPr>
                <w:color w:val="000000" w:themeColor="text1"/>
                <w:sz w:val="14"/>
                <w:szCs w:val="14"/>
              </w:rPr>
              <w:t>Лаб ро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9A84A8A" w14:textId="77777777" w:rsidR="00D825C4" w:rsidRPr="00BC7F5F" w:rsidRDefault="00D825C4" w:rsidP="00D825C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C7F5F">
              <w:rPr>
                <w:b/>
                <w:bCs/>
                <w:color w:val="000000" w:themeColor="text1"/>
                <w:sz w:val="16"/>
                <w:szCs w:val="16"/>
              </w:rPr>
              <w:t>КИПиА</w:t>
            </w:r>
          </w:p>
          <w:p w14:paraId="6C049285" w14:textId="5840791B" w:rsidR="00D825C4" w:rsidRPr="00550617" w:rsidRDefault="00D825C4" w:rsidP="00D825C4">
            <w:pPr>
              <w:rPr>
                <w:color w:val="EE0000"/>
                <w:sz w:val="16"/>
                <w:szCs w:val="16"/>
              </w:rPr>
            </w:pPr>
            <w:r w:rsidRPr="00BC7F5F">
              <w:rPr>
                <w:color w:val="000000" w:themeColor="text1"/>
                <w:sz w:val="16"/>
                <w:szCs w:val="16"/>
              </w:rPr>
              <w:t>Руденко М.Ю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675E09F" w14:textId="1FFB244B" w:rsidR="00D825C4" w:rsidRPr="00550617" w:rsidRDefault="00D825C4" w:rsidP="00D825C4">
            <w:pPr>
              <w:jc w:val="center"/>
              <w:rPr>
                <w:color w:val="EE0000"/>
                <w:sz w:val="16"/>
                <w:szCs w:val="16"/>
              </w:rPr>
            </w:pPr>
            <w:r w:rsidRPr="00BC7F5F">
              <w:rPr>
                <w:color w:val="000000" w:themeColor="text1"/>
                <w:sz w:val="14"/>
                <w:szCs w:val="14"/>
              </w:rPr>
              <w:t>Лаб роб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39FA147" w14:textId="77777777" w:rsidR="00D825C4" w:rsidRPr="00BC7F5F" w:rsidRDefault="00D825C4" w:rsidP="00D825C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C7F5F">
              <w:rPr>
                <w:b/>
                <w:bCs/>
                <w:color w:val="000000" w:themeColor="text1"/>
                <w:sz w:val="16"/>
                <w:szCs w:val="16"/>
              </w:rPr>
              <w:t>КИПиА</w:t>
            </w:r>
          </w:p>
          <w:p w14:paraId="1F8B0C9B" w14:textId="6DFAEEA4" w:rsidR="00D825C4" w:rsidRPr="00550617" w:rsidRDefault="00D825C4" w:rsidP="00D825C4">
            <w:pPr>
              <w:rPr>
                <w:color w:val="EE0000"/>
                <w:sz w:val="16"/>
                <w:szCs w:val="16"/>
              </w:rPr>
            </w:pPr>
            <w:r w:rsidRPr="00BC7F5F">
              <w:rPr>
                <w:color w:val="000000" w:themeColor="text1"/>
                <w:sz w:val="16"/>
                <w:szCs w:val="16"/>
              </w:rPr>
              <w:t>Руденко М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46F65A9" w14:textId="4EA1FF37" w:rsidR="00D825C4" w:rsidRPr="00550617" w:rsidRDefault="00D825C4" w:rsidP="00D825C4">
            <w:pPr>
              <w:jc w:val="center"/>
              <w:rPr>
                <w:color w:val="EE0000"/>
                <w:sz w:val="16"/>
                <w:szCs w:val="16"/>
              </w:rPr>
            </w:pPr>
            <w:r w:rsidRPr="00BC7F5F">
              <w:rPr>
                <w:color w:val="000000" w:themeColor="text1"/>
                <w:sz w:val="14"/>
                <w:szCs w:val="14"/>
              </w:rPr>
              <w:t>Лаб ро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1155DDA" w14:textId="77777777" w:rsidR="00D825C4" w:rsidRPr="00BC7F5F" w:rsidRDefault="00D825C4" w:rsidP="00D825C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C7F5F">
              <w:rPr>
                <w:b/>
                <w:bCs/>
                <w:color w:val="000000" w:themeColor="text1"/>
                <w:sz w:val="16"/>
                <w:szCs w:val="16"/>
              </w:rPr>
              <w:t>КИПиА</w:t>
            </w:r>
          </w:p>
          <w:p w14:paraId="4509A5D5" w14:textId="4BBE263F" w:rsidR="00D825C4" w:rsidRPr="00550617" w:rsidRDefault="00D825C4" w:rsidP="00D825C4">
            <w:pPr>
              <w:rPr>
                <w:color w:val="EE0000"/>
                <w:sz w:val="16"/>
                <w:szCs w:val="16"/>
              </w:rPr>
            </w:pPr>
            <w:r w:rsidRPr="00BC7F5F">
              <w:rPr>
                <w:color w:val="000000" w:themeColor="text1"/>
                <w:sz w:val="16"/>
                <w:szCs w:val="16"/>
              </w:rPr>
              <w:t>Руденко М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E2BAD9B" w14:textId="58CE259D" w:rsidR="00D825C4" w:rsidRPr="00550617" w:rsidRDefault="00D825C4" w:rsidP="00D825C4">
            <w:pPr>
              <w:jc w:val="center"/>
              <w:rPr>
                <w:color w:val="EE0000"/>
                <w:sz w:val="16"/>
                <w:szCs w:val="16"/>
              </w:rPr>
            </w:pPr>
            <w:r w:rsidRPr="00BC7F5F">
              <w:rPr>
                <w:color w:val="000000" w:themeColor="text1"/>
                <w:sz w:val="14"/>
                <w:szCs w:val="14"/>
              </w:rPr>
              <w:t>Лаб робо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4277EB9" w14:textId="77777777" w:rsidR="00D825C4" w:rsidRPr="00EC7C6A" w:rsidRDefault="00D825C4" w:rsidP="00D825C4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EC7C6A">
              <w:rPr>
                <w:b/>
                <w:color w:val="000000" w:themeColor="text1"/>
                <w:sz w:val="16"/>
                <w:szCs w:val="16"/>
              </w:rPr>
              <w:t>Мат</w:t>
            </w:r>
            <w:r>
              <w:rPr>
                <w:b/>
                <w:color w:val="000000" w:themeColor="text1"/>
                <w:sz w:val="16"/>
                <w:szCs w:val="16"/>
              </w:rPr>
              <w:t>.методы</w:t>
            </w:r>
            <w:proofErr w:type="spellEnd"/>
          </w:p>
          <w:p w14:paraId="1957D739" w14:textId="6A355320" w:rsidR="00D825C4" w:rsidRPr="00550617" w:rsidRDefault="00D825C4" w:rsidP="00D825C4">
            <w:pPr>
              <w:rPr>
                <w:color w:val="EE0000"/>
                <w:sz w:val="16"/>
                <w:szCs w:val="16"/>
              </w:rPr>
            </w:pPr>
            <w:proofErr w:type="spellStart"/>
            <w:r w:rsidRPr="00EC7C6A">
              <w:rPr>
                <w:color w:val="000000" w:themeColor="text1"/>
                <w:sz w:val="16"/>
                <w:szCs w:val="16"/>
              </w:rPr>
              <w:t>Куралбай</w:t>
            </w:r>
            <w:proofErr w:type="spellEnd"/>
            <w:r w:rsidRPr="00EC7C6A">
              <w:rPr>
                <w:color w:val="000000" w:themeColor="text1"/>
                <w:sz w:val="16"/>
                <w:szCs w:val="16"/>
              </w:rPr>
              <w:t xml:space="preserve"> Б.Е.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AA24B17" w14:textId="1AC2DD40" w:rsidR="00D825C4" w:rsidRPr="00550617" w:rsidRDefault="00D825C4" w:rsidP="00D825C4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EC7C6A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EC7C6A">
              <w:rPr>
                <w:color w:val="000000" w:themeColor="text1"/>
                <w:sz w:val="16"/>
                <w:szCs w:val="16"/>
              </w:rPr>
              <w:t>. 257</w:t>
            </w:r>
          </w:p>
        </w:tc>
      </w:tr>
      <w:tr w:rsidR="00B43250" w14:paraId="2E4A89DA" w14:textId="4E5157B4" w:rsidTr="00B43250">
        <w:trPr>
          <w:gridAfter w:val="1"/>
          <w:wAfter w:w="12" w:type="dxa"/>
          <w:trHeight w:val="342"/>
        </w:trPr>
        <w:tc>
          <w:tcPr>
            <w:tcW w:w="643" w:type="dxa"/>
            <w:vMerge w:val="restart"/>
          </w:tcPr>
          <w:p w14:paraId="7D0B6CCE" w14:textId="77777777" w:rsidR="00B43250" w:rsidRDefault="00B43250" w:rsidP="00B43250">
            <w:pPr>
              <w:jc w:val="center"/>
              <w:rPr>
                <w:b/>
              </w:rPr>
            </w:pPr>
          </w:p>
          <w:p w14:paraId="3A5A1711" w14:textId="77777777" w:rsidR="00B43250" w:rsidRDefault="00B43250" w:rsidP="00B43250">
            <w:pPr>
              <w:jc w:val="center"/>
              <w:rPr>
                <w:b/>
              </w:rPr>
            </w:pPr>
            <w:r>
              <w:rPr>
                <w:b/>
              </w:rPr>
              <w:t>ПД</w:t>
            </w:r>
          </w:p>
          <w:p w14:paraId="2D33C74F" w14:textId="77777777" w:rsidR="00B43250" w:rsidRPr="00D86158" w:rsidRDefault="00B43250" w:rsidP="00B43250">
            <w:pPr>
              <w:jc w:val="center"/>
              <w:rPr>
                <w:b/>
              </w:rPr>
            </w:pPr>
            <w:r w:rsidRPr="00D86158">
              <w:rPr>
                <w:b/>
              </w:rPr>
              <w:t>-</w:t>
            </w:r>
          </w:p>
          <w:p w14:paraId="3671FD43" w14:textId="4CD50B2A" w:rsidR="00B43250" w:rsidRPr="00C56DFA" w:rsidRDefault="00B43250" w:rsidP="00B43250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  <w:p w14:paraId="4E0DCBD4" w14:textId="77777777" w:rsidR="00B43250" w:rsidRPr="00D86158" w:rsidRDefault="00B43250" w:rsidP="00B43250">
            <w:pPr>
              <w:jc w:val="center"/>
              <w:rPr>
                <w:b/>
              </w:rPr>
            </w:pPr>
          </w:p>
        </w:tc>
        <w:tc>
          <w:tcPr>
            <w:tcW w:w="14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60D9" w14:textId="77777777" w:rsidR="00B43250" w:rsidRPr="00B43250" w:rsidRDefault="00B43250" w:rsidP="00B43250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B43250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025171B7" w14:textId="7BA617A1" w:rsidR="00B43250" w:rsidRPr="00B43250" w:rsidRDefault="00B43250" w:rsidP="00B43250">
            <w:pPr>
              <w:rPr>
                <w:color w:val="000000" w:themeColor="text1"/>
                <w:sz w:val="16"/>
                <w:szCs w:val="16"/>
              </w:rPr>
            </w:pPr>
            <w:r w:rsidRPr="00B43250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29F6" w14:textId="58A73CF5" w:rsidR="00B43250" w:rsidRPr="00B43250" w:rsidRDefault="00B43250" w:rsidP="00B43250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43250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B43250">
              <w:rPr>
                <w:color w:val="000000" w:themeColor="text1"/>
                <w:sz w:val="16"/>
                <w:szCs w:val="16"/>
              </w:rPr>
              <w:t>. 257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1E14" w14:textId="77777777" w:rsidR="00B43250" w:rsidRPr="00B43250" w:rsidRDefault="00B43250" w:rsidP="00B43250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43250">
              <w:rPr>
                <w:b/>
                <w:bCs/>
                <w:color w:val="000000" w:themeColor="text1"/>
                <w:sz w:val="16"/>
                <w:szCs w:val="16"/>
              </w:rPr>
              <w:t xml:space="preserve">Химия  </w:t>
            </w:r>
          </w:p>
          <w:p w14:paraId="4F9A28C2" w14:textId="7655BD4E" w:rsidR="00B43250" w:rsidRPr="00B43250" w:rsidRDefault="00B43250" w:rsidP="00B43250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B43250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9AD9" w14:textId="77777777" w:rsidR="00B43250" w:rsidRPr="00B43250" w:rsidRDefault="00B43250" w:rsidP="00B43250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43250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681A8C5E" w14:textId="1B464A01" w:rsidR="00B43250" w:rsidRPr="00B43250" w:rsidRDefault="00B43250" w:rsidP="00B43250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B43250">
              <w:rPr>
                <w:color w:val="000000" w:themeColor="text1"/>
                <w:sz w:val="16"/>
                <w:szCs w:val="16"/>
              </w:rPr>
              <w:t>255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BAFE" w14:textId="77777777" w:rsidR="00B43250" w:rsidRPr="00BC7F5F" w:rsidRDefault="00B43250" w:rsidP="00B43250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C7F5F">
              <w:rPr>
                <w:b/>
                <w:bCs/>
                <w:color w:val="000000" w:themeColor="text1"/>
                <w:sz w:val="16"/>
                <w:szCs w:val="16"/>
              </w:rPr>
              <w:t>История</w:t>
            </w:r>
          </w:p>
          <w:p w14:paraId="06CA1949" w14:textId="4C4D85ED" w:rsidR="00B43250" w:rsidRPr="00550617" w:rsidRDefault="00B43250" w:rsidP="00B43250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BC7F5F">
              <w:rPr>
                <w:color w:val="000000" w:themeColor="text1"/>
                <w:sz w:val="16"/>
                <w:szCs w:val="16"/>
              </w:rPr>
              <w:t>Малинина И.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9853" w14:textId="77777777" w:rsidR="00B43250" w:rsidRPr="00BC7F5F" w:rsidRDefault="00B43250" w:rsidP="00B43250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C7F5F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BC7F5F">
              <w:rPr>
                <w:color w:val="000000" w:themeColor="text1"/>
                <w:sz w:val="16"/>
                <w:szCs w:val="16"/>
              </w:rPr>
              <w:t>.</w:t>
            </w:r>
          </w:p>
          <w:p w14:paraId="1238C656" w14:textId="349B5ABB" w:rsidR="00B43250" w:rsidRPr="00550617" w:rsidRDefault="00B43250" w:rsidP="00B43250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BC7F5F">
              <w:rPr>
                <w:color w:val="000000" w:themeColor="text1"/>
                <w:sz w:val="16"/>
                <w:szCs w:val="16"/>
              </w:rPr>
              <w:t>247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020B" w14:textId="77777777" w:rsidR="00B43250" w:rsidRPr="00B43250" w:rsidRDefault="00B43250" w:rsidP="00B43250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43250">
              <w:rPr>
                <w:b/>
                <w:bCs/>
                <w:color w:val="000000" w:themeColor="text1"/>
                <w:sz w:val="16"/>
                <w:szCs w:val="16"/>
              </w:rPr>
              <w:t xml:space="preserve">Химия  </w:t>
            </w:r>
          </w:p>
          <w:p w14:paraId="71C4B89B" w14:textId="343C0C34" w:rsidR="00B43250" w:rsidRPr="00B43250" w:rsidRDefault="00B43250" w:rsidP="00B43250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B43250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0C7C" w14:textId="77777777" w:rsidR="00B43250" w:rsidRPr="00B43250" w:rsidRDefault="00B43250" w:rsidP="00B43250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43250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22EB01F4" w14:textId="4360C14C" w:rsidR="00B43250" w:rsidRPr="00B43250" w:rsidRDefault="00B43250" w:rsidP="00B43250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B43250">
              <w:rPr>
                <w:color w:val="000000" w:themeColor="text1"/>
                <w:sz w:val="16"/>
                <w:szCs w:val="16"/>
              </w:rPr>
              <w:t>255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13A0" w14:textId="77777777" w:rsidR="00B43250" w:rsidRPr="00EC7C6A" w:rsidRDefault="00B43250" w:rsidP="00B43250">
            <w:pPr>
              <w:rPr>
                <w:b/>
                <w:color w:val="000000" w:themeColor="text1"/>
                <w:sz w:val="16"/>
                <w:szCs w:val="16"/>
              </w:rPr>
            </w:pPr>
            <w:r w:rsidRPr="00EC7C6A">
              <w:rPr>
                <w:b/>
                <w:color w:val="000000" w:themeColor="text1"/>
                <w:sz w:val="16"/>
                <w:szCs w:val="16"/>
              </w:rPr>
              <w:t>Математика</w:t>
            </w:r>
          </w:p>
          <w:p w14:paraId="53B6EEB2" w14:textId="469FC59B" w:rsidR="00B43250" w:rsidRPr="00550617" w:rsidRDefault="00B43250" w:rsidP="00B43250">
            <w:pPr>
              <w:rPr>
                <w:b/>
                <w:bCs/>
                <w:color w:val="EE0000"/>
                <w:sz w:val="10"/>
                <w:szCs w:val="10"/>
              </w:rPr>
            </w:pPr>
            <w:proofErr w:type="spellStart"/>
            <w:r w:rsidRPr="00EC7C6A">
              <w:rPr>
                <w:color w:val="000000" w:themeColor="text1"/>
                <w:sz w:val="16"/>
                <w:szCs w:val="16"/>
              </w:rPr>
              <w:t>Куралбай</w:t>
            </w:r>
            <w:proofErr w:type="spellEnd"/>
            <w:r w:rsidRPr="00EC7C6A">
              <w:rPr>
                <w:color w:val="000000" w:themeColor="text1"/>
                <w:sz w:val="16"/>
                <w:szCs w:val="16"/>
              </w:rPr>
              <w:t xml:space="preserve"> Б.Е.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8A98011" w14:textId="7A6C9509" w:rsidR="00B43250" w:rsidRPr="00550617" w:rsidRDefault="00B43250" w:rsidP="00B43250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proofErr w:type="spellStart"/>
            <w:r w:rsidRPr="00EC7C6A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EC7C6A">
              <w:rPr>
                <w:color w:val="000000" w:themeColor="text1"/>
                <w:sz w:val="16"/>
                <w:szCs w:val="16"/>
              </w:rPr>
              <w:t>. 257</w:t>
            </w:r>
          </w:p>
        </w:tc>
      </w:tr>
      <w:tr w:rsidR="00B43250" w14:paraId="73E86052" w14:textId="79A2EDF4" w:rsidTr="00B43250">
        <w:trPr>
          <w:gridAfter w:val="1"/>
          <w:wAfter w:w="12" w:type="dxa"/>
          <w:trHeight w:val="113"/>
        </w:trPr>
        <w:tc>
          <w:tcPr>
            <w:tcW w:w="643" w:type="dxa"/>
            <w:vMerge/>
          </w:tcPr>
          <w:p w14:paraId="7C97459A" w14:textId="77777777" w:rsidR="00B43250" w:rsidRDefault="00B43250" w:rsidP="00B43250">
            <w:pPr>
              <w:jc w:val="center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C7C4" w14:textId="77777777" w:rsidR="00B43250" w:rsidRPr="00B43250" w:rsidRDefault="00B43250" w:rsidP="00B43250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B43250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4BFA7A2D" w14:textId="5C60702F" w:rsidR="00B43250" w:rsidRPr="00B43250" w:rsidRDefault="00B43250" w:rsidP="00B43250">
            <w:pPr>
              <w:rPr>
                <w:color w:val="000000" w:themeColor="text1"/>
                <w:sz w:val="16"/>
                <w:szCs w:val="16"/>
              </w:rPr>
            </w:pPr>
            <w:r w:rsidRPr="00B43250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ECF5" w14:textId="3369BB7C" w:rsidR="00B43250" w:rsidRPr="00B43250" w:rsidRDefault="00B43250" w:rsidP="00B43250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43250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B43250">
              <w:rPr>
                <w:color w:val="000000" w:themeColor="text1"/>
                <w:sz w:val="16"/>
                <w:szCs w:val="16"/>
              </w:rPr>
              <w:t>. 2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9379" w14:textId="77777777" w:rsidR="00B43250" w:rsidRPr="00B43250" w:rsidRDefault="00B43250" w:rsidP="00B43250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43250">
              <w:rPr>
                <w:b/>
                <w:bCs/>
                <w:color w:val="000000" w:themeColor="text1"/>
                <w:sz w:val="16"/>
                <w:szCs w:val="16"/>
              </w:rPr>
              <w:t>Полуфабрикаты</w:t>
            </w:r>
          </w:p>
          <w:p w14:paraId="3E337460" w14:textId="58146B69" w:rsidR="00B43250" w:rsidRPr="00550617" w:rsidRDefault="00B43250" w:rsidP="00B43250">
            <w:pPr>
              <w:rPr>
                <w:color w:val="EE0000"/>
                <w:sz w:val="16"/>
                <w:szCs w:val="16"/>
              </w:rPr>
            </w:pPr>
            <w:r w:rsidRPr="00B43250">
              <w:rPr>
                <w:color w:val="000000" w:themeColor="text1"/>
                <w:sz w:val="16"/>
                <w:szCs w:val="16"/>
              </w:rPr>
              <w:t>Гостева В.И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4C79" w14:textId="77777777" w:rsidR="00B43250" w:rsidRPr="00B43250" w:rsidRDefault="00B43250" w:rsidP="00B43250">
            <w:pPr>
              <w:ind w:hanging="124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43250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57045A45" w14:textId="752E90E6" w:rsidR="00B43250" w:rsidRPr="00550617" w:rsidRDefault="00B43250" w:rsidP="00B43250">
            <w:pPr>
              <w:ind w:hanging="124"/>
              <w:jc w:val="center"/>
              <w:rPr>
                <w:color w:val="EE0000"/>
                <w:sz w:val="16"/>
                <w:szCs w:val="16"/>
              </w:rPr>
            </w:pPr>
            <w:r w:rsidRPr="00B43250">
              <w:rPr>
                <w:color w:val="000000" w:themeColor="text1"/>
                <w:sz w:val="16"/>
                <w:szCs w:val="16"/>
              </w:rPr>
              <w:t>2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2563" w14:textId="77777777" w:rsidR="00B43250" w:rsidRPr="00EC7C6A" w:rsidRDefault="00B43250" w:rsidP="00B43250">
            <w:pPr>
              <w:rPr>
                <w:b/>
                <w:color w:val="000000" w:themeColor="text1"/>
                <w:sz w:val="16"/>
                <w:szCs w:val="16"/>
              </w:rPr>
            </w:pPr>
            <w:r w:rsidRPr="00EC7C6A">
              <w:rPr>
                <w:b/>
                <w:color w:val="000000" w:themeColor="text1"/>
                <w:sz w:val="16"/>
                <w:szCs w:val="16"/>
              </w:rPr>
              <w:t>Математика</w:t>
            </w:r>
          </w:p>
          <w:p w14:paraId="3328B0A1" w14:textId="57B120E1" w:rsidR="00B43250" w:rsidRPr="00550617" w:rsidRDefault="00B43250" w:rsidP="00B43250">
            <w:pPr>
              <w:rPr>
                <w:color w:val="EE0000"/>
                <w:sz w:val="16"/>
                <w:szCs w:val="16"/>
              </w:rPr>
            </w:pPr>
            <w:proofErr w:type="spellStart"/>
            <w:r w:rsidRPr="00EC7C6A">
              <w:rPr>
                <w:color w:val="000000" w:themeColor="text1"/>
                <w:sz w:val="16"/>
                <w:szCs w:val="16"/>
              </w:rPr>
              <w:t>Куралбай</w:t>
            </w:r>
            <w:proofErr w:type="spellEnd"/>
            <w:r w:rsidRPr="00EC7C6A">
              <w:rPr>
                <w:color w:val="000000" w:themeColor="text1"/>
                <w:sz w:val="16"/>
                <w:szCs w:val="16"/>
              </w:rPr>
              <w:t xml:space="preserve"> Б.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D4AC" w14:textId="6317CE81" w:rsidR="00B43250" w:rsidRPr="00550617" w:rsidRDefault="00B43250" w:rsidP="00B43250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EC7C6A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EC7C6A">
              <w:rPr>
                <w:color w:val="000000" w:themeColor="text1"/>
                <w:sz w:val="16"/>
                <w:szCs w:val="16"/>
              </w:rPr>
              <w:t>. 2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2756" w14:textId="77777777" w:rsidR="00B43250" w:rsidRPr="00EC7C6A" w:rsidRDefault="00B43250" w:rsidP="00B43250">
            <w:pPr>
              <w:rPr>
                <w:b/>
                <w:color w:val="000000" w:themeColor="text1"/>
                <w:sz w:val="16"/>
                <w:szCs w:val="16"/>
              </w:rPr>
            </w:pPr>
            <w:r w:rsidRPr="00EC7C6A">
              <w:rPr>
                <w:b/>
                <w:color w:val="000000" w:themeColor="text1"/>
                <w:sz w:val="16"/>
                <w:szCs w:val="16"/>
              </w:rPr>
              <w:t>Математика</w:t>
            </w:r>
          </w:p>
          <w:p w14:paraId="7ABF0EF9" w14:textId="3327CE02" w:rsidR="00B43250" w:rsidRPr="00550617" w:rsidRDefault="00B43250" w:rsidP="00B43250">
            <w:pPr>
              <w:rPr>
                <w:color w:val="EE0000"/>
                <w:sz w:val="16"/>
                <w:szCs w:val="16"/>
              </w:rPr>
            </w:pPr>
            <w:proofErr w:type="spellStart"/>
            <w:r w:rsidRPr="00EC7C6A">
              <w:rPr>
                <w:color w:val="000000" w:themeColor="text1"/>
                <w:sz w:val="16"/>
                <w:szCs w:val="16"/>
              </w:rPr>
              <w:t>Куралбай</w:t>
            </w:r>
            <w:proofErr w:type="spellEnd"/>
            <w:r w:rsidRPr="00EC7C6A">
              <w:rPr>
                <w:color w:val="000000" w:themeColor="text1"/>
                <w:sz w:val="16"/>
                <w:szCs w:val="16"/>
              </w:rPr>
              <w:t xml:space="preserve"> Б.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6683" w14:textId="1F74546A" w:rsidR="00B43250" w:rsidRPr="00550617" w:rsidRDefault="00B43250" w:rsidP="00B43250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EC7C6A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EC7C6A">
              <w:rPr>
                <w:color w:val="000000" w:themeColor="text1"/>
                <w:sz w:val="16"/>
                <w:szCs w:val="16"/>
              </w:rPr>
              <w:t>. 25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F9CF" w14:textId="77777777" w:rsidR="00B43250" w:rsidRPr="00B43250" w:rsidRDefault="00B43250" w:rsidP="00B43250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43250">
              <w:rPr>
                <w:b/>
                <w:bCs/>
                <w:color w:val="000000" w:themeColor="text1"/>
                <w:sz w:val="16"/>
                <w:szCs w:val="16"/>
              </w:rPr>
              <w:t>История</w:t>
            </w:r>
          </w:p>
          <w:p w14:paraId="2B5627D4" w14:textId="365765DF" w:rsidR="00B43250" w:rsidRPr="00550617" w:rsidRDefault="00B43250" w:rsidP="00B43250">
            <w:pPr>
              <w:rPr>
                <w:color w:val="EE0000"/>
                <w:sz w:val="16"/>
                <w:szCs w:val="16"/>
              </w:rPr>
            </w:pPr>
            <w:r w:rsidRPr="00B43250">
              <w:rPr>
                <w:color w:val="000000" w:themeColor="text1"/>
                <w:sz w:val="16"/>
                <w:szCs w:val="16"/>
              </w:rPr>
              <w:t>Малинина И.А.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45D5CB4" w14:textId="77777777" w:rsidR="00B43250" w:rsidRPr="00B43250" w:rsidRDefault="00B43250" w:rsidP="00B43250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43250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B43250">
              <w:rPr>
                <w:color w:val="000000" w:themeColor="text1"/>
                <w:sz w:val="16"/>
                <w:szCs w:val="16"/>
              </w:rPr>
              <w:t>.</w:t>
            </w:r>
          </w:p>
          <w:p w14:paraId="74AFF26C" w14:textId="6CBA400D" w:rsidR="00B43250" w:rsidRPr="00550617" w:rsidRDefault="00B43250" w:rsidP="00B43250">
            <w:pPr>
              <w:jc w:val="center"/>
              <w:rPr>
                <w:color w:val="EE0000"/>
                <w:sz w:val="16"/>
                <w:szCs w:val="16"/>
              </w:rPr>
            </w:pPr>
            <w:r w:rsidRPr="00B43250">
              <w:rPr>
                <w:color w:val="000000" w:themeColor="text1"/>
                <w:sz w:val="16"/>
                <w:szCs w:val="16"/>
              </w:rPr>
              <w:t>247</w:t>
            </w:r>
          </w:p>
        </w:tc>
      </w:tr>
      <w:tr w:rsidR="00B43250" w:rsidRPr="0089138F" w14:paraId="651E4D0D" w14:textId="1CF40F40" w:rsidTr="00B43250">
        <w:trPr>
          <w:gridAfter w:val="1"/>
          <w:wAfter w:w="12" w:type="dxa"/>
          <w:trHeight w:val="411"/>
        </w:trPr>
        <w:tc>
          <w:tcPr>
            <w:tcW w:w="643" w:type="dxa"/>
            <w:vMerge/>
          </w:tcPr>
          <w:p w14:paraId="34C42A84" w14:textId="77777777" w:rsidR="00B43250" w:rsidRDefault="00B43250" w:rsidP="00B43250">
            <w:pPr>
              <w:jc w:val="center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3E94" w14:textId="46768F56" w:rsidR="00B43250" w:rsidRPr="00B43250" w:rsidRDefault="00B43250" w:rsidP="00B43250">
            <w:pPr>
              <w:rPr>
                <w:b/>
                <w:color w:val="000000" w:themeColor="text1"/>
                <w:sz w:val="16"/>
                <w:szCs w:val="16"/>
              </w:rPr>
            </w:pPr>
            <w:r w:rsidRPr="00B43250">
              <w:rPr>
                <w:b/>
                <w:color w:val="000000" w:themeColor="text1"/>
                <w:sz w:val="16"/>
                <w:szCs w:val="16"/>
              </w:rPr>
              <w:t>Охрана труда</w:t>
            </w:r>
          </w:p>
          <w:p w14:paraId="654EB047" w14:textId="617931D1" w:rsidR="00B43250" w:rsidRPr="00B43250" w:rsidRDefault="00B43250" w:rsidP="00B43250">
            <w:pPr>
              <w:rPr>
                <w:color w:val="000000" w:themeColor="text1"/>
                <w:sz w:val="16"/>
                <w:szCs w:val="16"/>
              </w:rPr>
            </w:pPr>
            <w:r w:rsidRPr="00B43250">
              <w:rPr>
                <w:color w:val="000000" w:themeColor="text1"/>
                <w:sz w:val="16"/>
                <w:szCs w:val="16"/>
              </w:rPr>
              <w:t>Сурина Н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82C4" w14:textId="78BDE77B" w:rsidR="00B43250" w:rsidRPr="00B43250" w:rsidRDefault="00B43250" w:rsidP="00B43250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B43250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B43250">
              <w:rPr>
                <w:color w:val="000000" w:themeColor="text1"/>
                <w:sz w:val="16"/>
                <w:szCs w:val="16"/>
              </w:rPr>
              <w:t>. 1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04F7" w14:textId="361F8C19" w:rsidR="00B43250" w:rsidRPr="00550617" w:rsidRDefault="00B43250" w:rsidP="00B43250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25BD" w14:textId="6BFBCE20" w:rsidR="00B43250" w:rsidRPr="00550617" w:rsidRDefault="00B43250" w:rsidP="00B43250">
            <w:pPr>
              <w:jc w:val="center"/>
              <w:rPr>
                <w:color w:val="EE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AA88" w14:textId="77777777" w:rsidR="00B43250" w:rsidRPr="00A27E9C" w:rsidRDefault="00B43250" w:rsidP="00B43250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A27E9C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3727026D" w14:textId="2FEDED70" w:rsidR="00B43250" w:rsidRPr="00550617" w:rsidRDefault="00B43250" w:rsidP="00B43250">
            <w:pPr>
              <w:rPr>
                <w:color w:val="EE0000"/>
                <w:sz w:val="16"/>
                <w:szCs w:val="16"/>
              </w:rPr>
            </w:pPr>
            <w:r w:rsidRPr="00A27E9C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E4A4" w14:textId="749F9F68" w:rsidR="00B43250" w:rsidRPr="00550617" w:rsidRDefault="00B43250" w:rsidP="00B43250">
            <w:pPr>
              <w:jc w:val="center"/>
              <w:rPr>
                <w:color w:val="EE0000"/>
                <w:sz w:val="16"/>
                <w:szCs w:val="16"/>
              </w:rPr>
            </w:pPr>
            <w:r w:rsidRPr="00A27E9C">
              <w:rPr>
                <w:color w:val="000000" w:themeColor="text1"/>
                <w:sz w:val="12"/>
                <w:szCs w:val="12"/>
              </w:rPr>
              <w:t>Спорт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A4F8" w14:textId="77777777" w:rsidR="00B43250" w:rsidRPr="00B43250" w:rsidRDefault="00B43250" w:rsidP="00B43250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43250">
              <w:rPr>
                <w:b/>
                <w:bCs/>
                <w:color w:val="000000" w:themeColor="text1"/>
                <w:sz w:val="16"/>
                <w:szCs w:val="16"/>
              </w:rPr>
              <w:t>История</w:t>
            </w:r>
          </w:p>
          <w:p w14:paraId="271AF8A8" w14:textId="1411A3A0" w:rsidR="00B43250" w:rsidRPr="00B43250" w:rsidRDefault="00B43250" w:rsidP="00B43250">
            <w:pPr>
              <w:rPr>
                <w:color w:val="000000" w:themeColor="text1"/>
                <w:sz w:val="16"/>
                <w:szCs w:val="16"/>
              </w:rPr>
            </w:pPr>
            <w:r w:rsidRPr="00B43250">
              <w:rPr>
                <w:color w:val="000000" w:themeColor="text1"/>
                <w:sz w:val="16"/>
                <w:szCs w:val="16"/>
              </w:rPr>
              <w:t>Малинина И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D178" w14:textId="77777777" w:rsidR="00B43250" w:rsidRPr="00B43250" w:rsidRDefault="00B43250" w:rsidP="00B43250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43250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B43250">
              <w:rPr>
                <w:color w:val="000000" w:themeColor="text1"/>
                <w:sz w:val="16"/>
                <w:szCs w:val="16"/>
              </w:rPr>
              <w:t>.</w:t>
            </w:r>
          </w:p>
          <w:p w14:paraId="50C20E63" w14:textId="69B5CAE6" w:rsidR="00B43250" w:rsidRPr="00B43250" w:rsidRDefault="00B43250" w:rsidP="00B4325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43250">
              <w:rPr>
                <w:color w:val="000000" w:themeColor="text1"/>
                <w:sz w:val="16"/>
                <w:szCs w:val="16"/>
              </w:rPr>
              <w:t>24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4E12" w14:textId="77777777" w:rsidR="00B43250" w:rsidRPr="00B43250" w:rsidRDefault="00B43250" w:rsidP="00B43250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43250">
              <w:rPr>
                <w:b/>
                <w:bCs/>
                <w:color w:val="000000" w:themeColor="text1"/>
                <w:sz w:val="16"/>
                <w:szCs w:val="16"/>
              </w:rPr>
              <w:t>История</w:t>
            </w:r>
          </w:p>
          <w:p w14:paraId="4EB832D2" w14:textId="7D21E1DA" w:rsidR="00B43250" w:rsidRPr="00550617" w:rsidRDefault="00B43250" w:rsidP="00B43250">
            <w:pPr>
              <w:rPr>
                <w:color w:val="EE0000"/>
                <w:sz w:val="16"/>
                <w:szCs w:val="16"/>
              </w:rPr>
            </w:pPr>
            <w:r w:rsidRPr="00B43250">
              <w:rPr>
                <w:color w:val="000000" w:themeColor="text1"/>
                <w:sz w:val="16"/>
                <w:szCs w:val="16"/>
              </w:rPr>
              <w:t>Малинина И.А.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10302DF" w14:textId="77777777" w:rsidR="00B43250" w:rsidRPr="00B43250" w:rsidRDefault="00B43250" w:rsidP="00B43250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43250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B43250">
              <w:rPr>
                <w:color w:val="000000" w:themeColor="text1"/>
                <w:sz w:val="16"/>
                <w:szCs w:val="16"/>
              </w:rPr>
              <w:t>.</w:t>
            </w:r>
          </w:p>
          <w:p w14:paraId="5D6ED48D" w14:textId="4B921DF2" w:rsidR="00B43250" w:rsidRPr="00550617" w:rsidRDefault="00B43250" w:rsidP="00B43250">
            <w:pPr>
              <w:jc w:val="center"/>
              <w:rPr>
                <w:color w:val="EE0000"/>
                <w:sz w:val="16"/>
                <w:szCs w:val="16"/>
              </w:rPr>
            </w:pPr>
            <w:r w:rsidRPr="00B43250">
              <w:rPr>
                <w:color w:val="000000" w:themeColor="text1"/>
                <w:sz w:val="16"/>
                <w:szCs w:val="16"/>
              </w:rPr>
              <w:t>247</w:t>
            </w:r>
          </w:p>
        </w:tc>
      </w:tr>
      <w:tr w:rsidR="00B43250" w:rsidRPr="003E2D65" w14:paraId="3CCF1F99" w14:textId="7FDD0919" w:rsidTr="003D1B74">
        <w:trPr>
          <w:gridAfter w:val="1"/>
          <w:wAfter w:w="12" w:type="dxa"/>
          <w:trHeight w:val="258"/>
        </w:trPr>
        <w:tc>
          <w:tcPr>
            <w:tcW w:w="643" w:type="dxa"/>
            <w:vMerge/>
          </w:tcPr>
          <w:p w14:paraId="567EE03C" w14:textId="77777777" w:rsidR="00B43250" w:rsidRPr="003E2D65" w:rsidRDefault="00B43250" w:rsidP="00B43250">
            <w:pPr>
              <w:jc w:val="center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FEDAC29" w14:textId="0E2CB131" w:rsidR="00B43250" w:rsidRPr="00B43250" w:rsidRDefault="00B43250" w:rsidP="00B43250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43250">
              <w:rPr>
                <w:b/>
                <w:bCs/>
                <w:color w:val="000000" w:themeColor="text1"/>
                <w:sz w:val="16"/>
                <w:szCs w:val="16"/>
              </w:rPr>
              <w:t>Полуфабрикаты</w:t>
            </w:r>
          </w:p>
          <w:p w14:paraId="5C6D48F1" w14:textId="506FF99C" w:rsidR="00B43250" w:rsidRPr="00B43250" w:rsidRDefault="00B43250" w:rsidP="00B43250">
            <w:pPr>
              <w:rPr>
                <w:color w:val="000000" w:themeColor="text1"/>
                <w:sz w:val="16"/>
                <w:szCs w:val="16"/>
              </w:rPr>
            </w:pPr>
            <w:r w:rsidRPr="00B43250">
              <w:rPr>
                <w:color w:val="000000" w:themeColor="text1"/>
                <w:sz w:val="16"/>
                <w:szCs w:val="16"/>
              </w:rPr>
              <w:t>Гостева В.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5BC8DAC" w14:textId="77777777" w:rsidR="00B43250" w:rsidRPr="00B43250" w:rsidRDefault="00B43250" w:rsidP="00B43250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43250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67943C03" w14:textId="046C52D3" w:rsidR="00B43250" w:rsidRPr="00B43250" w:rsidRDefault="00B43250" w:rsidP="00B4325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43250">
              <w:rPr>
                <w:color w:val="000000" w:themeColor="text1"/>
                <w:sz w:val="16"/>
                <w:szCs w:val="16"/>
              </w:rPr>
              <w:t>2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EC8EEC8" w14:textId="77777777" w:rsidR="00B43250" w:rsidRPr="00EC7C6A" w:rsidRDefault="00B43250" w:rsidP="00B43250">
            <w:pPr>
              <w:rPr>
                <w:b/>
                <w:color w:val="000000" w:themeColor="text1"/>
                <w:sz w:val="16"/>
                <w:szCs w:val="16"/>
              </w:rPr>
            </w:pPr>
            <w:r w:rsidRPr="00EC7C6A">
              <w:rPr>
                <w:b/>
                <w:color w:val="000000" w:themeColor="text1"/>
                <w:sz w:val="16"/>
                <w:szCs w:val="16"/>
              </w:rPr>
              <w:t>Математика</w:t>
            </w:r>
          </w:p>
          <w:p w14:paraId="04776879" w14:textId="6D7D2C2C" w:rsidR="00B43250" w:rsidRPr="00550617" w:rsidRDefault="00B43250" w:rsidP="00B43250">
            <w:pPr>
              <w:rPr>
                <w:color w:val="EE0000"/>
                <w:sz w:val="16"/>
                <w:szCs w:val="16"/>
              </w:rPr>
            </w:pPr>
            <w:proofErr w:type="spellStart"/>
            <w:r w:rsidRPr="00EC7C6A">
              <w:rPr>
                <w:color w:val="000000" w:themeColor="text1"/>
                <w:sz w:val="16"/>
                <w:szCs w:val="16"/>
              </w:rPr>
              <w:t>Куралбай</w:t>
            </w:r>
            <w:proofErr w:type="spellEnd"/>
            <w:r w:rsidRPr="00EC7C6A">
              <w:rPr>
                <w:color w:val="000000" w:themeColor="text1"/>
                <w:sz w:val="16"/>
                <w:szCs w:val="16"/>
              </w:rPr>
              <w:t xml:space="preserve"> Б.Е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3EF9CD5" w14:textId="0980E0EC" w:rsidR="00B43250" w:rsidRPr="00550617" w:rsidRDefault="00B43250" w:rsidP="00B43250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EC7C6A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EC7C6A">
              <w:rPr>
                <w:color w:val="000000" w:themeColor="text1"/>
                <w:sz w:val="16"/>
                <w:szCs w:val="16"/>
              </w:rPr>
              <w:t>. 2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20D0CF5" w14:textId="3B52E559" w:rsidR="00B43250" w:rsidRPr="00550617" w:rsidRDefault="00B43250" w:rsidP="00B43250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9B6FD8E" w14:textId="2AB34B0C" w:rsidR="00B43250" w:rsidRPr="00550617" w:rsidRDefault="00B43250" w:rsidP="00B43250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DE76D05" w14:textId="6698AB4C" w:rsidR="00B43250" w:rsidRPr="00550617" w:rsidRDefault="00B43250" w:rsidP="00B43250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24E2159" w14:textId="3109F8C0" w:rsidR="00B43250" w:rsidRPr="00550617" w:rsidRDefault="00B43250" w:rsidP="00B43250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46E454C" w14:textId="0B3247AD" w:rsidR="00B43250" w:rsidRPr="00550617" w:rsidRDefault="00B43250" w:rsidP="00B43250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8730DC9" w14:textId="097C9379" w:rsidR="00B43250" w:rsidRPr="00550617" w:rsidRDefault="00B43250" w:rsidP="00B43250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3D1B74" w14:paraId="7A5377D2" w14:textId="30E4B216" w:rsidTr="003D1B74">
        <w:trPr>
          <w:gridAfter w:val="1"/>
          <w:wAfter w:w="12" w:type="dxa"/>
          <w:cantSplit/>
          <w:trHeight w:val="338"/>
        </w:trPr>
        <w:tc>
          <w:tcPr>
            <w:tcW w:w="643" w:type="dxa"/>
            <w:vMerge w:val="restart"/>
          </w:tcPr>
          <w:p w14:paraId="70FC089F" w14:textId="77777777" w:rsidR="003D1B74" w:rsidRDefault="003D1B74" w:rsidP="003D1B74">
            <w:pPr>
              <w:jc w:val="center"/>
            </w:pPr>
          </w:p>
          <w:p w14:paraId="0FE3A603" w14:textId="1861B612" w:rsidR="003D1B74" w:rsidRDefault="003D1B74" w:rsidP="003D1B74">
            <w:pPr>
              <w:jc w:val="center"/>
              <w:rPr>
                <w:b/>
              </w:rPr>
            </w:pPr>
            <w:r>
              <w:rPr>
                <w:b/>
              </w:rPr>
              <w:t>Т</w:t>
            </w:r>
            <w:r w:rsidRPr="00C9318D">
              <w:rPr>
                <w:b/>
              </w:rPr>
              <w:t>П</w:t>
            </w:r>
          </w:p>
          <w:p w14:paraId="2B648A72" w14:textId="77777777" w:rsidR="003D1B74" w:rsidRPr="00C9318D" w:rsidRDefault="003D1B74" w:rsidP="003D1B74">
            <w:pPr>
              <w:jc w:val="center"/>
              <w:rPr>
                <w:b/>
              </w:rPr>
            </w:pPr>
            <w:r w:rsidRPr="00C9318D">
              <w:rPr>
                <w:b/>
              </w:rPr>
              <w:t>-</w:t>
            </w:r>
          </w:p>
          <w:p w14:paraId="4B200A96" w14:textId="1CB3648E" w:rsidR="003D1B74" w:rsidRPr="00C56DFA" w:rsidRDefault="003D1B74" w:rsidP="003D1B74">
            <w:pPr>
              <w:jc w:val="center"/>
            </w:pPr>
            <w:r>
              <w:rPr>
                <w:b/>
              </w:rPr>
              <w:t>24</w:t>
            </w:r>
          </w:p>
        </w:tc>
        <w:tc>
          <w:tcPr>
            <w:tcW w:w="14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C8C2" w14:textId="77777777" w:rsidR="003D1B74" w:rsidRPr="003D1B74" w:rsidRDefault="003D1B74" w:rsidP="003D1B7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3D1B74">
              <w:rPr>
                <w:b/>
                <w:bCs/>
                <w:color w:val="000000" w:themeColor="text1"/>
                <w:sz w:val="16"/>
                <w:szCs w:val="16"/>
              </w:rPr>
              <w:t>Орг.тех.проц</w:t>
            </w:r>
            <w:proofErr w:type="spellEnd"/>
            <w:r w:rsidRPr="003D1B74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  <w:p w14:paraId="2742E7CC" w14:textId="17679990" w:rsidR="003D1B74" w:rsidRPr="003D1B74" w:rsidRDefault="003D1B74" w:rsidP="003D1B74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D1B74">
              <w:rPr>
                <w:color w:val="000000" w:themeColor="text1"/>
                <w:sz w:val="16"/>
                <w:szCs w:val="16"/>
              </w:rPr>
              <w:t>Рудских</w:t>
            </w:r>
            <w:proofErr w:type="spellEnd"/>
            <w:r w:rsidRPr="003D1B74">
              <w:rPr>
                <w:color w:val="000000" w:themeColor="text1"/>
                <w:sz w:val="16"/>
                <w:szCs w:val="16"/>
              </w:rPr>
              <w:t xml:space="preserve"> С.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C1D2" w14:textId="77777777" w:rsidR="003D1B74" w:rsidRPr="003D1B74" w:rsidRDefault="003D1B74" w:rsidP="003D1B7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D1B7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3D1B74">
              <w:rPr>
                <w:color w:val="000000" w:themeColor="text1"/>
                <w:sz w:val="16"/>
                <w:szCs w:val="16"/>
              </w:rPr>
              <w:t>.</w:t>
            </w:r>
          </w:p>
          <w:p w14:paraId="4CC345A4" w14:textId="79783393" w:rsidR="003D1B74" w:rsidRPr="003D1B74" w:rsidRDefault="0096357E" w:rsidP="003D1B7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7466" w14:textId="77777777" w:rsidR="003D1B74" w:rsidRPr="003D1B74" w:rsidRDefault="003D1B74" w:rsidP="003D1B7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3D1B74">
              <w:rPr>
                <w:b/>
                <w:bCs/>
                <w:color w:val="000000" w:themeColor="text1"/>
                <w:sz w:val="16"/>
                <w:szCs w:val="16"/>
              </w:rPr>
              <w:t>Орг.тех.проц</w:t>
            </w:r>
            <w:proofErr w:type="spellEnd"/>
            <w:r w:rsidRPr="003D1B74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  <w:p w14:paraId="72CFCD0C" w14:textId="219C6E3C" w:rsidR="003D1B74" w:rsidRPr="00550617" w:rsidRDefault="003D1B74" w:rsidP="003D1B74">
            <w:pPr>
              <w:rPr>
                <w:b/>
                <w:bCs/>
                <w:color w:val="EE0000"/>
                <w:sz w:val="10"/>
                <w:szCs w:val="10"/>
              </w:rPr>
            </w:pPr>
            <w:proofErr w:type="spellStart"/>
            <w:r w:rsidRPr="003D1B74">
              <w:rPr>
                <w:color w:val="000000" w:themeColor="text1"/>
                <w:sz w:val="16"/>
                <w:szCs w:val="16"/>
              </w:rPr>
              <w:t>Рудских</w:t>
            </w:r>
            <w:proofErr w:type="spellEnd"/>
            <w:r w:rsidRPr="003D1B74">
              <w:rPr>
                <w:color w:val="000000" w:themeColor="text1"/>
                <w:sz w:val="16"/>
                <w:szCs w:val="16"/>
              </w:rPr>
              <w:t xml:space="preserve"> С.А.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7046" w14:textId="77777777" w:rsidR="003D1B74" w:rsidRPr="003D1B74" w:rsidRDefault="003D1B74" w:rsidP="003D1B7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D1B7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3D1B74">
              <w:rPr>
                <w:color w:val="000000" w:themeColor="text1"/>
                <w:sz w:val="16"/>
                <w:szCs w:val="16"/>
              </w:rPr>
              <w:t>.</w:t>
            </w:r>
          </w:p>
          <w:p w14:paraId="28FA44E4" w14:textId="03DD0087" w:rsidR="003D1B74" w:rsidRPr="00550617" w:rsidRDefault="003D1B74" w:rsidP="003D1B74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3D1B74">
              <w:rPr>
                <w:color w:val="000000" w:themeColor="text1"/>
                <w:sz w:val="16"/>
                <w:szCs w:val="16"/>
              </w:rPr>
              <w:t>235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9559" w14:textId="77777777" w:rsidR="003D1B74" w:rsidRPr="003D1B74" w:rsidRDefault="003D1B74" w:rsidP="003D1B74">
            <w:pPr>
              <w:rPr>
                <w:b/>
                <w:color w:val="000000" w:themeColor="text1"/>
                <w:sz w:val="16"/>
                <w:szCs w:val="16"/>
              </w:rPr>
            </w:pPr>
            <w:r w:rsidRPr="003D1B74">
              <w:rPr>
                <w:b/>
                <w:color w:val="000000" w:themeColor="text1"/>
                <w:sz w:val="16"/>
                <w:szCs w:val="16"/>
              </w:rPr>
              <w:t xml:space="preserve">Процесс </w:t>
            </w:r>
            <w:proofErr w:type="spellStart"/>
            <w:proofErr w:type="gramStart"/>
            <w:r w:rsidRPr="003D1B74">
              <w:rPr>
                <w:b/>
                <w:color w:val="000000" w:themeColor="text1"/>
                <w:sz w:val="16"/>
                <w:szCs w:val="16"/>
              </w:rPr>
              <w:t>тех.про</w:t>
            </w:r>
            <w:proofErr w:type="spellEnd"/>
            <w:proofErr w:type="gramEnd"/>
          </w:p>
          <w:p w14:paraId="1FCE3816" w14:textId="66683B71" w:rsidR="003D1B74" w:rsidRPr="003D1B74" w:rsidRDefault="003D1B74" w:rsidP="003D1B74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proofErr w:type="spellStart"/>
            <w:r w:rsidRPr="003D1B74">
              <w:rPr>
                <w:color w:val="000000" w:themeColor="text1"/>
                <w:sz w:val="16"/>
                <w:szCs w:val="16"/>
              </w:rPr>
              <w:t>Мастюгин</w:t>
            </w:r>
            <w:proofErr w:type="spellEnd"/>
            <w:r w:rsidRPr="003D1B74">
              <w:rPr>
                <w:color w:val="000000" w:themeColor="text1"/>
                <w:sz w:val="16"/>
                <w:szCs w:val="16"/>
              </w:rPr>
              <w:t xml:space="preserve"> Ю.В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7909" w14:textId="41B9D021" w:rsidR="003D1B74" w:rsidRPr="003D1B74" w:rsidRDefault="003D1B74" w:rsidP="003D1B74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proofErr w:type="spellStart"/>
            <w:r w:rsidRPr="003D1B74">
              <w:rPr>
                <w:color w:val="000000" w:themeColor="text1"/>
                <w:sz w:val="14"/>
                <w:szCs w:val="14"/>
              </w:rPr>
              <w:t>Рес</w:t>
            </w:r>
            <w:proofErr w:type="spellEnd"/>
            <w:r w:rsidRPr="003D1B74">
              <w:rPr>
                <w:color w:val="000000" w:themeColor="text1"/>
                <w:sz w:val="14"/>
                <w:szCs w:val="14"/>
              </w:rPr>
              <w:t xml:space="preserve"> центр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0C91" w14:textId="77777777" w:rsidR="003D1B74" w:rsidRPr="003D1B74" w:rsidRDefault="003D1B74" w:rsidP="003D1B7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D1B74">
              <w:rPr>
                <w:b/>
                <w:bCs/>
                <w:color w:val="000000" w:themeColor="text1"/>
                <w:sz w:val="16"/>
                <w:szCs w:val="16"/>
              </w:rPr>
              <w:t>История</w:t>
            </w:r>
          </w:p>
          <w:p w14:paraId="126ECE0A" w14:textId="11DAD94A" w:rsidR="003D1B74" w:rsidRPr="003D1B74" w:rsidRDefault="003D1B74" w:rsidP="003D1B74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3D1B74">
              <w:rPr>
                <w:color w:val="000000" w:themeColor="text1"/>
                <w:sz w:val="16"/>
                <w:szCs w:val="16"/>
              </w:rPr>
              <w:t>Малинина И.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B1B8" w14:textId="77777777" w:rsidR="003D1B74" w:rsidRPr="003D1B74" w:rsidRDefault="003D1B74" w:rsidP="003D1B7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D1B7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3D1B74">
              <w:rPr>
                <w:color w:val="000000" w:themeColor="text1"/>
                <w:sz w:val="16"/>
                <w:szCs w:val="16"/>
              </w:rPr>
              <w:t>.</w:t>
            </w:r>
          </w:p>
          <w:p w14:paraId="3FE31A0B" w14:textId="7B849E68" w:rsidR="003D1B74" w:rsidRPr="003D1B74" w:rsidRDefault="003D1B74" w:rsidP="003D1B74">
            <w:pPr>
              <w:jc w:val="center"/>
              <w:rPr>
                <w:b/>
                <w:bCs/>
                <w:color w:val="000000" w:themeColor="text1"/>
                <w:sz w:val="10"/>
                <w:szCs w:val="10"/>
                <w:lang w:val="en-US"/>
              </w:rPr>
            </w:pPr>
            <w:r w:rsidRPr="003D1B74">
              <w:rPr>
                <w:color w:val="000000" w:themeColor="text1"/>
                <w:sz w:val="16"/>
                <w:szCs w:val="16"/>
              </w:rPr>
              <w:t>247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6AE0" w14:textId="77777777" w:rsidR="003D1B74" w:rsidRPr="003D1B74" w:rsidRDefault="003D1B74" w:rsidP="003D1B74">
            <w:pPr>
              <w:rPr>
                <w:b/>
                <w:color w:val="000000" w:themeColor="text1"/>
                <w:sz w:val="16"/>
                <w:szCs w:val="16"/>
              </w:rPr>
            </w:pPr>
            <w:r w:rsidRPr="003D1B74">
              <w:rPr>
                <w:b/>
                <w:color w:val="000000" w:themeColor="text1"/>
                <w:sz w:val="16"/>
                <w:szCs w:val="16"/>
              </w:rPr>
              <w:t xml:space="preserve">Процесс </w:t>
            </w:r>
            <w:proofErr w:type="spellStart"/>
            <w:proofErr w:type="gramStart"/>
            <w:r w:rsidRPr="003D1B74">
              <w:rPr>
                <w:b/>
                <w:color w:val="000000" w:themeColor="text1"/>
                <w:sz w:val="16"/>
                <w:szCs w:val="16"/>
              </w:rPr>
              <w:t>тех.про</w:t>
            </w:r>
            <w:proofErr w:type="spellEnd"/>
            <w:proofErr w:type="gramEnd"/>
          </w:p>
          <w:p w14:paraId="72A88051" w14:textId="7026D589" w:rsidR="003D1B74" w:rsidRPr="00550617" w:rsidRDefault="003D1B74" w:rsidP="003D1B74">
            <w:pPr>
              <w:rPr>
                <w:b/>
                <w:bCs/>
                <w:color w:val="EE0000"/>
                <w:sz w:val="10"/>
                <w:szCs w:val="10"/>
              </w:rPr>
            </w:pPr>
            <w:proofErr w:type="spellStart"/>
            <w:r w:rsidRPr="003D1B74">
              <w:rPr>
                <w:color w:val="000000" w:themeColor="text1"/>
                <w:sz w:val="16"/>
                <w:szCs w:val="16"/>
              </w:rPr>
              <w:t>Мастюгин</w:t>
            </w:r>
            <w:proofErr w:type="spellEnd"/>
            <w:r w:rsidRPr="003D1B74">
              <w:rPr>
                <w:color w:val="000000" w:themeColor="text1"/>
                <w:sz w:val="16"/>
                <w:szCs w:val="16"/>
              </w:rPr>
              <w:t xml:space="preserve"> Ю.В.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AAADC47" w14:textId="11A4B2C3" w:rsidR="003D1B74" w:rsidRPr="00550617" w:rsidRDefault="003D1B74" w:rsidP="003D1B74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proofErr w:type="spellStart"/>
            <w:r w:rsidRPr="003D1B74">
              <w:rPr>
                <w:color w:val="000000" w:themeColor="text1"/>
                <w:sz w:val="14"/>
                <w:szCs w:val="14"/>
              </w:rPr>
              <w:t>Рес</w:t>
            </w:r>
            <w:proofErr w:type="spellEnd"/>
            <w:r w:rsidRPr="003D1B74">
              <w:rPr>
                <w:color w:val="000000" w:themeColor="text1"/>
                <w:sz w:val="14"/>
                <w:szCs w:val="14"/>
              </w:rPr>
              <w:t xml:space="preserve"> центр</w:t>
            </w:r>
          </w:p>
        </w:tc>
      </w:tr>
      <w:tr w:rsidR="003D1B74" w:rsidRPr="007C3F7B" w14:paraId="16F09C98" w14:textId="67D18581" w:rsidTr="003D1B74">
        <w:trPr>
          <w:gridAfter w:val="1"/>
          <w:wAfter w:w="12" w:type="dxa"/>
          <w:cantSplit/>
          <w:trHeight w:val="364"/>
        </w:trPr>
        <w:tc>
          <w:tcPr>
            <w:tcW w:w="643" w:type="dxa"/>
            <w:vMerge/>
          </w:tcPr>
          <w:p w14:paraId="6F28ABEC" w14:textId="77777777" w:rsidR="003D1B74" w:rsidRDefault="003D1B74" w:rsidP="003D1B74">
            <w:pPr>
              <w:jc w:val="center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A5A8" w14:textId="77777777" w:rsidR="003D1B74" w:rsidRPr="003D1B74" w:rsidRDefault="003D1B74" w:rsidP="003D1B7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3D1B74">
              <w:rPr>
                <w:b/>
                <w:bCs/>
                <w:color w:val="000000" w:themeColor="text1"/>
                <w:sz w:val="16"/>
                <w:szCs w:val="16"/>
              </w:rPr>
              <w:t>Орг.тех.проц</w:t>
            </w:r>
            <w:proofErr w:type="spellEnd"/>
            <w:r w:rsidRPr="003D1B74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  <w:p w14:paraId="088D79AB" w14:textId="5D57F40C" w:rsidR="003D1B74" w:rsidRPr="003D1B74" w:rsidRDefault="003D1B74" w:rsidP="003D1B74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D1B74">
              <w:rPr>
                <w:color w:val="000000" w:themeColor="text1"/>
                <w:sz w:val="16"/>
                <w:szCs w:val="16"/>
              </w:rPr>
              <w:t>Рудских</w:t>
            </w:r>
            <w:proofErr w:type="spellEnd"/>
            <w:r w:rsidRPr="003D1B74">
              <w:rPr>
                <w:color w:val="000000" w:themeColor="text1"/>
                <w:sz w:val="16"/>
                <w:szCs w:val="16"/>
              </w:rPr>
              <w:t xml:space="preserve"> С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B58A" w14:textId="77777777" w:rsidR="003D1B74" w:rsidRPr="003D1B74" w:rsidRDefault="003D1B74" w:rsidP="003D1B7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D1B7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3D1B74">
              <w:rPr>
                <w:color w:val="000000" w:themeColor="text1"/>
                <w:sz w:val="16"/>
                <w:szCs w:val="16"/>
              </w:rPr>
              <w:t>.</w:t>
            </w:r>
          </w:p>
          <w:p w14:paraId="36813C3C" w14:textId="7B24509C" w:rsidR="003D1B74" w:rsidRPr="003D1B74" w:rsidRDefault="003D1B74" w:rsidP="003D1B7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D1B74">
              <w:rPr>
                <w:color w:val="000000" w:themeColor="text1"/>
                <w:sz w:val="16"/>
                <w:szCs w:val="16"/>
              </w:rPr>
              <w:t>2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407A" w14:textId="77777777" w:rsidR="003D1B74" w:rsidRPr="003D1B74" w:rsidRDefault="003D1B74" w:rsidP="003D1B74">
            <w:pPr>
              <w:rPr>
                <w:b/>
                <w:color w:val="000000" w:themeColor="text1"/>
                <w:sz w:val="16"/>
                <w:szCs w:val="16"/>
              </w:rPr>
            </w:pPr>
            <w:r w:rsidRPr="003D1B74">
              <w:rPr>
                <w:b/>
                <w:color w:val="000000" w:themeColor="text1"/>
                <w:sz w:val="16"/>
                <w:szCs w:val="16"/>
              </w:rPr>
              <w:t xml:space="preserve">Процесс </w:t>
            </w:r>
            <w:proofErr w:type="spellStart"/>
            <w:proofErr w:type="gramStart"/>
            <w:r w:rsidRPr="003D1B74">
              <w:rPr>
                <w:b/>
                <w:color w:val="000000" w:themeColor="text1"/>
                <w:sz w:val="16"/>
                <w:szCs w:val="16"/>
              </w:rPr>
              <w:t>тех.про</w:t>
            </w:r>
            <w:proofErr w:type="spellEnd"/>
            <w:proofErr w:type="gramEnd"/>
          </w:p>
          <w:p w14:paraId="1DAC81AA" w14:textId="30E34A8F" w:rsidR="003D1B74" w:rsidRPr="003D1B74" w:rsidRDefault="003D1B74" w:rsidP="003D1B74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D1B74">
              <w:rPr>
                <w:color w:val="000000" w:themeColor="text1"/>
                <w:sz w:val="16"/>
                <w:szCs w:val="16"/>
              </w:rPr>
              <w:t>Мастюгин</w:t>
            </w:r>
            <w:proofErr w:type="spellEnd"/>
            <w:r w:rsidRPr="003D1B74">
              <w:rPr>
                <w:color w:val="000000" w:themeColor="text1"/>
                <w:sz w:val="16"/>
                <w:szCs w:val="16"/>
              </w:rPr>
              <w:t xml:space="preserve"> Ю.В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195E" w14:textId="70C7A624" w:rsidR="003D1B74" w:rsidRPr="003D1B74" w:rsidRDefault="003D1B74" w:rsidP="003D1B74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3D1B74">
              <w:rPr>
                <w:color w:val="000000" w:themeColor="text1"/>
                <w:sz w:val="14"/>
                <w:szCs w:val="14"/>
              </w:rPr>
              <w:t>Рес</w:t>
            </w:r>
            <w:proofErr w:type="spellEnd"/>
            <w:r w:rsidRPr="003D1B74">
              <w:rPr>
                <w:color w:val="000000" w:themeColor="text1"/>
                <w:sz w:val="14"/>
                <w:szCs w:val="14"/>
              </w:rPr>
              <w:t xml:space="preserve"> цен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4E9D" w14:textId="77777777" w:rsidR="003D1B74" w:rsidRPr="003D1B74" w:rsidRDefault="003D1B74" w:rsidP="003D1B74">
            <w:pPr>
              <w:rPr>
                <w:b/>
                <w:color w:val="000000" w:themeColor="text1"/>
                <w:sz w:val="16"/>
                <w:szCs w:val="16"/>
              </w:rPr>
            </w:pPr>
            <w:r w:rsidRPr="003D1B74">
              <w:rPr>
                <w:b/>
                <w:color w:val="000000" w:themeColor="text1"/>
                <w:sz w:val="16"/>
                <w:szCs w:val="16"/>
              </w:rPr>
              <w:t xml:space="preserve">Процесс </w:t>
            </w:r>
            <w:proofErr w:type="spellStart"/>
            <w:proofErr w:type="gramStart"/>
            <w:r w:rsidRPr="003D1B74">
              <w:rPr>
                <w:b/>
                <w:color w:val="000000" w:themeColor="text1"/>
                <w:sz w:val="16"/>
                <w:szCs w:val="16"/>
              </w:rPr>
              <w:t>тех.про</w:t>
            </w:r>
            <w:proofErr w:type="spellEnd"/>
            <w:proofErr w:type="gramEnd"/>
          </w:p>
          <w:p w14:paraId="3588211C" w14:textId="1B9B9FE0" w:rsidR="003D1B74" w:rsidRPr="003D1B74" w:rsidRDefault="003D1B74" w:rsidP="003D1B74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D1B74">
              <w:rPr>
                <w:color w:val="000000" w:themeColor="text1"/>
                <w:sz w:val="16"/>
                <w:szCs w:val="16"/>
              </w:rPr>
              <w:t>Мастюгин</w:t>
            </w:r>
            <w:proofErr w:type="spellEnd"/>
            <w:r w:rsidRPr="003D1B74">
              <w:rPr>
                <w:color w:val="000000" w:themeColor="text1"/>
                <w:sz w:val="16"/>
                <w:szCs w:val="16"/>
              </w:rPr>
              <w:t xml:space="preserve"> Ю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0BC9" w14:textId="0BC98652" w:rsidR="003D1B74" w:rsidRPr="003D1B74" w:rsidRDefault="003D1B74" w:rsidP="003D1B7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D1B74">
              <w:rPr>
                <w:color w:val="000000" w:themeColor="text1"/>
                <w:sz w:val="14"/>
                <w:szCs w:val="14"/>
              </w:rPr>
              <w:t>Рес</w:t>
            </w:r>
            <w:proofErr w:type="spellEnd"/>
            <w:r w:rsidRPr="003D1B74">
              <w:rPr>
                <w:color w:val="000000" w:themeColor="text1"/>
                <w:sz w:val="14"/>
                <w:szCs w:val="14"/>
              </w:rPr>
              <w:t xml:space="preserve"> цен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88A7" w14:textId="77777777" w:rsidR="003D1B74" w:rsidRPr="003D1B74" w:rsidRDefault="003D1B74" w:rsidP="003D1B7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3D1B74">
              <w:rPr>
                <w:b/>
                <w:bCs/>
                <w:color w:val="000000" w:themeColor="text1"/>
                <w:sz w:val="16"/>
                <w:szCs w:val="16"/>
              </w:rPr>
              <w:t>Орг.тех.проц</w:t>
            </w:r>
            <w:proofErr w:type="spellEnd"/>
            <w:r w:rsidRPr="003D1B74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  <w:p w14:paraId="4EDDDB26" w14:textId="678157F1" w:rsidR="003D1B74" w:rsidRPr="00550617" w:rsidRDefault="003D1B74" w:rsidP="003D1B74">
            <w:pPr>
              <w:rPr>
                <w:color w:val="EE0000"/>
                <w:sz w:val="16"/>
                <w:szCs w:val="16"/>
              </w:rPr>
            </w:pPr>
            <w:proofErr w:type="spellStart"/>
            <w:r w:rsidRPr="003D1B74">
              <w:rPr>
                <w:color w:val="000000" w:themeColor="text1"/>
                <w:sz w:val="16"/>
                <w:szCs w:val="16"/>
              </w:rPr>
              <w:t>Рудских</w:t>
            </w:r>
            <w:proofErr w:type="spellEnd"/>
            <w:r w:rsidRPr="003D1B74">
              <w:rPr>
                <w:color w:val="000000" w:themeColor="text1"/>
                <w:sz w:val="16"/>
                <w:szCs w:val="16"/>
              </w:rPr>
              <w:t xml:space="preserve"> С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AA6B" w14:textId="77777777" w:rsidR="003D1B74" w:rsidRPr="003D1B74" w:rsidRDefault="003D1B74" w:rsidP="003D1B7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D1B7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3D1B74">
              <w:rPr>
                <w:color w:val="000000" w:themeColor="text1"/>
                <w:sz w:val="16"/>
                <w:szCs w:val="16"/>
              </w:rPr>
              <w:t>.</w:t>
            </w:r>
          </w:p>
          <w:p w14:paraId="302D16F9" w14:textId="5EE7BFE8" w:rsidR="003D1B74" w:rsidRPr="00550617" w:rsidRDefault="003D1B74" w:rsidP="003D1B74">
            <w:pPr>
              <w:jc w:val="center"/>
              <w:rPr>
                <w:color w:val="EE0000"/>
                <w:sz w:val="16"/>
                <w:szCs w:val="16"/>
              </w:rPr>
            </w:pPr>
            <w:r w:rsidRPr="003D1B74">
              <w:rPr>
                <w:color w:val="000000" w:themeColor="text1"/>
                <w:sz w:val="16"/>
                <w:szCs w:val="16"/>
              </w:rPr>
              <w:t>23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14C7" w14:textId="77777777" w:rsidR="003D1B74" w:rsidRPr="003D1B74" w:rsidRDefault="003D1B74" w:rsidP="003D1B74">
            <w:pPr>
              <w:rPr>
                <w:b/>
                <w:color w:val="000000" w:themeColor="text1"/>
                <w:sz w:val="16"/>
                <w:szCs w:val="16"/>
              </w:rPr>
            </w:pPr>
            <w:r w:rsidRPr="003D1B74">
              <w:rPr>
                <w:b/>
                <w:color w:val="000000" w:themeColor="text1"/>
                <w:sz w:val="16"/>
                <w:szCs w:val="16"/>
              </w:rPr>
              <w:t xml:space="preserve">Процесс </w:t>
            </w:r>
            <w:proofErr w:type="spellStart"/>
            <w:proofErr w:type="gramStart"/>
            <w:r w:rsidRPr="003D1B74">
              <w:rPr>
                <w:b/>
                <w:color w:val="000000" w:themeColor="text1"/>
                <w:sz w:val="16"/>
                <w:szCs w:val="16"/>
              </w:rPr>
              <w:t>тех.про</w:t>
            </w:r>
            <w:proofErr w:type="spellEnd"/>
            <w:proofErr w:type="gramEnd"/>
          </w:p>
          <w:p w14:paraId="67CBD22A" w14:textId="2259FEF8" w:rsidR="003D1B74" w:rsidRPr="00550617" w:rsidRDefault="003D1B74" w:rsidP="003D1B74">
            <w:pPr>
              <w:rPr>
                <w:color w:val="EE0000"/>
                <w:sz w:val="16"/>
                <w:szCs w:val="16"/>
              </w:rPr>
            </w:pPr>
            <w:proofErr w:type="spellStart"/>
            <w:r w:rsidRPr="003D1B74">
              <w:rPr>
                <w:color w:val="000000" w:themeColor="text1"/>
                <w:sz w:val="16"/>
                <w:szCs w:val="16"/>
              </w:rPr>
              <w:t>Мастюгин</w:t>
            </w:r>
            <w:proofErr w:type="spellEnd"/>
            <w:r w:rsidRPr="003D1B74">
              <w:rPr>
                <w:color w:val="000000" w:themeColor="text1"/>
                <w:sz w:val="16"/>
                <w:szCs w:val="16"/>
              </w:rPr>
              <w:t xml:space="preserve"> Ю.В.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C6CF666" w14:textId="5291F7CA" w:rsidR="003D1B74" w:rsidRPr="00550617" w:rsidRDefault="003D1B74" w:rsidP="003D1B74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3D1B74">
              <w:rPr>
                <w:color w:val="000000" w:themeColor="text1"/>
                <w:sz w:val="14"/>
                <w:szCs w:val="14"/>
              </w:rPr>
              <w:t>Рес</w:t>
            </w:r>
            <w:proofErr w:type="spellEnd"/>
            <w:r w:rsidRPr="003D1B74">
              <w:rPr>
                <w:color w:val="000000" w:themeColor="text1"/>
                <w:sz w:val="14"/>
                <w:szCs w:val="14"/>
              </w:rPr>
              <w:t xml:space="preserve"> центр</w:t>
            </w:r>
          </w:p>
        </w:tc>
      </w:tr>
      <w:tr w:rsidR="003D1B74" w14:paraId="2457E4A6" w14:textId="6B356744" w:rsidTr="003D1B74">
        <w:trPr>
          <w:gridAfter w:val="1"/>
          <w:wAfter w:w="12" w:type="dxa"/>
          <w:cantSplit/>
          <w:trHeight w:val="318"/>
        </w:trPr>
        <w:tc>
          <w:tcPr>
            <w:tcW w:w="643" w:type="dxa"/>
            <w:vMerge/>
          </w:tcPr>
          <w:p w14:paraId="27B4420C" w14:textId="77777777" w:rsidR="003D1B74" w:rsidRDefault="003D1B74" w:rsidP="003D1B74">
            <w:pPr>
              <w:jc w:val="center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93C8" w14:textId="77777777" w:rsidR="003D1B74" w:rsidRPr="003D1B74" w:rsidRDefault="003D1B74" w:rsidP="003D1B7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3D1B74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160B52BA" w14:textId="2DC911EF" w:rsidR="003D1B74" w:rsidRPr="003D1B74" w:rsidRDefault="003D1B74" w:rsidP="003D1B74">
            <w:pPr>
              <w:rPr>
                <w:color w:val="000000" w:themeColor="text1"/>
                <w:sz w:val="16"/>
                <w:szCs w:val="16"/>
              </w:rPr>
            </w:pPr>
            <w:r w:rsidRPr="003D1B74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95B3" w14:textId="47CC0E52" w:rsidR="003D1B74" w:rsidRPr="003D1B74" w:rsidRDefault="003D1B74" w:rsidP="003D1B7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D1B7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3D1B74">
              <w:rPr>
                <w:color w:val="000000" w:themeColor="text1"/>
                <w:sz w:val="16"/>
                <w:szCs w:val="16"/>
              </w:rPr>
              <w:t>. 2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352E" w14:textId="77777777" w:rsidR="003D1B74" w:rsidRPr="003D1B74" w:rsidRDefault="003D1B74" w:rsidP="003D1B7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3D1B74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71AD6FE5" w14:textId="374713EE" w:rsidR="003D1B74" w:rsidRPr="003D1B74" w:rsidRDefault="003D1B74" w:rsidP="003D1B74">
            <w:pPr>
              <w:rPr>
                <w:color w:val="000000" w:themeColor="text1"/>
                <w:sz w:val="16"/>
                <w:szCs w:val="16"/>
              </w:rPr>
            </w:pPr>
            <w:r w:rsidRPr="003D1B74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97BC" w14:textId="4B0F2A8E" w:rsidR="003D1B74" w:rsidRPr="003D1B74" w:rsidRDefault="003D1B74" w:rsidP="003D1B74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D1B74">
              <w:rPr>
                <w:color w:val="000000" w:themeColor="text1"/>
                <w:sz w:val="12"/>
                <w:szCs w:val="12"/>
              </w:rPr>
              <w:t>Спорт з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754B" w14:textId="77777777" w:rsidR="003D1B74" w:rsidRPr="003D1B74" w:rsidRDefault="003D1B74" w:rsidP="003D1B74">
            <w:pPr>
              <w:rPr>
                <w:b/>
                <w:color w:val="000000" w:themeColor="text1"/>
                <w:sz w:val="16"/>
                <w:szCs w:val="16"/>
              </w:rPr>
            </w:pPr>
            <w:r w:rsidRPr="003D1B74">
              <w:rPr>
                <w:b/>
                <w:color w:val="000000" w:themeColor="text1"/>
                <w:sz w:val="16"/>
                <w:szCs w:val="16"/>
              </w:rPr>
              <w:t xml:space="preserve">Процесс </w:t>
            </w:r>
            <w:proofErr w:type="spellStart"/>
            <w:proofErr w:type="gramStart"/>
            <w:r w:rsidRPr="003D1B74">
              <w:rPr>
                <w:b/>
                <w:color w:val="000000" w:themeColor="text1"/>
                <w:sz w:val="16"/>
                <w:szCs w:val="16"/>
              </w:rPr>
              <w:t>тех.про</w:t>
            </w:r>
            <w:proofErr w:type="spellEnd"/>
            <w:proofErr w:type="gramEnd"/>
          </w:p>
          <w:p w14:paraId="39F0252F" w14:textId="206E861B" w:rsidR="003D1B74" w:rsidRPr="003D1B74" w:rsidRDefault="003D1B74" w:rsidP="003D1B74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D1B74">
              <w:rPr>
                <w:color w:val="000000" w:themeColor="text1"/>
                <w:sz w:val="16"/>
                <w:szCs w:val="16"/>
              </w:rPr>
              <w:t>Мастюгин</w:t>
            </w:r>
            <w:proofErr w:type="spellEnd"/>
            <w:r w:rsidRPr="003D1B74">
              <w:rPr>
                <w:color w:val="000000" w:themeColor="text1"/>
                <w:sz w:val="16"/>
                <w:szCs w:val="16"/>
              </w:rPr>
              <w:t xml:space="preserve"> Ю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5829" w14:textId="7758EE63" w:rsidR="003D1B74" w:rsidRPr="003D1B74" w:rsidRDefault="003D1B74" w:rsidP="003D1B7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D1B74">
              <w:rPr>
                <w:color w:val="000000" w:themeColor="text1"/>
                <w:sz w:val="14"/>
                <w:szCs w:val="14"/>
              </w:rPr>
              <w:t>Рес</w:t>
            </w:r>
            <w:proofErr w:type="spellEnd"/>
            <w:r w:rsidRPr="003D1B74">
              <w:rPr>
                <w:color w:val="000000" w:themeColor="text1"/>
                <w:sz w:val="14"/>
                <w:szCs w:val="14"/>
              </w:rPr>
              <w:t xml:space="preserve"> цен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23D3" w14:textId="77777777" w:rsidR="003D1B74" w:rsidRPr="003D1B74" w:rsidRDefault="003D1B74" w:rsidP="003D1B7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3D1B74">
              <w:rPr>
                <w:b/>
                <w:bCs/>
                <w:color w:val="000000" w:themeColor="text1"/>
                <w:sz w:val="16"/>
                <w:szCs w:val="16"/>
              </w:rPr>
              <w:t>Орг.тех.проц</w:t>
            </w:r>
            <w:proofErr w:type="spellEnd"/>
            <w:r w:rsidRPr="003D1B74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  <w:p w14:paraId="748B04C7" w14:textId="7D2630B0" w:rsidR="003D1B74" w:rsidRPr="00550617" w:rsidRDefault="003D1B74" w:rsidP="003D1B74">
            <w:pPr>
              <w:rPr>
                <w:color w:val="EE0000"/>
                <w:sz w:val="16"/>
                <w:szCs w:val="16"/>
              </w:rPr>
            </w:pPr>
            <w:proofErr w:type="spellStart"/>
            <w:r w:rsidRPr="003D1B74">
              <w:rPr>
                <w:color w:val="000000" w:themeColor="text1"/>
                <w:sz w:val="16"/>
                <w:szCs w:val="16"/>
              </w:rPr>
              <w:t>Рудских</w:t>
            </w:r>
            <w:proofErr w:type="spellEnd"/>
            <w:r w:rsidRPr="003D1B74">
              <w:rPr>
                <w:color w:val="000000" w:themeColor="text1"/>
                <w:sz w:val="16"/>
                <w:szCs w:val="16"/>
              </w:rPr>
              <w:t xml:space="preserve"> С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B35" w14:textId="77777777" w:rsidR="003D1B74" w:rsidRPr="003D1B74" w:rsidRDefault="003D1B74" w:rsidP="003D1B7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D1B7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3D1B74">
              <w:rPr>
                <w:color w:val="000000" w:themeColor="text1"/>
                <w:sz w:val="16"/>
                <w:szCs w:val="16"/>
              </w:rPr>
              <w:t>.</w:t>
            </w:r>
          </w:p>
          <w:p w14:paraId="14434EE4" w14:textId="5EAB5C0C" w:rsidR="003D1B74" w:rsidRPr="00550617" w:rsidRDefault="003D1B74" w:rsidP="003D1B74">
            <w:pPr>
              <w:jc w:val="center"/>
              <w:rPr>
                <w:color w:val="EE0000"/>
                <w:sz w:val="16"/>
                <w:szCs w:val="16"/>
              </w:rPr>
            </w:pPr>
            <w:r w:rsidRPr="003D1B74">
              <w:rPr>
                <w:color w:val="000000" w:themeColor="text1"/>
                <w:sz w:val="16"/>
                <w:szCs w:val="16"/>
              </w:rPr>
              <w:t>23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EBB8" w14:textId="77777777" w:rsidR="003D1B74" w:rsidRPr="003D1B74" w:rsidRDefault="003D1B74" w:rsidP="003D1B74">
            <w:pPr>
              <w:rPr>
                <w:b/>
                <w:color w:val="000000" w:themeColor="text1"/>
                <w:sz w:val="16"/>
                <w:szCs w:val="16"/>
              </w:rPr>
            </w:pPr>
            <w:r w:rsidRPr="003D1B74">
              <w:rPr>
                <w:b/>
                <w:color w:val="000000" w:themeColor="text1"/>
                <w:sz w:val="16"/>
                <w:szCs w:val="16"/>
              </w:rPr>
              <w:t xml:space="preserve">Процесс </w:t>
            </w:r>
            <w:proofErr w:type="spellStart"/>
            <w:proofErr w:type="gramStart"/>
            <w:r w:rsidRPr="003D1B74">
              <w:rPr>
                <w:b/>
                <w:color w:val="000000" w:themeColor="text1"/>
                <w:sz w:val="16"/>
                <w:szCs w:val="16"/>
              </w:rPr>
              <w:t>тех.про</w:t>
            </w:r>
            <w:proofErr w:type="spellEnd"/>
            <w:proofErr w:type="gramEnd"/>
          </w:p>
          <w:p w14:paraId="6018071D" w14:textId="15CCD354" w:rsidR="003D1B74" w:rsidRPr="00550617" w:rsidRDefault="003D1B74" w:rsidP="003D1B74">
            <w:pPr>
              <w:rPr>
                <w:color w:val="EE0000"/>
                <w:sz w:val="16"/>
                <w:szCs w:val="16"/>
              </w:rPr>
            </w:pPr>
            <w:proofErr w:type="spellStart"/>
            <w:r w:rsidRPr="003D1B74">
              <w:rPr>
                <w:color w:val="000000" w:themeColor="text1"/>
                <w:sz w:val="16"/>
                <w:szCs w:val="16"/>
              </w:rPr>
              <w:t>Мастюгин</w:t>
            </w:r>
            <w:proofErr w:type="spellEnd"/>
            <w:r w:rsidRPr="003D1B74">
              <w:rPr>
                <w:color w:val="000000" w:themeColor="text1"/>
                <w:sz w:val="16"/>
                <w:szCs w:val="16"/>
              </w:rPr>
              <w:t xml:space="preserve"> Ю.В.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4C95B11" w14:textId="789FDD1F" w:rsidR="003D1B74" w:rsidRPr="00550617" w:rsidRDefault="003D1B74" w:rsidP="003D1B74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3D1B74">
              <w:rPr>
                <w:color w:val="000000" w:themeColor="text1"/>
                <w:sz w:val="14"/>
                <w:szCs w:val="14"/>
              </w:rPr>
              <w:t>Рес</w:t>
            </w:r>
            <w:proofErr w:type="spellEnd"/>
            <w:r w:rsidRPr="003D1B74">
              <w:rPr>
                <w:color w:val="000000" w:themeColor="text1"/>
                <w:sz w:val="14"/>
                <w:szCs w:val="14"/>
              </w:rPr>
              <w:t xml:space="preserve"> центр</w:t>
            </w:r>
          </w:p>
        </w:tc>
      </w:tr>
      <w:tr w:rsidR="003D1B74" w14:paraId="7997731D" w14:textId="4BB782CD" w:rsidTr="00417119">
        <w:trPr>
          <w:gridAfter w:val="1"/>
          <w:wAfter w:w="12" w:type="dxa"/>
          <w:trHeight w:val="243"/>
        </w:trPr>
        <w:tc>
          <w:tcPr>
            <w:tcW w:w="643" w:type="dxa"/>
            <w:vMerge/>
          </w:tcPr>
          <w:p w14:paraId="5AEB6801" w14:textId="77777777" w:rsidR="003D1B74" w:rsidRDefault="003D1B74" w:rsidP="003D1B74">
            <w:pPr>
              <w:jc w:val="center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4CA54C2" w14:textId="77777777" w:rsidR="003D1B74" w:rsidRPr="003D1B74" w:rsidRDefault="003D1B74" w:rsidP="003D1B74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3D1B74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2122659A" w14:textId="77777777" w:rsidR="003D1B74" w:rsidRPr="003D1B74" w:rsidRDefault="003D1B74" w:rsidP="003D1B74">
            <w:pPr>
              <w:rPr>
                <w:color w:val="000000" w:themeColor="text1"/>
                <w:sz w:val="12"/>
                <w:szCs w:val="12"/>
              </w:rPr>
            </w:pPr>
            <w:r w:rsidRPr="003D1B74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1401D4F1" w14:textId="3FA09797" w:rsidR="003D1B74" w:rsidRPr="003D1B74" w:rsidRDefault="003D1B74" w:rsidP="003D1B74">
            <w:pPr>
              <w:rPr>
                <w:b/>
                <w:color w:val="000000" w:themeColor="text1"/>
                <w:sz w:val="16"/>
                <w:szCs w:val="16"/>
              </w:rPr>
            </w:pPr>
            <w:r w:rsidRPr="003D1B74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EE4631C" w14:textId="77777777" w:rsidR="003D1B74" w:rsidRPr="003D1B74" w:rsidRDefault="003D1B74" w:rsidP="003D1B74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3D1B74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3D1B74">
              <w:rPr>
                <w:color w:val="000000" w:themeColor="text1"/>
                <w:sz w:val="12"/>
                <w:szCs w:val="12"/>
              </w:rPr>
              <w:t>. 256/</w:t>
            </w:r>
          </w:p>
          <w:p w14:paraId="2552EE94" w14:textId="6ABAE82F" w:rsidR="003D1B74" w:rsidRPr="003D1B74" w:rsidRDefault="003D1B74" w:rsidP="003D1B7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D1B74">
              <w:rPr>
                <w:color w:val="000000" w:themeColor="text1"/>
                <w:sz w:val="12"/>
                <w:szCs w:val="12"/>
              </w:rPr>
              <w:t>2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BC4E55C" w14:textId="77777777" w:rsidR="003D1B74" w:rsidRPr="003D1B74" w:rsidRDefault="003D1B74" w:rsidP="003D1B7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D1B74">
              <w:rPr>
                <w:b/>
                <w:bCs/>
                <w:color w:val="000000" w:themeColor="text1"/>
                <w:sz w:val="16"/>
                <w:szCs w:val="16"/>
              </w:rPr>
              <w:t>История</w:t>
            </w:r>
          </w:p>
          <w:p w14:paraId="38130965" w14:textId="4BA00557" w:rsidR="003D1B74" w:rsidRPr="003D1B74" w:rsidRDefault="003D1B74" w:rsidP="003D1B74">
            <w:pPr>
              <w:rPr>
                <w:color w:val="000000" w:themeColor="text1"/>
                <w:sz w:val="16"/>
                <w:szCs w:val="16"/>
              </w:rPr>
            </w:pPr>
            <w:r w:rsidRPr="003D1B74">
              <w:rPr>
                <w:color w:val="000000" w:themeColor="text1"/>
                <w:sz w:val="16"/>
                <w:szCs w:val="16"/>
              </w:rPr>
              <w:t>Малинина И.А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9335A9C" w14:textId="77777777" w:rsidR="003D1B74" w:rsidRPr="003D1B74" w:rsidRDefault="003D1B74" w:rsidP="003D1B7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D1B7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3D1B74">
              <w:rPr>
                <w:color w:val="000000" w:themeColor="text1"/>
                <w:sz w:val="16"/>
                <w:szCs w:val="16"/>
              </w:rPr>
              <w:t>.</w:t>
            </w:r>
          </w:p>
          <w:p w14:paraId="4D5C3B16" w14:textId="1227C181" w:rsidR="003D1B74" w:rsidRPr="003D1B74" w:rsidRDefault="003D1B74" w:rsidP="003D1B7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D1B74">
              <w:rPr>
                <w:color w:val="000000" w:themeColor="text1"/>
                <w:sz w:val="16"/>
                <w:szCs w:val="16"/>
              </w:rPr>
              <w:t>2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7569DC5" w14:textId="77777777" w:rsidR="003D1B74" w:rsidRPr="003D1B74" w:rsidRDefault="003D1B74" w:rsidP="003D1B7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D1B74">
              <w:rPr>
                <w:b/>
                <w:bCs/>
                <w:color w:val="000000" w:themeColor="text1"/>
                <w:sz w:val="16"/>
                <w:szCs w:val="16"/>
              </w:rPr>
              <w:t>История</w:t>
            </w:r>
          </w:p>
          <w:p w14:paraId="4EE32C52" w14:textId="10EF644A" w:rsidR="003D1B74" w:rsidRPr="00550617" w:rsidRDefault="003D1B74" w:rsidP="003D1B74">
            <w:pPr>
              <w:rPr>
                <w:color w:val="EE0000"/>
                <w:sz w:val="16"/>
                <w:szCs w:val="16"/>
              </w:rPr>
            </w:pPr>
            <w:r w:rsidRPr="003D1B74">
              <w:rPr>
                <w:color w:val="000000" w:themeColor="text1"/>
                <w:sz w:val="16"/>
                <w:szCs w:val="16"/>
              </w:rPr>
              <w:t>Малинина И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E598E8C" w14:textId="77777777" w:rsidR="003D1B74" w:rsidRPr="003D1B74" w:rsidRDefault="003D1B74" w:rsidP="003D1B7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D1B7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3D1B74">
              <w:rPr>
                <w:color w:val="000000" w:themeColor="text1"/>
                <w:sz w:val="16"/>
                <w:szCs w:val="16"/>
              </w:rPr>
              <w:t>.</w:t>
            </w:r>
          </w:p>
          <w:p w14:paraId="7C281F40" w14:textId="6CBE4A7A" w:rsidR="003D1B74" w:rsidRPr="00550617" w:rsidRDefault="003D1B74" w:rsidP="003D1B74">
            <w:pPr>
              <w:jc w:val="center"/>
              <w:rPr>
                <w:color w:val="EE0000"/>
                <w:sz w:val="16"/>
                <w:szCs w:val="16"/>
                <w:lang w:val="en-US"/>
              </w:rPr>
            </w:pPr>
            <w:r w:rsidRPr="003D1B74">
              <w:rPr>
                <w:color w:val="000000" w:themeColor="text1"/>
                <w:sz w:val="16"/>
                <w:szCs w:val="16"/>
              </w:rP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7374391" w14:textId="77777777" w:rsidR="003D1B74" w:rsidRPr="003D1B74" w:rsidRDefault="003D1B74" w:rsidP="003D1B7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3D1B74">
              <w:rPr>
                <w:b/>
                <w:bCs/>
                <w:color w:val="000000" w:themeColor="text1"/>
                <w:sz w:val="16"/>
                <w:szCs w:val="16"/>
              </w:rPr>
              <w:t>Орг.тех.проц</w:t>
            </w:r>
            <w:proofErr w:type="spellEnd"/>
            <w:r w:rsidRPr="003D1B74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  <w:p w14:paraId="3C44DD37" w14:textId="3E27BCC3" w:rsidR="003D1B74" w:rsidRPr="00550617" w:rsidRDefault="003D1B74" w:rsidP="003D1B74">
            <w:pPr>
              <w:rPr>
                <w:color w:val="EE0000"/>
                <w:sz w:val="16"/>
                <w:szCs w:val="16"/>
              </w:rPr>
            </w:pPr>
            <w:proofErr w:type="spellStart"/>
            <w:r w:rsidRPr="003D1B74">
              <w:rPr>
                <w:color w:val="000000" w:themeColor="text1"/>
                <w:sz w:val="16"/>
                <w:szCs w:val="16"/>
              </w:rPr>
              <w:t>Рудских</w:t>
            </w:r>
            <w:proofErr w:type="spellEnd"/>
            <w:r w:rsidRPr="003D1B74">
              <w:rPr>
                <w:color w:val="000000" w:themeColor="text1"/>
                <w:sz w:val="16"/>
                <w:szCs w:val="16"/>
              </w:rPr>
              <w:t xml:space="preserve"> С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BE6CFBE" w14:textId="77777777" w:rsidR="003D1B74" w:rsidRPr="003D1B74" w:rsidRDefault="003D1B74" w:rsidP="003D1B7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D1B7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3D1B74">
              <w:rPr>
                <w:color w:val="000000" w:themeColor="text1"/>
                <w:sz w:val="16"/>
                <w:szCs w:val="16"/>
              </w:rPr>
              <w:t>.</w:t>
            </w:r>
          </w:p>
          <w:p w14:paraId="38E754D5" w14:textId="00BC76A8" w:rsidR="003D1B74" w:rsidRPr="00550617" w:rsidRDefault="003D1B74" w:rsidP="003D1B74">
            <w:pPr>
              <w:jc w:val="center"/>
              <w:rPr>
                <w:color w:val="EE0000"/>
                <w:sz w:val="16"/>
                <w:szCs w:val="16"/>
              </w:rPr>
            </w:pPr>
            <w:r w:rsidRPr="003D1B74">
              <w:rPr>
                <w:color w:val="000000" w:themeColor="text1"/>
                <w:sz w:val="16"/>
                <w:szCs w:val="16"/>
              </w:rPr>
              <w:t>23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97F2F23" w14:textId="5E52A816" w:rsidR="003D1B74" w:rsidRPr="00550617" w:rsidRDefault="003D1B74" w:rsidP="003D1B7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EDB7CE5" w14:textId="7FCFB4A9" w:rsidR="003D1B74" w:rsidRPr="00550617" w:rsidRDefault="003D1B74" w:rsidP="003D1B74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417119" w14:paraId="34C4F9EA" w14:textId="1F52A939" w:rsidTr="00417119">
        <w:trPr>
          <w:gridAfter w:val="1"/>
          <w:wAfter w:w="12" w:type="dxa"/>
          <w:trHeight w:val="386"/>
        </w:trPr>
        <w:tc>
          <w:tcPr>
            <w:tcW w:w="643" w:type="dxa"/>
            <w:vMerge w:val="restart"/>
          </w:tcPr>
          <w:p w14:paraId="30B80429" w14:textId="77777777" w:rsidR="00417119" w:rsidRDefault="00417119" w:rsidP="00417119">
            <w:pPr>
              <w:jc w:val="center"/>
            </w:pPr>
          </w:p>
          <w:p w14:paraId="1E847941" w14:textId="77777777" w:rsidR="00417119" w:rsidRPr="00C9318D" w:rsidRDefault="00417119" w:rsidP="00417119">
            <w:pPr>
              <w:jc w:val="center"/>
              <w:rPr>
                <w:b/>
              </w:rPr>
            </w:pPr>
            <w:r w:rsidRPr="00C9318D">
              <w:rPr>
                <w:b/>
              </w:rPr>
              <w:t>ПК</w:t>
            </w:r>
          </w:p>
          <w:p w14:paraId="5B2C7CB7" w14:textId="77777777" w:rsidR="00417119" w:rsidRPr="00C9318D" w:rsidRDefault="00417119" w:rsidP="00417119">
            <w:pPr>
              <w:jc w:val="center"/>
              <w:rPr>
                <w:b/>
              </w:rPr>
            </w:pPr>
            <w:r w:rsidRPr="00C9318D">
              <w:rPr>
                <w:b/>
              </w:rPr>
              <w:t>-</w:t>
            </w:r>
          </w:p>
          <w:p w14:paraId="54B96AF8" w14:textId="18B87A94" w:rsidR="00417119" w:rsidRPr="00C56DFA" w:rsidRDefault="00417119" w:rsidP="00417119">
            <w:pPr>
              <w:jc w:val="center"/>
              <w:rPr>
                <w:b/>
              </w:rPr>
            </w:pPr>
            <w:r w:rsidRPr="00406590">
              <w:rPr>
                <w:b/>
              </w:rPr>
              <w:t>2</w:t>
            </w:r>
            <w:r>
              <w:rPr>
                <w:b/>
              </w:rPr>
              <w:t>4/1</w:t>
            </w:r>
          </w:p>
        </w:tc>
        <w:tc>
          <w:tcPr>
            <w:tcW w:w="14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03B4" w14:textId="77777777" w:rsidR="00417119" w:rsidRPr="0096357E" w:rsidRDefault="00417119" w:rsidP="00417119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6357E">
              <w:rPr>
                <w:b/>
                <w:bCs/>
                <w:color w:val="000000" w:themeColor="text1"/>
                <w:sz w:val="16"/>
                <w:szCs w:val="16"/>
              </w:rPr>
              <w:t>Математика</w:t>
            </w:r>
          </w:p>
          <w:p w14:paraId="68499AE9" w14:textId="22EDDA7F" w:rsidR="00417119" w:rsidRPr="0096357E" w:rsidRDefault="00417119" w:rsidP="00417119">
            <w:pPr>
              <w:rPr>
                <w:color w:val="000000" w:themeColor="text1"/>
                <w:sz w:val="16"/>
                <w:szCs w:val="16"/>
              </w:rPr>
            </w:pPr>
            <w:r w:rsidRPr="0096357E">
              <w:rPr>
                <w:color w:val="000000" w:themeColor="text1"/>
                <w:sz w:val="16"/>
                <w:szCs w:val="16"/>
              </w:rPr>
              <w:t>Глинская О.Н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2728" w14:textId="77777777" w:rsidR="00417119" w:rsidRPr="0096357E" w:rsidRDefault="00417119" w:rsidP="00417119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6357E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6357E">
              <w:rPr>
                <w:color w:val="000000" w:themeColor="text1"/>
                <w:sz w:val="16"/>
                <w:szCs w:val="16"/>
              </w:rPr>
              <w:t>.</w:t>
            </w:r>
          </w:p>
          <w:p w14:paraId="6AC8CF48" w14:textId="01D81C2D" w:rsidR="00417119" w:rsidRPr="0096357E" w:rsidRDefault="00417119" w:rsidP="0041711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6357E">
              <w:rPr>
                <w:color w:val="000000" w:themeColor="text1"/>
                <w:sz w:val="16"/>
                <w:szCs w:val="16"/>
              </w:rPr>
              <w:t>254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CC5B" w14:textId="77777777" w:rsidR="00417119" w:rsidRPr="00417119" w:rsidRDefault="00417119" w:rsidP="00417119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17119">
              <w:rPr>
                <w:b/>
                <w:bCs/>
                <w:color w:val="000000" w:themeColor="text1"/>
                <w:sz w:val="16"/>
                <w:szCs w:val="16"/>
              </w:rPr>
              <w:t xml:space="preserve">Литература </w:t>
            </w:r>
          </w:p>
          <w:p w14:paraId="702768FD" w14:textId="749AA795" w:rsidR="00417119" w:rsidRPr="00417119" w:rsidRDefault="00417119" w:rsidP="00417119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417119">
              <w:rPr>
                <w:color w:val="000000" w:themeColor="text1"/>
                <w:sz w:val="16"/>
                <w:szCs w:val="16"/>
              </w:rPr>
              <w:t>Новикова С.А.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7A2F" w14:textId="77777777" w:rsidR="00417119" w:rsidRPr="00417119" w:rsidRDefault="00417119" w:rsidP="00417119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17119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417119">
              <w:rPr>
                <w:color w:val="000000" w:themeColor="text1"/>
                <w:sz w:val="16"/>
                <w:szCs w:val="16"/>
              </w:rPr>
              <w:t>.</w:t>
            </w:r>
          </w:p>
          <w:p w14:paraId="32F3A05B" w14:textId="38AB0FA7" w:rsidR="00417119" w:rsidRPr="00417119" w:rsidRDefault="00417119" w:rsidP="00417119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417119">
              <w:rPr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DFA6" w14:textId="77777777" w:rsidR="00417119" w:rsidRPr="001C13B9" w:rsidRDefault="00417119" w:rsidP="00417119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C13B9">
              <w:rPr>
                <w:b/>
                <w:bCs/>
                <w:color w:val="000000" w:themeColor="text1"/>
                <w:sz w:val="16"/>
                <w:szCs w:val="16"/>
              </w:rPr>
              <w:t>Русский язык</w:t>
            </w:r>
          </w:p>
          <w:p w14:paraId="3294853B" w14:textId="0738DF51" w:rsidR="00417119" w:rsidRPr="00550617" w:rsidRDefault="00417119" w:rsidP="00417119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1C13B9">
              <w:rPr>
                <w:color w:val="000000" w:themeColor="text1"/>
                <w:sz w:val="16"/>
                <w:szCs w:val="16"/>
              </w:rPr>
              <w:t>Новикова С.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DDF0" w14:textId="77777777" w:rsidR="00417119" w:rsidRPr="001C13B9" w:rsidRDefault="00417119" w:rsidP="00417119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C13B9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C13B9">
              <w:rPr>
                <w:color w:val="000000" w:themeColor="text1"/>
                <w:sz w:val="16"/>
                <w:szCs w:val="16"/>
              </w:rPr>
              <w:t>.</w:t>
            </w:r>
          </w:p>
          <w:p w14:paraId="06C7F1DE" w14:textId="3DC21BAD" w:rsidR="00417119" w:rsidRPr="00550617" w:rsidRDefault="00417119" w:rsidP="00417119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1C13B9">
              <w:rPr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CE55" w14:textId="77777777" w:rsidR="00417119" w:rsidRPr="00417119" w:rsidRDefault="00417119" w:rsidP="00417119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17119">
              <w:rPr>
                <w:b/>
                <w:bCs/>
                <w:color w:val="000000" w:themeColor="text1"/>
                <w:sz w:val="16"/>
                <w:szCs w:val="16"/>
              </w:rPr>
              <w:t xml:space="preserve">Литература </w:t>
            </w:r>
          </w:p>
          <w:p w14:paraId="46C572A9" w14:textId="5A8C7D0D" w:rsidR="00417119" w:rsidRPr="00550617" w:rsidRDefault="00417119" w:rsidP="00417119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417119">
              <w:rPr>
                <w:color w:val="000000" w:themeColor="text1"/>
                <w:sz w:val="16"/>
                <w:szCs w:val="16"/>
              </w:rPr>
              <w:t>Новикова С.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CD61" w14:textId="77777777" w:rsidR="00417119" w:rsidRPr="00417119" w:rsidRDefault="00417119" w:rsidP="00417119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17119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417119">
              <w:rPr>
                <w:color w:val="000000" w:themeColor="text1"/>
                <w:sz w:val="16"/>
                <w:szCs w:val="16"/>
              </w:rPr>
              <w:t>.</w:t>
            </w:r>
          </w:p>
          <w:p w14:paraId="1FCC943D" w14:textId="48C5D14A" w:rsidR="00417119" w:rsidRPr="00550617" w:rsidRDefault="00417119" w:rsidP="00417119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417119">
              <w:rPr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CEA8" w14:textId="77777777" w:rsidR="00417119" w:rsidRPr="00A06949" w:rsidRDefault="00417119" w:rsidP="00417119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A06949">
              <w:rPr>
                <w:b/>
                <w:bCs/>
                <w:color w:val="000000" w:themeColor="text1"/>
                <w:sz w:val="16"/>
                <w:szCs w:val="16"/>
              </w:rPr>
              <w:t>Обществознан</w:t>
            </w:r>
            <w:proofErr w:type="spellEnd"/>
            <w:r w:rsidRPr="00A06949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7CE322D9" w14:textId="197DDFDF" w:rsidR="00417119" w:rsidRPr="00550617" w:rsidRDefault="00417119" w:rsidP="00417119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A06949">
              <w:rPr>
                <w:color w:val="000000" w:themeColor="text1"/>
                <w:sz w:val="16"/>
                <w:szCs w:val="16"/>
              </w:rPr>
              <w:t>Серков А.Е.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D022384" w14:textId="77777777" w:rsidR="00417119" w:rsidRPr="00A06949" w:rsidRDefault="00417119" w:rsidP="00417119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06949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5259E954" w14:textId="26192698" w:rsidR="00417119" w:rsidRPr="00550617" w:rsidRDefault="00417119" w:rsidP="00417119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A06949">
              <w:rPr>
                <w:color w:val="000000" w:themeColor="text1"/>
                <w:sz w:val="16"/>
                <w:szCs w:val="16"/>
              </w:rPr>
              <w:t>155</w:t>
            </w:r>
          </w:p>
        </w:tc>
      </w:tr>
      <w:tr w:rsidR="00417119" w14:paraId="7C624207" w14:textId="5E590BEA" w:rsidTr="00417119">
        <w:trPr>
          <w:gridAfter w:val="1"/>
          <w:wAfter w:w="12" w:type="dxa"/>
          <w:trHeight w:val="258"/>
        </w:trPr>
        <w:tc>
          <w:tcPr>
            <w:tcW w:w="643" w:type="dxa"/>
            <w:vMerge/>
          </w:tcPr>
          <w:p w14:paraId="03B44A1F" w14:textId="77777777" w:rsidR="00417119" w:rsidRDefault="00417119" w:rsidP="00417119">
            <w:pPr>
              <w:jc w:val="center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750B" w14:textId="77777777" w:rsidR="00417119" w:rsidRPr="003D1B74" w:rsidRDefault="00417119" w:rsidP="00417119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D1B74">
              <w:rPr>
                <w:b/>
                <w:bCs/>
                <w:color w:val="000000" w:themeColor="text1"/>
                <w:sz w:val="16"/>
                <w:szCs w:val="16"/>
              </w:rPr>
              <w:t>История</w:t>
            </w:r>
          </w:p>
          <w:p w14:paraId="3D5A0EF6" w14:textId="1040F081" w:rsidR="00417119" w:rsidRPr="00550617" w:rsidRDefault="00417119" w:rsidP="00417119">
            <w:pPr>
              <w:rPr>
                <w:color w:val="EE0000"/>
                <w:sz w:val="16"/>
                <w:szCs w:val="16"/>
              </w:rPr>
            </w:pPr>
            <w:r w:rsidRPr="003D1B74">
              <w:rPr>
                <w:color w:val="000000" w:themeColor="text1"/>
                <w:sz w:val="16"/>
                <w:szCs w:val="16"/>
              </w:rPr>
              <w:t>Малинина И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06BB" w14:textId="77777777" w:rsidR="00417119" w:rsidRPr="003D1B74" w:rsidRDefault="00417119" w:rsidP="00417119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D1B7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3D1B74">
              <w:rPr>
                <w:color w:val="000000" w:themeColor="text1"/>
                <w:sz w:val="16"/>
                <w:szCs w:val="16"/>
              </w:rPr>
              <w:t>.</w:t>
            </w:r>
          </w:p>
          <w:p w14:paraId="7692E4D9" w14:textId="597F2393" w:rsidR="00417119" w:rsidRPr="00550617" w:rsidRDefault="00417119" w:rsidP="00417119">
            <w:pPr>
              <w:jc w:val="center"/>
              <w:rPr>
                <w:color w:val="EE0000"/>
                <w:sz w:val="16"/>
                <w:szCs w:val="16"/>
              </w:rPr>
            </w:pPr>
            <w:r w:rsidRPr="003D1B74">
              <w:rPr>
                <w:color w:val="000000" w:themeColor="text1"/>
                <w:sz w:val="16"/>
                <w:szCs w:val="16"/>
              </w:rP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5256" w14:textId="77777777" w:rsidR="00417119" w:rsidRPr="0096357E" w:rsidRDefault="00417119" w:rsidP="00417119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6357E">
              <w:rPr>
                <w:b/>
                <w:bCs/>
                <w:color w:val="000000" w:themeColor="text1"/>
                <w:sz w:val="16"/>
                <w:szCs w:val="16"/>
              </w:rPr>
              <w:t>Математика</w:t>
            </w:r>
          </w:p>
          <w:p w14:paraId="1F23864D" w14:textId="6FAB96BD" w:rsidR="00417119" w:rsidRPr="00550617" w:rsidRDefault="00417119" w:rsidP="00417119">
            <w:pPr>
              <w:rPr>
                <w:color w:val="EE0000"/>
                <w:sz w:val="16"/>
                <w:szCs w:val="16"/>
              </w:rPr>
            </w:pPr>
            <w:r w:rsidRPr="0096357E">
              <w:rPr>
                <w:color w:val="000000" w:themeColor="text1"/>
                <w:sz w:val="16"/>
                <w:szCs w:val="16"/>
              </w:rPr>
              <w:t>Глинская О.Н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9096" w14:textId="77777777" w:rsidR="00417119" w:rsidRPr="0096357E" w:rsidRDefault="00417119" w:rsidP="00417119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6357E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6357E">
              <w:rPr>
                <w:color w:val="000000" w:themeColor="text1"/>
                <w:sz w:val="16"/>
                <w:szCs w:val="16"/>
              </w:rPr>
              <w:t>.</w:t>
            </w:r>
          </w:p>
          <w:p w14:paraId="30E3F1E5" w14:textId="09AEA143" w:rsidR="00417119" w:rsidRPr="00550617" w:rsidRDefault="00417119" w:rsidP="00417119">
            <w:pPr>
              <w:jc w:val="center"/>
              <w:rPr>
                <w:color w:val="EE0000"/>
                <w:sz w:val="16"/>
                <w:szCs w:val="16"/>
              </w:rPr>
            </w:pPr>
            <w:r w:rsidRPr="0096357E">
              <w:rPr>
                <w:color w:val="000000" w:themeColor="text1"/>
                <w:sz w:val="16"/>
                <w:szCs w:val="16"/>
              </w:rPr>
              <w:t>2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A987" w14:textId="77777777" w:rsidR="00417119" w:rsidRPr="003D1B74" w:rsidRDefault="00417119" w:rsidP="00417119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D1B74">
              <w:rPr>
                <w:b/>
                <w:bCs/>
                <w:color w:val="000000" w:themeColor="text1"/>
                <w:sz w:val="16"/>
                <w:szCs w:val="16"/>
              </w:rPr>
              <w:t>История</w:t>
            </w:r>
          </w:p>
          <w:p w14:paraId="0C896DC8" w14:textId="3AEB972E" w:rsidR="00417119" w:rsidRPr="00550617" w:rsidRDefault="00417119" w:rsidP="00417119">
            <w:pPr>
              <w:rPr>
                <w:color w:val="EE0000"/>
                <w:sz w:val="16"/>
                <w:szCs w:val="16"/>
              </w:rPr>
            </w:pPr>
            <w:r w:rsidRPr="003D1B74">
              <w:rPr>
                <w:color w:val="000000" w:themeColor="text1"/>
                <w:sz w:val="16"/>
                <w:szCs w:val="16"/>
              </w:rPr>
              <w:t>Малинина И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9450" w14:textId="77777777" w:rsidR="00417119" w:rsidRPr="003D1B74" w:rsidRDefault="00417119" w:rsidP="00417119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D1B7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3D1B74">
              <w:rPr>
                <w:color w:val="000000" w:themeColor="text1"/>
                <w:sz w:val="16"/>
                <w:szCs w:val="16"/>
              </w:rPr>
              <w:t>.</w:t>
            </w:r>
          </w:p>
          <w:p w14:paraId="0F455A91" w14:textId="6760803A" w:rsidR="00417119" w:rsidRPr="00550617" w:rsidRDefault="00417119" w:rsidP="00417119">
            <w:pPr>
              <w:jc w:val="center"/>
              <w:rPr>
                <w:color w:val="EE0000"/>
                <w:sz w:val="16"/>
                <w:szCs w:val="16"/>
              </w:rPr>
            </w:pPr>
            <w:r w:rsidRPr="003D1B74">
              <w:rPr>
                <w:color w:val="000000" w:themeColor="text1"/>
                <w:sz w:val="16"/>
                <w:szCs w:val="16"/>
              </w:rP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B4FF" w14:textId="77777777" w:rsidR="00417119" w:rsidRPr="00417119" w:rsidRDefault="00417119" w:rsidP="00417119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17119">
              <w:rPr>
                <w:b/>
                <w:bCs/>
                <w:color w:val="000000" w:themeColor="text1"/>
                <w:sz w:val="16"/>
                <w:szCs w:val="16"/>
              </w:rPr>
              <w:t>Информатика</w:t>
            </w:r>
          </w:p>
          <w:p w14:paraId="1FE20B5C" w14:textId="12CD6485" w:rsidR="00417119" w:rsidRPr="00417119" w:rsidRDefault="00417119" w:rsidP="00417119">
            <w:pPr>
              <w:rPr>
                <w:color w:val="000000" w:themeColor="text1"/>
                <w:sz w:val="16"/>
                <w:szCs w:val="16"/>
              </w:rPr>
            </w:pPr>
            <w:r w:rsidRPr="00417119">
              <w:rPr>
                <w:color w:val="000000" w:themeColor="text1"/>
                <w:sz w:val="16"/>
                <w:szCs w:val="16"/>
              </w:rPr>
              <w:t>Пакенас А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F7F3" w14:textId="77777777" w:rsidR="00417119" w:rsidRPr="00417119" w:rsidRDefault="00417119" w:rsidP="00417119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17119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3DDA87A9" w14:textId="313F16CC" w:rsidR="00417119" w:rsidRPr="00417119" w:rsidRDefault="00417119" w:rsidP="0041711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17119">
              <w:rPr>
                <w:color w:val="000000" w:themeColor="text1"/>
                <w:sz w:val="16"/>
                <w:szCs w:val="16"/>
              </w:rPr>
              <w:t>15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5FE3" w14:textId="77777777" w:rsidR="00417119" w:rsidRPr="00417119" w:rsidRDefault="00417119" w:rsidP="00417119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417119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66366A32" w14:textId="1B2034F3" w:rsidR="00417119" w:rsidRPr="00417119" w:rsidRDefault="00417119" w:rsidP="00417119">
            <w:pPr>
              <w:rPr>
                <w:color w:val="000000" w:themeColor="text1"/>
                <w:sz w:val="16"/>
                <w:szCs w:val="16"/>
              </w:rPr>
            </w:pPr>
            <w:r w:rsidRPr="00417119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DC7621A" w14:textId="2674A9D8" w:rsidR="00417119" w:rsidRPr="00417119" w:rsidRDefault="00417119" w:rsidP="0041711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17119">
              <w:rPr>
                <w:color w:val="000000" w:themeColor="text1"/>
                <w:sz w:val="12"/>
                <w:szCs w:val="12"/>
              </w:rPr>
              <w:t>Спорт зал</w:t>
            </w:r>
          </w:p>
        </w:tc>
      </w:tr>
      <w:tr w:rsidR="00417119" w14:paraId="3B98D214" w14:textId="050B44D5" w:rsidTr="00417119">
        <w:trPr>
          <w:gridAfter w:val="1"/>
          <w:wAfter w:w="12" w:type="dxa"/>
          <w:trHeight w:val="258"/>
        </w:trPr>
        <w:tc>
          <w:tcPr>
            <w:tcW w:w="643" w:type="dxa"/>
            <w:vMerge/>
          </w:tcPr>
          <w:p w14:paraId="608C07A5" w14:textId="77777777" w:rsidR="00417119" w:rsidRDefault="00417119" w:rsidP="00417119">
            <w:pPr>
              <w:jc w:val="center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CECA" w14:textId="77777777" w:rsidR="00417119" w:rsidRPr="001C13B9" w:rsidRDefault="00417119" w:rsidP="00417119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C13B9">
              <w:rPr>
                <w:b/>
                <w:bCs/>
                <w:color w:val="000000" w:themeColor="text1"/>
                <w:sz w:val="16"/>
                <w:szCs w:val="16"/>
              </w:rPr>
              <w:t>Русский язык</w:t>
            </w:r>
          </w:p>
          <w:p w14:paraId="7391B265" w14:textId="5EF5DC0B" w:rsidR="00417119" w:rsidRPr="00550617" w:rsidRDefault="00417119" w:rsidP="00417119">
            <w:pPr>
              <w:rPr>
                <w:color w:val="EE0000"/>
                <w:sz w:val="16"/>
                <w:szCs w:val="16"/>
              </w:rPr>
            </w:pPr>
            <w:r w:rsidRPr="001C13B9">
              <w:rPr>
                <w:color w:val="000000" w:themeColor="text1"/>
                <w:sz w:val="16"/>
                <w:szCs w:val="16"/>
              </w:rPr>
              <w:t>Новикова С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305D" w14:textId="77777777" w:rsidR="00417119" w:rsidRPr="001C13B9" w:rsidRDefault="00417119" w:rsidP="00417119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C13B9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C13B9">
              <w:rPr>
                <w:color w:val="000000" w:themeColor="text1"/>
                <w:sz w:val="16"/>
                <w:szCs w:val="16"/>
              </w:rPr>
              <w:t>.</w:t>
            </w:r>
          </w:p>
          <w:p w14:paraId="3775C1CE" w14:textId="4E614995" w:rsidR="00417119" w:rsidRPr="00550617" w:rsidRDefault="00417119" w:rsidP="00417119">
            <w:pPr>
              <w:jc w:val="center"/>
              <w:rPr>
                <w:color w:val="EE0000"/>
                <w:sz w:val="16"/>
                <w:szCs w:val="16"/>
              </w:rPr>
            </w:pPr>
            <w:r w:rsidRPr="001C13B9">
              <w:rPr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E3C3" w14:textId="24BB919D" w:rsidR="00417119" w:rsidRPr="00550617" w:rsidRDefault="00417119" w:rsidP="00417119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9E48" w14:textId="2FB3EDEE" w:rsidR="00417119" w:rsidRPr="00550617" w:rsidRDefault="00417119" w:rsidP="00417119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3B4C" w14:textId="5F83D6E9" w:rsidR="00417119" w:rsidRPr="00550617" w:rsidRDefault="00417119" w:rsidP="00417119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BF56" w14:textId="6D473331" w:rsidR="00417119" w:rsidRPr="00550617" w:rsidRDefault="00417119" w:rsidP="00417119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934B" w14:textId="21FA9637" w:rsidR="00417119" w:rsidRPr="00550617" w:rsidRDefault="00417119" w:rsidP="00417119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86EE" w14:textId="3AB73860" w:rsidR="00417119" w:rsidRPr="00550617" w:rsidRDefault="00417119" w:rsidP="00417119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1032" w14:textId="77777777" w:rsidR="00417119" w:rsidRPr="00417119" w:rsidRDefault="00417119" w:rsidP="00417119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17119">
              <w:rPr>
                <w:b/>
                <w:bCs/>
                <w:color w:val="000000" w:themeColor="text1"/>
                <w:sz w:val="16"/>
                <w:szCs w:val="16"/>
              </w:rPr>
              <w:t>Информатика</w:t>
            </w:r>
          </w:p>
          <w:p w14:paraId="50B8494A" w14:textId="6216303E" w:rsidR="00417119" w:rsidRPr="00550617" w:rsidRDefault="00417119" w:rsidP="00417119">
            <w:pPr>
              <w:rPr>
                <w:color w:val="EE0000"/>
                <w:sz w:val="16"/>
                <w:szCs w:val="16"/>
              </w:rPr>
            </w:pPr>
            <w:r w:rsidRPr="00417119">
              <w:rPr>
                <w:color w:val="000000" w:themeColor="text1"/>
                <w:sz w:val="16"/>
                <w:szCs w:val="16"/>
              </w:rPr>
              <w:t>Пакенас А.В.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4C332A1" w14:textId="77777777" w:rsidR="00417119" w:rsidRPr="00417119" w:rsidRDefault="00417119" w:rsidP="00417119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17119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1E08A00B" w14:textId="7F7A41EC" w:rsidR="00417119" w:rsidRPr="00550617" w:rsidRDefault="00417119" w:rsidP="00417119">
            <w:pPr>
              <w:jc w:val="center"/>
              <w:rPr>
                <w:color w:val="EE0000"/>
                <w:sz w:val="16"/>
                <w:szCs w:val="16"/>
              </w:rPr>
            </w:pPr>
            <w:r w:rsidRPr="00417119">
              <w:rPr>
                <w:color w:val="000000" w:themeColor="text1"/>
                <w:sz w:val="16"/>
                <w:szCs w:val="16"/>
              </w:rPr>
              <w:t>153</w:t>
            </w:r>
          </w:p>
        </w:tc>
      </w:tr>
      <w:tr w:rsidR="00DD1276" w14:paraId="4C0DDA18" w14:textId="4BF07AAC" w:rsidTr="0096357E">
        <w:trPr>
          <w:gridAfter w:val="1"/>
          <w:wAfter w:w="12" w:type="dxa"/>
          <w:trHeight w:val="258"/>
        </w:trPr>
        <w:tc>
          <w:tcPr>
            <w:tcW w:w="643" w:type="dxa"/>
            <w:vMerge/>
          </w:tcPr>
          <w:p w14:paraId="70C025B9" w14:textId="77777777" w:rsidR="00DD1276" w:rsidRDefault="00DD1276" w:rsidP="00DD1276">
            <w:pPr>
              <w:jc w:val="center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6742FF5" w14:textId="614DD289" w:rsidR="00DD1276" w:rsidRPr="00550617" w:rsidRDefault="00DD1276" w:rsidP="00DD1276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2608653" w14:textId="555CB9B9" w:rsidR="00DD1276" w:rsidRPr="00550617" w:rsidRDefault="00DD1276" w:rsidP="00DD1276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ECF9C2B" w14:textId="5D407B41" w:rsidR="00DD1276" w:rsidRPr="00550617" w:rsidRDefault="00DD1276" w:rsidP="00DD1276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DA6D78A" w14:textId="2C734590" w:rsidR="00DD1276" w:rsidRPr="00550617" w:rsidRDefault="00DD1276" w:rsidP="00DD1276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EE3169E" w14:textId="1FFE0F28" w:rsidR="00DD1276" w:rsidRPr="00550617" w:rsidRDefault="00DD1276" w:rsidP="00DD1276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8E77BF1" w14:textId="11164FBF" w:rsidR="00DD1276" w:rsidRPr="00550617" w:rsidRDefault="00DD1276" w:rsidP="00DD1276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6A89940" w14:textId="2867B15F" w:rsidR="00DD1276" w:rsidRPr="00550617" w:rsidRDefault="00DD1276" w:rsidP="00DD1276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D0BD9F4" w14:textId="25617F91" w:rsidR="00DD1276" w:rsidRPr="00550617" w:rsidRDefault="00DD1276" w:rsidP="00DD1276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16E9BB2" w14:textId="77777777" w:rsidR="00DD1276" w:rsidRPr="00550617" w:rsidRDefault="00DD1276" w:rsidP="00DD1276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1FFE020" w14:textId="317C87B3" w:rsidR="00DD1276" w:rsidRPr="00550617" w:rsidRDefault="00DD1276" w:rsidP="00DD1276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856EF4" w14:paraId="68D09F33" w14:textId="30462635" w:rsidTr="00B43250">
        <w:trPr>
          <w:gridAfter w:val="1"/>
          <w:wAfter w:w="12" w:type="dxa"/>
          <w:trHeight w:val="424"/>
        </w:trPr>
        <w:tc>
          <w:tcPr>
            <w:tcW w:w="643" w:type="dxa"/>
            <w:vMerge w:val="restart"/>
          </w:tcPr>
          <w:p w14:paraId="4A74B08C" w14:textId="77777777" w:rsidR="00856EF4" w:rsidRDefault="00856EF4" w:rsidP="00856EF4">
            <w:pPr>
              <w:jc w:val="center"/>
            </w:pPr>
          </w:p>
          <w:p w14:paraId="79A5D5EE" w14:textId="77777777" w:rsidR="00856EF4" w:rsidRPr="00C9318D" w:rsidRDefault="00856EF4" w:rsidP="00856EF4">
            <w:pPr>
              <w:jc w:val="center"/>
              <w:rPr>
                <w:b/>
              </w:rPr>
            </w:pPr>
            <w:r w:rsidRPr="00C9318D">
              <w:rPr>
                <w:b/>
              </w:rPr>
              <w:t>ПК</w:t>
            </w:r>
          </w:p>
          <w:p w14:paraId="6A0CFAF4" w14:textId="77777777" w:rsidR="00856EF4" w:rsidRPr="00C9318D" w:rsidRDefault="00856EF4" w:rsidP="00856EF4">
            <w:pPr>
              <w:jc w:val="center"/>
              <w:rPr>
                <w:b/>
              </w:rPr>
            </w:pPr>
            <w:r w:rsidRPr="00C9318D">
              <w:rPr>
                <w:b/>
              </w:rPr>
              <w:t>-</w:t>
            </w:r>
          </w:p>
          <w:p w14:paraId="0F044746" w14:textId="4986CFDA" w:rsidR="00856EF4" w:rsidRDefault="00856EF4" w:rsidP="00856EF4">
            <w:pPr>
              <w:jc w:val="center"/>
            </w:pPr>
            <w:r w:rsidRPr="00406590">
              <w:rPr>
                <w:b/>
              </w:rPr>
              <w:t>2</w:t>
            </w:r>
            <w:r>
              <w:rPr>
                <w:b/>
              </w:rPr>
              <w:t>4/2</w:t>
            </w:r>
          </w:p>
        </w:tc>
        <w:tc>
          <w:tcPr>
            <w:tcW w:w="14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6861" w14:textId="77777777" w:rsidR="00856EF4" w:rsidRPr="0096357E" w:rsidRDefault="00856EF4" w:rsidP="00856EF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6357E">
              <w:rPr>
                <w:b/>
                <w:bCs/>
                <w:color w:val="000000" w:themeColor="text1"/>
                <w:sz w:val="16"/>
                <w:szCs w:val="16"/>
              </w:rPr>
              <w:t>Математика</w:t>
            </w:r>
          </w:p>
          <w:p w14:paraId="322EF9BC" w14:textId="048A26F6" w:rsidR="00856EF4" w:rsidRPr="00550617" w:rsidRDefault="00856EF4" w:rsidP="00856EF4">
            <w:pPr>
              <w:rPr>
                <w:color w:val="EE0000"/>
                <w:sz w:val="16"/>
                <w:szCs w:val="16"/>
              </w:rPr>
            </w:pPr>
            <w:r w:rsidRPr="0096357E">
              <w:rPr>
                <w:color w:val="000000" w:themeColor="text1"/>
                <w:sz w:val="16"/>
                <w:szCs w:val="16"/>
              </w:rPr>
              <w:t>Глинская О.Н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6397" w14:textId="77777777" w:rsidR="00856EF4" w:rsidRPr="0096357E" w:rsidRDefault="00856EF4" w:rsidP="00856EF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6357E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6357E">
              <w:rPr>
                <w:color w:val="000000" w:themeColor="text1"/>
                <w:sz w:val="16"/>
                <w:szCs w:val="16"/>
              </w:rPr>
              <w:t>.</w:t>
            </w:r>
          </w:p>
          <w:p w14:paraId="4F2F68B4" w14:textId="1A9E77D7" w:rsidR="00856EF4" w:rsidRPr="00550617" w:rsidRDefault="00856EF4" w:rsidP="00856EF4">
            <w:pPr>
              <w:jc w:val="center"/>
              <w:rPr>
                <w:color w:val="EE0000"/>
                <w:sz w:val="16"/>
                <w:szCs w:val="16"/>
              </w:rPr>
            </w:pPr>
            <w:r w:rsidRPr="0096357E">
              <w:rPr>
                <w:color w:val="000000" w:themeColor="text1"/>
                <w:sz w:val="16"/>
                <w:szCs w:val="16"/>
              </w:rPr>
              <w:t>254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26AA" w14:textId="77777777" w:rsidR="00856EF4" w:rsidRPr="00417119" w:rsidRDefault="00856EF4" w:rsidP="00856EF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17119">
              <w:rPr>
                <w:b/>
                <w:bCs/>
                <w:color w:val="000000" w:themeColor="text1"/>
                <w:sz w:val="16"/>
                <w:szCs w:val="16"/>
              </w:rPr>
              <w:t xml:space="preserve">Литература </w:t>
            </w:r>
          </w:p>
          <w:p w14:paraId="007CC11B" w14:textId="404034B4" w:rsidR="00856EF4" w:rsidRPr="00550617" w:rsidRDefault="00856EF4" w:rsidP="00856EF4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417119">
              <w:rPr>
                <w:color w:val="000000" w:themeColor="text1"/>
                <w:sz w:val="16"/>
                <w:szCs w:val="16"/>
              </w:rPr>
              <w:t>Новикова С.А.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5D20" w14:textId="77777777" w:rsidR="00856EF4" w:rsidRPr="00417119" w:rsidRDefault="00856EF4" w:rsidP="00856EF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17119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417119">
              <w:rPr>
                <w:color w:val="000000" w:themeColor="text1"/>
                <w:sz w:val="16"/>
                <w:szCs w:val="16"/>
              </w:rPr>
              <w:t>.</w:t>
            </w:r>
          </w:p>
          <w:p w14:paraId="4D08CA87" w14:textId="57CC4F4B" w:rsidR="00856EF4" w:rsidRPr="00550617" w:rsidRDefault="00856EF4" w:rsidP="00856EF4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417119">
              <w:rPr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10CB" w14:textId="77777777" w:rsidR="00856EF4" w:rsidRPr="001C13B9" w:rsidRDefault="00856EF4" w:rsidP="00856EF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C13B9">
              <w:rPr>
                <w:b/>
                <w:bCs/>
                <w:color w:val="000000" w:themeColor="text1"/>
                <w:sz w:val="16"/>
                <w:szCs w:val="16"/>
              </w:rPr>
              <w:t>Русский язык</w:t>
            </w:r>
          </w:p>
          <w:p w14:paraId="6061E879" w14:textId="078B0794" w:rsidR="00856EF4" w:rsidRPr="00550617" w:rsidRDefault="00856EF4" w:rsidP="00856EF4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1C13B9">
              <w:rPr>
                <w:color w:val="000000" w:themeColor="text1"/>
                <w:sz w:val="16"/>
                <w:szCs w:val="16"/>
              </w:rPr>
              <w:t>Новикова С.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E417" w14:textId="77777777" w:rsidR="00856EF4" w:rsidRPr="001C13B9" w:rsidRDefault="00856EF4" w:rsidP="00856EF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C13B9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C13B9">
              <w:rPr>
                <w:color w:val="000000" w:themeColor="text1"/>
                <w:sz w:val="16"/>
                <w:szCs w:val="16"/>
              </w:rPr>
              <w:t>.</w:t>
            </w:r>
          </w:p>
          <w:p w14:paraId="27206464" w14:textId="0EA541C4" w:rsidR="00856EF4" w:rsidRPr="00550617" w:rsidRDefault="00856EF4" w:rsidP="00856EF4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1C13B9">
              <w:rPr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B5F8" w14:textId="77777777" w:rsidR="00856EF4" w:rsidRPr="00417119" w:rsidRDefault="00856EF4" w:rsidP="00856EF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17119">
              <w:rPr>
                <w:b/>
                <w:bCs/>
                <w:color w:val="000000" w:themeColor="text1"/>
                <w:sz w:val="16"/>
                <w:szCs w:val="16"/>
              </w:rPr>
              <w:t xml:space="preserve">Литература </w:t>
            </w:r>
          </w:p>
          <w:p w14:paraId="0AEBAE56" w14:textId="38C9ED05" w:rsidR="00856EF4" w:rsidRPr="00550617" w:rsidRDefault="00856EF4" w:rsidP="00856EF4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417119">
              <w:rPr>
                <w:color w:val="000000" w:themeColor="text1"/>
                <w:sz w:val="16"/>
                <w:szCs w:val="16"/>
              </w:rPr>
              <w:t>Новикова С.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B175" w14:textId="77777777" w:rsidR="00856EF4" w:rsidRPr="00417119" w:rsidRDefault="00856EF4" w:rsidP="00856EF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17119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417119">
              <w:rPr>
                <w:color w:val="000000" w:themeColor="text1"/>
                <w:sz w:val="16"/>
                <w:szCs w:val="16"/>
              </w:rPr>
              <w:t>.</w:t>
            </w:r>
          </w:p>
          <w:p w14:paraId="0E8BCAA0" w14:textId="7122AAC5" w:rsidR="00856EF4" w:rsidRPr="00550617" w:rsidRDefault="00856EF4" w:rsidP="00856EF4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417119">
              <w:rPr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3C87" w14:textId="77777777" w:rsidR="00856EF4" w:rsidRPr="00A06949" w:rsidRDefault="00856EF4" w:rsidP="00856EF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A06949">
              <w:rPr>
                <w:b/>
                <w:bCs/>
                <w:color w:val="000000" w:themeColor="text1"/>
                <w:sz w:val="16"/>
                <w:szCs w:val="16"/>
              </w:rPr>
              <w:t>Обществознан</w:t>
            </w:r>
            <w:proofErr w:type="spellEnd"/>
            <w:r w:rsidRPr="00A06949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6517E72D" w14:textId="0964F5B7" w:rsidR="00856EF4" w:rsidRPr="00550617" w:rsidRDefault="00856EF4" w:rsidP="00856EF4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A06949">
              <w:rPr>
                <w:color w:val="000000" w:themeColor="text1"/>
                <w:sz w:val="16"/>
                <w:szCs w:val="16"/>
              </w:rPr>
              <w:t>Серков А.Е.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1332BD3" w14:textId="77777777" w:rsidR="00856EF4" w:rsidRPr="00A06949" w:rsidRDefault="00856EF4" w:rsidP="00856EF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06949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13D37488" w14:textId="2324F5ED" w:rsidR="00856EF4" w:rsidRPr="00550617" w:rsidRDefault="00856EF4" w:rsidP="00856EF4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A06949">
              <w:rPr>
                <w:color w:val="000000" w:themeColor="text1"/>
                <w:sz w:val="16"/>
                <w:szCs w:val="16"/>
              </w:rPr>
              <w:t>155</w:t>
            </w:r>
          </w:p>
        </w:tc>
      </w:tr>
      <w:tr w:rsidR="00856EF4" w14:paraId="798B5315" w14:textId="322A3789" w:rsidTr="00B43250">
        <w:trPr>
          <w:gridAfter w:val="1"/>
          <w:wAfter w:w="12" w:type="dxa"/>
          <w:trHeight w:val="258"/>
        </w:trPr>
        <w:tc>
          <w:tcPr>
            <w:tcW w:w="643" w:type="dxa"/>
            <w:vMerge/>
          </w:tcPr>
          <w:p w14:paraId="26785141" w14:textId="77777777" w:rsidR="00856EF4" w:rsidRDefault="00856EF4" w:rsidP="00856EF4">
            <w:pPr>
              <w:jc w:val="center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C14A" w14:textId="77777777" w:rsidR="00856EF4" w:rsidRPr="003D1B74" w:rsidRDefault="00856EF4" w:rsidP="00856EF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D1B74">
              <w:rPr>
                <w:b/>
                <w:bCs/>
                <w:color w:val="000000" w:themeColor="text1"/>
                <w:sz w:val="16"/>
                <w:szCs w:val="16"/>
              </w:rPr>
              <w:t>История</w:t>
            </w:r>
          </w:p>
          <w:p w14:paraId="3FF3F680" w14:textId="01480269" w:rsidR="00856EF4" w:rsidRPr="00550617" w:rsidRDefault="00856EF4" w:rsidP="00856EF4">
            <w:pPr>
              <w:rPr>
                <w:color w:val="EE0000"/>
                <w:sz w:val="16"/>
                <w:szCs w:val="16"/>
              </w:rPr>
            </w:pPr>
            <w:r w:rsidRPr="003D1B74">
              <w:rPr>
                <w:color w:val="000000" w:themeColor="text1"/>
                <w:sz w:val="16"/>
                <w:szCs w:val="16"/>
              </w:rPr>
              <w:t>Малинина И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72A3" w14:textId="77777777" w:rsidR="00856EF4" w:rsidRPr="003D1B74" w:rsidRDefault="00856EF4" w:rsidP="00856EF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D1B7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3D1B74">
              <w:rPr>
                <w:color w:val="000000" w:themeColor="text1"/>
                <w:sz w:val="16"/>
                <w:szCs w:val="16"/>
              </w:rPr>
              <w:t>.</w:t>
            </w:r>
          </w:p>
          <w:p w14:paraId="12C3B88A" w14:textId="30C5C510" w:rsidR="00856EF4" w:rsidRPr="00550617" w:rsidRDefault="00856EF4" w:rsidP="00856EF4">
            <w:pPr>
              <w:jc w:val="center"/>
              <w:rPr>
                <w:color w:val="EE0000"/>
                <w:sz w:val="16"/>
                <w:szCs w:val="16"/>
              </w:rPr>
            </w:pPr>
            <w:r w:rsidRPr="003D1B74">
              <w:rPr>
                <w:color w:val="000000" w:themeColor="text1"/>
                <w:sz w:val="16"/>
                <w:szCs w:val="16"/>
              </w:rP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57AC" w14:textId="77777777" w:rsidR="00856EF4" w:rsidRPr="0096357E" w:rsidRDefault="00856EF4" w:rsidP="00856EF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6357E">
              <w:rPr>
                <w:b/>
                <w:bCs/>
                <w:color w:val="000000" w:themeColor="text1"/>
                <w:sz w:val="16"/>
                <w:szCs w:val="16"/>
              </w:rPr>
              <w:t>Математика</w:t>
            </w:r>
          </w:p>
          <w:p w14:paraId="0CB26A92" w14:textId="437E4703" w:rsidR="00856EF4" w:rsidRPr="00550617" w:rsidRDefault="00856EF4" w:rsidP="00856EF4">
            <w:pPr>
              <w:rPr>
                <w:color w:val="EE0000"/>
                <w:sz w:val="16"/>
                <w:szCs w:val="16"/>
              </w:rPr>
            </w:pPr>
            <w:r w:rsidRPr="0096357E">
              <w:rPr>
                <w:color w:val="000000" w:themeColor="text1"/>
                <w:sz w:val="16"/>
                <w:szCs w:val="16"/>
              </w:rPr>
              <w:t>Глинская О.Н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CEDC" w14:textId="77777777" w:rsidR="00856EF4" w:rsidRPr="0096357E" w:rsidRDefault="00856EF4" w:rsidP="00856EF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6357E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6357E">
              <w:rPr>
                <w:color w:val="000000" w:themeColor="text1"/>
                <w:sz w:val="16"/>
                <w:szCs w:val="16"/>
              </w:rPr>
              <w:t>.</w:t>
            </w:r>
          </w:p>
          <w:p w14:paraId="33AF1D2F" w14:textId="002D85BF" w:rsidR="00856EF4" w:rsidRPr="00550617" w:rsidRDefault="00856EF4" w:rsidP="00856EF4">
            <w:pPr>
              <w:jc w:val="center"/>
              <w:rPr>
                <w:color w:val="EE0000"/>
                <w:sz w:val="16"/>
                <w:szCs w:val="16"/>
              </w:rPr>
            </w:pPr>
            <w:r w:rsidRPr="0096357E">
              <w:rPr>
                <w:color w:val="000000" w:themeColor="text1"/>
                <w:sz w:val="16"/>
                <w:szCs w:val="16"/>
              </w:rPr>
              <w:t>2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719F" w14:textId="77777777" w:rsidR="00856EF4" w:rsidRPr="003D1B74" w:rsidRDefault="00856EF4" w:rsidP="00856EF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D1B74">
              <w:rPr>
                <w:b/>
                <w:bCs/>
                <w:color w:val="000000" w:themeColor="text1"/>
                <w:sz w:val="16"/>
                <w:szCs w:val="16"/>
              </w:rPr>
              <w:t>История</w:t>
            </w:r>
          </w:p>
          <w:p w14:paraId="5311527C" w14:textId="1284ACD1" w:rsidR="00856EF4" w:rsidRPr="00550617" w:rsidRDefault="00856EF4" w:rsidP="00856EF4">
            <w:pPr>
              <w:rPr>
                <w:color w:val="EE0000"/>
                <w:sz w:val="16"/>
                <w:szCs w:val="16"/>
              </w:rPr>
            </w:pPr>
            <w:r w:rsidRPr="003D1B74">
              <w:rPr>
                <w:color w:val="000000" w:themeColor="text1"/>
                <w:sz w:val="16"/>
                <w:szCs w:val="16"/>
              </w:rPr>
              <w:t>Малинина И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A5E8" w14:textId="77777777" w:rsidR="00856EF4" w:rsidRPr="003D1B74" w:rsidRDefault="00856EF4" w:rsidP="00856EF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D1B7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3D1B74">
              <w:rPr>
                <w:color w:val="000000" w:themeColor="text1"/>
                <w:sz w:val="16"/>
                <w:szCs w:val="16"/>
              </w:rPr>
              <w:t>.</w:t>
            </w:r>
          </w:p>
          <w:p w14:paraId="5A9636C9" w14:textId="0AA18B4D" w:rsidR="00856EF4" w:rsidRPr="00550617" w:rsidRDefault="00856EF4" w:rsidP="00856EF4">
            <w:pPr>
              <w:jc w:val="center"/>
              <w:rPr>
                <w:color w:val="EE0000"/>
                <w:sz w:val="16"/>
                <w:szCs w:val="16"/>
              </w:rPr>
            </w:pPr>
            <w:r w:rsidRPr="003D1B74">
              <w:rPr>
                <w:color w:val="000000" w:themeColor="text1"/>
                <w:sz w:val="16"/>
                <w:szCs w:val="16"/>
              </w:rP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B6CA" w14:textId="77777777" w:rsidR="00856EF4" w:rsidRPr="00417119" w:rsidRDefault="00856EF4" w:rsidP="00856EF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17119">
              <w:rPr>
                <w:b/>
                <w:bCs/>
                <w:color w:val="000000" w:themeColor="text1"/>
                <w:sz w:val="16"/>
                <w:szCs w:val="16"/>
              </w:rPr>
              <w:t>Информатика</w:t>
            </w:r>
          </w:p>
          <w:p w14:paraId="3D508C68" w14:textId="057E4505" w:rsidR="00856EF4" w:rsidRPr="00550617" w:rsidRDefault="00856EF4" w:rsidP="00856EF4">
            <w:pPr>
              <w:rPr>
                <w:color w:val="EE0000"/>
                <w:sz w:val="16"/>
                <w:szCs w:val="16"/>
              </w:rPr>
            </w:pPr>
            <w:r w:rsidRPr="00417119">
              <w:rPr>
                <w:color w:val="000000" w:themeColor="text1"/>
                <w:sz w:val="16"/>
                <w:szCs w:val="16"/>
              </w:rPr>
              <w:t>Пакенас А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B841" w14:textId="77777777" w:rsidR="00856EF4" w:rsidRPr="00417119" w:rsidRDefault="00856EF4" w:rsidP="00856EF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17119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56273584" w14:textId="0A748ACE" w:rsidR="00856EF4" w:rsidRPr="00550617" w:rsidRDefault="00856EF4" w:rsidP="00856EF4">
            <w:pPr>
              <w:jc w:val="center"/>
              <w:rPr>
                <w:color w:val="EE0000"/>
                <w:sz w:val="16"/>
                <w:szCs w:val="16"/>
              </w:rPr>
            </w:pPr>
            <w:r w:rsidRPr="00417119">
              <w:rPr>
                <w:color w:val="000000" w:themeColor="text1"/>
                <w:sz w:val="16"/>
                <w:szCs w:val="16"/>
              </w:rPr>
              <w:t>15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AD0C" w14:textId="77777777" w:rsidR="00856EF4" w:rsidRPr="00417119" w:rsidRDefault="00856EF4" w:rsidP="00856EF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417119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5690B562" w14:textId="01F062E1" w:rsidR="00856EF4" w:rsidRPr="00550617" w:rsidRDefault="00856EF4" w:rsidP="00856EF4">
            <w:pPr>
              <w:rPr>
                <w:color w:val="EE0000"/>
                <w:sz w:val="16"/>
                <w:szCs w:val="16"/>
              </w:rPr>
            </w:pPr>
            <w:r w:rsidRPr="00417119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EA49E49" w14:textId="7BA5B83F" w:rsidR="00856EF4" w:rsidRPr="00550617" w:rsidRDefault="00856EF4" w:rsidP="00856EF4">
            <w:pPr>
              <w:jc w:val="center"/>
              <w:rPr>
                <w:color w:val="EE0000"/>
                <w:sz w:val="16"/>
                <w:szCs w:val="16"/>
              </w:rPr>
            </w:pPr>
            <w:r w:rsidRPr="00417119">
              <w:rPr>
                <w:color w:val="000000" w:themeColor="text1"/>
                <w:sz w:val="12"/>
                <w:szCs w:val="12"/>
              </w:rPr>
              <w:t>Спорт зал</w:t>
            </w:r>
          </w:p>
        </w:tc>
      </w:tr>
      <w:tr w:rsidR="00856EF4" w14:paraId="0246C0EB" w14:textId="0C59445E" w:rsidTr="00B43250">
        <w:trPr>
          <w:gridAfter w:val="1"/>
          <w:wAfter w:w="12" w:type="dxa"/>
          <w:trHeight w:val="258"/>
        </w:trPr>
        <w:tc>
          <w:tcPr>
            <w:tcW w:w="643" w:type="dxa"/>
            <w:vMerge/>
          </w:tcPr>
          <w:p w14:paraId="70FF3B5F" w14:textId="77777777" w:rsidR="00856EF4" w:rsidRDefault="00856EF4" w:rsidP="00856EF4">
            <w:pPr>
              <w:jc w:val="center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2339" w14:textId="77777777" w:rsidR="00856EF4" w:rsidRPr="001C13B9" w:rsidRDefault="00856EF4" w:rsidP="00856EF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C13B9">
              <w:rPr>
                <w:b/>
                <w:bCs/>
                <w:color w:val="000000" w:themeColor="text1"/>
                <w:sz w:val="16"/>
                <w:szCs w:val="16"/>
              </w:rPr>
              <w:t>Русский язык</w:t>
            </w:r>
          </w:p>
          <w:p w14:paraId="27DB8068" w14:textId="058A3CE5" w:rsidR="00856EF4" w:rsidRPr="00550617" w:rsidRDefault="00856EF4" w:rsidP="00856EF4">
            <w:pPr>
              <w:rPr>
                <w:color w:val="EE0000"/>
                <w:sz w:val="16"/>
                <w:szCs w:val="16"/>
              </w:rPr>
            </w:pPr>
            <w:r w:rsidRPr="001C13B9">
              <w:rPr>
                <w:color w:val="000000" w:themeColor="text1"/>
                <w:sz w:val="16"/>
                <w:szCs w:val="16"/>
              </w:rPr>
              <w:t>Новикова С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9B25" w14:textId="77777777" w:rsidR="00856EF4" w:rsidRPr="001C13B9" w:rsidRDefault="00856EF4" w:rsidP="00856EF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C13B9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C13B9">
              <w:rPr>
                <w:color w:val="000000" w:themeColor="text1"/>
                <w:sz w:val="16"/>
                <w:szCs w:val="16"/>
              </w:rPr>
              <w:t>.</w:t>
            </w:r>
          </w:p>
          <w:p w14:paraId="2AD9D82B" w14:textId="57708F91" w:rsidR="00856EF4" w:rsidRPr="00550617" w:rsidRDefault="00856EF4" w:rsidP="00856EF4">
            <w:pPr>
              <w:jc w:val="center"/>
              <w:rPr>
                <w:color w:val="EE0000"/>
                <w:sz w:val="16"/>
                <w:szCs w:val="16"/>
              </w:rPr>
            </w:pPr>
            <w:r w:rsidRPr="001C13B9">
              <w:rPr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7EC8" w14:textId="2943F454" w:rsidR="00856EF4" w:rsidRPr="00550617" w:rsidRDefault="00856EF4" w:rsidP="00856E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AE3A" w14:textId="2F011674" w:rsidR="00856EF4" w:rsidRPr="00550617" w:rsidRDefault="00856EF4" w:rsidP="00856EF4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392B" w14:textId="1A8BF0D1" w:rsidR="00856EF4" w:rsidRPr="00550617" w:rsidRDefault="00856EF4" w:rsidP="00856E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EA5C" w14:textId="05A25447" w:rsidR="00856EF4" w:rsidRPr="00550617" w:rsidRDefault="00856EF4" w:rsidP="00856EF4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49F7" w14:textId="14407F33" w:rsidR="00856EF4" w:rsidRPr="00550617" w:rsidRDefault="00856EF4" w:rsidP="00856E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81E4" w14:textId="095C92FC" w:rsidR="00856EF4" w:rsidRPr="00550617" w:rsidRDefault="00856EF4" w:rsidP="00856EF4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3AAD" w14:textId="77777777" w:rsidR="00856EF4" w:rsidRPr="00417119" w:rsidRDefault="00856EF4" w:rsidP="00856EF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17119">
              <w:rPr>
                <w:b/>
                <w:bCs/>
                <w:color w:val="000000" w:themeColor="text1"/>
                <w:sz w:val="16"/>
                <w:szCs w:val="16"/>
              </w:rPr>
              <w:t>Информатика</w:t>
            </w:r>
          </w:p>
          <w:p w14:paraId="0896576A" w14:textId="524BAB81" w:rsidR="00856EF4" w:rsidRPr="00550617" w:rsidRDefault="00856EF4" w:rsidP="00856EF4">
            <w:pPr>
              <w:rPr>
                <w:color w:val="EE0000"/>
                <w:sz w:val="16"/>
                <w:szCs w:val="16"/>
              </w:rPr>
            </w:pPr>
            <w:r w:rsidRPr="00417119">
              <w:rPr>
                <w:color w:val="000000" w:themeColor="text1"/>
                <w:sz w:val="16"/>
                <w:szCs w:val="16"/>
              </w:rPr>
              <w:t>Пакенас А.В.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DD032FE" w14:textId="77777777" w:rsidR="00856EF4" w:rsidRPr="00417119" w:rsidRDefault="00856EF4" w:rsidP="00856EF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17119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44A9A1A8" w14:textId="47410CC5" w:rsidR="00856EF4" w:rsidRPr="00550617" w:rsidRDefault="00856EF4" w:rsidP="00856EF4">
            <w:pPr>
              <w:jc w:val="center"/>
              <w:rPr>
                <w:color w:val="EE0000"/>
                <w:sz w:val="16"/>
                <w:szCs w:val="16"/>
              </w:rPr>
            </w:pPr>
            <w:r w:rsidRPr="00417119">
              <w:rPr>
                <w:color w:val="000000" w:themeColor="text1"/>
                <w:sz w:val="16"/>
                <w:szCs w:val="16"/>
              </w:rPr>
              <w:t>153</w:t>
            </w:r>
          </w:p>
        </w:tc>
      </w:tr>
      <w:tr w:rsidR="00856EF4" w14:paraId="509439C9" w14:textId="3AAB8751" w:rsidTr="00B43250">
        <w:trPr>
          <w:gridAfter w:val="1"/>
          <w:wAfter w:w="12" w:type="dxa"/>
          <w:trHeight w:val="258"/>
        </w:trPr>
        <w:tc>
          <w:tcPr>
            <w:tcW w:w="643" w:type="dxa"/>
            <w:vMerge/>
          </w:tcPr>
          <w:p w14:paraId="6F639BEF" w14:textId="77777777" w:rsidR="00856EF4" w:rsidRDefault="00856EF4" w:rsidP="00856EF4">
            <w:pPr>
              <w:jc w:val="center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B62123E" w14:textId="4CF8D083" w:rsidR="00856EF4" w:rsidRPr="00550617" w:rsidRDefault="00856EF4" w:rsidP="00856E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C62AD03" w14:textId="00640690" w:rsidR="00856EF4" w:rsidRPr="00550617" w:rsidRDefault="00856EF4" w:rsidP="00856EF4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841FFE1" w14:textId="185C750B" w:rsidR="00856EF4" w:rsidRPr="00550617" w:rsidRDefault="00856EF4" w:rsidP="00856E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70248E2" w14:textId="2E02D95A" w:rsidR="00856EF4" w:rsidRPr="00550617" w:rsidRDefault="00856EF4" w:rsidP="00856EF4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E5001C6" w14:textId="3E5915F0" w:rsidR="00856EF4" w:rsidRPr="00550617" w:rsidRDefault="00856EF4" w:rsidP="00856E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E610218" w14:textId="7AAB65BC" w:rsidR="00856EF4" w:rsidRPr="00550617" w:rsidRDefault="00856EF4" w:rsidP="00856EF4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28381AC" w14:textId="3B71A3D7" w:rsidR="00856EF4" w:rsidRPr="00550617" w:rsidRDefault="00856EF4" w:rsidP="00856E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A12971A" w14:textId="11A7359E" w:rsidR="00856EF4" w:rsidRPr="00550617" w:rsidRDefault="00856EF4" w:rsidP="00856EF4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0E39A9D" w14:textId="77777777" w:rsidR="00856EF4" w:rsidRPr="00550617" w:rsidRDefault="00856EF4" w:rsidP="00856EF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5E2C0F0" w14:textId="489ED87A" w:rsidR="00856EF4" w:rsidRPr="00550617" w:rsidRDefault="00856EF4" w:rsidP="00856EF4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</w:tbl>
    <w:p w14:paraId="51A7E089" w14:textId="77777777" w:rsidR="000127A2" w:rsidRDefault="000127A2" w:rsidP="00853FB6">
      <w:pPr>
        <w:rPr>
          <w:b/>
          <w:bCs/>
        </w:rPr>
      </w:pPr>
    </w:p>
    <w:p w14:paraId="30148F30" w14:textId="77777777" w:rsidR="000127A2" w:rsidRDefault="000127A2" w:rsidP="00853FB6">
      <w:pPr>
        <w:rPr>
          <w:b/>
          <w:bCs/>
        </w:rPr>
      </w:pPr>
    </w:p>
    <w:p w14:paraId="6B3156F2" w14:textId="77777777" w:rsidR="000127A2" w:rsidRDefault="000127A2" w:rsidP="00853FB6">
      <w:pPr>
        <w:rPr>
          <w:b/>
          <w:bCs/>
        </w:rPr>
      </w:pPr>
    </w:p>
    <w:p w14:paraId="4AD94009" w14:textId="77777777" w:rsidR="002A38B5" w:rsidRDefault="002A38B5" w:rsidP="00853FB6">
      <w:pPr>
        <w:rPr>
          <w:b/>
          <w:bCs/>
        </w:rPr>
      </w:pPr>
    </w:p>
    <w:p w14:paraId="765C2B49" w14:textId="77777777" w:rsidR="002A38B5" w:rsidRDefault="002A38B5" w:rsidP="00853FB6">
      <w:pPr>
        <w:rPr>
          <w:b/>
          <w:bCs/>
        </w:rPr>
      </w:pPr>
    </w:p>
    <w:p w14:paraId="0E4FCCB3" w14:textId="77777777" w:rsidR="002A38B5" w:rsidRDefault="002A38B5" w:rsidP="00853FB6">
      <w:pPr>
        <w:rPr>
          <w:b/>
          <w:bCs/>
        </w:rPr>
      </w:pPr>
    </w:p>
    <w:p w14:paraId="330744FD" w14:textId="77777777" w:rsidR="002A38B5" w:rsidRDefault="002A38B5" w:rsidP="00853FB6">
      <w:pPr>
        <w:rPr>
          <w:b/>
          <w:bCs/>
        </w:rPr>
      </w:pPr>
    </w:p>
    <w:p w14:paraId="359E2436" w14:textId="77777777" w:rsidR="000127A2" w:rsidRDefault="00853FB6" w:rsidP="00853FB6">
      <w:pPr>
        <w:rPr>
          <w:b/>
          <w:bCs/>
        </w:rPr>
      </w:pPr>
      <w:r>
        <w:rPr>
          <w:b/>
          <w:bCs/>
        </w:rPr>
        <w:t xml:space="preserve">          </w:t>
      </w:r>
    </w:p>
    <w:p w14:paraId="18228DFE" w14:textId="77777777" w:rsidR="00CA079C" w:rsidRDefault="00CA079C" w:rsidP="00452F73">
      <w:pPr>
        <w:rPr>
          <w:b/>
        </w:rPr>
      </w:pPr>
    </w:p>
    <w:p w14:paraId="2F19542A" w14:textId="77777777" w:rsidR="00CA079C" w:rsidRDefault="00CA079C" w:rsidP="00452F73">
      <w:pPr>
        <w:rPr>
          <w:b/>
        </w:rPr>
      </w:pPr>
    </w:p>
    <w:p w14:paraId="1E762EC8" w14:textId="77777777" w:rsidR="00CA079C" w:rsidRDefault="00CA079C" w:rsidP="00452F73">
      <w:pPr>
        <w:rPr>
          <w:b/>
        </w:rPr>
      </w:pPr>
    </w:p>
    <w:p w14:paraId="5E5221B0" w14:textId="3F5D44E9" w:rsidR="00452F73" w:rsidRPr="00452F73" w:rsidRDefault="00452F73" w:rsidP="00452F73">
      <w:r>
        <w:rPr>
          <w:b/>
        </w:rPr>
        <w:lastRenderedPageBreak/>
        <w:t>1 курс</w:t>
      </w:r>
      <w:r w:rsidR="00EB38D8">
        <w:rPr>
          <w:b/>
        </w:rPr>
        <w:t xml:space="preserve">                                                                             с </w:t>
      </w:r>
      <w:r w:rsidR="00DC5CDE">
        <w:rPr>
          <w:b/>
        </w:rPr>
        <w:t>20</w:t>
      </w:r>
      <w:r w:rsidR="00EB38D8">
        <w:rPr>
          <w:b/>
        </w:rPr>
        <w:t>.</w:t>
      </w:r>
      <w:r w:rsidR="00C0669E">
        <w:rPr>
          <w:b/>
        </w:rPr>
        <w:t>10</w:t>
      </w:r>
      <w:r w:rsidR="00EB38D8">
        <w:rPr>
          <w:b/>
        </w:rPr>
        <w:t>.202</w:t>
      </w:r>
      <w:r w:rsidR="005A78C2">
        <w:rPr>
          <w:b/>
        </w:rPr>
        <w:t>5</w:t>
      </w:r>
      <w:r w:rsidR="00EB38D8">
        <w:rPr>
          <w:b/>
        </w:rPr>
        <w:t xml:space="preserve"> года</w:t>
      </w:r>
    </w:p>
    <w:p w14:paraId="0FE33E1F" w14:textId="77777777" w:rsidR="00452F73" w:rsidRDefault="00452F73" w:rsidP="00452F73">
      <w:pPr>
        <w:rPr>
          <w:b/>
          <w:bCs/>
        </w:rPr>
      </w:pPr>
    </w:p>
    <w:tbl>
      <w:tblPr>
        <w:tblpPr w:leftFromText="180" w:rightFromText="180" w:vertAnchor="text" w:horzAnchor="page" w:tblpX="452" w:tblpY="69"/>
        <w:tblOverlap w:val="never"/>
        <w:tblW w:w="1089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1461"/>
        <w:gridCol w:w="570"/>
        <w:gridCol w:w="1418"/>
        <w:gridCol w:w="567"/>
        <w:gridCol w:w="1559"/>
        <w:gridCol w:w="574"/>
        <w:gridCol w:w="1555"/>
        <w:gridCol w:w="567"/>
        <w:gridCol w:w="1411"/>
        <w:gridCol w:w="570"/>
      </w:tblGrid>
      <w:tr w:rsidR="00452F73" w14:paraId="43FB4732" w14:textId="77777777" w:rsidTr="00BA6586">
        <w:trPr>
          <w:trHeight w:val="221"/>
        </w:trPr>
        <w:tc>
          <w:tcPr>
            <w:tcW w:w="643" w:type="dxa"/>
          </w:tcPr>
          <w:p w14:paraId="1BD2F54B" w14:textId="77777777" w:rsidR="00452F73" w:rsidRDefault="00452F73" w:rsidP="00862ED4">
            <w:pPr>
              <w:jc w:val="center"/>
            </w:pPr>
          </w:p>
        </w:tc>
        <w:tc>
          <w:tcPr>
            <w:tcW w:w="2031" w:type="dxa"/>
            <w:gridSpan w:val="2"/>
            <w:tcBorders>
              <w:bottom w:val="single" w:sz="18" w:space="0" w:color="auto"/>
            </w:tcBorders>
          </w:tcPr>
          <w:p w14:paraId="07190369" w14:textId="77777777" w:rsidR="00452F73" w:rsidRDefault="00452F73" w:rsidP="00862ED4">
            <w:pPr>
              <w:jc w:val="center"/>
            </w:pPr>
            <w:r>
              <w:t>Понедельник</w:t>
            </w:r>
          </w:p>
        </w:tc>
        <w:tc>
          <w:tcPr>
            <w:tcW w:w="1985" w:type="dxa"/>
            <w:gridSpan w:val="2"/>
            <w:tcBorders>
              <w:bottom w:val="single" w:sz="18" w:space="0" w:color="auto"/>
            </w:tcBorders>
          </w:tcPr>
          <w:p w14:paraId="65A4795B" w14:textId="77777777" w:rsidR="00452F73" w:rsidRDefault="00452F73" w:rsidP="00862ED4">
            <w:pPr>
              <w:jc w:val="center"/>
            </w:pPr>
            <w:r>
              <w:t>Вторник</w:t>
            </w:r>
          </w:p>
        </w:tc>
        <w:tc>
          <w:tcPr>
            <w:tcW w:w="2133" w:type="dxa"/>
            <w:gridSpan w:val="2"/>
            <w:tcBorders>
              <w:bottom w:val="single" w:sz="18" w:space="0" w:color="auto"/>
            </w:tcBorders>
          </w:tcPr>
          <w:p w14:paraId="71D08A52" w14:textId="77777777" w:rsidR="00452F73" w:rsidRDefault="00452F73" w:rsidP="00862ED4">
            <w:pPr>
              <w:jc w:val="center"/>
            </w:pPr>
            <w:r>
              <w:t>Среда</w:t>
            </w:r>
          </w:p>
        </w:tc>
        <w:tc>
          <w:tcPr>
            <w:tcW w:w="2122" w:type="dxa"/>
            <w:gridSpan w:val="2"/>
            <w:tcBorders>
              <w:bottom w:val="single" w:sz="18" w:space="0" w:color="auto"/>
            </w:tcBorders>
          </w:tcPr>
          <w:p w14:paraId="68576C10" w14:textId="77777777" w:rsidR="00452F73" w:rsidRDefault="00452F73" w:rsidP="00862ED4">
            <w:pPr>
              <w:jc w:val="center"/>
            </w:pPr>
            <w:r>
              <w:t>Четверг</w:t>
            </w:r>
          </w:p>
        </w:tc>
        <w:tc>
          <w:tcPr>
            <w:tcW w:w="1981" w:type="dxa"/>
            <w:gridSpan w:val="2"/>
            <w:tcBorders>
              <w:bottom w:val="single" w:sz="18" w:space="0" w:color="auto"/>
            </w:tcBorders>
          </w:tcPr>
          <w:p w14:paraId="7CD9A0D0" w14:textId="77777777" w:rsidR="00452F73" w:rsidRDefault="00452F73" w:rsidP="00862ED4">
            <w:pPr>
              <w:jc w:val="center"/>
            </w:pPr>
            <w:r>
              <w:t>Пятница</w:t>
            </w:r>
          </w:p>
        </w:tc>
      </w:tr>
      <w:tr w:rsidR="00BA6586" w14:paraId="3F0B46DD" w14:textId="77777777" w:rsidTr="00BA6586">
        <w:trPr>
          <w:cantSplit/>
          <w:trHeight w:val="372"/>
        </w:trPr>
        <w:tc>
          <w:tcPr>
            <w:tcW w:w="643" w:type="dxa"/>
            <w:vMerge w:val="restart"/>
          </w:tcPr>
          <w:p w14:paraId="19E717EB" w14:textId="77777777" w:rsidR="00BA6586" w:rsidRDefault="00BA6586" w:rsidP="00BA6586">
            <w:pPr>
              <w:jc w:val="center"/>
            </w:pPr>
          </w:p>
          <w:p w14:paraId="518D422D" w14:textId="77777777" w:rsidR="00BA6586" w:rsidRPr="00C9318D" w:rsidRDefault="00BA6586" w:rsidP="00BA6586">
            <w:pPr>
              <w:jc w:val="center"/>
              <w:rPr>
                <w:b/>
              </w:rPr>
            </w:pPr>
            <w:r w:rsidRPr="00C9318D">
              <w:rPr>
                <w:b/>
              </w:rPr>
              <w:t>ТО</w:t>
            </w:r>
          </w:p>
          <w:p w14:paraId="33308DD8" w14:textId="77777777" w:rsidR="00BA6586" w:rsidRPr="00C9318D" w:rsidRDefault="00BA6586" w:rsidP="00BA6586">
            <w:pPr>
              <w:jc w:val="center"/>
              <w:rPr>
                <w:b/>
              </w:rPr>
            </w:pPr>
            <w:r w:rsidRPr="00C9318D">
              <w:rPr>
                <w:b/>
              </w:rPr>
              <w:t>-</w:t>
            </w:r>
          </w:p>
          <w:p w14:paraId="68BE549C" w14:textId="5A5C42FC" w:rsidR="00BA6586" w:rsidRPr="00C56DFA" w:rsidRDefault="00BA6586" w:rsidP="00BA6586">
            <w:pPr>
              <w:jc w:val="center"/>
            </w:pPr>
            <w:r>
              <w:rPr>
                <w:b/>
              </w:rPr>
              <w:t>25/1</w:t>
            </w:r>
          </w:p>
        </w:tc>
        <w:tc>
          <w:tcPr>
            <w:tcW w:w="14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663D" w14:textId="77777777" w:rsidR="00BA6586" w:rsidRPr="002E5F58" w:rsidRDefault="00BA6586" w:rsidP="00BA6586">
            <w:pPr>
              <w:rPr>
                <w:b/>
                <w:color w:val="000000" w:themeColor="text1"/>
                <w:sz w:val="16"/>
                <w:szCs w:val="16"/>
              </w:rPr>
            </w:pPr>
            <w:r w:rsidRPr="002E5F58">
              <w:rPr>
                <w:b/>
                <w:color w:val="000000" w:themeColor="text1"/>
                <w:sz w:val="16"/>
                <w:szCs w:val="16"/>
              </w:rPr>
              <w:t>Математика</w:t>
            </w:r>
          </w:p>
          <w:p w14:paraId="68C0C6E7" w14:textId="3C6226E6" w:rsidR="00BA6586" w:rsidRPr="002E5F58" w:rsidRDefault="00BA6586" w:rsidP="00BA6586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2E5F58">
              <w:rPr>
                <w:color w:val="000000" w:themeColor="text1"/>
                <w:sz w:val="16"/>
                <w:szCs w:val="16"/>
              </w:rPr>
              <w:t>Куралбай</w:t>
            </w:r>
            <w:proofErr w:type="spellEnd"/>
            <w:r w:rsidRPr="002E5F58">
              <w:rPr>
                <w:color w:val="000000" w:themeColor="text1"/>
                <w:sz w:val="16"/>
                <w:szCs w:val="16"/>
              </w:rPr>
              <w:t xml:space="preserve"> Б.Е.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6AC7" w14:textId="3A6A779F" w:rsidR="00BA6586" w:rsidRPr="002E5F58" w:rsidRDefault="00BA6586" w:rsidP="00BA658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2E5F58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2E5F58">
              <w:rPr>
                <w:color w:val="000000" w:themeColor="text1"/>
                <w:sz w:val="16"/>
                <w:szCs w:val="16"/>
              </w:rPr>
              <w:t>. 257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21A7" w14:textId="77777777" w:rsidR="00BA6586" w:rsidRPr="00BA6586" w:rsidRDefault="00BA6586" w:rsidP="00BA6586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BA6586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0944C3CF" w14:textId="77777777" w:rsidR="00BA6586" w:rsidRPr="00BA6586" w:rsidRDefault="00BA6586" w:rsidP="00BA6586">
            <w:pPr>
              <w:rPr>
                <w:color w:val="000000" w:themeColor="text1"/>
                <w:sz w:val="12"/>
                <w:szCs w:val="12"/>
              </w:rPr>
            </w:pPr>
            <w:r w:rsidRPr="00BA6586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535C2C7C" w14:textId="2E18A242" w:rsidR="00BA6586" w:rsidRPr="00BA6586" w:rsidRDefault="00BA6586" w:rsidP="00BA6586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BA6586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E5BE" w14:textId="77777777" w:rsidR="00BA6586" w:rsidRPr="00BA6586" w:rsidRDefault="00BA6586" w:rsidP="00BA6586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BA6586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BA6586">
              <w:rPr>
                <w:color w:val="000000" w:themeColor="text1"/>
                <w:sz w:val="12"/>
                <w:szCs w:val="12"/>
              </w:rPr>
              <w:t>. 256/</w:t>
            </w:r>
          </w:p>
          <w:p w14:paraId="122362DF" w14:textId="45A4627C" w:rsidR="00BA6586" w:rsidRPr="00BA6586" w:rsidRDefault="00BA6586" w:rsidP="00BA6586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BA6586">
              <w:rPr>
                <w:color w:val="000000" w:themeColor="text1"/>
                <w:sz w:val="12"/>
                <w:szCs w:val="12"/>
              </w:rPr>
              <w:t>245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638C" w14:textId="77777777" w:rsidR="00BA6586" w:rsidRPr="00BA6586" w:rsidRDefault="00BA6586" w:rsidP="00BA658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A6586">
              <w:rPr>
                <w:b/>
                <w:bCs/>
                <w:color w:val="000000" w:themeColor="text1"/>
                <w:sz w:val="16"/>
                <w:szCs w:val="16"/>
              </w:rPr>
              <w:t xml:space="preserve">Химия  </w:t>
            </w:r>
          </w:p>
          <w:p w14:paraId="7294C5F9" w14:textId="5192CF72" w:rsidR="00BA6586" w:rsidRPr="00BA6586" w:rsidRDefault="00BA6586" w:rsidP="00BA6586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BA6586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51F3" w14:textId="77777777" w:rsidR="00BA6586" w:rsidRPr="00BA6586" w:rsidRDefault="00BA6586" w:rsidP="00BA658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A6586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507BCDCD" w14:textId="0A9FB83D" w:rsidR="00BA6586" w:rsidRPr="00BA6586" w:rsidRDefault="00BA6586" w:rsidP="00BA6586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BA6586">
              <w:rPr>
                <w:color w:val="000000" w:themeColor="text1"/>
                <w:sz w:val="16"/>
                <w:szCs w:val="16"/>
              </w:rPr>
              <w:t>255</w:t>
            </w:r>
          </w:p>
        </w:tc>
        <w:tc>
          <w:tcPr>
            <w:tcW w:w="15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E66F" w14:textId="77777777" w:rsidR="00BA6586" w:rsidRPr="00BA6586" w:rsidRDefault="00BA6586" w:rsidP="00BA658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BA6586">
              <w:rPr>
                <w:b/>
                <w:bCs/>
                <w:color w:val="000000" w:themeColor="text1"/>
                <w:sz w:val="16"/>
                <w:szCs w:val="16"/>
              </w:rPr>
              <w:t>Обществознан</w:t>
            </w:r>
            <w:proofErr w:type="spellEnd"/>
            <w:r w:rsidRPr="00BA6586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3893247D" w14:textId="3C9A1541" w:rsidR="00BA6586" w:rsidRPr="00BA6586" w:rsidRDefault="00BA6586" w:rsidP="00BA6586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BA6586">
              <w:rPr>
                <w:color w:val="000000" w:themeColor="text1"/>
                <w:sz w:val="16"/>
                <w:szCs w:val="16"/>
              </w:rPr>
              <w:t>Серков А.Е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C1AB" w14:textId="77777777" w:rsidR="00BA6586" w:rsidRPr="00BA6586" w:rsidRDefault="00BA6586" w:rsidP="00BA658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A6586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7FEBA247" w14:textId="1DDC9C82" w:rsidR="00BA6586" w:rsidRPr="00BA6586" w:rsidRDefault="00BA6586" w:rsidP="00BA6586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BA6586">
              <w:rPr>
                <w:color w:val="000000" w:themeColor="text1"/>
                <w:sz w:val="16"/>
                <w:szCs w:val="16"/>
              </w:rPr>
              <w:t>155</w:t>
            </w:r>
          </w:p>
        </w:tc>
        <w:tc>
          <w:tcPr>
            <w:tcW w:w="14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A7CA" w14:textId="77777777" w:rsidR="00BA6586" w:rsidRPr="00BA6586" w:rsidRDefault="00BA6586" w:rsidP="00BA658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A6586">
              <w:rPr>
                <w:b/>
                <w:bCs/>
                <w:color w:val="000000" w:themeColor="text1"/>
                <w:sz w:val="16"/>
                <w:szCs w:val="16"/>
              </w:rPr>
              <w:t>Литература</w:t>
            </w:r>
          </w:p>
          <w:p w14:paraId="2B368A7E" w14:textId="61DEB278" w:rsidR="00BA6586" w:rsidRPr="00BA6586" w:rsidRDefault="00BA6586" w:rsidP="00BA6586">
            <w:pPr>
              <w:rPr>
                <w:color w:val="000000" w:themeColor="text1"/>
                <w:sz w:val="16"/>
                <w:szCs w:val="16"/>
              </w:rPr>
            </w:pPr>
            <w:r w:rsidRPr="00BA6586">
              <w:rPr>
                <w:color w:val="000000" w:themeColor="text1"/>
                <w:sz w:val="16"/>
                <w:szCs w:val="16"/>
              </w:rPr>
              <w:t>Мезина А.С.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963494A" w14:textId="77777777" w:rsidR="00BA6586" w:rsidRPr="00BA6586" w:rsidRDefault="00BA6586" w:rsidP="00BA658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A6586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38FC385E" w14:textId="10FF6671" w:rsidR="00BA6586" w:rsidRPr="00BA6586" w:rsidRDefault="00BA6586" w:rsidP="00BA658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A6586">
              <w:rPr>
                <w:color w:val="000000" w:themeColor="text1"/>
                <w:sz w:val="16"/>
                <w:szCs w:val="16"/>
              </w:rPr>
              <w:t>243</w:t>
            </w:r>
          </w:p>
        </w:tc>
      </w:tr>
      <w:tr w:rsidR="00BA6586" w14:paraId="4C41D2C3" w14:textId="77777777" w:rsidTr="00BA6586">
        <w:trPr>
          <w:cantSplit/>
          <w:trHeight w:val="276"/>
        </w:trPr>
        <w:tc>
          <w:tcPr>
            <w:tcW w:w="643" w:type="dxa"/>
            <w:vMerge/>
          </w:tcPr>
          <w:p w14:paraId="2EAA6886" w14:textId="77777777" w:rsidR="00BA6586" w:rsidRDefault="00BA6586" w:rsidP="00BA6586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EE37" w14:textId="77777777" w:rsidR="00BA6586" w:rsidRPr="002E5F58" w:rsidRDefault="00BA6586" w:rsidP="00BA658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E5F58">
              <w:rPr>
                <w:b/>
                <w:bCs/>
                <w:color w:val="000000" w:themeColor="text1"/>
                <w:sz w:val="16"/>
                <w:szCs w:val="16"/>
              </w:rPr>
              <w:t>Информатика</w:t>
            </w:r>
          </w:p>
          <w:p w14:paraId="61B19880" w14:textId="1A96C2F2" w:rsidR="00BA6586" w:rsidRPr="002E5F58" w:rsidRDefault="00BA6586" w:rsidP="00BA6586">
            <w:pPr>
              <w:rPr>
                <w:color w:val="000000" w:themeColor="text1"/>
                <w:sz w:val="14"/>
                <w:szCs w:val="14"/>
              </w:rPr>
            </w:pPr>
            <w:r w:rsidRPr="002E5F58">
              <w:rPr>
                <w:color w:val="000000" w:themeColor="text1"/>
                <w:sz w:val="16"/>
                <w:szCs w:val="16"/>
              </w:rPr>
              <w:t>Попова Н.Ю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353D" w14:textId="77777777" w:rsidR="00BA6586" w:rsidRPr="002E5F58" w:rsidRDefault="00BA6586" w:rsidP="00BA658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2E5F58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753440B6" w14:textId="585A3076" w:rsidR="00BA6586" w:rsidRPr="002E5F58" w:rsidRDefault="00BA6586" w:rsidP="00BA658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2E5F58">
              <w:rPr>
                <w:color w:val="000000" w:themeColor="text1"/>
                <w:sz w:val="16"/>
                <w:szCs w:val="16"/>
              </w:rPr>
              <w:t>1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585D" w14:textId="77777777" w:rsidR="00BA6586" w:rsidRPr="00BA6586" w:rsidRDefault="00BA6586" w:rsidP="00BA658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A6586">
              <w:rPr>
                <w:b/>
                <w:bCs/>
                <w:color w:val="000000" w:themeColor="text1"/>
                <w:sz w:val="16"/>
                <w:szCs w:val="16"/>
              </w:rPr>
              <w:t xml:space="preserve">Русский язык </w:t>
            </w:r>
          </w:p>
          <w:p w14:paraId="70A37AA1" w14:textId="159AB6D6" w:rsidR="00BA6586" w:rsidRPr="00BA6586" w:rsidRDefault="00BA6586" w:rsidP="00BA6586">
            <w:pPr>
              <w:rPr>
                <w:color w:val="000000" w:themeColor="text1"/>
                <w:sz w:val="16"/>
                <w:szCs w:val="16"/>
              </w:rPr>
            </w:pPr>
            <w:r w:rsidRPr="00BA6586">
              <w:rPr>
                <w:color w:val="000000" w:themeColor="text1"/>
                <w:sz w:val="16"/>
                <w:szCs w:val="16"/>
              </w:rPr>
              <w:t>Мезина А.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233F" w14:textId="77777777" w:rsidR="00BA6586" w:rsidRPr="00BA6586" w:rsidRDefault="00BA6586" w:rsidP="00BA658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A6586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4AA45DB6" w14:textId="656AE69A" w:rsidR="00BA6586" w:rsidRPr="00BA6586" w:rsidRDefault="00BA6586" w:rsidP="00BA6586">
            <w:pPr>
              <w:jc w:val="center"/>
              <w:rPr>
                <w:color w:val="000000" w:themeColor="text1"/>
                <w:sz w:val="8"/>
                <w:szCs w:val="8"/>
              </w:rPr>
            </w:pPr>
            <w:r w:rsidRPr="00BA6586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BF81" w14:textId="77777777" w:rsidR="00BA6586" w:rsidRPr="001C08DD" w:rsidRDefault="00BA6586" w:rsidP="00BA658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C08DD">
              <w:rPr>
                <w:b/>
                <w:bCs/>
                <w:color w:val="000000" w:themeColor="text1"/>
                <w:sz w:val="16"/>
                <w:szCs w:val="16"/>
              </w:rPr>
              <w:t>ОПД</w:t>
            </w:r>
          </w:p>
          <w:p w14:paraId="1EABE643" w14:textId="7E439C0A" w:rsidR="00BA6586" w:rsidRPr="002F25C8" w:rsidRDefault="00BA6586" w:rsidP="00BA6586">
            <w:pPr>
              <w:rPr>
                <w:color w:val="EE0000"/>
                <w:sz w:val="16"/>
                <w:szCs w:val="16"/>
              </w:rPr>
            </w:pPr>
            <w:r w:rsidRPr="001C08DD">
              <w:rPr>
                <w:color w:val="000000" w:themeColor="text1"/>
                <w:sz w:val="16"/>
                <w:szCs w:val="16"/>
              </w:rPr>
              <w:t>Дудина А.А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CC10" w14:textId="77777777" w:rsidR="00BA6586" w:rsidRPr="001C08DD" w:rsidRDefault="00BA6586" w:rsidP="00BA658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C08D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43AD5555" w14:textId="7886093C" w:rsidR="00BA6586" w:rsidRPr="002F25C8" w:rsidRDefault="00EA48DB" w:rsidP="00BA6586">
            <w:pPr>
              <w:jc w:val="center"/>
              <w:rPr>
                <w:color w:val="EE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CDB6" w14:textId="77777777" w:rsidR="00BA6586" w:rsidRPr="00BA6586" w:rsidRDefault="00BA6586" w:rsidP="00BA658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A6586">
              <w:rPr>
                <w:b/>
                <w:bCs/>
                <w:color w:val="000000" w:themeColor="text1"/>
                <w:sz w:val="16"/>
                <w:szCs w:val="16"/>
              </w:rPr>
              <w:t>География</w:t>
            </w:r>
          </w:p>
          <w:p w14:paraId="6BAF722C" w14:textId="53C080AE" w:rsidR="00BA6586" w:rsidRPr="00BA6586" w:rsidRDefault="00BA6586" w:rsidP="00BA6586">
            <w:pPr>
              <w:rPr>
                <w:color w:val="000000" w:themeColor="text1"/>
                <w:sz w:val="16"/>
                <w:szCs w:val="16"/>
              </w:rPr>
            </w:pPr>
            <w:r w:rsidRPr="00BA6586">
              <w:rPr>
                <w:color w:val="000000" w:themeColor="text1"/>
                <w:sz w:val="16"/>
                <w:szCs w:val="16"/>
              </w:rPr>
              <w:t>Данилова Л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81AA" w14:textId="77777777" w:rsidR="00BA6586" w:rsidRPr="00BA6586" w:rsidRDefault="00BA6586" w:rsidP="00BA658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A6586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44BBE916" w14:textId="51C91EB0" w:rsidR="00BA6586" w:rsidRPr="00BA6586" w:rsidRDefault="00BA6586" w:rsidP="00BA658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A6586">
              <w:rPr>
                <w:color w:val="000000" w:themeColor="text1"/>
                <w:sz w:val="16"/>
                <w:szCs w:val="16"/>
              </w:rPr>
              <w:t>14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A7A9" w14:textId="77777777" w:rsidR="00BA6586" w:rsidRPr="00BA6586" w:rsidRDefault="00BA6586" w:rsidP="00BA658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A6586">
              <w:rPr>
                <w:b/>
                <w:bCs/>
                <w:color w:val="000000" w:themeColor="text1"/>
                <w:sz w:val="16"/>
                <w:szCs w:val="16"/>
              </w:rPr>
              <w:t>ОБЗР</w:t>
            </w:r>
          </w:p>
          <w:p w14:paraId="5700085A" w14:textId="2CBBCFC5" w:rsidR="00BA6586" w:rsidRPr="002F25C8" w:rsidRDefault="00BA6586" w:rsidP="00BA6586">
            <w:pPr>
              <w:rPr>
                <w:color w:val="EE0000"/>
                <w:sz w:val="16"/>
                <w:szCs w:val="16"/>
              </w:rPr>
            </w:pPr>
            <w:r w:rsidRPr="00BA6586">
              <w:rPr>
                <w:color w:val="000000" w:themeColor="text1"/>
                <w:sz w:val="16"/>
                <w:szCs w:val="16"/>
              </w:rPr>
              <w:t>Пакенас А.В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7A4E256" w14:textId="77777777" w:rsidR="00BA6586" w:rsidRPr="00BA6586" w:rsidRDefault="00BA6586" w:rsidP="00BA658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A6586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5EBB2330" w14:textId="0B8BEDDD" w:rsidR="00BA6586" w:rsidRPr="002F25C8" w:rsidRDefault="00BA6586" w:rsidP="00BA6586">
            <w:pPr>
              <w:jc w:val="center"/>
              <w:rPr>
                <w:color w:val="EE0000"/>
                <w:sz w:val="16"/>
                <w:szCs w:val="16"/>
              </w:rPr>
            </w:pPr>
            <w:r w:rsidRPr="00BA6586">
              <w:rPr>
                <w:color w:val="000000" w:themeColor="text1"/>
                <w:sz w:val="16"/>
                <w:szCs w:val="16"/>
              </w:rPr>
              <w:t>242</w:t>
            </w:r>
          </w:p>
        </w:tc>
      </w:tr>
      <w:tr w:rsidR="00BA6586" w14:paraId="0B71E492" w14:textId="77777777" w:rsidTr="00BA6586">
        <w:trPr>
          <w:cantSplit/>
          <w:trHeight w:val="465"/>
        </w:trPr>
        <w:tc>
          <w:tcPr>
            <w:tcW w:w="643" w:type="dxa"/>
            <w:vMerge/>
          </w:tcPr>
          <w:p w14:paraId="143F5304" w14:textId="77777777" w:rsidR="00BA6586" w:rsidRDefault="00BA6586" w:rsidP="00BA6586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6A1F" w14:textId="77777777" w:rsidR="00BA6586" w:rsidRPr="00BA6586" w:rsidRDefault="00BA6586" w:rsidP="00BA658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A6586">
              <w:rPr>
                <w:b/>
                <w:bCs/>
                <w:color w:val="000000" w:themeColor="text1"/>
                <w:sz w:val="16"/>
                <w:szCs w:val="16"/>
              </w:rPr>
              <w:t>ОБЗР</w:t>
            </w:r>
          </w:p>
          <w:p w14:paraId="7D576B98" w14:textId="700B152E" w:rsidR="00BA6586" w:rsidRPr="00BA6586" w:rsidRDefault="00BA6586" w:rsidP="00BA6586">
            <w:pPr>
              <w:rPr>
                <w:color w:val="000000" w:themeColor="text1"/>
                <w:sz w:val="16"/>
                <w:szCs w:val="16"/>
              </w:rPr>
            </w:pPr>
            <w:r w:rsidRPr="00BA6586">
              <w:rPr>
                <w:color w:val="000000" w:themeColor="text1"/>
                <w:sz w:val="16"/>
                <w:szCs w:val="16"/>
              </w:rPr>
              <w:t>Пакенас А.В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56EF" w14:textId="77777777" w:rsidR="00BA6586" w:rsidRPr="00BA6586" w:rsidRDefault="00BA6586" w:rsidP="00BA658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A6586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1DC790D8" w14:textId="21DBD14A" w:rsidR="00BA6586" w:rsidRPr="00BA6586" w:rsidRDefault="00BA6586" w:rsidP="00BA658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A6586">
              <w:rPr>
                <w:color w:val="000000" w:themeColor="text1"/>
                <w:sz w:val="16"/>
                <w:szCs w:val="16"/>
              </w:rPr>
              <w:t>2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FF4A" w14:textId="77777777" w:rsidR="00BA6586" w:rsidRPr="00BA6586" w:rsidRDefault="00BA6586" w:rsidP="00BA658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A6586">
              <w:rPr>
                <w:b/>
                <w:bCs/>
                <w:color w:val="000000" w:themeColor="text1"/>
                <w:sz w:val="16"/>
                <w:szCs w:val="16"/>
              </w:rPr>
              <w:t>ОБЗР</w:t>
            </w:r>
          </w:p>
          <w:p w14:paraId="0C0C743B" w14:textId="061AAA94" w:rsidR="00BA6586" w:rsidRPr="002F25C8" w:rsidRDefault="00BA6586" w:rsidP="00BA6586">
            <w:pPr>
              <w:rPr>
                <w:color w:val="EE0000"/>
                <w:sz w:val="16"/>
                <w:szCs w:val="16"/>
              </w:rPr>
            </w:pPr>
            <w:r w:rsidRPr="00BA6586">
              <w:rPr>
                <w:color w:val="000000" w:themeColor="text1"/>
                <w:sz w:val="16"/>
                <w:szCs w:val="16"/>
              </w:rPr>
              <w:t>Пакенас А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46C7" w14:textId="77777777" w:rsidR="00BA6586" w:rsidRPr="00BA6586" w:rsidRDefault="00BA6586" w:rsidP="00BA658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A6586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54D3B308" w14:textId="1381340F" w:rsidR="00BA6586" w:rsidRPr="002F25C8" w:rsidRDefault="00BA6586" w:rsidP="00BA6586">
            <w:pPr>
              <w:jc w:val="center"/>
              <w:rPr>
                <w:color w:val="EE0000"/>
                <w:sz w:val="12"/>
                <w:szCs w:val="12"/>
              </w:rPr>
            </w:pPr>
            <w:r w:rsidRPr="00BA6586">
              <w:rPr>
                <w:color w:val="000000" w:themeColor="text1"/>
                <w:sz w:val="16"/>
                <w:szCs w:val="16"/>
              </w:rPr>
              <w:t>2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0940" w14:textId="77777777" w:rsidR="00BA6586" w:rsidRPr="002E5F58" w:rsidRDefault="00BA6586" w:rsidP="00BA658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E5F58">
              <w:rPr>
                <w:b/>
                <w:bCs/>
                <w:color w:val="000000" w:themeColor="text1"/>
                <w:sz w:val="16"/>
                <w:szCs w:val="16"/>
              </w:rPr>
              <w:t>Информатика</w:t>
            </w:r>
          </w:p>
          <w:p w14:paraId="58880B34" w14:textId="00AABDBD" w:rsidR="00BA6586" w:rsidRPr="002F25C8" w:rsidRDefault="00BA6586" w:rsidP="00BA6586">
            <w:pPr>
              <w:rPr>
                <w:color w:val="EE0000"/>
                <w:sz w:val="16"/>
                <w:szCs w:val="16"/>
              </w:rPr>
            </w:pPr>
            <w:r w:rsidRPr="002E5F58">
              <w:rPr>
                <w:color w:val="000000" w:themeColor="text1"/>
                <w:sz w:val="16"/>
                <w:szCs w:val="16"/>
              </w:rPr>
              <w:t>Попова Н.Ю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2915" w14:textId="77777777" w:rsidR="00BA6586" w:rsidRPr="002E5F58" w:rsidRDefault="00BA6586" w:rsidP="00BA658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2E5F58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7622A6CC" w14:textId="6F92BEAA" w:rsidR="00BA6586" w:rsidRPr="002F25C8" w:rsidRDefault="00BA6586" w:rsidP="00BA6586">
            <w:pPr>
              <w:jc w:val="center"/>
              <w:rPr>
                <w:color w:val="EE0000"/>
                <w:sz w:val="16"/>
                <w:szCs w:val="16"/>
              </w:rPr>
            </w:pPr>
            <w:r w:rsidRPr="002E5F58">
              <w:rPr>
                <w:color w:val="000000" w:themeColor="text1"/>
                <w:sz w:val="16"/>
                <w:szCs w:val="16"/>
              </w:rPr>
              <w:t>15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962D" w14:textId="77777777" w:rsidR="00BA6586" w:rsidRPr="00BA6586" w:rsidRDefault="00BA6586" w:rsidP="00BA658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A6586">
              <w:rPr>
                <w:b/>
                <w:bCs/>
                <w:color w:val="000000" w:themeColor="text1"/>
                <w:sz w:val="16"/>
                <w:szCs w:val="16"/>
              </w:rPr>
              <w:t xml:space="preserve">Химия  </w:t>
            </w:r>
          </w:p>
          <w:p w14:paraId="2A65E94E" w14:textId="6A5C0207" w:rsidR="00BA6586" w:rsidRPr="002F25C8" w:rsidRDefault="00BA6586" w:rsidP="00BA6586">
            <w:pPr>
              <w:rPr>
                <w:color w:val="EE0000"/>
                <w:sz w:val="16"/>
                <w:szCs w:val="16"/>
              </w:rPr>
            </w:pPr>
            <w:r w:rsidRPr="00BA6586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23F8" w14:textId="77777777" w:rsidR="00BA6586" w:rsidRPr="00BA6586" w:rsidRDefault="00BA6586" w:rsidP="00BA658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A6586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22B41F4B" w14:textId="6DAEE3FE" w:rsidR="00BA6586" w:rsidRPr="002F25C8" w:rsidRDefault="00BA6586" w:rsidP="00BA6586">
            <w:pPr>
              <w:jc w:val="center"/>
              <w:rPr>
                <w:color w:val="EE0000"/>
                <w:sz w:val="14"/>
                <w:szCs w:val="14"/>
              </w:rPr>
            </w:pPr>
            <w:r w:rsidRPr="00BA6586">
              <w:rPr>
                <w:color w:val="000000" w:themeColor="text1"/>
                <w:sz w:val="16"/>
                <w:szCs w:val="16"/>
              </w:rPr>
              <w:t>25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348B" w14:textId="77777777" w:rsidR="00BA6586" w:rsidRPr="00BA6586" w:rsidRDefault="00BA6586" w:rsidP="00BA658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BA6586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370C0013" w14:textId="63288CB7" w:rsidR="00BA6586" w:rsidRPr="00BA6586" w:rsidRDefault="00BA6586" w:rsidP="00BA6586">
            <w:pPr>
              <w:rPr>
                <w:color w:val="000000" w:themeColor="text1"/>
                <w:sz w:val="16"/>
                <w:szCs w:val="16"/>
              </w:rPr>
            </w:pPr>
            <w:r w:rsidRPr="00BA6586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D651F62" w14:textId="3241EA99" w:rsidR="00BA6586" w:rsidRPr="00BA6586" w:rsidRDefault="00BA6586" w:rsidP="00BA658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A6586">
              <w:rPr>
                <w:color w:val="000000" w:themeColor="text1"/>
                <w:sz w:val="12"/>
                <w:szCs w:val="12"/>
              </w:rPr>
              <w:t>Спорт зал</w:t>
            </w:r>
          </w:p>
        </w:tc>
      </w:tr>
      <w:tr w:rsidR="00BA6586" w14:paraId="3C96842A" w14:textId="77777777" w:rsidTr="003D34DE">
        <w:trPr>
          <w:cantSplit/>
          <w:trHeight w:val="465"/>
        </w:trPr>
        <w:tc>
          <w:tcPr>
            <w:tcW w:w="643" w:type="dxa"/>
            <w:vMerge/>
          </w:tcPr>
          <w:p w14:paraId="2B5A7315" w14:textId="77777777" w:rsidR="00BA6586" w:rsidRDefault="00BA6586" w:rsidP="00BA6586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B3AE628" w14:textId="77777777" w:rsidR="00BA6586" w:rsidRPr="00BA6586" w:rsidRDefault="00BA6586" w:rsidP="00BA658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A6586">
              <w:rPr>
                <w:b/>
                <w:bCs/>
                <w:color w:val="000000" w:themeColor="text1"/>
                <w:sz w:val="16"/>
                <w:szCs w:val="16"/>
              </w:rPr>
              <w:t>История</w:t>
            </w:r>
          </w:p>
          <w:p w14:paraId="47FDAF64" w14:textId="5D9C72A8" w:rsidR="00BA6586" w:rsidRPr="00BA6586" w:rsidRDefault="00BA6586" w:rsidP="00BA6586">
            <w:pPr>
              <w:rPr>
                <w:color w:val="000000" w:themeColor="text1"/>
                <w:sz w:val="16"/>
                <w:szCs w:val="16"/>
              </w:rPr>
            </w:pPr>
            <w:r w:rsidRPr="00BA6586">
              <w:rPr>
                <w:color w:val="000000" w:themeColor="text1"/>
                <w:sz w:val="16"/>
                <w:szCs w:val="16"/>
              </w:rPr>
              <w:t>Малинина И.А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E31E689" w14:textId="77777777" w:rsidR="00BA6586" w:rsidRPr="00BA6586" w:rsidRDefault="00BA6586" w:rsidP="00BA658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A6586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BA6586">
              <w:rPr>
                <w:color w:val="000000" w:themeColor="text1"/>
                <w:sz w:val="16"/>
                <w:szCs w:val="16"/>
              </w:rPr>
              <w:t>.</w:t>
            </w:r>
          </w:p>
          <w:p w14:paraId="6A3E6319" w14:textId="4B65D4B5" w:rsidR="00BA6586" w:rsidRPr="00BA6586" w:rsidRDefault="00BA6586" w:rsidP="00BA658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A6586">
              <w:rPr>
                <w:color w:val="000000" w:themeColor="text1"/>
                <w:sz w:val="16"/>
                <w:szCs w:val="16"/>
              </w:rPr>
              <w:t>2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CC696C9" w14:textId="77777777" w:rsidR="00BA6586" w:rsidRPr="001C08DD" w:rsidRDefault="00BA6586" w:rsidP="00BA658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C08DD">
              <w:rPr>
                <w:b/>
                <w:bCs/>
                <w:color w:val="000000" w:themeColor="text1"/>
                <w:sz w:val="16"/>
                <w:szCs w:val="16"/>
              </w:rPr>
              <w:t>ОПД</w:t>
            </w:r>
          </w:p>
          <w:p w14:paraId="766C92C4" w14:textId="799378A7" w:rsidR="00BA6586" w:rsidRPr="002F25C8" w:rsidRDefault="00BA6586" w:rsidP="00BA6586">
            <w:pPr>
              <w:rPr>
                <w:color w:val="EE0000"/>
                <w:sz w:val="16"/>
                <w:szCs w:val="16"/>
              </w:rPr>
            </w:pPr>
            <w:r w:rsidRPr="001C08DD">
              <w:rPr>
                <w:color w:val="000000" w:themeColor="text1"/>
                <w:sz w:val="16"/>
                <w:szCs w:val="16"/>
              </w:rPr>
              <w:t>Дудина А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A1B3921" w14:textId="77777777" w:rsidR="00BA6586" w:rsidRPr="001C08DD" w:rsidRDefault="00BA6586" w:rsidP="00BA658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C08D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3E475D7E" w14:textId="2BE73495" w:rsidR="00BA6586" w:rsidRPr="002F25C8" w:rsidRDefault="00BA6586" w:rsidP="00BA6586">
            <w:pPr>
              <w:jc w:val="center"/>
              <w:rPr>
                <w:color w:val="EE0000"/>
                <w:sz w:val="16"/>
                <w:szCs w:val="16"/>
              </w:rPr>
            </w:pPr>
            <w:r w:rsidRPr="001C08DD">
              <w:rPr>
                <w:color w:val="000000" w:themeColor="text1"/>
                <w:sz w:val="16"/>
                <w:szCs w:val="16"/>
              </w:rPr>
              <w:t>25</w:t>
            </w:r>
            <w:r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72729E7" w14:textId="77777777" w:rsidR="00BA6586" w:rsidRPr="002E5F58" w:rsidRDefault="00BA6586" w:rsidP="00BA6586">
            <w:pPr>
              <w:rPr>
                <w:b/>
                <w:color w:val="000000" w:themeColor="text1"/>
                <w:sz w:val="16"/>
                <w:szCs w:val="16"/>
              </w:rPr>
            </w:pPr>
            <w:r w:rsidRPr="002E5F58">
              <w:rPr>
                <w:b/>
                <w:color w:val="000000" w:themeColor="text1"/>
                <w:sz w:val="16"/>
                <w:szCs w:val="16"/>
              </w:rPr>
              <w:t>Математика</w:t>
            </w:r>
          </w:p>
          <w:p w14:paraId="52DA8104" w14:textId="047F2BFC" w:rsidR="00BA6586" w:rsidRPr="002F25C8" w:rsidRDefault="00BA6586" w:rsidP="00BA6586">
            <w:pPr>
              <w:rPr>
                <w:color w:val="EE0000"/>
                <w:sz w:val="16"/>
                <w:szCs w:val="16"/>
              </w:rPr>
            </w:pPr>
            <w:proofErr w:type="spellStart"/>
            <w:r w:rsidRPr="002E5F58">
              <w:rPr>
                <w:color w:val="000000" w:themeColor="text1"/>
                <w:sz w:val="16"/>
                <w:szCs w:val="16"/>
              </w:rPr>
              <w:t>Куралбай</w:t>
            </w:r>
            <w:proofErr w:type="spellEnd"/>
            <w:r w:rsidRPr="002E5F58">
              <w:rPr>
                <w:color w:val="000000" w:themeColor="text1"/>
                <w:sz w:val="16"/>
                <w:szCs w:val="16"/>
              </w:rPr>
              <w:t xml:space="preserve"> Б.Е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39452EB" w14:textId="76FE545F" w:rsidR="00BA6586" w:rsidRPr="002F25C8" w:rsidRDefault="00BA6586" w:rsidP="00BA6586">
            <w:pPr>
              <w:jc w:val="center"/>
              <w:rPr>
                <w:color w:val="EE0000"/>
                <w:sz w:val="14"/>
                <w:szCs w:val="14"/>
              </w:rPr>
            </w:pPr>
            <w:proofErr w:type="spellStart"/>
            <w:r w:rsidRPr="002E5F58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2E5F58">
              <w:rPr>
                <w:color w:val="000000" w:themeColor="text1"/>
                <w:sz w:val="16"/>
                <w:szCs w:val="16"/>
              </w:rPr>
              <w:t>. 25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F1CB818" w14:textId="77777777" w:rsidR="00BA6586" w:rsidRPr="00BA6586" w:rsidRDefault="00BA6586" w:rsidP="00BA658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A6586">
              <w:rPr>
                <w:b/>
                <w:bCs/>
                <w:color w:val="000000" w:themeColor="text1"/>
                <w:sz w:val="16"/>
                <w:szCs w:val="16"/>
              </w:rPr>
              <w:t>Информатика</w:t>
            </w:r>
          </w:p>
          <w:p w14:paraId="0C3DBA65" w14:textId="6BCF47C8" w:rsidR="00BA6586" w:rsidRPr="00BA6586" w:rsidRDefault="00BA6586" w:rsidP="00BA6586">
            <w:pPr>
              <w:rPr>
                <w:color w:val="000000" w:themeColor="text1"/>
                <w:sz w:val="16"/>
                <w:szCs w:val="16"/>
              </w:rPr>
            </w:pPr>
            <w:r w:rsidRPr="00BA6586">
              <w:rPr>
                <w:color w:val="000000" w:themeColor="text1"/>
                <w:sz w:val="16"/>
                <w:szCs w:val="16"/>
              </w:rPr>
              <w:t>Попова Н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1255C47" w14:textId="77777777" w:rsidR="00BA6586" w:rsidRPr="00BA6586" w:rsidRDefault="00BA6586" w:rsidP="00BA658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A6586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372470EF" w14:textId="1151B0C4" w:rsidR="00BA6586" w:rsidRPr="00BA6586" w:rsidRDefault="00BA6586" w:rsidP="00BA658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A6586">
              <w:rPr>
                <w:color w:val="000000" w:themeColor="text1"/>
                <w:sz w:val="16"/>
                <w:szCs w:val="16"/>
              </w:rPr>
              <w:t>15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2C11F7E" w14:textId="7BF5483B" w:rsidR="00BA6586" w:rsidRPr="002F25C8" w:rsidRDefault="00BA6586" w:rsidP="00BA6586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7957AD7" w14:textId="25D1C813" w:rsidR="00BA6586" w:rsidRPr="002F25C8" w:rsidRDefault="00BA6586" w:rsidP="00BA6586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3D34DE" w14:paraId="129E5182" w14:textId="77777777" w:rsidTr="003D34DE">
        <w:trPr>
          <w:trHeight w:val="258"/>
        </w:trPr>
        <w:tc>
          <w:tcPr>
            <w:tcW w:w="643" w:type="dxa"/>
            <w:vMerge w:val="restart"/>
          </w:tcPr>
          <w:p w14:paraId="55DCB5D6" w14:textId="77777777" w:rsidR="003D34DE" w:rsidRDefault="003D34DE" w:rsidP="003D34DE">
            <w:pPr>
              <w:jc w:val="center"/>
            </w:pPr>
          </w:p>
          <w:p w14:paraId="0F38A804" w14:textId="77777777" w:rsidR="003D34DE" w:rsidRPr="00C9318D" w:rsidRDefault="003D34DE" w:rsidP="003D34DE">
            <w:pPr>
              <w:jc w:val="center"/>
              <w:rPr>
                <w:b/>
              </w:rPr>
            </w:pPr>
            <w:r w:rsidRPr="00C9318D">
              <w:rPr>
                <w:b/>
              </w:rPr>
              <w:t>ТО</w:t>
            </w:r>
          </w:p>
          <w:p w14:paraId="0B9249B1" w14:textId="77777777" w:rsidR="003D34DE" w:rsidRPr="00C9318D" w:rsidRDefault="003D34DE" w:rsidP="003D34DE">
            <w:pPr>
              <w:jc w:val="center"/>
              <w:rPr>
                <w:b/>
              </w:rPr>
            </w:pPr>
            <w:r w:rsidRPr="00C9318D">
              <w:rPr>
                <w:b/>
              </w:rPr>
              <w:t>-</w:t>
            </w:r>
          </w:p>
          <w:p w14:paraId="7FF8DA17" w14:textId="4DB43A1A" w:rsidR="003D34DE" w:rsidRPr="00C56DFA" w:rsidRDefault="003D34DE" w:rsidP="003D34DE">
            <w:pPr>
              <w:jc w:val="center"/>
              <w:rPr>
                <w:b/>
              </w:rPr>
            </w:pPr>
            <w:r>
              <w:rPr>
                <w:b/>
              </w:rPr>
              <w:t>25/2</w:t>
            </w:r>
          </w:p>
        </w:tc>
        <w:tc>
          <w:tcPr>
            <w:tcW w:w="14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24A8" w14:textId="77777777" w:rsidR="003D34DE" w:rsidRPr="001C08DD" w:rsidRDefault="003D34DE" w:rsidP="003D34D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C08DD">
              <w:rPr>
                <w:b/>
                <w:bCs/>
                <w:color w:val="000000" w:themeColor="text1"/>
                <w:sz w:val="16"/>
                <w:szCs w:val="16"/>
              </w:rPr>
              <w:t>ОПД</w:t>
            </w:r>
          </w:p>
          <w:p w14:paraId="08D3938E" w14:textId="473E03CB" w:rsidR="003D34DE" w:rsidRPr="002F25C8" w:rsidRDefault="003D34DE" w:rsidP="003D34DE">
            <w:pPr>
              <w:rPr>
                <w:color w:val="EE0000"/>
                <w:sz w:val="16"/>
                <w:szCs w:val="16"/>
              </w:rPr>
            </w:pPr>
            <w:r w:rsidRPr="001C08DD">
              <w:rPr>
                <w:color w:val="000000" w:themeColor="text1"/>
                <w:sz w:val="16"/>
                <w:szCs w:val="16"/>
              </w:rPr>
              <w:t>Дудина А.А.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E2A3" w14:textId="77777777" w:rsidR="003D34DE" w:rsidRPr="001C08DD" w:rsidRDefault="003D34DE" w:rsidP="003D34DE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C08D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37D050FB" w14:textId="615E7B80" w:rsidR="003D34DE" w:rsidRPr="002F25C8" w:rsidRDefault="003D34DE" w:rsidP="003D34DE">
            <w:pPr>
              <w:jc w:val="center"/>
              <w:rPr>
                <w:color w:val="EE0000"/>
                <w:sz w:val="16"/>
                <w:szCs w:val="16"/>
              </w:rPr>
            </w:pPr>
            <w:r w:rsidRPr="001C08DD">
              <w:rPr>
                <w:color w:val="000000" w:themeColor="text1"/>
                <w:sz w:val="16"/>
                <w:szCs w:val="16"/>
              </w:rPr>
              <w:t>25</w:t>
            </w:r>
            <w:r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33B9" w14:textId="77777777" w:rsidR="003D34DE" w:rsidRPr="003D34DE" w:rsidRDefault="003D34DE" w:rsidP="003D34DE">
            <w:pPr>
              <w:rPr>
                <w:b/>
                <w:color w:val="000000" w:themeColor="text1"/>
                <w:sz w:val="16"/>
                <w:szCs w:val="16"/>
              </w:rPr>
            </w:pPr>
            <w:r w:rsidRPr="003D34DE">
              <w:rPr>
                <w:b/>
                <w:color w:val="000000" w:themeColor="text1"/>
                <w:sz w:val="16"/>
                <w:szCs w:val="16"/>
              </w:rPr>
              <w:t>Математика</w:t>
            </w:r>
          </w:p>
          <w:p w14:paraId="4DBF6EF8" w14:textId="0B791854" w:rsidR="003D34DE" w:rsidRPr="002F25C8" w:rsidRDefault="003D34DE" w:rsidP="003D34DE">
            <w:pPr>
              <w:rPr>
                <w:b/>
                <w:bCs/>
                <w:color w:val="EE0000"/>
                <w:sz w:val="10"/>
                <w:szCs w:val="10"/>
              </w:rPr>
            </w:pPr>
            <w:proofErr w:type="spellStart"/>
            <w:r w:rsidRPr="003D34DE">
              <w:rPr>
                <w:color w:val="000000" w:themeColor="text1"/>
                <w:sz w:val="16"/>
                <w:szCs w:val="16"/>
              </w:rPr>
              <w:t>Куралбай</w:t>
            </w:r>
            <w:proofErr w:type="spellEnd"/>
            <w:r w:rsidRPr="003D34DE">
              <w:rPr>
                <w:color w:val="000000" w:themeColor="text1"/>
                <w:sz w:val="16"/>
                <w:szCs w:val="16"/>
              </w:rPr>
              <w:t xml:space="preserve"> Б.Е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0C5D" w14:textId="02C558D1" w:rsidR="003D34DE" w:rsidRPr="002F25C8" w:rsidRDefault="003D34DE" w:rsidP="003D34DE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proofErr w:type="spellStart"/>
            <w:r w:rsidRPr="003D34DE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3D34DE">
              <w:rPr>
                <w:color w:val="000000" w:themeColor="text1"/>
                <w:sz w:val="16"/>
                <w:szCs w:val="16"/>
              </w:rPr>
              <w:t>. 257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8C4B" w14:textId="77777777" w:rsidR="003D34DE" w:rsidRPr="001C08DD" w:rsidRDefault="003D34DE" w:rsidP="003D34D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C08DD">
              <w:rPr>
                <w:b/>
                <w:bCs/>
                <w:color w:val="000000" w:themeColor="text1"/>
                <w:sz w:val="16"/>
                <w:szCs w:val="16"/>
              </w:rPr>
              <w:t>ОПД</w:t>
            </w:r>
          </w:p>
          <w:p w14:paraId="5D1437AE" w14:textId="549FDEA1" w:rsidR="003D34DE" w:rsidRPr="002F25C8" w:rsidRDefault="003D34DE" w:rsidP="003D34DE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1C08DD">
              <w:rPr>
                <w:color w:val="000000" w:themeColor="text1"/>
                <w:sz w:val="16"/>
                <w:szCs w:val="16"/>
              </w:rPr>
              <w:t>Дудина А.А.</w:t>
            </w:r>
          </w:p>
        </w:tc>
        <w:tc>
          <w:tcPr>
            <w:tcW w:w="5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BB00" w14:textId="77777777" w:rsidR="003D34DE" w:rsidRPr="001C08DD" w:rsidRDefault="003D34DE" w:rsidP="003D34DE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C08D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6BA8FDA1" w14:textId="1B0C0189" w:rsidR="003D34DE" w:rsidRPr="002F25C8" w:rsidRDefault="00EA48DB" w:rsidP="003D34DE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>
              <w:rPr>
                <w:color w:val="000000" w:themeColor="text1"/>
                <w:sz w:val="16"/>
                <w:szCs w:val="16"/>
              </w:rPr>
              <w:t>155</w:t>
            </w:r>
          </w:p>
        </w:tc>
        <w:tc>
          <w:tcPr>
            <w:tcW w:w="15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DA44" w14:textId="77777777" w:rsidR="003D34DE" w:rsidRPr="003D34DE" w:rsidRDefault="003D34DE" w:rsidP="003D34D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D34DE">
              <w:rPr>
                <w:b/>
                <w:bCs/>
                <w:color w:val="000000" w:themeColor="text1"/>
                <w:sz w:val="16"/>
                <w:szCs w:val="16"/>
              </w:rPr>
              <w:t>Информатика</w:t>
            </w:r>
          </w:p>
          <w:p w14:paraId="4D16E726" w14:textId="52752730" w:rsidR="003D34DE" w:rsidRPr="003D34DE" w:rsidRDefault="003D34DE" w:rsidP="003D34DE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3D34DE">
              <w:rPr>
                <w:color w:val="000000" w:themeColor="text1"/>
                <w:sz w:val="16"/>
                <w:szCs w:val="16"/>
              </w:rPr>
              <w:t>Попова Н.Ю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D22C" w14:textId="77777777" w:rsidR="003D34DE" w:rsidRPr="003D34DE" w:rsidRDefault="003D34DE" w:rsidP="003D34DE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D34DE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02AE78BF" w14:textId="485FB887" w:rsidR="003D34DE" w:rsidRPr="003D34DE" w:rsidRDefault="003D34DE" w:rsidP="003D34DE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3D34DE">
              <w:rPr>
                <w:color w:val="000000" w:themeColor="text1"/>
                <w:sz w:val="16"/>
                <w:szCs w:val="16"/>
              </w:rPr>
              <w:t>157</w:t>
            </w:r>
          </w:p>
        </w:tc>
        <w:tc>
          <w:tcPr>
            <w:tcW w:w="14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6525" w14:textId="77777777" w:rsidR="003D34DE" w:rsidRPr="001C08DD" w:rsidRDefault="003D34DE" w:rsidP="003D34D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C08DD">
              <w:rPr>
                <w:b/>
                <w:bCs/>
                <w:color w:val="000000" w:themeColor="text1"/>
                <w:sz w:val="16"/>
                <w:szCs w:val="16"/>
              </w:rPr>
              <w:t>ОПД</w:t>
            </w:r>
          </w:p>
          <w:p w14:paraId="3E43206C" w14:textId="36882617" w:rsidR="003D34DE" w:rsidRPr="002F25C8" w:rsidRDefault="003D34DE" w:rsidP="003D34DE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1C08DD">
              <w:rPr>
                <w:color w:val="000000" w:themeColor="text1"/>
                <w:sz w:val="16"/>
                <w:szCs w:val="16"/>
              </w:rPr>
              <w:t>Дудина А.А.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AE83A14" w14:textId="77777777" w:rsidR="003D34DE" w:rsidRPr="001C08DD" w:rsidRDefault="003D34DE" w:rsidP="003D34DE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C08D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0C361A5E" w14:textId="0A08D993" w:rsidR="003D34DE" w:rsidRPr="002F25C8" w:rsidRDefault="003D34DE" w:rsidP="003D34DE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1C08DD">
              <w:rPr>
                <w:color w:val="000000" w:themeColor="text1"/>
                <w:sz w:val="16"/>
                <w:szCs w:val="16"/>
              </w:rPr>
              <w:t>25</w:t>
            </w:r>
            <w:r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3D34DE" w14:paraId="5CF1EB21" w14:textId="77777777" w:rsidTr="003D34DE">
        <w:trPr>
          <w:trHeight w:val="258"/>
        </w:trPr>
        <w:tc>
          <w:tcPr>
            <w:tcW w:w="643" w:type="dxa"/>
            <w:vMerge/>
          </w:tcPr>
          <w:p w14:paraId="5EA99508" w14:textId="77777777" w:rsidR="003D34DE" w:rsidRPr="00D86158" w:rsidRDefault="003D34DE" w:rsidP="003D34DE">
            <w:pPr>
              <w:jc w:val="center"/>
              <w:rPr>
                <w:b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5848" w14:textId="77777777" w:rsidR="003D34DE" w:rsidRPr="003D34DE" w:rsidRDefault="003D34DE" w:rsidP="003D34DE">
            <w:pPr>
              <w:rPr>
                <w:b/>
                <w:color w:val="000000" w:themeColor="text1"/>
                <w:sz w:val="16"/>
                <w:szCs w:val="16"/>
              </w:rPr>
            </w:pPr>
            <w:r w:rsidRPr="003D34DE">
              <w:rPr>
                <w:b/>
                <w:color w:val="000000" w:themeColor="text1"/>
                <w:sz w:val="16"/>
                <w:szCs w:val="16"/>
              </w:rPr>
              <w:t>Математика</w:t>
            </w:r>
          </w:p>
          <w:p w14:paraId="2AC74593" w14:textId="52E57DCD" w:rsidR="003D34DE" w:rsidRPr="003D34DE" w:rsidRDefault="003D34DE" w:rsidP="003D34D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3D34DE">
              <w:rPr>
                <w:color w:val="000000" w:themeColor="text1"/>
                <w:sz w:val="16"/>
                <w:szCs w:val="16"/>
              </w:rPr>
              <w:t>Куралбай</w:t>
            </w:r>
            <w:proofErr w:type="spellEnd"/>
            <w:r w:rsidRPr="003D34DE">
              <w:rPr>
                <w:color w:val="000000" w:themeColor="text1"/>
                <w:sz w:val="16"/>
                <w:szCs w:val="16"/>
              </w:rPr>
              <w:t xml:space="preserve"> Б.Е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E0EF" w14:textId="37C1F141" w:rsidR="003D34DE" w:rsidRPr="003D34DE" w:rsidRDefault="003D34DE" w:rsidP="003D34DE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3D34DE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3D34DE">
              <w:rPr>
                <w:color w:val="000000" w:themeColor="text1"/>
                <w:sz w:val="16"/>
                <w:szCs w:val="16"/>
              </w:rPr>
              <w:t>. 2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EDDC" w14:textId="77777777" w:rsidR="003D34DE" w:rsidRPr="003D34DE" w:rsidRDefault="003D34DE" w:rsidP="003D34D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D34DE">
              <w:rPr>
                <w:b/>
                <w:bCs/>
                <w:color w:val="000000" w:themeColor="text1"/>
                <w:sz w:val="16"/>
                <w:szCs w:val="16"/>
              </w:rPr>
              <w:t>География</w:t>
            </w:r>
          </w:p>
          <w:p w14:paraId="50F60412" w14:textId="44BC08A8" w:rsidR="003D34DE" w:rsidRPr="003D34DE" w:rsidRDefault="003D34DE" w:rsidP="003D34DE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3D34DE">
              <w:rPr>
                <w:color w:val="000000" w:themeColor="text1"/>
                <w:sz w:val="16"/>
                <w:szCs w:val="16"/>
              </w:rPr>
              <w:t>Данилова Л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E15A" w14:textId="77777777" w:rsidR="003D34DE" w:rsidRPr="003D34DE" w:rsidRDefault="003D34DE" w:rsidP="003D34DE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D34DE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0906F8D0" w14:textId="43EB2A50" w:rsidR="003D34DE" w:rsidRPr="003D34DE" w:rsidRDefault="003D34DE" w:rsidP="003D34DE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3D34DE">
              <w:rPr>
                <w:color w:val="000000" w:themeColor="text1"/>
                <w:sz w:val="16"/>
                <w:szCs w:val="16"/>
              </w:rPr>
              <w:t>1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18AA" w14:textId="77777777" w:rsidR="003D34DE" w:rsidRPr="00BA6586" w:rsidRDefault="003D34DE" w:rsidP="003D34D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A6586">
              <w:rPr>
                <w:b/>
                <w:bCs/>
                <w:color w:val="000000" w:themeColor="text1"/>
                <w:sz w:val="16"/>
                <w:szCs w:val="16"/>
              </w:rPr>
              <w:t xml:space="preserve">Химия  </w:t>
            </w:r>
          </w:p>
          <w:p w14:paraId="6B8407F8" w14:textId="4680DA25" w:rsidR="003D34DE" w:rsidRPr="002F25C8" w:rsidRDefault="003D34DE" w:rsidP="003D34DE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BA6586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9D2A" w14:textId="77777777" w:rsidR="003D34DE" w:rsidRPr="00BA6586" w:rsidRDefault="003D34DE" w:rsidP="003D34DE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A6586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4332AF14" w14:textId="421E37C3" w:rsidR="003D34DE" w:rsidRPr="002F25C8" w:rsidRDefault="003D34DE" w:rsidP="003D34DE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BA6586">
              <w:rPr>
                <w:color w:val="000000" w:themeColor="text1"/>
                <w:sz w:val="16"/>
                <w:szCs w:val="16"/>
              </w:rPr>
              <w:t>25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6D93" w14:textId="77777777" w:rsidR="003D34DE" w:rsidRPr="00BA6586" w:rsidRDefault="003D34DE" w:rsidP="003D34D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BA6586">
              <w:rPr>
                <w:b/>
                <w:bCs/>
                <w:color w:val="000000" w:themeColor="text1"/>
                <w:sz w:val="16"/>
                <w:szCs w:val="16"/>
              </w:rPr>
              <w:t>Обществознан</w:t>
            </w:r>
            <w:proofErr w:type="spellEnd"/>
            <w:r w:rsidRPr="00BA6586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0A736105" w14:textId="114CA4CE" w:rsidR="003D34DE" w:rsidRPr="002F25C8" w:rsidRDefault="003D34DE" w:rsidP="003D34DE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BA6586">
              <w:rPr>
                <w:color w:val="000000" w:themeColor="text1"/>
                <w:sz w:val="16"/>
                <w:szCs w:val="16"/>
              </w:rPr>
              <w:t>Серков А.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1F51" w14:textId="77777777" w:rsidR="003D34DE" w:rsidRPr="00BA6586" w:rsidRDefault="003D34DE" w:rsidP="003D34DE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A6586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075DACA0" w14:textId="54DE6BDF" w:rsidR="003D34DE" w:rsidRPr="002F25C8" w:rsidRDefault="003D34DE" w:rsidP="003D34DE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BA6586">
              <w:rPr>
                <w:color w:val="000000" w:themeColor="text1"/>
                <w:sz w:val="16"/>
                <w:szCs w:val="16"/>
              </w:rPr>
              <w:t>15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D659" w14:textId="77777777" w:rsidR="003D34DE" w:rsidRPr="00BA6586" w:rsidRDefault="003D34DE" w:rsidP="003D34D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BA6586">
              <w:rPr>
                <w:b/>
                <w:bCs/>
                <w:color w:val="000000" w:themeColor="text1"/>
                <w:sz w:val="16"/>
                <w:szCs w:val="16"/>
              </w:rPr>
              <w:t>Обществознан</w:t>
            </w:r>
            <w:proofErr w:type="spellEnd"/>
            <w:r w:rsidRPr="00BA6586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2239D477" w14:textId="4A08CD81" w:rsidR="003D34DE" w:rsidRPr="002F25C8" w:rsidRDefault="003D34DE" w:rsidP="003D34DE">
            <w:pPr>
              <w:rPr>
                <w:bCs/>
                <w:color w:val="EE0000"/>
                <w:sz w:val="10"/>
                <w:szCs w:val="10"/>
              </w:rPr>
            </w:pPr>
            <w:r w:rsidRPr="00BA6586">
              <w:rPr>
                <w:color w:val="000000" w:themeColor="text1"/>
                <w:sz w:val="16"/>
                <w:szCs w:val="16"/>
              </w:rPr>
              <w:t>Серков А.Е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D95C818" w14:textId="77777777" w:rsidR="003D34DE" w:rsidRPr="00BA6586" w:rsidRDefault="003D34DE" w:rsidP="003D34DE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A6586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2D06121F" w14:textId="062A225B" w:rsidR="003D34DE" w:rsidRPr="002F25C8" w:rsidRDefault="003D34DE" w:rsidP="003D34DE">
            <w:pPr>
              <w:jc w:val="center"/>
              <w:rPr>
                <w:b/>
                <w:bCs/>
                <w:color w:val="EE0000"/>
                <w:sz w:val="8"/>
                <w:szCs w:val="8"/>
              </w:rPr>
            </w:pPr>
            <w:r w:rsidRPr="00BA6586">
              <w:rPr>
                <w:color w:val="000000" w:themeColor="text1"/>
                <w:sz w:val="16"/>
                <w:szCs w:val="16"/>
              </w:rPr>
              <w:t>155</w:t>
            </w:r>
          </w:p>
        </w:tc>
      </w:tr>
      <w:tr w:rsidR="003D34DE" w14:paraId="203D5647" w14:textId="77777777" w:rsidTr="003D34DE">
        <w:trPr>
          <w:trHeight w:val="376"/>
        </w:trPr>
        <w:tc>
          <w:tcPr>
            <w:tcW w:w="643" w:type="dxa"/>
            <w:vMerge/>
          </w:tcPr>
          <w:p w14:paraId="47D62FD9" w14:textId="77777777" w:rsidR="003D34DE" w:rsidRPr="00D86158" w:rsidRDefault="003D34DE" w:rsidP="003D34DE">
            <w:pPr>
              <w:jc w:val="center"/>
              <w:rPr>
                <w:b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326C" w14:textId="77777777" w:rsidR="003D34DE" w:rsidRPr="00BA6586" w:rsidRDefault="003D34DE" w:rsidP="003D34D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A6586">
              <w:rPr>
                <w:b/>
                <w:bCs/>
                <w:color w:val="000000" w:themeColor="text1"/>
                <w:sz w:val="16"/>
                <w:szCs w:val="16"/>
              </w:rPr>
              <w:t xml:space="preserve">Химия  </w:t>
            </w:r>
          </w:p>
          <w:p w14:paraId="4F346800" w14:textId="741616E6" w:rsidR="003D34DE" w:rsidRPr="002F25C8" w:rsidRDefault="003D34DE" w:rsidP="003D34DE">
            <w:pPr>
              <w:rPr>
                <w:color w:val="EE0000"/>
                <w:sz w:val="16"/>
                <w:szCs w:val="16"/>
              </w:rPr>
            </w:pPr>
            <w:r w:rsidRPr="00BA6586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270D" w14:textId="77777777" w:rsidR="003D34DE" w:rsidRPr="00BA6586" w:rsidRDefault="003D34DE" w:rsidP="003D34DE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A6586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5200EF7F" w14:textId="171C067A" w:rsidR="003D34DE" w:rsidRPr="002F25C8" w:rsidRDefault="003D34DE" w:rsidP="003D34DE">
            <w:pPr>
              <w:jc w:val="center"/>
              <w:rPr>
                <w:color w:val="EE0000"/>
                <w:sz w:val="16"/>
                <w:szCs w:val="16"/>
              </w:rPr>
            </w:pPr>
            <w:r w:rsidRPr="00BA6586">
              <w:rPr>
                <w:color w:val="000000" w:themeColor="text1"/>
                <w:sz w:val="16"/>
                <w:szCs w:val="16"/>
              </w:rPr>
              <w:t>2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B0FB" w14:textId="77777777" w:rsidR="003D34DE" w:rsidRPr="003D34DE" w:rsidRDefault="003D34DE" w:rsidP="003D34D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D34DE">
              <w:rPr>
                <w:b/>
                <w:bCs/>
                <w:color w:val="000000" w:themeColor="text1"/>
                <w:sz w:val="16"/>
                <w:szCs w:val="16"/>
              </w:rPr>
              <w:t>Литература</w:t>
            </w:r>
          </w:p>
          <w:p w14:paraId="08F0CE01" w14:textId="44575A83" w:rsidR="003D34DE" w:rsidRPr="003D34DE" w:rsidRDefault="003D34DE" w:rsidP="003D34DE">
            <w:pPr>
              <w:rPr>
                <w:color w:val="000000" w:themeColor="text1"/>
                <w:sz w:val="16"/>
                <w:szCs w:val="16"/>
              </w:rPr>
            </w:pPr>
            <w:r w:rsidRPr="003D34DE">
              <w:rPr>
                <w:color w:val="000000" w:themeColor="text1"/>
                <w:sz w:val="16"/>
                <w:szCs w:val="16"/>
              </w:rPr>
              <w:t>Мезина А.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B204" w14:textId="77777777" w:rsidR="003D34DE" w:rsidRPr="003D34DE" w:rsidRDefault="003D34DE" w:rsidP="003D34DE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D34DE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191BC14D" w14:textId="345807DD" w:rsidR="003D34DE" w:rsidRPr="003D34DE" w:rsidRDefault="003D34DE" w:rsidP="003D34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D34DE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EFC7" w14:textId="77777777" w:rsidR="003D34DE" w:rsidRPr="00BA6586" w:rsidRDefault="003D34DE" w:rsidP="003D34DE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BA6586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71A572C4" w14:textId="77777777" w:rsidR="003D34DE" w:rsidRPr="00BA6586" w:rsidRDefault="003D34DE" w:rsidP="003D34DE">
            <w:pPr>
              <w:rPr>
                <w:color w:val="000000" w:themeColor="text1"/>
                <w:sz w:val="12"/>
                <w:szCs w:val="12"/>
              </w:rPr>
            </w:pPr>
            <w:r w:rsidRPr="00BA6586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58D35EA5" w14:textId="7330C25C" w:rsidR="003D34DE" w:rsidRPr="002F25C8" w:rsidRDefault="003D34DE" w:rsidP="003D34DE">
            <w:pPr>
              <w:rPr>
                <w:color w:val="EE0000"/>
                <w:sz w:val="16"/>
                <w:szCs w:val="16"/>
              </w:rPr>
            </w:pPr>
            <w:r w:rsidRPr="00BA6586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75C2" w14:textId="77777777" w:rsidR="003D34DE" w:rsidRPr="00BA6586" w:rsidRDefault="003D34DE" w:rsidP="003D34DE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BA6586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BA6586">
              <w:rPr>
                <w:color w:val="000000" w:themeColor="text1"/>
                <w:sz w:val="12"/>
                <w:szCs w:val="12"/>
              </w:rPr>
              <w:t>. 256/</w:t>
            </w:r>
          </w:p>
          <w:p w14:paraId="3FE2B835" w14:textId="4C764155" w:rsidR="003D34DE" w:rsidRPr="002F25C8" w:rsidRDefault="003D34DE" w:rsidP="003D34DE">
            <w:pPr>
              <w:jc w:val="center"/>
              <w:rPr>
                <w:color w:val="EE0000"/>
                <w:sz w:val="16"/>
                <w:szCs w:val="16"/>
              </w:rPr>
            </w:pPr>
            <w:r w:rsidRPr="00BA6586">
              <w:rPr>
                <w:color w:val="000000" w:themeColor="text1"/>
                <w:sz w:val="12"/>
                <w:szCs w:val="12"/>
              </w:rPr>
              <w:t>24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675B" w14:textId="77777777" w:rsidR="003D34DE" w:rsidRPr="002E5F58" w:rsidRDefault="003D34DE" w:rsidP="003D34DE">
            <w:pPr>
              <w:rPr>
                <w:b/>
                <w:color w:val="000000" w:themeColor="text1"/>
                <w:sz w:val="16"/>
                <w:szCs w:val="16"/>
              </w:rPr>
            </w:pPr>
            <w:r w:rsidRPr="002E5F58">
              <w:rPr>
                <w:b/>
                <w:color w:val="000000" w:themeColor="text1"/>
                <w:sz w:val="16"/>
                <w:szCs w:val="16"/>
              </w:rPr>
              <w:t>Математика</w:t>
            </w:r>
          </w:p>
          <w:p w14:paraId="77C1A20A" w14:textId="1E49B300" w:rsidR="003D34DE" w:rsidRPr="002F25C8" w:rsidRDefault="003D34DE" w:rsidP="003D34DE">
            <w:pPr>
              <w:rPr>
                <w:color w:val="EE0000"/>
                <w:sz w:val="16"/>
                <w:szCs w:val="16"/>
              </w:rPr>
            </w:pPr>
            <w:proofErr w:type="spellStart"/>
            <w:r w:rsidRPr="002E5F58">
              <w:rPr>
                <w:color w:val="000000" w:themeColor="text1"/>
                <w:sz w:val="16"/>
                <w:szCs w:val="16"/>
              </w:rPr>
              <w:t>Куралбай</w:t>
            </w:r>
            <w:proofErr w:type="spellEnd"/>
            <w:r w:rsidRPr="002E5F58">
              <w:rPr>
                <w:color w:val="000000" w:themeColor="text1"/>
                <w:sz w:val="16"/>
                <w:szCs w:val="16"/>
              </w:rPr>
              <w:t xml:space="preserve"> Б.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6333" w14:textId="127A67A8" w:rsidR="003D34DE" w:rsidRPr="002F25C8" w:rsidRDefault="003D34DE" w:rsidP="003D34DE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2E5F58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2E5F58">
              <w:rPr>
                <w:color w:val="000000" w:themeColor="text1"/>
                <w:sz w:val="16"/>
                <w:szCs w:val="16"/>
              </w:rPr>
              <w:t>. 25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B444" w14:textId="77777777" w:rsidR="003D34DE" w:rsidRPr="003D34DE" w:rsidRDefault="003D34DE" w:rsidP="003D34D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D34DE">
              <w:rPr>
                <w:b/>
                <w:bCs/>
                <w:color w:val="000000" w:themeColor="text1"/>
                <w:sz w:val="16"/>
                <w:szCs w:val="16"/>
              </w:rPr>
              <w:t>География</w:t>
            </w:r>
          </w:p>
          <w:p w14:paraId="44B41137" w14:textId="647A8E89" w:rsidR="003D34DE" w:rsidRPr="002F25C8" w:rsidRDefault="003D34DE" w:rsidP="003D34DE">
            <w:pPr>
              <w:rPr>
                <w:color w:val="EE0000"/>
                <w:sz w:val="16"/>
                <w:szCs w:val="16"/>
              </w:rPr>
            </w:pPr>
            <w:r w:rsidRPr="003D34DE">
              <w:rPr>
                <w:color w:val="000000" w:themeColor="text1"/>
                <w:sz w:val="16"/>
                <w:szCs w:val="16"/>
              </w:rPr>
              <w:t>Данилова Л.Г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DBF5611" w14:textId="77777777" w:rsidR="003D34DE" w:rsidRPr="003D34DE" w:rsidRDefault="003D34DE" w:rsidP="003D34DE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D34DE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52FBC83B" w14:textId="705596AD" w:rsidR="003D34DE" w:rsidRPr="002F25C8" w:rsidRDefault="003D34DE" w:rsidP="003D34DE">
            <w:pPr>
              <w:jc w:val="center"/>
              <w:rPr>
                <w:color w:val="EE0000"/>
                <w:sz w:val="16"/>
                <w:szCs w:val="16"/>
              </w:rPr>
            </w:pPr>
            <w:r w:rsidRPr="003D34DE">
              <w:rPr>
                <w:color w:val="000000" w:themeColor="text1"/>
                <w:sz w:val="16"/>
                <w:szCs w:val="16"/>
              </w:rPr>
              <w:t>143</w:t>
            </w:r>
          </w:p>
        </w:tc>
      </w:tr>
      <w:tr w:rsidR="003D34DE" w14:paraId="7380E2BE" w14:textId="77777777" w:rsidTr="00EA48DB">
        <w:trPr>
          <w:trHeight w:val="258"/>
        </w:trPr>
        <w:tc>
          <w:tcPr>
            <w:tcW w:w="643" w:type="dxa"/>
            <w:vMerge/>
          </w:tcPr>
          <w:p w14:paraId="6C23A946" w14:textId="77777777" w:rsidR="003D34DE" w:rsidRPr="00D86158" w:rsidRDefault="003D34DE" w:rsidP="003D34DE">
            <w:pPr>
              <w:jc w:val="center"/>
              <w:rPr>
                <w:b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68853B5" w14:textId="77777777" w:rsidR="003D34DE" w:rsidRPr="00BA6586" w:rsidRDefault="003D34DE" w:rsidP="003D34D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A6586">
              <w:rPr>
                <w:b/>
                <w:bCs/>
                <w:color w:val="000000" w:themeColor="text1"/>
                <w:sz w:val="16"/>
                <w:szCs w:val="16"/>
              </w:rPr>
              <w:t>ОБЗР</w:t>
            </w:r>
          </w:p>
          <w:p w14:paraId="3DE421EF" w14:textId="17002A90" w:rsidR="003D34DE" w:rsidRPr="002F25C8" w:rsidRDefault="003D34DE" w:rsidP="003D34DE">
            <w:pPr>
              <w:rPr>
                <w:color w:val="EE0000"/>
                <w:sz w:val="16"/>
                <w:szCs w:val="16"/>
              </w:rPr>
            </w:pPr>
            <w:r w:rsidRPr="00BA6586">
              <w:rPr>
                <w:color w:val="000000" w:themeColor="text1"/>
                <w:sz w:val="16"/>
                <w:szCs w:val="16"/>
              </w:rPr>
              <w:t>Пакенас А.В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0FB5FAE" w14:textId="77777777" w:rsidR="003D34DE" w:rsidRPr="00BA6586" w:rsidRDefault="003D34DE" w:rsidP="003D34DE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A6586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5596F871" w14:textId="169249B1" w:rsidR="003D34DE" w:rsidRPr="002F25C8" w:rsidRDefault="003D34DE" w:rsidP="003D34DE">
            <w:pPr>
              <w:jc w:val="center"/>
              <w:rPr>
                <w:color w:val="EE0000"/>
                <w:sz w:val="16"/>
                <w:szCs w:val="16"/>
              </w:rPr>
            </w:pPr>
            <w:r w:rsidRPr="00BA6586">
              <w:rPr>
                <w:color w:val="000000" w:themeColor="text1"/>
                <w:sz w:val="16"/>
                <w:szCs w:val="16"/>
              </w:rPr>
              <w:t>2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6B8B8D1" w14:textId="77777777" w:rsidR="003D34DE" w:rsidRPr="00BA6586" w:rsidRDefault="003D34DE" w:rsidP="003D34D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BA6586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1BC5EA2F" w14:textId="7796E0EC" w:rsidR="003D34DE" w:rsidRPr="002F25C8" w:rsidRDefault="003D34DE" w:rsidP="003D34DE">
            <w:pPr>
              <w:rPr>
                <w:color w:val="EE0000"/>
                <w:sz w:val="16"/>
                <w:szCs w:val="16"/>
              </w:rPr>
            </w:pPr>
            <w:r w:rsidRPr="00BA6586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2B5CC77" w14:textId="0E83DEAF" w:rsidR="003D34DE" w:rsidRPr="002F25C8" w:rsidRDefault="003D34DE" w:rsidP="003D34DE">
            <w:pPr>
              <w:jc w:val="center"/>
              <w:rPr>
                <w:color w:val="EE0000"/>
                <w:sz w:val="16"/>
                <w:szCs w:val="16"/>
              </w:rPr>
            </w:pPr>
            <w:r w:rsidRPr="00BA6586">
              <w:rPr>
                <w:color w:val="000000" w:themeColor="text1"/>
                <w:sz w:val="12"/>
                <w:szCs w:val="12"/>
              </w:rPr>
              <w:t>Спорт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F7CAC49" w14:textId="77777777" w:rsidR="003D34DE" w:rsidRPr="00BA6586" w:rsidRDefault="003D34DE" w:rsidP="003D34D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A6586">
              <w:rPr>
                <w:b/>
                <w:bCs/>
                <w:color w:val="000000" w:themeColor="text1"/>
                <w:sz w:val="16"/>
                <w:szCs w:val="16"/>
              </w:rPr>
              <w:t>ОБЗР</w:t>
            </w:r>
          </w:p>
          <w:p w14:paraId="6371BE54" w14:textId="5CEA4B9A" w:rsidR="003D34DE" w:rsidRPr="002F25C8" w:rsidRDefault="003D34DE" w:rsidP="003D34DE">
            <w:pPr>
              <w:rPr>
                <w:color w:val="EE0000"/>
                <w:sz w:val="16"/>
                <w:szCs w:val="16"/>
              </w:rPr>
            </w:pPr>
            <w:r w:rsidRPr="00BA6586">
              <w:rPr>
                <w:color w:val="000000" w:themeColor="text1"/>
                <w:sz w:val="16"/>
                <w:szCs w:val="16"/>
              </w:rPr>
              <w:t>Пакенас А.В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19CAB75" w14:textId="77777777" w:rsidR="003D34DE" w:rsidRPr="00BA6586" w:rsidRDefault="003D34DE" w:rsidP="003D34DE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A6586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1D9F9933" w14:textId="626A6997" w:rsidR="003D34DE" w:rsidRPr="002F25C8" w:rsidRDefault="003D34DE" w:rsidP="003D34DE">
            <w:pPr>
              <w:jc w:val="center"/>
              <w:rPr>
                <w:color w:val="EE0000"/>
                <w:sz w:val="16"/>
                <w:szCs w:val="16"/>
              </w:rPr>
            </w:pPr>
            <w:r w:rsidRPr="00BA6586">
              <w:rPr>
                <w:color w:val="000000" w:themeColor="text1"/>
                <w:sz w:val="16"/>
                <w:szCs w:val="16"/>
              </w:rPr>
              <w:t>24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F1AF3C1" w14:textId="77777777" w:rsidR="003D34DE" w:rsidRPr="00BA6586" w:rsidRDefault="003D34DE" w:rsidP="003D34D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A6586">
              <w:rPr>
                <w:b/>
                <w:bCs/>
                <w:color w:val="000000" w:themeColor="text1"/>
                <w:sz w:val="16"/>
                <w:szCs w:val="16"/>
              </w:rPr>
              <w:t xml:space="preserve">Русский язык </w:t>
            </w:r>
          </w:p>
          <w:p w14:paraId="0EC4F699" w14:textId="08061B44" w:rsidR="003D34DE" w:rsidRPr="002F25C8" w:rsidRDefault="003D34DE" w:rsidP="003D34DE">
            <w:pPr>
              <w:rPr>
                <w:color w:val="EE0000"/>
                <w:sz w:val="16"/>
                <w:szCs w:val="16"/>
              </w:rPr>
            </w:pPr>
            <w:r w:rsidRPr="00BA6586">
              <w:rPr>
                <w:color w:val="000000" w:themeColor="text1"/>
                <w:sz w:val="16"/>
                <w:szCs w:val="16"/>
              </w:rPr>
              <w:t>Мезина А.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EB9DD91" w14:textId="77777777" w:rsidR="003D34DE" w:rsidRPr="00BA6586" w:rsidRDefault="003D34DE" w:rsidP="003D34DE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A6586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3535007B" w14:textId="4B75F318" w:rsidR="003D34DE" w:rsidRPr="002F25C8" w:rsidRDefault="003D34DE" w:rsidP="003D34DE">
            <w:pPr>
              <w:jc w:val="center"/>
              <w:rPr>
                <w:color w:val="EE0000"/>
                <w:sz w:val="16"/>
                <w:szCs w:val="16"/>
              </w:rPr>
            </w:pPr>
            <w:r w:rsidRPr="00BA6586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FB4B3E3" w14:textId="77777777" w:rsidR="003D34DE" w:rsidRPr="002F25C8" w:rsidRDefault="003D34DE" w:rsidP="003D34DE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329BE94" w14:textId="4B79EE38" w:rsidR="003D34DE" w:rsidRPr="002F25C8" w:rsidRDefault="003D34DE" w:rsidP="003D34DE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EA48DB" w14:paraId="4ACD219F" w14:textId="77777777" w:rsidTr="00EA48DB">
        <w:trPr>
          <w:trHeight w:val="113"/>
        </w:trPr>
        <w:tc>
          <w:tcPr>
            <w:tcW w:w="643" w:type="dxa"/>
            <w:vMerge w:val="restart"/>
          </w:tcPr>
          <w:p w14:paraId="33B3F7FF" w14:textId="77777777" w:rsidR="00EA48DB" w:rsidRPr="00DD7C5A" w:rsidRDefault="00EA48DB" w:rsidP="00EA48DB">
            <w:pPr>
              <w:jc w:val="center"/>
              <w:rPr>
                <w:b/>
                <w:color w:val="000000" w:themeColor="text1"/>
              </w:rPr>
            </w:pPr>
          </w:p>
          <w:p w14:paraId="1A3DC7F5" w14:textId="77777777" w:rsidR="00EA48DB" w:rsidRPr="00DD7C5A" w:rsidRDefault="00EA48DB" w:rsidP="00EA48DB">
            <w:pPr>
              <w:jc w:val="center"/>
              <w:rPr>
                <w:b/>
                <w:color w:val="000000" w:themeColor="text1"/>
              </w:rPr>
            </w:pPr>
            <w:r w:rsidRPr="00DD7C5A">
              <w:rPr>
                <w:b/>
                <w:color w:val="000000" w:themeColor="text1"/>
              </w:rPr>
              <w:t>МХ</w:t>
            </w:r>
          </w:p>
          <w:p w14:paraId="4F2CBF12" w14:textId="77777777" w:rsidR="00EA48DB" w:rsidRPr="00DD7C5A" w:rsidRDefault="00EA48DB" w:rsidP="00EA48DB">
            <w:pPr>
              <w:jc w:val="center"/>
              <w:rPr>
                <w:b/>
                <w:color w:val="000000" w:themeColor="text1"/>
              </w:rPr>
            </w:pPr>
            <w:r w:rsidRPr="00DD7C5A">
              <w:rPr>
                <w:b/>
                <w:color w:val="000000" w:themeColor="text1"/>
              </w:rPr>
              <w:t>-</w:t>
            </w:r>
          </w:p>
          <w:p w14:paraId="0F031D39" w14:textId="355C7476" w:rsidR="00EA48DB" w:rsidRPr="00D86158" w:rsidRDefault="00EA48DB" w:rsidP="00EA48DB">
            <w:pPr>
              <w:jc w:val="center"/>
              <w:rPr>
                <w:b/>
              </w:rPr>
            </w:pPr>
            <w:r w:rsidRPr="00DD7C5A">
              <w:rPr>
                <w:b/>
                <w:color w:val="000000" w:themeColor="text1"/>
              </w:rPr>
              <w:t>2</w:t>
            </w: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14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84B7" w14:textId="77777777" w:rsidR="00EA48DB" w:rsidRPr="003D34DE" w:rsidRDefault="00EA48DB" w:rsidP="00EA48D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D34DE">
              <w:rPr>
                <w:b/>
                <w:bCs/>
                <w:color w:val="000000" w:themeColor="text1"/>
                <w:sz w:val="16"/>
                <w:szCs w:val="16"/>
              </w:rPr>
              <w:t>География</w:t>
            </w:r>
          </w:p>
          <w:p w14:paraId="0584DCEA" w14:textId="62FD1288" w:rsidR="00EA48DB" w:rsidRPr="002F25C8" w:rsidRDefault="00EA48DB" w:rsidP="00EA48DB">
            <w:pPr>
              <w:rPr>
                <w:color w:val="EE0000"/>
                <w:sz w:val="16"/>
                <w:szCs w:val="16"/>
              </w:rPr>
            </w:pPr>
            <w:r w:rsidRPr="003D34DE">
              <w:rPr>
                <w:color w:val="000000" w:themeColor="text1"/>
                <w:sz w:val="16"/>
                <w:szCs w:val="16"/>
              </w:rPr>
              <w:t>Данилова Л.Г.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3D50" w14:textId="77777777" w:rsidR="00EA48DB" w:rsidRPr="003D34DE" w:rsidRDefault="00EA48DB" w:rsidP="00EA48DB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D34DE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551BC23E" w14:textId="2CFB1389" w:rsidR="00EA48DB" w:rsidRPr="002F25C8" w:rsidRDefault="00EA48DB" w:rsidP="00EA48DB">
            <w:pPr>
              <w:jc w:val="center"/>
              <w:rPr>
                <w:color w:val="EE0000"/>
                <w:sz w:val="16"/>
                <w:szCs w:val="16"/>
              </w:rPr>
            </w:pPr>
            <w:r w:rsidRPr="003D34DE">
              <w:rPr>
                <w:color w:val="000000" w:themeColor="text1"/>
                <w:sz w:val="16"/>
                <w:szCs w:val="16"/>
              </w:rPr>
              <w:t>143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8DCD" w14:textId="77777777" w:rsidR="00EA48DB" w:rsidRPr="001C08DD" w:rsidRDefault="00EA48DB" w:rsidP="00EA48D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C08DD">
              <w:rPr>
                <w:b/>
                <w:bCs/>
                <w:color w:val="000000" w:themeColor="text1"/>
                <w:sz w:val="16"/>
                <w:szCs w:val="16"/>
              </w:rPr>
              <w:t>ОПД</w:t>
            </w:r>
          </w:p>
          <w:p w14:paraId="24F79812" w14:textId="5CE5D7C0" w:rsidR="00EA48DB" w:rsidRPr="002F25C8" w:rsidRDefault="00EA48DB" w:rsidP="00EA48DB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1C08DD">
              <w:rPr>
                <w:color w:val="000000" w:themeColor="text1"/>
                <w:sz w:val="16"/>
                <w:szCs w:val="16"/>
              </w:rPr>
              <w:t>Дудина А.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E88A" w14:textId="77777777" w:rsidR="00EA48DB" w:rsidRPr="001C08DD" w:rsidRDefault="00EA48DB" w:rsidP="00EA48DB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C08D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4991B252" w14:textId="23ECB5E6" w:rsidR="00EA48DB" w:rsidRPr="002F25C8" w:rsidRDefault="00EA48DB" w:rsidP="00EA48DB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1C08DD">
              <w:rPr>
                <w:color w:val="000000" w:themeColor="text1"/>
                <w:sz w:val="16"/>
                <w:szCs w:val="16"/>
              </w:rPr>
              <w:t>25</w:t>
            </w:r>
            <w:r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42AF" w14:textId="77777777" w:rsidR="00EA48DB" w:rsidRPr="00BA6586" w:rsidRDefault="00EA48DB" w:rsidP="00EA48D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A6586">
              <w:rPr>
                <w:b/>
                <w:bCs/>
                <w:color w:val="000000" w:themeColor="text1"/>
                <w:sz w:val="16"/>
                <w:szCs w:val="16"/>
              </w:rPr>
              <w:t xml:space="preserve">Русский язык </w:t>
            </w:r>
          </w:p>
          <w:p w14:paraId="7572CE13" w14:textId="07BE32CE" w:rsidR="00EA48DB" w:rsidRPr="002F25C8" w:rsidRDefault="00EA48DB" w:rsidP="00EA48DB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BA6586">
              <w:rPr>
                <w:color w:val="000000" w:themeColor="text1"/>
                <w:sz w:val="16"/>
                <w:szCs w:val="16"/>
              </w:rPr>
              <w:t>Мезина А.С.</w:t>
            </w:r>
          </w:p>
        </w:tc>
        <w:tc>
          <w:tcPr>
            <w:tcW w:w="5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7E48" w14:textId="77777777" w:rsidR="00EA48DB" w:rsidRPr="00BA6586" w:rsidRDefault="00EA48DB" w:rsidP="00EA48DB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A6586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5058AA62" w14:textId="480977A2" w:rsidR="00EA48DB" w:rsidRPr="002F25C8" w:rsidRDefault="00EA48DB" w:rsidP="00EA48DB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BA6586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5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2A7F" w14:textId="77777777" w:rsidR="00EA48DB" w:rsidRPr="00BA6586" w:rsidRDefault="00EA48DB" w:rsidP="00EA48D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BA6586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748D58A0" w14:textId="75D9289E" w:rsidR="00EA48DB" w:rsidRPr="002F25C8" w:rsidRDefault="00EA48DB" w:rsidP="00EA48DB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BA6586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E8F5" w14:textId="1B750363" w:rsidR="00EA48DB" w:rsidRPr="002F25C8" w:rsidRDefault="00EA48DB" w:rsidP="00EA48DB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BA6586">
              <w:rPr>
                <w:color w:val="000000" w:themeColor="text1"/>
                <w:sz w:val="12"/>
                <w:szCs w:val="12"/>
              </w:rPr>
              <w:t>Спорт зал</w:t>
            </w:r>
          </w:p>
        </w:tc>
        <w:tc>
          <w:tcPr>
            <w:tcW w:w="14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C9C1" w14:textId="77777777" w:rsidR="00EA48DB" w:rsidRPr="00BA6586" w:rsidRDefault="00EA48DB" w:rsidP="00EA48D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A6586">
              <w:rPr>
                <w:b/>
                <w:bCs/>
                <w:color w:val="000000" w:themeColor="text1"/>
                <w:sz w:val="16"/>
                <w:szCs w:val="16"/>
              </w:rPr>
              <w:t>ОБЗР</w:t>
            </w:r>
          </w:p>
          <w:p w14:paraId="67BCC426" w14:textId="4151F2D0" w:rsidR="00EA48DB" w:rsidRPr="002F25C8" w:rsidRDefault="00EA48DB" w:rsidP="00EA48DB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BA6586">
              <w:rPr>
                <w:color w:val="000000" w:themeColor="text1"/>
                <w:sz w:val="16"/>
                <w:szCs w:val="16"/>
              </w:rPr>
              <w:t>Пакенас А.В.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C45F827" w14:textId="77777777" w:rsidR="00EA48DB" w:rsidRPr="00BA6586" w:rsidRDefault="00EA48DB" w:rsidP="00EA48DB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A6586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3E7FE050" w14:textId="034DE848" w:rsidR="00EA48DB" w:rsidRPr="002F25C8" w:rsidRDefault="00EA48DB" w:rsidP="00EA48DB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BA6586">
              <w:rPr>
                <w:color w:val="000000" w:themeColor="text1"/>
                <w:sz w:val="16"/>
                <w:szCs w:val="16"/>
              </w:rPr>
              <w:t>242</w:t>
            </w:r>
          </w:p>
        </w:tc>
      </w:tr>
      <w:tr w:rsidR="00EA48DB" w14:paraId="7153BAEB" w14:textId="77777777" w:rsidTr="00EA48DB">
        <w:trPr>
          <w:trHeight w:val="113"/>
        </w:trPr>
        <w:tc>
          <w:tcPr>
            <w:tcW w:w="643" w:type="dxa"/>
            <w:vMerge/>
          </w:tcPr>
          <w:p w14:paraId="3A8FB252" w14:textId="77777777" w:rsidR="00EA48DB" w:rsidRDefault="00EA48DB" w:rsidP="00EA48DB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B321" w14:textId="77777777" w:rsidR="00EA48DB" w:rsidRPr="00BA6586" w:rsidRDefault="00EA48DB" w:rsidP="00EA48D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A6586">
              <w:rPr>
                <w:b/>
                <w:bCs/>
                <w:color w:val="000000" w:themeColor="text1"/>
                <w:sz w:val="16"/>
                <w:szCs w:val="16"/>
              </w:rPr>
              <w:t xml:space="preserve">Химия  </w:t>
            </w:r>
          </w:p>
          <w:p w14:paraId="0ACFCC88" w14:textId="710CC5A3" w:rsidR="00EA48DB" w:rsidRPr="002F25C8" w:rsidRDefault="00EA48DB" w:rsidP="00EA48DB">
            <w:pPr>
              <w:rPr>
                <w:color w:val="EE0000"/>
                <w:sz w:val="16"/>
                <w:szCs w:val="16"/>
              </w:rPr>
            </w:pPr>
            <w:r w:rsidRPr="00BA6586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CCB9" w14:textId="77777777" w:rsidR="00EA48DB" w:rsidRPr="00BA6586" w:rsidRDefault="00EA48DB" w:rsidP="00EA48DB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A6586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60E6257E" w14:textId="006D95CD" w:rsidR="00EA48DB" w:rsidRPr="002F25C8" w:rsidRDefault="00EA48DB" w:rsidP="00EA48DB">
            <w:pPr>
              <w:jc w:val="center"/>
              <w:rPr>
                <w:color w:val="EE0000"/>
                <w:sz w:val="16"/>
                <w:szCs w:val="16"/>
              </w:rPr>
            </w:pPr>
            <w:r w:rsidRPr="00BA6586">
              <w:rPr>
                <w:color w:val="000000" w:themeColor="text1"/>
                <w:sz w:val="16"/>
                <w:szCs w:val="16"/>
              </w:rPr>
              <w:t>2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C0BB" w14:textId="77777777" w:rsidR="00EA48DB" w:rsidRPr="00EA48DB" w:rsidRDefault="00EA48DB" w:rsidP="00EA48D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A48DB">
              <w:rPr>
                <w:b/>
                <w:bCs/>
                <w:color w:val="000000" w:themeColor="text1"/>
                <w:sz w:val="16"/>
                <w:szCs w:val="16"/>
              </w:rPr>
              <w:t xml:space="preserve">Химия  </w:t>
            </w:r>
          </w:p>
          <w:p w14:paraId="7839336E" w14:textId="2886CADC" w:rsidR="00EA48DB" w:rsidRPr="00EA48DB" w:rsidRDefault="00EA48DB" w:rsidP="00EA48DB">
            <w:pPr>
              <w:rPr>
                <w:color w:val="000000" w:themeColor="text1"/>
                <w:sz w:val="16"/>
                <w:szCs w:val="16"/>
              </w:rPr>
            </w:pPr>
            <w:r w:rsidRPr="00EA48DB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C435" w14:textId="77777777" w:rsidR="00EA48DB" w:rsidRPr="00EA48DB" w:rsidRDefault="00EA48DB" w:rsidP="00EA48DB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A48DB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4576E8F0" w14:textId="0AC802D8" w:rsidR="00EA48DB" w:rsidRPr="00EA48DB" w:rsidRDefault="00EA48DB" w:rsidP="00EA48D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A48DB">
              <w:rPr>
                <w:color w:val="000000" w:themeColor="text1"/>
                <w:sz w:val="16"/>
                <w:szCs w:val="16"/>
              </w:rPr>
              <w:t>2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C479" w14:textId="77777777" w:rsidR="00EA48DB" w:rsidRPr="00BA6586" w:rsidRDefault="00EA48DB" w:rsidP="00EA48DB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BA6586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213F2FB9" w14:textId="77777777" w:rsidR="00EA48DB" w:rsidRPr="00BA6586" w:rsidRDefault="00EA48DB" w:rsidP="00EA48DB">
            <w:pPr>
              <w:rPr>
                <w:color w:val="000000" w:themeColor="text1"/>
                <w:sz w:val="12"/>
                <w:szCs w:val="12"/>
              </w:rPr>
            </w:pPr>
            <w:r w:rsidRPr="00BA6586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7DD32144" w14:textId="101696EA" w:rsidR="00EA48DB" w:rsidRPr="002F25C8" w:rsidRDefault="00EA48DB" w:rsidP="00EA48DB">
            <w:pPr>
              <w:rPr>
                <w:color w:val="EE0000"/>
                <w:sz w:val="16"/>
                <w:szCs w:val="16"/>
              </w:rPr>
            </w:pPr>
            <w:r w:rsidRPr="00BA6586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3A62" w14:textId="77777777" w:rsidR="00EA48DB" w:rsidRPr="00BA6586" w:rsidRDefault="00EA48DB" w:rsidP="00EA48DB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BA6586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BA6586">
              <w:rPr>
                <w:color w:val="000000" w:themeColor="text1"/>
                <w:sz w:val="12"/>
                <w:szCs w:val="12"/>
              </w:rPr>
              <w:t>. 256/</w:t>
            </w:r>
          </w:p>
          <w:p w14:paraId="27B024FE" w14:textId="2A0490E1" w:rsidR="00EA48DB" w:rsidRPr="002F25C8" w:rsidRDefault="00EA48DB" w:rsidP="00EA48DB">
            <w:pPr>
              <w:jc w:val="center"/>
              <w:rPr>
                <w:color w:val="EE0000"/>
                <w:sz w:val="16"/>
                <w:szCs w:val="16"/>
              </w:rPr>
            </w:pPr>
            <w:r w:rsidRPr="00BA6586">
              <w:rPr>
                <w:color w:val="000000" w:themeColor="text1"/>
                <w:sz w:val="12"/>
                <w:szCs w:val="12"/>
              </w:rPr>
              <w:t>24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181A" w14:textId="77777777" w:rsidR="00EA48DB" w:rsidRPr="00EA48DB" w:rsidRDefault="00EA48DB" w:rsidP="00EA48D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A48DB">
              <w:rPr>
                <w:b/>
                <w:bCs/>
                <w:color w:val="000000" w:themeColor="text1"/>
                <w:sz w:val="16"/>
                <w:szCs w:val="16"/>
              </w:rPr>
              <w:t xml:space="preserve">Химия  </w:t>
            </w:r>
          </w:p>
          <w:p w14:paraId="2B87DE58" w14:textId="36C48A18" w:rsidR="00EA48DB" w:rsidRPr="002F25C8" w:rsidRDefault="00EA48DB" w:rsidP="00EA48DB">
            <w:pPr>
              <w:rPr>
                <w:color w:val="EE0000"/>
                <w:sz w:val="16"/>
                <w:szCs w:val="16"/>
              </w:rPr>
            </w:pPr>
            <w:r w:rsidRPr="00EA48DB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ECBF" w14:textId="77777777" w:rsidR="00EA48DB" w:rsidRPr="00EA48DB" w:rsidRDefault="00EA48DB" w:rsidP="00EA48DB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A48DB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1669A70B" w14:textId="5E323AEB" w:rsidR="00EA48DB" w:rsidRPr="002F25C8" w:rsidRDefault="00EA48DB" w:rsidP="00EA48DB">
            <w:pPr>
              <w:jc w:val="center"/>
              <w:rPr>
                <w:color w:val="EE0000"/>
                <w:sz w:val="16"/>
                <w:szCs w:val="16"/>
              </w:rPr>
            </w:pPr>
            <w:r w:rsidRPr="00EA48DB">
              <w:rPr>
                <w:color w:val="000000" w:themeColor="text1"/>
                <w:sz w:val="16"/>
                <w:szCs w:val="16"/>
              </w:rPr>
              <w:t>25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02BE" w14:textId="77777777" w:rsidR="00EA48DB" w:rsidRPr="001C08DD" w:rsidRDefault="00EA48DB" w:rsidP="00EA48D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C08DD">
              <w:rPr>
                <w:b/>
                <w:bCs/>
                <w:color w:val="000000" w:themeColor="text1"/>
                <w:sz w:val="16"/>
                <w:szCs w:val="16"/>
              </w:rPr>
              <w:t>Литература</w:t>
            </w:r>
          </w:p>
          <w:p w14:paraId="49FC757C" w14:textId="3B5E1C4C" w:rsidR="00EA48DB" w:rsidRPr="002F25C8" w:rsidRDefault="00EA48DB" w:rsidP="00EA48DB">
            <w:pPr>
              <w:rPr>
                <w:color w:val="EE0000"/>
                <w:sz w:val="16"/>
                <w:szCs w:val="16"/>
              </w:rPr>
            </w:pPr>
            <w:r w:rsidRPr="001C08DD">
              <w:rPr>
                <w:color w:val="000000" w:themeColor="text1"/>
                <w:sz w:val="16"/>
                <w:szCs w:val="16"/>
              </w:rPr>
              <w:t>Мезина А.С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8B804E0" w14:textId="77777777" w:rsidR="00EA48DB" w:rsidRPr="001C08DD" w:rsidRDefault="00EA48DB" w:rsidP="00EA48DB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C08D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45DE0432" w14:textId="169FADB0" w:rsidR="00EA48DB" w:rsidRPr="002F25C8" w:rsidRDefault="00EA48DB" w:rsidP="00EA48DB">
            <w:pPr>
              <w:jc w:val="center"/>
              <w:rPr>
                <w:color w:val="EE0000"/>
                <w:sz w:val="16"/>
                <w:szCs w:val="16"/>
              </w:rPr>
            </w:pPr>
            <w:r w:rsidRPr="001C08DD">
              <w:rPr>
                <w:color w:val="000000" w:themeColor="text1"/>
                <w:sz w:val="16"/>
                <w:szCs w:val="16"/>
              </w:rPr>
              <w:t>243</w:t>
            </w:r>
          </w:p>
        </w:tc>
      </w:tr>
      <w:tr w:rsidR="00EA48DB" w:rsidRPr="0089138F" w14:paraId="0A2B2C52" w14:textId="77777777" w:rsidTr="00EA48DB">
        <w:trPr>
          <w:trHeight w:val="411"/>
        </w:trPr>
        <w:tc>
          <w:tcPr>
            <w:tcW w:w="643" w:type="dxa"/>
            <w:vMerge/>
          </w:tcPr>
          <w:p w14:paraId="3436B186" w14:textId="77777777" w:rsidR="00EA48DB" w:rsidRDefault="00EA48DB" w:rsidP="00EA48DB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B068" w14:textId="77777777" w:rsidR="00EA48DB" w:rsidRPr="003D34DE" w:rsidRDefault="00EA48DB" w:rsidP="00EA48DB">
            <w:pPr>
              <w:rPr>
                <w:b/>
                <w:color w:val="000000" w:themeColor="text1"/>
                <w:sz w:val="16"/>
                <w:szCs w:val="16"/>
              </w:rPr>
            </w:pPr>
            <w:r w:rsidRPr="003D34DE">
              <w:rPr>
                <w:b/>
                <w:color w:val="000000" w:themeColor="text1"/>
                <w:sz w:val="16"/>
                <w:szCs w:val="16"/>
              </w:rPr>
              <w:t>Математика</w:t>
            </w:r>
          </w:p>
          <w:p w14:paraId="45125121" w14:textId="11F9847D" w:rsidR="00EA48DB" w:rsidRPr="002F25C8" w:rsidRDefault="00EA48DB" w:rsidP="00EA48DB">
            <w:pPr>
              <w:rPr>
                <w:color w:val="EE0000"/>
                <w:sz w:val="16"/>
                <w:szCs w:val="16"/>
              </w:rPr>
            </w:pPr>
            <w:proofErr w:type="spellStart"/>
            <w:r w:rsidRPr="003D34DE">
              <w:rPr>
                <w:color w:val="000000" w:themeColor="text1"/>
                <w:sz w:val="16"/>
                <w:szCs w:val="16"/>
              </w:rPr>
              <w:t>Куралбай</w:t>
            </w:r>
            <w:proofErr w:type="spellEnd"/>
            <w:r w:rsidRPr="003D34DE">
              <w:rPr>
                <w:color w:val="000000" w:themeColor="text1"/>
                <w:sz w:val="16"/>
                <w:szCs w:val="16"/>
              </w:rPr>
              <w:t xml:space="preserve"> Б.Е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462A" w14:textId="703065CA" w:rsidR="00EA48DB" w:rsidRPr="002F25C8" w:rsidRDefault="00EA48DB" w:rsidP="00EA48DB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3D34DE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3D34DE">
              <w:rPr>
                <w:color w:val="000000" w:themeColor="text1"/>
                <w:sz w:val="16"/>
                <w:szCs w:val="16"/>
              </w:rPr>
              <w:t>. 2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99B3" w14:textId="77777777" w:rsidR="00EA48DB" w:rsidRPr="003D34DE" w:rsidRDefault="00EA48DB" w:rsidP="00EA48DB">
            <w:pPr>
              <w:rPr>
                <w:b/>
                <w:color w:val="000000" w:themeColor="text1"/>
                <w:sz w:val="16"/>
                <w:szCs w:val="16"/>
              </w:rPr>
            </w:pPr>
            <w:r w:rsidRPr="003D34DE">
              <w:rPr>
                <w:b/>
                <w:color w:val="000000" w:themeColor="text1"/>
                <w:sz w:val="16"/>
                <w:szCs w:val="16"/>
              </w:rPr>
              <w:t>Математика</w:t>
            </w:r>
          </w:p>
          <w:p w14:paraId="46F397AB" w14:textId="754312A9" w:rsidR="00EA48DB" w:rsidRPr="002F25C8" w:rsidRDefault="00EA48DB" w:rsidP="00EA48DB">
            <w:pPr>
              <w:rPr>
                <w:color w:val="EE0000"/>
                <w:sz w:val="16"/>
                <w:szCs w:val="16"/>
              </w:rPr>
            </w:pPr>
            <w:proofErr w:type="spellStart"/>
            <w:r w:rsidRPr="003D34DE">
              <w:rPr>
                <w:color w:val="000000" w:themeColor="text1"/>
                <w:sz w:val="16"/>
                <w:szCs w:val="16"/>
              </w:rPr>
              <w:t>Куралбай</w:t>
            </w:r>
            <w:proofErr w:type="spellEnd"/>
            <w:r w:rsidRPr="003D34DE">
              <w:rPr>
                <w:color w:val="000000" w:themeColor="text1"/>
                <w:sz w:val="16"/>
                <w:szCs w:val="16"/>
              </w:rPr>
              <w:t xml:space="preserve"> Б.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4FDE" w14:textId="289D9E9A" w:rsidR="00EA48DB" w:rsidRPr="002F25C8" w:rsidRDefault="00EA48DB" w:rsidP="00EA48DB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3D34DE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3D34DE">
              <w:rPr>
                <w:color w:val="000000" w:themeColor="text1"/>
                <w:sz w:val="16"/>
                <w:szCs w:val="16"/>
              </w:rPr>
              <w:t>. 2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F662" w14:textId="77777777" w:rsidR="00EA48DB" w:rsidRPr="00EA48DB" w:rsidRDefault="00EA48DB" w:rsidP="00EA48D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A48DB">
              <w:rPr>
                <w:b/>
                <w:bCs/>
                <w:color w:val="000000" w:themeColor="text1"/>
                <w:sz w:val="16"/>
                <w:szCs w:val="16"/>
              </w:rPr>
              <w:t>ОБЗР</w:t>
            </w:r>
          </w:p>
          <w:p w14:paraId="621ABBD5" w14:textId="754AF0A7" w:rsidR="00EA48DB" w:rsidRPr="00EA48DB" w:rsidRDefault="00EA48DB" w:rsidP="00EA48DB">
            <w:pPr>
              <w:rPr>
                <w:color w:val="000000" w:themeColor="text1"/>
                <w:sz w:val="16"/>
                <w:szCs w:val="16"/>
              </w:rPr>
            </w:pPr>
            <w:r w:rsidRPr="00EA48DB">
              <w:rPr>
                <w:color w:val="000000" w:themeColor="text1"/>
                <w:sz w:val="16"/>
                <w:szCs w:val="16"/>
              </w:rPr>
              <w:t>Пакенас А.В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923A" w14:textId="77777777" w:rsidR="00EA48DB" w:rsidRPr="00EA48DB" w:rsidRDefault="00EA48DB" w:rsidP="00EA48DB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A48DB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36A4BF75" w14:textId="4944719E" w:rsidR="00EA48DB" w:rsidRPr="00EA48DB" w:rsidRDefault="00EA48DB" w:rsidP="00EA48D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A48DB">
              <w:rPr>
                <w:color w:val="000000" w:themeColor="text1"/>
                <w:sz w:val="16"/>
                <w:szCs w:val="16"/>
              </w:rPr>
              <w:t>24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6630" w14:textId="77777777" w:rsidR="00EA48DB" w:rsidRPr="00BA6586" w:rsidRDefault="00EA48DB" w:rsidP="00EA48D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BA6586">
              <w:rPr>
                <w:b/>
                <w:bCs/>
                <w:color w:val="000000" w:themeColor="text1"/>
                <w:sz w:val="16"/>
                <w:szCs w:val="16"/>
              </w:rPr>
              <w:t>Обществознан</w:t>
            </w:r>
            <w:proofErr w:type="spellEnd"/>
            <w:r w:rsidRPr="00BA6586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6951C69D" w14:textId="1E49FF81" w:rsidR="00EA48DB" w:rsidRPr="002F25C8" w:rsidRDefault="00EA48DB" w:rsidP="00EA48DB">
            <w:pPr>
              <w:rPr>
                <w:color w:val="EE0000"/>
                <w:sz w:val="16"/>
                <w:szCs w:val="16"/>
              </w:rPr>
            </w:pPr>
            <w:r w:rsidRPr="00BA6586">
              <w:rPr>
                <w:color w:val="000000" w:themeColor="text1"/>
                <w:sz w:val="16"/>
                <w:szCs w:val="16"/>
              </w:rPr>
              <w:t>Серков А.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863B" w14:textId="77777777" w:rsidR="00EA48DB" w:rsidRPr="00BA6586" w:rsidRDefault="00EA48DB" w:rsidP="00EA48DB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A6586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013D7072" w14:textId="0C586C3D" w:rsidR="00EA48DB" w:rsidRPr="002F25C8" w:rsidRDefault="00EA48DB" w:rsidP="00EA48DB">
            <w:pPr>
              <w:jc w:val="center"/>
              <w:rPr>
                <w:color w:val="EE0000"/>
                <w:sz w:val="16"/>
                <w:szCs w:val="16"/>
              </w:rPr>
            </w:pPr>
            <w:r w:rsidRPr="00BA6586">
              <w:rPr>
                <w:color w:val="000000" w:themeColor="text1"/>
                <w:sz w:val="16"/>
                <w:szCs w:val="16"/>
              </w:rPr>
              <w:t>15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ABEF" w14:textId="77777777" w:rsidR="00EA48DB" w:rsidRPr="001C08DD" w:rsidRDefault="00EA48DB" w:rsidP="00EA48D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C08DD">
              <w:rPr>
                <w:b/>
                <w:bCs/>
                <w:color w:val="000000" w:themeColor="text1"/>
                <w:sz w:val="16"/>
                <w:szCs w:val="16"/>
              </w:rPr>
              <w:t>ОПД</w:t>
            </w:r>
          </w:p>
          <w:p w14:paraId="18A3726B" w14:textId="1332E517" w:rsidR="00EA48DB" w:rsidRPr="002F25C8" w:rsidRDefault="00EA48DB" w:rsidP="00EA48DB">
            <w:pPr>
              <w:rPr>
                <w:color w:val="EE0000"/>
                <w:sz w:val="16"/>
                <w:szCs w:val="16"/>
              </w:rPr>
            </w:pPr>
            <w:r w:rsidRPr="001C08DD">
              <w:rPr>
                <w:color w:val="000000" w:themeColor="text1"/>
                <w:sz w:val="16"/>
                <w:szCs w:val="16"/>
              </w:rPr>
              <w:t>Дудина А.А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81BA934" w14:textId="77777777" w:rsidR="00EA48DB" w:rsidRPr="001C08DD" w:rsidRDefault="00EA48DB" w:rsidP="00EA48DB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C08D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468C29C4" w14:textId="38371006" w:rsidR="00EA48DB" w:rsidRPr="002F25C8" w:rsidRDefault="00EA48DB" w:rsidP="00EA48DB">
            <w:pPr>
              <w:jc w:val="center"/>
              <w:rPr>
                <w:color w:val="EE0000"/>
                <w:sz w:val="16"/>
                <w:szCs w:val="16"/>
              </w:rPr>
            </w:pPr>
            <w:r w:rsidRPr="001C08DD">
              <w:rPr>
                <w:color w:val="000000" w:themeColor="text1"/>
                <w:sz w:val="16"/>
                <w:szCs w:val="16"/>
              </w:rPr>
              <w:t>25</w:t>
            </w:r>
            <w:r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EA48DB" w:rsidRPr="003E2D65" w14:paraId="2AFDB7C3" w14:textId="77777777" w:rsidTr="00EA48DB">
        <w:trPr>
          <w:trHeight w:val="258"/>
        </w:trPr>
        <w:tc>
          <w:tcPr>
            <w:tcW w:w="643" w:type="dxa"/>
            <w:vMerge/>
          </w:tcPr>
          <w:p w14:paraId="354FF4FF" w14:textId="77777777" w:rsidR="00EA48DB" w:rsidRPr="003E2D65" w:rsidRDefault="00EA48DB" w:rsidP="00EA48DB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7C1BE2A" w14:textId="77777777" w:rsidR="00EA48DB" w:rsidRPr="001C08DD" w:rsidRDefault="00EA48DB" w:rsidP="00EA48D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C08DD">
              <w:rPr>
                <w:b/>
                <w:bCs/>
                <w:color w:val="000000" w:themeColor="text1"/>
                <w:sz w:val="16"/>
                <w:szCs w:val="16"/>
              </w:rPr>
              <w:t>ОПД</w:t>
            </w:r>
          </w:p>
          <w:p w14:paraId="57769EBF" w14:textId="0EA95296" w:rsidR="00EA48DB" w:rsidRPr="002F25C8" w:rsidRDefault="00EA48DB" w:rsidP="00EA48DB">
            <w:pPr>
              <w:rPr>
                <w:color w:val="EE0000"/>
                <w:sz w:val="16"/>
                <w:szCs w:val="16"/>
              </w:rPr>
            </w:pPr>
            <w:r w:rsidRPr="001C08DD">
              <w:rPr>
                <w:color w:val="000000" w:themeColor="text1"/>
                <w:sz w:val="16"/>
                <w:szCs w:val="16"/>
              </w:rPr>
              <w:t>Дудина А.А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513D4E1" w14:textId="77777777" w:rsidR="00EA48DB" w:rsidRPr="001C08DD" w:rsidRDefault="00EA48DB" w:rsidP="00EA48DB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C08D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7CB4E37E" w14:textId="44DAB5F2" w:rsidR="00EA48DB" w:rsidRPr="002F25C8" w:rsidRDefault="00EA48DB" w:rsidP="00EA48DB">
            <w:pPr>
              <w:jc w:val="center"/>
              <w:rPr>
                <w:color w:val="EE0000"/>
                <w:sz w:val="16"/>
                <w:szCs w:val="16"/>
              </w:rPr>
            </w:pPr>
            <w:r w:rsidRPr="001C08DD">
              <w:rPr>
                <w:color w:val="000000" w:themeColor="text1"/>
                <w:sz w:val="16"/>
                <w:szCs w:val="16"/>
              </w:rPr>
              <w:t>25</w:t>
            </w:r>
            <w:r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5AB65BA" w14:textId="77777777" w:rsidR="00EA48DB" w:rsidRPr="003D34DE" w:rsidRDefault="00EA48DB" w:rsidP="00EA48D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D34DE">
              <w:rPr>
                <w:b/>
                <w:bCs/>
                <w:color w:val="000000" w:themeColor="text1"/>
                <w:sz w:val="16"/>
                <w:szCs w:val="16"/>
              </w:rPr>
              <w:t>Информатика</w:t>
            </w:r>
          </w:p>
          <w:p w14:paraId="42885E5F" w14:textId="5B6A683C" w:rsidR="00EA48DB" w:rsidRPr="002F25C8" w:rsidRDefault="00EA48DB" w:rsidP="00EA48DB">
            <w:pPr>
              <w:rPr>
                <w:color w:val="EE0000"/>
                <w:sz w:val="16"/>
                <w:szCs w:val="16"/>
              </w:rPr>
            </w:pPr>
            <w:r w:rsidRPr="003D34DE">
              <w:rPr>
                <w:color w:val="000000" w:themeColor="text1"/>
                <w:sz w:val="16"/>
                <w:szCs w:val="16"/>
              </w:rPr>
              <w:t>Попова Н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04E9F7D" w14:textId="77777777" w:rsidR="00EA48DB" w:rsidRPr="003D34DE" w:rsidRDefault="00EA48DB" w:rsidP="00EA48DB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D34DE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04993742" w14:textId="034941C6" w:rsidR="00EA48DB" w:rsidRPr="002F25C8" w:rsidRDefault="00EA48DB" w:rsidP="00EA48DB">
            <w:pPr>
              <w:jc w:val="center"/>
              <w:rPr>
                <w:color w:val="EE0000"/>
                <w:sz w:val="16"/>
                <w:szCs w:val="16"/>
              </w:rPr>
            </w:pPr>
            <w:r w:rsidRPr="003D34DE">
              <w:rPr>
                <w:color w:val="000000" w:themeColor="text1"/>
                <w:sz w:val="16"/>
                <w:szCs w:val="16"/>
              </w:rPr>
              <w:t>1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B1FE31E" w14:textId="77777777" w:rsidR="00EA48DB" w:rsidRPr="003D34DE" w:rsidRDefault="00EA48DB" w:rsidP="00EA48D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D34DE">
              <w:rPr>
                <w:b/>
                <w:bCs/>
                <w:color w:val="000000" w:themeColor="text1"/>
                <w:sz w:val="16"/>
                <w:szCs w:val="16"/>
              </w:rPr>
              <w:t>Информатика</w:t>
            </w:r>
          </w:p>
          <w:p w14:paraId="04E9A32A" w14:textId="2158D223" w:rsidR="00EA48DB" w:rsidRPr="002F25C8" w:rsidRDefault="00EA48DB" w:rsidP="00EA48DB">
            <w:pPr>
              <w:rPr>
                <w:color w:val="EE0000"/>
                <w:sz w:val="16"/>
                <w:szCs w:val="16"/>
              </w:rPr>
            </w:pPr>
            <w:r w:rsidRPr="003D34DE">
              <w:rPr>
                <w:color w:val="000000" w:themeColor="text1"/>
                <w:sz w:val="16"/>
                <w:szCs w:val="16"/>
              </w:rPr>
              <w:t>Попова Н.Ю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DBE6DC6" w14:textId="77777777" w:rsidR="00EA48DB" w:rsidRPr="003D34DE" w:rsidRDefault="00EA48DB" w:rsidP="00EA48DB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D34DE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122540FA" w14:textId="5D85F8C7" w:rsidR="00EA48DB" w:rsidRPr="002F25C8" w:rsidRDefault="00EA48DB" w:rsidP="00EA48DB">
            <w:pPr>
              <w:jc w:val="center"/>
              <w:rPr>
                <w:color w:val="EE0000"/>
                <w:sz w:val="10"/>
                <w:szCs w:val="10"/>
              </w:rPr>
            </w:pPr>
            <w:r w:rsidRPr="003D34DE">
              <w:rPr>
                <w:color w:val="000000" w:themeColor="text1"/>
                <w:sz w:val="16"/>
                <w:szCs w:val="16"/>
              </w:rPr>
              <w:t>15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5E7054D" w14:textId="77777777" w:rsidR="00EA48DB" w:rsidRPr="003D34DE" w:rsidRDefault="00EA48DB" w:rsidP="00EA48DB">
            <w:pPr>
              <w:rPr>
                <w:b/>
                <w:color w:val="000000" w:themeColor="text1"/>
                <w:sz w:val="16"/>
                <w:szCs w:val="16"/>
              </w:rPr>
            </w:pPr>
            <w:r w:rsidRPr="003D34DE">
              <w:rPr>
                <w:b/>
                <w:color w:val="000000" w:themeColor="text1"/>
                <w:sz w:val="16"/>
                <w:szCs w:val="16"/>
              </w:rPr>
              <w:t>Математика</w:t>
            </w:r>
          </w:p>
          <w:p w14:paraId="3A3A6B92" w14:textId="2AC326E0" w:rsidR="00EA48DB" w:rsidRPr="002F25C8" w:rsidRDefault="00EA48DB" w:rsidP="00EA48DB">
            <w:pPr>
              <w:rPr>
                <w:color w:val="EE0000"/>
                <w:sz w:val="16"/>
                <w:szCs w:val="16"/>
              </w:rPr>
            </w:pPr>
            <w:proofErr w:type="spellStart"/>
            <w:r w:rsidRPr="003D34DE">
              <w:rPr>
                <w:color w:val="000000" w:themeColor="text1"/>
                <w:sz w:val="16"/>
                <w:szCs w:val="16"/>
              </w:rPr>
              <w:t>Куралбай</w:t>
            </w:r>
            <w:proofErr w:type="spellEnd"/>
            <w:r w:rsidRPr="003D34DE">
              <w:rPr>
                <w:color w:val="000000" w:themeColor="text1"/>
                <w:sz w:val="16"/>
                <w:szCs w:val="16"/>
              </w:rPr>
              <w:t xml:space="preserve"> Б.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E3D9515" w14:textId="5F1DA485" w:rsidR="00EA48DB" w:rsidRPr="002F25C8" w:rsidRDefault="00EA48DB" w:rsidP="00EA48DB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3D34DE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3D34DE">
              <w:rPr>
                <w:color w:val="000000" w:themeColor="text1"/>
                <w:sz w:val="16"/>
                <w:szCs w:val="16"/>
              </w:rPr>
              <w:t>. 25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B3E92AA" w14:textId="5CFE0ADB" w:rsidR="00EA48DB" w:rsidRPr="002F25C8" w:rsidRDefault="00EA48DB" w:rsidP="00EA48DB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11202B0" w14:textId="6477A4E6" w:rsidR="00EA48DB" w:rsidRPr="002F25C8" w:rsidRDefault="00EA48DB" w:rsidP="00EA48DB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</w:tbl>
    <w:p w14:paraId="69534EBD" w14:textId="77777777" w:rsidR="000127A2" w:rsidRDefault="000127A2" w:rsidP="00853FB6">
      <w:pPr>
        <w:rPr>
          <w:b/>
          <w:bCs/>
        </w:rPr>
      </w:pPr>
    </w:p>
    <w:p w14:paraId="629EDB09" w14:textId="77777777" w:rsidR="00CA079C" w:rsidRDefault="00CA079C" w:rsidP="00853FB6">
      <w:pPr>
        <w:rPr>
          <w:b/>
          <w:bCs/>
        </w:rPr>
      </w:pPr>
    </w:p>
    <w:p w14:paraId="2867E47F" w14:textId="77777777" w:rsidR="00CA079C" w:rsidRDefault="00CA079C" w:rsidP="00853FB6">
      <w:pPr>
        <w:rPr>
          <w:b/>
          <w:bCs/>
        </w:rPr>
      </w:pPr>
    </w:p>
    <w:p w14:paraId="39B164E5" w14:textId="77777777" w:rsidR="00CA079C" w:rsidRDefault="00CA079C" w:rsidP="00853FB6">
      <w:pPr>
        <w:rPr>
          <w:b/>
          <w:bCs/>
        </w:rPr>
      </w:pPr>
    </w:p>
    <w:p w14:paraId="57416F05" w14:textId="77777777" w:rsidR="00CA079C" w:rsidRDefault="00CA079C" w:rsidP="00853FB6">
      <w:pPr>
        <w:rPr>
          <w:b/>
          <w:bCs/>
        </w:rPr>
      </w:pPr>
    </w:p>
    <w:p w14:paraId="1A7268EA" w14:textId="77777777" w:rsidR="00CA079C" w:rsidRDefault="00CA079C" w:rsidP="00853FB6">
      <w:pPr>
        <w:rPr>
          <w:b/>
          <w:bCs/>
        </w:rPr>
      </w:pPr>
    </w:p>
    <w:p w14:paraId="68CDB8F2" w14:textId="77777777" w:rsidR="00CA079C" w:rsidRDefault="00CA079C" w:rsidP="00853FB6">
      <w:pPr>
        <w:rPr>
          <w:b/>
          <w:bCs/>
        </w:rPr>
      </w:pPr>
    </w:p>
    <w:p w14:paraId="3A590B84" w14:textId="77777777" w:rsidR="00CA079C" w:rsidRDefault="00CA079C" w:rsidP="00853FB6">
      <w:pPr>
        <w:rPr>
          <w:b/>
          <w:bCs/>
        </w:rPr>
      </w:pPr>
    </w:p>
    <w:p w14:paraId="0FDA7E96" w14:textId="77777777" w:rsidR="00CA079C" w:rsidRDefault="00CA079C" w:rsidP="00853FB6">
      <w:pPr>
        <w:rPr>
          <w:b/>
          <w:bCs/>
        </w:rPr>
      </w:pPr>
    </w:p>
    <w:p w14:paraId="72F825BD" w14:textId="77777777" w:rsidR="00CA079C" w:rsidRDefault="00CA079C" w:rsidP="00853FB6">
      <w:pPr>
        <w:rPr>
          <w:b/>
          <w:bCs/>
        </w:rPr>
      </w:pPr>
    </w:p>
    <w:p w14:paraId="2B668AEF" w14:textId="77777777" w:rsidR="00CA079C" w:rsidRDefault="00CA079C" w:rsidP="00853FB6">
      <w:pPr>
        <w:rPr>
          <w:b/>
          <w:bCs/>
        </w:rPr>
      </w:pPr>
    </w:p>
    <w:p w14:paraId="6D52C287" w14:textId="77777777" w:rsidR="00CA079C" w:rsidRDefault="00CA079C" w:rsidP="00853FB6">
      <w:pPr>
        <w:rPr>
          <w:b/>
          <w:bCs/>
        </w:rPr>
      </w:pPr>
    </w:p>
    <w:p w14:paraId="1294DE42" w14:textId="77777777" w:rsidR="00CA079C" w:rsidRDefault="00CA079C" w:rsidP="00853FB6">
      <w:pPr>
        <w:rPr>
          <w:b/>
          <w:bCs/>
        </w:rPr>
      </w:pPr>
    </w:p>
    <w:p w14:paraId="70E0D624" w14:textId="77777777" w:rsidR="00CA079C" w:rsidRDefault="00CA079C" w:rsidP="00853FB6">
      <w:pPr>
        <w:rPr>
          <w:b/>
          <w:bCs/>
        </w:rPr>
      </w:pPr>
    </w:p>
    <w:p w14:paraId="738C9B70" w14:textId="77777777" w:rsidR="00CA079C" w:rsidRDefault="00CA079C" w:rsidP="00853FB6">
      <w:pPr>
        <w:rPr>
          <w:b/>
          <w:bCs/>
        </w:rPr>
      </w:pPr>
    </w:p>
    <w:p w14:paraId="0946C877" w14:textId="77777777" w:rsidR="00CA079C" w:rsidRDefault="00CA079C" w:rsidP="00853FB6">
      <w:pPr>
        <w:rPr>
          <w:b/>
          <w:bCs/>
        </w:rPr>
      </w:pPr>
    </w:p>
    <w:p w14:paraId="3E62B02B" w14:textId="77777777" w:rsidR="00CA079C" w:rsidRDefault="00CA079C" w:rsidP="00853FB6">
      <w:pPr>
        <w:rPr>
          <w:b/>
          <w:bCs/>
        </w:rPr>
      </w:pPr>
    </w:p>
    <w:p w14:paraId="7707E004" w14:textId="77777777" w:rsidR="00CA079C" w:rsidRDefault="00CA079C" w:rsidP="00853FB6">
      <w:pPr>
        <w:rPr>
          <w:b/>
          <w:bCs/>
        </w:rPr>
      </w:pPr>
    </w:p>
    <w:p w14:paraId="59F0ED0D" w14:textId="77777777" w:rsidR="00CA079C" w:rsidRDefault="00CA079C" w:rsidP="00853FB6">
      <w:pPr>
        <w:rPr>
          <w:b/>
          <w:bCs/>
        </w:rPr>
      </w:pPr>
    </w:p>
    <w:p w14:paraId="75491050" w14:textId="77777777" w:rsidR="00CA079C" w:rsidRDefault="00CA079C" w:rsidP="00853FB6">
      <w:pPr>
        <w:rPr>
          <w:b/>
          <w:bCs/>
        </w:rPr>
      </w:pPr>
    </w:p>
    <w:p w14:paraId="1F25E40B" w14:textId="77777777" w:rsidR="00CA079C" w:rsidRDefault="00CA079C" w:rsidP="00853FB6">
      <w:pPr>
        <w:rPr>
          <w:b/>
          <w:bCs/>
        </w:rPr>
      </w:pPr>
    </w:p>
    <w:p w14:paraId="1BB06058" w14:textId="77777777" w:rsidR="00CA079C" w:rsidRDefault="00CA079C" w:rsidP="00853FB6">
      <w:pPr>
        <w:rPr>
          <w:b/>
          <w:bCs/>
        </w:rPr>
      </w:pPr>
    </w:p>
    <w:p w14:paraId="64136A39" w14:textId="77777777" w:rsidR="00CA079C" w:rsidRDefault="00CA079C" w:rsidP="00853FB6">
      <w:pPr>
        <w:rPr>
          <w:b/>
          <w:bCs/>
        </w:rPr>
      </w:pPr>
    </w:p>
    <w:p w14:paraId="227DBE23" w14:textId="77777777" w:rsidR="00CA079C" w:rsidRDefault="00CA079C" w:rsidP="00853FB6">
      <w:pPr>
        <w:rPr>
          <w:b/>
          <w:bCs/>
        </w:rPr>
      </w:pPr>
    </w:p>
    <w:p w14:paraId="4B3F6B07" w14:textId="77777777" w:rsidR="00CA079C" w:rsidRDefault="00CA079C" w:rsidP="00853FB6">
      <w:pPr>
        <w:rPr>
          <w:b/>
          <w:bCs/>
        </w:rPr>
      </w:pPr>
    </w:p>
    <w:p w14:paraId="39BA41EC" w14:textId="77777777" w:rsidR="00CA079C" w:rsidRDefault="00CA079C" w:rsidP="00853FB6">
      <w:pPr>
        <w:rPr>
          <w:b/>
          <w:bCs/>
        </w:rPr>
      </w:pPr>
    </w:p>
    <w:p w14:paraId="77F6BDFA" w14:textId="77777777" w:rsidR="00CA079C" w:rsidRDefault="00CA079C" w:rsidP="00853FB6">
      <w:pPr>
        <w:rPr>
          <w:b/>
          <w:bCs/>
        </w:rPr>
      </w:pPr>
    </w:p>
    <w:p w14:paraId="55D20933" w14:textId="77777777" w:rsidR="00CA079C" w:rsidRDefault="00CA079C" w:rsidP="00853FB6">
      <w:pPr>
        <w:rPr>
          <w:b/>
          <w:bCs/>
        </w:rPr>
      </w:pPr>
    </w:p>
    <w:p w14:paraId="297AB488" w14:textId="77777777" w:rsidR="00CA079C" w:rsidRDefault="00CA079C" w:rsidP="00853FB6">
      <w:pPr>
        <w:rPr>
          <w:b/>
          <w:bCs/>
        </w:rPr>
      </w:pPr>
    </w:p>
    <w:p w14:paraId="585CCE9C" w14:textId="77777777" w:rsidR="00CA079C" w:rsidRDefault="00CA079C" w:rsidP="00853FB6">
      <w:pPr>
        <w:rPr>
          <w:b/>
          <w:bCs/>
        </w:rPr>
      </w:pPr>
    </w:p>
    <w:p w14:paraId="67EC36A4" w14:textId="77777777" w:rsidR="00DC5CDE" w:rsidRDefault="00DC5CDE" w:rsidP="00853FB6">
      <w:pPr>
        <w:rPr>
          <w:b/>
          <w:bCs/>
        </w:rPr>
      </w:pPr>
    </w:p>
    <w:p w14:paraId="512E6061" w14:textId="77777777" w:rsidR="00DC5CDE" w:rsidRDefault="00DC5CDE" w:rsidP="00853FB6">
      <w:pPr>
        <w:rPr>
          <w:b/>
          <w:bCs/>
        </w:rPr>
      </w:pPr>
    </w:p>
    <w:p w14:paraId="45003849" w14:textId="77777777" w:rsidR="00C4573D" w:rsidRDefault="00C4573D" w:rsidP="00853FB6">
      <w:pPr>
        <w:rPr>
          <w:b/>
          <w:bCs/>
        </w:rPr>
      </w:pPr>
    </w:p>
    <w:p w14:paraId="1AFF60EC" w14:textId="77777777" w:rsidR="00C4573D" w:rsidRDefault="00C4573D" w:rsidP="00853FB6">
      <w:pPr>
        <w:rPr>
          <w:b/>
          <w:bCs/>
        </w:rPr>
      </w:pPr>
    </w:p>
    <w:p w14:paraId="1DBF1AB2" w14:textId="77777777" w:rsidR="00CA079C" w:rsidRDefault="00CA079C" w:rsidP="00853FB6">
      <w:pPr>
        <w:rPr>
          <w:b/>
          <w:bCs/>
        </w:rPr>
      </w:pPr>
    </w:p>
    <w:p w14:paraId="4EA45D43" w14:textId="16D2874D" w:rsidR="000127A2" w:rsidRPr="00CA079C" w:rsidRDefault="00CA079C" w:rsidP="00853FB6">
      <w:r>
        <w:rPr>
          <w:b/>
        </w:rPr>
        <w:lastRenderedPageBreak/>
        <w:t xml:space="preserve">1 курс                                                                             с </w:t>
      </w:r>
      <w:r w:rsidR="00DC5CDE">
        <w:rPr>
          <w:b/>
        </w:rPr>
        <w:t>20</w:t>
      </w:r>
      <w:r>
        <w:rPr>
          <w:b/>
        </w:rPr>
        <w:t>.</w:t>
      </w:r>
      <w:r w:rsidR="00C0669E">
        <w:rPr>
          <w:b/>
        </w:rPr>
        <w:t>10</w:t>
      </w:r>
      <w:r>
        <w:rPr>
          <w:b/>
        </w:rPr>
        <w:t>.2025 года</w:t>
      </w:r>
    </w:p>
    <w:p w14:paraId="547F3D89" w14:textId="77777777" w:rsidR="000127A2" w:rsidRDefault="000127A2" w:rsidP="00853FB6">
      <w:pPr>
        <w:rPr>
          <w:b/>
          <w:bCs/>
        </w:rPr>
      </w:pPr>
    </w:p>
    <w:p w14:paraId="368BC97B" w14:textId="77777777" w:rsidR="000127A2" w:rsidRDefault="000127A2" w:rsidP="00853FB6">
      <w:pPr>
        <w:rPr>
          <w:b/>
          <w:bCs/>
        </w:rPr>
      </w:pPr>
    </w:p>
    <w:tbl>
      <w:tblPr>
        <w:tblpPr w:leftFromText="180" w:rightFromText="180" w:vertAnchor="text" w:horzAnchor="page" w:tblpX="452" w:tblpY="69"/>
        <w:tblOverlap w:val="never"/>
        <w:tblW w:w="1089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1461"/>
        <w:gridCol w:w="570"/>
        <w:gridCol w:w="1417"/>
        <w:gridCol w:w="567"/>
        <w:gridCol w:w="1418"/>
        <w:gridCol w:w="574"/>
        <w:gridCol w:w="1555"/>
        <w:gridCol w:w="567"/>
        <w:gridCol w:w="1553"/>
        <w:gridCol w:w="570"/>
      </w:tblGrid>
      <w:tr w:rsidR="00CA079C" w14:paraId="7963EA5B" w14:textId="77777777" w:rsidTr="005A7C6A">
        <w:trPr>
          <w:trHeight w:val="221"/>
        </w:trPr>
        <w:tc>
          <w:tcPr>
            <w:tcW w:w="643" w:type="dxa"/>
          </w:tcPr>
          <w:p w14:paraId="36DA075F" w14:textId="77777777" w:rsidR="00CA079C" w:rsidRDefault="00CA079C" w:rsidP="004F48D1">
            <w:pPr>
              <w:jc w:val="center"/>
            </w:pPr>
          </w:p>
        </w:tc>
        <w:tc>
          <w:tcPr>
            <w:tcW w:w="2031" w:type="dxa"/>
            <w:gridSpan w:val="2"/>
            <w:tcBorders>
              <w:bottom w:val="single" w:sz="18" w:space="0" w:color="auto"/>
            </w:tcBorders>
          </w:tcPr>
          <w:p w14:paraId="6559A2EC" w14:textId="77777777" w:rsidR="00CA079C" w:rsidRDefault="00CA079C" w:rsidP="004F48D1">
            <w:pPr>
              <w:jc w:val="center"/>
            </w:pPr>
            <w:r>
              <w:t>Понедельник</w:t>
            </w:r>
          </w:p>
        </w:tc>
        <w:tc>
          <w:tcPr>
            <w:tcW w:w="1984" w:type="dxa"/>
            <w:gridSpan w:val="2"/>
            <w:tcBorders>
              <w:bottom w:val="single" w:sz="18" w:space="0" w:color="auto"/>
            </w:tcBorders>
          </w:tcPr>
          <w:p w14:paraId="3ACC28A7" w14:textId="77777777" w:rsidR="00CA079C" w:rsidRDefault="00CA079C" w:rsidP="004F48D1">
            <w:pPr>
              <w:jc w:val="center"/>
            </w:pPr>
            <w:r>
              <w:t>Вторник</w:t>
            </w:r>
          </w:p>
        </w:tc>
        <w:tc>
          <w:tcPr>
            <w:tcW w:w="1992" w:type="dxa"/>
            <w:gridSpan w:val="2"/>
            <w:tcBorders>
              <w:bottom w:val="single" w:sz="18" w:space="0" w:color="auto"/>
            </w:tcBorders>
          </w:tcPr>
          <w:p w14:paraId="45405E3E" w14:textId="77777777" w:rsidR="00CA079C" w:rsidRDefault="00CA079C" w:rsidP="004F48D1">
            <w:pPr>
              <w:jc w:val="center"/>
            </w:pPr>
            <w:r>
              <w:t>Среда</w:t>
            </w:r>
          </w:p>
        </w:tc>
        <w:tc>
          <w:tcPr>
            <w:tcW w:w="2122" w:type="dxa"/>
            <w:gridSpan w:val="2"/>
            <w:tcBorders>
              <w:bottom w:val="single" w:sz="18" w:space="0" w:color="auto"/>
            </w:tcBorders>
          </w:tcPr>
          <w:p w14:paraId="516C469E" w14:textId="77777777" w:rsidR="00CA079C" w:rsidRDefault="00CA079C" w:rsidP="004F48D1">
            <w:pPr>
              <w:jc w:val="center"/>
            </w:pPr>
            <w:r>
              <w:t>Четверг</w:t>
            </w:r>
          </w:p>
        </w:tc>
        <w:tc>
          <w:tcPr>
            <w:tcW w:w="2123" w:type="dxa"/>
            <w:gridSpan w:val="2"/>
            <w:tcBorders>
              <w:bottom w:val="single" w:sz="18" w:space="0" w:color="auto"/>
            </w:tcBorders>
          </w:tcPr>
          <w:p w14:paraId="41DDE9EC" w14:textId="77777777" w:rsidR="00CA079C" w:rsidRDefault="00CA079C" w:rsidP="004F48D1">
            <w:pPr>
              <w:jc w:val="center"/>
            </w:pPr>
            <w:r>
              <w:t>Пятница</w:t>
            </w:r>
          </w:p>
        </w:tc>
      </w:tr>
      <w:tr w:rsidR="005A7C6A" w14:paraId="30C3D779" w14:textId="77777777" w:rsidTr="005A7C6A">
        <w:trPr>
          <w:cantSplit/>
          <w:trHeight w:val="134"/>
        </w:trPr>
        <w:tc>
          <w:tcPr>
            <w:tcW w:w="643" w:type="dxa"/>
            <w:vMerge w:val="restart"/>
          </w:tcPr>
          <w:p w14:paraId="237D4CA4" w14:textId="77777777" w:rsidR="005A7C6A" w:rsidRPr="00DD7C5A" w:rsidRDefault="005A7C6A" w:rsidP="005A7C6A">
            <w:pPr>
              <w:jc w:val="center"/>
              <w:rPr>
                <w:b/>
                <w:color w:val="000000" w:themeColor="text1"/>
              </w:rPr>
            </w:pPr>
          </w:p>
          <w:p w14:paraId="18F1E35B" w14:textId="77777777" w:rsidR="005A7C6A" w:rsidRPr="00DD7C5A" w:rsidRDefault="005A7C6A" w:rsidP="005A7C6A">
            <w:pPr>
              <w:jc w:val="center"/>
              <w:rPr>
                <w:b/>
                <w:color w:val="000000" w:themeColor="text1"/>
              </w:rPr>
            </w:pPr>
            <w:r w:rsidRPr="00DD7C5A">
              <w:rPr>
                <w:b/>
                <w:color w:val="000000" w:themeColor="text1"/>
              </w:rPr>
              <w:t>ПД</w:t>
            </w:r>
          </w:p>
          <w:p w14:paraId="12ABE13E" w14:textId="77777777" w:rsidR="005A7C6A" w:rsidRPr="00DD7C5A" w:rsidRDefault="005A7C6A" w:rsidP="005A7C6A">
            <w:pPr>
              <w:jc w:val="center"/>
              <w:rPr>
                <w:b/>
                <w:color w:val="000000" w:themeColor="text1"/>
              </w:rPr>
            </w:pPr>
            <w:r w:rsidRPr="00DD7C5A">
              <w:rPr>
                <w:b/>
                <w:color w:val="000000" w:themeColor="text1"/>
              </w:rPr>
              <w:t>-</w:t>
            </w:r>
          </w:p>
          <w:p w14:paraId="66ECD06D" w14:textId="77777777" w:rsidR="005A7C6A" w:rsidRPr="00C56DFA" w:rsidRDefault="005A7C6A" w:rsidP="005A7C6A">
            <w:pPr>
              <w:jc w:val="center"/>
            </w:pPr>
            <w:r w:rsidRPr="00DD7C5A">
              <w:rPr>
                <w:b/>
                <w:color w:val="000000" w:themeColor="text1"/>
              </w:rPr>
              <w:t>2</w:t>
            </w: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14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6B7C" w14:textId="77777777" w:rsidR="005A7C6A" w:rsidRPr="005A7C6A" w:rsidRDefault="005A7C6A" w:rsidP="005A7C6A">
            <w:pPr>
              <w:rPr>
                <w:b/>
                <w:sz w:val="16"/>
                <w:szCs w:val="16"/>
              </w:rPr>
            </w:pPr>
            <w:proofErr w:type="gramStart"/>
            <w:r w:rsidRPr="005A7C6A">
              <w:rPr>
                <w:b/>
                <w:sz w:val="16"/>
                <w:szCs w:val="16"/>
              </w:rPr>
              <w:t>Ин.язык</w:t>
            </w:r>
            <w:proofErr w:type="gramEnd"/>
          </w:p>
          <w:p w14:paraId="117334A3" w14:textId="77777777" w:rsidR="005A7C6A" w:rsidRPr="005A7C6A" w:rsidRDefault="005A7C6A" w:rsidP="005A7C6A">
            <w:pPr>
              <w:rPr>
                <w:sz w:val="12"/>
                <w:szCs w:val="12"/>
              </w:rPr>
            </w:pPr>
            <w:r w:rsidRPr="005A7C6A">
              <w:rPr>
                <w:sz w:val="12"/>
                <w:szCs w:val="12"/>
              </w:rPr>
              <w:t>Вчерашняя М.А.</w:t>
            </w:r>
          </w:p>
          <w:p w14:paraId="2604DBB0" w14:textId="0BB71AB9" w:rsidR="005A7C6A" w:rsidRPr="005A7C6A" w:rsidRDefault="005A7C6A" w:rsidP="005A7C6A">
            <w:pPr>
              <w:rPr>
                <w:sz w:val="16"/>
                <w:szCs w:val="16"/>
              </w:rPr>
            </w:pPr>
            <w:r w:rsidRPr="005A7C6A">
              <w:rPr>
                <w:sz w:val="12"/>
                <w:szCs w:val="12"/>
              </w:rPr>
              <w:t>/Мироненкова М.В.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84B4" w14:textId="77777777" w:rsidR="005A7C6A" w:rsidRPr="005A7C6A" w:rsidRDefault="005A7C6A" w:rsidP="005A7C6A">
            <w:pPr>
              <w:jc w:val="center"/>
              <w:rPr>
                <w:sz w:val="12"/>
                <w:szCs w:val="12"/>
              </w:rPr>
            </w:pPr>
            <w:proofErr w:type="spellStart"/>
            <w:r w:rsidRPr="005A7C6A">
              <w:rPr>
                <w:sz w:val="12"/>
                <w:szCs w:val="12"/>
              </w:rPr>
              <w:t>каб</w:t>
            </w:r>
            <w:proofErr w:type="spellEnd"/>
            <w:r w:rsidRPr="005A7C6A">
              <w:rPr>
                <w:sz w:val="12"/>
                <w:szCs w:val="12"/>
              </w:rPr>
              <w:t>. 256/</w:t>
            </w:r>
          </w:p>
          <w:p w14:paraId="236CAC9B" w14:textId="7FF1B6AB" w:rsidR="005A7C6A" w:rsidRPr="005A7C6A" w:rsidRDefault="005A7C6A" w:rsidP="005A7C6A">
            <w:pPr>
              <w:jc w:val="center"/>
              <w:rPr>
                <w:sz w:val="16"/>
                <w:szCs w:val="16"/>
              </w:rPr>
            </w:pPr>
            <w:r w:rsidRPr="005A7C6A">
              <w:rPr>
                <w:sz w:val="12"/>
                <w:szCs w:val="12"/>
              </w:rPr>
              <w:t>245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5FED" w14:textId="77777777" w:rsidR="005A7C6A" w:rsidRPr="005A7C6A" w:rsidRDefault="005A7C6A" w:rsidP="005A7C6A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5A7C6A">
              <w:rPr>
                <w:b/>
                <w:bCs/>
                <w:sz w:val="16"/>
                <w:szCs w:val="16"/>
              </w:rPr>
              <w:t>Обществознан</w:t>
            </w:r>
            <w:proofErr w:type="spellEnd"/>
            <w:r w:rsidRPr="005A7C6A">
              <w:rPr>
                <w:b/>
                <w:bCs/>
                <w:sz w:val="16"/>
                <w:szCs w:val="16"/>
              </w:rPr>
              <w:t xml:space="preserve"> </w:t>
            </w:r>
          </w:p>
          <w:p w14:paraId="2E86953B" w14:textId="775CDBC3" w:rsidR="005A7C6A" w:rsidRPr="005A7C6A" w:rsidRDefault="005A7C6A" w:rsidP="005A7C6A">
            <w:pPr>
              <w:rPr>
                <w:b/>
                <w:bCs/>
                <w:sz w:val="10"/>
                <w:szCs w:val="10"/>
              </w:rPr>
            </w:pPr>
            <w:r w:rsidRPr="005A7C6A">
              <w:rPr>
                <w:sz w:val="16"/>
                <w:szCs w:val="16"/>
              </w:rPr>
              <w:t>Серков А.Е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CEEE" w14:textId="77777777" w:rsidR="005A7C6A" w:rsidRPr="005A7C6A" w:rsidRDefault="005A7C6A" w:rsidP="005A7C6A">
            <w:pPr>
              <w:jc w:val="center"/>
              <w:rPr>
                <w:sz w:val="16"/>
                <w:szCs w:val="16"/>
              </w:rPr>
            </w:pPr>
            <w:proofErr w:type="spellStart"/>
            <w:r w:rsidRPr="005A7C6A">
              <w:rPr>
                <w:sz w:val="16"/>
                <w:szCs w:val="16"/>
              </w:rPr>
              <w:t>каб</w:t>
            </w:r>
            <w:proofErr w:type="spellEnd"/>
          </w:p>
          <w:p w14:paraId="390FF76C" w14:textId="7CFA622A" w:rsidR="005A7C6A" w:rsidRPr="005A7C6A" w:rsidRDefault="005A7C6A" w:rsidP="005A7C6A">
            <w:pPr>
              <w:jc w:val="center"/>
              <w:rPr>
                <w:b/>
                <w:bCs/>
                <w:sz w:val="10"/>
                <w:szCs w:val="10"/>
              </w:rPr>
            </w:pPr>
            <w:r w:rsidRPr="005A7C6A">
              <w:rPr>
                <w:sz w:val="16"/>
                <w:szCs w:val="16"/>
              </w:rPr>
              <w:t>155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D7DC" w14:textId="77777777" w:rsidR="005A7C6A" w:rsidRPr="005A7C6A" w:rsidRDefault="005A7C6A" w:rsidP="005A7C6A">
            <w:pPr>
              <w:rPr>
                <w:b/>
                <w:bCs/>
                <w:sz w:val="16"/>
                <w:szCs w:val="16"/>
              </w:rPr>
            </w:pPr>
            <w:r w:rsidRPr="005A7C6A">
              <w:rPr>
                <w:b/>
                <w:bCs/>
                <w:sz w:val="16"/>
                <w:szCs w:val="16"/>
              </w:rPr>
              <w:t xml:space="preserve">Математика </w:t>
            </w:r>
          </w:p>
          <w:p w14:paraId="217FF97A" w14:textId="52060004" w:rsidR="005A7C6A" w:rsidRPr="005A7C6A" w:rsidRDefault="005A7C6A" w:rsidP="005A7C6A">
            <w:pPr>
              <w:rPr>
                <w:b/>
                <w:bCs/>
                <w:sz w:val="10"/>
                <w:szCs w:val="10"/>
              </w:rPr>
            </w:pPr>
            <w:r w:rsidRPr="005A7C6A">
              <w:rPr>
                <w:sz w:val="16"/>
                <w:szCs w:val="16"/>
              </w:rPr>
              <w:t>Глинская О.Н.</w:t>
            </w:r>
          </w:p>
        </w:tc>
        <w:tc>
          <w:tcPr>
            <w:tcW w:w="5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B6E1" w14:textId="77777777" w:rsidR="005A7C6A" w:rsidRPr="005A7C6A" w:rsidRDefault="005A7C6A" w:rsidP="005A7C6A">
            <w:pPr>
              <w:jc w:val="center"/>
              <w:rPr>
                <w:sz w:val="16"/>
                <w:szCs w:val="16"/>
              </w:rPr>
            </w:pPr>
            <w:proofErr w:type="spellStart"/>
            <w:r w:rsidRPr="005A7C6A">
              <w:rPr>
                <w:sz w:val="16"/>
                <w:szCs w:val="16"/>
              </w:rPr>
              <w:t>каб</w:t>
            </w:r>
            <w:proofErr w:type="spellEnd"/>
          </w:p>
          <w:p w14:paraId="45927D89" w14:textId="2998B785" w:rsidR="005A7C6A" w:rsidRPr="005A7C6A" w:rsidRDefault="005A7C6A" w:rsidP="005A7C6A">
            <w:pPr>
              <w:jc w:val="center"/>
              <w:rPr>
                <w:b/>
                <w:bCs/>
                <w:sz w:val="10"/>
                <w:szCs w:val="10"/>
              </w:rPr>
            </w:pPr>
            <w:r w:rsidRPr="005A7C6A">
              <w:rPr>
                <w:sz w:val="16"/>
                <w:szCs w:val="16"/>
              </w:rPr>
              <w:t>253</w:t>
            </w:r>
          </w:p>
        </w:tc>
        <w:tc>
          <w:tcPr>
            <w:tcW w:w="15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3101" w14:textId="77777777" w:rsidR="005A7C6A" w:rsidRPr="005A7C6A" w:rsidRDefault="005A7C6A" w:rsidP="005A7C6A">
            <w:pPr>
              <w:rPr>
                <w:b/>
                <w:bCs/>
                <w:sz w:val="16"/>
                <w:szCs w:val="16"/>
              </w:rPr>
            </w:pPr>
            <w:r w:rsidRPr="005A7C6A">
              <w:rPr>
                <w:b/>
                <w:bCs/>
                <w:sz w:val="16"/>
                <w:szCs w:val="16"/>
              </w:rPr>
              <w:t>Биология</w:t>
            </w:r>
          </w:p>
          <w:p w14:paraId="1FE6BDCC" w14:textId="2D7EB8C0" w:rsidR="005A7C6A" w:rsidRPr="005A7C6A" w:rsidRDefault="005A7C6A" w:rsidP="005A7C6A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5A7C6A">
              <w:rPr>
                <w:sz w:val="16"/>
                <w:szCs w:val="16"/>
              </w:rPr>
              <w:t>Данилова Л.Г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228D" w14:textId="77777777" w:rsidR="005A7C6A" w:rsidRPr="005A7C6A" w:rsidRDefault="005A7C6A" w:rsidP="005A7C6A">
            <w:pPr>
              <w:jc w:val="center"/>
              <w:rPr>
                <w:sz w:val="16"/>
                <w:szCs w:val="16"/>
              </w:rPr>
            </w:pPr>
            <w:proofErr w:type="spellStart"/>
            <w:r w:rsidRPr="005A7C6A">
              <w:rPr>
                <w:sz w:val="16"/>
                <w:szCs w:val="16"/>
              </w:rPr>
              <w:t>каб</w:t>
            </w:r>
            <w:proofErr w:type="spellEnd"/>
          </w:p>
          <w:p w14:paraId="52FA120E" w14:textId="57725642" w:rsidR="005A7C6A" w:rsidRPr="005A7C6A" w:rsidRDefault="005A7C6A" w:rsidP="005A7C6A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5A7C6A">
              <w:rPr>
                <w:sz w:val="16"/>
                <w:szCs w:val="16"/>
              </w:rPr>
              <w:t>143</w:t>
            </w:r>
          </w:p>
        </w:tc>
        <w:tc>
          <w:tcPr>
            <w:tcW w:w="15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7317" w14:textId="77777777" w:rsidR="005A7C6A" w:rsidRPr="005A7C6A" w:rsidRDefault="005A7C6A" w:rsidP="005A7C6A">
            <w:pPr>
              <w:rPr>
                <w:b/>
                <w:bCs/>
                <w:sz w:val="16"/>
                <w:szCs w:val="16"/>
              </w:rPr>
            </w:pPr>
            <w:r w:rsidRPr="005A7C6A">
              <w:rPr>
                <w:b/>
                <w:bCs/>
                <w:sz w:val="16"/>
                <w:szCs w:val="16"/>
              </w:rPr>
              <w:t>География</w:t>
            </w:r>
          </w:p>
          <w:p w14:paraId="12E2E5CF" w14:textId="23201465" w:rsidR="005A7C6A" w:rsidRPr="005A7C6A" w:rsidRDefault="005A7C6A" w:rsidP="005A7C6A">
            <w:pPr>
              <w:rPr>
                <w:b/>
                <w:bCs/>
                <w:sz w:val="10"/>
                <w:szCs w:val="10"/>
              </w:rPr>
            </w:pPr>
            <w:r w:rsidRPr="005A7C6A">
              <w:rPr>
                <w:sz w:val="16"/>
                <w:szCs w:val="16"/>
              </w:rPr>
              <w:t>Данилова Л.Г.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8E42762" w14:textId="77777777" w:rsidR="005A7C6A" w:rsidRPr="005A7C6A" w:rsidRDefault="005A7C6A" w:rsidP="005A7C6A">
            <w:pPr>
              <w:jc w:val="center"/>
              <w:rPr>
                <w:sz w:val="16"/>
                <w:szCs w:val="16"/>
              </w:rPr>
            </w:pPr>
            <w:proofErr w:type="spellStart"/>
            <w:r w:rsidRPr="005A7C6A">
              <w:rPr>
                <w:sz w:val="16"/>
                <w:szCs w:val="16"/>
              </w:rPr>
              <w:t>каб</w:t>
            </w:r>
            <w:proofErr w:type="spellEnd"/>
          </w:p>
          <w:p w14:paraId="35163A35" w14:textId="73C7AED1" w:rsidR="005A7C6A" w:rsidRPr="005A7C6A" w:rsidRDefault="005A7C6A" w:rsidP="005A7C6A">
            <w:pPr>
              <w:jc w:val="center"/>
              <w:rPr>
                <w:b/>
                <w:bCs/>
                <w:sz w:val="10"/>
                <w:szCs w:val="10"/>
              </w:rPr>
            </w:pPr>
            <w:r w:rsidRPr="005A7C6A">
              <w:rPr>
                <w:sz w:val="16"/>
                <w:szCs w:val="16"/>
              </w:rPr>
              <w:t>143</w:t>
            </w:r>
          </w:p>
        </w:tc>
      </w:tr>
      <w:tr w:rsidR="005A7C6A" w:rsidRPr="007C3F7B" w14:paraId="1A33F954" w14:textId="77777777" w:rsidTr="005A7C6A">
        <w:trPr>
          <w:cantSplit/>
          <w:trHeight w:val="364"/>
        </w:trPr>
        <w:tc>
          <w:tcPr>
            <w:tcW w:w="643" w:type="dxa"/>
            <w:vMerge/>
          </w:tcPr>
          <w:p w14:paraId="642E1D17" w14:textId="77777777" w:rsidR="005A7C6A" w:rsidRDefault="005A7C6A" w:rsidP="005A7C6A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6450" w14:textId="77777777" w:rsidR="005A7C6A" w:rsidRPr="005A7C6A" w:rsidRDefault="005A7C6A" w:rsidP="005A7C6A">
            <w:pPr>
              <w:rPr>
                <w:b/>
                <w:bCs/>
                <w:sz w:val="16"/>
                <w:szCs w:val="16"/>
              </w:rPr>
            </w:pPr>
            <w:r w:rsidRPr="005A7C6A">
              <w:rPr>
                <w:b/>
                <w:bCs/>
                <w:sz w:val="16"/>
                <w:szCs w:val="16"/>
              </w:rPr>
              <w:t>ОБЗР</w:t>
            </w:r>
          </w:p>
          <w:p w14:paraId="581ED6EB" w14:textId="3BDD24AF" w:rsidR="005A7C6A" w:rsidRPr="005A7C6A" w:rsidRDefault="005A7C6A" w:rsidP="005A7C6A">
            <w:pPr>
              <w:rPr>
                <w:sz w:val="16"/>
                <w:szCs w:val="16"/>
              </w:rPr>
            </w:pPr>
            <w:r w:rsidRPr="005A7C6A">
              <w:rPr>
                <w:sz w:val="16"/>
                <w:szCs w:val="16"/>
              </w:rPr>
              <w:t>Пакенас А.В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7251" w14:textId="77777777" w:rsidR="005A7C6A" w:rsidRPr="005A7C6A" w:rsidRDefault="005A7C6A" w:rsidP="005A7C6A">
            <w:pPr>
              <w:jc w:val="center"/>
              <w:rPr>
                <w:sz w:val="16"/>
                <w:szCs w:val="16"/>
              </w:rPr>
            </w:pPr>
            <w:proofErr w:type="spellStart"/>
            <w:r w:rsidRPr="005A7C6A">
              <w:rPr>
                <w:sz w:val="16"/>
                <w:szCs w:val="16"/>
              </w:rPr>
              <w:t>каб</w:t>
            </w:r>
            <w:proofErr w:type="spellEnd"/>
          </w:p>
          <w:p w14:paraId="3227CDDD" w14:textId="69AA8948" w:rsidR="005A7C6A" w:rsidRPr="005A7C6A" w:rsidRDefault="005A7C6A" w:rsidP="005A7C6A">
            <w:pPr>
              <w:jc w:val="center"/>
              <w:rPr>
                <w:sz w:val="16"/>
                <w:szCs w:val="16"/>
              </w:rPr>
            </w:pPr>
            <w:r w:rsidRPr="005A7C6A">
              <w:rPr>
                <w:sz w:val="16"/>
                <w:szCs w:val="16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5652" w14:textId="77777777" w:rsidR="005A7C6A" w:rsidRPr="005A7C6A" w:rsidRDefault="005A7C6A" w:rsidP="005A7C6A">
            <w:pPr>
              <w:rPr>
                <w:b/>
                <w:bCs/>
                <w:sz w:val="16"/>
                <w:szCs w:val="16"/>
              </w:rPr>
            </w:pPr>
            <w:r w:rsidRPr="005A7C6A">
              <w:rPr>
                <w:b/>
                <w:bCs/>
                <w:sz w:val="16"/>
                <w:szCs w:val="16"/>
              </w:rPr>
              <w:t>ОБЗР</w:t>
            </w:r>
          </w:p>
          <w:p w14:paraId="0167AA3F" w14:textId="2C113400" w:rsidR="005A7C6A" w:rsidRPr="005A7C6A" w:rsidRDefault="005A7C6A" w:rsidP="005A7C6A">
            <w:pPr>
              <w:rPr>
                <w:color w:val="EE0000"/>
                <w:sz w:val="16"/>
                <w:szCs w:val="16"/>
              </w:rPr>
            </w:pPr>
            <w:r w:rsidRPr="005A7C6A">
              <w:rPr>
                <w:sz w:val="16"/>
                <w:szCs w:val="16"/>
              </w:rPr>
              <w:t>Пакенас А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29DE" w14:textId="77777777" w:rsidR="005A7C6A" w:rsidRPr="005A7C6A" w:rsidRDefault="005A7C6A" w:rsidP="005A7C6A">
            <w:pPr>
              <w:jc w:val="center"/>
              <w:rPr>
                <w:sz w:val="16"/>
                <w:szCs w:val="16"/>
              </w:rPr>
            </w:pPr>
            <w:proofErr w:type="spellStart"/>
            <w:r w:rsidRPr="005A7C6A">
              <w:rPr>
                <w:sz w:val="16"/>
                <w:szCs w:val="16"/>
              </w:rPr>
              <w:t>каб</w:t>
            </w:r>
            <w:proofErr w:type="spellEnd"/>
          </w:p>
          <w:p w14:paraId="31A40F25" w14:textId="71F22042" w:rsidR="005A7C6A" w:rsidRPr="005A7C6A" w:rsidRDefault="005A7C6A" w:rsidP="005A7C6A">
            <w:pPr>
              <w:jc w:val="center"/>
              <w:rPr>
                <w:color w:val="EE0000"/>
                <w:sz w:val="16"/>
                <w:szCs w:val="16"/>
              </w:rPr>
            </w:pPr>
            <w:r w:rsidRPr="005A7C6A">
              <w:rPr>
                <w:sz w:val="16"/>
                <w:szCs w:val="16"/>
              </w:rPr>
              <w:t>2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B5D0" w14:textId="77777777" w:rsidR="005A7C6A" w:rsidRPr="005A7C6A" w:rsidRDefault="005A7C6A" w:rsidP="005A7C6A">
            <w:pPr>
              <w:rPr>
                <w:b/>
                <w:bCs/>
                <w:sz w:val="16"/>
                <w:szCs w:val="16"/>
              </w:rPr>
            </w:pPr>
            <w:r w:rsidRPr="005A7C6A">
              <w:rPr>
                <w:b/>
                <w:bCs/>
                <w:sz w:val="16"/>
                <w:szCs w:val="16"/>
              </w:rPr>
              <w:t>Литература</w:t>
            </w:r>
          </w:p>
          <w:p w14:paraId="7363C6E2" w14:textId="1B799E3E" w:rsidR="005A7C6A" w:rsidRPr="005A7C6A" w:rsidRDefault="005A7C6A" w:rsidP="005A7C6A">
            <w:pPr>
              <w:rPr>
                <w:sz w:val="16"/>
                <w:szCs w:val="16"/>
              </w:rPr>
            </w:pPr>
            <w:r w:rsidRPr="005A7C6A">
              <w:rPr>
                <w:sz w:val="16"/>
                <w:szCs w:val="16"/>
              </w:rPr>
              <w:t>Мезина А.С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A959" w14:textId="77777777" w:rsidR="005A7C6A" w:rsidRPr="005A7C6A" w:rsidRDefault="005A7C6A" w:rsidP="005A7C6A">
            <w:pPr>
              <w:jc w:val="center"/>
              <w:rPr>
                <w:sz w:val="16"/>
                <w:szCs w:val="16"/>
              </w:rPr>
            </w:pPr>
            <w:proofErr w:type="spellStart"/>
            <w:r w:rsidRPr="005A7C6A">
              <w:rPr>
                <w:sz w:val="16"/>
                <w:szCs w:val="16"/>
              </w:rPr>
              <w:t>каб</w:t>
            </w:r>
            <w:proofErr w:type="spellEnd"/>
          </w:p>
          <w:p w14:paraId="68FA07B9" w14:textId="75ABA6ED" w:rsidR="005A7C6A" w:rsidRPr="005A7C6A" w:rsidRDefault="005A7C6A" w:rsidP="005A7C6A">
            <w:pPr>
              <w:jc w:val="center"/>
              <w:rPr>
                <w:sz w:val="16"/>
                <w:szCs w:val="16"/>
              </w:rPr>
            </w:pPr>
            <w:r w:rsidRPr="005A7C6A">
              <w:rPr>
                <w:sz w:val="16"/>
                <w:szCs w:val="16"/>
              </w:rPr>
              <w:t>24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E20B" w14:textId="77777777" w:rsidR="005A7C6A" w:rsidRPr="005A7C6A" w:rsidRDefault="005A7C6A" w:rsidP="005A7C6A">
            <w:pPr>
              <w:rPr>
                <w:b/>
                <w:bCs/>
                <w:sz w:val="16"/>
                <w:szCs w:val="16"/>
              </w:rPr>
            </w:pPr>
            <w:r w:rsidRPr="005A7C6A">
              <w:rPr>
                <w:b/>
                <w:bCs/>
                <w:sz w:val="16"/>
                <w:szCs w:val="16"/>
              </w:rPr>
              <w:t>ОПД</w:t>
            </w:r>
          </w:p>
          <w:p w14:paraId="3F76B1B9" w14:textId="6CC3AC1D" w:rsidR="005A7C6A" w:rsidRPr="005A7C6A" w:rsidRDefault="005A7C6A" w:rsidP="005A7C6A">
            <w:pPr>
              <w:rPr>
                <w:sz w:val="16"/>
                <w:szCs w:val="16"/>
              </w:rPr>
            </w:pPr>
            <w:r w:rsidRPr="005A7C6A">
              <w:rPr>
                <w:sz w:val="16"/>
                <w:szCs w:val="16"/>
              </w:rPr>
              <w:t>Дудина А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415F" w14:textId="77777777" w:rsidR="005A7C6A" w:rsidRPr="005A7C6A" w:rsidRDefault="005A7C6A" w:rsidP="005A7C6A">
            <w:pPr>
              <w:jc w:val="center"/>
              <w:rPr>
                <w:sz w:val="16"/>
                <w:szCs w:val="16"/>
              </w:rPr>
            </w:pPr>
            <w:proofErr w:type="spellStart"/>
            <w:r w:rsidRPr="005A7C6A">
              <w:rPr>
                <w:sz w:val="16"/>
                <w:szCs w:val="16"/>
              </w:rPr>
              <w:t>каб</w:t>
            </w:r>
            <w:proofErr w:type="spellEnd"/>
          </w:p>
          <w:p w14:paraId="03A410B7" w14:textId="20EEEDB3" w:rsidR="005A7C6A" w:rsidRPr="005A7C6A" w:rsidRDefault="005A7C6A" w:rsidP="005A7C6A">
            <w:pPr>
              <w:jc w:val="center"/>
              <w:rPr>
                <w:sz w:val="16"/>
                <w:szCs w:val="16"/>
              </w:rPr>
            </w:pPr>
            <w:r w:rsidRPr="005A7C6A">
              <w:rPr>
                <w:sz w:val="16"/>
                <w:szCs w:val="16"/>
              </w:rPr>
              <w:t>25</w:t>
            </w:r>
            <w:r w:rsidRPr="005A7C6A">
              <w:rPr>
                <w:sz w:val="16"/>
                <w:szCs w:val="16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1714" w14:textId="77777777" w:rsidR="005A7C6A" w:rsidRPr="005A7C6A" w:rsidRDefault="005A7C6A" w:rsidP="005A7C6A">
            <w:pPr>
              <w:rPr>
                <w:b/>
                <w:bCs/>
                <w:sz w:val="16"/>
                <w:szCs w:val="16"/>
              </w:rPr>
            </w:pPr>
            <w:r w:rsidRPr="005A7C6A">
              <w:rPr>
                <w:b/>
                <w:bCs/>
                <w:sz w:val="16"/>
                <w:szCs w:val="16"/>
              </w:rPr>
              <w:t xml:space="preserve">Химия  </w:t>
            </w:r>
          </w:p>
          <w:p w14:paraId="0A358E38" w14:textId="74863D3E" w:rsidR="005A7C6A" w:rsidRPr="005A7C6A" w:rsidRDefault="005A7C6A" w:rsidP="005A7C6A">
            <w:pPr>
              <w:rPr>
                <w:sz w:val="16"/>
                <w:szCs w:val="16"/>
              </w:rPr>
            </w:pPr>
            <w:r w:rsidRPr="005A7C6A">
              <w:rPr>
                <w:sz w:val="16"/>
                <w:szCs w:val="16"/>
              </w:rPr>
              <w:t>Волкова О.Г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C5EDBBC" w14:textId="77777777" w:rsidR="005A7C6A" w:rsidRPr="005A7C6A" w:rsidRDefault="005A7C6A" w:rsidP="005A7C6A">
            <w:pPr>
              <w:jc w:val="center"/>
              <w:rPr>
                <w:sz w:val="16"/>
                <w:szCs w:val="16"/>
              </w:rPr>
            </w:pPr>
            <w:proofErr w:type="spellStart"/>
            <w:r w:rsidRPr="005A7C6A">
              <w:rPr>
                <w:sz w:val="16"/>
                <w:szCs w:val="16"/>
              </w:rPr>
              <w:t>каб</w:t>
            </w:r>
            <w:proofErr w:type="spellEnd"/>
          </w:p>
          <w:p w14:paraId="049D1B7B" w14:textId="3E2090DE" w:rsidR="005A7C6A" w:rsidRPr="005A7C6A" w:rsidRDefault="005A7C6A" w:rsidP="005A7C6A">
            <w:pPr>
              <w:jc w:val="center"/>
              <w:rPr>
                <w:sz w:val="16"/>
                <w:szCs w:val="16"/>
              </w:rPr>
            </w:pPr>
            <w:r w:rsidRPr="005A7C6A">
              <w:rPr>
                <w:sz w:val="16"/>
                <w:szCs w:val="16"/>
              </w:rPr>
              <w:t>255</w:t>
            </w:r>
          </w:p>
        </w:tc>
      </w:tr>
      <w:tr w:rsidR="005A7C6A" w14:paraId="01CB6F3C" w14:textId="77777777" w:rsidTr="005A7C6A">
        <w:trPr>
          <w:cantSplit/>
          <w:trHeight w:val="318"/>
        </w:trPr>
        <w:tc>
          <w:tcPr>
            <w:tcW w:w="643" w:type="dxa"/>
            <w:vMerge/>
          </w:tcPr>
          <w:p w14:paraId="56F0D578" w14:textId="77777777" w:rsidR="005A7C6A" w:rsidRDefault="005A7C6A" w:rsidP="005A7C6A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550D" w14:textId="77777777" w:rsidR="005A7C6A" w:rsidRPr="005A7C6A" w:rsidRDefault="005A7C6A" w:rsidP="005A7C6A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5A7C6A">
              <w:rPr>
                <w:b/>
                <w:bCs/>
                <w:sz w:val="16"/>
                <w:szCs w:val="16"/>
              </w:rPr>
              <w:t>Физ-ра</w:t>
            </w:r>
            <w:proofErr w:type="spellEnd"/>
          </w:p>
          <w:p w14:paraId="703A4125" w14:textId="412C77FD" w:rsidR="005A7C6A" w:rsidRPr="005A7C6A" w:rsidRDefault="005A7C6A" w:rsidP="005A7C6A">
            <w:pPr>
              <w:rPr>
                <w:sz w:val="16"/>
                <w:szCs w:val="16"/>
              </w:rPr>
            </w:pPr>
            <w:r w:rsidRPr="005A7C6A">
              <w:rPr>
                <w:sz w:val="16"/>
                <w:szCs w:val="16"/>
              </w:rPr>
              <w:t>Кучинская О.Н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6377" w14:textId="4DD2631D" w:rsidR="005A7C6A" w:rsidRPr="005A7C6A" w:rsidRDefault="005A7C6A" w:rsidP="005A7C6A">
            <w:pPr>
              <w:jc w:val="center"/>
              <w:rPr>
                <w:sz w:val="16"/>
                <w:szCs w:val="16"/>
              </w:rPr>
            </w:pPr>
            <w:r w:rsidRPr="005A7C6A">
              <w:rPr>
                <w:sz w:val="12"/>
                <w:szCs w:val="12"/>
              </w:rPr>
              <w:t>Спорт 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0805" w14:textId="77777777" w:rsidR="005A7C6A" w:rsidRPr="005A7C6A" w:rsidRDefault="005A7C6A" w:rsidP="005A7C6A">
            <w:pPr>
              <w:rPr>
                <w:b/>
                <w:bCs/>
                <w:sz w:val="16"/>
                <w:szCs w:val="16"/>
              </w:rPr>
            </w:pPr>
            <w:r w:rsidRPr="005A7C6A">
              <w:rPr>
                <w:b/>
                <w:bCs/>
                <w:sz w:val="16"/>
                <w:szCs w:val="16"/>
              </w:rPr>
              <w:t xml:space="preserve">Математика </w:t>
            </w:r>
          </w:p>
          <w:p w14:paraId="3B401FFA" w14:textId="354185C7" w:rsidR="005A7C6A" w:rsidRPr="005A7C6A" w:rsidRDefault="005A7C6A" w:rsidP="005A7C6A">
            <w:pPr>
              <w:rPr>
                <w:sz w:val="16"/>
                <w:szCs w:val="16"/>
              </w:rPr>
            </w:pPr>
            <w:r w:rsidRPr="005A7C6A">
              <w:rPr>
                <w:sz w:val="16"/>
                <w:szCs w:val="16"/>
              </w:rPr>
              <w:t>Глинская О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21C4" w14:textId="77777777" w:rsidR="005A7C6A" w:rsidRPr="005A7C6A" w:rsidRDefault="005A7C6A" w:rsidP="005A7C6A">
            <w:pPr>
              <w:jc w:val="center"/>
              <w:rPr>
                <w:sz w:val="16"/>
                <w:szCs w:val="16"/>
              </w:rPr>
            </w:pPr>
            <w:proofErr w:type="spellStart"/>
            <w:r w:rsidRPr="005A7C6A">
              <w:rPr>
                <w:sz w:val="16"/>
                <w:szCs w:val="16"/>
              </w:rPr>
              <w:t>каб</w:t>
            </w:r>
            <w:proofErr w:type="spellEnd"/>
          </w:p>
          <w:p w14:paraId="70A29669" w14:textId="009D3F0A" w:rsidR="005A7C6A" w:rsidRPr="005A7C6A" w:rsidRDefault="005A7C6A" w:rsidP="005A7C6A">
            <w:pPr>
              <w:jc w:val="center"/>
              <w:rPr>
                <w:sz w:val="16"/>
                <w:szCs w:val="16"/>
              </w:rPr>
            </w:pPr>
            <w:r w:rsidRPr="005A7C6A">
              <w:rPr>
                <w:sz w:val="16"/>
                <w:szCs w:val="16"/>
              </w:rPr>
              <w:t>2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526F" w14:textId="77777777" w:rsidR="005A7C6A" w:rsidRPr="005A7C6A" w:rsidRDefault="005A7C6A" w:rsidP="005A7C6A">
            <w:pPr>
              <w:rPr>
                <w:b/>
                <w:bCs/>
                <w:sz w:val="16"/>
                <w:szCs w:val="16"/>
              </w:rPr>
            </w:pPr>
            <w:r w:rsidRPr="005A7C6A">
              <w:rPr>
                <w:b/>
                <w:bCs/>
                <w:sz w:val="16"/>
                <w:szCs w:val="16"/>
              </w:rPr>
              <w:t>Биология</w:t>
            </w:r>
          </w:p>
          <w:p w14:paraId="187115C2" w14:textId="612061CF" w:rsidR="005A7C6A" w:rsidRPr="005A7C6A" w:rsidRDefault="005A7C6A" w:rsidP="005A7C6A">
            <w:pPr>
              <w:rPr>
                <w:sz w:val="16"/>
                <w:szCs w:val="16"/>
              </w:rPr>
            </w:pPr>
            <w:r w:rsidRPr="005A7C6A">
              <w:rPr>
                <w:sz w:val="16"/>
                <w:szCs w:val="16"/>
              </w:rPr>
              <w:t>Данилова Л.Г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4782" w14:textId="77777777" w:rsidR="005A7C6A" w:rsidRPr="005A7C6A" w:rsidRDefault="005A7C6A" w:rsidP="005A7C6A">
            <w:pPr>
              <w:jc w:val="center"/>
              <w:rPr>
                <w:sz w:val="16"/>
                <w:szCs w:val="16"/>
              </w:rPr>
            </w:pPr>
            <w:proofErr w:type="spellStart"/>
            <w:r w:rsidRPr="005A7C6A">
              <w:rPr>
                <w:sz w:val="16"/>
                <w:szCs w:val="16"/>
              </w:rPr>
              <w:t>каб</w:t>
            </w:r>
            <w:proofErr w:type="spellEnd"/>
          </w:p>
          <w:p w14:paraId="455C6D06" w14:textId="003D053F" w:rsidR="005A7C6A" w:rsidRPr="005A7C6A" w:rsidRDefault="005A7C6A" w:rsidP="005A7C6A">
            <w:pPr>
              <w:jc w:val="center"/>
              <w:rPr>
                <w:sz w:val="16"/>
                <w:szCs w:val="16"/>
              </w:rPr>
            </w:pPr>
            <w:r w:rsidRPr="005A7C6A">
              <w:rPr>
                <w:sz w:val="16"/>
                <w:szCs w:val="16"/>
              </w:rPr>
              <w:t>14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EAA2" w14:textId="77777777" w:rsidR="005A7C6A" w:rsidRPr="005A7C6A" w:rsidRDefault="005A7C6A" w:rsidP="005A7C6A">
            <w:pPr>
              <w:rPr>
                <w:b/>
                <w:bCs/>
                <w:sz w:val="16"/>
                <w:szCs w:val="16"/>
              </w:rPr>
            </w:pPr>
            <w:r w:rsidRPr="005A7C6A">
              <w:rPr>
                <w:b/>
                <w:bCs/>
                <w:sz w:val="16"/>
                <w:szCs w:val="16"/>
              </w:rPr>
              <w:t xml:space="preserve">Русский язык </w:t>
            </w:r>
          </w:p>
          <w:p w14:paraId="7BB70798" w14:textId="46D6301A" w:rsidR="005A7C6A" w:rsidRPr="005A7C6A" w:rsidRDefault="005A7C6A" w:rsidP="005A7C6A">
            <w:pPr>
              <w:rPr>
                <w:sz w:val="16"/>
                <w:szCs w:val="16"/>
              </w:rPr>
            </w:pPr>
            <w:r w:rsidRPr="005A7C6A">
              <w:rPr>
                <w:sz w:val="16"/>
                <w:szCs w:val="16"/>
              </w:rPr>
              <w:t>Мезина А.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8146" w14:textId="77777777" w:rsidR="005A7C6A" w:rsidRPr="005A7C6A" w:rsidRDefault="005A7C6A" w:rsidP="005A7C6A">
            <w:pPr>
              <w:jc w:val="center"/>
              <w:rPr>
                <w:sz w:val="16"/>
                <w:szCs w:val="16"/>
              </w:rPr>
            </w:pPr>
            <w:proofErr w:type="spellStart"/>
            <w:r w:rsidRPr="005A7C6A">
              <w:rPr>
                <w:sz w:val="16"/>
                <w:szCs w:val="16"/>
              </w:rPr>
              <w:t>каб</w:t>
            </w:r>
            <w:proofErr w:type="spellEnd"/>
          </w:p>
          <w:p w14:paraId="3F94ACDD" w14:textId="35B5455A" w:rsidR="005A7C6A" w:rsidRPr="005A7C6A" w:rsidRDefault="005A7C6A" w:rsidP="005A7C6A">
            <w:pPr>
              <w:jc w:val="center"/>
              <w:rPr>
                <w:sz w:val="16"/>
                <w:szCs w:val="16"/>
              </w:rPr>
            </w:pPr>
            <w:r w:rsidRPr="005A7C6A">
              <w:rPr>
                <w:sz w:val="16"/>
                <w:szCs w:val="16"/>
              </w:rPr>
              <w:t>24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B89B" w14:textId="77777777" w:rsidR="005A7C6A" w:rsidRPr="005A7C6A" w:rsidRDefault="005A7C6A" w:rsidP="005A7C6A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5A7C6A">
              <w:rPr>
                <w:b/>
                <w:bCs/>
                <w:sz w:val="16"/>
                <w:szCs w:val="16"/>
              </w:rPr>
              <w:t>Обществознан</w:t>
            </w:r>
            <w:proofErr w:type="spellEnd"/>
            <w:r w:rsidRPr="005A7C6A">
              <w:rPr>
                <w:b/>
                <w:bCs/>
                <w:sz w:val="16"/>
                <w:szCs w:val="16"/>
              </w:rPr>
              <w:t xml:space="preserve"> </w:t>
            </w:r>
          </w:p>
          <w:p w14:paraId="1EA4548D" w14:textId="3339E94D" w:rsidR="005A7C6A" w:rsidRPr="005A7C6A" w:rsidRDefault="005A7C6A" w:rsidP="005A7C6A">
            <w:pPr>
              <w:rPr>
                <w:sz w:val="16"/>
                <w:szCs w:val="16"/>
              </w:rPr>
            </w:pPr>
            <w:r w:rsidRPr="005A7C6A">
              <w:rPr>
                <w:sz w:val="16"/>
                <w:szCs w:val="16"/>
              </w:rPr>
              <w:t>Серков А.Е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18D4CDD" w14:textId="77777777" w:rsidR="005A7C6A" w:rsidRPr="005A7C6A" w:rsidRDefault="005A7C6A" w:rsidP="005A7C6A">
            <w:pPr>
              <w:jc w:val="center"/>
              <w:rPr>
                <w:sz w:val="16"/>
                <w:szCs w:val="16"/>
              </w:rPr>
            </w:pPr>
            <w:proofErr w:type="spellStart"/>
            <w:r w:rsidRPr="005A7C6A">
              <w:rPr>
                <w:sz w:val="16"/>
                <w:szCs w:val="16"/>
              </w:rPr>
              <w:t>каб</w:t>
            </w:r>
            <w:proofErr w:type="spellEnd"/>
          </w:p>
          <w:p w14:paraId="16DEF0E0" w14:textId="04CAA0A4" w:rsidR="005A7C6A" w:rsidRPr="005A7C6A" w:rsidRDefault="005A7C6A" w:rsidP="005A7C6A">
            <w:pPr>
              <w:jc w:val="center"/>
              <w:rPr>
                <w:sz w:val="16"/>
                <w:szCs w:val="16"/>
              </w:rPr>
            </w:pPr>
            <w:r w:rsidRPr="005A7C6A">
              <w:rPr>
                <w:sz w:val="16"/>
                <w:szCs w:val="16"/>
              </w:rPr>
              <w:t>155</w:t>
            </w:r>
          </w:p>
        </w:tc>
      </w:tr>
      <w:tr w:rsidR="005A7C6A" w14:paraId="56083230" w14:textId="77777777" w:rsidTr="00815852">
        <w:trPr>
          <w:trHeight w:val="243"/>
        </w:trPr>
        <w:tc>
          <w:tcPr>
            <w:tcW w:w="643" w:type="dxa"/>
            <w:vMerge/>
          </w:tcPr>
          <w:p w14:paraId="74770A90" w14:textId="77777777" w:rsidR="005A7C6A" w:rsidRDefault="005A7C6A" w:rsidP="005A7C6A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6C7F208" w14:textId="77777777" w:rsidR="005A7C6A" w:rsidRPr="005A7C6A" w:rsidRDefault="005A7C6A" w:rsidP="005A7C6A">
            <w:pPr>
              <w:rPr>
                <w:b/>
                <w:bCs/>
                <w:sz w:val="16"/>
                <w:szCs w:val="16"/>
              </w:rPr>
            </w:pPr>
            <w:r w:rsidRPr="005A7C6A">
              <w:rPr>
                <w:b/>
                <w:bCs/>
                <w:sz w:val="16"/>
                <w:szCs w:val="16"/>
              </w:rPr>
              <w:t xml:space="preserve">Химия  </w:t>
            </w:r>
          </w:p>
          <w:p w14:paraId="15DD383E" w14:textId="4F9D140B" w:rsidR="005A7C6A" w:rsidRPr="005A7C6A" w:rsidRDefault="005A7C6A" w:rsidP="005A7C6A">
            <w:pPr>
              <w:rPr>
                <w:b/>
                <w:sz w:val="16"/>
                <w:szCs w:val="16"/>
              </w:rPr>
            </w:pPr>
            <w:r w:rsidRPr="005A7C6A">
              <w:rPr>
                <w:sz w:val="16"/>
                <w:szCs w:val="16"/>
              </w:rPr>
              <w:t>Волкова О.Г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EBC7F62" w14:textId="77777777" w:rsidR="005A7C6A" w:rsidRPr="005A7C6A" w:rsidRDefault="005A7C6A" w:rsidP="005A7C6A">
            <w:pPr>
              <w:jc w:val="center"/>
              <w:rPr>
                <w:sz w:val="16"/>
                <w:szCs w:val="16"/>
              </w:rPr>
            </w:pPr>
            <w:proofErr w:type="spellStart"/>
            <w:r w:rsidRPr="005A7C6A">
              <w:rPr>
                <w:sz w:val="16"/>
                <w:szCs w:val="16"/>
              </w:rPr>
              <w:t>каб</w:t>
            </w:r>
            <w:proofErr w:type="spellEnd"/>
          </w:p>
          <w:p w14:paraId="62C36BBA" w14:textId="206FC10C" w:rsidR="005A7C6A" w:rsidRPr="005A7C6A" w:rsidRDefault="005A7C6A" w:rsidP="005A7C6A">
            <w:pPr>
              <w:jc w:val="center"/>
              <w:rPr>
                <w:sz w:val="16"/>
                <w:szCs w:val="16"/>
              </w:rPr>
            </w:pPr>
            <w:r w:rsidRPr="005A7C6A">
              <w:rPr>
                <w:sz w:val="16"/>
                <w:szCs w:val="16"/>
              </w:rPr>
              <w:t>2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3F95FC8" w14:textId="77777777" w:rsidR="005A7C6A" w:rsidRPr="005A7C6A" w:rsidRDefault="005A7C6A" w:rsidP="005A7C6A">
            <w:pPr>
              <w:rPr>
                <w:b/>
                <w:bCs/>
                <w:sz w:val="16"/>
                <w:szCs w:val="16"/>
              </w:rPr>
            </w:pPr>
            <w:r w:rsidRPr="005A7C6A">
              <w:rPr>
                <w:b/>
                <w:bCs/>
                <w:sz w:val="16"/>
                <w:szCs w:val="16"/>
              </w:rPr>
              <w:t xml:space="preserve">Русский язык </w:t>
            </w:r>
          </w:p>
          <w:p w14:paraId="2D75072B" w14:textId="20DC6BE7" w:rsidR="005A7C6A" w:rsidRPr="005A7C6A" w:rsidRDefault="005A7C6A" w:rsidP="005A7C6A">
            <w:pPr>
              <w:rPr>
                <w:sz w:val="16"/>
                <w:szCs w:val="16"/>
              </w:rPr>
            </w:pPr>
            <w:r w:rsidRPr="005A7C6A">
              <w:rPr>
                <w:sz w:val="16"/>
                <w:szCs w:val="16"/>
              </w:rPr>
              <w:t>Мезина А.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EF11DE5" w14:textId="77777777" w:rsidR="005A7C6A" w:rsidRPr="005A7C6A" w:rsidRDefault="005A7C6A" w:rsidP="005A7C6A">
            <w:pPr>
              <w:jc w:val="center"/>
              <w:rPr>
                <w:sz w:val="16"/>
                <w:szCs w:val="16"/>
              </w:rPr>
            </w:pPr>
            <w:proofErr w:type="spellStart"/>
            <w:r w:rsidRPr="005A7C6A">
              <w:rPr>
                <w:sz w:val="16"/>
                <w:szCs w:val="16"/>
              </w:rPr>
              <w:t>каб</w:t>
            </w:r>
            <w:proofErr w:type="spellEnd"/>
          </w:p>
          <w:p w14:paraId="1B9E5D94" w14:textId="6314CBB5" w:rsidR="005A7C6A" w:rsidRPr="005A7C6A" w:rsidRDefault="005A7C6A" w:rsidP="005A7C6A">
            <w:pPr>
              <w:jc w:val="center"/>
              <w:rPr>
                <w:sz w:val="16"/>
                <w:szCs w:val="16"/>
              </w:rPr>
            </w:pPr>
            <w:r w:rsidRPr="005A7C6A">
              <w:rPr>
                <w:sz w:val="16"/>
                <w:szCs w:val="16"/>
              </w:rPr>
              <w:t>2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094420B" w14:textId="77777777" w:rsidR="005A7C6A" w:rsidRPr="005A7C6A" w:rsidRDefault="005A7C6A" w:rsidP="005A7C6A">
            <w:pPr>
              <w:rPr>
                <w:b/>
                <w:sz w:val="16"/>
                <w:szCs w:val="16"/>
              </w:rPr>
            </w:pPr>
            <w:proofErr w:type="gramStart"/>
            <w:r w:rsidRPr="005A7C6A">
              <w:rPr>
                <w:b/>
                <w:sz w:val="16"/>
                <w:szCs w:val="16"/>
              </w:rPr>
              <w:t>Ин.язык</w:t>
            </w:r>
            <w:proofErr w:type="gramEnd"/>
          </w:p>
          <w:p w14:paraId="62B677BC" w14:textId="77777777" w:rsidR="005A7C6A" w:rsidRPr="005A7C6A" w:rsidRDefault="005A7C6A" w:rsidP="005A7C6A">
            <w:pPr>
              <w:rPr>
                <w:sz w:val="12"/>
                <w:szCs w:val="12"/>
              </w:rPr>
            </w:pPr>
            <w:r w:rsidRPr="005A7C6A">
              <w:rPr>
                <w:sz w:val="12"/>
                <w:szCs w:val="12"/>
              </w:rPr>
              <w:t>Вчерашняя М.А.</w:t>
            </w:r>
          </w:p>
          <w:p w14:paraId="259A2AFC" w14:textId="0D1C5C0A" w:rsidR="005A7C6A" w:rsidRPr="005A7C6A" w:rsidRDefault="005A7C6A" w:rsidP="005A7C6A">
            <w:pPr>
              <w:rPr>
                <w:color w:val="EE0000"/>
                <w:sz w:val="16"/>
                <w:szCs w:val="16"/>
              </w:rPr>
            </w:pPr>
            <w:r w:rsidRPr="005A7C6A">
              <w:rPr>
                <w:sz w:val="12"/>
                <w:szCs w:val="12"/>
              </w:rPr>
              <w:t>/Мироненкова М.В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9F6071A" w14:textId="77777777" w:rsidR="005A7C6A" w:rsidRPr="005A7C6A" w:rsidRDefault="005A7C6A" w:rsidP="005A7C6A">
            <w:pPr>
              <w:jc w:val="center"/>
              <w:rPr>
                <w:sz w:val="12"/>
                <w:szCs w:val="12"/>
              </w:rPr>
            </w:pPr>
            <w:proofErr w:type="spellStart"/>
            <w:r w:rsidRPr="005A7C6A">
              <w:rPr>
                <w:sz w:val="12"/>
                <w:szCs w:val="12"/>
              </w:rPr>
              <w:t>каб</w:t>
            </w:r>
            <w:proofErr w:type="spellEnd"/>
            <w:r w:rsidRPr="005A7C6A">
              <w:rPr>
                <w:sz w:val="12"/>
                <w:szCs w:val="12"/>
              </w:rPr>
              <w:t>. 256/</w:t>
            </w:r>
          </w:p>
          <w:p w14:paraId="29AF0F1C" w14:textId="1E7B5214" w:rsidR="005A7C6A" w:rsidRPr="005A7C6A" w:rsidRDefault="005A7C6A" w:rsidP="005A7C6A">
            <w:pPr>
              <w:jc w:val="center"/>
              <w:rPr>
                <w:color w:val="EE0000"/>
                <w:sz w:val="16"/>
                <w:szCs w:val="16"/>
              </w:rPr>
            </w:pPr>
            <w:r w:rsidRPr="005A7C6A">
              <w:rPr>
                <w:sz w:val="12"/>
                <w:szCs w:val="12"/>
              </w:rPr>
              <w:t>24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B270851" w14:textId="77777777" w:rsidR="005A7C6A" w:rsidRPr="005A7C6A" w:rsidRDefault="005A7C6A" w:rsidP="005A7C6A">
            <w:pPr>
              <w:rPr>
                <w:b/>
                <w:bCs/>
                <w:sz w:val="16"/>
                <w:szCs w:val="16"/>
              </w:rPr>
            </w:pPr>
            <w:r w:rsidRPr="005A7C6A">
              <w:rPr>
                <w:b/>
                <w:bCs/>
                <w:sz w:val="16"/>
                <w:szCs w:val="16"/>
              </w:rPr>
              <w:t>ОБЗР</w:t>
            </w:r>
          </w:p>
          <w:p w14:paraId="1D3D4578" w14:textId="4376BCF4" w:rsidR="005A7C6A" w:rsidRPr="005A7C6A" w:rsidRDefault="005A7C6A" w:rsidP="005A7C6A">
            <w:pPr>
              <w:rPr>
                <w:color w:val="EE0000"/>
                <w:sz w:val="16"/>
                <w:szCs w:val="16"/>
              </w:rPr>
            </w:pPr>
            <w:r w:rsidRPr="005A7C6A">
              <w:rPr>
                <w:sz w:val="16"/>
                <w:szCs w:val="16"/>
              </w:rPr>
              <w:t>Пакенас А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7333A17" w14:textId="77777777" w:rsidR="005A7C6A" w:rsidRPr="005A7C6A" w:rsidRDefault="005A7C6A" w:rsidP="005A7C6A">
            <w:pPr>
              <w:jc w:val="center"/>
              <w:rPr>
                <w:sz w:val="16"/>
                <w:szCs w:val="16"/>
              </w:rPr>
            </w:pPr>
            <w:proofErr w:type="spellStart"/>
            <w:r w:rsidRPr="005A7C6A">
              <w:rPr>
                <w:sz w:val="16"/>
                <w:szCs w:val="16"/>
              </w:rPr>
              <w:t>каб</w:t>
            </w:r>
            <w:proofErr w:type="spellEnd"/>
          </w:p>
          <w:p w14:paraId="2FD39D5C" w14:textId="434848D7" w:rsidR="005A7C6A" w:rsidRPr="005A7C6A" w:rsidRDefault="005A7C6A" w:rsidP="005A7C6A">
            <w:pPr>
              <w:jc w:val="center"/>
              <w:rPr>
                <w:color w:val="EE0000"/>
                <w:sz w:val="16"/>
                <w:szCs w:val="16"/>
              </w:rPr>
            </w:pPr>
            <w:r w:rsidRPr="005A7C6A">
              <w:rPr>
                <w:sz w:val="16"/>
                <w:szCs w:val="16"/>
              </w:rPr>
              <w:t>24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1947A9C" w14:textId="222952FD" w:rsidR="005A7C6A" w:rsidRPr="005A7C6A" w:rsidRDefault="005A7C6A" w:rsidP="005A7C6A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AC8D7B7" w14:textId="30AE1A07" w:rsidR="005A7C6A" w:rsidRPr="005A7C6A" w:rsidRDefault="005A7C6A" w:rsidP="005A7C6A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BB353C" w14:paraId="10BF00B3" w14:textId="77777777" w:rsidTr="00BB353C">
        <w:trPr>
          <w:trHeight w:val="380"/>
        </w:trPr>
        <w:tc>
          <w:tcPr>
            <w:tcW w:w="643" w:type="dxa"/>
            <w:vMerge w:val="restart"/>
          </w:tcPr>
          <w:p w14:paraId="137A49CF" w14:textId="77777777" w:rsidR="00BB353C" w:rsidRPr="00DD7C5A" w:rsidRDefault="00BB353C" w:rsidP="00BB353C">
            <w:pPr>
              <w:jc w:val="center"/>
              <w:rPr>
                <w:color w:val="000000" w:themeColor="text1"/>
              </w:rPr>
            </w:pPr>
          </w:p>
          <w:p w14:paraId="556E5307" w14:textId="77777777" w:rsidR="00BB353C" w:rsidRPr="00DD7C5A" w:rsidRDefault="00BB353C" w:rsidP="00BB353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Т</w:t>
            </w:r>
            <w:r w:rsidRPr="00DD7C5A">
              <w:rPr>
                <w:b/>
                <w:color w:val="000000" w:themeColor="text1"/>
              </w:rPr>
              <w:t>П</w:t>
            </w:r>
          </w:p>
          <w:p w14:paraId="047422AA" w14:textId="77777777" w:rsidR="00BB353C" w:rsidRPr="00DD7C5A" w:rsidRDefault="00BB353C" w:rsidP="00BB353C">
            <w:pPr>
              <w:jc w:val="center"/>
              <w:rPr>
                <w:b/>
                <w:color w:val="000000" w:themeColor="text1"/>
              </w:rPr>
            </w:pPr>
            <w:r w:rsidRPr="00DD7C5A">
              <w:rPr>
                <w:b/>
                <w:color w:val="000000" w:themeColor="text1"/>
              </w:rPr>
              <w:t>-</w:t>
            </w:r>
          </w:p>
          <w:p w14:paraId="7662958B" w14:textId="77777777" w:rsidR="00BB353C" w:rsidRDefault="00BB353C" w:rsidP="00BB353C">
            <w:pPr>
              <w:jc w:val="center"/>
            </w:pPr>
            <w:r w:rsidRPr="00DD7C5A">
              <w:rPr>
                <w:b/>
                <w:color w:val="000000" w:themeColor="text1"/>
              </w:rPr>
              <w:t>2</w:t>
            </w: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14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A2E7" w14:textId="77777777" w:rsidR="00BB353C" w:rsidRPr="00BB353C" w:rsidRDefault="00BB353C" w:rsidP="00BB353C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BB353C">
              <w:rPr>
                <w:b/>
                <w:bCs/>
                <w:sz w:val="16"/>
                <w:szCs w:val="16"/>
              </w:rPr>
              <w:t>Физ-ра</w:t>
            </w:r>
            <w:proofErr w:type="spellEnd"/>
          </w:p>
          <w:p w14:paraId="3F0FE1C5" w14:textId="22FA3B95" w:rsidR="00BB353C" w:rsidRPr="00BB353C" w:rsidRDefault="00BB353C" w:rsidP="00BB353C">
            <w:pPr>
              <w:rPr>
                <w:sz w:val="16"/>
                <w:szCs w:val="22"/>
              </w:rPr>
            </w:pPr>
            <w:r w:rsidRPr="00BB353C">
              <w:rPr>
                <w:sz w:val="16"/>
                <w:szCs w:val="16"/>
              </w:rPr>
              <w:t>Кучинская О.Н.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082C" w14:textId="630E888E" w:rsidR="00BB353C" w:rsidRPr="00BB353C" w:rsidRDefault="00BB353C" w:rsidP="00BB353C">
            <w:pPr>
              <w:jc w:val="center"/>
              <w:rPr>
                <w:sz w:val="16"/>
                <w:szCs w:val="22"/>
              </w:rPr>
            </w:pPr>
            <w:r w:rsidRPr="00BB353C">
              <w:rPr>
                <w:sz w:val="12"/>
                <w:szCs w:val="12"/>
              </w:rPr>
              <w:t>Спорт зал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D9D2" w14:textId="77777777" w:rsidR="00BB353C" w:rsidRPr="00BB353C" w:rsidRDefault="00BB353C" w:rsidP="00BB353C">
            <w:pPr>
              <w:rPr>
                <w:b/>
                <w:sz w:val="16"/>
                <w:szCs w:val="16"/>
              </w:rPr>
            </w:pPr>
            <w:r w:rsidRPr="00BB353C">
              <w:rPr>
                <w:b/>
                <w:sz w:val="16"/>
                <w:szCs w:val="16"/>
              </w:rPr>
              <w:t>Физика</w:t>
            </w:r>
          </w:p>
          <w:p w14:paraId="70F4F40C" w14:textId="11E3F78D" w:rsidR="00BB353C" w:rsidRPr="005A7C6A" w:rsidRDefault="00BB353C" w:rsidP="00BB353C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BB353C">
              <w:rPr>
                <w:sz w:val="16"/>
                <w:szCs w:val="16"/>
              </w:rPr>
              <w:t>Семко М.С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3220" w14:textId="20D0FA37" w:rsidR="00BB353C" w:rsidRPr="005A7C6A" w:rsidRDefault="00BB353C" w:rsidP="00BB353C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proofErr w:type="spellStart"/>
            <w:r w:rsidRPr="00BB353C">
              <w:rPr>
                <w:sz w:val="16"/>
                <w:szCs w:val="16"/>
              </w:rPr>
              <w:t>каб</w:t>
            </w:r>
            <w:proofErr w:type="spellEnd"/>
            <w:r w:rsidRPr="00BB353C">
              <w:rPr>
                <w:sz w:val="16"/>
                <w:szCs w:val="16"/>
              </w:rPr>
              <w:t>. 252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7E82" w14:textId="77777777" w:rsidR="00BB353C" w:rsidRPr="00BB353C" w:rsidRDefault="00BB353C" w:rsidP="00BB353C">
            <w:pPr>
              <w:rPr>
                <w:b/>
                <w:sz w:val="16"/>
                <w:szCs w:val="16"/>
              </w:rPr>
            </w:pPr>
            <w:r w:rsidRPr="00BB353C">
              <w:rPr>
                <w:b/>
                <w:sz w:val="16"/>
                <w:szCs w:val="16"/>
              </w:rPr>
              <w:t>Физика</w:t>
            </w:r>
          </w:p>
          <w:p w14:paraId="50E986DE" w14:textId="41FEF839" w:rsidR="00BB353C" w:rsidRPr="005A7C6A" w:rsidRDefault="00BB353C" w:rsidP="00BB353C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BB353C">
              <w:rPr>
                <w:sz w:val="16"/>
                <w:szCs w:val="16"/>
              </w:rPr>
              <w:t>Семко М.С.</w:t>
            </w:r>
          </w:p>
        </w:tc>
        <w:tc>
          <w:tcPr>
            <w:tcW w:w="5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FE09" w14:textId="36E50310" w:rsidR="00BB353C" w:rsidRPr="005A7C6A" w:rsidRDefault="00BB353C" w:rsidP="00BB353C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proofErr w:type="spellStart"/>
            <w:r w:rsidRPr="00BB353C">
              <w:rPr>
                <w:sz w:val="16"/>
                <w:szCs w:val="16"/>
              </w:rPr>
              <w:t>каб</w:t>
            </w:r>
            <w:proofErr w:type="spellEnd"/>
            <w:r w:rsidRPr="00BB353C">
              <w:rPr>
                <w:sz w:val="16"/>
                <w:szCs w:val="16"/>
              </w:rPr>
              <w:t>. 252</w:t>
            </w:r>
          </w:p>
        </w:tc>
        <w:tc>
          <w:tcPr>
            <w:tcW w:w="15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302F" w14:textId="77777777" w:rsidR="00BB353C" w:rsidRPr="00BB353C" w:rsidRDefault="00BB353C" w:rsidP="00BB353C">
            <w:pPr>
              <w:rPr>
                <w:b/>
                <w:sz w:val="16"/>
                <w:szCs w:val="16"/>
              </w:rPr>
            </w:pPr>
            <w:r w:rsidRPr="00BB353C">
              <w:rPr>
                <w:b/>
                <w:sz w:val="16"/>
                <w:szCs w:val="16"/>
              </w:rPr>
              <w:t>Физика</w:t>
            </w:r>
          </w:p>
          <w:p w14:paraId="188061BC" w14:textId="33B02616" w:rsidR="00BB353C" w:rsidRPr="005A7C6A" w:rsidRDefault="00BB353C" w:rsidP="00BB353C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BB353C">
              <w:rPr>
                <w:sz w:val="16"/>
                <w:szCs w:val="16"/>
              </w:rPr>
              <w:t>Семко М.С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41F8" w14:textId="4CA574EF" w:rsidR="00BB353C" w:rsidRPr="005A7C6A" w:rsidRDefault="00BB353C" w:rsidP="00BB353C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proofErr w:type="spellStart"/>
            <w:r w:rsidRPr="00BB353C">
              <w:rPr>
                <w:sz w:val="16"/>
                <w:szCs w:val="16"/>
              </w:rPr>
              <w:t>каб</w:t>
            </w:r>
            <w:proofErr w:type="spellEnd"/>
            <w:r w:rsidRPr="00BB353C">
              <w:rPr>
                <w:sz w:val="16"/>
                <w:szCs w:val="16"/>
              </w:rPr>
              <w:t>. 252</w:t>
            </w:r>
          </w:p>
        </w:tc>
        <w:tc>
          <w:tcPr>
            <w:tcW w:w="15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0586" w14:textId="7FD124B6" w:rsidR="00BB353C" w:rsidRPr="005A7C6A" w:rsidRDefault="00BB353C" w:rsidP="00BB353C">
            <w:pPr>
              <w:rPr>
                <w:b/>
                <w:bCs/>
                <w:color w:val="EE0000"/>
                <w:sz w:val="10"/>
                <w:szCs w:val="10"/>
              </w:rPr>
            </w:pP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D076BCA" w14:textId="04A317B5" w:rsidR="00BB353C" w:rsidRPr="005A7C6A" w:rsidRDefault="00BB353C" w:rsidP="00BB353C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</w:p>
        </w:tc>
      </w:tr>
      <w:tr w:rsidR="00BB353C" w14:paraId="4049B33B" w14:textId="77777777" w:rsidTr="00BB353C">
        <w:trPr>
          <w:trHeight w:val="380"/>
        </w:trPr>
        <w:tc>
          <w:tcPr>
            <w:tcW w:w="643" w:type="dxa"/>
            <w:vMerge/>
          </w:tcPr>
          <w:p w14:paraId="0A8A7E1D" w14:textId="77777777" w:rsidR="00BB353C" w:rsidRDefault="00BB353C" w:rsidP="00BB353C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0F2C" w14:textId="77777777" w:rsidR="00BB353C" w:rsidRPr="005A7C6A" w:rsidRDefault="00BB353C" w:rsidP="00BB353C">
            <w:pPr>
              <w:rPr>
                <w:b/>
                <w:sz w:val="16"/>
                <w:szCs w:val="16"/>
              </w:rPr>
            </w:pPr>
            <w:proofErr w:type="gramStart"/>
            <w:r w:rsidRPr="005A7C6A">
              <w:rPr>
                <w:b/>
                <w:sz w:val="16"/>
                <w:szCs w:val="16"/>
              </w:rPr>
              <w:t>Ин.язык</w:t>
            </w:r>
            <w:proofErr w:type="gramEnd"/>
          </w:p>
          <w:p w14:paraId="35EA0498" w14:textId="77777777" w:rsidR="00BB353C" w:rsidRPr="005A7C6A" w:rsidRDefault="00BB353C" w:rsidP="00BB353C">
            <w:pPr>
              <w:rPr>
                <w:sz w:val="12"/>
                <w:szCs w:val="12"/>
              </w:rPr>
            </w:pPr>
            <w:r w:rsidRPr="005A7C6A">
              <w:rPr>
                <w:sz w:val="12"/>
                <w:szCs w:val="12"/>
              </w:rPr>
              <w:t>Вчерашняя М.А.</w:t>
            </w:r>
          </w:p>
          <w:p w14:paraId="7E14E304" w14:textId="6DBF0D7D" w:rsidR="00BB353C" w:rsidRPr="005A7C6A" w:rsidRDefault="00BB353C" w:rsidP="00BB353C">
            <w:pPr>
              <w:rPr>
                <w:color w:val="EE0000"/>
                <w:sz w:val="16"/>
                <w:szCs w:val="16"/>
              </w:rPr>
            </w:pPr>
            <w:r w:rsidRPr="005A7C6A">
              <w:rPr>
                <w:sz w:val="12"/>
                <w:szCs w:val="12"/>
              </w:rPr>
              <w:t>/Мироненкова М.В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61C6" w14:textId="77777777" w:rsidR="00BB353C" w:rsidRPr="005A7C6A" w:rsidRDefault="00BB353C" w:rsidP="00BB353C">
            <w:pPr>
              <w:jc w:val="center"/>
              <w:rPr>
                <w:sz w:val="12"/>
                <w:szCs w:val="12"/>
              </w:rPr>
            </w:pPr>
            <w:proofErr w:type="spellStart"/>
            <w:r w:rsidRPr="005A7C6A">
              <w:rPr>
                <w:sz w:val="12"/>
                <w:szCs w:val="12"/>
              </w:rPr>
              <w:t>каб</w:t>
            </w:r>
            <w:proofErr w:type="spellEnd"/>
            <w:r w:rsidRPr="005A7C6A">
              <w:rPr>
                <w:sz w:val="12"/>
                <w:szCs w:val="12"/>
              </w:rPr>
              <w:t>. 256/</w:t>
            </w:r>
          </w:p>
          <w:p w14:paraId="02561169" w14:textId="05A0984A" w:rsidR="00BB353C" w:rsidRPr="005A7C6A" w:rsidRDefault="00BB353C" w:rsidP="00BB353C">
            <w:pPr>
              <w:jc w:val="center"/>
              <w:rPr>
                <w:color w:val="EE0000"/>
                <w:sz w:val="16"/>
                <w:szCs w:val="16"/>
              </w:rPr>
            </w:pPr>
            <w:r w:rsidRPr="005A7C6A">
              <w:rPr>
                <w:sz w:val="12"/>
                <w:szCs w:val="12"/>
              </w:rPr>
              <w:t>2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1012" w14:textId="77777777" w:rsidR="00BB353C" w:rsidRPr="00BB353C" w:rsidRDefault="00BB353C" w:rsidP="00BB353C">
            <w:pPr>
              <w:rPr>
                <w:b/>
                <w:sz w:val="16"/>
                <w:szCs w:val="16"/>
              </w:rPr>
            </w:pPr>
            <w:r w:rsidRPr="00BB353C">
              <w:rPr>
                <w:b/>
                <w:sz w:val="16"/>
                <w:szCs w:val="16"/>
              </w:rPr>
              <w:t>Физика</w:t>
            </w:r>
          </w:p>
          <w:p w14:paraId="39CEAB8F" w14:textId="3AA348BF" w:rsidR="00BB353C" w:rsidRPr="005A7C6A" w:rsidRDefault="00BB353C" w:rsidP="00BB353C">
            <w:pPr>
              <w:rPr>
                <w:color w:val="EE0000"/>
                <w:sz w:val="16"/>
                <w:szCs w:val="16"/>
              </w:rPr>
            </w:pPr>
            <w:r w:rsidRPr="00BB353C">
              <w:rPr>
                <w:sz w:val="16"/>
                <w:szCs w:val="16"/>
              </w:rPr>
              <w:t>Семко М.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B20C" w14:textId="709A52AD" w:rsidR="00BB353C" w:rsidRPr="005A7C6A" w:rsidRDefault="00BB353C" w:rsidP="00BB353C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BB353C">
              <w:rPr>
                <w:sz w:val="16"/>
                <w:szCs w:val="16"/>
              </w:rPr>
              <w:t>каб</w:t>
            </w:r>
            <w:proofErr w:type="spellEnd"/>
            <w:r w:rsidRPr="00BB353C">
              <w:rPr>
                <w:sz w:val="16"/>
                <w:szCs w:val="16"/>
              </w:rPr>
              <w:t>. 2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0BFF" w14:textId="77777777" w:rsidR="00BB353C" w:rsidRPr="00BB353C" w:rsidRDefault="00BB353C" w:rsidP="00BB353C">
            <w:pPr>
              <w:rPr>
                <w:b/>
                <w:sz w:val="16"/>
                <w:szCs w:val="16"/>
              </w:rPr>
            </w:pPr>
            <w:r w:rsidRPr="00BB353C">
              <w:rPr>
                <w:b/>
                <w:sz w:val="16"/>
                <w:szCs w:val="16"/>
              </w:rPr>
              <w:t>Физика</w:t>
            </w:r>
          </w:p>
          <w:p w14:paraId="66C51B5A" w14:textId="0336F841" w:rsidR="00BB353C" w:rsidRPr="005A7C6A" w:rsidRDefault="00BB353C" w:rsidP="00BB353C">
            <w:pPr>
              <w:rPr>
                <w:color w:val="EE0000"/>
                <w:sz w:val="16"/>
                <w:szCs w:val="16"/>
              </w:rPr>
            </w:pPr>
            <w:r w:rsidRPr="00BB353C">
              <w:rPr>
                <w:sz w:val="16"/>
                <w:szCs w:val="16"/>
              </w:rPr>
              <w:t>Семко М.С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2ADB" w14:textId="673E8B8F" w:rsidR="00BB353C" w:rsidRPr="005A7C6A" w:rsidRDefault="00BB353C" w:rsidP="00BB353C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BB353C">
              <w:rPr>
                <w:sz w:val="16"/>
                <w:szCs w:val="16"/>
              </w:rPr>
              <w:t>каб</w:t>
            </w:r>
            <w:proofErr w:type="spellEnd"/>
            <w:r w:rsidRPr="00BB353C">
              <w:rPr>
                <w:sz w:val="16"/>
                <w:szCs w:val="16"/>
              </w:rPr>
              <w:t>. 25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B48B" w14:textId="77777777" w:rsidR="00BB353C" w:rsidRPr="005A7C6A" w:rsidRDefault="00BB353C" w:rsidP="00BB353C">
            <w:pPr>
              <w:rPr>
                <w:b/>
                <w:bCs/>
                <w:sz w:val="16"/>
                <w:szCs w:val="16"/>
              </w:rPr>
            </w:pPr>
            <w:r w:rsidRPr="005A7C6A">
              <w:rPr>
                <w:b/>
                <w:bCs/>
                <w:sz w:val="16"/>
                <w:szCs w:val="16"/>
              </w:rPr>
              <w:t xml:space="preserve">Русский язык </w:t>
            </w:r>
          </w:p>
          <w:p w14:paraId="221588AE" w14:textId="0DC724EC" w:rsidR="00BB353C" w:rsidRPr="005A7C6A" w:rsidRDefault="00BB353C" w:rsidP="00BB353C">
            <w:pPr>
              <w:rPr>
                <w:color w:val="EE0000"/>
                <w:sz w:val="16"/>
                <w:szCs w:val="16"/>
              </w:rPr>
            </w:pPr>
            <w:r w:rsidRPr="005A7C6A">
              <w:rPr>
                <w:sz w:val="16"/>
                <w:szCs w:val="16"/>
              </w:rPr>
              <w:t>Мезина А.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0548" w14:textId="77777777" w:rsidR="00BB353C" w:rsidRPr="005A7C6A" w:rsidRDefault="00BB353C" w:rsidP="00BB353C">
            <w:pPr>
              <w:jc w:val="center"/>
              <w:rPr>
                <w:sz w:val="16"/>
                <w:szCs w:val="16"/>
              </w:rPr>
            </w:pPr>
            <w:proofErr w:type="spellStart"/>
            <w:r w:rsidRPr="005A7C6A">
              <w:rPr>
                <w:sz w:val="16"/>
                <w:szCs w:val="16"/>
              </w:rPr>
              <w:t>каб</w:t>
            </w:r>
            <w:proofErr w:type="spellEnd"/>
          </w:p>
          <w:p w14:paraId="5C2FCDBE" w14:textId="78337990" w:rsidR="00BB353C" w:rsidRPr="005A7C6A" w:rsidRDefault="00BB353C" w:rsidP="00BB353C">
            <w:pPr>
              <w:jc w:val="center"/>
              <w:rPr>
                <w:color w:val="EE0000"/>
                <w:sz w:val="12"/>
                <w:szCs w:val="12"/>
              </w:rPr>
            </w:pPr>
            <w:r w:rsidRPr="005A7C6A">
              <w:rPr>
                <w:sz w:val="16"/>
                <w:szCs w:val="16"/>
              </w:rPr>
              <w:t>24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C00A" w14:textId="1049E029" w:rsidR="00BB353C" w:rsidRPr="005A7C6A" w:rsidRDefault="00BB353C" w:rsidP="00BB353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E647E30" w14:textId="157A4F88" w:rsidR="00BB353C" w:rsidRPr="005A7C6A" w:rsidRDefault="00BB353C" w:rsidP="00BB353C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BB353C" w14:paraId="00F0063D" w14:textId="77777777" w:rsidTr="00815852">
        <w:trPr>
          <w:trHeight w:val="380"/>
        </w:trPr>
        <w:tc>
          <w:tcPr>
            <w:tcW w:w="643" w:type="dxa"/>
            <w:vMerge/>
          </w:tcPr>
          <w:p w14:paraId="666DB653" w14:textId="77777777" w:rsidR="00BB353C" w:rsidRDefault="00BB353C" w:rsidP="00BB353C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0694" w14:textId="2B022DDC" w:rsidR="00BB353C" w:rsidRPr="00BB353C" w:rsidRDefault="00BB353C" w:rsidP="00BB353C">
            <w:pPr>
              <w:rPr>
                <w:b/>
                <w:sz w:val="16"/>
                <w:szCs w:val="16"/>
              </w:rPr>
            </w:pPr>
            <w:r w:rsidRPr="00BB353C">
              <w:rPr>
                <w:b/>
                <w:sz w:val="16"/>
                <w:szCs w:val="16"/>
              </w:rPr>
              <w:t>Физика</w:t>
            </w:r>
          </w:p>
          <w:p w14:paraId="19F86A77" w14:textId="637010F8" w:rsidR="00BB353C" w:rsidRPr="00BB353C" w:rsidRDefault="00BB353C" w:rsidP="00BB353C">
            <w:pPr>
              <w:rPr>
                <w:sz w:val="16"/>
                <w:szCs w:val="16"/>
              </w:rPr>
            </w:pPr>
            <w:r w:rsidRPr="00BB353C">
              <w:rPr>
                <w:sz w:val="16"/>
                <w:szCs w:val="16"/>
              </w:rPr>
              <w:t>Семко М.С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5FB2" w14:textId="2AA82652" w:rsidR="00BB353C" w:rsidRPr="00BB353C" w:rsidRDefault="00BB353C" w:rsidP="00BB353C">
            <w:pPr>
              <w:jc w:val="center"/>
              <w:rPr>
                <w:sz w:val="16"/>
                <w:szCs w:val="16"/>
              </w:rPr>
            </w:pPr>
            <w:proofErr w:type="spellStart"/>
            <w:r w:rsidRPr="00BB353C">
              <w:rPr>
                <w:sz w:val="16"/>
                <w:szCs w:val="16"/>
              </w:rPr>
              <w:t>каб</w:t>
            </w:r>
            <w:proofErr w:type="spellEnd"/>
            <w:r w:rsidRPr="00BB353C">
              <w:rPr>
                <w:sz w:val="16"/>
                <w:szCs w:val="16"/>
              </w:rPr>
              <w:t>. 2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E84F" w14:textId="77777777" w:rsidR="00BB353C" w:rsidRPr="00BB353C" w:rsidRDefault="00BB353C" w:rsidP="00BB353C">
            <w:pPr>
              <w:rPr>
                <w:b/>
                <w:bCs/>
                <w:sz w:val="16"/>
                <w:szCs w:val="16"/>
              </w:rPr>
            </w:pPr>
            <w:r w:rsidRPr="00BB353C">
              <w:rPr>
                <w:b/>
                <w:bCs/>
                <w:sz w:val="16"/>
                <w:szCs w:val="16"/>
              </w:rPr>
              <w:t xml:space="preserve">Химия  </w:t>
            </w:r>
          </w:p>
          <w:p w14:paraId="6F742A3D" w14:textId="0A98EDFA" w:rsidR="00BB353C" w:rsidRPr="00BB353C" w:rsidRDefault="00BB353C" w:rsidP="00BB353C">
            <w:pPr>
              <w:rPr>
                <w:sz w:val="16"/>
                <w:szCs w:val="16"/>
              </w:rPr>
            </w:pPr>
            <w:r w:rsidRPr="00BB353C">
              <w:rPr>
                <w:sz w:val="16"/>
                <w:szCs w:val="16"/>
              </w:rPr>
              <w:t>Волкова О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40A3" w14:textId="77777777" w:rsidR="00BB353C" w:rsidRPr="00BB353C" w:rsidRDefault="00BB353C" w:rsidP="00BB353C">
            <w:pPr>
              <w:jc w:val="center"/>
              <w:rPr>
                <w:sz w:val="16"/>
                <w:szCs w:val="16"/>
              </w:rPr>
            </w:pPr>
            <w:proofErr w:type="spellStart"/>
            <w:r w:rsidRPr="00BB353C">
              <w:rPr>
                <w:sz w:val="16"/>
                <w:szCs w:val="16"/>
              </w:rPr>
              <w:t>каб</w:t>
            </w:r>
            <w:proofErr w:type="spellEnd"/>
          </w:p>
          <w:p w14:paraId="56365539" w14:textId="0E0BB9B5" w:rsidR="00BB353C" w:rsidRPr="00BB353C" w:rsidRDefault="00BB353C" w:rsidP="00BB353C">
            <w:pPr>
              <w:jc w:val="center"/>
              <w:rPr>
                <w:sz w:val="16"/>
                <w:szCs w:val="16"/>
              </w:rPr>
            </w:pPr>
            <w:r w:rsidRPr="00BB353C">
              <w:rPr>
                <w:sz w:val="16"/>
                <w:szCs w:val="16"/>
              </w:rPr>
              <w:t>2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D849" w14:textId="77777777" w:rsidR="00BB353C" w:rsidRPr="00BB353C" w:rsidRDefault="00BB353C" w:rsidP="00BB353C">
            <w:pPr>
              <w:rPr>
                <w:b/>
                <w:sz w:val="16"/>
                <w:szCs w:val="16"/>
              </w:rPr>
            </w:pPr>
            <w:r w:rsidRPr="00BB353C">
              <w:rPr>
                <w:b/>
                <w:sz w:val="16"/>
                <w:szCs w:val="16"/>
              </w:rPr>
              <w:t>Математика</w:t>
            </w:r>
          </w:p>
          <w:p w14:paraId="56908462" w14:textId="58C93505" w:rsidR="00BB353C" w:rsidRPr="00BB353C" w:rsidRDefault="00BB353C" w:rsidP="00BB353C">
            <w:pPr>
              <w:rPr>
                <w:sz w:val="16"/>
                <w:szCs w:val="16"/>
              </w:rPr>
            </w:pPr>
            <w:proofErr w:type="spellStart"/>
            <w:r w:rsidRPr="00BB353C">
              <w:rPr>
                <w:sz w:val="16"/>
                <w:szCs w:val="16"/>
              </w:rPr>
              <w:t>Куралбай</w:t>
            </w:r>
            <w:proofErr w:type="spellEnd"/>
            <w:r w:rsidRPr="00BB353C">
              <w:rPr>
                <w:sz w:val="16"/>
                <w:szCs w:val="16"/>
              </w:rPr>
              <w:t xml:space="preserve"> Б.Е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3C76" w14:textId="4385F292" w:rsidR="00BB353C" w:rsidRPr="00BB353C" w:rsidRDefault="00BB353C" w:rsidP="00BB353C">
            <w:pPr>
              <w:jc w:val="center"/>
              <w:rPr>
                <w:sz w:val="16"/>
                <w:szCs w:val="16"/>
              </w:rPr>
            </w:pPr>
            <w:proofErr w:type="spellStart"/>
            <w:r w:rsidRPr="00BB353C">
              <w:rPr>
                <w:sz w:val="16"/>
                <w:szCs w:val="16"/>
              </w:rPr>
              <w:t>каб</w:t>
            </w:r>
            <w:proofErr w:type="spellEnd"/>
            <w:r w:rsidRPr="00BB353C">
              <w:rPr>
                <w:sz w:val="16"/>
                <w:szCs w:val="16"/>
              </w:rPr>
              <w:t>. 25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AF00" w14:textId="77777777" w:rsidR="00BB353C" w:rsidRPr="005A7C6A" w:rsidRDefault="00BB353C" w:rsidP="00BB353C">
            <w:pPr>
              <w:rPr>
                <w:b/>
                <w:bCs/>
                <w:sz w:val="16"/>
                <w:szCs w:val="16"/>
              </w:rPr>
            </w:pPr>
            <w:r w:rsidRPr="005A7C6A">
              <w:rPr>
                <w:b/>
                <w:bCs/>
                <w:sz w:val="16"/>
                <w:szCs w:val="16"/>
              </w:rPr>
              <w:t>ОБЗР</w:t>
            </w:r>
          </w:p>
          <w:p w14:paraId="48A7A947" w14:textId="0F698904" w:rsidR="00BB353C" w:rsidRPr="005A7C6A" w:rsidRDefault="00BB353C" w:rsidP="00BB353C">
            <w:pPr>
              <w:rPr>
                <w:color w:val="EE0000"/>
                <w:sz w:val="16"/>
                <w:szCs w:val="16"/>
              </w:rPr>
            </w:pPr>
            <w:r w:rsidRPr="005A7C6A">
              <w:rPr>
                <w:sz w:val="16"/>
                <w:szCs w:val="16"/>
              </w:rPr>
              <w:t>Пакенас А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2372" w14:textId="77777777" w:rsidR="00BB353C" w:rsidRPr="005A7C6A" w:rsidRDefault="00BB353C" w:rsidP="00BB353C">
            <w:pPr>
              <w:jc w:val="center"/>
              <w:rPr>
                <w:sz w:val="16"/>
                <w:szCs w:val="16"/>
              </w:rPr>
            </w:pPr>
            <w:proofErr w:type="spellStart"/>
            <w:r w:rsidRPr="005A7C6A">
              <w:rPr>
                <w:sz w:val="16"/>
                <w:szCs w:val="16"/>
              </w:rPr>
              <w:t>каб</w:t>
            </w:r>
            <w:proofErr w:type="spellEnd"/>
          </w:p>
          <w:p w14:paraId="58FA9A27" w14:textId="0FD589EF" w:rsidR="00BB353C" w:rsidRPr="005A7C6A" w:rsidRDefault="00BB353C" w:rsidP="00BB353C">
            <w:pPr>
              <w:jc w:val="center"/>
              <w:rPr>
                <w:color w:val="EE0000"/>
                <w:sz w:val="16"/>
                <w:szCs w:val="16"/>
              </w:rPr>
            </w:pPr>
            <w:r w:rsidRPr="005A7C6A">
              <w:rPr>
                <w:sz w:val="16"/>
                <w:szCs w:val="16"/>
              </w:rPr>
              <w:t>24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C956" w14:textId="77777777" w:rsidR="00BB353C" w:rsidRPr="005A7C6A" w:rsidRDefault="00BB353C" w:rsidP="00BB353C">
            <w:pPr>
              <w:rPr>
                <w:b/>
                <w:bCs/>
                <w:sz w:val="16"/>
                <w:szCs w:val="16"/>
              </w:rPr>
            </w:pPr>
            <w:r w:rsidRPr="005A7C6A">
              <w:rPr>
                <w:b/>
                <w:bCs/>
                <w:sz w:val="16"/>
                <w:szCs w:val="16"/>
              </w:rPr>
              <w:t>Литература</w:t>
            </w:r>
          </w:p>
          <w:p w14:paraId="2A96D087" w14:textId="15F3B562" w:rsidR="00BB353C" w:rsidRPr="005A7C6A" w:rsidRDefault="00BB353C" w:rsidP="00BB353C">
            <w:pPr>
              <w:rPr>
                <w:color w:val="EE0000"/>
                <w:sz w:val="16"/>
                <w:szCs w:val="16"/>
              </w:rPr>
            </w:pPr>
            <w:r w:rsidRPr="005A7C6A">
              <w:rPr>
                <w:sz w:val="16"/>
                <w:szCs w:val="16"/>
              </w:rPr>
              <w:t>Мезина А.С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B8D53E5" w14:textId="77777777" w:rsidR="00BB353C" w:rsidRPr="005A7C6A" w:rsidRDefault="00BB353C" w:rsidP="00BB353C">
            <w:pPr>
              <w:jc w:val="center"/>
              <w:rPr>
                <w:sz w:val="16"/>
                <w:szCs w:val="16"/>
              </w:rPr>
            </w:pPr>
            <w:proofErr w:type="spellStart"/>
            <w:r w:rsidRPr="005A7C6A">
              <w:rPr>
                <w:sz w:val="16"/>
                <w:szCs w:val="16"/>
              </w:rPr>
              <w:t>каб</w:t>
            </w:r>
            <w:proofErr w:type="spellEnd"/>
          </w:p>
          <w:p w14:paraId="320EE83C" w14:textId="37D8539B" w:rsidR="00BB353C" w:rsidRPr="005A7C6A" w:rsidRDefault="00BB353C" w:rsidP="00BB353C">
            <w:pPr>
              <w:jc w:val="center"/>
              <w:rPr>
                <w:color w:val="EE0000"/>
                <w:sz w:val="16"/>
                <w:szCs w:val="16"/>
              </w:rPr>
            </w:pPr>
            <w:r w:rsidRPr="005A7C6A">
              <w:rPr>
                <w:sz w:val="16"/>
                <w:szCs w:val="16"/>
              </w:rPr>
              <w:t>243</w:t>
            </w:r>
          </w:p>
        </w:tc>
      </w:tr>
      <w:tr w:rsidR="00815852" w14:paraId="08EBD8AF" w14:textId="77777777" w:rsidTr="00555DCF">
        <w:trPr>
          <w:trHeight w:val="381"/>
        </w:trPr>
        <w:tc>
          <w:tcPr>
            <w:tcW w:w="643" w:type="dxa"/>
            <w:vMerge/>
          </w:tcPr>
          <w:p w14:paraId="132C0DBB" w14:textId="77777777" w:rsidR="00815852" w:rsidRDefault="00815852" w:rsidP="00815852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C4226E1" w14:textId="77777777" w:rsidR="00815852" w:rsidRPr="00BB353C" w:rsidRDefault="00815852" w:rsidP="00815852">
            <w:pPr>
              <w:rPr>
                <w:b/>
                <w:bCs/>
                <w:sz w:val="16"/>
                <w:szCs w:val="16"/>
              </w:rPr>
            </w:pPr>
            <w:r w:rsidRPr="00BB353C">
              <w:rPr>
                <w:b/>
                <w:bCs/>
                <w:sz w:val="16"/>
                <w:szCs w:val="16"/>
              </w:rPr>
              <w:t xml:space="preserve">Химия  </w:t>
            </w:r>
          </w:p>
          <w:p w14:paraId="1C1781EC" w14:textId="00DA564A" w:rsidR="00815852" w:rsidRPr="005A7C6A" w:rsidRDefault="00815852" w:rsidP="00815852">
            <w:pPr>
              <w:rPr>
                <w:color w:val="EE0000"/>
                <w:sz w:val="16"/>
                <w:szCs w:val="16"/>
              </w:rPr>
            </w:pPr>
            <w:r w:rsidRPr="00BB353C">
              <w:rPr>
                <w:sz w:val="16"/>
                <w:szCs w:val="16"/>
              </w:rPr>
              <w:t>Волкова О.Г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32D1279" w14:textId="77777777" w:rsidR="00815852" w:rsidRPr="00BB353C" w:rsidRDefault="00815852" w:rsidP="00815852">
            <w:pPr>
              <w:jc w:val="center"/>
              <w:rPr>
                <w:sz w:val="16"/>
                <w:szCs w:val="16"/>
              </w:rPr>
            </w:pPr>
            <w:proofErr w:type="spellStart"/>
            <w:r w:rsidRPr="00BB353C">
              <w:rPr>
                <w:sz w:val="16"/>
                <w:szCs w:val="16"/>
              </w:rPr>
              <w:t>каб</w:t>
            </w:r>
            <w:proofErr w:type="spellEnd"/>
          </w:p>
          <w:p w14:paraId="4CE0088C" w14:textId="032A91A4" w:rsidR="00815852" w:rsidRPr="005A7C6A" w:rsidRDefault="00815852" w:rsidP="00815852">
            <w:pPr>
              <w:jc w:val="center"/>
              <w:rPr>
                <w:color w:val="EE0000"/>
                <w:sz w:val="16"/>
                <w:szCs w:val="16"/>
              </w:rPr>
            </w:pPr>
            <w:r w:rsidRPr="00BB353C">
              <w:rPr>
                <w:sz w:val="16"/>
                <w:szCs w:val="16"/>
              </w:rPr>
              <w:t>2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5095B2D" w14:textId="77777777" w:rsidR="00815852" w:rsidRPr="005A7C6A" w:rsidRDefault="00815852" w:rsidP="00815852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5A7C6A">
              <w:rPr>
                <w:b/>
                <w:bCs/>
                <w:sz w:val="16"/>
                <w:szCs w:val="16"/>
              </w:rPr>
              <w:t>Обществознан</w:t>
            </w:r>
            <w:proofErr w:type="spellEnd"/>
            <w:r w:rsidRPr="005A7C6A">
              <w:rPr>
                <w:b/>
                <w:bCs/>
                <w:sz w:val="16"/>
                <w:szCs w:val="16"/>
              </w:rPr>
              <w:t xml:space="preserve"> </w:t>
            </w:r>
          </w:p>
          <w:p w14:paraId="367CD7CE" w14:textId="12FBA17F" w:rsidR="00815852" w:rsidRPr="005A7C6A" w:rsidRDefault="00815852" w:rsidP="00815852">
            <w:pPr>
              <w:rPr>
                <w:color w:val="EE0000"/>
                <w:sz w:val="16"/>
                <w:szCs w:val="16"/>
              </w:rPr>
            </w:pPr>
            <w:r w:rsidRPr="005A7C6A">
              <w:rPr>
                <w:sz w:val="16"/>
                <w:szCs w:val="16"/>
              </w:rPr>
              <w:t>Серков А.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7C1D1DE" w14:textId="77777777" w:rsidR="00815852" w:rsidRPr="005A7C6A" w:rsidRDefault="00815852" w:rsidP="00815852">
            <w:pPr>
              <w:jc w:val="center"/>
              <w:rPr>
                <w:sz w:val="16"/>
                <w:szCs w:val="16"/>
              </w:rPr>
            </w:pPr>
            <w:proofErr w:type="spellStart"/>
            <w:r w:rsidRPr="005A7C6A">
              <w:rPr>
                <w:sz w:val="16"/>
                <w:szCs w:val="16"/>
              </w:rPr>
              <w:t>каб</w:t>
            </w:r>
            <w:proofErr w:type="spellEnd"/>
          </w:p>
          <w:p w14:paraId="5072040A" w14:textId="619D3020" w:rsidR="00815852" w:rsidRPr="005A7C6A" w:rsidRDefault="00815852" w:rsidP="00815852">
            <w:pPr>
              <w:jc w:val="center"/>
              <w:rPr>
                <w:color w:val="EE0000"/>
                <w:sz w:val="16"/>
                <w:szCs w:val="16"/>
              </w:rPr>
            </w:pPr>
            <w:r w:rsidRPr="005A7C6A">
              <w:rPr>
                <w:sz w:val="16"/>
                <w:szCs w:val="16"/>
              </w:rPr>
              <w:t>1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2290553" w14:textId="77777777" w:rsidR="00815852" w:rsidRPr="005A7C6A" w:rsidRDefault="00815852" w:rsidP="00815852">
            <w:pPr>
              <w:rPr>
                <w:b/>
                <w:bCs/>
                <w:sz w:val="16"/>
                <w:szCs w:val="16"/>
              </w:rPr>
            </w:pPr>
            <w:r w:rsidRPr="005A7C6A">
              <w:rPr>
                <w:b/>
                <w:bCs/>
                <w:sz w:val="16"/>
                <w:szCs w:val="16"/>
              </w:rPr>
              <w:t>Биология</w:t>
            </w:r>
          </w:p>
          <w:p w14:paraId="64FE55DE" w14:textId="7ABDFF1D" w:rsidR="00815852" w:rsidRPr="005A7C6A" w:rsidRDefault="00815852" w:rsidP="00815852">
            <w:pPr>
              <w:rPr>
                <w:color w:val="EE0000"/>
                <w:sz w:val="16"/>
                <w:szCs w:val="16"/>
              </w:rPr>
            </w:pPr>
            <w:r w:rsidRPr="005A7C6A">
              <w:rPr>
                <w:sz w:val="16"/>
                <w:szCs w:val="16"/>
              </w:rPr>
              <w:t>Данилова Л.Г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A357C0D" w14:textId="77777777" w:rsidR="00815852" w:rsidRPr="005A7C6A" w:rsidRDefault="00815852" w:rsidP="00815852">
            <w:pPr>
              <w:jc w:val="center"/>
              <w:rPr>
                <w:sz w:val="16"/>
                <w:szCs w:val="16"/>
              </w:rPr>
            </w:pPr>
            <w:proofErr w:type="spellStart"/>
            <w:r w:rsidRPr="005A7C6A">
              <w:rPr>
                <w:sz w:val="16"/>
                <w:szCs w:val="16"/>
              </w:rPr>
              <w:t>каб</w:t>
            </w:r>
            <w:proofErr w:type="spellEnd"/>
          </w:p>
          <w:p w14:paraId="0C3102A3" w14:textId="20E4FF4D" w:rsidR="00815852" w:rsidRPr="005A7C6A" w:rsidRDefault="00815852" w:rsidP="00815852">
            <w:pPr>
              <w:jc w:val="center"/>
              <w:rPr>
                <w:color w:val="EE0000"/>
                <w:sz w:val="16"/>
                <w:szCs w:val="16"/>
              </w:rPr>
            </w:pPr>
            <w:r w:rsidRPr="005A7C6A">
              <w:rPr>
                <w:sz w:val="16"/>
                <w:szCs w:val="16"/>
              </w:rPr>
              <w:t>14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BBCCE6D" w14:textId="7BD8B83C" w:rsidR="00815852" w:rsidRPr="005A7C6A" w:rsidRDefault="00815852" w:rsidP="0081585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7A3843F" w14:textId="0E194E2C" w:rsidR="00815852" w:rsidRPr="005A7C6A" w:rsidRDefault="00815852" w:rsidP="00815852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08E6232" w14:textId="77777777" w:rsidR="00815852" w:rsidRPr="005A7C6A" w:rsidRDefault="00815852" w:rsidP="00815852">
            <w:pPr>
              <w:rPr>
                <w:b/>
                <w:bCs/>
                <w:sz w:val="16"/>
                <w:szCs w:val="16"/>
              </w:rPr>
            </w:pPr>
            <w:r w:rsidRPr="005A7C6A">
              <w:rPr>
                <w:b/>
                <w:bCs/>
                <w:sz w:val="16"/>
                <w:szCs w:val="16"/>
              </w:rPr>
              <w:t>Биология</w:t>
            </w:r>
          </w:p>
          <w:p w14:paraId="3535134C" w14:textId="0159E5A5" w:rsidR="00815852" w:rsidRPr="005A7C6A" w:rsidRDefault="00815852" w:rsidP="00815852">
            <w:pPr>
              <w:rPr>
                <w:color w:val="EE0000"/>
                <w:sz w:val="16"/>
                <w:szCs w:val="16"/>
              </w:rPr>
            </w:pPr>
            <w:r w:rsidRPr="005A7C6A">
              <w:rPr>
                <w:sz w:val="16"/>
                <w:szCs w:val="16"/>
              </w:rPr>
              <w:t>Данилова Л.Г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0CB975F" w14:textId="77777777" w:rsidR="00815852" w:rsidRPr="005A7C6A" w:rsidRDefault="00815852" w:rsidP="00815852">
            <w:pPr>
              <w:jc w:val="center"/>
              <w:rPr>
                <w:sz w:val="16"/>
                <w:szCs w:val="16"/>
              </w:rPr>
            </w:pPr>
            <w:proofErr w:type="spellStart"/>
            <w:r w:rsidRPr="005A7C6A">
              <w:rPr>
                <w:sz w:val="16"/>
                <w:szCs w:val="16"/>
              </w:rPr>
              <w:t>каб</w:t>
            </w:r>
            <w:proofErr w:type="spellEnd"/>
          </w:p>
          <w:p w14:paraId="651F9D8B" w14:textId="4D7B0CB3" w:rsidR="00815852" w:rsidRPr="005A7C6A" w:rsidRDefault="00815852" w:rsidP="00815852">
            <w:pPr>
              <w:jc w:val="center"/>
              <w:rPr>
                <w:color w:val="EE0000"/>
                <w:sz w:val="16"/>
                <w:szCs w:val="16"/>
              </w:rPr>
            </w:pPr>
            <w:r w:rsidRPr="005A7C6A">
              <w:rPr>
                <w:sz w:val="16"/>
                <w:szCs w:val="16"/>
              </w:rPr>
              <w:t>143</w:t>
            </w:r>
          </w:p>
        </w:tc>
      </w:tr>
      <w:tr w:rsidR="00815852" w14:paraId="111202B6" w14:textId="77777777" w:rsidTr="00555DCF">
        <w:trPr>
          <w:trHeight w:val="381"/>
        </w:trPr>
        <w:tc>
          <w:tcPr>
            <w:tcW w:w="643" w:type="dxa"/>
            <w:vMerge w:val="restart"/>
          </w:tcPr>
          <w:p w14:paraId="5AE4565D" w14:textId="77777777" w:rsidR="00815852" w:rsidRPr="00CA079C" w:rsidRDefault="00815852" w:rsidP="00815852">
            <w:pPr>
              <w:jc w:val="center"/>
              <w:rPr>
                <w:b/>
                <w:bCs/>
              </w:rPr>
            </w:pPr>
            <w:r w:rsidRPr="00CA079C">
              <w:rPr>
                <w:b/>
                <w:bCs/>
              </w:rPr>
              <w:t>ТК</w:t>
            </w:r>
          </w:p>
          <w:p w14:paraId="04D20EBF" w14:textId="77777777" w:rsidR="00815852" w:rsidRPr="00CA079C" w:rsidRDefault="00815852" w:rsidP="00815852">
            <w:pPr>
              <w:jc w:val="center"/>
              <w:rPr>
                <w:b/>
                <w:bCs/>
              </w:rPr>
            </w:pPr>
            <w:r w:rsidRPr="00CA079C">
              <w:rPr>
                <w:b/>
                <w:bCs/>
              </w:rPr>
              <w:t>-</w:t>
            </w:r>
          </w:p>
          <w:p w14:paraId="098C6A84" w14:textId="77777777" w:rsidR="00815852" w:rsidRPr="00CA079C" w:rsidRDefault="00815852" w:rsidP="00815852">
            <w:pPr>
              <w:jc w:val="center"/>
              <w:rPr>
                <w:b/>
                <w:bCs/>
              </w:rPr>
            </w:pPr>
            <w:r w:rsidRPr="00CA079C">
              <w:rPr>
                <w:b/>
                <w:bCs/>
              </w:rPr>
              <w:t>25</w:t>
            </w:r>
          </w:p>
        </w:tc>
        <w:tc>
          <w:tcPr>
            <w:tcW w:w="14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A6C7" w14:textId="77777777" w:rsidR="00815852" w:rsidRPr="00BB353C" w:rsidRDefault="00815852" w:rsidP="00815852">
            <w:pPr>
              <w:rPr>
                <w:b/>
                <w:bCs/>
                <w:sz w:val="16"/>
                <w:szCs w:val="16"/>
              </w:rPr>
            </w:pPr>
            <w:r w:rsidRPr="00BB353C">
              <w:rPr>
                <w:b/>
                <w:bCs/>
                <w:sz w:val="16"/>
                <w:szCs w:val="16"/>
              </w:rPr>
              <w:t xml:space="preserve">Химия  </w:t>
            </w:r>
          </w:p>
          <w:p w14:paraId="6ADEF51C" w14:textId="16E02166" w:rsidR="00815852" w:rsidRPr="005A7C6A" w:rsidRDefault="00815852" w:rsidP="00815852">
            <w:pPr>
              <w:rPr>
                <w:color w:val="EE0000"/>
                <w:sz w:val="16"/>
                <w:szCs w:val="16"/>
              </w:rPr>
            </w:pPr>
            <w:r w:rsidRPr="00BB353C">
              <w:rPr>
                <w:sz w:val="16"/>
                <w:szCs w:val="16"/>
              </w:rPr>
              <w:t>Волкова О.Г.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AA26" w14:textId="77777777" w:rsidR="00815852" w:rsidRPr="00BB353C" w:rsidRDefault="00815852" w:rsidP="00815852">
            <w:pPr>
              <w:jc w:val="center"/>
              <w:rPr>
                <w:sz w:val="16"/>
                <w:szCs w:val="16"/>
              </w:rPr>
            </w:pPr>
            <w:proofErr w:type="spellStart"/>
            <w:r w:rsidRPr="00BB353C">
              <w:rPr>
                <w:sz w:val="16"/>
                <w:szCs w:val="16"/>
              </w:rPr>
              <w:t>каб</w:t>
            </w:r>
            <w:proofErr w:type="spellEnd"/>
          </w:p>
          <w:p w14:paraId="066E24FE" w14:textId="34784268" w:rsidR="00815852" w:rsidRPr="005A7C6A" w:rsidRDefault="00815852" w:rsidP="00815852">
            <w:pPr>
              <w:jc w:val="center"/>
              <w:rPr>
                <w:color w:val="EE0000"/>
                <w:sz w:val="16"/>
                <w:szCs w:val="16"/>
              </w:rPr>
            </w:pPr>
            <w:r w:rsidRPr="00BB353C">
              <w:rPr>
                <w:sz w:val="16"/>
                <w:szCs w:val="16"/>
              </w:rPr>
              <w:t>255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41A3" w14:textId="77777777" w:rsidR="00815852" w:rsidRPr="005A7C6A" w:rsidRDefault="00815852" w:rsidP="00815852">
            <w:pPr>
              <w:rPr>
                <w:b/>
                <w:bCs/>
                <w:sz w:val="16"/>
                <w:szCs w:val="16"/>
              </w:rPr>
            </w:pPr>
            <w:r w:rsidRPr="005A7C6A">
              <w:rPr>
                <w:b/>
                <w:bCs/>
                <w:sz w:val="16"/>
                <w:szCs w:val="16"/>
              </w:rPr>
              <w:t>ОБЗР</w:t>
            </w:r>
          </w:p>
          <w:p w14:paraId="4A8DD474" w14:textId="04BED645" w:rsidR="00815852" w:rsidRPr="005A7C6A" w:rsidRDefault="00815852" w:rsidP="00815852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5A7C6A">
              <w:rPr>
                <w:sz w:val="16"/>
                <w:szCs w:val="16"/>
              </w:rPr>
              <w:t>Пакенас А.В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D5FC" w14:textId="77777777" w:rsidR="00815852" w:rsidRPr="005A7C6A" w:rsidRDefault="00815852" w:rsidP="00815852">
            <w:pPr>
              <w:jc w:val="center"/>
              <w:rPr>
                <w:sz w:val="16"/>
                <w:szCs w:val="16"/>
              </w:rPr>
            </w:pPr>
            <w:proofErr w:type="spellStart"/>
            <w:r w:rsidRPr="005A7C6A">
              <w:rPr>
                <w:sz w:val="16"/>
                <w:szCs w:val="16"/>
              </w:rPr>
              <w:t>каб</w:t>
            </w:r>
            <w:proofErr w:type="spellEnd"/>
          </w:p>
          <w:p w14:paraId="3E1C381D" w14:textId="50C2FA90" w:rsidR="00815852" w:rsidRPr="005A7C6A" w:rsidRDefault="00815852" w:rsidP="00815852">
            <w:pPr>
              <w:jc w:val="center"/>
              <w:rPr>
                <w:color w:val="EE0000"/>
                <w:sz w:val="16"/>
                <w:szCs w:val="16"/>
              </w:rPr>
            </w:pPr>
            <w:r w:rsidRPr="005A7C6A">
              <w:rPr>
                <w:sz w:val="16"/>
                <w:szCs w:val="16"/>
              </w:rPr>
              <w:t>242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8CE5" w14:textId="77777777" w:rsidR="00815852" w:rsidRPr="005A7C6A" w:rsidRDefault="00815852" w:rsidP="00815852">
            <w:pPr>
              <w:rPr>
                <w:b/>
                <w:sz w:val="16"/>
                <w:szCs w:val="16"/>
              </w:rPr>
            </w:pPr>
            <w:proofErr w:type="gramStart"/>
            <w:r w:rsidRPr="005A7C6A">
              <w:rPr>
                <w:b/>
                <w:sz w:val="16"/>
                <w:szCs w:val="16"/>
              </w:rPr>
              <w:t>Ин.язык</w:t>
            </w:r>
            <w:proofErr w:type="gramEnd"/>
          </w:p>
          <w:p w14:paraId="757F0694" w14:textId="77777777" w:rsidR="00815852" w:rsidRPr="005A7C6A" w:rsidRDefault="00815852" w:rsidP="00815852">
            <w:pPr>
              <w:rPr>
                <w:sz w:val="12"/>
                <w:szCs w:val="12"/>
              </w:rPr>
            </w:pPr>
            <w:r w:rsidRPr="005A7C6A">
              <w:rPr>
                <w:sz w:val="12"/>
                <w:szCs w:val="12"/>
              </w:rPr>
              <w:t>Вчерашняя М.А.</w:t>
            </w:r>
          </w:p>
          <w:p w14:paraId="5BA17F6F" w14:textId="252C505B" w:rsidR="00815852" w:rsidRPr="005A7C6A" w:rsidRDefault="00815852" w:rsidP="00815852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5A7C6A">
              <w:rPr>
                <w:sz w:val="12"/>
                <w:szCs w:val="12"/>
              </w:rPr>
              <w:t>/Мироненкова М.В.</w:t>
            </w:r>
          </w:p>
        </w:tc>
        <w:tc>
          <w:tcPr>
            <w:tcW w:w="5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BD89" w14:textId="77777777" w:rsidR="00815852" w:rsidRPr="005A7C6A" w:rsidRDefault="00815852" w:rsidP="00815852">
            <w:pPr>
              <w:jc w:val="center"/>
              <w:rPr>
                <w:sz w:val="12"/>
                <w:szCs w:val="12"/>
              </w:rPr>
            </w:pPr>
            <w:proofErr w:type="spellStart"/>
            <w:r w:rsidRPr="005A7C6A">
              <w:rPr>
                <w:sz w:val="12"/>
                <w:szCs w:val="12"/>
              </w:rPr>
              <w:t>каб</w:t>
            </w:r>
            <w:proofErr w:type="spellEnd"/>
            <w:r w:rsidRPr="005A7C6A">
              <w:rPr>
                <w:sz w:val="12"/>
                <w:szCs w:val="12"/>
              </w:rPr>
              <w:t>. 256/</w:t>
            </w:r>
          </w:p>
          <w:p w14:paraId="5DA2A96D" w14:textId="26183804" w:rsidR="00815852" w:rsidRPr="005A7C6A" w:rsidRDefault="00815852" w:rsidP="00815852">
            <w:pPr>
              <w:jc w:val="center"/>
              <w:rPr>
                <w:color w:val="EE0000"/>
                <w:sz w:val="12"/>
                <w:szCs w:val="12"/>
              </w:rPr>
            </w:pPr>
            <w:r w:rsidRPr="005A7C6A">
              <w:rPr>
                <w:sz w:val="12"/>
                <w:szCs w:val="12"/>
              </w:rPr>
              <w:t>245</w:t>
            </w:r>
          </w:p>
        </w:tc>
        <w:tc>
          <w:tcPr>
            <w:tcW w:w="15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5BD1" w14:textId="77777777" w:rsidR="00815852" w:rsidRPr="005A7C6A" w:rsidRDefault="00815852" w:rsidP="00815852">
            <w:pPr>
              <w:rPr>
                <w:b/>
                <w:bCs/>
                <w:sz w:val="16"/>
                <w:szCs w:val="16"/>
              </w:rPr>
            </w:pPr>
            <w:r w:rsidRPr="005A7C6A">
              <w:rPr>
                <w:b/>
                <w:bCs/>
                <w:sz w:val="16"/>
                <w:szCs w:val="16"/>
              </w:rPr>
              <w:t>ОПД</w:t>
            </w:r>
          </w:p>
          <w:p w14:paraId="444AAE36" w14:textId="59C62110" w:rsidR="00815852" w:rsidRPr="005A7C6A" w:rsidRDefault="00815852" w:rsidP="00815852">
            <w:pPr>
              <w:rPr>
                <w:b/>
                <w:color w:val="EE0000"/>
                <w:sz w:val="16"/>
                <w:szCs w:val="16"/>
              </w:rPr>
            </w:pPr>
            <w:r w:rsidRPr="005A7C6A">
              <w:rPr>
                <w:sz w:val="16"/>
                <w:szCs w:val="16"/>
              </w:rPr>
              <w:t>Дудина А.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8445" w14:textId="77777777" w:rsidR="00815852" w:rsidRPr="005A7C6A" w:rsidRDefault="00815852" w:rsidP="00815852">
            <w:pPr>
              <w:jc w:val="center"/>
              <w:rPr>
                <w:sz w:val="16"/>
                <w:szCs w:val="16"/>
              </w:rPr>
            </w:pPr>
            <w:proofErr w:type="spellStart"/>
            <w:r w:rsidRPr="005A7C6A">
              <w:rPr>
                <w:sz w:val="16"/>
                <w:szCs w:val="16"/>
              </w:rPr>
              <w:t>каб</w:t>
            </w:r>
            <w:proofErr w:type="spellEnd"/>
          </w:p>
          <w:p w14:paraId="000A31E0" w14:textId="29420BE2" w:rsidR="00815852" w:rsidRPr="005A7C6A" w:rsidRDefault="00815852" w:rsidP="00815852">
            <w:pPr>
              <w:jc w:val="center"/>
              <w:rPr>
                <w:color w:val="EE0000"/>
                <w:sz w:val="16"/>
                <w:szCs w:val="16"/>
              </w:rPr>
            </w:pPr>
            <w:r w:rsidRPr="005A7C6A">
              <w:rPr>
                <w:sz w:val="16"/>
                <w:szCs w:val="16"/>
              </w:rPr>
              <w:t>254</w:t>
            </w:r>
          </w:p>
        </w:tc>
        <w:tc>
          <w:tcPr>
            <w:tcW w:w="15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CCD9" w14:textId="77777777" w:rsidR="00815852" w:rsidRPr="00815852" w:rsidRDefault="00815852" w:rsidP="00815852">
            <w:pPr>
              <w:rPr>
                <w:b/>
                <w:bCs/>
                <w:sz w:val="16"/>
                <w:szCs w:val="16"/>
              </w:rPr>
            </w:pPr>
            <w:r w:rsidRPr="00815852">
              <w:rPr>
                <w:b/>
                <w:bCs/>
                <w:sz w:val="16"/>
                <w:szCs w:val="16"/>
              </w:rPr>
              <w:t xml:space="preserve">Химия  </w:t>
            </w:r>
          </w:p>
          <w:p w14:paraId="64514D73" w14:textId="052E6146" w:rsidR="00815852" w:rsidRPr="00815852" w:rsidRDefault="00815852" w:rsidP="00815852">
            <w:pPr>
              <w:rPr>
                <w:sz w:val="16"/>
                <w:szCs w:val="16"/>
              </w:rPr>
            </w:pPr>
            <w:r w:rsidRPr="00815852">
              <w:rPr>
                <w:sz w:val="16"/>
                <w:szCs w:val="16"/>
              </w:rPr>
              <w:t>Волкова О.Г.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2F9A0FD" w14:textId="77777777" w:rsidR="00815852" w:rsidRPr="00815852" w:rsidRDefault="00815852" w:rsidP="00815852">
            <w:pPr>
              <w:jc w:val="center"/>
              <w:rPr>
                <w:sz w:val="16"/>
                <w:szCs w:val="16"/>
              </w:rPr>
            </w:pPr>
            <w:proofErr w:type="spellStart"/>
            <w:r w:rsidRPr="00815852">
              <w:rPr>
                <w:sz w:val="16"/>
                <w:szCs w:val="16"/>
              </w:rPr>
              <w:t>каб</w:t>
            </w:r>
            <w:proofErr w:type="spellEnd"/>
          </w:p>
          <w:p w14:paraId="7675678A" w14:textId="0DA1CC3A" w:rsidR="00815852" w:rsidRPr="00815852" w:rsidRDefault="00815852" w:rsidP="00815852">
            <w:pPr>
              <w:jc w:val="center"/>
              <w:rPr>
                <w:sz w:val="16"/>
                <w:szCs w:val="16"/>
              </w:rPr>
            </w:pPr>
            <w:r w:rsidRPr="00815852">
              <w:rPr>
                <w:sz w:val="16"/>
                <w:szCs w:val="16"/>
              </w:rPr>
              <w:t>255</w:t>
            </w:r>
          </w:p>
        </w:tc>
      </w:tr>
      <w:tr w:rsidR="00815852" w14:paraId="57BD03B0" w14:textId="77777777" w:rsidTr="00555DCF">
        <w:trPr>
          <w:trHeight w:val="381"/>
        </w:trPr>
        <w:tc>
          <w:tcPr>
            <w:tcW w:w="643" w:type="dxa"/>
            <w:vMerge/>
          </w:tcPr>
          <w:p w14:paraId="7AFEB10B" w14:textId="77777777" w:rsidR="00815852" w:rsidRDefault="00815852" w:rsidP="00815852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6D16" w14:textId="77777777" w:rsidR="00815852" w:rsidRPr="005A7C6A" w:rsidRDefault="00815852" w:rsidP="00815852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5A7C6A">
              <w:rPr>
                <w:b/>
                <w:bCs/>
                <w:sz w:val="16"/>
                <w:szCs w:val="16"/>
              </w:rPr>
              <w:t>Физ-ра</w:t>
            </w:r>
            <w:proofErr w:type="spellEnd"/>
          </w:p>
          <w:p w14:paraId="17DAE44A" w14:textId="129FDD08" w:rsidR="00815852" w:rsidRPr="005A7C6A" w:rsidRDefault="00815852" w:rsidP="00815852">
            <w:pPr>
              <w:rPr>
                <w:color w:val="EE0000"/>
                <w:sz w:val="16"/>
                <w:szCs w:val="16"/>
              </w:rPr>
            </w:pPr>
            <w:r w:rsidRPr="005A7C6A">
              <w:rPr>
                <w:sz w:val="16"/>
                <w:szCs w:val="16"/>
              </w:rPr>
              <w:t>Кучинская О.Н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B6EF" w14:textId="07E8550E" w:rsidR="00815852" w:rsidRPr="005A7C6A" w:rsidRDefault="00815852" w:rsidP="00815852">
            <w:pPr>
              <w:jc w:val="center"/>
              <w:rPr>
                <w:color w:val="EE0000"/>
                <w:sz w:val="16"/>
                <w:szCs w:val="16"/>
              </w:rPr>
            </w:pPr>
            <w:r w:rsidRPr="005A7C6A">
              <w:rPr>
                <w:sz w:val="12"/>
                <w:szCs w:val="12"/>
              </w:rPr>
              <w:t>Спорт 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CFAC" w14:textId="77777777" w:rsidR="00815852" w:rsidRPr="005A7C6A" w:rsidRDefault="00815852" w:rsidP="00815852">
            <w:pPr>
              <w:rPr>
                <w:b/>
                <w:sz w:val="16"/>
                <w:szCs w:val="16"/>
              </w:rPr>
            </w:pPr>
            <w:proofErr w:type="gramStart"/>
            <w:r w:rsidRPr="005A7C6A">
              <w:rPr>
                <w:b/>
                <w:sz w:val="16"/>
                <w:szCs w:val="16"/>
              </w:rPr>
              <w:t>Ин.язык</w:t>
            </w:r>
            <w:proofErr w:type="gramEnd"/>
          </w:p>
          <w:p w14:paraId="278CE130" w14:textId="77777777" w:rsidR="00815852" w:rsidRPr="005A7C6A" w:rsidRDefault="00815852" w:rsidP="00815852">
            <w:pPr>
              <w:rPr>
                <w:sz w:val="12"/>
                <w:szCs w:val="12"/>
              </w:rPr>
            </w:pPr>
            <w:r w:rsidRPr="005A7C6A">
              <w:rPr>
                <w:sz w:val="12"/>
                <w:szCs w:val="12"/>
              </w:rPr>
              <w:t>Вчерашняя М.А.</w:t>
            </w:r>
          </w:p>
          <w:p w14:paraId="6F9AD6AC" w14:textId="62A7B0E6" w:rsidR="00815852" w:rsidRPr="005A7C6A" w:rsidRDefault="00815852" w:rsidP="00815852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5A7C6A">
              <w:rPr>
                <w:sz w:val="12"/>
                <w:szCs w:val="12"/>
              </w:rPr>
              <w:t>/Мироненкова М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29BC" w14:textId="77777777" w:rsidR="00815852" w:rsidRPr="005A7C6A" w:rsidRDefault="00815852" w:rsidP="00815852">
            <w:pPr>
              <w:jc w:val="center"/>
              <w:rPr>
                <w:sz w:val="12"/>
                <w:szCs w:val="12"/>
              </w:rPr>
            </w:pPr>
            <w:proofErr w:type="spellStart"/>
            <w:r w:rsidRPr="005A7C6A">
              <w:rPr>
                <w:sz w:val="12"/>
                <w:szCs w:val="12"/>
              </w:rPr>
              <w:t>каб</w:t>
            </w:r>
            <w:proofErr w:type="spellEnd"/>
            <w:r w:rsidRPr="005A7C6A">
              <w:rPr>
                <w:sz w:val="12"/>
                <w:szCs w:val="12"/>
              </w:rPr>
              <w:t>. 256/</w:t>
            </w:r>
          </w:p>
          <w:p w14:paraId="222A7B3F" w14:textId="396EDDB9" w:rsidR="00815852" w:rsidRPr="005A7C6A" w:rsidRDefault="00815852" w:rsidP="00815852">
            <w:pPr>
              <w:jc w:val="center"/>
              <w:rPr>
                <w:color w:val="EE0000"/>
                <w:sz w:val="16"/>
                <w:szCs w:val="16"/>
              </w:rPr>
            </w:pPr>
            <w:r w:rsidRPr="005A7C6A">
              <w:rPr>
                <w:sz w:val="12"/>
                <w:szCs w:val="12"/>
              </w:rPr>
              <w:t>2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D6B2" w14:textId="77777777" w:rsidR="00815852" w:rsidRPr="005A7C6A" w:rsidRDefault="00815852" w:rsidP="00815852">
            <w:pPr>
              <w:rPr>
                <w:b/>
                <w:bCs/>
                <w:sz w:val="16"/>
                <w:szCs w:val="16"/>
              </w:rPr>
            </w:pPr>
            <w:r w:rsidRPr="005A7C6A">
              <w:rPr>
                <w:b/>
                <w:bCs/>
                <w:sz w:val="16"/>
                <w:szCs w:val="16"/>
              </w:rPr>
              <w:t>ОБЗР</w:t>
            </w:r>
          </w:p>
          <w:p w14:paraId="52C6F5FA" w14:textId="012046D4" w:rsidR="00815852" w:rsidRPr="005A7C6A" w:rsidRDefault="00815852" w:rsidP="00815852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5A7C6A">
              <w:rPr>
                <w:sz w:val="16"/>
                <w:szCs w:val="16"/>
              </w:rPr>
              <w:t>Пакенас А.В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65C6" w14:textId="77777777" w:rsidR="00815852" w:rsidRPr="005A7C6A" w:rsidRDefault="00815852" w:rsidP="00815852">
            <w:pPr>
              <w:jc w:val="center"/>
              <w:rPr>
                <w:sz w:val="16"/>
                <w:szCs w:val="16"/>
              </w:rPr>
            </w:pPr>
            <w:proofErr w:type="spellStart"/>
            <w:r w:rsidRPr="005A7C6A">
              <w:rPr>
                <w:sz w:val="16"/>
                <w:szCs w:val="16"/>
              </w:rPr>
              <w:t>каб</w:t>
            </w:r>
            <w:proofErr w:type="spellEnd"/>
          </w:p>
          <w:p w14:paraId="35D76CB6" w14:textId="79E41BDE" w:rsidR="00815852" w:rsidRPr="005A7C6A" w:rsidRDefault="00815852" w:rsidP="00815852">
            <w:pPr>
              <w:jc w:val="center"/>
              <w:rPr>
                <w:color w:val="EE0000"/>
                <w:sz w:val="12"/>
                <w:szCs w:val="12"/>
              </w:rPr>
            </w:pPr>
            <w:r w:rsidRPr="005A7C6A">
              <w:rPr>
                <w:sz w:val="16"/>
                <w:szCs w:val="16"/>
              </w:rPr>
              <w:t>24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3DED" w14:textId="77777777" w:rsidR="00815852" w:rsidRPr="00815852" w:rsidRDefault="00815852" w:rsidP="00815852">
            <w:pPr>
              <w:rPr>
                <w:b/>
                <w:bCs/>
                <w:sz w:val="16"/>
                <w:szCs w:val="16"/>
              </w:rPr>
            </w:pPr>
            <w:r w:rsidRPr="00815852">
              <w:rPr>
                <w:b/>
                <w:bCs/>
                <w:sz w:val="16"/>
                <w:szCs w:val="16"/>
              </w:rPr>
              <w:t xml:space="preserve">Математика </w:t>
            </w:r>
          </w:p>
          <w:p w14:paraId="24724362" w14:textId="7DDD9B17" w:rsidR="00815852" w:rsidRPr="00815852" w:rsidRDefault="00815852" w:rsidP="00815852">
            <w:pPr>
              <w:rPr>
                <w:b/>
                <w:sz w:val="16"/>
                <w:szCs w:val="16"/>
              </w:rPr>
            </w:pPr>
            <w:r w:rsidRPr="00815852">
              <w:rPr>
                <w:sz w:val="16"/>
                <w:szCs w:val="16"/>
              </w:rPr>
              <w:t>Глинская О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F3F9" w14:textId="77777777" w:rsidR="00815852" w:rsidRPr="00815852" w:rsidRDefault="00815852" w:rsidP="00815852">
            <w:pPr>
              <w:jc w:val="center"/>
              <w:rPr>
                <w:sz w:val="16"/>
                <w:szCs w:val="16"/>
              </w:rPr>
            </w:pPr>
            <w:proofErr w:type="spellStart"/>
            <w:r w:rsidRPr="00815852">
              <w:rPr>
                <w:sz w:val="16"/>
                <w:szCs w:val="16"/>
              </w:rPr>
              <w:t>каб</w:t>
            </w:r>
            <w:proofErr w:type="spellEnd"/>
          </w:p>
          <w:p w14:paraId="4E8FC218" w14:textId="4BEF84B4" w:rsidR="00815852" w:rsidRPr="00815852" w:rsidRDefault="00815852" w:rsidP="00815852">
            <w:pPr>
              <w:jc w:val="center"/>
              <w:rPr>
                <w:sz w:val="16"/>
                <w:szCs w:val="16"/>
              </w:rPr>
            </w:pPr>
            <w:r w:rsidRPr="00815852">
              <w:rPr>
                <w:sz w:val="16"/>
                <w:szCs w:val="16"/>
              </w:rPr>
              <w:t>25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E388" w14:textId="77777777" w:rsidR="00815852" w:rsidRPr="005A7C6A" w:rsidRDefault="00815852" w:rsidP="00815852">
            <w:pPr>
              <w:rPr>
                <w:b/>
                <w:sz w:val="16"/>
                <w:szCs w:val="16"/>
              </w:rPr>
            </w:pPr>
            <w:proofErr w:type="gramStart"/>
            <w:r w:rsidRPr="005A7C6A">
              <w:rPr>
                <w:b/>
                <w:sz w:val="16"/>
                <w:szCs w:val="16"/>
              </w:rPr>
              <w:t>Ин.язык</w:t>
            </w:r>
            <w:proofErr w:type="gramEnd"/>
          </w:p>
          <w:p w14:paraId="7509BE4E" w14:textId="77777777" w:rsidR="00815852" w:rsidRPr="005A7C6A" w:rsidRDefault="00815852" w:rsidP="00815852">
            <w:pPr>
              <w:rPr>
                <w:sz w:val="12"/>
                <w:szCs w:val="12"/>
              </w:rPr>
            </w:pPr>
            <w:r w:rsidRPr="005A7C6A">
              <w:rPr>
                <w:sz w:val="12"/>
                <w:szCs w:val="12"/>
              </w:rPr>
              <w:t>Вчерашняя М.А.</w:t>
            </w:r>
          </w:p>
          <w:p w14:paraId="0D40989F" w14:textId="11D6B7BE" w:rsidR="00815852" w:rsidRPr="005A7C6A" w:rsidRDefault="00815852" w:rsidP="00815852">
            <w:pPr>
              <w:rPr>
                <w:color w:val="EE0000"/>
                <w:sz w:val="16"/>
                <w:szCs w:val="16"/>
              </w:rPr>
            </w:pPr>
            <w:r w:rsidRPr="005A7C6A">
              <w:rPr>
                <w:sz w:val="12"/>
                <w:szCs w:val="12"/>
              </w:rPr>
              <w:t>/Мироненкова М.В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38D3F59" w14:textId="77777777" w:rsidR="00815852" w:rsidRPr="005A7C6A" w:rsidRDefault="00815852" w:rsidP="00815852">
            <w:pPr>
              <w:jc w:val="center"/>
              <w:rPr>
                <w:sz w:val="12"/>
                <w:szCs w:val="12"/>
              </w:rPr>
            </w:pPr>
            <w:proofErr w:type="spellStart"/>
            <w:r w:rsidRPr="005A7C6A">
              <w:rPr>
                <w:sz w:val="12"/>
                <w:szCs w:val="12"/>
              </w:rPr>
              <w:t>каб</w:t>
            </w:r>
            <w:proofErr w:type="spellEnd"/>
            <w:r w:rsidRPr="005A7C6A">
              <w:rPr>
                <w:sz w:val="12"/>
                <w:szCs w:val="12"/>
              </w:rPr>
              <w:t>. 256/</w:t>
            </w:r>
          </w:p>
          <w:p w14:paraId="7168ACE0" w14:textId="7CC40994" w:rsidR="00815852" w:rsidRPr="005A7C6A" w:rsidRDefault="00815852" w:rsidP="00815852">
            <w:pPr>
              <w:jc w:val="center"/>
              <w:rPr>
                <w:color w:val="EE0000"/>
                <w:sz w:val="16"/>
                <w:szCs w:val="16"/>
              </w:rPr>
            </w:pPr>
            <w:r w:rsidRPr="005A7C6A">
              <w:rPr>
                <w:sz w:val="12"/>
                <w:szCs w:val="12"/>
              </w:rPr>
              <w:t>245</w:t>
            </w:r>
          </w:p>
        </w:tc>
      </w:tr>
      <w:tr w:rsidR="00815852" w14:paraId="064CC19F" w14:textId="77777777" w:rsidTr="00555DCF">
        <w:trPr>
          <w:trHeight w:val="381"/>
        </w:trPr>
        <w:tc>
          <w:tcPr>
            <w:tcW w:w="643" w:type="dxa"/>
            <w:vMerge/>
          </w:tcPr>
          <w:p w14:paraId="09434996" w14:textId="77777777" w:rsidR="00815852" w:rsidRDefault="00815852" w:rsidP="00815852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C061" w14:textId="0157A2FD" w:rsidR="00815852" w:rsidRPr="005A7C6A" w:rsidRDefault="00815852" w:rsidP="0081585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3419" w14:textId="1A7B256E" w:rsidR="00815852" w:rsidRPr="005A7C6A" w:rsidRDefault="00815852" w:rsidP="00815852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B8BD" w14:textId="77777777" w:rsidR="00815852" w:rsidRPr="00BB353C" w:rsidRDefault="00815852" w:rsidP="00815852">
            <w:pPr>
              <w:rPr>
                <w:b/>
                <w:sz w:val="16"/>
                <w:szCs w:val="16"/>
              </w:rPr>
            </w:pPr>
            <w:r w:rsidRPr="00BB353C">
              <w:rPr>
                <w:b/>
                <w:sz w:val="16"/>
                <w:szCs w:val="16"/>
              </w:rPr>
              <w:t>Физика</w:t>
            </w:r>
          </w:p>
          <w:p w14:paraId="6DDB6E9B" w14:textId="3E0A1057" w:rsidR="00815852" w:rsidRPr="005A7C6A" w:rsidRDefault="00815852" w:rsidP="00815852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BB353C">
              <w:rPr>
                <w:sz w:val="16"/>
                <w:szCs w:val="16"/>
              </w:rPr>
              <w:t>Семко М.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341C" w14:textId="5BF9F019" w:rsidR="00815852" w:rsidRPr="005A7C6A" w:rsidRDefault="00815852" w:rsidP="00815852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BB353C">
              <w:rPr>
                <w:sz w:val="16"/>
                <w:szCs w:val="16"/>
              </w:rPr>
              <w:t>каб</w:t>
            </w:r>
            <w:proofErr w:type="spellEnd"/>
            <w:r w:rsidRPr="00BB353C">
              <w:rPr>
                <w:sz w:val="16"/>
                <w:szCs w:val="16"/>
              </w:rPr>
              <w:t>. 2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828E" w14:textId="77777777" w:rsidR="00815852" w:rsidRPr="00BB353C" w:rsidRDefault="00815852" w:rsidP="00815852">
            <w:pPr>
              <w:rPr>
                <w:b/>
                <w:sz w:val="16"/>
                <w:szCs w:val="16"/>
              </w:rPr>
            </w:pPr>
            <w:r w:rsidRPr="00BB353C">
              <w:rPr>
                <w:b/>
                <w:sz w:val="16"/>
                <w:szCs w:val="16"/>
              </w:rPr>
              <w:t>Физика</w:t>
            </w:r>
          </w:p>
          <w:p w14:paraId="2BEEDD21" w14:textId="1EC345FF" w:rsidR="00815852" w:rsidRPr="005A7C6A" w:rsidRDefault="00815852" w:rsidP="00815852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BB353C">
              <w:rPr>
                <w:sz w:val="16"/>
                <w:szCs w:val="16"/>
              </w:rPr>
              <w:t>Семко М.С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155B" w14:textId="5C5F81BA" w:rsidR="00815852" w:rsidRPr="005A7C6A" w:rsidRDefault="00815852" w:rsidP="00815852">
            <w:pPr>
              <w:jc w:val="center"/>
              <w:rPr>
                <w:color w:val="EE0000"/>
                <w:sz w:val="12"/>
                <w:szCs w:val="12"/>
              </w:rPr>
            </w:pPr>
            <w:proofErr w:type="spellStart"/>
            <w:r w:rsidRPr="00BB353C">
              <w:rPr>
                <w:sz w:val="16"/>
                <w:szCs w:val="16"/>
              </w:rPr>
              <w:t>каб</w:t>
            </w:r>
            <w:proofErr w:type="spellEnd"/>
            <w:r w:rsidRPr="00BB353C">
              <w:rPr>
                <w:sz w:val="16"/>
                <w:szCs w:val="16"/>
              </w:rPr>
              <w:t>. 25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6AB2" w14:textId="77777777" w:rsidR="00815852" w:rsidRPr="00BB353C" w:rsidRDefault="00815852" w:rsidP="00815852">
            <w:pPr>
              <w:rPr>
                <w:b/>
                <w:sz w:val="16"/>
                <w:szCs w:val="16"/>
              </w:rPr>
            </w:pPr>
            <w:r w:rsidRPr="00BB353C">
              <w:rPr>
                <w:b/>
                <w:sz w:val="16"/>
                <w:szCs w:val="16"/>
              </w:rPr>
              <w:t>Физика</w:t>
            </w:r>
          </w:p>
          <w:p w14:paraId="4F8DF9C8" w14:textId="2DD3037C" w:rsidR="00815852" w:rsidRPr="005A7C6A" w:rsidRDefault="00815852" w:rsidP="00815852">
            <w:pPr>
              <w:rPr>
                <w:b/>
                <w:color w:val="EE0000"/>
                <w:sz w:val="16"/>
                <w:szCs w:val="16"/>
              </w:rPr>
            </w:pPr>
            <w:r w:rsidRPr="00BB353C">
              <w:rPr>
                <w:sz w:val="16"/>
                <w:szCs w:val="16"/>
              </w:rPr>
              <w:t>Семко М.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5091" w14:textId="1E9EC07D" w:rsidR="00815852" w:rsidRPr="005A7C6A" w:rsidRDefault="00815852" w:rsidP="00815852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BB353C">
              <w:rPr>
                <w:sz w:val="16"/>
                <w:szCs w:val="16"/>
              </w:rPr>
              <w:t>каб</w:t>
            </w:r>
            <w:proofErr w:type="spellEnd"/>
            <w:r w:rsidRPr="00BB353C">
              <w:rPr>
                <w:sz w:val="16"/>
                <w:szCs w:val="16"/>
              </w:rPr>
              <w:t>. 25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B086" w14:textId="77777777" w:rsidR="00815852" w:rsidRPr="00BB353C" w:rsidRDefault="00815852" w:rsidP="00815852">
            <w:pPr>
              <w:rPr>
                <w:b/>
                <w:sz w:val="16"/>
                <w:szCs w:val="16"/>
              </w:rPr>
            </w:pPr>
            <w:r w:rsidRPr="00BB353C">
              <w:rPr>
                <w:b/>
                <w:sz w:val="16"/>
                <w:szCs w:val="16"/>
              </w:rPr>
              <w:t>Физика</w:t>
            </w:r>
          </w:p>
          <w:p w14:paraId="25E8E11D" w14:textId="181CAEB8" w:rsidR="00815852" w:rsidRPr="005A7C6A" w:rsidRDefault="00815852" w:rsidP="00815852">
            <w:pPr>
              <w:rPr>
                <w:color w:val="EE0000"/>
                <w:sz w:val="16"/>
                <w:szCs w:val="16"/>
              </w:rPr>
            </w:pPr>
            <w:r w:rsidRPr="00BB353C">
              <w:rPr>
                <w:sz w:val="16"/>
                <w:szCs w:val="16"/>
              </w:rPr>
              <w:t>Семко М.С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2327F5C" w14:textId="5F868E0E" w:rsidR="00815852" w:rsidRPr="005A7C6A" w:rsidRDefault="00815852" w:rsidP="00815852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BB353C">
              <w:rPr>
                <w:sz w:val="16"/>
                <w:szCs w:val="16"/>
              </w:rPr>
              <w:t>каб</w:t>
            </w:r>
            <w:proofErr w:type="spellEnd"/>
            <w:r w:rsidRPr="00BB353C">
              <w:rPr>
                <w:sz w:val="16"/>
                <w:szCs w:val="16"/>
              </w:rPr>
              <w:t>. 252</w:t>
            </w:r>
          </w:p>
        </w:tc>
      </w:tr>
      <w:tr w:rsidR="00815852" w14:paraId="362E22AB" w14:textId="77777777" w:rsidTr="00815852">
        <w:trPr>
          <w:trHeight w:val="381"/>
        </w:trPr>
        <w:tc>
          <w:tcPr>
            <w:tcW w:w="643" w:type="dxa"/>
            <w:vMerge/>
          </w:tcPr>
          <w:p w14:paraId="49AC9208" w14:textId="77777777" w:rsidR="00815852" w:rsidRDefault="00815852" w:rsidP="00815852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AB4F9C5" w14:textId="77777777" w:rsidR="00815852" w:rsidRPr="00BB353C" w:rsidRDefault="00815852" w:rsidP="00815852">
            <w:pPr>
              <w:rPr>
                <w:b/>
                <w:sz w:val="16"/>
                <w:szCs w:val="16"/>
              </w:rPr>
            </w:pPr>
            <w:r w:rsidRPr="00BB353C">
              <w:rPr>
                <w:b/>
                <w:sz w:val="16"/>
                <w:szCs w:val="16"/>
              </w:rPr>
              <w:t>Физика</w:t>
            </w:r>
          </w:p>
          <w:p w14:paraId="7C6B0941" w14:textId="1BDEE052" w:rsidR="00815852" w:rsidRPr="005A7C6A" w:rsidRDefault="00815852" w:rsidP="00815852">
            <w:pPr>
              <w:rPr>
                <w:color w:val="EE0000"/>
                <w:sz w:val="16"/>
                <w:szCs w:val="16"/>
              </w:rPr>
            </w:pPr>
            <w:r w:rsidRPr="00BB353C">
              <w:rPr>
                <w:sz w:val="16"/>
                <w:szCs w:val="16"/>
              </w:rPr>
              <w:t>Семко М.С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14F0657" w14:textId="39EDDF25" w:rsidR="00815852" w:rsidRPr="005A7C6A" w:rsidRDefault="00815852" w:rsidP="00815852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BB353C">
              <w:rPr>
                <w:sz w:val="16"/>
                <w:szCs w:val="16"/>
              </w:rPr>
              <w:t>каб</w:t>
            </w:r>
            <w:proofErr w:type="spellEnd"/>
            <w:r w:rsidRPr="00BB353C">
              <w:rPr>
                <w:sz w:val="16"/>
                <w:szCs w:val="16"/>
              </w:rPr>
              <w:t>. 2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5966780" w14:textId="77777777" w:rsidR="00815852" w:rsidRPr="00BB353C" w:rsidRDefault="00815852" w:rsidP="00815852">
            <w:pPr>
              <w:rPr>
                <w:b/>
                <w:sz w:val="16"/>
                <w:szCs w:val="16"/>
              </w:rPr>
            </w:pPr>
            <w:r w:rsidRPr="00BB353C">
              <w:rPr>
                <w:b/>
                <w:sz w:val="16"/>
                <w:szCs w:val="16"/>
              </w:rPr>
              <w:t>Физика</w:t>
            </w:r>
          </w:p>
          <w:p w14:paraId="3FB2F7AB" w14:textId="660D6AB8" w:rsidR="00815852" w:rsidRPr="005A7C6A" w:rsidRDefault="00815852" w:rsidP="00815852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BB353C">
              <w:rPr>
                <w:sz w:val="16"/>
                <w:szCs w:val="16"/>
              </w:rPr>
              <w:t>Семко М.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FD44093" w14:textId="1BD2C5C2" w:rsidR="00815852" w:rsidRPr="005A7C6A" w:rsidRDefault="00815852" w:rsidP="00815852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BB353C">
              <w:rPr>
                <w:sz w:val="16"/>
                <w:szCs w:val="16"/>
              </w:rPr>
              <w:t>каб</w:t>
            </w:r>
            <w:proofErr w:type="spellEnd"/>
            <w:r w:rsidRPr="00BB353C">
              <w:rPr>
                <w:sz w:val="16"/>
                <w:szCs w:val="16"/>
              </w:rPr>
              <w:t>. 2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F7A3D18" w14:textId="77777777" w:rsidR="00815852" w:rsidRPr="005A7C6A" w:rsidRDefault="00815852" w:rsidP="00815852">
            <w:pPr>
              <w:rPr>
                <w:b/>
                <w:bCs/>
                <w:sz w:val="16"/>
                <w:szCs w:val="16"/>
              </w:rPr>
            </w:pPr>
            <w:r w:rsidRPr="005A7C6A">
              <w:rPr>
                <w:b/>
                <w:bCs/>
                <w:sz w:val="16"/>
                <w:szCs w:val="16"/>
              </w:rPr>
              <w:t xml:space="preserve">Русский язык </w:t>
            </w:r>
          </w:p>
          <w:p w14:paraId="1CBE1EFF" w14:textId="2F8697E3" w:rsidR="00815852" w:rsidRPr="005A7C6A" w:rsidRDefault="00815852" w:rsidP="00815852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5A7C6A">
              <w:rPr>
                <w:sz w:val="16"/>
                <w:szCs w:val="16"/>
              </w:rPr>
              <w:t>Мезина А.С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693FE82" w14:textId="77777777" w:rsidR="00815852" w:rsidRPr="005A7C6A" w:rsidRDefault="00815852" w:rsidP="00815852">
            <w:pPr>
              <w:jc w:val="center"/>
              <w:rPr>
                <w:sz w:val="16"/>
                <w:szCs w:val="16"/>
              </w:rPr>
            </w:pPr>
            <w:proofErr w:type="spellStart"/>
            <w:r w:rsidRPr="005A7C6A">
              <w:rPr>
                <w:sz w:val="16"/>
                <w:szCs w:val="16"/>
              </w:rPr>
              <w:t>каб</w:t>
            </w:r>
            <w:proofErr w:type="spellEnd"/>
          </w:p>
          <w:p w14:paraId="44B7DD13" w14:textId="3697A375" w:rsidR="00815852" w:rsidRPr="005A7C6A" w:rsidRDefault="00815852" w:rsidP="00815852">
            <w:pPr>
              <w:jc w:val="center"/>
              <w:rPr>
                <w:color w:val="EE0000"/>
                <w:sz w:val="12"/>
                <w:szCs w:val="12"/>
              </w:rPr>
            </w:pPr>
            <w:r w:rsidRPr="005A7C6A">
              <w:rPr>
                <w:sz w:val="16"/>
                <w:szCs w:val="16"/>
              </w:rPr>
              <w:t>24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E91C94B" w14:textId="77777777" w:rsidR="00815852" w:rsidRPr="00BB353C" w:rsidRDefault="00815852" w:rsidP="00815852">
            <w:pPr>
              <w:rPr>
                <w:b/>
                <w:sz w:val="16"/>
                <w:szCs w:val="16"/>
              </w:rPr>
            </w:pPr>
            <w:r w:rsidRPr="00BB353C">
              <w:rPr>
                <w:b/>
                <w:sz w:val="16"/>
                <w:szCs w:val="16"/>
              </w:rPr>
              <w:t>Физика</w:t>
            </w:r>
          </w:p>
          <w:p w14:paraId="5CA903D5" w14:textId="59E40DB3" w:rsidR="00815852" w:rsidRPr="005A7C6A" w:rsidRDefault="00815852" w:rsidP="00815852">
            <w:pPr>
              <w:rPr>
                <w:b/>
                <w:color w:val="EE0000"/>
                <w:sz w:val="16"/>
                <w:szCs w:val="16"/>
              </w:rPr>
            </w:pPr>
            <w:r w:rsidRPr="00BB353C">
              <w:rPr>
                <w:sz w:val="16"/>
                <w:szCs w:val="16"/>
              </w:rPr>
              <w:t>Семко М.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B04EBBA" w14:textId="00456D25" w:rsidR="00815852" w:rsidRPr="005A7C6A" w:rsidRDefault="00815852" w:rsidP="00815852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BB353C">
              <w:rPr>
                <w:sz w:val="16"/>
                <w:szCs w:val="16"/>
              </w:rPr>
              <w:t>каб</w:t>
            </w:r>
            <w:proofErr w:type="spellEnd"/>
            <w:r w:rsidRPr="00BB353C">
              <w:rPr>
                <w:sz w:val="16"/>
                <w:szCs w:val="16"/>
              </w:rPr>
              <w:t>. 25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167C274" w14:textId="77777777" w:rsidR="00815852" w:rsidRPr="005A7C6A" w:rsidRDefault="00815852" w:rsidP="0081585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3F26C35" w14:textId="2A56076E" w:rsidR="00815852" w:rsidRPr="005A7C6A" w:rsidRDefault="00815852" w:rsidP="00815852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815852" w14:paraId="4013DF8D" w14:textId="77777777" w:rsidTr="00815852">
        <w:trPr>
          <w:trHeight w:val="258"/>
        </w:trPr>
        <w:tc>
          <w:tcPr>
            <w:tcW w:w="643" w:type="dxa"/>
            <w:vMerge w:val="restart"/>
            <w:vAlign w:val="center"/>
          </w:tcPr>
          <w:p w14:paraId="22F4C5E0" w14:textId="77777777" w:rsidR="00815852" w:rsidRPr="00DD7C5A" w:rsidRDefault="00815852" w:rsidP="00815852">
            <w:pPr>
              <w:jc w:val="center"/>
              <w:rPr>
                <w:b/>
                <w:color w:val="000000" w:themeColor="text1"/>
              </w:rPr>
            </w:pPr>
            <w:r w:rsidRPr="00DD7C5A">
              <w:rPr>
                <w:b/>
                <w:color w:val="000000" w:themeColor="text1"/>
              </w:rPr>
              <w:t>ПК</w:t>
            </w:r>
          </w:p>
          <w:p w14:paraId="2357EE5B" w14:textId="77777777" w:rsidR="00815852" w:rsidRPr="00DD7C5A" w:rsidRDefault="00815852" w:rsidP="00815852">
            <w:pPr>
              <w:jc w:val="center"/>
              <w:rPr>
                <w:b/>
                <w:color w:val="000000" w:themeColor="text1"/>
              </w:rPr>
            </w:pPr>
            <w:r w:rsidRPr="00DD7C5A">
              <w:rPr>
                <w:b/>
                <w:color w:val="000000" w:themeColor="text1"/>
              </w:rPr>
              <w:t>-</w:t>
            </w:r>
          </w:p>
          <w:p w14:paraId="7F5FD393" w14:textId="77777777" w:rsidR="00815852" w:rsidRDefault="00815852" w:rsidP="00815852">
            <w:pPr>
              <w:jc w:val="center"/>
            </w:pPr>
            <w:r w:rsidRPr="00DD7C5A">
              <w:rPr>
                <w:b/>
                <w:color w:val="000000" w:themeColor="text1"/>
              </w:rPr>
              <w:t>2</w:t>
            </w:r>
            <w:r>
              <w:rPr>
                <w:b/>
                <w:color w:val="000000" w:themeColor="text1"/>
              </w:rPr>
              <w:t>5</w:t>
            </w:r>
            <w:r w:rsidRPr="00DD7C5A">
              <w:rPr>
                <w:b/>
                <w:color w:val="000000" w:themeColor="text1"/>
                <w:lang w:val="en-US"/>
              </w:rPr>
              <w:t>/</w:t>
            </w: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14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B475" w14:textId="77777777" w:rsidR="00815852" w:rsidRPr="005A7C6A" w:rsidRDefault="00815852" w:rsidP="00815852">
            <w:pPr>
              <w:rPr>
                <w:b/>
                <w:bCs/>
                <w:sz w:val="16"/>
                <w:szCs w:val="16"/>
              </w:rPr>
            </w:pPr>
            <w:r w:rsidRPr="005A7C6A">
              <w:rPr>
                <w:b/>
                <w:bCs/>
                <w:sz w:val="16"/>
                <w:szCs w:val="16"/>
              </w:rPr>
              <w:t>ОБЗР</w:t>
            </w:r>
          </w:p>
          <w:p w14:paraId="1A44A94A" w14:textId="35F7B8A2" w:rsidR="00815852" w:rsidRPr="005A7C6A" w:rsidRDefault="00815852" w:rsidP="00815852">
            <w:pPr>
              <w:rPr>
                <w:color w:val="EE0000"/>
                <w:sz w:val="16"/>
                <w:szCs w:val="16"/>
              </w:rPr>
            </w:pPr>
            <w:r w:rsidRPr="005A7C6A">
              <w:rPr>
                <w:sz w:val="16"/>
                <w:szCs w:val="16"/>
              </w:rPr>
              <w:t>Пакенас А.В.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8DFB" w14:textId="77777777" w:rsidR="00815852" w:rsidRPr="005A7C6A" w:rsidRDefault="00815852" w:rsidP="00815852">
            <w:pPr>
              <w:jc w:val="center"/>
              <w:rPr>
                <w:sz w:val="16"/>
                <w:szCs w:val="16"/>
              </w:rPr>
            </w:pPr>
            <w:proofErr w:type="spellStart"/>
            <w:r w:rsidRPr="005A7C6A">
              <w:rPr>
                <w:sz w:val="16"/>
                <w:szCs w:val="16"/>
              </w:rPr>
              <w:t>каб</w:t>
            </w:r>
            <w:proofErr w:type="spellEnd"/>
          </w:p>
          <w:p w14:paraId="571F2B29" w14:textId="35F3865D" w:rsidR="00815852" w:rsidRPr="005A7C6A" w:rsidRDefault="00815852" w:rsidP="00815852">
            <w:pPr>
              <w:jc w:val="center"/>
              <w:rPr>
                <w:color w:val="EE0000"/>
                <w:sz w:val="16"/>
                <w:szCs w:val="16"/>
              </w:rPr>
            </w:pPr>
            <w:r w:rsidRPr="005A7C6A">
              <w:rPr>
                <w:sz w:val="16"/>
                <w:szCs w:val="16"/>
              </w:rPr>
              <w:t>242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2885" w14:textId="77777777" w:rsidR="00815852" w:rsidRPr="005A7C6A" w:rsidRDefault="00815852" w:rsidP="00815852">
            <w:pPr>
              <w:rPr>
                <w:b/>
                <w:bCs/>
                <w:sz w:val="16"/>
                <w:szCs w:val="16"/>
              </w:rPr>
            </w:pPr>
            <w:r w:rsidRPr="005A7C6A">
              <w:rPr>
                <w:b/>
                <w:bCs/>
                <w:sz w:val="16"/>
                <w:szCs w:val="16"/>
              </w:rPr>
              <w:t>География</w:t>
            </w:r>
          </w:p>
          <w:p w14:paraId="45847E3B" w14:textId="672F54A6" w:rsidR="00815852" w:rsidRPr="005A7C6A" w:rsidRDefault="00815852" w:rsidP="00815852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5A7C6A">
              <w:rPr>
                <w:sz w:val="16"/>
                <w:szCs w:val="16"/>
              </w:rPr>
              <w:t>Данилова Л.Г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D5B9" w14:textId="77777777" w:rsidR="00815852" w:rsidRPr="005A7C6A" w:rsidRDefault="00815852" w:rsidP="00815852">
            <w:pPr>
              <w:jc w:val="center"/>
              <w:rPr>
                <w:sz w:val="16"/>
                <w:szCs w:val="16"/>
              </w:rPr>
            </w:pPr>
            <w:proofErr w:type="spellStart"/>
            <w:r w:rsidRPr="005A7C6A">
              <w:rPr>
                <w:sz w:val="16"/>
                <w:szCs w:val="16"/>
              </w:rPr>
              <w:t>каб</w:t>
            </w:r>
            <w:proofErr w:type="spellEnd"/>
          </w:p>
          <w:p w14:paraId="1328E026" w14:textId="0793D88D" w:rsidR="00815852" w:rsidRPr="005A7C6A" w:rsidRDefault="00815852" w:rsidP="00815852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5A7C6A">
              <w:rPr>
                <w:sz w:val="16"/>
                <w:szCs w:val="16"/>
              </w:rPr>
              <w:t>143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ABA8" w14:textId="77777777" w:rsidR="00815852" w:rsidRPr="005A7C6A" w:rsidRDefault="00815852" w:rsidP="00815852">
            <w:pPr>
              <w:rPr>
                <w:b/>
                <w:bCs/>
                <w:sz w:val="16"/>
                <w:szCs w:val="16"/>
              </w:rPr>
            </w:pPr>
            <w:r w:rsidRPr="005A7C6A">
              <w:rPr>
                <w:b/>
                <w:bCs/>
                <w:sz w:val="16"/>
                <w:szCs w:val="16"/>
              </w:rPr>
              <w:t>Биология</w:t>
            </w:r>
          </w:p>
          <w:p w14:paraId="029B5F96" w14:textId="60EB1DA0" w:rsidR="00815852" w:rsidRPr="005A7C6A" w:rsidRDefault="00815852" w:rsidP="00815852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5A7C6A">
              <w:rPr>
                <w:sz w:val="16"/>
                <w:szCs w:val="16"/>
              </w:rPr>
              <w:t>Данилова Л.Г.</w:t>
            </w:r>
          </w:p>
        </w:tc>
        <w:tc>
          <w:tcPr>
            <w:tcW w:w="5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6BFE" w14:textId="77777777" w:rsidR="00815852" w:rsidRPr="005A7C6A" w:rsidRDefault="00815852" w:rsidP="00815852">
            <w:pPr>
              <w:jc w:val="center"/>
              <w:rPr>
                <w:sz w:val="16"/>
                <w:szCs w:val="16"/>
              </w:rPr>
            </w:pPr>
            <w:proofErr w:type="spellStart"/>
            <w:r w:rsidRPr="005A7C6A">
              <w:rPr>
                <w:sz w:val="16"/>
                <w:szCs w:val="16"/>
              </w:rPr>
              <w:t>каб</w:t>
            </w:r>
            <w:proofErr w:type="spellEnd"/>
          </w:p>
          <w:p w14:paraId="4F46E89B" w14:textId="305DBAA7" w:rsidR="00815852" w:rsidRPr="005A7C6A" w:rsidRDefault="00815852" w:rsidP="00815852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5A7C6A">
              <w:rPr>
                <w:sz w:val="16"/>
                <w:szCs w:val="16"/>
              </w:rPr>
              <w:t>143</w:t>
            </w:r>
          </w:p>
        </w:tc>
        <w:tc>
          <w:tcPr>
            <w:tcW w:w="15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F76D" w14:textId="77777777" w:rsidR="00815852" w:rsidRPr="00815852" w:rsidRDefault="00815852" w:rsidP="00815852">
            <w:pPr>
              <w:rPr>
                <w:b/>
                <w:bCs/>
                <w:sz w:val="16"/>
                <w:szCs w:val="16"/>
              </w:rPr>
            </w:pPr>
            <w:r w:rsidRPr="00815852">
              <w:rPr>
                <w:b/>
                <w:bCs/>
                <w:sz w:val="16"/>
                <w:szCs w:val="16"/>
              </w:rPr>
              <w:t xml:space="preserve">Математика </w:t>
            </w:r>
          </w:p>
          <w:p w14:paraId="6E5670FA" w14:textId="2C58F7C7" w:rsidR="00815852" w:rsidRPr="005A7C6A" w:rsidRDefault="00815852" w:rsidP="00815852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815852">
              <w:rPr>
                <w:sz w:val="16"/>
                <w:szCs w:val="16"/>
              </w:rPr>
              <w:t>Глинская О.Н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EF5A" w14:textId="77777777" w:rsidR="00815852" w:rsidRPr="00815852" w:rsidRDefault="00815852" w:rsidP="00815852">
            <w:pPr>
              <w:jc w:val="center"/>
              <w:rPr>
                <w:sz w:val="16"/>
                <w:szCs w:val="16"/>
              </w:rPr>
            </w:pPr>
            <w:proofErr w:type="spellStart"/>
            <w:r w:rsidRPr="00815852">
              <w:rPr>
                <w:sz w:val="16"/>
                <w:szCs w:val="16"/>
              </w:rPr>
              <w:t>каб</w:t>
            </w:r>
            <w:proofErr w:type="spellEnd"/>
          </w:p>
          <w:p w14:paraId="787BF250" w14:textId="707113F4" w:rsidR="00815852" w:rsidRPr="005A7C6A" w:rsidRDefault="00815852" w:rsidP="00815852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815852">
              <w:rPr>
                <w:sz w:val="16"/>
                <w:szCs w:val="16"/>
              </w:rPr>
              <w:t>253</w:t>
            </w:r>
          </w:p>
        </w:tc>
        <w:tc>
          <w:tcPr>
            <w:tcW w:w="15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2AE3" w14:textId="77777777" w:rsidR="00815852" w:rsidRPr="00815852" w:rsidRDefault="00815852" w:rsidP="00815852">
            <w:pPr>
              <w:rPr>
                <w:b/>
                <w:bCs/>
                <w:sz w:val="16"/>
                <w:szCs w:val="16"/>
              </w:rPr>
            </w:pPr>
            <w:r w:rsidRPr="00815852">
              <w:rPr>
                <w:b/>
                <w:bCs/>
                <w:sz w:val="16"/>
                <w:szCs w:val="16"/>
              </w:rPr>
              <w:t>История</w:t>
            </w:r>
          </w:p>
          <w:p w14:paraId="73DE386C" w14:textId="13DE28C6" w:rsidR="00815852" w:rsidRPr="00815852" w:rsidRDefault="00815852" w:rsidP="00815852">
            <w:pPr>
              <w:rPr>
                <w:b/>
                <w:bCs/>
                <w:sz w:val="10"/>
                <w:szCs w:val="10"/>
              </w:rPr>
            </w:pPr>
            <w:r w:rsidRPr="00815852">
              <w:rPr>
                <w:sz w:val="16"/>
                <w:szCs w:val="16"/>
              </w:rPr>
              <w:t>Малинина И.А.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A5C3DC3" w14:textId="77777777" w:rsidR="00815852" w:rsidRPr="00815852" w:rsidRDefault="00815852" w:rsidP="00815852">
            <w:pPr>
              <w:jc w:val="center"/>
              <w:rPr>
                <w:sz w:val="16"/>
                <w:szCs w:val="16"/>
              </w:rPr>
            </w:pPr>
            <w:proofErr w:type="spellStart"/>
            <w:r w:rsidRPr="00815852">
              <w:rPr>
                <w:sz w:val="16"/>
                <w:szCs w:val="16"/>
              </w:rPr>
              <w:t>каб</w:t>
            </w:r>
            <w:proofErr w:type="spellEnd"/>
            <w:r w:rsidRPr="00815852">
              <w:rPr>
                <w:sz w:val="16"/>
                <w:szCs w:val="16"/>
              </w:rPr>
              <w:t>.</w:t>
            </w:r>
          </w:p>
          <w:p w14:paraId="49F466AD" w14:textId="7FBA3408" w:rsidR="00815852" w:rsidRPr="00815852" w:rsidRDefault="00815852" w:rsidP="00815852">
            <w:pPr>
              <w:jc w:val="center"/>
              <w:rPr>
                <w:b/>
                <w:bCs/>
                <w:sz w:val="10"/>
                <w:szCs w:val="10"/>
              </w:rPr>
            </w:pPr>
            <w:r w:rsidRPr="00815852">
              <w:rPr>
                <w:sz w:val="16"/>
                <w:szCs w:val="16"/>
              </w:rPr>
              <w:t>247</w:t>
            </w:r>
          </w:p>
        </w:tc>
      </w:tr>
      <w:tr w:rsidR="00815852" w14:paraId="4E9CD1F4" w14:textId="77777777" w:rsidTr="00815852">
        <w:trPr>
          <w:trHeight w:val="258"/>
        </w:trPr>
        <w:tc>
          <w:tcPr>
            <w:tcW w:w="643" w:type="dxa"/>
            <w:vMerge/>
          </w:tcPr>
          <w:p w14:paraId="557402DB" w14:textId="77777777" w:rsidR="00815852" w:rsidRDefault="00815852" w:rsidP="00815852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67F7" w14:textId="77777777" w:rsidR="00815852" w:rsidRPr="00BB353C" w:rsidRDefault="00815852" w:rsidP="00815852">
            <w:pPr>
              <w:rPr>
                <w:b/>
                <w:sz w:val="16"/>
                <w:szCs w:val="16"/>
              </w:rPr>
            </w:pPr>
            <w:r w:rsidRPr="00BB353C">
              <w:rPr>
                <w:b/>
                <w:sz w:val="16"/>
                <w:szCs w:val="16"/>
              </w:rPr>
              <w:t>Физика</w:t>
            </w:r>
          </w:p>
          <w:p w14:paraId="5E9E7535" w14:textId="78C652E8" w:rsidR="00815852" w:rsidRPr="005A7C6A" w:rsidRDefault="00815852" w:rsidP="00815852">
            <w:pPr>
              <w:rPr>
                <w:color w:val="EE0000"/>
                <w:sz w:val="16"/>
                <w:szCs w:val="16"/>
              </w:rPr>
            </w:pPr>
            <w:r w:rsidRPr="00BB353C">
              <w:rPr>
                <w:sz w:val="16"/>
                <w:szCs w:val="16"/>
              </w:rPr>
              <w:t>Семко М.С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5071" w14:textId="7DFA666A" w:rsidR="00815852" w:rsidRPr="005A7C6A" w:rsidRDefault="00815852" w:rsidP="00815852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BB353C">
              <w:rPr>
                <w:sz w:val="16"/>
                <w:szCs w:val="16"/>
              </w:rPr>
              <w:t>каб</w:t>
            </w:r>
            <w:proofErr w:type="spellEnd"/>
            <w:r w:rsidRPr="00BB353C">
              <w:rPr>
                <w:sz w:val="16"/>
                <w:szCs w:val="16"/>
              </w:rPr>
              <w:t>. 2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F238" w14:textId="77777777" w:rsidR="00815852" w:rsidRPr="00815852" w:rsidRDefault="00815852" w:rsidP="00815852">
            <w:pPr>
              <w:rPr>
                <w:b/>
                <w:bCs/>
                <w:sz w:val="16"/>
                <w:szCs w:val="16"/>
              </w:rPr>
            </w:pPr>
            <w:r w:rsidRPr="00815852">
              <w:rPr>
                <w:b/>
                <w:bCs/>
                <w:sz w:val="16"/>
                <w:szCs w:val="16"/>
              </w:rPr>
              <w:t xml:space="preserve">Математика </w:t>
            </w:r>
          </w:p>
          <w:p w14:paraId="01750162" w14:textId="542421E3" w:rsidR="00815852" w:rsidRPr="005A7C6A" w:rsidRDefault="00815852" w:rsidP="00815852">
            <w:pPr>
              <w:rPr>
                <w:color w:val="EE0000"/>
                <w:sz w:val="16"/>
                <w:szCs w:val="16"/>
              </w:rPr>
            </w:pPr>
            <w:r w:rsidRPr="00815852">
              <w:rPr>
                <w:sz w:val="16"/>
                <w:szCs w:val="16"/>
              </w:rPr>
              <w:t>Глинская О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0DF6" w14:textId="77777777" w:rsidR="00815852" w:rsidRPr="00815852" w:rsidRDefault="00815852" w:rsidP="00815852">
            <w:pPr>
              <w:jc w:val="center"/>
              <w:rPr>
                <w:sz w:val="16"/>
                <w:szCs w:val="16"/>
              </w:rPr>
            </w:pPr>
            <w:proofErr w:type="spellStart"/>
            <w:r w:rsidRPr="00815852">
              <w:rPr>
                <w:sz w:val="16"/>
                <w:szCs w:val="16"/>
              </w:rPr>
              <w:t>каб</w:t>
            </w:r>
            <w:proofErr w:type="spellEnd"/>
          </w:p>
          <w:p w14:paraId="482639D5" w14:textId="77F96B7C" w:rsidR="00815852" w:rsidRPr="005A7C6A" w:rsidRDefault="00815852" w:rsidP="00815852">
            <w:pPr>
              <w:jc w:val="center"/>
              <w:rPr>
                <w:color w:val="EE0000"/>
                <w:sz w:val="16"/>
                <w:szCs w:val="16"/>
              </w:rPr>
            </w:pPr>
            <w:r w:rsidRPr="00815852">
              <w:rPr>
                <w:sz w:val="16"/>
                <w:szCs w:val="16"/>
              </w:rPr>
              <w:t>2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4D59" w14:textId="77777777" w:rsidR="00815852" w:rsidRPr="00815852" w:rsidRDefault="00815852" w:rsidP="00815852">
            <w:pPr>
              <w:rPr>
                <w:b/>
                <w:bCs/>
                <w:sz w:val="16"/>
                <w:szCs w:val="16"/>
              </w:rPr>
            </w:pPr>
            <w:r w:rsidRPr="00815852">
              <w:rPr>
                <w:b/>
                <w:bCs/>
                <w:sz w:val="16"/>
                <w:szCs w:val="16"/>
              </w:rPr>
              <w:t>Русский язык</w:t>
            </w:r>
          </w:p>
          <w:p w14:paraId="075D721C" w14:textId="6FB018FC" w:rsidR="00815852" w:rsidRPr="00815852" w:rsidRDefault="00815852" w:rsidP="00815852">
            <w:pPr>
              <w:rPr>
                <w:sz w:val="16"/>
                <w:szCs w:val="16"/>
              </w:rPr>
            </w:pPr>
            <w:r w:rsidRPr="00815852">
              <w:rPr>
                <w:sz w:val="16"/>
                <w:szCs w:val="16"/>
              </w:rPr>
              <w:t>Новикова С.А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0431" w14:textId="77777777" w:rsidR="00815852" w:rsidRPr="00815852" w:rsidRDefault="00815852" w:rsidP="00815852">
            <w:pPr>
              <w:jc w:val="center"/>
              <w:rPr>
                <w:sz w:val="16"/>
                <w:szCs w:val="16"/>
              </w:rPr>
            </w:pPr>
            <w:proofErr w:type="spellStart"/>
            <w:r w:rsidRPr="00815852">
              <w:rPr>
                <w:sz w:val="16"/>
                <w:szCs w:val="16"/>
              </w:rPr>
              <w:t>каб</w:t>
            </w:r>
            <w:proofErr w:type="spellEnd"/>
            <w:r w:rsidRPr="00815852">
              <w:rPr>
                <w:sz w:val="16"/>
                <w:szCs w:val="16"/>
              </w:rPr>
              <w:t>.</w:t>
            </w:r>
          </w:p>
          <w:p w14:paraId="43400277" w14:textId="5BAE7D67" w:rsidR="00815852" w:rsidRPr="00815852" w:rsidRDefault="00815852" w:rsidP="00815852">
            <w:pPr>
              <w:jc w:val="center"/>
              <w:rPr>
                <w:sz w:val="16"/>
                <w:szCs w:val="16"/>
              </w:rPr>
            </w:pPr>
            <w:r w:rsidRPr="00815852">
              <w:rPr>
                <w:sz w:val="16"/>
                <w:szCs w:val="16"/>
              </w:rPr>
              <w:t>24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F5A3" w14:textId="77777777" w:rsidR="00815852" w:rsidRPr="00815852" w:rsidRDefault="00815852" w:rsidP="00815852">
            <w:pPr>
              <w:rPr>
                <w:b/>
                <w:bCs/>
                <w:sz w:val="16"/>
                <w:szCs w:val="16"/>
              </w:rPr>
            </w:pPr>
            <w:r w:rsidRPr="00815852">
              <w:rPr>
                <w:b/>
                <w:bCs/>
                <w:sz w:val="16"/>
                <w:szCs w:val="16"/>
              </w:rPr>
              <w:t>Литература</w:t>
            </w:r>
          </w:p>
          <w:p w14:paraId="0CEE0B9D" w14:textId="72661B78" w:rsidR="00815852" w:rsidRPr="00815852" w:rsidRDefault="00815852" w:rsidP="00815852">
            <w:pPr>
              <w:rPr>
                <w:sz w:val="16"/>
                <w:szCs w:val="16"/>
              </w:rPr>
            </w:pPr>
            <w:r w:rsidRPr="00815852">
              <w:rPr>
                <w:sz w:val="16"/>
                <w:szCs w:val="16"/>
              </w:rPr>
              <w:t>Новикова С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66A2" w14:textId="77777777" w:rsidR="00815852" w:rsidRPr="00815852" w:rsidRDefault="00815852" w:rsidP="00815852">
            <w:pPr>
              <w:jc w:val="center"/>
              <w:rPr>
                <w:sz w:val="16"/>
                <w:szCs w:val="16"/>
              </w:rPr>
            </w:pPr>
            <w:proofErr w:type="spellStart"/>
            <w:r w:rsidRPr="00815852">
              <w:rPr>
                <w:sz w:val="16"/>
                <w:szCs w:val="16"/>
              </w:rPr>
              <w:t>каб</w:t>
            </w:r>
            <w:proofErr w:type="spellEnd"/>
            <w:r w:rsidRPr="00815852">
              <w:rPr>
                <w:sz w:val="16"/>
                <w:szCs w:val="16"/>
              </w:rPr>
              <w:t>.</w:t>
            </w:r>
          </w:p>
          <w:p w14:paraId="75270303" w14:textId="5DB1338F" w:rsidR="00815852" w:rsidRPr="00815852" w:rsidRDefault="00815852" w:rsidP="00815852">
            <w:pPr>
              <w:jc w:val="center"/>
              <w:rPr>
                <w:sz w:val="16"/>
                <w:szCs w:val="16"/>
              </w:rPr>
            </w:pPr>
            <w:r w:rsidRPr="00815852">
              <w:rPr>
                <w:sz w:val="16"/>
                <w:szCs w:val="16"/>
              </w:rPr>
              <w:t>24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A02A" w14:textId="77777777" w:rsidR="00815852" w:rsidRPr="005A7C6A" w:rsidRDefault="00815852" w:rsidP="00815852">
            <w:pPr>
              <w:rPr>
                <w:b/>
                <w:bCs/>
                <w:sz w:val="16"/>
                <w:szCs w:val="16"/>
              </w:rPr>
            </w:pPr>
            <w:r w:rsidRPr="005A7C6A">
              <w:rPr>
                <w:b/>
                <w:bCs/>
                <w:sz w:val="16"/>
                <w:szCs w:val="16"/>
              </w:rPr>
              <w:t>Биология</w:t>
            </w:r>
          </w:p>
          <w:p w14:paraId="4350E14B" w14:textId="3F83434D" w:rsidR="00815852" w:rsidRPr="005A7C6A" w:rsidRDefault="00815852" w:rsidP="00815852">
            <w:pPr>
              <w:rPr>
                <w:color w:val="EE0000"/>
                <w:sz w:val="16"/>
                <w:szCs w:val="16"/>
              </w:rPr>
            </w:pPr>
            <w:r w:rsidRPr="005A7C6A">
              <w:rPr>
                <w:sz w:val="16"/>
                <w:szCs w:val="16"/>
              </w:rPr>
              <w:t>Данилова Л.Г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1F65520" w14:textId="77777777" w:rsidR="00815852" w:rsidRPr="005A7C6A" w:rsidRDefault="00815852" w:rsidP="00815852">
            <w:pPr>
              <w:jc w:val="center"/>
              <w:rPr>
                <w:sz w:val="16"/>
                <w:szCs w:val="16"/>
              </w:rPr>
            </w:pPr>
            <w:proofErr w:type="spellStart"/>
            <w:r w:rsidRPr="005A7C6A">
              <w:rPr>
                <w:sz w:val="16"/>
                <w:szCs w:val="16"/>
              </w:rPr>
              <w:t>каб</w:t>
            </w:r>
            <w:proofErr w:type="spellEnd"/>
          </w:p>
          <w:p w14:paraId="364D4D57" w14:textId="722C9838" w:rsidR="00815852" w:rsidRPr="005A7C6A" w:rsidRDefault="00815852" w:rsidP="00815852">
            <w:pPr>
              <w:jc w:val="center"/>
              <w:rPr>
                <w:color w:val="EE0000"/>
                <w:sz w:val="16"/>
                <w:szCs w:val="16"/>
              </w:rPr>
            </w:pPr>
            <w:r w:rsidRPr="005A7C6A">
              <w:rPr>
                <w:sz w:val="16"/>
                <w:szCs w:val="16"/>
              </w:rPr>
              <w:t>143</w:t>
            </w:r>
          </w:p>
        </w:tc>
      </w:tr>
      <w:tr w:rsidR="00815852" w14:paraId="2C4E7779" w14:textId="77777777" w:rsidTr="00815852">
        <w:trPr>
          <w:trHeight w:val="258"/>
        </w:trPr>
        <w:tc>
          <w:tcPr>
            <w:tcW w:w="643" w:type="dxa"/>
            <w:vMerge/>
          </w:tcPr>
          <w:p w14:paraId="712F6530" w14:textId="77777777" w:rsidR="00815852" w:rsidRDefault="00815852" w:rsidP="00815852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48CD" w14:textId="77777777" w:rsidR="00815852" w:rsidRPr="005A7C6A" w:rsidRDefault="00815852" w:rsidP="00815852">
            <w:pPr>
              <w:rPr>
                <w:b/>
                <w:sz w:val="16"/>
                <w:szCs w:val="16"/>
              </w:rPr>
            </w:pPr>
            <w:proofErr w:type="gramStart"/>
            <w:r w:rsidRPr="005A7C6A">
              <w:rPr>
                <w:b/>
                <w:sz w:val="16"/>
                <w:szCs w:val="16"/>
              </w:rPr>
              <w:t>Ин.язык</w:t>
            </w:r>
            <w:proofErr w:type="gramEnd"/>
          </w:p>
          <w:p w14:paraId="7AE7BA00" w14:textId="77777777" w:rsidR="00815852" w:rsidRPr="005A7C6A" w:rsidRDefault="00815852" w:rsidP="00815852">
            <w:pPr>
              <w:rPr>
                <w:sz w:val="12"/>
                <w:szCs w:val="12"/>
              </w:rPr>
            </w:pPr>
            <w:r w:rsidRPr="005A7C6A">
              <w:rPr>
                <w:sz w:val="12"/>
                <w:szCs w:val="12"/>
              </w:rPr>
              <w:t>Вчерашняя М.А.</w:t>
            </w:r>
          </w:p>
          <w:p w14:paraId="4249E3B0" w14:textId="26D7853E" w:rsidR="00815852" w:rsidRPr="005A7C6A" w:rsidRDefault="00815852" w:rsidP="00815852">
            <w:pPr>
              <w:rPr>
                <w:color w:val="EE0000"/>
                <w:sz w:val="16"/>
                <w:szCs w:val="16"/>
              </w:rPr>
            </w:pPr>
            <w:r w:rsidRPr="005A7C6A">
              <w:rPr>
                <w:sz w:val="12"/>
                <w:szCs w:val="12"/>
              </w:rPr>
              <w:t>/Мироненкова М.В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EC5D" w14:textId="77777777" w:rsidR="00815852" w:rsidRPr="005A7C6A" w:rsidRDefault="00815852" w:rsidP="00815852">
            <w:pPr>
              <w:jc w:val="center"/>
              <w:rPr>
                <w:sz w:val="12"/>
                <w:szCs w:val="12"/>
              </w:rPr>
            </w:pPr>
            <w:proofErr w:type="spellStart"/>
            <w:r w:rsidRPr="005A7C6A">
              <w:rPr>
                <w:sz w:val="12"/>
                <w:szCs w:val="12"/>
              </w:rPr>
              <w:t>каб</w:t>
            </w:r>
            <w:proofErr w:type="spellEnd"/>
            <w:r w:rsidRPr="005A7C6A">
              <w:rPr>
                <w:sz w:val="12"/>
                <w:szCs w:val="12"/>
              </w:rPr>
              <w:t>. 256/</w:t>
            </w:r>
          </w:p>
          <w:p w14:paraId="42633DFB" w14:textId="15725752" w:rsidR="00815852" w:rsidRPr="005A7C6A" w:rsidRDefault="00815852" w:rsidP="00815852">
            <w:pPr>
              <w:jc w:val="center"/>
              <w:rPr>
                <w:color w:val="EE0000"/>
                <w:sz w:val="16"/>
                <w:szCs w:val="16"/>
              </w:rPr>
            </w:pPr>
            <w:r w:rsidRPr="005A7C6A">
              <w:rPr>
                <w:sz w:val="12"/>
                <w:szCs w:val="12"/>
              </w:rPr>
              <w:t>2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6F49" w14:textId="77777777" w:rsidR="00815852" w:rsidRPr="005A7C6A" w:rsidRDefault="00815852" w:rsidP="00815852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5A7C6A">
              <w:rPr>
                <w:b/>
                <w:bCs/>
                <w:sz w:val="16"/>
                <w:szCs w:val="16"/>
              </w:rPr>
              <w:t>Обществознан</w:t>
            </w:r>
            <w:proofErr w:type="spellEnd"/>
            <w:r w:rsidRPr="005A7C6A">
              <w:rPr>
                <w:b/>
                <w:bCs/>
                <w:sz w:val="16"/>
                <w:szCs w:val="16"/>
              </w:rPr>
              <w:t xml:space="preserve"> </w:t>
            </w:r>
          </w:p>
          <w:p w14:paraId="5F6E69F5" w14:textId="736112F1" w:rsidR="00815852" w:rsidRPr="005A7C6A" w:rsidRDefault="00815852" w:rsidP="00815852">
            <w:pPr>
              <w:rPr>
                <w:color w:val="EE0000"/>
                <w:sz w:val="16"/>
                <w:szCs w:val="16"/>
              </w:rPr>
            </w:pPr>
            <w:r w:rsidRPr="005A7C6A">
              <w:rPr>
                <w:sz w:val="16"/>
                <w:szCs w:val="16"/>
              </w:rPr>
              <w:t>Серков А.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0761" w14:textId="77777777" w:rsidR="00815852" w:rsidRPr="005A7C6A" w:rsidRDefault="00815852" w:rsidP="00815852">
            <w:pPr>
              <w:jc w:val="center"/>
              <w:rPr>
                <w:sz w:val="16"/>
                <w:szCs w:val="16"/>
              </w:rPr>
            </w:pPr>
            <w:proofErr w:type="spellStart"/>
            <w:r w:rsidRPr="005A7C6A">
              <w:rPr>
                <w:sz w:val="16"/>
                <w:szCs w:val="16"/>
              </w:rPr>
              <w:t>каб</w:t>
            </w:r>
            <w:proofErr w:type="spellEnd"/>
          </w:p>
          <w:p w14:paraId="1FF1EF13" w14:textId="2E6A0229" w:rsidR="00815852" w:rsidRPr="005A7C6A" w:rsidRDefault="00815852" w:rsidP="00815852">
            <w:pPr>
              <w:jc w:val="center"/>
              <w:rPr>
                <w:color w:val="EE0000"/>
                <w:sz w:val="16"/>
                <w:szCs w:val="16"/>
              </w:rPr>
            </w:pPr>
            <w:r w:rsidRPr="005A7C6A">
              <w:rPr>
                <w:sz w:val="16"/>
                <w:szCs w:val="16"/>
              </w:rPr>
              <w:t>1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23B7" w14:textId="77777777" w:rsidR="00815852" w:rsidRPr="005A7C6A" w:rsidRDefault="00815852" w:rsidP="00815852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5A7C6A">
              <w:rPr>
                <w:b/>
                <w:bCs/>
                <w:sz w:val="16"/>
                <w:szCs w:val="16"/>
              </w:rPr>
              <w:t>Физ-ра</w:t>
            </w:r>
            <w:proofErr w:type="spellEnd"/>
          </w:p>
          <w:p w14:paraId="437D8C10" w14:textId="6945EF15" w:rsidR="00815852" w:rsidRPr="005A7C6A" w:rsidRDefault="00815852" w:rsidP="00815852">
            <w:pPr>
              <w:rPr>
                <w:color w:val="EE0000"/>
                <w:sz w:val="16"/>
                <w:szCs w:val="16"/>
              </w:rPr>
            </w:pPr>
            <w:r w:rsidRPr="005A7C6A">
              <w:rPr>
                <w:sz w:val="16"/>
                <w:szCs w:val="16"/>
              </w:rPr>
              <w:t>Кучинская О.Н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21F2" w14:textId="6BB96507" w:rsidR="00815852" w:rsidRPr="005A7C6A" w:rsidRDefault="00815852" w:rsidP="00815852">
            <w:pPr>
              <w:jc w:val="center"/>
              <w:rPr>
                <w:color w:val="EE0000"/>
                <w:sz w:val="16"/>
                <w:szCs w:val="16"/>
              </w:rPr>
            </w:pPr>
            <w:r w:rsidRPr="005A7C6A">
              <w:rPr>
                <w:sz w:val="12"/>
                <w:szCs w:val="12"/>
              </w:rPr>
              <w:t>Спорт за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9698" w14:textId="77777777" w:rsidR="00815852" w:rsidRPr="005A7C6A" w:rsidRDefault="00815852" w:rsidP="00815852">
            <w:pPr>
              <w:rPr>
                <w:b/>
                <w:bCs/>
                <w:sz w:val="16"/>
                <w:szCs w:val="16"/>
              </w:rPr>
            </w:pPr>
            <w:r w:rsidRPr="005A7C6A">
              <w:rPr>
                <w:b/>
                <w:bCs/>
                <w:sz w:val="16"/>
                <w:szCs w:val="16"/>
              </w:rPr>
              <w:t>Биология</w:t>
            </w:r>
          </w:p>
          <w:p w14:paraId="11534CD0" w14:textId="046B11CD" w:rsidR="00815852" w:rsidRPr="005A7C6A" w:rsidRDefault="00815852" w:rsidP="00815852">
            <w:pPr>
              <w:rPr>
                <w:color w:val="EE0000"/>
                <w:sz w:val="16"/>
                <w:szCs w:val="16"/>
              </w:rPr>
            </w:pPr>
            <w:r w:rsidRPr="005A7C6A">
              <w:rPr>
                <w:sz w:val="16"/>
                <w:szCs w:val="16"/>
              </w:rPr>
              <w:t>Данилова Л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CC02" w14:textId="77777777" w:rsidR="00815852" w:rsidRPr="005A7C6A" w:rsidRDefault="00815852" w:rsidP="00815852">
            <w:pPr>
              <w:jc w:val="center"/>
              <w:rPr>
                <w:sz w:val="16"/>
                <w:szCs w:val="16"/>
              </w:rPr>
            </w:pPr>
            <w:proofErr w:type="spellStart"/>
            <w:r w:rsidRPr="005A7C6A">
              <w:rPr>
                <w:sz w:val="16"/>
                <w:szCs w:val="16"/>
              </w:rPr>
              <w:t>каб</w:t>
            </w:r>
            <w:proofErr w:type="spellEnd"/>
          </w:p>
          <w:p w14:paraId="4D94BE08" w14:textId="22221B01" w:rsidR="00815852" w:rsidRPr="005A7C6A" w:rsidRDefault="00815852" w:rsidP="00815852">
            <w:pPr>
              <w:jc w:val="center"/>
              <w:rPr>
                <w:color w:val="EE0000"/>
                <w:sz w:val="16"/>
                <w:szCs w:val="16"/>
              </w:rPr>
            </w:pPr>
            <w:r w:rsidRPr="005A7C6A">
              <w:rPr>
                <w:sz w:val="16"/>
                <w:szCs w:val="16"/>
              </w:rPr>
              <w:t>14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0064" w14:textId="77777777" w:rsidR="00815852" w:rsidRPr="00815852" w:rsidRDefault="00815852" w:rsidP="00815852">
            <w:pPr>
              <w:rPr>
                <w:b/>
                <w:bCs/>
                <w:sz w:val="16"/>
                <w:szCs w:val="16"/>
              </w:rPr>
            </w:pPr>
            <w:r w:rsidRPr="00815852">
              <w:rPr>
                <w:b/>
                <w:bCs/>
                <w:sz w:val="16"/>
                <w:szCs w:val="16"/>
              </w:rPr>
              <w:t xml:space="preserve">Химия  </w:t>
            </w:r>
          </w:p>
          <w:p w14:paraId="1D49EFE0" w14:textId="4CE5A6F6" w:rsidR="00815852" w:rsidRPr="00815852" w:rsidRDefault="00815852" w:rsidP="00815852">
            <w:pPr>
              <w:rPr>
                <w:sz w:val="16"/>
                <w:szCs w:val="16"/>
              </w:rPr>
            </w:pPr>
            <w:r w:rsidRPr="00815852">
              <w:rPr>
                <w:sz w:val="16"/>
                <w:szCs w:val="16"/>
              </w:rPr>
              <w:t>Волкова О.Г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533DC85" w14:textId="77777777" w:rsidR="00815852" w:rsidRPr="00815852" w:rsidRDefault="00815852" w:rsidP="00815852">
            <w:pPr>
              <w:jc w:val="center"/>
              <w:rPr>
                <w:sz w:val="16"/>
                <w:szCs w:val="16"/>
              </w:rPr>
            </w:pPr>
            <w:proofErr w:type="spellStart"/>
            <w:r w:rsidRPr="00815852">
              <w:rPr>
                <w:sz w:val="16"/>
                <w:szCs w:val="16"/>
              </w:rPr>
              <w:t>каб</w:t>
            </w:r>
            <w:proofErr w:type="spellEnd"/>
          </w:p>
          <w:p w14:paraId="068EB8A6" w14:textId="519FA2B2" w:rsidR="00815852" w:rsidRPr="00815852" w:rsidRDefault="00815852" w:rsidP="00815852">
            <w:pPr>
              <w:jc w:val="center"/>
              <w:rPr>
                <w:sz w:val="16"/>
                <w:szCs w:val="16"/>
              </w:rPr>
            </w:pPr>
            <w:r w:rsidRPr="00815852">
              <w:rPr>
                <w:sz w:val="16"/>
                <w:szCs w:val="16"/>
              </w:rPr>
              <w:t>255</w:t>
            </w:r>
          </w:p>
        </w:tc>
      </w:tr>
      <w:tr w:rsidR="00815852" w14:paraId="436BF6EF" w14:textId="77777777" w:rsidTr="00555DCF">
        <w:trPr>
          <w:trHeight w:val="258"/>
        </w:trPr>
        <w:tc>
          <w:tcPr>
            <w:tcW w:w="643" w:type="dxa"/>
            <w:vMerge/>
          </w:tcPr>
          <w:p w14:paraId="594A1527" w14:textId="77777777" w:rsidR="00815852" w:rsidRDefault="00815852" w:rsidP="00815852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58CA608" w14:textId="77777777" w:rsidR="00815852" w:rsidRPr="00815852" w:rsidRDefault="00815852" w:rsidP="00815852">
            <w:pPr>
              <w:rPr>
                <w:b/>
                <w:bCs/>
                <w:sz w:val="16"/>
                <w:szCs w:val="16"/>
              </w:rPr>
            </w:pPr>
            <w:r w:rsidRPr="00815852">
              <w:rPr>
                <w:b/>
                <w:bCs/>
                <w:sz w:val="16"/>
                <w:szCs w:val="16"/>
              </w:rPr>
              <w:t>Литература</w:t>
            </w:r>
          </w:p>
          <w:p w14:paraId="0A1A5BDA" w14:textId="1FCA46E4" w:rsidR="00815852" w:rsidRPr="00815852" w:rsidRDefault="00815852" w:rsidP="00815852">
            <w:pPr>
              <w:rPr>
                <w:sz w:val="16"/>
                <w:szCs w:val="16"/>
              </w:rPr>
            </w:pPr>
            <w:r w:rsidRPr="00815852">
              <w:rPr>
                <w:sz w:val="16"/>
                <w:szCs w:val="16"/>
              </w:rPr>
              <w:t>Новикова С.А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95232CF" w14:textId="77777777" w:rsidR="00815852" w:rsidRPr="00815852" w:rsidRDefault="00815852" w:rsidP="00815852">
            <w:pPr>
              <w:jc w:val="center"/>
              <w:rPr>
                <w:sz w:val="16"/>
                <w:szCs w:val="16"/>
              </w:rPr>
            </w:pPr>
            <w:proofErr w:type="spellStart"/>
            <w:r w:rsidRPr="00815852">
              <w:rPr>
                <w:sz w:val="16"/>
                <w:szCs w:val="16"/>
              </w:rPr>
              <w:t>каб</w:t>
            </w:r>
            <w:proofErr w:type="spellEnd"/>
            <w:r w:rsidRPr="00815852">
              <w:rPr>
                <w:sz w:val="16"/>
                <w:szCs w:val="16"/>
              </w:rPr>
              <w:t>.</w:t>
            </w:r>
          </w:p>
          <w:p w14:paraId="30427624" w14:textId="61743399" w:rsidR="00815852" w:rsidRPr="00815852" w:rsidRDefault="00815852" w:rsidP="00815852">
            <w:pPr>
              <w:jc w:val="center"/>
              <w:rPr>
                <w:sz w:val="16"/>
                <w:szCs w:val="16"/>
              </w:rPr>
            </w:pPr>
            <w:r w:rsidRPr="00815852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15D6291" w14:textId="7533A9A3" w:rsidR="00815852" w:rsidRPr="005A7C6A" w:rsidRDefault="00815852" w:rsidP="0081585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92F2851" w14:textId="505C04DE" w:rsidR="00815852" w:rsidRPr="005A7C6A" w:rsidRDefault="00815852" w:rsidP="00815852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F6247BE" w14:textId="77777777" w:rsidR="00815852" w:rsidRPr="00BB353C" w:rsidRDefault="00815852" w:rsidP="00815852">
            <w:pPr>
              <w:rPr>
                <w:b/>
                <w:sz w:val="16"/>
                <w:szCs w:val="16"/>
              </w:rPr>
            </w:pPr>
            <w:r w:rsidRPr="00BB353C">
              <w:rPr>
                <w:b/>
                <w:sz w:val="16"/>
                <w:szCs w:val="16"/>
              </w:rPr>
              <w:t>Физика</w:t>
            </w:r>
          </w:p>
          <w:p w14:paraId="5928CDC0" w14:textId="386709B5" w:rsidR="00815852" w:rsidRPr="005A7C6A" w:rsidRDefault="00815852" w:rsidP="00815852">
            <w:pPr>
              <w:rPr>
                <w:color w:val="EE0000"/>
                <w:sz w:val="16"/>
                <w:szCs w:val="16"/>
              </w:rPr>
            </w:pPr>
            <w:r w:rsidRPr="00BB353C">
              <w:rPr>
                <w:sz w:val="16"/>
                <w:szCs w:val="16"/>
              </w:rPr>
              <w:t>Семко М.С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ABCB04D" w14:textId="78BCE3CD" w:rsidR="00815852" w:rsidRPr="005A7C6A" w:rsidRDefault="00815852" w:rsidP="00815852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BB353C">
              <w:rPr>
                <w:sz w:val="16"/>
                <w:szCs w:val="16"/>
              </w:rPr>
              <w:t>каб</w:t>
            </w:r>
            <w:proofErr w:type="spellEnd"/>
            <w:r w:rsidRPr="00BB353C">
              <w:rPr>
                <w:sz w:val="16"/>
                <w:szCs w:val="16"/>
              </w:rPr>
              <w:t>. 25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A2DF5FD" w14:textId="77777777" w:rsidR="00815852" w:rsidRPr="005A7C6A" w:rsidRDefault="00815852" w:rsidP="00815852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5A7C6A">
              <w:rPr>
                <w:b/>
                <w:bCs/>
                <w:sz w:val="16"/>
                <w:szCs w:val="16"/>
              </w:rPr>
              <w:t>Обществознан</w:t>
            </w:r>
            <w:proofErr w:type="spellEnd"/>
            <w:r w:rsidRPr="005A7C6A">
              <w:rPr>
                <w:b/>
                <w:bCs/>
                <w:sz w:val="16"/>
                <w:szCs w:val="16"/>
              </w:rPr>
              <w:t xml:space="preserve"> </w:t>
            </w:r>
          </w:p>
          <w:p w14:paraId="4E1DC0BE" w14:textId="1042C62D" w:rsidR="00815852" w:rsidRPr="005A7C6A" w:rsidRDefault="00815852" w:rsidP="00815852">
            <w:pPr>
              <w:rPr>
                <w:color w:val="EE0000"/>
                <w:sz w:val="16"/>
                <w:szCs w:val="16"/>
              </w:rPr>
            </w:pPr>
            <w:r w:rsidRPr="005A7C6A">
              <w:rPr>
                <w:sz w:val="16"/>
                <w:szCs w:val="16"/>
              </w:rPr>
              <w:t>Серков А.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FFCA38C" w14:textId="77777777" w:rsidR="00815852" w:rsidRPr="005A7C6A" w:rsidRDefault="00815852" w:rsidP="00815852">
            <w:pPr>
              <w:jc w:val="center"/>
              <w:rPr>
                <w:sz w:val="16"/>
                <w:szCs w:val="16"/>
              </w:rPr>
            </w:pPr>
            <w:proofErr w:type="spellStart"/>
            <w:r w:rsidRPr="005A7C6A">
              <w:rPr>
                <w:sz w:val="16"/>
                <w:szCs w:val="16"/>
              </w:rPr>
              <w:t>каб</w:t>
            </w:r>
            <w:proofErr w:type="spellEnd"/>
          </w:p>
          <w:p w14:paraId="27FCB403" w14:textId="3A1B0734" w:rsidR="00815852" w:rsidRPr="005A7C6A" w:rsidRDefault="00815852" w:rsidP="00815852">
            <w:pPr>
              <w:jc w:val="center"/>
              <w:rPr>
                <w:color w:val="EE0000"/>
                <w:sz w:val="16"/>
                <w:szCs w:val="16"/>
              </w:rPr>
            </w:pPr>
            <w:r w:rsidRPr="005A7C6A">
              <w:rPr>
                <w:sz w:val="16"/>
                <w:szCs w:val="16"/>
              </w:rPr>
              <w:t>15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D06B605" w14:textId="77777777" w:rsidR="00815852" w:rsidRPr="005A7C6A" w:rsidRDefault="00815852" w:rsidP="0081585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9F5BD4C" w14:textId="6BC699C9" w:rsidR="00815852" w:rsidRPr="005A7C6A" w:rsidRDefault="00815852" w:rsidP="00815852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555DCF" w14:paraId="7C6C3892" w14:textId="77777777" w:rsidTr="00555DCF">
        <w:trPr>
          <w:trHeight w:val="258"/>
        </w:trPr>
        <w:tc>
          <w:tcPr>
            <w:tcW w:w="643" w:type="dxa"/>
            <w:vMerge w:val="restart"/>
            <w:vAlign w:val="center"/>
          </w:tcPr>
          <w:p w14:paraId="1FECFF00" w14:textId="77777777" w:rsidR="00555DCF" w:rsidRPr="00DD7C5A" w:rsidRDefault="00555DCF" w:rsidP="00555DCF">
            <w:pPr>
              <w:jc w:val="center"/>
              <w:rPr>
                <w:b/>
                <w:color w:val="000000" w:themeColor="text1"/>
              </w:rPr>
            </w:pPr>
            <w:r w:rsidRPr="00DD7C5A">
              <w:rPr>
                <w:b/>
                <w:color w:val="000000" w:themeColor="text1"/>
              </w:rPr>
              <w:t>ПК</w:t>
            </w:r>
          </w:p>
          <w:p w14:paraId="61FF641C" w14:textId="77777777" w:rsidR="00555DCF" w:rsidRPr="00DD7C5A" w:rsidRDefault="00555DCF" w:rsidP="00555DCF">
            <w:pPr>
              <w:jc w:val="center"/>
              <w:rPr>
                <w:b/>
                <w:color w:val="000000" w:themeColor="text1"/>
              </w:rPr>
            </w:pPr>
            <w:r w:rsidRPr="00DD7C5A">
              <w:rPr>
                <w:b/>
                <w:color w:val="000000" w:themeColor="text1"/>
              </w:rPr>
              <w:t>-</w:t>
            </w:r>
          </w:p>
          <w:p w14:paraId="1DB08075" w14:textId="77777777" w:rsidR="00555DCF" w:rsidRDefault="00555DCF" w:rsidP="00555DCF">
            <w:pPr>
              <w:jc w:val="center"/>
            </w:pPr>
            <w:r w:rsidRPr="00DD7C5A">
              <w:rPr>
                <w:b/>
                <w:color w:val="000000" w:themeColor="text1"/>
              </w:rPr>
              <w:t>2</w:t>
            </w:r>
            <w:r>
              <w:rPr>
                <w:b/>
                <w:color w:val="000000" w:themeColor="text1"/>
              </w:rPr>
              <w:t>5</w:t>
            </w:r>
            <w:r w:rsidRPr="00DD7C5A">
              <w:rPr>
                <w:b/>
                <w:color w:val="000000" w:themeColor="text1"/>
                <w:lang w:val="en-US"/>
              </w:rPr>
              <w:t>/</w:t>
            </w: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14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5A15" w14:textId="77777777" w:rsidR="00555DCF" w:rsidRPr="00BB353C" w:rsidRDefault="00555DCF" w:rsidP="00555DCF">
            <w:pPr>
              <w:rPr>
                <w:b/>
                <w:sz w:val="16"/>
                <w:szCs w:val="16"/>
              </w:rPr>
            </w:pPr>
            <w:r w:rsidRPr="00BB353C">
              <w:rPr>
                <w:b/>
                <w:sz w:val="16"/>
                <w:szCs w:val="16"/>
              </w:rPr>
              <w:t>Физика</w:t>
            </w:r>
          </w:p>
          <w:p w14:paraId="173CCCC4" w14:textId="640DC625" w:rsidR="00555DCF" w:rsidRPr="005A7C6A" w:rsidRDefault="00555DCF" w:rsidP="00555DCF">
            <w:pPr>
              <w:rPr>
                <w:color w:val="EE0000"/>
                <w:sz w:val="16"/>
                <w:szCs w:val="16"/>
              </w:rPr>
            </w:pPr>
            <w:r w:rsidRPr="00BB353C">
              <w:rPr>
                <w:sz w:val="16"/>
                <w:szCs w:val="16"/>
              </w:rPr>
              <w:t>Семко М.С.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40E4" w14:textId="250CA5EB" w:rsidR="00555DCF" w:rsidRPr="005A7C6A" w:rsidRDefault="00555DCF" w:rsidP="00555DCF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BB353C">
              <w:rPr>
                <w:sz w:val="16"/>
                <w:szCs w:val="16"/>
              </w:rPr>
              <w:t>каб</w:t>
            </w:r>
            <w:proofErr w:type="spellEnd"/>
            <w:r w:rsidRPr="00BB353C">
              <w:rPr>
                <w:sz w:val="16"/>
                <w:szCs w:val="16"/>
              </w:rPr>
              <w:t>. 252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1C52" w14:textId="77777777" w:rsidR="00555DCF" w:rsidRPr="00747443" w:rsidRDefault="00555DCF" w:rsidP="00555DCF">
            <w:pPr>
              <w:rPr>
                <w:b/>
                <w:bCs/>
                <w:sz w:val="16"/>
                <w:szCs w:val="16"/>
              </w:rPr>
            </w:pPr>
            <w:r w:rsidRPr="00747443">
              <w:rPr>
                <w:b/>
                <w:bCs/>
                <w:sz w:val="16"/>
                <w:szCs w:val="16"/>
              </w:rPr>
              <w:t xml:space="preserve">Математика </w:t>
            </w:r>
          </w:p>
          <w:p w14:paraId="53E02CEC" w14:textId="63042418" w:rsidR="00555DCF" w:rsidRPr="00747443" w:rsidRDefault="00555DCF" w:rsidP="00555DCF">
            <w:pPr>
              <w:rPr>
                <w:sz w:val="16"/>
                <w:szCs w:val="16"/>
              </w:rPr>
            </w:pPr>
            <w:r w:rsidRPr="00747443">
              <w:rPr>
                <w:sz w:val="16"/>
                <w:szCs w:val="16"/>
              </w:rPr>
              <w:t>Глинская О.Н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9CD0" w14:textId="77777777" w:rsidR="00555DCF" w:rsidRPr="00747443" w:rsidRDefault="00555DCF" w:rsidP="00555DCF">
            <w:pPr>
              <w:jc w:val="center"/>
              <w:rPr>
                <w:sz w:val="16"/>
                <w:szCs w:val="16"/>
              </w:rPr>
            </w:pPr>
            <w:proofErr w:type="spellStart"/>
            <w:r w:rsidRPr="00747443">
              <w:rPr>
                <w:sz w:val="16"/>
                <w:szCs w:val="16"/>
              </w:rPr>
              <w:t>каб</w:t>
            </w:r>
            <w:proofErr w:type="spellEnd"/>
          </w:p>
          <w:p w14:paraId="53B6DB6B" w14:textId="54F98BF0" w:rsidR="00555DCF" w:rsidRPr="00747443" w:rsidRDefault="00555DCF" w:rsidP="00555DCF">
            <w:pPr>
              <w:jc w:val="center"/>
              <w:rPr>
                <w:sz w:val="16"/>
                <w:szCs w:val="16"/>
              </w:rPr>
            </w:pPr>
            <w:r w:rsidRPr="00747443">
              <w:rPr>
                <w:sz w:val="16"/>
                <w:szCs w:val="16"/>
              </w:rPr>
              <w:t>253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0427" w14:textId="77777777" w:rsidR="00555DCF" w:rsidRPr="00747443" w:rsidRDefault="00555DCF" w:rsidP="00555DCF">
            <w:pPr>
              <w:rPr>
                <w:b/>
                <w:bCs/>
                <w:sz w:val="16"/>
                <w:szCs w:val="16"/>
              </w:rPr>
            </w:pPr>
            <w:r w:rsidRPr="00747443">
              <w:rPr>
                <w:b/>
                <w:bCs/>
                <w:sz w:val="16"/>
                <w:szCs w:val="16"/>
              </w:rPr>
              <w:t xml:space="preserve">Математика </w:t>
            </w:r>
          </w:p>
          <w:p w14:paraId="5E255CC5" w14:textId="50290531" w:rsidR="00555DCF" w:rsidRPr="005A7C6A" w:rsidRDefault="00555DCF" w:rsidP="00555DCF">
            <w:pPr>
              <w:rPr>
                <w:color w:val="EE0000"/>
                <w:sz w:val="16"/>
                <w:szCs w:val="16"/>
              </w:rPr>
            </w:pPr>
            <w:r w:rsidRPr="00747443">
              <w:rPr>
                <w:sz w:val="16"/>
                <w:szCs w:val="16"/>
              </w:rPr>
              <w:t>Глинская О.Н.</w:t>
            </w:r>
          </w:p>
        </w:tc>
        <w:tc>
          <w:tcPr>
            <w:tcW w:w="5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2AA1" w14:textId="77777777" w:rsidR="00555DCF" w:rsidRPr="00747443" w:rsidRDefault="00555DCF" w:rsidP="00555DCF">
            <w:pPr>
              <w:jc w:val="center"/>
              <w:rPr>
                <w:sz w:val="16"/>
                <w:szCs w:val="16"/>
              </w:rPr>
            </w:pPr>
            <w:proofErr w:type="spellStart"/>
            <w:r w:rsidRPr="00747443">
              <w:rPr>
                <w:sz w:val="16"/>
                <w:szCs w:val="16"/>
              </w:rPr>
              <w:t>каб</w:t>
            </w:r>
            <w:proofErr w:type="spellEnd"/>
          </w:p>
          <w:p w14:paraId="69BF10B9" w14:textId="12324D44" w:rsidR="00555DCF" w:rsidRPr="005A7C6A" w:rsidRDefault="00555DCF" w:rsidP="00555DCF">
            <w:pPr>
              <w:jc w:val="center"/>
              <w:rPr>
                <w:color w:val="EE0000"/>
                <w:sz w:val="16"/>
                <w:szCs w:val="16"/>
              </w:rPr>
            </w:pPr>
            <w:r w:rsidRPr="00747443">
              <w:rPr>
                <w:sz w:val="16"/>
                <w:szCs w:val="16"/>
              </w:rPr>
              <w:t>253</w:t>
            </w:r>
          </w:p>
        </w:tc>
        <w:tc>
          <w:tcPr>
            <w:tcW w:w="15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A310" w14:textId="77777777" w:rsidR="00555DCF" w:rsidRPr="005A7C6A" w:rsidRDefault="00555DCF" w:rsidP="00555DCF">
            <w:pPr>
              <w:rPr>
                <w:b/>
                <w:bCs/>
                <w:sz w:val="16"/>
                <w:szCs w:val="16"/>
              </w:rPr>
            </w:pPr>
            <w:r w:rsidRPr="005A7C6A">
              <w:rPr>
                <w:b/>
                <w:bCs/>
                <w:sz w:val="16"/>
                <w:szCs w:val="16"/>
              </w:rPr>
              <w:t>ОБЗР</w:t>
            </w:r>
          </w:p>
          <w:p w14:paraId="61F18729" w14:textId="4E447407" w:rsidR="00555DCF" w:rsidRPr="005A7C6A" w:rsidRDefault="00555DCF" w:rsidP="00555DCF">
            <w:pPr>
              <w:rPr>
                <w:color w:val="EE0000"/>
                <w:sz w:val="16"/>
                <w:szCs w:val="16"/>
              </w:rPr>
            </w:pPr>
            <w:r w:rsidRPr="005A7C6A">
              <w:rPr>
                <w:sz w:val="16"/>
                <w:szCs w:val="16"/>
              </w:rPr>
              <w:t>Пакенас А.В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86D3" w14:textId="77777777" w:rsidR="00555DCF" w:rsidRPr="005A7C6A" w:rsidRDefault="00555DCF" w:rsidP="00555DCF">
            <w:pPr>
              <w:jc w:val="center"/>
              <w:rPr>
                <w:sz w:val="16"/>
                <w:szCs w:val="16"/>
              </w:rPr>
            </w:pPr>
            <w:proofErr w:type="spellStart"/>
            <w:r w:rsidRPr="005A7C6A">
              <w:rPr>
                <w:sz w:val="16"/>
                <w:szCs w:val="16"/>
              </w:rPr>
              <w:t>каб</w:t>
            </w:r>
            <w:proofErr w:type="spellEnd"/>
          </w:p>
          <w:p w14:paraId="35028C99" w14:textId="066C0DC5" w:rsidR="00555DCF" w:rsidRPr="005A7C6A" w:rsidRDefault="00555DCF" w:rsidP="00555DCF">
            <w:pPr>
              <w:jc w:val="center"/>
              <w:rPr>
                <w:color w:val="EE0000"/>
                <w:sz w:val="16"/>
                <w:szCs w:val="16"/>
              </w:rPr>
            </w:pPr>
            <w:r w:rsidRPr="005A7C6A">
              <w:rPr>
                <w:sz w:val="16"/>
                <w:szCs w:val="16"/>
              </w:rPr>
              <w:t>242</w:t>
            </w:r>
          </w:p>
        </w:tc>
        <w:tc>
          <w:tcPr>
            <w:tcW w:w="15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D8A2" w14:textId="77777777" w:rsidR="00555DCF" w:rsidRPr="00BB353C" w:rsidRDefault="00555DCF" w:rsidP="00555DCF">
            <w:pPr>
              <w:rPr>
                <w:b/>
                <w:sz w:val="16"/>
                <w:szCs w:val="16"/>
              </w:rPr>
            </w:pPr>
            <w:r w:rsidRPr="00BB353C">
              <w:rPr>
                <w:b/>
                <w:sz w:val="16"/>
                <w:szCs w:val="16"/>
              </w:rPr>
              <w:t>Физика</w:t>
            </w:r>
          </w:p>
          <w:p w14:paraId="5B908DED" w14:textId="25768031" w:rsidR="00555DCF" w:rsidRPr="005A7C6A" w:rsidRDefault="00555DCF" w:rsidP="00555DCF">
            <w:pPr>
              <w:rPr>
                <w:color w:val="EE0000"/>
                <w:sz w:val="16"/>
                <w:szCs w:val="16"/>
              </w:rPr>
            </w:pPr>
            <w:r w:rsidRPr="00BB353C">
              <w:rPr>
                <w:sz w:val="16"/>
                <w:szCs w:val="16"/>
              </w:rPr>
              <w:t>Семко М.С.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483B964" w14:textId="53CADA99" w:rsidR="00555DCF" w:rsidRPr="005A7C6A" w:rsidRDefault="00555DCF" w:rsidP="00555DCF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BB353C">
              <w:rPr>
                <w:sz w:val="16"/>
                <w:szCs w:val="16"/>
              </w:rPr>
              <w:t>каб</w:t>
            </w:r>
            <w:proofErr w:type="spellEnd"/>
            <w:r w:rsidRPr="00BB353C">
              <w:rPr>
                <w:sz w:val="16"/>
                <w:szCs w:val="16"/>
              </w:rPr>
              <w:t>. 252</w:t>
            </w:r>
          </w:p>
        </w:tc>
      </w:tr>
      <w:tr w:rsidR="00555DCF" w14:paraId="6728D978" w14:textId="77777777" w:rsidTr="00555DCF">
        <w:trPr>
          <w:trHeight w:val="258"/>
        </w:trPr>
        <w:tc>
          <w:tcPr>
            <w:tcW w:w="643" w:type="dxa"/>
            <w:vMerge/>
          </w:tcPr>
          <w:p w14:paraId="5EC333FF" w14:textId="77777777" w:rsidR="00555DCF" w:rsidRDefault="00555DCF" w:rsidP="00555DCF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CA10" w14:textId="77777777" w:rsidR="00555DCF" w:rsidRPr="00815852" w:rsidRDefault="00555DCF" w:rsidP="00555DCF">
            <w:pPr>
              <w:rPr>
                <w:b/>
                <w:bCs/>
                <w:sz w:val="16"/>
                <w:szCs w:val="16"/>
              </w:rPr>
            </w:pPr>
            <w:r w:rsidRPr="00815852">
              <w:rPr>
                <w:b/>
                <w:bCs/>
                <w:sz w:val="16"/>
                <w:szCs w:val="16"/>
              </w:rPr>
              <w:t>Русский язык</w:t>
            </w:r>
          </w:p>
          <w:p w14:paraId="01AE9A54" w14:textId="48BDC551" w:rsidR="00555DCF" w:rsidRPr="005A7C6A" w:rsidRDefault="00555DCF" w:rsidP="00555DCF">
            <w:pPr>
              <w:rPr>
                <w:color w:val="EE0000"/>
                <w:sz w:val="16"/>
                <w:szCs w:val="16"/>
              </w:rPr>
            </w:pPr>
            <w:r w:rsidRPr="00815852">
              <w:rPr>
                <w:sz w:val="16"/>
                <w:szCs w:val="16"/>
              </w:rPr>
              <w:t>Новикова С.А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A7F3" w14:textId="77777777" w:rsidR="00555DCF" w:rsidRPr="00815852" w:rsidRDefault="00555DCF" w:rsidP="00555DCF">
            <w:pPr>
              <w:jc w:val="center"/>
              <w:rPr>
                <w:sz w:val="16"/>
                <w:szCs w:val="16"/>
              </w:rPr>
            </w:pPr>
            <w:proofErr w:type="spellStart"/>
            <w:r w:rsidRPr="00815852">
              <w:rPr>
                <w:sz w:val="16"/>
                <w:szCs w:val="16"/>
              </w:rPr>
              <w:t>каб</w:t>
            </w:r>
            <w:proofErr w:type="spellEnd"/>
            <w:r w:rsidRPr="00815852">
              <w:rPr>
                <w:sz w:val="16"/>
                <w:szCs w:val="16"/>
              </w:rPr>
              <w:t>.</w:t>
            </w:r>
          </w:p>
          <w:p w14:paraId="22633014" w14:textId="1AB5FC62" w:rsidR="00555DCF" w:rsidRPr="005A7C6A" w:rsidRDefault="00555DCF" w:rsidP="00555DCF">
            <w:pPr>
              <w:jc w:val="center"/>
              <w:rPr>
                <w:color w:val="EE0000"/>
                <w:sz w:val="16"/>
                <w:szCs w:val="16"/>
              </w:rPr>
            </w:pPr>
            <w:r w:rsidRPr="00815852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1E3C" w14:textId="77777777" w:rsidR="00555DCF" w:rsidRPr="00747443" w:rsidRDefault="00555DCF" w:rsidP="00555DCF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747443">
              <w:rPr>
                <w:b/>
                <w:bCs/>
                <w:sz w:val="16"/>
                <w:szCs w:val="16"/>
              </w:rPr>
              <w:t>Обществознан</w:t>
            </w:r>
            <w:proofErr w:type="spellEnd"/>
            <w:r w:rsidRPr="00747443">
              <w:rPr>
                <w:b/>
                <w:bCs/>
                <w:sz w:val="16"/>
                <w:szCs w:val="16"/>
              </w:rPr>
              <w:t xml:space="preserve"> </w:t>
            </w:r>
          </w:p>
          <w:p w14:paraId="53CF7FB1" w14:textId="75DBBEFB" w:rsidR="00555DCF" w:rsidRPr="00747443" w:rsidRDefault="00555DCF" w:rsidP="00555DCF">
            <w:pPr>
              <w:rPr>
                <w:sz w:val="16"/>
                <w:szCs w:val="16"/>
              </w:rPr>
            </w:pPr>
            <w:r w:rsidRPr="00747443">
              <w:rPr>
                <w:sz w:val="16"/>
                <w:szCs w:val="16"/>
              </w:rPr>
              <w:t>Серков А.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3AE4" w14:textId="77777777" w:rsidR="00555DCF" w:rsidRPr="00747443" w:rsidRDefault="00555DCF" w:rsidP="00555DCF">
            <w:pPr>
              <w:jc w:val="center"/>
              <w:rPr>
                <w:sz w:val="16"/>
                <w:szCs w:val="16"/>
              </w:rPr>
            </w:pPr>
            <w:proofErr w:type="spellStart"/>
            <w:r w:rsidRPr="00747443">
              <w:rPr>
                <w:sz w:val="16"/>
                <w:szCs w:val="16"/>
              </w:rPr>
              <w:t>каб</w:t>
            </w:r>
            <w:proofErr w:type="spellEnd"/>
          </w:p>
          <w:p w14:paraId="0FC6B3D5" w14:textId="7C55EB6E" w:rsidR="00555DCF" w:rsidRPr="00747443" w:rsidRDefault="00555DCF" w:rsidP="00555DCF">
            <w:pPr>
              <w:jc w:val="center"/>
              <w:rPr>
                <w:sz w:val="16"/>
                <w:szCs w:val="16"/>
              </w:rPr>
            </w:pPr>
            <w:r w:rsidRPr="00747443">
              <w:rPr>
                <w:sz w:val="16"/>
                <w:szCs w:val="16"/>
              </w:rPr>
              <w:t>1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E0A6" w14:textId="77777777" w:rsidR="00555DCF" w:rsidRPr="00555DCF" w:rsidRDefault="00555DCF" w:rsidP="00555DCF">
            <w:pPr>
              <w:rPr>
                <w:b/>
                <w:bCs/>
                <w:sz w:val="16"/>
                <w:szCs w:val="16"/>
              </w:rPr>
            </w:pPr>
            <w:r w:rsidRPr="00555DCF">
              <w:rPr>
                <w:b/>
                <w:bCs/>
                <w:sz w:val="16"/>
                <w:szCs w:val="16"/>
              </w:rPr>
              <w:t>Биология</w:t>
            </w:r>
          </w:p>
          <w:p w14:paraId="3C3731C6" w14:textId="4F413485" w:rsidR="00555DCF" w:rsidRPr="00555DCF" w:rsidRDefault="00555DCF" w:rsidP="00555DCF">
            <w:pPr>
              <w:rPr>
                <w:sz w:val="16"/>
                <w:szCs w:val="16"/>
              </w:rPr>
            </w:pPr>
            <w:r w:rsidRPr="00555DCF">
              <w:rPr>
                <w:sz w:val="16"/>
                <w:szCs w:val="16"/>
              </w:rPr>
              <w:t>Данилова Л.Г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FE6F" w14:textId="77777777" w:rsidR="00555DCF" w:rsidRPr="00555DCF" w:rsidRDefault="00555DCF" w:rsidP="00555DCF">
            <w:pPr>
              <w:jc w:val="center"/>
              <w:rPr>
                <w:sz w:val="16"/>
                <w:szCs w:val="16"/>
              </w:rPr>
            </w:pPr>
            <w:proofErr w:type="spellStart"/>
            <w:r w:rsidRPr="00555DCF">
              <w:rPr>
                <w:sz w:val="16"/>
                <w:szCs w:val="16"/>
              </w:rPr>
              <w:t>каб</w:t>
            </w:r>
            <w:proofErr w:type="spellEnd"/>
          </w:p>
          <w:p w14:paraId="5E8F84BA" w14:textId="104CEDB3" w:rsidR="00555DCF" w:rsidRPr="00555DCF" w:rsidRDefault="00555DCF" w:rsidP="00555DCF">
            <w:pPr>
              <w:jc w:val="center"/>
              <w:rPr>
                <w:sz w:val="16"/>
                <w:szCs w:val="16"/>
              </w:rPr>
            </w:pPr>
            <w:r w:rsidRPr="00555DCF">
              <w:rPr>
                <w:sz w:val="16"/>
                <w:szCs w:val="16"/>
              </w:rPr>
              <w:t>14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7DFC" w14:textId="77777777" w:rsidR="00555DCF" w:rsidRPr="00BB353C" w:rsidRDefault="00555DCF" w:rsidP="00555DCF">
            <w:pPr>
              <w:rPr>
                <w:b/>
                <w:sz w:val="16"/>
                <w:szCs w:val="16"/>
              </w:rPr>
            </w:pPr>
            <w:r w:rsidRPr="00BB353C">
              <w:rPr>
                <w:b/>
                <w:sz w:val="16"/>
                <w:szCs w:val="16"/>
              </w:rPr>
              <w:t>Физика</w:t>
            </w:r>
          </w:p>
          <w:p w14:paraId="389C4BF9" w14:textId="62CBF97F" w:rsidR="00555DCF" w:rsidRPr="005A7C6A" w:rsidRDefault="00555DCF" w:rsidP="00555DCF">
            <w:pPr>
              <w:rPr>
                <w:color w:val="EE0000"/>
                <w:sz w:val="16"/>
                <w:szCs w:val="16"/>
              </w:rPr>
            </w:pPr>
            <w:r w:rsidRPr="00BB353C">
              <w:rPr>
                <w:sz w:val="16"/>
                <w:szCs w:val="16"/>
              </w:rPr>
              <w:t>Семко М.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32E9" w14:textId="244A826A" w:rsidR="00555DCF" w:rsidRPr="005A7C6A" w:rsidRDefault="00555DCF" w:rsidP="00555DCF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BB353C">
              <w:rPr>
                <w:sz w:val="16"/>
                <w:szCs w:val="16"/>
              </w:rPr>
              <w:t>каб</w:t>
            </w:r>
            <w:proofErr w:type="spellEnd"/>
            <w:r w:rsidRPr="00BB353C">
              <w:rPr>
                <w:sz w:val="16"/>
                <w:szCs w:val="16"/>
              </w:rPr>
              <w:t>. 25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693A" w14:textId="77777777" w:rsidR="00555DCF" w:rsidRPr="00815852" w:rsidRDefault="00555DCF" w:rsidP="00555DCF">
            <w:pPr>
              <w:rPr>
                <w:b/>
                <w:bCs/>
                <w:sz w:val="16"/>
                <w:szCs w:val="16"/>
              </w:rPr>
            </w:pPr>
            <w:r w:rsidRPr="00815852">
              <w:rPr>
                <w:b/>
                <w:bCs/>
                <w:sz w:val="16"/>
                <w:szCs w:val="16"/>
              </w:rPr>
              <w:t>Русский язык</w:t>
            </w:r>
          </w:p>
          <w:p w14:paraId="52CFE1E5" w14:textId="315BC50B" w:rsidR="00555DCF" w:rsidRPr="005A7C6A" w:rsidRDefault="00555DCF" w:rsidP="00555DCF">
            <w:pPr>
              <w:rPr>
                <w:color w:val="EE0000"/>
                <w:sz w:val="16"/>
                <w:szCs w:val="16"/>
              </w:rPr>
            </w:pPr>
            <w:r w:rsidRPr="00815852">
              <w:rPr>
                <w:sz w:val="16"/>
                <w:szCs w:val="16"/>
              </w:rPr>
              <w:t>Новикова С.А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08ACD48" w14:textId="77777777" w:rsidR="00555DCF" w:rsidRPr="00815852" w:rsidRDefault="00555DCF" w:rsidP="00555DCF">
            <w:pPr>
              <w:jc w:val="center"/>
              <w:rPr>
                <w:sz w:val="16"/>
                <w:szCs w:val="16"/>
              </w:rPr>
            </w:pPr>
            <w:proofErr w:type="spellStart"/>
            <w:r w:rsidRPr="00815852">
              <w:rPr>
                <w:sz w:val="16"/>
                <w:szCs w:val="16"/>
              </w:rPr>
              <w:t>каб</w:t>
            </w:r>
            <w:proofErr w:type="spellEnd"/>
            <w:r w:rsidRPr="00815852">
              <w:rPr>
                <w:sz w:val="16"/>
                <w:szCs w:val="16"/>
              </w:rPr>
              <w:t>.</w:t>
            </w:r>
          </w:p>
          <w:p w14:paraId="077D2609" w14:textId="37F208C4" w:rsidR="00555DCF" w:rsidRPr="005A7C6A" w:rsidRDefault="00555DCF" w:rsidP="00555DCF">
            <w:pPr>
              <w:jc w:val="center"/>
              <w:rPr>
                <w:color w:val="EE0000"/>
                <w:sz w:val="16"/>
                <w:szCs w:val="16"/>
              </w:rPr>
            </w:pPr>
            <w:r w:rsidRPr="00815852">
              <w:rPr>
                <w:sz w:val="16"/>
                <w:szCs w:val="16"/>
              </w:rPr>
              <w:t>244</w:t>
            </w:r>
          </w:p>
        </w:tc>
      </w:tr>
      <w:tr w:rsidR="00555DCF" w14:paraId="7A077110" w14:textId="77777777" w:rsidTr="00555DCF">
        <w:trPr>
          <w:trHeight w:val="258"/>
        </w:trPr>
        <w:tc>
          <w:tcPr>
            <w:tcW w:w="643" w:type="dxa"/>
            <w:vMerge/>
          </w:tcPr>
          <w:p w14:paraId="252BC542" w14:textId="77777777" w:rsidR="00555DCF" w:rsidRDefault="00555DCF" w:rsidP="00555DCF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61F6" w14:textId="77777777" w:rsidR="00555DCF" w:rsidRPr="005A7C6A" w:rsidRDefault="00555DCF" w:rsidP="00555DCF">
            <w:pPr>
              <w:rPr>
                <w:b/>
                <w:bCs/>
                <w:sz w:val="16"/>
                <w:szCs w:val="16"/>
              </w:rPr>
            </w:pPr>
            <w:r w:rsidRPr="005A7C6A">
              <w:rPr>
                <w:b/>
                <w:bCs/>
                <w:sz w:val="16"/>
                <w:szCs w:val="16"/>
              </w:rPr>
              <w:t>ОПД</w:t>
            </w:r>
          </w:p>
          <w:p w14:paraId="1B3B47B3" w14:textId="6350D40F" w:rsidR="00555DCF" w:rsidRPr="005A7C6A" w:rsidRDefault="00555DCF" w:rsidP="00555DCF">
            <w:pPr>
              <w:rPr>
                <w:color w:val="EE0000"/>
                <w:sz w:val="16"/>
                <w:szCs w:val="16"/>
              </w:rPr>
            </w:pPr>
            <w:r w:rsidRPr="005A7C6A">
              <w:rPr>
                <w:sz w:val="16"/>
                <w:szCs w:val="16"/>
              </w:rPr>
              <w:t>Дудина А.А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F866" w14:textId="77777777" w:rsidR="00555DCF" w:rsidRPr="005A7C6A" w:rsidRDefault="00555DCF" w:rsidP="00555DCF">
            <w:pPr>
              <w:jc w:val="center"/>
              <w:rPr>
                <w:sz w:val="16"/>
                <w:szCs w:val="16"/>
              </w:rPr>
            </w:pPr>
            <w:proofErr w:type="spellStart"/>
            <w:r w:rsidRPr="005A7C6A">
              <w:rPr>
                <w:sz w:val="16"/>
                <w:szCs w:val="16"/>
              </w:rPr>
              <w:t>каб</w:t>
            </w:r>
            <w:proofErr w:type="spellEnd"/>
          </w:p>
          <w:p w14:paraId="7763705B" w14:textId="425801A6" w:rsidR="00555DCF" w:rsidRPr="005A7C6A" w:rsidRDefault="00555DCF" w:rsidP="00555DCF">
            <w:pPr>
              <w:jc w:val="center"/>
              <w:rPr>
                <w:color w:val="EE0000"/>
                <w:sz w:val="16"/>
                <w:szCs w:val="16"/>
              </w:rPr>
            </w:pPr>
            <w:r w:rsidRPr="005A7C6A">
              <w:rPr>
                <w:sz w:val="16"/>
                <w:szCs w:val="16"/>
              </w:rPr>
              <w:t>2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3845" w14:textId="77777777" w:rsidR="00555DCF" w:rsidRPr="00815852" w:rsidRDefault="00555DCF" w:rsidP="00555DCF">
            <w:pPr>
              <w:rPr>
                <w:b/>
                <w:bCs/>
                <w:sz w:val="16"/>
                <w:szCs w:val="16"/>
              </w:rPr>
            </w:pPr>
            <w:r w:rsidRPr="00815852">
              <w:rPr>
                <w:b/>
                <w:bCs/>
                <w:sz w:val="16"/>
                <w:szCs w:val="16"/>
              </w:rPr>
              <w:t>История</w:t>
            </w:r>
          </w:p>
          <w:p w14:paraId="1D65D259" w14:textId="4565A5E7" w:rsidR="00555DCF" w:rsidRPr="005A7C6A" w:rsidRDefault="00555DCF" w:rsidP="00555DCF">
            <w:pPr>
              <w:rPr>
                <w:color w:val="EE0000"/>
                <w:sz w:val="16"/>
                <w:szCs w:val="16"/>
              </w:rPr>
            </w:pPr>
            <w:r w:rsidRPr="00815852">
              <w:rPr>
                <w:sz w:val="16"/>
                <w:szCs w:val="16"/>
              </w:rPr>
              <w:t>Малинина И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2676" w14:textId="77777777" w:rsidR="00555DCF" w:rsidRPr="00815852" w:rsidRDefault="00555DCF" w:rsidP="00555DCF">
            <w:pPr>
              <w:jc w:val="center"/>
              <w:rPr>
                <w:sz w:val="16"/>
                <w:szCs w:val="16"/>
              </w:rPr>
            </w:pPr>
            <w:proofErr w:type="spellStart"/>
            <w:r w:rsidRPr="00815852">
              <w:rPr>
                <w:sz w:val="16"/>
                <w:szCs w:val="16"/>
              </w:rPr>
              <w:t>каб</w:t>
            </w:r>
            <w:proofErr w:type="spellEnd"/>
            <w:r w:rsidRPr="00815852">
              <w:rPr>
                <w:sz w:val="16"/>
                <w:szCs w:val="16"/>
              </w:rPr>
              <w:t>.</w:t>
            </w:r>
          </w:p>
          <w:p w14:paraId="44CFA5DF" w14:textId="14403A63" w:rsidR="00555DCF" w:rsidRPr="005A7C6A" w:rsidRDefault="00555DCF" w:rsidP="00555DCF">
            <w:pPr>
              <w:jc w:val="center"/>
              <w:rPr>
                <w:color w:val="EE0000"/>
                <w:sz w:val="16"/>
                <w:szCs w:val="16"/>
              </w:rPr>
            </w:pPr>
            <w:r w:rsidRPr="00815852">
              <w:rPr>
                <w:sz w:val="16"/>
                <w:szCs w:val="16"/>
              </w:rPr>
              <w:t>2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FC8A" w14:textId="77777777" w:rsidR="00555DCF" w:rsidRPr="00815852" w:rsidRDefault="00555DCF" w:rsidP="00555DCF">
            <w:pPr>
              <w:rPr>
                <w:b/>
                <w:bCs/>
                <w:sz w:val="16"/>
                <w:szCs w:val="16"/>
              </w:rPr>
            </w:pPr>
            <w:r w:rsidRPr="00815852">
              <w:rPr>
                <w:b/>
                <w:bCs/>
                <w:sz w:val="16"/>
                <w:szCs w:val="16"/>
              </w:rPr>
              <w:t>Литература</w:t>
            </w:r>
          </w:p>
          <w:p w14:paraId="4AA83E71" w14:textId="3CA5E032" w:rsidR="00555DCF" w:rsidRPr="005A7C6A" w:rsidRDefault="00555DCF" w:rsidP="00555DCF">
            <w:pPr>
              <w:rPr>
                <w:color w:val="EE0000"/>
                <w:sz w:val="16"/>
                <w:szCs w:val="16"/>
              </w:rPr>
            </w:pPr>
            <w:r w:rsidRPr="00815852">
              <w:rPr>
                <w:sz w:val="16"/>
                <w:szCs w:val="16"/>
              </w:rPr>
              <w:t>Новикова С.А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3DEE" w14:textId="77777777" w:rsidR="00555DCF" w:rsidRPr="00815852" w:rsidRDefault="00555DCF" w:rsidP="00555DCF">
            <w:pPr>
              <w:jc w:val="center"/>
              <w:rPr>
                <w:sz w:val="16"/>
                <w:szCs w:val="16"/>
              </w:rPr>
            </w:pPr>
            <w:proofErr w:type="spellStart"/>
            <w:r w:rsidRPr="00815852">
              <w:rPr>
                <w:sz w:val="16"/>
                <w:szCs w:val="16"/>
              </w:rPr>
              <w:t>каб</w:t>
            </w:r>
            <w:proofErr w:type="spellEnd"/>
            <w:r w:rsidRPr="00815852">
              <w:rPr>
                <w:sz w:val="16"/>
                <w:szCs w:val="16"/>
              </w:rPr>
              <w:t>.</w:t>
            </w:r>
          </w:p>
          <w:p w14:paraId="75E899FF" w14:textId="0044AB5B" w:rsidR="00555DCF" w:rsidRPr="005A7C6A" w:rsidRDefault="00555DCF" w:rsidP="00555DCF">
            <w:pPr>
              <w:jc w:val="center"/>
              <w:rPr>
                <w:color w:val="EE0000"/>
                <w:sz w:val="16"/>
                <w:szCs w:val="16"/>
              </w:rPr>
            </w:pPr>
            <w:r w:rsidRPr="00815852">
              <w:rPr>
                <w:sz w:val="16"/>
                <w:szCs w:val="16"/>
              </w:rPr>
              <w:t>24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3B04" w14:textId="77777777" w:rsidR="00555DCF" w:rsidRPr="005A7C6A" w:rsidRDefault="00555DCF" w:rsidP="00555DCF">
            <w:pPr>
              <w:rPr>
                <w:b/>
                <w:sz w:val="16"/>
                <w:szCs w:val="16"/>
              </w:rPr>
            </w:pPr>
            <w:proofErr w:type="gramStart"/>
            <w:r w:rsidRPr="005A7C6A">
              <w:rPr>
                <w:b/>
                <w:sz w:val="16"/>
                <w:szCs w:val="16"/>
              </w:rPr>
              <w:t>Ин.язык</w:t>
            </w:r>
            <w:proofErr w:type="gramEnd"/>
          </w:p>
          <w:p w14:paraId="25C2EF55" w14:textId="77777777" w:rsidR="00555DCF" w:rsidRPr="005A7C6A" w:rsidRDefault="00555DCF" w:rsidP="00555DCF">
            <w:pPr>
              <w:rPr>
                <w:sz w:val="12"/>
                <w:szCs w:val="12"/>
              </w:rPr>
            </w:pPr>
            <w:r w:rsidRPr="005A7C6A">
              <w:rPr>
                <w:sz w:val="12"/>
                <w:szCs w:val="12"/>
              </w:rPr>
              <w:t>Вчерашняя М.А.</w:t>
            </w:r>
          </w:p>
          <w:p w14:paraId="0BA2BA5F" w14:textId="4264527E" w:rsidR="00555DCF" w:rsidRPr="005A7C6A" w:rsidRDefault="00555DCF" w:rsidP="00555DCF">
            <w:pPr>
              <w:rPr>
                <w:color w:val="EE0000"/>
                <w:sz w:val="16"/>
                <w:szCs w:val="16"/>
              </w:rPr>
            </w:pPr>
            <w:r w:rsidRPr="005A7C6A">
              <w:rPr>
                <w:sz w:val="12"/>
                <w:szCs w:val="12"/>
              </w:rPr>
              <w:t>/Мироненкова М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2C3E" w14:textId="77777777" w:rsidR="00555DCF" w:rsidRPr="005A7C6A" w:rsidRDefault="00555DCF" w:rsidP="00555DCF">
            <w:pPr>
              <w:jc w:val="center"/>
              <w:rPr>
                <w:sz w:val="12"/>
                <w:szCs w:val="12"/>
              </w:rPr>
            </w:pPr>
            <w:proofErr w:type="spellStart"/>
            <w:r w:rsidRPr="005A7C6A">
              <w:rPr>
                <w:sz w:val="12"/>
                <w:szCs w:val="12"/>
              </w:rPr>
              <w:t>каб</w:t>
            </w:r>
            <w:proofErr w:type="spellEnd"/>
            <w:r w:rsidRPr="005A7C6A">
              <w:rPr>
                <w:sz w:val="12"/>
                <w:szCs w:val="12"/>
              </w:rPr>
              <w:t>. 256/</w:t>
            </w:r>
          </w:p>
          <w:p w14:paraId="7CD48761" w14:textId="58F9ED56" w:rsidR="00555DCF" w:rsidRPr="005A7C6A" w:rsidRDefault="00555DCF" w:rsidP="00555DCF">
            <w:pPr>
              <w:jc w:val="center"/>
              <w:rPr>
                <w:color w:val="EE0000"/>
                <w:sz w:val="16"/>
                <w:szCs w:val="16"/>
              </w:rPr>
            </w:pPr>
            <w:r w:rsidRPr="005A7C6A">
              <w:rPr>
                <w:sz w:val="12"/>
                <w:szCs w:val="12"/>
              </w:rPr>
              <w:t>24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F19D" w14:textId="77777777" w:rsidR="00555DCF" w:rsidRPr="00555DCF" w:rsidRDefault="00555DCF" w:rsidP="00555DCF">
            <w:pPr>
              <w:rPr>
                <w:b/>
                <w:sz w:val="16"/>
                <w:szCs w:val="16"/>
              </w:rPr>
            </w:pPr>
            <w:proofErr w:type="gramStart"/>
            <w:r w:rsidRPr="00555DCF">
              <w:rPr>
                <w:b/>
                <w:sz w:val="16"/>
                <w:szCs w:val="16"/>
              </w:rPr>
              <w:t>Ин.язык</w:t>
            </w:r>
            <w:proofErr w:type="gramEnd"/>
          </w:p>
          <w:p w14:paraId="25A3CA5C" w14:textId="77777777" w:rsidR="00555DCF" w:rsidRPr="00555DCF" w:rsidRDefault="00555DCF" w:rsidP="00555DCF">
            <w:pPr>
              <w:rPr>
                <w:sz w:val="12"/>
                <w:szCs w:val="12"/>
              </w:rPr>
            </w:pPr>
            <w:r w:rsidRPr="00555DCF">
              <w:rPr>
                <w:sz w:val="12"/>
                <w:szCs w:val="12"/>
              </w:rPr>
              <w:t>Вчерашняя М.А.</w:t>
            </w:r>
          </w:p>
          <w:p w14:paraId="231E686A" w14:textId="1796F95A" w:rsidR="00555DCF" w:rsidRPr="00555DCF" w:rsidRDefault="00555DCF" w:rsidP="00555DCF">
            <w:pPr>
              <w:rPr>
                <w:sz w:val="16"/>
                <w:szCs w:val="16"/>
              </w:rPr>
            </w:pPr>
            <w:r w:rsidRPr="00555DCF">
              <w:rPr>
                <w:sz w:val="12"/>
                <w:szCs w:val="12"/>
              </w:rPr>
              <w:t>/Мироненкова М.В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88B60DE" w14:textId="77777777" w:rsidR="00555DCF" w:rsidRPr="00555DCF" w:rsidRDefault="00555DCF" w:rsidP="00555DCF">
            <w:pPr>
              <w:jc w:val="center"/>
              <w:rPr>
                <w:sz w:val="12"/>
                <w:szCs w:val="12"/>
              </w:rPr>
            </w:pPr>
            <w:proofErr w:type="spellStart"/>
            <w:r w:rsidRPr="00555DCF">
              <w:rPr>
                <w:sz w:val="12"/>
                <w:szCs w:val="12"/>
              </w:rPr>
              <w:t>каб</w:t>
            </w:r>
            <w:proofErr w:type="spellEnd"/>
            <w:r w:rsidRPr="00555DCF">
              <w:rPr>
                <w:sz w:val="12"/>
                <w:szCs w:val="12"/>
              </w:rPr>
              <w:t>. 256/</w:t>
            </w:r>
          </w:p>
          <w:p w14:paraId="3A08ADFC" w14:textId="360FDDAB" w:rsidR="00555DCF" w:rsidRPr="00555DCF" w:rsidRDefault="00555DCF" w:rsidP="00555DCF">
            <w:pPr>
              <w:jc w:val="center"/>
              <w:rPr>
                <w:sz w:val="16"/>
                <w:szCs w:val="16"/>
              </w:rPr>
            </w:pPr>
            <w:r w:rsidRPr="00555DCF">
              <w:rPr>
                <w:sz w:val="12"/>
                <w:szCs w:val="12"/>
              </w:rPr>
              <w:t>245</w:t>
            </w:r>
          </w:p>
        </w:tc>
      </w:tr>
      <w:tr w:rsidR="00555DCF" w14:paraId="401061D6" w14:textId="77777777" w:rsidTr="00555DCF">
        <w:trPr>
          <w:trHeight w:val="258"/>
        </w:trPr>
        <w:tc>
          <w:tcPr>
            <w:tcW w:w="643" w:type="dxa"/>
            <w:vMerge/>
          </w:tcPr>
          <w:p w14:paraId="0A896ED3" w14:textId="77777777" w:rsidR="00555DCF" w:rsidRDefault="00555DCF" w:rsidP="00555DCF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56D3971" w14:textId="6D18B466" w:rsidR="00555DCF" w:rsidRPr="005A7C6A" w:rsidRDefault="00555DCF" w:rsidP="00555DCF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A418502" w14:textId="432B3EE5" w:rsidR="00555DCF" w:rsidRPr="005A7C6A" w:rsidRDefault="00555DCF" w:rsidP="00555DCF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98E15B6" w14:textId="77777777" w:rsidR="00555DCF" w:rsidRPr="005A7C6A" w:rsidRDefault="00555DCF" w:rsidP="00555DCF">
            <w:pPr>
              <w:rPr>
                <w:b/>
                <w:bCs/>
                <w:sz w:val="16"/>
                <w:szCs w:val="16"/>
              </w:rPr>
            </w:pPr>
            <w:r w:rsidRPr="005A7C6A">
              <w:rPr>
                <w:b/>
                <w:bCs/>
                <w:sz w:val="16"/>
                <w:szCs w:val="16"/>
              </w:rPr>
              <w:t>ОБЗР</w:t>
            </w:r>
          </w:p>
          <w:p w14:paraId="5A6F0480" w14:textId="6AE3B3D7" w:rsidR="00555DCF" w:rsidRPr="005A7C6A" w:rsidRDefault="00555DCF" w:rsidP="00555DCF">
            <w:pPr>
              <w:rPr>
                <w:color w:val="EE0000"/>
                <w:sz w:val="16"/>
                <w:szCs w:val="16"/>
              </w:rPr>
            </w:pPr>
            <w:r w:rsidRPr="005A7C6A">
              <w:rPr>
                <w:sz w:val="16"/>
                <w:szCs w:val="16"/>
              </w:rPr>
              <w:t>Пакенас А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5C48B72" w14:textId="77777777" w:rsidR="00555DCF" w:rsidRPr="005A7C6A" w:rsidRDefault="00555DCF" w:rsidP="00555DCF">
            <w:pPr>
              <w:jc w:val="center"/>
              <w:rPr>
                <w:sz w:val="16"/>
                <w:szCs w:val="16"/>
              </w:rPr>
            </w:pPr>
            <w:proofErr w:type="spellStart"/>
            <w:r w:rsidRPr="005A7C6A">
              <w:rPr>
                <w:sz w:val="16"/>
                <w:szCs w:val="16"/>
              </w:rPr>
              <w:t>каб</w:t>
            </w:r>
            <w:proofErr w:type="spellEnd"/>
          </w:p>
          <w:p w14:paraId="2DA2BDE5" w14:textId="202674C6" w:rsidR="00555DCF" w:rsidRPr="005A7C6A" w:rsidRDefault="00555DCF" w:rsidP="00555DCF">
            <w:pPr>
              <w:jc w:val="center"/>
              <w:rPr>
                <w:color w:val="EE0000"/>
                <w:sz w:val="16"/>
                <w:szCs w:val="16"/>
              </w:rPr>
            </w:pPr>
            <w:r w:rsidRPr="005A7C6A">
              <w:rPr>
                <w:sz w:val="16"/>
                <w:szCs w:val="16"/>
              </w:rPr>
              <w:t>2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572F504" w14:textId="77777777" w:rsidR="00555DCF" w:rsidRPr="005A7C6A" w:rsidRDefault="00555DCF" w:rsidP="00555DCF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5A7C6A">
              <w:rPr>
                <w:b/>
                <w:bCs/>
                <w:sz w:val="16"/>
                <w:szCs w:val="16"/>
              </w:rPr>
              <w:t>Физ-ра</w:t>
            </w:r>
            <w:proofErr w:type="spellEnd"/>
          </w:p>
          <w:p w14:paraId="76AEA1EC" w14:textId="262E4889" w:rsidR="00555DCF" w:rsidRPr="005A7C6A" w:rsidRDefault="00555DCF" w:rsidP="00555DCF">
            <w:pPr>
              <w:rPr>
                <w:color w:val="EE0000"/>
                <w:sz w:val="16"/>
                <w:szCs w:val="16"/>
              </w:rPr>
            </w:pPr>
            <w:r w:rsidRPr="005A7C6A">
              <w:rPr>
                <w:sz w:val="16"/>
                <w:szCs w:val="16"/>
              </w:rPr>
              <w:t>Кучинская О.Н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486DC96" w14:textId="467CAA9D" w:rsidR="00555DCF" w:rsidRPr="005A7C6A" w:rsidRDefault="00555DCF" w:rsidP="00555DCF">
            <w:pPr>
              <w:jc w:val="center"/>
              <w:rPr>
                <w:color w:val="EE0000"/>
                <w:sz w:val="16"/>
                <w:szCs w:val="16"/>
              </w:rPr>
            </w:pPr>
            <w:r w:rsidRPr="005A7C6A">
              <w:rPr>
                <w:sz w:val="12"/>
                <w:szCs w:val="12"/>
              </w:rPr>
              <w:t>Спорт за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0624B61" w14:textId="77777777" w:rsidR="00555DCF" w:rsidRPr="00815852" w:rsidRDefault="00555DCF" w:rsidP="00555DCF">
            <w:pPr>
              <w:rPr>
                <w:b/>
                <w:bCs/>
                <w:sz w:val="16"/>
                <w:szCs w:val="16"/>
              </w:rPr>
            </w:pPr>
            <w:r w:rsidRPr="00815852">
              <w:rPr>
                <w:b/>
                <w:bCs/>
                <w:sz w:val="16"/>
                <w:szCs w:val="16"/>
              </w:rPr>
              <w:t>История</w:t>
            </w:r>
          </w:p>
          <w:p w14:paraId="16799CC8" w14:textId="35F2AF91" w:rsidR="00555DCF" w:rsidRPr="005A7C6A" w:rsidRDefault="00555DCF" w:rsidP="00555DCF">
            <w:pPr>
              <w:rPr>
                <w:color w:val="EE0000"/>
                <w:sz w:val="16"/>
                <w:szCs w:val="16"/>
              </w:rPr>
            </w:pPr>
            <w:r w:rsidRPr="00815852">
              <w:rPr>
                <w:sz w:val="16"/>
                <w:szCs w:val="16"/>
              </w:rPr>
              <w:t>Малинина И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D6D06E6" w14:textId="77777777" w:rsidR="00555DCF" w:rsidRPr="00815852" w:rsidRDefault="00555DCF" w:rsidP="00555DCF">
            <w:pPr>
              <w:jc w:val="center"/>
              <w:rPr>
                <w:sz w:val="16"/>
                <w:szCs w:val="16"/>
              </w:rPr>
            </w:pPr>
            <w:proofErr w:type="spellStart"/>
            <w:r w:rsidRPr="00815852">
              <w:rPr>
                <w:sz w:val="16"/>
                <w:szCs w:val="16"/>
              </w:rPr>
              <w:t>каб</w:t>
            </w:r>
            <w:proofErr w:type="spellEnd"/>
            <w:r w:rsidRPr="00815852">
              <w:rPr>
                <w:sz w:val="16"/>
                <w:szCs w:val="16"/>
              </w:rPr>
              <w:t>.</w:t>
            </w:r>
          </w:p>
          <w:p w14:paraId="1FA26EF5" w14:textId="4AAE6A7D" w:rsidR="00555DCF" w:rsidRPr="005A7C6A" w:rsidRDefault="00555DCF" w:rsidP="00555DCF">
            <w:pPr>
              <w:jc w:val="center"/>
              <w:rPr>
                <w:color w:val="EE0000"/>
                <w:sz w:val="16"/>
                <w:szCs w:val="16"/>
              </w:rPr>
            </w:pPr>
            <w:r w:rsidRPr="00815852">
              <w:rPr>
                <w:sz w:val="16"/>
                <w:szCs w:val="16"/>
              </w:rPr>
              <w:t>24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AA5BA7E" w14:textId="77777777" w:rsidR="00555DCF" w:rsidRPr="005A7C6A" w:rsidRDefault="00555DCF" w:rsidP="00555DCF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CFDCF8E" w14:textId="3D94A5B4" w:rsidR="00555DCF" w:rsidRPr="005A7C6A" w:rsidRDefault="00555DCF" w:rsidP="00555DCF">
            <w:pPr>
              <w:rPr>
                <w:color w:val="EE0000"/>
                <w:sz w:val="16"/>
                <w:szCs w:val="16"/>
              </w:rPr>
            </w:pPr>
          </w:p>
        </w:tc>
      </w:tr>
    </w:tbl>
    <w:p w14:paraId="77BB0C23" w14:textId="18BC25D0" w:rsidR="000127A2" w:rsidRDefault="000127A2" w:rsidP="00853FB6">
      <w:pPr>
        <w:rPr>
          <w:b/>
          <w:bCs/>
        </w:rPr>
      </w:pPr>
    </w:p>
    <w:p w14:paraId="634E5011" w14:textId="77777777" w:rsidR="00D2253B" w:rsidRDefault="00D2253B" w:rsidP="00853FB6">
      <w:pPr>
        <w:rPr>
          <w:b/>
          <w:bCs/>
        </w:rPr>
      </w:pPr>
    </w:p>
    <w:p w14:paraId="356425F3" w14:textId="77777777" w:rsidR="00D2253B" w:rsidRDefault="00D2253B" w:rsidP="00853FB6">
      <w:pPr>
        <w:rPr>
          <w:b/>
          <w:bCs/>
        </w:rPr>
      </w:pPr>
    </w:p>
    <w:p w14:paraId="40ADE0D5" w14:textId="77777777" w:rsidR="00D2253B" w:rsidRDefault="00D2253B" w:rsidP="00853FB6">
      <w:pPr>
        <w:rPr>
          <w:b/>
          <w:bCs/>
        </w:rPr>
      </w:pPr>
    </w:p>
    <w:p w14:paraId="648D3D42" w14:textId="77777777" w:rsidR="00D2253B" w:rsidRDefault="00D2253B" w:rsidP="00853FB6">
      <w:pPr>
        <w:rPr>
          <w:b/>
          <w:bCs/>
        </w:rPr>
      </w:pPr>
    </w:p>
    <w:p w14:paraId="1116D2D2" w14:textId="77777777" w:rsidR="00D2253B" w:rsidRDefault="00D2253B" w:rsidP="00853FB6">
      <w:pPr>
        <w:rPr>
          <w:b/>
          <w:bCs/>
        </w:rPr>
      </w:pPr>
    </w:p>
    <w:p w14:paraId="7CF995F0" w14:textId="77777777" w:rsidR="00D2253B" w:rsidRDefault="00D2253B" w:rsidP="00853FB6">
      <w:pPr>
        <w:rPr>
          <w:b/>
          <w:bCs/>
        </w:rPr>
      </w:pPr>
    </w:p>
    <w:p w14:paraId="4D4A544D" w14:textId="77777777" w:rsidR="00D2253B" w:rsidRDefault="00D2253B" w:rsidP="00853FB6">
      <w:pPr>
        <w:rPr>
          <w:b/>
          <w:bCs/>
        </w:rPr>
      </w:pPr>
    </w:p>
    <w:p w14:paraId="4D05C924" w14:textId="77777777" w:rsidR="00D2253B" w:rsidRDefault="00D2253B" w:rsidP="00853FB6">
      <w:pPr>
        <w:rPr>
          <w:b/>
          <w:bCs/>
        </w:rPr>
      </w:pPr>
    </w:p>
    <w:p w14:paraId="5A76113E" w14:textId="77777777" w:rsidR="00D2253B" w:rsidRDefault="00D2253B" w:rsidP="00853FB6">
      <w:pPr>
        <w:rPr>
          <w:b/>
          <w:bCs/>
        </w:rPr>
      </w:pPr>
    </w:p>
    <w:p w14:paraId="1D565C18" w14:textId="77777777" w:rsidR="00D2253B" w:rsidRDefault="00D2253B" w:rsidP="00853FB6">
      <w:pPr>
        <w:rPr>
          <w:b/>
          <w:bCs/>
        </w:rPr>
      </w:pPr>
    </w:p>
    <w:p w14:paraId="4E3AF735" w14:textId="77777777" w:rsidR="00D2253B" w:rsidRDefault="00D2253B" w:rsidP="00853FB6">
      <w:pPr>
        <w:rPr>
          <w:b/>
          <w:bCs/>
        </w:rPr>
      </w:pPr>
    </w:p>
    <w:p w14:paraId="48D6B0D1" w14:textId="77777777" w:rsidR="00D2253B" w:rsidRDefault="00D2253B" w:rsidP="00853FB6">
      <w:pPr>
        <w:rPr>
          <w:b/>
          <w:bCs/>
        </w:rPr>
      </w:pPr>
    </w:p>
    <w:p w14:paraId="09C4781E" w14:textId="77777777" w:rsidR="00D2253B" w:rsidRDefault="00D2253B" w:rsidP="00853FB6">
      <w:pPr>
        <w:rPr>
          <w:b/>
          <w:bCs/>
        </w:rPr>
      </w:pPr>
    </w:p>
    <w:p w14:paraId="40C57256" w14:textId="77777777" w:rsidR="00D2253B" w:rsidRDefault="00D2253B" w:rsidP="00853FB6">
      <w:pPr>
        <w:rPr>
          <w:b/>
          <w:bCs/>
        </w:rPr>
      </w:pPr>
    </w:p>
    <w:p w14:paraId="7323E83F" w14:textId="77777777" w:rsidR="00D2253B" w:rsidRDefault="00D2253B" w:rsidP="00853FB6">
      <w:pPr>
        <w:rPr>
          <w:b/>
          <w:bCs/>
        </w:rPr>
      </w:pPr>
    </w:p>
    <w:p w14:paraId="480EFDC2" w14:textId="77777777" w:rsidR="00D2253B" w:rsidRDefault="00D2253B" w:rsidP="00853FB6">
      <w:pPr>
        <w:rPr>
          <w:b/>
          <w:bCs/>
        </w:rPr>
      </w:pPr>
    </w:p>
    <w:p w14:paraId="6C12B909" w14:textId="70170D78" w:rsidR="00D2253B" w:rsidRDefault="00D2253B" w:rsidP="00853FB6">
      <w:pPr>
        <w:rPr>
          <w:b/>
          <w:bCs/>
        </w:rPr>
      </w:pPr>
    </w:p>
    <w:sectPr w:rsidR="00D2253B" w:rsidSect="00CA079C">
      <w:pgSz w:w="11906" w:h="16838"/>
      <w:pgMar w:top="289" w:right="289" w:bottom="295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240.1pt;height:240.1pt;visibility:visible;mso-wrap-style:square" o:bullet="t">
        <v:imagedata r:id="rId1" o:title=""/>
      </v:shape>
    </w:pict>
  </w:numPicBullet>
  <w:abstractNum w:abstractNumId="0" w15:restartNumberingAfterBreak="0">
    <w:nsid w:val="18E0058E"/>
    <w:multiLevelType w:val="hybridMultilevel"/>
    <w:tmpl w:val="204C6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833A8"/>
    <w:multiLevelType w:val="hybridMultilevel"/>
    <w:tmpl w:val="B41AE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302A0"/>
    <w:multiLevelType w:val="hybridMultilevel"/>
    <w:tmpl w:val="921E2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A7A75"/>
    <w:multiLevelType w:val="hybridMultilevel"/>
    <w:tmpl w:val="F2AC5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2576E"/>
    <w:multiLevelType w:val="hybridMultilevel"/>
    <w:tmpl w:val="C978B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D3D66"/>
    <w:multiLevelType w:val="hybridMultilevel"/>
    <w:tmpl w:val="54BC0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41E70"/>
    <w:multiLevelType w:val="hybridMultilevel"/>
    <w:tmpl w:val="9B28F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435815"/>
    <w:multiLevelType w:val="hybridMultilevel"/>
    <w:tmpl w:val="E3749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E6C23"/>
    <w:multiLevelType w:val="hybridMultilevel"/>
    <w:tmpl w:val="952C4E6E"/>
    <w:lvl w:ilvl="0" w:tplc="296209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8A22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B0BB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7463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C63B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C699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A648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2037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082B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5171F0C"/>
    <w:multiLevelType w:val="hybridMultilevel"/>
    <w:tmpl w:val="378C8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0778D8"/>
    <w:multiLevelType w:val="hybridMultilevel"/>
    <w:tmpl w:val="653C4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9B599C"/>
    <w:multiLevelType w:val="hybridMultilevel"/>
    <w:tmpl w:val="B5806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477AF"/>
    <w:multiLevelType w:val="hybridMultilevel"/>
    <w:tmpl w:val="40ECF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A34994"/>
    <w:multiLevelType w:val="hybridMultilevel"/>
    <w:tmpl w:val="8A2A0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A63D7"/>
    <w:multiLevelType w:val="hybridMultilevel"/>
    <w:tmpl w:val="4CE2C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40785"/>
    <w:multiLevelType w:val="hybridMultilevel"/>
    <w:tmpl w:val="FBEAF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02B43"/>
    <w:multiLevelType w:val="hybridMultilevel"/>
    <w:tmpl w:val="EAD8F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2A7E52"/>
    <w:multiLevelType w:val="hybridMultilevel"/>
    <w:tmpl w:val="9BDAA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9D31C7"/>
    <w:multiLevelType w:val="hybridMultilevel"/>
    <w:tmpl w:val="5EA68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7811496">
    <w:abstractNumId w:val="18"/>
  </w:num>
  <w:num w:numId="2" w16cid:durableId="500393748">
    <w:abstractNumId w:val="16"/>
  </w:num>
  <w:num w:numId="3" w16cid:durableId="1778058648">
    <w:abstractNumId w:val="11"/>
  </w:num>
  <w:num w:numId="4" w16cid:durableId="844368365">
    <w:abstractNumId w:val="5"/>
  </w:num>
  <w:num w:numId="5" w16cid:durableId="423187797">
    <w:abstractNumId w:val="2"/>
  </w:num>
  <w:num w:numId="6" w16cid:durableId="2029478424">
    <w:abstractNumId w:val="9"/>
  </w:num>
  <w:num w:numId="7" w16cid:durableId="1208300601">
    <w:abstractNumId w:val="3"/>
  </w:num>
  <w:num w:numId="8" w16cid:durableId="1103303795">
    <w:abstractNumId w:val="7"/>
  </w:num>
  <w:num w:numId="9" w16cid:durableId="345329462">
    <w:abstractNumId w:val="10"/>
  </w:num>
  <w:num w:numId="10" w16cid:durableId="1433014410">
    <w:abstractNumId w:val="15"/>
  </w:num>
  <w:num w:numId="11" w16cid:durableId="828911416">
    <w:abstractNumId w:val="4"/>
  </w:num>
  <w:num w:numId="12" w16cid:durableId="1142120533">
    <w:abstractNumId w:val="17"/>
  </w:num>
  <w:num w:numId="13" w16cid:durableId="133648447">
    <w:abstractNumId w:val="12"/>
  </w:num>
  <w:num w:numId="14" w16cid:durableId="1929146807">
    <w:abstractNumId w:val="0"/>
  </w:num>
  <w:num w:numId="15" w16cid:durableId="1656690767">
    <w:abstractNumId w:val="1"/>
  </w:num>
  <w:num w:numId="16" w16cid:durableId="1564296485">
    <w:abstractNumId w:val="6"/>
  </w:num>
  <w:num w:numId="17" w16cid:durableId="1564682550">
    <w:abstractNumId w:val="14"/>
  </w:num>
  <w:num w:numId="18" w16cid:durableId="1010723179">
    <w:abstractNumId w:val="13"/>
  </w:num>
  <w:num w:numId="19" w16cid:durableId="15404382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5B1"/>
    <w:rsid w:val="00000162"/>
    <w:rsid w:val="00000B12"/>
    <w:rsid w:val="00003114"/>
    <w:rsid w:val="0000396E"/>
    <w:rsid w:val="00004EC0"/>
    <w:rsid w:val="000062FD"/>
    <w:rsid w:val="000073B7"/>
    <w:rsid w:val="00011B68"/>
    <w:rsid w:val="00012303"/>
    <w:rsid w:val="000127A2"/>
    <w:rsid w:val="00015300"/>
    <w:rsid w:val="00015B9F"/>
    <w:rsid w:val="0001615D"/>
    <w:rsid w:val="00016571"/>
    <w:rsid w:val="000169D5"/>
    <w:rsid w:val="00016CDC"/>
    <w:rsid w:val="00016F70"/>
    <w:rsid w:val="00017708"/>
    <w:rsid w:val="00020472"/>
    <w:rsid w:val="00020B8F"/>
    <w:rsid w:val="00020FF2"/>
    <w:rsid w:val="00022661"/>
    <w:rsid w:val="000226F1"/>
    <w:rsid w:val="00022BF8"/>
    <w:rsid w:val="00023CB5"/>
    <w:rsid w:val="00025237"/>
    <w:rsid w:val="00025E69"/>
    <w:rsid w:val="00025F3A"/>
    <w:rsid w:val="00025FC4"/>
    <w:rsid w:val="00026185"/>
    <w:rsid w:val="000269FF"/>
    <w:rsid w:val="00026FC3"/>
    <w:rsid w:val="0002720D"/>
    <w:rsid w:val="00027505"/>
    <w:rsid w:val="00030561"/>
    <w:rsid w:val="00030920"/>
    <w:rsid w:val="00031270"/>
    <w:rsid w:val="00031841"/>
    <w:rsid w:val="000325CA"/>
    <w:rsid w:val="000366CC"/>
    <w:rsid w:val="00036B83"/>
    <w:rsid w:val="000375BD"/>
    <w:rsid w:val="00037D0E"/>
    <w:rsid w:val="00040A3B"/>
    <w:rsid w:val="00041ECA"/>
    <w:rsid w:val="0004207E"/>
    <w:rsid w:val="000420A8"/>
    <w:rsid w:val="00043492"/>
    <w:rsid w:val="00043B77"/>
    <w:rsid w:val="0004463B"/>
    <w:rsid w:val="0004570F"/>
    <w:rsid w:val="00045E99"/>
    <w:rsid w:val="00046409"/>
    <w:rsid w:val="000467A3"/>
    <w:rsid w:val="000467F2"/>
    <w:rsid w:val="000469D0"/>
    <w:rsid w:val="00047663"/>
    <w:rsid w:val="00047A65"/>
    <w:rsid w:val="00047C3F"/>
    <w:rsid w:val="00047D72"/>
    <w:rsid w:val="00051B0C"/>
    <w:rsid w:val="00051B3F"/>
    <w:rsid w:val="000527C0"/>
    <w:rsid w:val="00054798"/>
    <w:rsid w:val="000547B8"/>
    <w:rsid w:val="00054B8E"/>
    <w:rsid w:val="000551C0"/>
    <w:rsid w:val="000555B1"/>
    <w:rsid w:val="000561BF"/>
    <w:rsid w:val="00056B24"/>
    <w:rsid w:val="000575FB"/>
    <w:rsid w:val="0005764E"/>
    <w:rsid w:val="00061119"/>
    <w:rsid w:val="000616DB"/>
    <w:rsid w:val="00061F15"/>
    <w:rsid w:val="00062CC8"/>
    <w:rsid w:val="000645B9"/>
    <w:rsid w:val="000654C7"/>
    <w:rsid w:val="00066565"/>
    <w:rsid w:val="00066A62"/>
    <w:rsid w:val="00070644"/>
    <w:rsid w:val="00071759"/>
    <w:rsid w:val="00071FDC"/>
    <w:rsid w:val="0007285D"/>
    <w:rsid w:val="00072F7E"/>
    <w:rsid w:val="00073AA0"/>
    <w:rsid w:val="000758DF"/>
    <w:rsid w:val="00075ED4"/>
    <w:rsid w:val="000766E4"/>
    <w:rsid w:val="00076A19"/>
    <w:rsid w:val="00077085"/>
    <w:rsid w:val="00077236"/>
    <w:rsid w:val="00077E2E"/>
    <w:rsid w:val="00080338"/>
    <w:rsid w:val="000806FB"/>
    <w:rsid w:val="00081A4B"/>
    <w:rsid w:val="00082ACA"/>
    <w:rsid w:val="000830B6"/>
    <w:rsid w:val="00085F59"/>
    <w:rsid w:val="000861E9"/>
    <w:rsid w:val="0009004E"/>
    <w:rsid w:val="00091817"/>
    <w:rsid w:val="00091C8C"/>
    <w:rsid w:val="00092925"/>
    <w:rsid w:val="00095AC8"/>
    <w:rsid w:val="00096452"/>
    <w:rsid w:val="00097195"/>
    <w:rsid w:val="00097FC1"/>
    <w:rsid w:val="000A1D54"/>
    <w:rsid w:val="000A219C"/>
    <w:rsid w:val="000A2413"/>
    <w:rsid w:val="000A2440"/>
    <w:rsid w:val="000A2790"/>
    <w:rsid w:val="000A2797"/>
    <w:rsid w:val="000A29BA"/>
    <w:rsid w:val="000A341A"/>
    <w:rsid w:val="000A3577"/>
    <w:rsid w:val="000A5467"/>
    <w:rsid w:val="000A5898"/>
    <w:rsid w:val="000A62AC"/>
    <w:rsid w:val="000A68CC"/>
    <w:rsid w:val="000A6977"/>
    <w:rsid w:val="000A752A"/>
    <w:rsid w:val="000A7DBB"/>
    <w:rsid w:val="000B00F7"/>
    <w:rsid w:val="000B0E17"/>
    <w:rsid w:val="000B4782"/>
    <w:rsid w:val="000B493C"/>
    <w:rsid w:val="000B4FA7"/>
    <w:rsid w:val="000B5C1D"/>
    <w:rsid w:val="000B5E3E"/>
    <w:rsid w:val="000B6406"/>
    <w:rsid w:val="000B7209"/>
    <w:rsid w:val="000C2E03"/>
    <w:rsid w:val="000C3185"/>
    <w:rsid w:val="000C323E"/>
    <w:rsid w:val="000C32E5"/>
    <w:rsid w:val="000C34FB"/>
    <w:rsid w:val="000C3B9E"/>
    <w:rsid w:val="000C3CB7"/>
    <w:rsid w:val="000C6553"/>
    <w:rsid w:val="000C7326"/>
    <w:rsid w:val="000D1808"/>
    <w:rsid w:val="000D2A1A"/>
    <w:rsid w:val="000D489B"/>
    <w:rsid w:val="000D4A22"/>
    <w:rsid w:val="000D5367"/>
    <w:rsid w:val="000D738C"/>
    <w:rsid w:val="000D75A3"/>
    <w:rsid w:val="000E2488"/>
    <w:rsid w:val="000E32ED"/>
    <w:rsid w:val="000E440E"/>
    <w:rsid w:val="000E4876"/>
    <w:rsid w:val="000E5692"/>
    <w:rsid w:val="000E5F73"/>
    <w:rsid w:val="000E6611"/>
    <w:rsid w:val="000E7CE2"/>
    <w:rsid w:val="000F00D3"/>
    <w:rsid w:val="000F0576"/>
    <w:rsid w:val="000F0A0A"/>
    <w:rsid w:val="000F0F71"/>
    <w:rsid w:val="000F2642"/>
    <w:rsid w:val="000F37BF"/>
    <w:rsid w:val="000F4CAC"/>
    <w:rsid w:val="000F5033"/>
    <w:rsid w:val="000F53E8"/>
    <w:rsid w:val="000F5ABF"/>
    <w:rsid w:val="000F6353"/>
    <w:rsid w:val="00100679"/>
    <w:rsid w:val="00101A38"/>
    <w:rsid w:val="00101BB7"/>
    <w:rsid w:val="00101C52"/>
    <w:rsid w:val="00101DBF"/>
    <w:rsid w:val="0010240A"/>
    <w:rsid w:val="00102A28"/>
    <w:rsid w:val="001033FF"/>
    <w:rsid w:val="001034DF"/>
    <w:rsid w:val="00106CDE"/>
    <w:rsid w:val="001100BB"/>
    <w:rsid w:val="00111576"/>
    <w:rsid w:val="00112A9F"/>
    <w:rsid w:val="00114418"/>
    <w:rsid w:val="00114CB7"/>
    <w:rsid w:val="00115C90"/>
    <w:rsid w:val="00116103"/>
    <w:rsid w:val="00120834"/>
    <w:rsid w:val="00121301"/>
    <w:rsid w:val="0012355D"/>
    <w:rsid w:val="00123FB5"/>
    <w:rsid w:val="00124077"/>
    <w:rsid w:val="00125984"/>
    <w:rsid w:val="001269ED"/>
    <w:rsid w:val="00127C03"/>
    <w:rsid w:val="00127D38"/>
    <w:rsid w:val="001318D5"/>
    <w:rsid w:val="0013490E"/>
    <w:rsid w:val="0013504F"/>
    <w:rsid w:val="00137258"/>
    <w:rsid w:val="001408DF"/>
    <w:rsid w:val="00141BAC"/>
    <w:rsid w:val="00143375"/>
    <w:rsid w:val="00144086"/>
    <w:rsid w:val="001446CC"/>
    <w:rsid w:val="00150BB9"/>
    <w:rsid w:val="001513C4"/>
    <w:rsid w:val="00151CB9"/>
    <w:rsid w:val="00151F7E"/>
    <w:rsid w:val="00152C6A"/>
    <w:rsid w:val="001539E5"/>
    <w:rsid w:val="00155861"/>
    <w:rsid w:val="00155E99"/>
    <w:rsid w:val="001568A8"/>
    <w:rsid w:val="00157FF9"/>
    <w:rsid w:val="001604DE"/>
    <w:rsid w:val="00161677"/>
    <w:rsid w:val="00162E00"/>
    <w:rsid w:val="001645F4"/>
    <w:rsid w:val="00164644"/>
    <w:rsid w:val="00165E11"/>
    <w:rsid w:val="0016604E"/>
    <w:rsid w:val="00167A85"/>
    <w:rsid w:val="00167D7C"/>
    <w:rsid w:val="00170913"/>
    <w:rsid w:val="00170E25"/>
    <w:rsid w:val="00170FCF"/>
    <w:rsid w:val="0017151C"/>
    <w:rsid w:val="00171ACB"/>
    <w:rsid w:val="00173B53"/>
    <w:rsid w:val="00173CCD"/>
    <w:rsid w:val="00174364"/>
    <w:rsid w:val="001746EA"/>
    <w:rsid w:val="00175591"/>
    <w:rsid w:val="00175E45"/>
    <w:rsid w:val="00176037"/>
    <w:rsid w:val="001773AE"/>
    <w:rsid w:val="0018081D"/>
    <w:rsid w:val="00181C35"/>
    <w:rsid w:val="00182D0A"/>
    <w:rsid w:val="00182F4B"/>
    <w:rsid w:val="00183313"/>
    <w:rsid w:val="001844B7"/>
    <w:rsid w:val="00185705"/>
    <w:rsid w:val="00186E73"/>
    <w:rsid w:val="0018766C"/>
    <w:rsid w:val="00190312"/>
    <w:rsid w:val="00191136"/>
    <w:rsid w:val="0019160A"/>
    <w:rsid w:val="00191F55"/>
    <w:rsid w:val="0019651A"/>
    <w:rsid w:val="00196E60"/>
    <w:rsid w:val="00197BCF"/>
    <w:rsid w:val="001A02DD"/>
    <w:rsid w:val="001A06AD"/>
    <w:rsid w:val="001A1C99"/>
    <w:rsid w:val="001A27C4"/>
    <w:rsid w:val="001A3013"/>
    <w:rsid w:val="001A323E"/>
    <w:rsid w:val="001A3F7C"/>
    <w:rsid w:val="001A445E"/>
    <w:rsid w:val="001A4A45"/>
    <w:rsid w:val="001A699F"/>
    <w:rsid w:val="001B27C3"/>
    <w:rsid w:val="001B348E"/>
    <w:rsid w:val="001B3DC7"/>
    <w:rsid w:val="001B4C90"/>
    <w:rsid w:val="001B5023"/>
    <w:rsid w:val="001B5A80"/>
    <w:rsid w:val="001B6841"/>
    <w:rsid w:val="001B7B1B"/>
    <w:rsid w:val="001B7F13"/>
    <w:rsid w:val="001B7F6B"/>
    <w:rsid w:val="001B7FFB"/>
    <w:rsid w:val="001C08DD"/>
    <w:rsid w:val="001C13B9"/>
    <w:rsid w:val="001C1AA2"/>
    <w:rsid w:val="001C2439"/>
    <w:rsid w:val="001C2508"/>
    <w:rsid w:val="001C3040"/>
    <w:rsid w:val="001C36CA"/>
    <w:rsid w:val="001C3D56"/>
    <w:rsid w:val="001C4608"/>
    <w:rsid w:val="001C6899"/>
    <w:rsid w:val="001C6CE0"/>
    <w:rsid w:val="001C76BB"/>
    <w:rsid w:val="001C7B43"/>
    <w:rsid w:val="001C7BA3"/>
    <w:rsid w:val="001C7D86"/>
    <w:rsid w:val="001D1044"/>
    <w:rsid w:val="001D197C"/>
    <w:rsid w:val="001D2678"/>
    <w:rsid w:val="001D334D"/>
    <w:rsid w:val="001D3452"/>
    <w:rsid w:val="001D3B39"/>
    <w:rsid w:val="001D4A29"/>
    <w:rsid w:val="001D6F13"/>
    <w:rsid w:val="001D6FB2"/>
    <w:rsid w:val="001D76B1"/>
    <w:rsid w:val="001E0A08"/>
    <w:rsid w:val="001E165A"/>
    <w:rsid w:val="001E1941"/>
    <w:rsid w:val="001E2146"/>
    <w:rsid w:val="001E266D"/>
    <w:rsid w:val="001E2BDB"/>
    <w:rsid w:val="001E3C31"/>
    <w:rsid w:val="001E3DDE"/>
    <w:rsid w:val="001E5A93"/>
    <w:rsid w:val="001E6395"/>
    <w:rsid w:val="001E6CD7"/>
    <w:rsid w:val="001F15EE"/>
    <w:rsid w:val="001F27A1"/>
    <w:rsid w:val="001F2852"/>
    <w:rsid w:val="001F31C9"/>
    <w:rsid w:val="001F40E9"/>
    <w:rsid w:val="001F5315"/>
    <w:rsid w:val="001F5BEB"/>
    <w:rsid w:val="001F6E7A"/>
    <w:rsid w:val="001F7118"/>
    <w:rsid w:val="00200E51"/>
    <w:rsid w:val="00201965"/>
    <w:rsid w:val="00202ABE"/>
    <w:rsid w:val="00202C21"/>
    <w:rsid w:val="002039C2"/>
    <w:rsid w:val="0020488D"/>
    <w:rsid w:val="00205BF2"/>
    <w:rsid w:val="002100FF"/>
    <w:rsid w:val="002105B6"/>
    <w:rsid w:val="00210B41"/>
    <w:rsid w:val="00211C3E"/>
    <w:rsid w:val="0021383F"/>
    <w:rsid w:val="00214A1F"/>
    <w:rsid w:val="0021530E"/>
    <w:rsid w:val="002173E5"/>
    <w:rsid w:val="00217DBA"/>
    <w:rsid w:val="0022132A"/>
    <w:rsid w:val="00221C99"/>
    <w:rsid w:val="00222856"/>
    <w:rsid w:val="00224098"/>
    <w:rsid w:val="00225142"/>
    <w:rsid w:val="002263B3"/>
    <w:rsid w:val="002268B9"/>
    <w:rsid w:val="00226E22"/>
    <w:rsid w:val="00227D60"/>
    <w:rsid w:val="002307E9"/>
    <w:rsid w:val="00233478"/>
    <w:rsid w:val="00233A7C"/>
    <w:rsid w:val="00234F17"/>
    <w:rsid w:val="0023583A"/>
    <w:rsid w:val="0023698D"/>
    <w:rsid w:val="00236F9F"/>
    <w:rsid w:val="002377A9"/>
    <w:rsid w:val="0023793A"/>
    <w:rsid w:val="002379E2"/>
    <w:rsid w:val="00240AB0"/>
    <w:rsid w:val="00240C70"/>
    <w:rsid w:val="00240E2A"/>
    <w:rsid w:val="0024179B"/>
    <w:rsid w:val="00241E9E"/>
    <w:rsid w:val="00241EF3"/>
    <w:rsid w:val="0024421F"/>
    <w:rsid w:val="0024473F"/>
    <w:rsid w:val="0024636B"/>
    <w:rsid w:val="00246686"/>
    <w:rsid w:val="00246BB5"/>
    <w:rsid w:val="00246BE7"/>
    <w:rsid w:val="00246EE1"/>
    <w:rsid w:val="00246F67"/>
    <w:rsid w:val="002505DB"/>
    <w:rsid w:val="00250782"/>
    <w:rsid w:val="0025086E"/>
    <w:rsid w:val="00250942"/>
    <w:rsid w:val="00250A92"/>
    <w:rsid w:val="00250D6C"/>
    <w:rsid w:val="00250F20"/>
    <w:rsid w:val="00251F99"/>
    <w:rsid w:val="002525B2"/>
    <w:rsid w:val="00252D31"/>
    <w:rsid w:val="00253220"/>
    <w:rsid w:val="002552D0"/>
    <w:rsid w:val="00256A0C"/>
    <w:rsid w:val="00256B8F"/>
    <w:rsid w:val="002576B1"/>
    <w:rsid w:val="00262D78"/>
    <w:rsid w:val="002633B2"/>
    <w:rsid w:val="002634B8"/>
    <w:rsid w:val="00263F2B"/>
    <w:rsid w:val="0026454F"/>
    <w:rsid w:val="00264657"/>
    <w:rsid w:val="00264BEA"/>
    <w:rsid w:val="00264E49"/>
    <w:rsid w:val="00265E34"/>
    <w:rsid w:val="002665C0"/>
    <w:rsid w:val="0026685B"/>
    <w:rsid w:val="00266909"/>
    <w:rsid w:val="00266DA5"/>
    <w:rsid w:val="00267336"/>
    <w:rsid w:val="00267FDF"/>
    <w:rsid w:val="00272FC6"/>
    <w:rsid w:val="00273122"/>
    <w:rsid w:val="002736B4"/>
    <w:rsid w:val="00273AF9"/>
    <w:rsid w:val="00273DCB"/>
    <w:rsid w:val="0027490B"/>
    <w:rsid w:val="0027566B"/>
    <w:rsid w:val="00276780"/>
    <w:rsid w:val="002769D4"/>
    <w:rsid w:val="00277B2F"/>
    <w:rsid w:val="00277C82"/>
    <w:rsid w:val="00282269"/>
    <w:rsid w:val="002831FA"/>
    <w:rsid w:val="00283379"/>
    <w:rsid w:val="002837FB"/>
    <w:rsid w:val="00284438"/>
    <w:rsid w:val="002845B0"/>
    <w:rsid w:val="00284CE7"/>
    <w:rsid w:val="002857F6"/>
    <w:rsid w:val="00286A71"/>
    <w:rsid w:val="00287428"/>
    <w:rsid w:val="0029013F"/>
    <w:rsid w:val="0029034F"/>
    <w:rsid w:val="0029055A"/>
    <w:rsid w:val="00290759"/>
    <w:rsid w:val="00290FC3"/>
    <w:rsid w:val="00291C53"/>
    <w:rsid w:val="00291D6A"/>
    <w:rsid w:val="00292385"/>
    <w:rsid w:val="00292DCE"/>
    <w:rsid w:val="00294D9E"/>
    <w:rsid w:val="0029577A"/>
    <w:rsid w:val="0029671D"/>
    <w:rsid w:val="00296A85"/>
    <w:rsid w:val="00296EF2"/>
    <w:rsid w:val="002970FB"/>
    <w:rsid w:val="00297FF0"/>
    <w:rsid w:val="002A0400"/>
    <w:rsid w:val="002A0959"/>
    <w:rsid w:val="002A0E15"/>
    <w:rsid w:val="002A0F81"/>
    <w:rsid w:val="002A183E"/>
    <w:rsid w:val="002A1AA0"/>
    <w:rsid w:val="002A279E"/>
    <w:rsid w:val="002A3183"/>
    <w:rsid w:val="002A38B5"/>
    <w:rsid w:val="002A449F"/>
    <w:rsid w:val="002A5B28"/>
    <w:rsid w:val="002A5CB7"/>
    <w:rsid w:val="002A6E91"/>
    <w:rsid w:val="002A70FA"/>
    <w:rsid w:val="002A73EA"/>
    <w:rsid w:val="002B2A37"/>
    <w:rsid w:val="002B36E0"/>
    <w:rsid w:val="002B4179"/>
    <w:rsid w:val="002B4B82"/>
    <w:rsid w:val="002B5BCA"/>
    <w:rsid w:val="002C0458"/>
    <w:rsid w:val="002C084F"/>
    <w:rsid w:val="002C1EA6"/>
    <w:rsid w:val="002C32C0"/>
    <w:rsid w:val="002C374F"/>
    <w:rsid w:val="002C3BEE"/>
    <w:rsid w:val="002C483F"/>
    <w:rsid w:val="002C4A1A"/>
    <w:rsid w:val="002C50CB"/>
    <w:rsid w:val="002C5D04"/>
    <w:rsid w:val="002C722B"/>
    <w:rsid w:val="002C789D"/>
    <w:rsid w:val="002C7C6D"/>
    <w:rsid w:val="002D0548"/>
    <w:rsid w:val="002D34FF"/>
    <w:rsid w:val="002D3F31"/>
    <w:rsid w:val="002D3F3C"/>
    <w:rsid w:val="002D489D"/>
    <w:rsid w:val="002D4A04"/>
    <w:rsid w:val="002D5AAF"/>
    <w:rsid w:val="002D623F"/>
    <w:rsid w:val="002D7CDF"/>
    <w:rsid w:val="002D7CE8"/>
    <w:rsid w:val="002E031F"/>
    <w:rsid w:val="002E4250"/>
    <w:rsid w:val="002E4DBE"/>
    <w:rsid w:val="002E5513"/>
    <w:rsid w:val="002E5E3D"/>
    <w:rsid w:val="002E5F58"/>
    <w:rsid w:val="002E646D"/>
    <w:rsid w:val="002E7E30"/>
    <w:rsid w:val="002F0111"/>
    <w:rsid w:val="002F17A3"/>
    <w:rsid w:val="002F25C8"/>
    <w:rsid w:val="002F3582"/>
    <w:rsid w:val="002F3FF2"/>
    <w:rsid w:val="002F42DF"/>
    <w:rsid w:val="002F4FCD"/>
    <w:rsid w:val="002F52A7"/>
    <w:rsid w:val="002F6C1F"/>
    <w:rsid w:val="00300ECB"/>
    <w:rsid w:val="00301EF2"/>
    <w:rsid w:val="00302DE7"/>
    <w:rsid w:val="0030313F"/>
    <w:rsid w:val="00304BFF"/>
    <w:rsid w:val="00304DF9"/>
    <w:rsid w:val="0030665A"/>
    <w:rsid w:val="00306CA2"/>
    <w:rsid w:val="00306F6C"/>
    <w:rsid w:val="003072EF"/>
    <w:rsid w:val="003101B5"/>
    <w:rsid w:val="0031021E"/>
    <w:rsid w:val="003104AC"/>
    <w:rsid w:val="003107F1"/>
    <w:rsid w:val="0031113C"/>
    <w:rsid w:val="0031343A"/>
    <w:rsid w:val="00313E03"/>
    <w:rsid w:val="00313E91"/>
    <w:rsid w:val="00314874"/>
    <w:rsid w:val="00314B37"/>
    <w:rsid w:val="0031569D"/>
    <w:rsid w:val="00315BA2"/>
    <w:rsid w:val="00315C3F"/>
    <w:rsid w:val="00316010"/>
    <w:rsid w:val="00316C66"/>
    <w:rsid w:val="00316CF7"/>
    <w:rsid w:val="003179F9"/>
    <w:rsid w:val="00317F3D"/>
    <w:rsid w:val="003206A4"/>
    <w:rsid w:val="00321178"/>
    <w:rsid w:val="003216A6"/>
    <w:rsid w:val="0032181C"/>
    <w:rsid w:val="003219D1"/>
    <w:rsid w:val="00321DE7"/>
    <w:rsid w:val="00322272"/>
    <w:rsid w:val="0032390C"/>
    <w:rsid w:val="003246B4"/>
    <w:rsid w:val="00325DA9"/>
    <w:rsid w:val="00326918"/>
    <w:rsid w:val="00326EC6"/>
    <w:rsid w:val="003304C4"/>
    <w:rsid w:val="00331F81"/>
    <w:rsid w:val="00331FF2"/>
    <w:rsid w:val="00332ABF"/>
    <w:rsid w:val="00333349"/>
    <w:rsid w:val="003336E8"/>
    <w:rsid w:val="003342FA"/>
    <w:rsid w:val="003355CF"/>
    <w:rsid w:val="00336C8D"/>
    <w:rsid w:val="00341CF0"/>
    <w:rsid w:val="00341CF8"/>
    <w:rsid w:val="003422E6"/>
    <w:rsid w:val="0034271B"/>
    <w:rsid w:val="003427BC"/>
    <w:rsid w:val="00342F7C"/>
    <w:rsid w:val="00345082"/>
    <w:rsid w:val="00345DA9"/>
    <w:rsid w:val="003469E6"/>
    <w:rsid w:val="00352335"/>
    <w:rsid w:val="00352458"/>
    <w:rsid w:val="00352F12"/>
    <w:rsid w:val="00353B98"/>
    <w:rsid w:val="0035440A"/>
    <w:rsid w:val="00355215"/>
    <w:rsid w:val="003552B4"/>
    <w:rsid w:val="00356666"/>
    <w:rsid w:val="00356E82"/>
    <w:rsid w:val="00357394"/>
    <w:rsid w:val="0035798B"/>
    <w:rsid w:val="00357CFD"/>
    <w:rsid w:val="00360580"/>
    <w:rsid w:val="003611B1"/>
    <w:rsid w:val="00361321"/>
    <w:rsid w:val="00361E4E"/>
    <w:rsid w:val="00363C8F"/>
    <w:rsid w:val="003641A2"/>
    <w:rsid w:val="00364395"/>
    <w:rsid w:val="0036563C"/>
    <w:rsid w:val="00366583"/>
    <w:rsid w:val="00370838"/>
    <w:rsid w:val="00370CB6"/>
    <w:rsid w:val="003716D5"/>
    <w:rsid w:val="00371904"/>
    <w:rsid w:val="00373430"/>
    <w:rsid w:val="0037386D"/>
    <w:rsid w:val="003746E2"/>
    <w:rsid w:val="00375746"/>
    <w:rsid w:val="003767D1"/>
    <w:rsid w:val="00376B42"/>
    <w:rsid w:val="00377569"/>
    <w:rsid w:val="003801B7"/>
    <w:rsid w:val="00380757"/>
    <w:rsid w:val="0038230A"/>
    <w:rsid w:val="0038230C"/>
    <w:rsid w:val="0038244F"/>
    <w:rsid w:val="00384DEC"/>
    <w:rsid w:val="003864BB"/>
    <w:rsid w:val="0038706A"/>
    <w:rsid w:val="003906DF"/>
    <w:rsid w:val="0039087D"/>
    <w:rsid w:val="0039238D"/>
    <w:rsid w:val="003938A0"/>
    <w:rsid w:val="00394E97"/>
    <w:rsid w:val="003951E0"/>
    <w:rsid w:val="0039680D"/>
    <w:rsid w:val="00397CA3"/>
    <w:rsid w:val="003A0023"/>
    <w:rsid w:val="003A0752"/>
    <w:rsid w:val="003A0BF7"/>
    <w:rsid w:val="003A3D88"/>
    <w:rsid w:val="003A488E"/>
    <w:rsid w:val="003A4892"/>
    <w:rsid w:val="003A5168"/>
    <w:rsid w:val="003A51B5"/>
    <w:rsid w:val="003A5F83"/>
    <w:rsid w:val="003A647E"/>
    <w:rsid w:val="003A6512"/>
    <w:rsid w:val="003A65B5"/>
    <w:rsid w:val="003A6C0C"/>
    <w:rsid w:val="003A72CA"/>
    <w:rsid w:val="003B0DE4"/>
    <w:rsid w:val="003B0E88"/>
    <w:rsid w:val="003B1B4C"/>
    <w:rsid w:val="003B2036"/>
    <w:rsid w:val="003B35A9"/>
    <w:rsid w:val="003B473C"/>
    <w:rsid w:val="003B4B34"/>
    <w:rsid w:val="003B63C4"/>
    <w:rsid w:val="003B6613"/>
    <w:rsid w:val="003B721D"/>
    <w:rsid w:val="003B7610"/>
    <w:rsid w:val="003B7A3C"/>
    <w:rsid w:val="003B7B48"/>
    <w:rsid w:val="003C0CDC"/>
    <w:rsid w:val="003C1743"/>
    <w:rsid w:val="003C1BBF"/>
    <w:rsid w:val="003C1FFF"/>
    <w:rsid w:val="003C2B6D"/>
    <w:rsid w:val="003C2D3B"/>
    <w:rsid w:val="003C2D8B"/>
    <w:rsid w:val="003C419C"/>
    <w:rsid w:val="003C4C6B"/>
    <w:rsid w:val="003C4EC4"/>
    <w:rsid w:val="003C5936"/>
    <w:rsid w:val="003C5A15"/>
    <w:rsid w:val="003C5FFA"/>
    <w:rsid w:val="003C7422"/>
    <w:rsid w:val="003D17DF"/>
    <w:rsid w:val="003D1B74"/>
    <w:rsid w:val="003D34DE"/>
    <w:rsid w:val="003D3F9E"/>
    <w:rsid w:val="003D4DA3"/>
    <w:rsid w:val="003D4EEE"/>
    <w:rsid w:val="003D51B0"/>
    <w:rsid w:val="003E1C05"/>
    <w:rsid w:val="003E2C13"/>
    <w:rsid w:val="003E2D65"/>
    <w:rsid w:val="003E33AD"/>
    <w:rsid w:val="003E3CDE"/>
    <w:rsid w:val="003E4AF5"/>
    <w:rsid w:val="003E5E56"/>
    <w:rsid w:val="003E6E72"/>
    <w:rsid w:val="003E75CD"/>
    <w:rsid w:val="003F02AA"/>
    <w:rsid w:val="003F20C1"/>
    <w:rsid w:val="003F2138"/>
    <w:rsid w:val="003F21F2"/>
    <w:rsid w:val="003F3024"/>
    <w:rsid w:val="003F4A5E"/>
    <w:rsid w:val="003F6E73"/>
    <w:rsid w:val="00401620"/>
    <w:rsid w:val="00401B68"/>
    <w:rsid w:val="00401FDC"/>
    <w:rsid w:val="00402558"/>
    <w:rsid w:val="00403601"/>
    <w:rsid w:val="004050EB"/>
    <w:rsid w:val="00405EE9"/>
    <w:rsid w:val="00406846"/>
    <w:rsid w:val="00406EBD"/>
    <w:rsid w:val="00411A34"/>
    <w:rsid w:val="00411B04"/>
    <w:rsid w:val="0041201C"/>
    <w:rsid w:val="00413145"/>
    <w:rsid w:val="00413910"/>
    <w:rsid w:val="00413D67"/>
    <w:rsid w:val="00414175"/>
    <w:rsid w:val="004148CA"/>
    <w:rsid w:val="00416813"/>
    <w:rsid w:val="00417119"/>
    <w:rsid w:val="004175CA"/>
    <w:rsid w:val="00420146"/>
    <w:rsid w:val="00420BEB"/>
    <w:rsid w:val="00421D23"/>
    <w:rsid w:val="00422843"/>
    <w:rsid w:val="004229DF"/>
    <w:rsid w:val="00422D4E"/>
    <w:rsid w:val="004232CA"/>
    <w:rsid w:val="00423439"/>
    <w:rsid w:val="004254D5"/>
    <w:rsid w:val="0042731C"/>
    <w:rsid w:val="004275C0"/>
    <w:rsid w:val="004306DB"/>
    <w:rsid w:val="004306DE"/>
    <w:rsid w:val="00430AC8"/>
    <w:rsid w:val="00430D0A"/>
    <w:rsid w:val="00430E84"/>
    <w:rsid w:val="004318E9"/>
    <w:rsid w:val="0043288D"/>
    <w:rsid w:val="00434752"/>
    <w:rsid w:val="0043523B"/>
    <w:rsid w:val="004353A0"/>
    <w:rsid w:val="004356B5"/>
    <w:rsid w:val="004363AE"/>
    <w:rsid w:val="004371E4"/>
    <w:rsid w:val="00440896"/>
    <w:rsid w:val="0044205A"/>
    <w:rsid w:val="00442EA7"/>
    <w:rsid w:val="004430EE"/>
    <w:rsid w:val="00444EA1"/>
    <w:rsid w:val="00444F85"/>
    <w:rsid w:val="00446400"/>
    <w:rsid w:val="00446A09"/>
    <w:rsid w:val="00446A37"/>
    <w:rsid w:val="004510DC"/>
    <w:rsid w:val="00452A0B"/>
    <w:rsid w:val="00452DDE"/>
    <w:rsid w:val="00452F73"/>
    <w:rsid w:val="0045479E"/>
    <w:rsid w:val="004550EF"/>
    <w:rsid w:val="0045515B"/>
    <w:rsid w:val="00456F10"/>
    <w:rsid w:val="00460771"/>
    <w:rsid w:val="00461C74"/>
    <w:rsid w:val="004625A9"/>
    <w:rsid w:val="00462B42"/>
    <w:rsid w:val="004631C5"/>
    <w:rsid w:val="00463481"/>
    <w:rsid w:val="004635D5"/>
    <w:rsid w:val="00464741"/>
    <w:rsid w:val="00465969"/>
    <w:rsid w:val="004664FA"/>
    <w:rsid w:val="00466843"/>
    <w:rsid w:val="004669AF"/>
    <w:rsid w:val="004676F9"/>
    <w:rsid w:val="0046782F"/>
    <w:rsid w:val="00472C27"/>
    <w:rsid w:val="00472D39"/>
    <w:rsid w:val="00473F9C"/>
    <w:rsid w:val="00474D72"/>
    <w:rsid w:val="00475970"/>
    <w:rsid w:val="00475CA9"/>
    <w:rsid w:val="004760D4"/>
    <w:rsid w:val="00476A63"/>
    <w:rsid w:val="0047757A"/>
    <w:rsid w:val="00477A35"/>
    <w:rsid w:val="0048008B"/>
    <w:rsid w:val="0048069E"/>
    <w:rsid w:val="00480EEA"/>
    <w:rsid w:val="00482878"/>
    <w:rsid w:val="00483F12"/>
    <w:rsid w:val="0048477C"/>
    <w:rsid w:val="00487F52"/>
    <w:rsid w:val="00490EDA"/>
    <w:rsid w:val="0049180F"/>
    <w:rsid w:val="004918FD"/>
    <w:rsid w:val="00492301"/>
    <w:rsid w:val="00492EA8"/>
    <w:rsid w:val="0049536C"/>
    <w:rsid w:val="00495D80"/>
    <w:rsid w:val="004960E5"/>
    <w:rsid w:val="004975D9"/>
    <w:rsid w:val="004A01FD"/>
    <w:rsid w:val="004A1105"/>
    <w:rsid w:val="004A11DF"/>
    <w:rsid w:val="004A2077"/>
    <w:rsid w:val="004A2D9B"/>
    <w:rsid w:val="004A35B7"/>
    <w:rsid w:val="004A3FF6"/>
    <w:rsid w:val="004A4C87"/>
    <w:rsid w:val="004A5632"/>
    <w:rsid w:val="004B348A"/>
    <w:rsid w:val="004B4216"/>
    <w:rsid w:val="004B610A"/>
    <w:rsid w:val="004B6935"/>
    <w:rsid w:val="004B7372"/>
    <w:rsid w:val="004B7AC8"/>
    <w:rsid w:val="004B7BC3"/>
    <w:rsid w:val="004C1930"/>
    <w:rsid w:val="004C2220"/>
    <w:rsid w:val="004C2CAD"/>
    <w:rsid w:val="004C31C1"/>
    <w:rsid w:val="004C3453"/>
    <w:rsid w:val="004C4E0C"/>
    <w:rsid w:val="004C5262"/>
    <w:rsid w:val="004C7D59"/>
    <w:rsid w:val="004D0218"/>
    <w:rsid w:val="004D0A3F"/>
    <w:rsid w:val="004D17A9"/>
    <w:rsid w:val="004D2008"/>
    <w:rsid w:val="004D27EC"/>
    <w:rsid w:val="004D33C0"/>
    <w:rsid w:val="004D4F4B"/>
    <w:rsid w:val="004D578F"/>
    <w:rsid w:val="004D63EA"/>
    <w:rsid w:val="004D6AB2"/>
    <w:rsid w:val="004D72CC"/>
    <w:rsid w:val="004D7365"/>
    <w:rsid w:val="004D7BE6"/>
    <w:rsid w:val="004E0923"/>
    <w:rsid w:val="004E0F41"/>
    <w:rsid w:val="004E170F"/>
    <w:rsid w:val="004E352B"/>
    <w:rsid w:val="004E35FE"/>
    <w:rsid w:val="004E389E"/>
    <w:rsid w:val="004E3E21"/>
    <w:rsid w:val="004E40B4"/>
    <w:rsid w:val="004E46C8"/>
    <w:rsid w:val="004E5373"/>
    <w:rsid w:val="004E5E84"/>
    <w:rsid w:val="004E604B"/>
    <w:rsid w:val="004E62EB"/>
    <w:rsid w:val="004E6D0F"/>
    <w:rsid w:val="004F10E8"/>
    <w:rsid w:val="004F2A44"/>
    <w:rsid w:val="004F2FA4"/>
    <w:rsid w:val="004F5064"/>
    <w:rsid w:val="004F562D"/>
    <w:rsid w:val="004F56D1"/>
    <w:rsid w:val="004F587D"/>
    <w:rsid w:val="00503658"/>
    <w:rsid w:val="00503956"/>
    <w:rsid w:val="00504438"/>
    <w:rsid w:val="00504E41"/>
    <w:rsid w:val="00504F62"/>
    <w:rsid w:val="00505635"/>
    <w:rsid w:val="0051084C"/>
    <w:rsid w:val="0051107D"/>
    <w:rsid w:val="005114C3"/>
    <w:rsid w:val="00511E18"/>
    <w:rsid w:val="0051209C"/>
    <w:rsid w:val="00512EC9"/>
    <w:rsid w:val="00514291"/>
    <w:rsid w:val="005159B1"/>
    <w:rsid w:val="00515DDC"/>
    <w:rsid w:val="005165FA"/>
    <w:rsid w:val="00517912"/>
    <w:rsid w:val="005179C2"/>
    <w:rsid w:val="00520728"/>
    <w:rsid w:val="00520C0C"/>
    <w:rsid w:val="0052151C"/>
    <w:rsid w:val="00522796"/>
    <w:rsid w:val="00523571"/>
    <w:rsid w:val="005236AE"/>
    <w:rsid w:val="0052412E"/>
    <w:rsid w:val="00525185"/>
    <w:rsid w:val="005255BB"/>
    <w:rsid w:val="00527CCC"/>
    <w:rsid w:val="00527E1A"/>
    <w:rsid w:val="00527FD3"/>
    <w:rsid w:val="005305C9"/>
    <w:rsid w:val="005318FA"/>
    <w:rsid w:val="00533754"/>
    <w:rsid w:val="00533E20"/>
    <w:rsid w:val="0053486A"/>
    <w:rsid w:val="005375C0"/>
    <w:rsid w:val="005376ED"/>
    <w:rsid w:val="005411CA"/>
    <w:rsid w:val="00542239"/>
    <w:rsid w:val="00542939"/>
    <w:rsid w:val="00542C65"/>
    <w:rsid w:val="00543373"/>
    <w:rsid w:val="005433FE"/>
    <w:rsid w:val="005439D8"/>
    <w:rsid w:val="005448F3"/>
    <w:rsid w:val="00545626"/>
    <w:rsid w:val="005479AF"/>
    <w:rsid w:val="005504AD"/>
    <w:rsid w:val="00550617"/>
    <w:rsid w:val="00550D2A"/>
    <w:rsid w:val="0055138C"/>
    <w:rsid w:val="00552556"/>
    <w:rsid w:val="005533D3"/>
    <w:rsid w:val="00553D6E"/>
    <w:rsid w:val="005559F8"/>
    <w:rsid w:val="00555DCF"/>
    <w:rsid w:val="005568C4"/>
    <w:rsid w:val="00556E04"/>
    <w:rsid w:val="00561AD6"/>
    <w:rsid w:val="00562491"/>
    <w:rsid w:val="00562BDA"/>
    <w:rsid w:val="00562C39"/>
    <w:rsid w:val="00562DC1"/>
    <w:rsid w:val="00562DD1"/>
    <w:rsid w:val="00562F3D"/>
    <w:rsid w:val="00562F8E"/>
    <w:rsid w:val="00563F9A"/>
    <w:rsid w:val="0056707A"/>
    <w:rsid w:val="0056741A"/>
    <w:rsid w:val="0057087C"/>
    <w:rsid w:val="005710E9"/>
    <w:rsid w:val="00571212"/>
    <w:rsid w:val="0057195A"/>
    <w:rsid w:val="00571BD2"/>
    <w:rsid w:val="00573410"/>
    <w:rsid w:val="005738BC"/>
    <w:rsid w:val="00574275"/>
    <w:rsid w:val="0057468F"/>
    <w:rsid w:val="00574867"/>
    <w:rsid w:val="00574C18"/>
    <w:rsid w:val="00575F50"/>
    <w:rsid w:val="00576154"/>
    <w:rsid w:val="0057672D"/>
    <w:rsid w:val="005770A5"/>
    <w:rsid w:val="0058129A"/>
    <w:rsid w:val="00582469"/>
    <w:rsid w:val="005830B0"/>
    <w:rsid w:val="005851E3"/>
    <w:rsid w:val="00585FEF"/>
    <w:rsid w:val="00587523"/>
    <w:rsid w:val="00587A88"/>
    <w:rsid w:val="00587DB2"/>
    <w:rsid w:val="005907B1"/>
    <w:rsid w:val="00590D85"/>
    <w:rsid w:val="00591D49"/>
    <w:rsid w:val="0059266E"/>
    <w:rsid w:val="005929ED"/>
    <w:rsid w:val="00592A47"/>
    <w:rsid w:val="0059320B"/>
    <w:rsid w:val="00594A0E"/>
    <w:rsid w:val="005957F9"/>
    <w:rsid w:val="00597944"/>
    <w:rsid w:val="005A0CA9"/>
    <w:rsid w:val="005A224E"/>
    <w:rsid w:val="005A2D78"/>
    <w:rsid w:val="005A48E2"/>
    <w:rsid w:val="005A4992"/>
    <w:rsid w:val="005A4BC6"/>
    <w:rsid w:val="005A50EE"/>
    <w:rsid w:val="005A78C2"/>
    <w:rsid w:val="005A7C6A"/>
    <w:rsid w:val="005A7E6A"/>
    <w:rsid w:val="005B046F"/>
    <w:rsid w:val="005B05AF"/>
    <w:rsid w:val="005B0846"/>
    <w:rsid w:val="005B1F71"/>
    <w:rsid w:val="005B3481"/>
    <w:rsid w:val="005B3D01"/>
    <w:rsid w:val="005B4823"/>
    <w:rsid w:val="005B4F08"/>
    <w:rsid w:val="005B617A"/>
    <w:rsid w:val="005B6774"/>
    <w:rsid w:val="005C011D"/>
    <w:rsid w:val="005C1916"/>
    <w:rsid w:val="005C2BC2"/>
    <w:rsid w:val="005C5310"/>
    <w:rsid w:val="005C781E"/>
    <w:rsid w:val="005C7C7E"/>
    <w:rsid w:val="005D0AC7"/>
    <w:rsid w:val="005D15C9"/>
    <w:rsid w:val="005D18FB"/>
    <w:rsid w:val="005D1EB1"/>
    <w:rsid w:val="005D3AD9"/>
    <w:rsid w:val="005D532D"/>
    <w:rsid w:val="005D664D"/>
    <w:rsid w:val="005D670E"/>
    <w:rsid w:val="005D7869"/>
    <w:rsid w:val="005E0344"/>
    <w:rsid w:val="005E08E7"/>
    <w:rsid w:val="005E2C57"/>
    <w:rsid w:val="005E34C7"/>
    <w:rsid w:val="005F0059"/>
    <w:rsid w:val="005F0635"/>
    <w:rsid w:val="005F127E"/>
    <w:rsid w:val="005F2F2D"/>
    <w:rsid w:val="005F4195"/>
    <w:rsid w:val="005F470A"/>
    <w:rsid w:val="005F6006"/>
    <w:rsid w:val="005F63D5"/>
    <w:rsid w:val="00603EA4"/>
    <w:rsid w:val="0060573E"/>
    <w:rsid w:val="00606009"/>
    <w:rsid w:val="00607116"/>
    <w:rsid w:val="00607709"/>
    <w:rsid w:val="00610842"/>
    <w:rsid w:val="00610938"/>
    <w:rsid w:val="00610C27"/>
    <w:rsid w:val="0061136F"/>
    <w:rsid w:val="006117E4"/>
    <w:rsid w:val="0061212E"/>
    <w:rsid w:val="00612A8E"/>
    <w:rsid w:val="006156AA"/>
    <w:rsid w:val="0061684A"/>
    <w:rsid w:val="00616ACA"/>
    <w:rsid w:val="00616C50"/>
    <w:rsid w:val="00616ECF"/>
    <w:rsid w:val="006173D9"/>
    <w:rsid w:val="00621A6C"/>
    <w:rsid w:val="00622C8B"/>
    <w:rsid w:val="00623098"/>
    <w:rsid w:val="006235D9"/>
    <w:rsid w:val="006246AB"/>
    <w:rsid w:val="00626565"/>
    <w:rsid w:val="00626A7F"/>
    <w:rsid w:val="00626BBF"/>
    <w:rsid w:val="00626D9E"/>
    <w:rsid w:val="0062726E"/>
    <w:rsid w:val="006301BD"/>
    <w:rsid w:val="00630B70"/>
    <w:rsid w:val="006312B9"/>
    <w:rsid w:val="006313E5"/>
    <w:rsid w:val="00632C9E"/>
    <w:rsid w:val="006335FA"/>
    <w:rsid w:val="00633CD3"/>
    <w:rsid w:val="006353A2"/>
    <w:rsid w:val="0063647A"/>
    <w:rsid w:val="00636533"/>
    <w:rsid w:val="00637A7A"/>
    <w:rsid w:val="00637E58"/>
    <w:rsid w:val="00637F55"/>
    <w:rsid w:val="006402BE"/>
    <w:rsid w:val="00641A0F"/>
    <w:rsid w:val="00641CB4"/>
    <w:rsid w:val="00642971"/>
    <w:rsid w:val="00643C3B"/>
    <w:rsid w:val="00644698"/>
    <w:rsid w:val="00644B98"/>
    <w:rsid w:val="0064551E"/>
    <w:rsid w:val="00645EB6"/>
    <w:rsid w:val="006461B1"/>
    <w:rsid w:val="0064634F"/>
    <w:rsid w:val="0064739E"/>
    <w:rsid w:val="00647670"/>
    <w:rsid w:val="00647D3F"/>
    <w:rsid w:val="00647F27"/>
    <w:rsid w:val="0065067B"/>
    <w:rsid w:val="006507D3"/>
    <w:rsid w:val="00650E89"/>
    <w:rsid w:val="00652823"/>
    <w:rsid w:val="00653A20"/>
    <w:rsid w:val="00656460"/>
    <w:rsid w:val="00657081"/>
    <w:rsid w:val="00657AA0"/>
    <w:rsid w:val="00657FAD"/>
    <w:rsid w:val="00660C93"/>
    <w:rsid w:val="006628B2"/>
    <w:rsid w:val="00663079"/>
    <w:rsid w:val="00663366"/>
    <w:rsid w:val="006634AF"/>
    <w:rsid w:val="006639F2"/>
    <w:rsid w:val="0066444E"/>
    <w:rsid w:val="0066484E"/>
    <w:rsid w:val="00666A44"/>
    <w:rsid w:val="006673AF"/>
    <w:rsid w:val="00670840"/>
    <w:rsid w:val="006713EA"/>
    <w:rsid w:val="00672A1B"/>
    <w:rsid w:val="00672D37"/>
    <w:rsid w:val="00673300"/>
    <w:rsid w:val="00673495"/>
    <w:rsid w:val="00673FBC"/>
    <w:rsid w:val="00674768"/>
    <w:rsid w:val="00674C0C"/>
    <w:rsid w:val="00674ED0"/>
    <w:rsid w:val="0067549E"/>
    <w:rsid w:val="006761A6"/>
    <w:rsid w:val="00676C23"/>
    <w:rsid w:val="00676EAA"/>
    <w:rsid w:val="00677ED4"/>
    <w:rsid w:val="00681444"/>
    <w:rsid w:val="006827E7"/>
    <w:rsid w:val="00682805"/>
    <w:rsid w:val="00683ABF"/>
    <w:rsid w:val="0068430F"/>
    <w:rsid w:val="006854E4"/>
    <w:rsid w:val="006866DF"/>
    <w:rsid w:val="00687C8D"/>
    <w:rsid w:val="00691216"/>
    <w:rsid w:val="00691734"/>
    <w:rsid w:val="006918EC"/>
    <w:rsid w:val="006922D8"/>
    <w:rsid w:val="00692516"/>
    <w:rsid w:val="00692E87"/>
    <w:rsid w:val="00693E95"/>
    <w:rsid w:val="0069489F"/>
    <w:rsid w:val="00695C0B"/>
    <w:rsid w:val="00695EE2"/>
    <w:rsid w:val="00697F10"/>
    <w:rsid w:val="006A0BA0"/>
    <w:rsid w:val="006A0EB3"/>
    <w:rsid w:val="006A0F92"/>
    <w:rsid w:val="006A2027"/>
    <w:rsid w:val="006A2028"/>
    <w:rsid w:val="006B034D"/>
    <w:rsid w:val="006B0586"/>
    <w:rsid w:val="006B0C3A"/>
    <w:rsid w:val="006B16A8"/>
    <w:rsid w:val="006B22B5"/>
    <w:rsid w:val="006B610A"/>
    <w:rsid w:val="006B6309"/>
    <w:rsid w:val="006B63EF"/>
    <w:rsid w:val="006B7C7F"/>
    <w:rsid w:val="006C094C"/>
    <w:rsid w:val="006C5942"/>
    <w:rsid w:val="006C5E1B"/>
    <w:rsid w:val="006C636E"/>
    <w:rsid w:val="006C6DC4"/>
    <w:rsid w:val="006D21E0"/>
    <w:rsid w:val="006D2311"/>
    <w:rsid w:val="006D2AEE"/>
    <w:rsid w:val="006D3046"/>
    <w:rsid w:val="006D341B"/>
    <w:rsid w:val="006D4D53"/>
    <w:rsid w:val="006D4DD5"/>
    <w:rsid w:val="006E0238"/>
    <w:rsid w:val="006E02C9"/>
    <w:rsid w:val="006E03CA"/>
    <w:rsid w:val="006E0550"/>
    <w:rsid w:val="006E0B33"/>
    <w:rsid w:val="006E0D7A"/>
    <w:rsid w:val="006E1919"/>
    <w:rsid w:val="006E1F17"/>
    <w:rsid w:val="006E2299"/>
    <w:rsid w:val="006E3B0E"/>
    <w:rsid w:val="006E46EE"/>
    <w:rsid w:val="006E550C"/>
    <w:rsid w:val="006E5B0D"/>
    <w:rsid w:val="006E6D8C"/>
    <w:rsid w:val="006E6F01"/>
    <w:rsid w:val="006E73DA"/>
    <w:rsid w:val="006F1315"/>
    <w:rsid w:val="006F1537"/>
    <w:rsid w:val="006F1EBC"/>
    <w:rsid w:val="006F2F80"/>
    <w:rsid w:val="006F3A2F"/>
    <w:rsid w:val="006F3E82"/>
    <w:rsid w:val="006F48F6"/>
    <w:rsid w:val="006F67DF"/>
    <w:rsid w:val="006F6D00"/>
    <w:rsid w:val="006F7A25"/>
    <w:rsid w:val="00700D53"/>
    <w:rsid w:val="007010A5"/>
    <w:rsid w:val="00701CED"/>
    <w:rsid w:val="00702089"/>
    <w:rsid w:val="00702947"/>
    <w:rsid w:val="00702C8D"/>
    <w:rsid w:val="00702CAC"/>
    <w:rsid w:val="00704918"/>
    <w:rsid w:val="00704CE9"/>
    <w:rsid w:val="007056C7"/>
    <w:rsid w:val="00705814"/>
    <w:rsid w:val="00707096"/>
    <w:rsid w:val="0070780A"/>
    <w:rsid w:val="00707E47"/>
    <w:rsid w:val="00710534"/>
    <w:rsid w:val="00710AD9"/>
    <w:rsid w:val="00710D36"/>
    <w:rsid w:val="00712058"/>
    <w:rsid w:val="00712737"/>
    <w:rsid w:val="00714C5B"/>
    <w:rsid w:val="00715313"/>
    <w:rsid w:val="007161CD"/>
    <w:rsid w:val="0071768C"/>
    <w:rsid w:val="007204ED"/>
    <w:rsid w:val="00721104"/>
    <w:rsid w:val="00722166"/>
    <w:rsid w:val="007222E9"/>
    <w:rsid w:val="00722820"/>
    <w:rsid w:val="00724160"/>
    <w:rsid w:val="007246FB"/>
    <w:rsid w:val="007271F0"/>
    <w:rsid w:val="007277B5"/>
    <w:rsid w:val="00727F2C"/>
    <w:rsid w:val="00730C2B"/>
    <w:rsid w:val="007319F1"/>
    <w:rsid w:val="00732A4F"/>
    <w:rsid w:val="00733E1F"/>
    <w:rsid w:val="00733EEE"/>
    <w:rsid w:val="007351F1"/>
    <w:rsid w:val="007353F9"/>
    <w:rsid w:val="007357EC"/>
    <w:rsid w:val="007368B4"/>
    <w:rsid w:val="00737586"/>
    <w:rsid w:val="00740EE6"/>
    <w:rsid w:val="00743345"/>
    <w:rsid w:val="007434F9"/>
    <w:rsid w:val="00744159"/>
    <w:rsid w:val="00744428"/>
    <w:rsid w:val="00745017"/>
    <w:rsid w:val="00746480"/>
    <w:rsid w:val="00747443"/>
    <w:rsid w:val="00751CD4"/>
    <w:rsid w:val="00752495"/>
    <w:rsid w:val="0075579F"/>
    <w:rsid w:val="007566FD"/>
    <w:rsid w:val="00756CFE"/>
    <w:rsid w:val="00756D28"/>
    <w:rsid w:val="00756F73"/>
    <w:rsid w:val="00757C14"/>
    <w:rsid w:val="00757CDC"/>
    <w:rsid w:val="00757F00"/>
    <w:rsid w:val="007607B2"/>
    <w:rsid w:val="00760DD6"/>
    <w:rsid w:val="00761422"/>
    <w:rsid w:val="0076165F"/>
    <w:rsid w:val="00763084"/>
    <w:rsid w:val="007635AD"/>
    <w:rsid w:val="007645D1"/>
    <w:rsid w:val="0076496A"/>
    <w:rsid w:val="0076568D"/>
    <w:rsid w:val="007661A4"/>
    <w:rsid w:val="007672E3"/>
    <w:rsid w:val="007678A3"/>
    <w:rsid w:val="00770AB2"/>
    <w:rsid w:val="00771050"/>
    <w:rsid w:val="00772B1E"/>
    <w:rsid w:val="00773D95"/>
    <w:rsid w:val="0077598C"/>
    <w:rsid w:val="00775ACA"/>
    <w:rsid w:val="00776B46"/>
    <w:rsid w:val="00777865"/>
    <w:rsid w:val="007817A2"/>
    <w:rsid w:val="00782847"/>
    <w:rsid w:val="0078295B"/>
    <w:rsid w:val="007836BA"/>
    <w:rsid w:val="00783B00"/>
    <w:rsid w:val="0078525F"/>
    <w:rsid w:val="00785CEB"/>
    <w:rsid w:val="00786FC6"/>
    <w:rsid w:val="007906AC"/>
    <w:rsid w:val="007918EA"/>
    <w:rsid w:val="007956F0"/>
    <w:rsid w:val="007960CE"/>
    <w:rsid w:val="007961F3"/>
    <w:rsid w:val="00796737"/>
    <w:rsid w:val="00796D67"/>
    <w:rsid w:val="007A0C57"/>
    <w:rsid w:val="007A0EFA"/>
    <w:rsid w:val="007A26DD"/>
    <w:rsid w:val="007A2A9A"/>
    <w:rsid w:val="007A5973"/>
    <w:rsid w:val="007A5C57"/>
    <w:rsid w:val="007A6FBE"/>
    <w:rsid w:val="007B02F7"/>
    <w:rsid w:val="007B1442"/>
    <w:rsid w:val="007B1C24"/>
    <w:rsid w:val="007B3317"/>
    <w:rsid w:val="007B385E"/>
    <w:rsid w:val="007B4A2A"/>
    <w:rsid w:val="007B5103"/>
    <w:rsid w:val="007B561A"/>
    <w:rsid w:val="007B5DCF"/>
    <w:rsid w:val="007B6CDB"/>
    <w:rsid w:val="007B7415"/>
    <w:rsid w:val="007C068D"/>
    <w:rsid w:val="007C12CB"/>
    <w:rsid w:val="007C27E7"/>
    <w:rsid w:val="007C3C7D"/>
    <w:rsid w:val="007C3F7B"/>
    <w:rsid w:val="007C42DE"/>
    <w:rsid w:val="007C5396"/>
    <w:rsid w:val="007C5677"/>
    <w:rsid w:val="007C5DE7"/>
    <w:rsid w:val="007C603D"/>
    <w:rsid w:val="007C74AE"/>
    <w:rsid w:val="007C7697"/>
    <w:rsid w:val="007C7755"/>
    <w:rsid w:val="007D245A"/>
    <w:rsid w:val="007D342E"/>
    <w:rsid w:val="007D38CB"/>
    <w:rsid w:val="007D3F1C"/>
    <w:rsid w:val="007D449B"/>
    <w:rsid w:val="007D493F"/>
    <w:rsid w:val="007D4AAC"/>
    <w:rsid w:val="007D5A76"/>
    <w:rsid w:val="007D6111"/>
    <w:rsid w:val="007E15C0"/>
    <w:rsid w:val="007E1985"/>
    <w:rsid w:val="007E2457"/>
    <w:rsid w:val="007E3707"/>
    <w:rsid w:val="007E3AE2"/>
    <w:rsid w:val="007E59AF"/>
    <w:rsid w:val="007E5EDE"/>
    <w:rsid w:val="007E6C8C"/>
    <w:rsid w:val="007E73C8"/>
    <w:rsid w:val="007F0288"/>
    <w:rsid w:val="007F0D38"/>
    <w:rsid w:val="007F2154"/>
    <w:rsid w:val="007F286F"/>
    <w:rsid w:val="007F3A1E"/>
    <w:rsid w:val="007F3B60"/>
    <w:rsid w:val="007F4511"/>
    <w:rsid w:val="007F5189"/>
    <w:rsid w:val="007F5E9C"/>
    <w:rsid w:val="007F6E63"/>
    <w:rsid w:val="007F7731"/>
    <w:rsid w:val="008038DB"/>
    <w:rsid w:val="00804A21"/>
    <w:rsid w:val="00805073"/>
    <w:rsid w:val="0081074B"/>
    <w:rsid w:val="00810860"/>
    <w:rsid w:val="00810C18"/>
    <w:rsid w:val="00812484"/>
    <w:rsid w:val="00812907"/>
    <w:rsid w:val="00812D21"/>
    <w:rsid w:val="00813059"/>
    <w:rsid w:val="0081535C"/>
    <w:rsid w:val="00815852"/>
    <w:rsid w:val="00815E90"/>
    <w:rsid w:val="008166E7"/>
    <w:rsid w:val="00817318"/>
    <w:rsid w:val="0081797F"/>
    <w:rsid w:val="00821540"/>
    <w:rsid w:val="00821600"/>
    <w:rsid w:val="008244C5"/>
    <w:rsid w:val="00824985"/>
    <w:rsid w:val="00825B3D"/>
    <w:rsid w:val="00826911"/>
    <w:rsid w:val="00826A1D"/>
    <w:rsid w:val="008273A4"/>
    <w:rsid w:val="00827B04"/>
    <w:rsid w:val="00827E89"/>
    <w:rsid w:val="008305E2"/>
    <w:rsid w:val="00830C8C"/>
    <w:rsid w:val="008318C2"/>
    <w:rsid w:val="008318E3"/>
    <w:rsid w:val="00831907"/>
    <w:rsid w:val="008327E0"/>
    <w:rsid w:val="00835411"/>
    <w:rsid w:val="00835C04"/>
    <w:rsid w:val="008363A9"/>
    <w:rsid w:val="0083666B"/>
    <w:rsid w:val="008372A5"/>
    <w:rsid w:val="0083758F"/>
    <w:rsid w:val="00837705"/>
    <w:rsid w:val="00840AE6"/>
    <w:rsid w:val="0084107B"/>
    <w:rsid w:val="0084263C"/>
    <w:rsid w:val="0084327F"/>
    <w:rsid w:val="00843601"/>
    <w:rsid w:val="00843DCD"/>
    <w:rsid w:val="00844831"/>
    <w:rsid w:val="008450D8"/>
    <w:rsid w:val="0084522A"/>
    <w:rsid w:val="0084722F"/>
    <w:rsid w:val="0085014E"/>
    <w:rsid w:val="008515C8"/>
    <w:rsid w:val="008516BD"/>
    <w:rsid w:val="00852F33"/>
    <w:rsid w:val="00853FB6"/>
    <w:rsid w:val="00854AE5"/>
    <w:rsid w:val="00854FCF"/>
    <w:rsid w:val="00855FD9"/>
    <w:rsid w:val="00856151"/>
    <w:rsid w:val="0085674B"/>
    <w:rsid w:val="00856EF4"/>
    <w:rsid w:val="00860936"/>
    <w:rsid w:val="00861AAD"/>
    <w:rsid w:val="00861BBB"/>
    <w:rsid w:val="00861C66"/>
    <w:rsid w:val="0086246D"/>
    <w:rsid w:val="00862745"/>
    <w:rsid w:val="00863EDE"/>
    <w:rsid w:val="00864F9A"/>
    <w:rsid w:val="00865B0F"/>
    <w:rsid w:val="0086637E"/>
    <w:rsid w:val="00866820"/>
    <w:rsid w:val="00866944"/>
    <w:rsid w:val="008669B0"/>
    <w:rsid w:val="00867310"/>
    <w:rsid w:val="00871850"/>
    <w:rsid w:val="00871A9A"/>
    <w:rsid w:val="00873E44"/>
    <w:rsid w:val="0087414E"/>
    <w:rsid w:val="008746CF"/>
    <w:rsid w:val="00874E58"/>
    <w:rsid w:val="008755DC"/>
    <w:rsid w:val="008755E3"/>
    <w:rsid w:val="00877A65"/>
    <w:rsid w:val="0088019C"/>
    <w:rsid w:val="00880758"/>
    <w:rsid w:val="008818ED"/>
    <w:rsid w:val="008825D4"/>
    <w:rsid w:val="0088300E"/>
    <w:rsid w:val="0088387E"/>
    <w:rsid w:val="00883D22"/>
    <w:rsid w:val="008846C5"/>
    <w:rsid w:val="00885E5A"/>
    <w:rsid w:val="00886AA4"/>
    <w:rsid w:val="0088716D"/>
    <w:rsid w:val="00887384"/>
    <w:rsid w:val="008902FA"/>
    <w:rsid w:val="008906A9"/>
    <w:rsid w:val="0089138F"/>
    <w:rsid w:val="0089224A"/>
    <w:rsid w:val="00894491"/>
    <w:rsid w:val="008948DA"/>
    <w:rsid w:val="00894FE8"/>
    <w:rsid w:val="008959C0"/>
    <w:rsid w:val="00896239"/>
    <w:rsid w:val="00896D78"/>
    <w:rsid w:val="0089732C"/>
    <w:rsid w:val="00897FAF"/>
    <w:rsid w:val="008A1B04"/>
    <w:rsid w:val="008A2867"/>
    <w:rsid w:val="008A38F9"/>
    <w:rsid w:val="008A3C45"/>
    <w:rsid w:val="008A3E49"/>
    <w:rsid w:val="008A4195"/>
    <w:rsid w:val="008A45E5"/>
    <w:rsid w:val="008A4D35"/>
    <w:rsid w:val="008A58AB"/>
    <w:rsid w:val="008A58E6"/>
    <w:rsid w:val="008A5E13"/>
    <w:rsid w:val="008A70F3"/>
    <w:rsid w:val="008A748E"/>
    <w:rsid w:val="008A761A"/>
    <w:rsid w:val="008B0C8C"/>
    <w:rsid w:val="008B12F3"/>
    <w:rsid w:val="008B196C"/>
    <w:rsid w:val="008B209D"/>
    <w:rsid w:val="008B2366"/>
    <w:rsid w:val="008B472F"/>
    <w:rsid w:val="008B4923"/>
    <w:rsid w:val="008B49F1"/>
    <w:rsid w:val="008B5149"/>
    <w:rsid w:val="008B54AA"/>
    <w:rsid w:val="008B5E44"/>
    <w:rsid w:val="008B62DC"/>
    <w:rsid w:val="008B6AE7"/>
    <w:rsid w:val="008C0EF9"/>
    <w:rsid w:val="008C0F19"/>
    <w:rsid w:val="008C1072"/>
    <w:rsid w:val="008C3CF0"/>
    <w:rsid w:val="008C42F8"/>
    <w:rsid w:val="008C49A2"/>
    <w:rsid w:val="008C5020"/>
    <w:rsid w:val="008C5121"/>
    <w:rsid w:val="008C702A"/>
    <w:rsid w:val="008C7728"/>
    <w:rsid w:val="008C7898"/>
    <w:rsid w:val="008C7E9D"/>
    <w:rsid w:val="008D03D2"/>
    <w:rsid w:val="008D0FAD"/>
    <w:rsid w:val="008D1E1F"/>
    <w:rsid w:val="008D241F"/>
    <w:rsid w:val="008D31F9"/>
    <w:rsid w:val="008D38B4"/>
    <w:rsid w:val="008D77B0"/>
    <w:rsid w:val="008D7CE5"/>
    <w:rsid w:val="008E0442"/>
    <w:rsid w:val="008E074B"/>
    <w:rsid w:val="008E0CD6"/>
    <w:rsid w:val="008E1B2D"/>
    <w:rsid w:val="008E2F86"/>
    <w:rsid w:val="008E35D5"/>
    <w:rsid w:val="008E3E15"/>
    <w:rsid w:val="008E4296"/>
    <w:rsid w:val="008E6C0F"/>
    <w:rsid w:val="008E7C5F"/>
    <w:rsid w:val="008F1185"/>
    <w:rsid w:val="008F1FA2"/>
    <w:rsid w:val="008F21F1"/>
    <w:rsid w:val="008F4012"/>
    <w:rsid w:val="008F4A05"/>
    <w:rsid w:val="008F5B6B"/>
    <w:rsid w:val="008F6100"/>
    <w:rsid w:val="008F63B7"/>
    <w:rsid w:val="008F69B9"/>
    <w:rsid w:val="008F6B5D"/>
    <w:rsid w:val="008F7C27"/>
    <w:rsid w:val="00900078"/>
    <w:rsid w:val="0090021D"/>
    <w:rsid w:val="00900273"/>
    <w:rsid w:val="009004FD"/>
    <w:rsid w:val="00903DBE"/>
    <w:rsid w:val="00903E1E"/>
    <w:rsid w:val="00904BB1"/>
    <w:rsid w:val="00905CA4"/>
    <w:rsid w:val="00906112"/>
    <w:rsid w:val="00906762"/>
    <w:rsid w:val="00906DBF"/>
    <w:rsid w:val="00907704"/>
    <w:rsid w:val="00907E3A"/>
    <w:rsid w:val="009108AB"/>
    <w:rsid w:val="009134DD"/>
    <w:rsid w:val="0091405E"/>
    <w:rsid w:val="009140CF"/>
    <w:rsid w:val="00914FDC"/>
    <w:rsid w:val="00915751"/>
    <w:rsid w:val="009159AC"/>
    <w:rsid w:val="009161B2"/>
    <w:rsid w:val="0091657B"/>
    <w:rsid w:val="009206B7"/>
    <w:rsid w:val="00920FDA"/>
    <w:rsid w:val="00921D30"/>
    <w:rsid w:val="0092209D"/>
    <w:rsid w:val="00922B03"/>
    <w:rsid w:val="009232B6"/>
    <w:rsid w:val="009232EC"/>
    <w:rsid w:val="00924182"/>
    <w:rsid w:val="0092491E"/>
    <w:rsid w:val="00925966"/>
    <w:rsid w:val="009265C4"/>
    <w:rsid w:val="0092725B"/>
    <w:rsid w:val="00931EC3"/>
    <w:rsid w:val="00932A13"/>
    <w:rsid w:val="00932B01"/>
    <w:rsid w:val="00933C27"/>
    <w:rsid w:val="009343FD"/>
    <w:rsid w:val="0093562A"/>
    <w:rsid w:val="00936F00"/>
    <w:rsid w:val="00940D3B"/>
    <w:rsid w:val="00941845"/>
    <w:rsid w:val="0094241A"/>
    <w:rsid w:val="00942702"/>
    <w:rsid w:val="00943DC9"/>
    <w:rsid w:val="00944C00"/>
    <w:rsid w:val="00945424"/>
    <w:rsid w:val="0094612C"/>
    <w:rsid w:val="009475FF"/>
    <w:rsid w:val="00947A85"/>
    <w:rsid w:val="009516E5"/>
    <w:rsid w:val="00952B33"/>
    <w:rsid w:val="009533D4"/>
    <w:rsid w:val="00953C2E"/>
    <w:rsid w:val="0095435C"/>
    <w:rsid w:val="00954D3A"/>
    <w:rsid w:val="00955B98"/>
    <w:rsid w:val="00956696"/>
    <w:rsid w:val="00956D9E"/>
    <w:rsid w:val="00957576"/>
    <w:rsid w:val="009609B9"/>
    <w:rsid w:val="009612E8"/>
    <w:rsid w:val="00961477"/>
    <w:rsid w:val="00961C49"/>
    <w:rsid w:val="0096357E"/>
    <w:rsid w:val="00963606"/>
    <w:rsid w:val="00963ADE"/>
    <w:rsid w:val="009645B7"/>
    <w:rsid w:val="0096598D"/>
    <w:rsid w:val="00965D17"/>
    <w:rsid w:val="00966149"/>
    <w:rsid w:val="00966FEB"/>
    <w:rsid w:val="0096706E"/>
    <w:rsid w:val="00970D1C"/>
    <w:rsid w:val="00970EA6"/>
    <w:rsid w:val="009719DB"/>
    <w:rsid w:val="00972F3F"/>
    <w:rsid w:val="00973002"/>
    <w:rsid w:val="009732E2"/>
    <w:rsid w:val="0097352E"/>
    <w:rsid w:val="009771BF"/>
    <w:rsid w:val="00977857"/>
    <w:rsid w:val="00980060"/>
    <w:rsid w:val="009801D3"/>
    <w:rsid w:val="0098094C"/>
    <w:rsid w:val="00982485"/>
    <w:rsid w:val="00982DF4"/>
    <w:rsid w:val="00982F6D"/>
    <w:rsid w:val="00983FE7"/>
    <w:rsid w:val="00984388"/>
    <w:rsid w:val="00984B06"/>
    <w:rsid w:val="009852B2"/>
    <w:rsid w:val="0098535B"/>
    <w:rsid w:val="00985E89"/>
    <w:rsid w:val="00985EFD"/>
    <w:rsid w:val="00987244"/>
    <w:rsid w:val="009879EB"/>
    <w:rsid w:val="009903E9"/>
    <w:rsid w:val="0099056D"/>
    <w:rsid w:val="009908DA"/>
    <w:rsid w:val="00990DB5"/>
    <w:rsid w:val="0099169C"/>
    <w:rsid w:val="009921A1"/>
    <w:rsid w:val="00994447"/>
    <w:rsid w:val="00994BE5"/>
    <w:rsid w:val="00995654"/>
    <w:rsid w:val="00995BB7"/>
    <w:rsid w:val="00995DE7"/>
    <w:rsid w:val="009963CD"/>
    <w:rsid w:val="009966BE"/>
    <w:rsid w:val="009A133B"/>
    <w:rsid w:val="009A205A"/>
    <w:rsid w:val="009A2F13"/>
    <w:rsid w:val="009A4F82"/>
    <w:rsid w:val="009A62F6"/>
    <w:rsid w:val="009A72AD"/>
    <w:rsid w:val="009A7CA0"/>
    <w:rsid w:val="009B11A4"/>
    <w:rsid w:val="009B1229"/>
    <w:rsid w:val="009B1F8D"/>
    <w:rsid w:val="009B2B35"/>
    <w:rsid w:val="009B3671"/>
    <w:rsid w:val="009B47AF"/>
    <w:rsid w:val="009B4EC1"/>
    <w:rsid w:val="009B5F28"/>
    <w:rsid w:val="009C0A67"/>
    <w:rsid w:val="009C1CAB"/>
    <w:rsid w:val="009C1DBA"/>
    <w:rsid w:val="009C2B67"/>
    <w:rsid w:val="009C3110"/>
    <w:rsid w:val="009C3C43"/>
    <w:rsid w:val="009C4354"/>
    <w:rsid w:val="009C54AB"/>
    <w:rsid w:val="009C690F"/>
    <w:rsid w:val="009C7A03"/>
    <w:rsid w:val="009D0843"/>
    <w:rsid w:val="009D11BF"/>
    <w:rsid w:val="009D333D"/>
    <w:rsid w:val="009D38EF"/>
    <w:rsid w:val="009D515B"/>
    <w:rsid w:val="009D75A1"/>
    <w:rsid w:val="009D7E92"/>
    <w:rsid w:val="009E0031"/>
    <w:rsid w:val="009E006E"/>
    <w:rsid w:val="009E0481"/>
    <w:rsid w:val="009E1107"/>
    <w:rsid w:val="009E1229"/>
    <w:rsid w:val="009E17CA"/>
    <w:rsid w:val="009E2BF9"/>
    <w:rsid w:val="009E3065"/>
    <w:rsid w:val="009E3C11"/>
    <w:rsid w:val="009E433F"/>
    <w:rsid w:val="009E45D0"/>
    <w:rsid w:val="009E5673"/>
    <w:rsid w:val="009E69D5"/>
    <w:rsid w:val="009E746D"/>
    <w:rsid w:val="009E7F49"/>
    <w:rsid w:val="009F2B72"/>
    <w:rsid w:val="009F50C0"/>
    <w:rsid w:val="009F5183"/>
    <w:rsid w:val="009F6115"/>
    <w:rsid w:val="009F6939"/>
    <w:rsid w:val="009F7C11"/>
    <w:rsid w:val="00A007D9"/>
    <w:rsid w:val="00A01D9E"/>
    <w:rsid w:val="00A01DC2"/>
    <w:rsid w:val="00A01F42"/>
    <w:rsid w:val="00A0254B"/>
    <w:rsid w:val="00A02DF3"/>
    <w:rsid w:val="00A03145"/>
    <w:rsid w:val="00A03330"/>
    <w:rsid w:val="00A03EAF"/>
    <w:rsid w:val="00A046E7"/>
    <w:rsid w:val="00A05281"/>
    <w:rsid w:val="00A0640C"/>
    <w:rsid w:val="00A06949"/>
    <w:rsid w:val="00A07203"/>
    <w:rsid w:val="00A07644"/>
    <w:rsid w:val="00A07A6F"/>
    <w:rsid w:val="00A07A86"/>
    <w:rsid w:val="00A1059C"/>
    <w:rsid w:val="00A10A92"/>
    <w:rsid w:val="00A13E8E"/>
    <w:rsid w:val="00A141FC"/>
    <w:rsid w:val="00A14B81"/>
    <w:rsid w:val="00A1500C"/>
    <w:rsid w:val="00A155A3"/>
    <w:rsid w:val="00A15678"/>
    <w:rsid w:val="00A1592B"/>
    <w:rsid w:val="00A20386"/>
    <w:rsid w:val="00A2140F"/>
    <w:rsid w:val="00A215DC"/>
    <w:rsid w:val="00A2208A"/>
    <w:rsid w:val="00A23574"/>
    <w:rsid w:val="00A23C52"/>
    <w:rsid w:val="00A2446E"/>
    <w:rsid w:val="00A2485A"/>
    <w:rsid w:val="00A278D6"/>
    <w:rsid w:val="00A27DEC"/>
    <w:rsid w:val="00A27E9C"/>
    <w:rsid w:val="00A30401"/>
    <w:rsid w:val="00A30684"/>
    <w:rsid w:val="00A30E39"/>
    <w:rsid w:val="00A323DF"/>
    <w:rsid w:val="00A32710"/>
    <w:rsid w:val="00A32865"/>
    <w:rsid w:val="00A34129"/>
    <w:rsid w:val="00A34317"/>
    <w:rsid w:val="00A3547E"/>
    <w:rsid w:val="00A354D4"/>
    <w:rsid w:val="00A359EC"/>
    <w:rsid w:val="00A35F5C"/>
    <w:rsid w:val="00A36033"/>
    <w:rsid w:val="00A37F40"/>
    <w:rsid w:val="00A40E82"/>
    <w:rsid w:val="00A418CF"/>
    <w:rsid w:val="00A42179"/>
    <w:rsid w:val="00A42413"/>
    <w:rsid w:val="00A42D11"/>
    <w:rsid w:val="00A42ECB"/>
    <w:rsid w:val="00A433B8"/>
    <w:rsid w:val="00A45E80"/>
    <w:rsid w:val="00A503F4"/>
    <w:rsid w:val="00A51B54"/>
    <w:rsid w:val="00A524BF"/>
    <w:rsid w:val="00A52633"/>
    <w:rsid w:val="00A52B3B"/>
    <w:rsid w:val="00A52D79"/>
    <w:rsid w:val="00A52F3F"/>
    <w:rsid w:val="00A53395"/>
    <w:rsid w:val="00A53469"/>
    <w:rsid w:val="00A53484"/>
    <w:rsid w:val="00A53A6C"/>
    <w:rsid w:val="00A54479"/>
    <w:rsid w:val="00A54635"/>
    <w:rsid w:val="00A554C8"/>
    <w:rsid w:val="00A5659D"/>
    <w:rsid w:val="00A5726D"/>
    <w:rsid w:val="00A609F9"/>
    <w:rsid w:val="00A6133B"/>
    <w:rsid w:val="00A6214E"/>
    <w:rsid w:val="00A625C5"/>
    <w:rsid w:val="00A64DAB"/>
    <w:rsid w:val="00A661F8"/>
    <w:rsid w:val="00A66EE6"/>
    <w:rsid w:val="00A66F3F"/>
    <w:rsid w:val="00A67016"/>
    <w:rsid w:val="00A678EB"/>
    <w:rsid w:val="00A67B4F"/>
    <w:rsid w:val="00A7265C"/>
    <w:rsid w:val="00A747BD"/>
    <w:rsid w:val="00A756B6"/>
    <w:rsid w:val="00A761B6"/>
    <w:rsid w:val="00A76218"/>
    <w:rsid w:val="00A76B94"/>
    <w:rsid w:val="00A77E98"/>
    <w:rsid w:val="00A80618"/>
    <w:rsid w:val="00A814CC"/>
    <w:rsid w:val="00A81865"/>
    <w:rsid w:val="00A83B9A"/>
    <w:rsid w:val="00A84E7B"/>
    <w:rsid w:val="00A856B7"/>
    <w:rsid w:val="00A862FE"/>
    <w:rsid w:val="00A86588"/>
    <w:rsid w:val="00A86DF7"/>
    <w:rsid w:val="00A92F5C"/>
    <w:rsid w:val="00A93318"/>
    <w:rsid w:val="00A94B96"/>
    <w:rsid w:val="00A962BB"/>
    <w:rsid w:val="00A96922"/>
    <w:rsid w:val="00AA0ED0"/>
    <w:rsid w:val="00AA1516"/>
    <w:rsid w:val="00AA18E3"/>
    <w:rsid w:val="00AA2632"/>
    <w:rsid w:val="00AA2676"/>
    <w:rsid w:val="00AA2CCF"/>
    <w:rsid w:val="00AA2FBF"/>
    <w:rsid w:val="00AA3F1B"/>
    <w:rsid w:val="00AA4529"/>
    <w:rsid w:val="00AA51F9"/>
    <w:rsid w:val="00AA5325"/>
    <w:rsid w:val="00AA5F80"/>
    <w:rsid w:val="00AA649F"/>
    <w:rsid w:val="00AA73C6"/>
    <w:rsid w:val="00AA773C"/>
    <w:rsid w:val="00AA7A36"/>
    <w:rsid w:val="00AA7CA5"/>
    <w:rsid w:val="00AA7CD7"/>
    <w:rsid w:val="00AB1AC1"/>
    <w:rsid w:val="00AB22DA"/>
    <w:rsid w:val="00AB2B56"/>
    <w:rsid w:val="00AB2BAF"/>
    <w:rsid w:val="00AB3CAF"/>
    <w:rsid w:val="00AB4F95"/>
    <w:rsid w:val="00AB5141"/>
    <w:rsid w:val="00AC0EFD"/>
    <w:rsid w:val="00AC13BE"/>
    <w:rsid w:val="00AC1AB3"/>
    <w:rsid w:val="00AC1EFD"/>
    <w:rsid w:val="00AC28BB"/>
    <w:rsid w:val="00AC33E1"/>
    <w:rsid w:val="00AC416F"/>
    <w:rsid w:val="00AC4E6D"/>
    <w:rsid w:val="00AC53FD"/>
    <w:rsid w:val="00AC6773"/>
    <w:rsid w:val="00AC7927"/>
    <w:rsid w:val="00AD17A8"/>
    <w:rsid w:val="00AD17EA"/>
    <w:rsid w:val="00AD199E"/>
    <w:rsid w:val="00AD2417"/>
    <w:rsid w:val="00AD2962"/>
    <w:rsid w:val="00AD2DBA"/>
    <w:rsid w:val="00AD37C8"/>
    <w:rsid w:val="00AD4EED"/>
    <w:rsid w:val="00AD6F2E"/>
    <w:rsid w:val="00AD7C50"/>
    <w:rsid w:val="00AE08AB"/>
    <w:rsid w:val="00AE0A2F"/>
    <w:rsid w:val="00AE1003"/>
    <w:rsid w:val="00AE120E"/>
    <w:rsid w:val="00AE1A7B"/>
    <w:rsid w:val="00AE2921"/>
    <w:rsid w:val="00AE2B24"/>
    <w:rsid w:val="00AE2C1A"/>
    <w:rsid w:val="00AE2C2B"/>
    <w:rsid w:val="00AE30D1"/>
    <w:rsid w:val="00AE4B14"/>
    <w:rsid w:val="00AE527F"/>
    <w:rsid w:val="00AE7016"/>
    <w:rsid w:val="00AE7170"/>
    <w:rsid w:val="00AE736A"/>
    <w:rsid w:val="00AF067F"/>
    <w:rsid w:val="00AF19FF"/>
    <w:rsid w:val="00AF1B3A"/>
    <w:rsid w:val="00AF44B8"/>
    <w:rsid w:val="00AF4601"/>
    <w:rsid w:val="00AF47B0"/>
    <w:rsid w:val="00AF530D"/>
    <w:rsid w:val="00AF580B"/>
    <w:rsid w:val="00AF5D1B"/>
    <w:rsid w:val="00AF5F83"/>
    <w:rsid w:val="00AF74E2"/>
    <w:rsid w:val="00AF77DF"/>
    <w:rsid w:val="00B01195"/>
    <w:rsid w:val="00B02E90"/>
    <w:rsid w:val="00B0409C"/>
    <w:rsid w:val="00B05483"/>
    <w:rsid w:val="00B0599B"/>
    <w:rsid w:val="00B06830"/>
    <w:rsid w:val="00B11556"/>
    <w:rsid w:val="00B1243E"/>
    <w:rsid w:val="00B16DF9"/>
    <w:rsid w:val="00B172F2"/>
    <w:rsid w:val="00B179E3"/>
    <w:rsid w:val="00B210BB"/>
    <w:rsid w:val="00B21453"/>
    <w:rsid w:val="00B22518"/>
    <w:rsid w:val="00B22915"/>
    <w:rsid w:val="00B235B2"/>
    <w:rsid w:val="00B23E73"/>
    <w:rsid w:val="00B24138"/>
    <w:rsid w:val="00B24219"/>
    <w:rsid w:val="00B24536"/>
    <w:rsid w:val="00B24778"/>
    <w:rsid w:val="00B24E12"/>
    <w:rsid w:val="00B253CC"/>
    <w:rsid w:val="00B2575C"/>
    <w:rsid w:val="00B25BD9"/>
    <w:rsid w:val="00B26455"/>
    <w:rsid w:val="00B26A68"/>
    <w:rsid w:val="00B272C2"/>
    <w:rsid w:val="00B311FD"/>
    <w:rsid w:val="00B31AC7"/>
    <w:rsid w:val="00B31B75"/>
    <w:rsid w:val="00B31E92"/>
    <w:rsid w:val="00B322B7"/>
    <w:rsid w:val="00B32DA3"/>
    <w:rsid w:val="00B331F2"/>
    <w:rsid w:val="00B345C4"/>
    <w:rsid w:val="00B34D61"/>
    <w:rsid w:val="00B3516C"/>
    <w:rsid w:val="00B3549C"/>
    <w:rsid w:val="00B35BC2"/>
    <w:rsid w:val="00B36F7C"/>
    <w:rsid w:val="00B37368"/>
    <w:rsid w:val="00B40E3E"/>
    <w:rsid w:val="00B410B1"/>
    <w:rsid w:val="00B42BC5"/>
    <w:rsid w:val="00B42F55"/>
    <w:rsid w:val="00B43250"/>
    <w:rsid w:val="00B44354"/>
    <w:rsid w:val="00B50C2A"/>
    <w:rsid w:val="00B51DF1"/>
    <w:rsid w:val="00B525A3"/>
    <w:rsid w:val="00B525ED"/>
    <w:rsid w:val="00B52FB2"/>
    <w:rsid w:val="00B531BC"/>
    <w:rsid w:val="00B5340F"/>
    <w:rsid w:val="00B53773"/>
    <w:rsid w:val="00B53B15"/>
    <w:rsid w:val="00B55363"/>
    <w:rsid w:val="00B555D1"/>
    <w:rsid w:val="00B558DF"/>
    <w:rsid w:val="00B579AB"/>
    <w:rsid w:val="00B604B3"/>
    <w:rsid w:val="00B611B2"/>
    <w:rsid w:val="00B638D5"/>
    <w:rsid w:val="00B63926"/>
    <w:rsid w:val="00B63B1E"/>
    <w:rsid w:val="00B64A78"/>
    <w:rsid w:val="00B64AA5"/>
    <w:rsid w:val="00B67D1F"/>
    <w:rsid w:val="00B70332"/>
    <w:rsid w:val="00B70794"/>
    <w:rsid w:val="00B72207"/>
    <w:rsid w:val="00B733A0"/>
    <w:rsid w:val="00B74617"/>
    <w:rsid w:val="00B7477E"/>
    <w:rsid w:val="00B75D11"/>
    <w:rsid w:val="00B763E0"/>
    <w:rsid w:val="00B769D6"/>
    <w:rsid w:val="00B7718C"/>
    <w:rsid w:val="00B772E5"/>
    <w:rsid w:val="00B77515"/>
    <w:rsid w:val="00B775BF"/>
    <w:rsid w:val="00B8003B"/>
    <w:rsid w:val="00B829AE"/>
    <w:rsid w:val="00B82EFA"/>
    <w:rsid w:val="00B83336"/>
    <w:rsid w:val="00B836FC"/>
    <w:rsid w:val="00B84C49"/>
    <w:rsid w:val="00B84DE3"/>
    <w:rsid w:val="00B858A5"/>
    <w:rsid w:val="00B85B6C"/>
    <w:rsid w:val="00B86DC6"/>
    <w:rsid w:val="00B86F99"/>
    <w:rsid w:val="00B8769F"/>
    <w:rsid w:val="00B87AC8"/>
    <w:rsid w:val="00B90634"/>
    <w:rsid w:val="00B913BB"/>
    <w:rsid w:val="00B91A04"/>
    <w:rsid w:val="00B91CD8"/>
    <w:rsid w:val="00B920F1"/>
    <w:rsid w:val="00B93726"/>
    <w:rsid w:val="00B93991"/>
    <w:rsid w:val="00B9411F"/>
    <w:rsid w:val="00B942E0"/>
    <w:rsid w:val="00B96BC8"/>
    <w:rsid w:val="00B96CB3"/>
    <w:rsid w:val="00BA1CDC"/>
    <w:rsid w:val="00BA28DE"/>
    <w:rsid w:val="00BA4769"/>
    <w:rsid w:val="00BA54D8"/>
    <w:rsid w:val="00BA6586"/>
    <w:rsid w:val="00BA6806"/>
    <w:rsid w:val="00BA7137"/>
    <w:rsid w:val="00BA73EB"/>
    <w:rsid w:val="00BB0F18"/>
    <w:rsid w:val="00BB107B"/>
    <w:rsid w:val="00BB1238"/>
    <w:rsid w:val="00BB1BE8"/>
    <w:rsid w:val="00BB29B3"/>
    <w:rsid w:val="00BB353C"/>
    <w:rsid w:val="00BB4BBB"/>
    <w:rsid w:val="00BB4C2F"/>
    <w:rsid w:val="00BB579A"/>
    <w:rsid w:val="00BB5A4C"/>
    <w:rsid w:val="00BB5B69"/>
    <w:rsid w:val="00BB67CA"/>
    <w:rsid w:val="00BB7DB8"/>
    <w:rsid w:val="00BC0B73"/>
    <w:rsid w:val="00BC4C29"/>
    <w:rsid w:val="00BC4D45"/>
    <w:rsid w:val="00BC5BA8"/>
    <w:rsid w:val="00BC5D13"/>
    <w:rsid w:val="00BC7710"/>
    <w:rsid w:val="00BC7F5F"/>
    <w:rsid w:val="00BD262E"/>
    <w:rsid w:val="00BD280E"/>
    <w:rsid w:val="00BD3165"/>
    <w:rsid w:val="00BD3677"/>
    <w:rsid w:val="00BD3D37"/>
    <w:rsid w:val="00BD4C2B"/>
    <w:rsid w:val="00BD5A1D"/>
    <w:rsid w:val="00BD5A9B"/>
    <w:rsid w:val="00BD5B66"/>
    <w:rsid w:val="00BD64C5"/>
    <w:rsid w:val="00BD70AD"/>
    <w:rsid w:val="00BD77E6"/>
    <w:rsid w:val="00BD797B"/>
    <w:rsid w:val="00BD7A03"/>
    <w:rsid w:val="00BD7D01"/>
    <w:rsid w:val="00BE06D1"/>
    <w:rsid w:val="00BE0AB0"/>
    <w:rsid w:val="00BE1048"/>
    <w:rsid w:val="00BE12B1"/>
    <w:rsid w:val="00BE1F1F"/>
    <w:rsid w:val="00BE2585"/>
    <w:rsid w:val="00BE2EE9"/>
    <w:rsid w:val="00BE3852"/>
    <w:rsid w:val="00BE6639"/>
    <w:rsid w:val="00BF2326"/>
    <w:rsid w:val="00BF4153"/>
    <w:rsid w:val="00BF4641"/>
    <w:rsid w:val="00BF4C7E"/>
    <w:rsid w:val="00BF4EE0"/>
    <w:rsid w:val="00BF5290"/>
    <w:rsid w:val="00BF559A"/>
    <w:rsid w:val="00BF5ABB"/>
    <w:rsid w:val="00BF649C"/>
    <w:rsid w:val="00C00F4D"/>
    <w:rsid w:val="00C00FBB"/>
    <w:rsid w:val="00C02999"/>
    <w:rsid w:val="00C02C96"/>
    <w:rsid w:val="00C03607"/>
    <w:rsid w:val="00C050D3"/>
    <w:rsid w:val="00C0669E"/>
    <w:rsid w:val="00C06711"/>
    <w:rsid w:val="00C07531"/>
    <w:rsid w:val="00C10083"/>
    <w:rsid w:val="00C109C6"/>
    <w:rsid w:val="00C111C9"/>
    <w:rsid w:val="00C12026"/>
    <w:rsid w:val="00C1265D"/>
    <w:rsid w:val="00C13C5C"/>
    <w:rsid w:val="00C13C8B"/>
    <w:rsid w:val="00C146DD"/>
    <w:rsid w:val="00C15075"/>
    <w:rsid w:val="00C150B9"/>
    <w:rsid w:val="00C16039"/>
    <w:rsid w:val="00C16443"/>
    <w:rsid w:val="00C21688"/>
    <w:rsid w:val="00C21A5B"/>
    <w:rsid w:val="00C24506"/>
    <w:rsid w:val="00C30080"/>
    <w:rsid w:val="00C30746"/>
    <w:rsid w:val="00C30E7E"/>
    <w:rsid w:val="00C316C6"/>
    <w:rsid w:val="00C31AA6"/>
    <w:rsid w:val="00C31C1B"/>
    <w:rsid w:val="00C325DE"/>
    <w:rsid w:val="00C3431C"/>
    <w:rsid w:val="00C3446C"/>
    <w:rsid w:val="00C34BDF"/>
    <w:rsid w:val="00C35D37"/>
    <w:rsid w:val="00C35FD4"/>
    <w:rsid w:val="00C36295"/>
    <w:rsid w:val="00C37BB8"/>
    <w:rsid w:val="00C40DBE"/>
    <w:rsid w:val="00C41418"/>
    <w:rsid w:val="00C41B13"/>
    <w:rsid w:val="00C421B6"/>
    <w:rsid w:val="00C42731"/>
    <w:rsid w:val="00C42922"/>
    <w:rsid w:val="00C433BA"/>
    <w:rsid w:val="00C434F8"/>
    <w:rsid w:val="00C44233"/>
    <w:rsid w:val="00C44CC6"/>
    <w:rsid w:val="00C44FE1"/>
    <w:rsid w:val="00C4573D"/>
    <w:rsid w:val="00C47BAF"/>
    <w:rsid w:val="00C50E5C"/>
    <w:rsid w:val="00C56DFA"/>
    <w:rsid w:val="00C57321"/>
    <w:rsid w:val="00C5744B"/>
    <w:rsid w:val="00C6290F"/>
    <w:rsid w:val="00C63769"/>
    <w:rsid w:val="00C63B7D"/>
    <w:rsid w:val="00C643C7"/>
    <w:rsid w:val="00C65370"/>
    <w:rsid w:val="00C6563D"/>
    <w:rsid w:val="00C65931"/>
    <w:rsid w:val="00C65B19"/>
    <w:rsid w:val="00C67D9D"/>
    <w:rsid w:val="00C7028C"/>
    <w:rsid w:val="00C70ABB"/>
    <w:rsid w:val="00C72AE5"/>
    <w:rsid w:val="00C72E6B"/>
    <w:rsid w:val="00C742B2"/>
    <w:rsid w:val="00C74806"/>
    <w:rsid w:val="00C74A05"/>
    <w:rsid w:val="00C76566"/>
    <w:rsid w:val="00C83F3C"/>
    <w:rsid w:val="00C8478A"/>
    <w:rsid w:val="00C84D7D"/>
    <w:rsid w:val="00C850DE"/>
    <w:rsid w:val="00C86943"/>
    <w:rsid w:val="00C87878"/>
    <w:rsid w:val="00C87DD2"/>
    <w:rsid w:val="00C9051C"/>
    <w:rsid w:val="00C90C31"/>
    <w:rsid w:val="00C912BE"/>
    <w:rsid w:val="00C9199F"/>
    <w:rsid w:val="00C91A88"/>
    <w:rsid w:val="00C9299C"/>
    <w:rsid w:val="00C9318D"/>
    <w:rsid w:val="00C937AD"/>
    <w:rsid w:val="00C939B0"/>
    <w:rsid w:val="00C94CEB"/>
    <w:rsid w:val="00C954C8"/>
    <w:rsid w:val="00C95FCE"/>
    <w:rsid w:val="00C96D96"/>
    <w:rsid w:val="00C96EAF"/>
    <w:rsid w:val="00C97BD7"/>
    <w:rsid w:val="00CA079C"/>
    <w:rsid w:val="00CA173D"/>
    <w:rsid w:val="00CA2C92"/>
    <w:rsid w:val="00CA32AA"/>
    <w:rsid w:val="00CA3547"/>
    <w:rsid w:val="00CA358D"/>
    <w:rsid w:val="00CA439A"/>
    <w:rsid w:val="00CA581E"/>
    <w:rsid w:val="00CA58B5"/>
    <w:rsid w:val="00CA5A86"/>
    <w:rsid w:val="00CA5CF5"/>
    <w:rsid w:val="00CA6E3E"/>
    <w:rsid w:val="00CA7270"/>
    <w:rsid w:val="00CA7731"/>
    <w:rsid w:val="00CA77BA"/>
    <w:rsid w:val="00CB0211"/>
    <w:rsid w:val="00CB0E63"/>
    <w:rsid w:val="00CB1D75"/>
    <w:rsid w:val="00CB2024"/>
    <w:rsid w:val="00CB265F"/>
    <w:rsid w:val="00CB4D3F"/>
    <w:rsid w:val="00CB6BC7"/>
    <w:rsid w:val="00CB7221"/>
    <w:rsid w:val="00CC052B"/>
    <w:rsid w:val="00CC168A"/>
    <w:rsid w:val="00CC2263"/>
    <w:rsid w:val="00CC28E7"/>
    <w:rsid w:val="00CC29F9"/>
    <w:rsid w:val="00CC2F5F"/>
    <w:rsid w:val="00CC3712"/>
    <w:rsid w:val="00CC4629"/>
    <w:rsid w:val="00CC4695"/>
    <w:rsid w:val="00CC4B49"/>
    <w:rsid w:val="00CC4D38"/>
    <w:rsid w:val="00CC6530"/>
    <w:rsid w:val="00CC65C3"/>
    <w:rsid w:val="00CC6D32"/>
    <w:rsid w:val="00CC7297"/>
    <w:rsid w:val="00CD2A45"/>
    <w:rsid w:val="00CD32AD"/>
    <w:rsid w:val="00CD3653"/>
    <w:rsid w:val="00CD38EA"/>
    <w:rsid w:val="00CD3992"/>
    <w:rsid w:val="00CD48B1"/>
    <w:rsid w:val="00CD5063"/>
    <w:rsid w:val="00CD5DE7"/>
    <w:rsid w:val="00CD6D85"/>
    <w:rsid w:val="00CD7623"/>
    <w:rsid w:val="00CD7D86"/>
    <w:rsid w:val="00CE1C53"/>
    <w:rsid w:val="00CE1E4A"/>
    <w:rsid w:val="00CE36EB"/>
    <w:rsid w:val="00CE4CCC"/>
    <w:rsid w:val="00CE51E2"/>
    <w:rsid w:val="00CE61FC"/>
    <w:rsid w:val="00CE6675"/>
    <w:rsid w:val="00CF3283"/>
    <w:rsid w:val="00CF3EA8"/>
    <w:rsid w:val="00CF4E1D"/>
    <w:rsid w:val="00CF5BF1"/>
    <w:rsid w:val="00CF63C1"/>
    <w:rsid w:val="00CF6851"/>
    <w:rsid w:val="00CF751D"/>
    <w:rsid w:val="00CF75C6"/>
    <w:rsid w:val="00D0095F"/>
    <w:rsid w:val="00D00A58"/>
    <w:rsid w:val="00D0303C"/>
    <w:rsid w:val="00D03158"/>
    <w:rsid w:val="00D07F4B"/>
    <w:rsid w:val="00D110F9"/>
    <w:rsid w:val="00D116EB"/>
    <w:rsid w:val="00D11BF6"/>
    <w:rsid w:val="00D1201A"/>
    <w:rsid w:val="00D121BB"/>
    <w:rsid w:val="00D121FA"/>
    <w:rsid w:val="00D123A0"/>
    <w:rsid w:val="00D12440"/>
    <w:rsid w:val="00D13287"/>
    <w:rsid w:val="00D138B2"/>
    <w:rsid w:val="00D16691"/>
    <w:rsid w:val="00D168CC"/>
    <w:rsid w:val="00D202BF"/>
    <w:rsid w:val="00D2253B"/>
    <w:rsid w:val="00D237E9"/>
    <w:rsid w:val="00D25AA6"/>
    <w:rsid w:val="00D26BB5"/>
    <w:rsid w:val="00D277A6"/>
    <w:rsid w:val="00D3049B"/>
    <w:rsid w:val="00D311E1"/>
    <w:rsid w:val="00D3172C"/>
    <w:rsid w:val="00D31CBA"/>
    <w:rsid w:val="00D31E53"/>
    <w:rsid w:val="00D31EC7"/>
    <w:rsid w:val="00D32A40"/>
    <w:rsid w:val="00D33FD4"/>
    <w:rsid w:val="00D34555"/>
    <w:rsid w:val="00D358DB"/>
    <w:rsid w:val="00D36B54"/>
    <w:rsid w:val="00D37178"/>
    <w:rsid w:val="00D436C2"/>
    <w:rsid w:val="00D44580"/>
    <w:rsid w:val="00D44853"/>
    <w:rsid w:val="00D465A7"/>
    <w:rsid w:val="00D46AF0"/>
    <w:rsid w:val="00D46F72"/>
    <w:rsid w:val="00D470AB"/>
    <w:rsid w:val="00D47AF9"/>
    <w:rsid w:val="00D50E8C"/>
    <w:rsid w:val="00D515D8"/>
    <w:rsid w:val="00D51844"/>
    <w:rsid w:val="00D51D9C"/>
    <w:rsid w:val="00D52787"/>
    <w:rsid w:val="00D56013"/>
    <w:rsid w:val="00D56718"/>
    <w:rsid w:val="00D5721D"/>
    <w:rsid w:val="00D5741D"/>
    <w:rsid w:val="00D57ADE"/>
    <w:rsid w:val="00D604C0"/>
    <w:rsid w:val="00D60761"/>
    <w:rsid w:val="00D60D5C"/>
    <w:rsid w:val="00D6127D"/>
    <w:rsid w:val="00D62391"/>
    <w:rsid w:val="00D63342"/>
    <w:rsid w:val="00D63C5D"/>
    <w:rsid w:val="00D64126"/>
    <w:rsid w:val="00D64358"/>
    <w:rsid w:val="00D64B15"/>
    <w:rsid w:val="00D65E92"/>
    <w:rsid w:val="00D660A6"/>
    <w:rsid w:val="00D66CD5"/>
    <w:rsid w:val="00D66F63"/>
    <w:rsid w:val="00D672A4"/>
    <w:rsid w:val="00D702F3"/>
    <w:rsid w:val="00D703CD"/>
    <w:rsid w:val="00D70C60"/>
    <w:rsid w:val="00D70D3F"/>
    <w:rsid w:val="00D7300C"/>
    <w:rsid w:val="00D73041"/>
    <w:rsid w:val="00D75525"/>
    <w:rsid w:val="00D763E7"/>
    <w:rsid w:val="00D76B80"/>
    <w:rsid w:val="00D80FF1"/>
    <w:rsid w:val="00D81A96"/>
    <w:rsid w:val="00D825C4"/>
    <w:rsid w:val="00D82870"/>
    <w:rsid w:val="00D846DC"/>
    <w:rsid w:val="00D84EA5"/>
    <w:rsid w:val="00D85A62"/>
    <w:rsid w:val="00D85AF8"/>
    <w:rsid w:val="00D86158"/>
    <w:rsid w:val="00D861D9"/>
    <w:rsid w:val="00D8645F"/>
    <w:rsid w:val="00D86522"/>
    <w:rsid w:val="00D90DCD"/>
    <w:rsid w:val="00D9162E"/>
    <w:rsid w:val="00D92FB8"/>
    <w:rsid w:val="00D94A66"/>
    <w:rsid w:val="00D95086"/>
    <w:rsid w:val="00D950A2"/>
    <w:rsid w:val="00D95986"/>
    <w:rsid w:val="00D95D2F"/>
    <w:rsid w:val="00D96D61"/>
    <w:rsid w:val="00D97997"/>
    <w:rsid w:val="00DA0B39"/>
    <w:rsid w:val="00DA0F57"/>
    <w:rsid w:val="00DA2E59"/>
    <w:rsid w:val="00DA2EC5"/>
    <w:rsid w:val="00DA3CBF"/>
    <w:rsid w:val="00DA465F"/>
    <w:rsid w:val="00DA71E0"/>
    <w:rsid w:val="00DA7F1A"/>
    <w:rsid w:val="00DB1F39"/>
    <w:rsid w:val="00DB2A56"/>
    <w:rsid w:val="00DB2F71"/>
    <w:rsid w:val="00DB3396"/>
    <w:rsid w:val="00DB3A37"/>
    <w:rsid w:val="00DB40A2"/>
    <w:rsid w:val="00DB4EC6"/>
    <w:rsid w:val="00DB563C"/>
    <w:rsid w:val="00DB5A71"/>
    <w:rsid w:val="00DB61DA"/>
    <w:rsid w:val="00DB62BF"/>
    <w:rsid w:val="00DC21AA"/>
    <w:rsid w:val="00DC255D"/>
    <w:rsid w:val="00DC3701"/>
    <w:rsid w:val="00DC3C7E"/>
    <w:rsid w:val="00DC4F73"/>
    <w:rsid w:val="00DC50FA"/>
    <w:rsid w:val="00DC5CDE"/>
    <w:rsid w:val="00DC6FDA"/>
    <w:rsid w:val="00DC71D7"/>
    <w:rsid w:val="00DC78F3"/>
    <w:rsid w:val="00DD096C"/>
    <w:rsid w:val="00DD1276"/>
    <w:rsid w:val="00DD1A19"/>
    <w:rsid w:val="00DD2E02"/>
    <w:rsid w:val="00DD3F96"/>
    <w:rsid w:val="00DD470A"/>
    <w:rsid w:val="00DD4906"/>
    <w:rsid w:val="00DD4DEA"/>
    <w:rsid w:val="00DD4EC7"/>
    <w:rsid w:val="00DD5F7C"/>
    <w:rsid w:val="00DD7C5A"/>
    <w:rsid w:val="00DE14F8"/>
    <w:rsid w:val="00DE1AC3"/>
    <w:rsid w:val="00DE1F0C"/>
    <w:rsid w:val="00DE2CAC"/>
    <w:rsid w:val="00DE2E63"/>
    <w:rsid w:val="00DE350E"/>
    <w:rsid w:val="00DE387E"/>
    <w:rsid w:val="00DE3E36"/>
    <w:rsid w:val="00DE4F23"/>
    <w:rsid w:val="00DE500F"/>
    <w:rsid w:val="00DE5866"/>
    <w:rsid w:val="00DE6FDD"/>
    <w:rsid w:val="00DE7031"/>
    <w:rsid w:val="00DE78DD"/>
    <w:rsid w:val="00DF06D3"/>
    <w:rsid w:val="00DF0A34"/>
    <w:rsid w:val="00DF20D3"/>
    <w:rsid w:val="00DF27F8"/>
    <w:rsid w:val="00DF2DF3"/>
    <w:rsid w:val="00DF322D"/>
    <w:rsid w:val="00DF3DC7"/>
    <w:rsid w:val="00DF447F"/>
    <w:rsid w:val="00DF567F"/>
    <w:rsid w:val="00DF62DB"/>
    <w:rsid w:val="00DF6759"/>
    <w:rsid w:val="00E0003A"/>
    <w:rsid w:val="00E004D5"/>
    <w:rsid w:val="00E00524"/>
    <w:rsid w:val="00E0061A"/>
    <w:rsid w:val="00E016FE"/>
    <w:rsid w:val="00E01CF8"/>
    <w:rsid w:val="00E034BA"/>
    <w:rsid w:val="00E03EF5"/>
    <w:rsid w:val="00E049BD"/>
    <w:rsid w:val="00E0580D"/>
    <w:rsid w:val="00E06332"/>
    <w:rsid w:val="00E0678F"/>
    <w:rsid w:val="00E067FD"/>
    <w:rsid w:val="00E07B72"/>
    <w:rsid w:val="00E07E1A"/>
    <w:rsid w:val="00E12554"/>
    <w:rsid w:val="00E12B8D"/>
    <w:rsid w:val="00E138DD"/>
    <w:rsid w:val="00E15653"/>
    <w:rsid w:val="00E16486"/>
    <w:rsid w:val="00E176B5"/>
    <w:rsid w:val="00E20C9E"/>
    <w:rsid w:val="00E21B27"/>
    <w:rsid w:val="00E2225B"/>
    <w:rsid w:val="00E22684"/>
    <w:rsid w:val="00E226DD"/>
    <w:rsid w:val="00E22A8E"/>
    <w:rsid w:val="00E2326D"/>
    <w:rsid w:val="00E24468"/>
    <w:rsid w:val="00E24C6A"/>
    <w:rsid w:val="00E256B9"/>
    <w:rsid w:val="00E2601F"/>
    <w:rsid w:val="00E267FB"/>
    <w:rsid w:val="00E27159"/>
    <w:rsid w:val="00E27263"/>
    <w:rsid w:val="00E27AEE"/>
    <w:rsid w:val="00E305B8"/>
    <w:rsid w:val="00E326A0"/>
    <w:rsid w:val="00E32810"/>
    <w:rsid w:val="00E33B93"/>
    <w:rsid w:val="00E34692"/>
    <w:rsid w:val="00E34C26"/>
    <w:rsid w:val="00E354BA"/>
    <w:rsid w:val="00E369A0"/>
    <w:rsid w:val="00E36D0B"/>
    <w:rsid w:val="00E37790"/>
    <w:rsid w:val="00E40076"/>
    <w:rsid w:val="00E41A11"/>
    <w:rsid w:val="00E41E0E"/>
    <w:rsid w:val="00E44344"/>
    <w:rsid w:val="00E444DC"/>
    <w:rsid w:val="00E44537"/>
    <w:rsid w:val="00E449BF"/>
    <w:rsid w:val="00E452FB"/>
    <w:rsid w:val="00E46AFB"/>
    <w:rsid w:val="00E46CBD"/>
    <w:rsid w:val="00E46E7F"/>
    <w:rsid w:val="00E47BC6"/>
    <w:rsid w:val="00E47BDC"/>
    <w:rsid w:val="00E47EFF"/>
    <w:rsid w:val="00E50159"/>
    <w:rsid w:val="00E50815"/>
    <w:rsid w:val="00E50BDC"/>
    <w:rsid w:val="00E50EB6"/>
    <w:rsid w:val="00E5213F"/>
    <w:rsid w:val="00E5262F"/>
    <w:rsid w:val="00E538A3"/>
    <w:rsid w:val="00E54E74"/>
    <w:rsid w:val="00E55325"/>
    <w:rsid w:val="00E555E3"/>
    <w:rsid w:val="00E5584F"/>
    <w:rsid w:val="00E55B0B"/>
    <w:rsid w:val="00E55FEC"/>
    <w:rsid w:val="00E57FF4"/>
    <w:rsid w:val="00E61E7C"/>
    <w:rsid w:val="00E62816"/>
    <w:rsid w:val="00E64180"/>
    <w:rsid w:val="00E65190"/>
    <w:rsid w:val="00E66377"/>
    <w:rsid w:val="00E66545"/>
    <w:rsid w:val="00E671E4"/>
    <w:rsid w:val="00E71A65"/>
    <w:rsid w:val="00E72123"/>
    <w:rsid w:val="00E732C3"/>
    <w:rsid w:val="00E7358C"/>
    <w:rsid w:val="00E73D34"/>
    <w:rsid w:val="00E74EF9"/>
    <w:rsid w:val="00E750FF"/>
    <w:rsid w:val="00E75E61"/>
    <w:rsid w:val="00E764BD"/>
    <w:rsid w:val="00E76988"/>
    <w:rsid w:val="00E804BA"/>
    <w:rsid w:val="00E80C70"/>
    <w:rsid w:val="00E80FE3"/>
    <w:rsid w:val="00E81EC4"/>
    <w:rsid w:val="00E8287B"/>
    <w:rsid w:val="00E82883"/>
    <w:rsid w:val="00E82BF9"/>
    <w:rsid w:val="00E836B6"/>
    <w:rsid w:val="00E83953"/>
    <w:rsid w:val="00E85CF8"/>
    <w:rsid w:val="00E86D82"/>
    <w:rsid w:val="00E86EC5"/>
    <w:rsid w:val="00E90703"/>
    <w:rsid w:val="00E917BE"/>
    <w:rsid w:val="00E91BB3"/>
    <w:rsid w:val="00E92017"/>
    <w:rsid w:val="00E9287F"/>
    <w:rsid w:val="00E934A8"/>
    <w:rsid w:val="00E93F60"/>
    <w:rsid w:val="00E9584B"/>
    <w:rsid w:val="00E96168"/>
    <w:rsid w:val="00E9655D"/>
    <w:rsid w:val="00E977D4"/>
    <w:rsid w:val="00E97EF2"/>
    <w:rsid w:val="00EA09FC"/>
    <w:rsid w:val="00EA1E89"/>
    <w:rsid w:val="00EA3481"/>
    <w:rsid w:val="00EA3985"/>
    <w:rsid w:val="00EA43BF"/>
    <w:rsid w:val="00EA457C"/>
    <w:rsid w:val="00EA462F"/>
    <w:rsid w:val="00EA48DB"/>
    <w:rsid w:val="00EA7A4A"/>
    <w:rsid w:val="00EB07C0"/>
    <w:rsid w:val="00EB092E"/>
    <w:rsid w:val="00EB1539"/>
    <w:rsid w:val="00EB22B5"/>
    <w:rsid w:val="00EB3738"/>
    <w:rsid w:val="00EB38D8"/>
    <w:rsid w:val="00EB418B"/>
    <w:rsid w:val="00EB4638"/>
    <w:rsid w:val="00EB7075"/>
    <w:rsid w:val="00EB764B"/>
    <w:rsid w:val="00EC020E"/>
    <w:rsid w:val="00EC04A5"/>
    <w:rsid w:val="00EC07DE"/>
    <w:rsid w:val="00EC11BF"/>
    <w:rsid w:val="00EC197C"/>
    <w:rsid w:val="00EC213C"/>
    <w:rsid w:val="00EC285E"/>
    <w:rsid w:val="00EC49BE"/>
    <w:rsid w:val="00EC4FEA"/>
    <w:rsid w:val="00EC5357"/>
    <w:rsid w:val="00EC7290"/>
    <w:rsid w:val="00EC7BCD"/>
    <w:rsid w:val="00EC7C6A"/>
    <w:rsid w:val="00ED005A"/>
    <w:rsid w:val="00ED01C7"/>
    <w:rsid w:val="00ED15FF"/>
    <w:rsid w:val="00ED18AF"/>
    <w:rsid w:val="00ED1A14"/>
    <w:rsid w:val="00ED1ADD"/>
    <w:rsid w:val="00ED1BBB"/>
    <w:rsid w:val="00ED2DA7"/>
    <w:rsid w:val="00ED3124"/>
    <w:rsid w:val="00ED3958"/>
    <w:rsid w:val="00ED46F1"/>
    <w:rsid w:val="00ED51AA"/>
    <w:rsid w:val="00ED5241"/>
    <w:rsid w:val="00ED76E6"/>
    <w:rsid w:val="00ED7B4B"/>
    <w:rsid w:val="00EE00B7"/>
    <w:rsid w:val="00EE05B6"/>
    <w:rsid w:val="00EE0D67"/>
    <w:rsid w:val="00EE1C35"/>
    <w:rsid w:val="00EE5877"/>
    <w:rsid w:val="00EE718C"/>
    <w:rsid w:val="00EE7B3E"/>
    <w:rsid w:val="00EF02D0"/>
    <w:rsid w:val="00EF0E76"/>
    <w:rsid w:val="00EF1CCE"/>
    <w:rsid w:val="00EF203E"/>
    <w:rsid w:val="00EF2DB4"/>
    <w:rsid w:val="00EF4266"/>
    <w:rsid w:val="00EF5145"/>
    <w:rsid w:val="00EF5FEE"/>
    <w:rsid w:val="00EF74F1"/>
    <w:rsid w:val="00EF75C9"/>
    <w:rsid w:val="00EF7EE4"/>
    <w:rsid w:val="00F004E8"/>
    <w:rsid w:val="00F007D3"/>
    <w:rsid w:val="00F00963"/>
    <w:rsid w:val="00F00E29"/>
    <w:rsid w:val="00F01CB3"/>
    <w:rsid w:val="00F02AC1"/>
    <w:rsid w:val="00F0487C"/>
    <w:rsid w:val="00F05294"/>
    <w:rsid w:val="00F055B1"/>
    <w:rsid w:val="00F0560D"/>
    <w:rsid w:val="00F0598B"/>
    <w:rsid w:val="00F07715"/>
    <w:rsid w:val="00F07B40"/>
    <w:rsid w:val="00F12B75"/>
    <w:rsid w:val="00F12B89"/>
    <w:rsid w:val="00F1355C"/>
    <w:rsid w:val="00F14D80"/>
    <w:rsid w:val="00F15E07"/>
    <w:rsid w:val="00F16D2C"/>
    <w:rsid w:val="00F17008"/>
    <w:rsid w:val="00F1792D"/>
    <w:rsid w:val="00F21F83"/>
    <w:rsid w:val="00F226E8"/>
    <w:rsid w:val="00F22C1D"/>
    <w:rsid w:val="00F22F2C"/>
    <w:rsid w:val="00F231E8"/>
    <w:rsid w:val="00F238D7"/>
    <w:rsid w:val="00F240D4"/>
    <w:rsid w:val="00F24AB5"/>
    <w:rsid w:val="00F260A8"/>
    <w:rsid w:val="00F26A6C"/>
    <w:rsid w:val="00F30132"/>
    <w:rsid w:val="00F3025A"/>
    <w:rsid w:val="00F303AD"/>
    <w:rsid w:val="00F30805"/>
    <w:rsid w:val="00F31A9F"/>
    <w:rsid w:val="00F320A5"/>
    <w:rsid w:val="00F325E0"/>
    <w:rsid w:val="00F32D01"/>
    <w:rsid w:val="00F3354F"/>
    <w:rsid w:val="00F354F5"/>
    <w:rsid w:val="00F36907"/>
    <w:rsid w:val="00F41671"/>
    <w:rsid w:val="00F4241A"/>
    <w:rsid w:val="00F42439"/>
    <w:rsid w:val="00F446C2"/>
    <w:rsid w:val="00F44D53"/>
    <w:rsid w:val="00F4513F"/>
    <w:rsid w:val="00F4595D"/>
    <w:rsid w:val="00F47D5C"/>
    <w:rsid w:val="00F47E50"/>
    <w:rsid w:val="00F51CB7"/>
    <w:rsid w:val="00F5415A"/>
    <w:rsid w:val="00F5464E"/>
    <w:rsid w:val="00F54D21"/>
    <w:rsid w:val="00F55861"/>
    <w:rsid w:val="00F5596D"/>
    <w:rsid w:val="00F55B13"/>
    <w:rsid w:val="00F56ADD"/>
    <w:rsid w:val="00F61E6B"/>
    <w:rsid w:val="00F6422F"/>
    <w:rsid w:val="00F64B45"/>
    <w:rsid w:val="00F65CD3"/>
    <w:rsid w:val="00F71FDF"/>
    <w:rsid w:val="00F7414C"/>
    <w:rsid w:val="00F7498B"/>
    <w:rsid w:val="00F74BE2"/>
    <w:rsid w:val="00F766AA"/>
    <w:rsid w:val="00F77959"/>
    <w:rsid w:val="00F80A6D"/>
    <w:rsid w:val="00F81034"/>
    <w:rsid w:val="00F82822"/>
    <w:rsid w:val="00F83CC2"/>
    <w:rsid w:val="00F847BC"/>
    <w:rsid w:val="00F85218"/>
    <w:rsid w:val="00F854AB"/>
    <w:rsid w:val="00F85A0C"/>
    <w:rsid w:val="00F86061"/>
    <w:rsid w:val="00F862EB"/>
    <w:rsid w:val="00F87655"/>
    <w:rsid w:val="00F87A0D"/>
    <w:rsid w:val="00F90554"/>
    <w:rsid w:val="00F909E3"/>
    <w:rsid w:val="00F90B52"/>
    <w:rsid w:val="00F91664"/>
    <w:rsid w:val="00F91F74"/>
    <w:rsid w:val="00F92921"/>
    <w:rsid w:val="00F94AA1"/>
    <w:rsid w:val="00F952D3"/>
    <w:rsid w:val="00F959F4"/>
    <w:rsid w:val="00F963AF"/>
    <w:rsid w:val="00F9785D"/>
    <w:rsid w:val="00FA21A3"/>
    <w:rsid w:val="00FA288F"/>
    <w:rsid w:val="00FA37DB"/>
    <w:rsid w:val="00FA5649"/>
    <w:rsid w:val="00FA5D84"/>
    <w:rsid w:val="00FA64D7"/>
    <w:rsid w:val="00FB0497"/>
    <w:rsid w:val="00FB1EC8"/>
    <w:rsid w:val="00FB30FD"/>
    <w:rsid w:val="00FB4E1D"/>
    <w:rsid w:val="00FB5200"/>
    <w:rsid w:val="00FB607F"/>
    <w:rsid w:val="00FB7330"/>
    <w:rsid w:val="00FC05F4"/>
    <w:rsid w:val="00FC0B9C"/>
    <w:rsid w:val="00FC1367"/>
    <w:rsid w:val="00FC2075"/>
    <w:rsid w:val="00FC2369"/>
    <w:rsid w:val="00FC2C1D"/>
    <w:rsid w:val="00FC4E99"/>
    <w:rsid w:val="00FC5BB3"/>
    <w:rsid w:val="00FC6143"/>
    <w:rsid w:val="00FD0354"/>
    <w:rsid w:val="00FD0C70"/>
    <w:rsid w:val="00FD16FD"/>
    <w:rsid w:val="00FD1A0A"/>
    <w:rsid w:val="00FD1A8F"/>
    <w:rsid w:val="00FD2D4B"/>
    <w:rsid w:val="00FD3320"/>
    <w:rsid w:val="00FD3B24"/>
    <w:rsid w:val="00FD480A"/>
    <w:rsid w:val="00FD56D3"/>
    <w:rsid w:val="00FE045E"/>
    <w:rsid w:val="00FE1AB0"/>
    <w:rsid w:val="00FE1DBA"/>
    <w:rsid w:val="00FE2399"/>
    <w:rsid w:val="00FE3FD0"/>
    <w:rsid w:val="00FE6277"/>
    <w:rsid w:val="00FE779E"/>
    <w:rsid w:val="00FF0E7E"/>
    <w:rsid w:val="00FF102D"/>
    <w:rsid w:val="00FF11F9"/>
    <w:rsid w:val="00FF13DA"/>
    <w:rsid w:val="00FF1F6D"/>
    <w:rsid w:val="00FF3C15"/>
    <w:rsid w:val="00FF5255"/>
    <w:rsid w:val="00FF56ED"/>
    <w:rsid w:val="00FF5D93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77F989"/>
  <w15:chartTrackingRefBased/>
  <w15:docId w15:val="{72133152-C107-4802-A26B-5456C690A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07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3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719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7195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C7D86"/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C72AE5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D1ADD"/>
    <w:rPr>
      <w:color w:val="605E5C"/>
      <w:shd w:val="clear" w:color="auto" w:fill="E1DFDD"/>
    </w:rPr>
  </w:style>
  <w:style w:type="character" w:styleId="a8">
    <w:name w:val="Unresolved Mention"/>
    <w:basedOn w:val="a0"/>
    <w:uiPriority w:val="99"/>
    <w:semiHidden/>
    <w:unhideWhenUsed/>
    <w:rsid w:val="00AF77DF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836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4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71168-D6A4-4C86-A2A3-3B3BECBE3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0</TotalTime>
  <Pages>5</Pages>
  <Words>2643</Words>
  <Characters>1506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NhT</Company>
  <LinksUpToDate>false</LinksUpToDate>
  <CharactersWithSpaces>1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люба</dc:creator>
  <cp:keywords/>
  <cp:lastModifiedBy>Olga Glinskaya</cp:lastModifiedBy>
  <cp:revision>428</cp:revision>
  <cp:lastPrinted>2023-03-20T06:19:00Z</cp:lastPrinted>
  <dcterms:created xsi:type="dcterms:W3CDTF">2023-01-27T17:26:00Z</dcterms:created>
  <dcterms:modified xsi:type="dcterms:W3CDTF">2025-10-17T18:37:00Z</dcterms:modified>
</cp:coreProperties>
</file>